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3706" w14:textId="464EBBA3" w:rsidR="004F3847" w:rsidRDefault="001C70F7"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5812438" wp14:editId="5AC8D875">
                <wp:simplePos x="0" y="0"/>
                <wp:positionH relativeFrom="column">
                  <wp:posOffset>-3577517</wp:posOffset>
                </wp:positionH>
                <wp:positionV relativeFrom="paragraph">
                  <wp:posOffset>4078327</wp:posOffset>
                </wp:positionV>
                <wp:extent cx="108720" cy="152640"/>
                <wp:effectExtent l="57150" t="57150" r="24765" b="76200"/>
                <wp:wrapNone/>
                <wp:docPr id="268" name="Freihand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8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02BC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8" o:spid="_x0000_s1026" type="#_x0000_t75" style="position:absolute;margin-left:-283.1pt;margin-top:319.75pt;width:11.35pt;height:14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4DA58F5" wp14:editId="7D9080CF">
                <wp:simplePos x="0" y="0"/>
                <wp:positionH relativeFrom="column">
                  <wp:posOffset>3688723</wp:posOffset>
                </wp:positionH>
                <wp:positionV relativeFrom="paragraph">
                  <wp:posOffset>3278047</wp:posOffset>
                </wp:positionV>
                <wp:extent cx="204480" cy="202320"/>
                <wp:effectExtent l="57150" t="57150" r="62230" b="64770"/>
                <wp:wrapNone/>
                <wp:docPr id="266" name="Freihand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44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E1AE" id="Freihand 266" o:spid="_x0000_s1026" type="#_x0000_t75" style="position:absolute;margin-left:289.05pt;margin-top:256.7pt;width:18.9pt;height:18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41E9B63" wp14:editId="498C12DF">
                <wp:simplePos x="0" y="0"/>
                <wp:positionH relativeFrom="column">
                  <wp:posOffset>10603</wp:posOffset>
                </wp:positionH>
                <wp:positionV relativeFrom="paragraph">
                  <wp:posOffset>5300845</wp:posOffset>
                </wp:positionV>
                <wp:extent cx="437760" cy="504720"/>
                <wp:effectExtent l="57150" t="57150" r="38735" b="67310"/>
                <wp:wrapNone/>
                <wp:docPr id="265" name="Freihand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776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39C3C" id="Freihand 265" o:spid="_x0000_s1026" type="#_x0000_t75" style="position:absolute;margin-left:-.55pt;margin-top:416pt;width:37.3pt;height:42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1719181" wp14:editId="5A53AF90">
                <wp:simplePos x="0" y="0"/>
                <wp:positionH relativeFrom="column">
                  <wp:posOffset>-52397</wp:posOffset>
                </wp:positionH>
                <wp:positionV relativeFrom="paragraph">
                  <wp:posOffset>5136325</wp:posOffset>
                </wp:positionV>
                <wp:extent cx="368280" cy="470520"/>
                <wp:effectExtent l="57150" t="38100" r="51435" b="63500"/>
                <wp:wrapNone/>
                <wp:docPr id="264" name="Freihand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828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EE3D" id="Freihand 264" o:spid="_x0000_s1026" type="#_x0000_t75" style="position:absolute;margin-left:-5.55pt;margin-top:403.05pt;width:31.85pt;height:39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1E941EE" wp14:editId="0A855094">
                <wp:simplePos x="0" y="0"/>
                <wp:positionH relativeFrom="column">
                  <wp:posOffset>5364883</wp:posOffset>
                </wp:positionH>
                <wp:positionV relativeFrom="paragraph">
                  <wp:posOffset>8259886</wp:posOffset>
                </wp:positionV>
                <wp:extent cx="463320" cy="509760"/>
                <wp:effectExtent l="57150" t="57150" r="51435" b="62230"/>
                <wp:wrapNone/>
                <wp:docPr id="263" name="Freihand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332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A2584" id="Freihand 263" o:spid="_x0000_s1026" type="#_x0000_t75" style="position:absolute;margin-left:421.05pt;margin-top:649pt;width:39.35pt;height:4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58A93DE" wp14:editId="11E57DF7">
                <wp:simplePos x="0" y="0"/>
                <wp:positionH relativeFrom="column">
                  <wp:posOffset>5581243</wp:posOffset>
                </wp:positionH>
                <wp:positionV relativeFrom="paragraph">
                  <wp:posOffset>195317</wp:posOffset>
                </wp:positionV>
                <wp:extent cx="400320" cy="398520"/>
                <wp:effectExtent l="38100" t="38100" r="76200" b="5905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03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722D" id="Freihand 262" o:spid="_x0000_s1026" type="#_x0000_t75" style="position:absolute;margin-left:438.05pt;margin-top:14pt;width:34.35pt;height:3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3322134" wp14:editId="200207E4">
                <wp:simplePos x="0" y="0"/>
                <wp:positionH relativeFrom="column">
                  <wp:posOffset>4853940</wp:posOffset>
                </wp:positionH>
                <wp:positionV relativeFrom="paragraph">
                  <wp:posOffset>5088255</wp:posOffset>
                </wp:positionV>
                <wp:extent cx="746125" cy="2408915"/>
                <wp:effectExtent l="76200" t="57150" r="73025" b="86995"/>
                <wp:wrapNone/>
                <wp:docPr id="254" name="Freihand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46125" cy="24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324F4" id="Freihand 254" o:spid="_x0000_s1026" type="#_x0000_t75" style="position:absolute;margin-left:377.25pt;margin-top:395.7pt;width:68.65pt;height:199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095F0BC" wp14:editId="7E121F36">
                <wp:simplePos x="0" y="0"/>
                <wp:positionH relativeFrom="column">
                  <wp:posOffset>-10795</wp:posOffset>
                </wp:positionH>
                <wp:positionV relativeFrom="paragraph">
                  <wp:posOffset>6003925</wp:posOffset>
                </wp:positionV>
                <wp:extent cx="4218635" cy="3109500"/>
                <wp:effectExtent l="95250" t="57150" r="144145" b="110490"/>
                <wp:wrapNone/>
                <wp:docPr id="251" name="Freihand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18635" cy="310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4356D" id="Freihand 251" o:spid="_x0000_s1026" type="#_x0000_t75" style="position:absolute;margin-left:-5.8pt;margin-top:467.8pt;width:342.1pt;height:254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">
                <v:imagedata r:id="rId20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62754F9" wp14:editId="134A6919">
                <wp:simplePos x="0" y="0"/>
                <wp:positionH relativeFrom="column">
                  <wp:posOffset>3765763</wp:posOffset>
                </wp:positionH>
                <wp:positionV relativeFrom="paragraph">
                  <wp:posOffset>3368876</wp:posOffset>
                </wp:positionV>
                <wp:extent cx="78120" cy="69480"/>
                <wp:effectExtent l="38100" t="38100" r="74295" b="64135"/>
                <wp:wrapNone/>
                <wp:docPr id="191" name="Freihand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81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0AB2D" id="Freihand 191" o:spid="_x0000_s1026" type="#_x0000_t75" style="position:absolute;margin-left:295.1pt;margin-top:263.85pt;width:8.95pt;height:8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">
                <v:imagedata r:id="rId22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C5E71D4" wp14:editId="54B8DEF1">
                <wp:simplePos x="0" y="0"/>
                <wp:positionH relativeFrom="column">
                  <wp:posOffset>-87630</wp:posOffset>
                </wp:positionH>
                <wp:positionV relativeFrom="paragraph">
                  <wp:posOffset>3117215</wp:posOffset>
                </wp:positionV>
                <wp:extent cx="5742305" cy="1983740"/>
                <wp:effectExtent l="57150" t="38100" r="67945" b="73660"/>
                <wp:wrapNone/>
                <wp:docPr id="19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42305" cy="198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59F6F" id="Freihand 190" o:spid="_x0000_s1026" type="#_x0000_t75" style="position:absolute;margin-left:-8.3pt;margin-top:244.05pt;width:454.95pt;height:15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">
                <v:imagedata r:id="rId24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C7C54C7" wp14:editId="7BBE68D0">
                <wp:simplePos x="0" y="0"/>
                <wp:positionH relativeFrom="column">
                  <wp:posOffset>9052363</wp:posOffset>
                </wp:positionH>
                <wp:positionV relativeFrom="paragraph">
                  <wp:posOffset>3924205</wp:posOffset>
                </wp:positionV>
                <wp:extent cx="109800" cy="86760"/>
                <wp:effectExtent l="57150" t="57150" r="62230" b="85090"/>
                <wp:wrapNone/>
                <wp:docPr id="184" name="Freihand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9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81B13" id="Freihand 184" o:spid="_x0000_s1026" type="#_x0000_t75" style="position:absolute;margin-left:709.95pt;margin-top:306.15pt;width:14.35pt;height:1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">
                <v:imagedata r:id="rId26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4FF482D" wp14:editId="0F3AAECA">
                <wp:simplePos x="0" y="0"/>
                <wp:positionH relativeFrom="column">
                  <wp:posOffset>-1953557</wp:posOffset>
                </wp:positionH>
                <wp:positionV relativeFrom="paragraph">
                  <wp:posOffset>4302598</wp:posOffset>
                </wp:positionV>
                <wp:extent cx="34560" cy="51120"/>
                <wp:effectExtent l="38100" t="76200" r="80010" b="101600"/>
                <wp:wrapNone/>
                <wp:docPr id="165" name="Freihand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45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CD68" id="Freihand 165" o:spid="_x0000_s1026" type="#_x0000_t75" style="position:absolute;margin-left:-158.75pt;margin-top:333.85pt;width:12.6pt;height:1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">
                <v:imagedata r:id="rId28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66A0E37" wp14:editId="3F6DA53A">
                <wp:simplePos x="0" y="0"/>
                <wp:positionH relativeFrom="column">
                  <wp:posOffset>262255</wp:posOffset>
                </wp:positionH>
                <wp:positionV relativeFrom="paragraph">
                  <wp:posOffset>1824355</wp:posOffset>
                </wp:positionV>
                <wp:extent cx="5128380" cy="126365"/>
                <wp:effectExtent l="76200" t="76200" r="110490" b="83185"/>
                <wp:wrapNone/>
                <wp:docPr id="164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12838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E637" id="Freihand 164" o:spid="_x0000_s1026" type="#_x0000_t75" style="position:absolute;margin-left:15.7pt;margin-top:138.75pt;width:413.7pt;height:19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">
                <v:imagedata r:id="rId30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48905ED" wp14:editId="2EA07336">
                <wp:simplePos x="0" y="0"/>
                <wp:positionH relativeFrom="column">
                  <wp:posOffset>4071403</wp:posOffset>
                </wp:positionH>
                <wp:positionV relativeFrom="paragraph">
                  <wp:posOffset>662597</wp:posOffset>
                </wp:positionV>
                <wp:extent cx="400320" cy="1526040"/>
                <wp:effectExtent l="114300" t="57150" r="133350" b="150495"/>
                <wp:wrapNone/>
                <wp:docPr id="157" name="Freihand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0320" cy="152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7455B" id="Freihand 157" o:spid="_x0000_s1026" type="#_x0000_t75" style="position:absolute;margin-left:315.65pt;margin-top:47.2pt;width:41.4pt;height:130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">
                <v:imagedata r:id="rId32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BEE1452" wp14:editId="6891F972">
                <wp:simplePos x="0" y="0"/>
                <wp:positionH relativeFrom="column">
                  <wp:posOffset>3313243</wp:posOffset>
                </wp:positionH>
                <wp:positionV relativeFrom="paragraph">
                  <wp:posOffset>674477</wp:posOffset>
                </wp:positionV>
                <wp:extent cx="484920" cy="1469160"/>
                <wp:effectExtent l="114300" t="76200" r="144145" b="131445"/>
                <wp:wrapNone/>
                <wp:docPr id="154" name="Freihand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84920" cy="146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CDC7" id="Freihand 154" o:spid="_x0000_s1026" type="#_x0000_t75" style="position:absolute;margin-left:255.95pt;margin-top:48.15pt;width:48.15pt;height:1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">
                <v:imagedata r:id="rId34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92C8606" wp14:editId="58A99282">
                <wp:simplePos x="0" y="0"/>
                <wp:positionH relativeFrom="column">
                  <wp:posOffset>2636803</wp:posOffset>
                </wp:positionH>
                <wp:positionV relativeFrom="paragraph">
                  <wp:posOffset>704717</wp:posOffset>
                </wp:positionV>
                <wp:extent cx="460440" cy="1390680"/>
                <wp:effectExtent l="95250" t="114300" r="130175" b="133350"/>
                <wp:wrapNone/>
                <wp:docPr id="153" name="Freihand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60440" cy="13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E619F" id="Freihand 153" o:spid="_x0000_s1026" type="#_x0000_t75" style="position:absolute;margin-left:202.65pt;margin-top:50.55pt;width:46.15pt;height:11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">
                <v:imagedata r:id="rId36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CB4CE97" wp14:editId="7BF2BD0C">
                <wp:simplePos x="0" y="0"/>
                <wp:positionH relativeFrom="column">
                  <wp:posOffset>1819963</wp:posOffset>
                </wp:positionH>
                <wp:positionV relativeFrom="paragraph">
                  <wp:posOffset>745397</wp:posOffset>
                </wp:positionV>
                <wp:extent cx="547920" cy="856440"/>
                <wp:effectExtent l="133350" t="114300" r="119380" b="134620"/>
                <wp:wrapNone/>
                <wp:docPr id="143" name="Freihand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47920" cy="85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07EB6" id="Freihand 143" o:spid="_x0000_s1026" type="#_x0000_t75" style="position:absolute;margin-left:138.35pt;margin-top:53.75pt;width:53.1pt;height:77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">
                <v:imagedata r:id="rId38" o:title=""/>
              </v:shape>
            </w:pict>
          </mc:Fallback>
        </mc:AlternateContent>
      </w:r>
      <w:r w:rsidR="00D24BF2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38257F8" wp14:editId="129C304D">
                <wp:simplePos x="0" y="0"/>
                <wp:positionH relativeFrom="column">
                  <wp:posOffset>981883</wp:posOffset>
                </wp:positionH>
                <wp:positionV relativeFrom="paragraph">
                  <wp:posOffset>315557</wp:posOffset>
                </wp:positionV>
                <wp:extent cx="597240" cy="1288800"/>
                <wp:effectExtent l="57150" t="95250" r="127000" b="121285"/>
                <wp:wrapNone/>
                <wp:docPr id="140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97240" cy="12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308E" id="Freihand 140" o:spid="_x0000_s1026" type="#_x0000_t75" style="position:absolute;margin-left:72.35pt;margin-top:19.9pt;width:56.95pt;height:111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">
                <v:imagedata r:id="rId40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E679979" wp14:editId="4BD3DF53">
                <wp:simplePos x="0" y="0"/>
                <wp:positionH relativeFrom="column">
                  <wp:posOffset>275011</wp:posOffset>
                </wp:positionH>
                <wp:positionV relativeFrom="paragraph">
                  <wp:posOffset>6298221</wp:posOffset>
                </wp:positionV>
                <wp:extent cx="6796800" cy="3923280"/>
                <wp:effectExtent l="57150" t="38100" r="61595" b="77470"/>
                <wp:wrapNone/>
                <wp:docPr id="77" name="Freihand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796800" cy="39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2F281" id="Freihand 77" o:spid="_x0000_s1026" type="#_x0000_t75" style="position:absolute;margin-left:16.7pt;margin-top:490.95pt;width:545.1pt;height:31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">
                <v:imagedata r:id="rId42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DED7124" wp14:editId="2166CD03">
                <wp:simplePos x="0" y="0"/>
                <wp:positionH relativeFrom="column">
                  <wp:posOffset>-2702560</wp:posOffset>
                </wp:positionH>
                <wp:positionV relativeFrom="paragraph">
                  <wp:posOffset>-1294905</wp:posOffset>
                </wp:positionV>
                <wp:extent cx="11019600" cy="13059720"/>
                <wp:effectExtent l="57150" t="57150" r="10795" b="85090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019600" cy="13059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F082" id="Freihand 76" o:spid="_x0000_s1026" type="#_x0000_t75" style="position:absolute;margin-left:-217.75pt;margin-top:-106.9pt;width:877.65pt;height:1038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">
                <v:imagedata r:id="rId44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469FB2F" wp14:editId="1D57104A">
                <wp:simplePos x="0" y="0"/>
                <wp:positionH relativeFrom="column">
                  <wp:posOffset>-2055989</wp:posOffset>
                </wp:positionH>
                <wp:positionV relativeFrom="paragraph">
                  <wp:posOffset>3697581</wp:posOffset>
                </wp:positionV>
                <wp:extent cx="10674720" cy="6647040"/>
                <wp:effectExtent l="114300" t="190500" r="146050" b="21145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674720" cy="66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440F2" id="Freihand 26" o:spid="_x0000_s1026" type="#_x0000_t75" style="position:absolute;margin-left:-168.95pt;margin-top:277pt;width:854.7pt;height:5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">
                <v:imagedata r:id="rId46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5B57ED8" wp14:editId="23FC2C98">
                <wp:simplePos x="0" y="0"/>
                <wp:positionH relativeFrom="column">
                  <wp:posOffset>-4008269</wp:posOffset>
                </wp:positionH>
                <wp:positionV relativeFrom="paragraph">
                  <wp:posOffset>-2090139</wp:posOffset>
                </wp:positionV>
                <wp:extent cx="12542400" cy="8766000"/>
                <wp:effectExtent l="114300" t="228600" r="145415" b="20701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542400" cy="87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8F925" id="Freihand 25" o:spid="_x0000_s1026" type="#_x0000_t75" style="position:absolute;margin-left:-322.7pt;margin-top:-178.75pt;width:1001.8pt;height:7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">
                <v:imagedata r:id="rId48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68F539C" wp14:editId="6BC2C75C">
                <wp:simplePos x="0" y="0"/>
                <wp:positionH relativeFrom="column">
                  <wp:posOffset>-1400429</wp:posOffset>
                </wp:positionH>
                <wp:positionV relativeFrom="paragraph">
                  <wp:posOffset>4798821</wp:posOffset>
                </wp:positionV>
                <wp:extent cx="8814240" cy="5476320"/>
                <wp:effectExtent l="152400" t="247650" r="158750" b="27686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814240" cy="54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8BFC" id="Freihand 24" o:spid="_x0000_s1026" type="#_x0000_t75" style="position:absolute;margin-left:-117.35pt;margin-top:363.7pt;width:708.25pt;height:45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">
                <v:imagedata r:id="rId50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2CA0DEF" wp14:editId="020B6A6C">
                <wp:simplePos x="0" y="0"/>
                <wp:positionH relativeFrom="column">
                  <wp:posOffset>-3281069</wp:posOffset>
                </wp:positionH>
                <wp:positionV relativeFrom="paragraph">
                  <wp:posOffset>-1298139</wp:posOffset>
                </wp:positionV>
                <wp:extent cx="12328920" cy="12591720"/>
                <wp:effectExtent l="114300" t="114300" r="111125" b="13398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328920" cy="1259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EE88" id="Freihand 23" o:spid="_x0000_s1026" type="#_x0000_t75" style="position:absolute;margin-left:-263.3pt;margin-top:-107.15pt;width:980.7pt;height:100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">
                <v:imagedata r:id="rId52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9FADC35" wp14:editId="18DFE6D1">
                <wp:simplePos x="0" y="0"/>
                <wp:positionH relativeFrom="column">
                  <wp:posOffset>-3392170</wp:posOffset>
                </wp:positionH>
                <wp:positionV relativeFrom="paragraph">
                  <wp:posOffset>2600325</wp:posOffset>
                </wp:positionV>
                <wp:extent cx="11657330" cy="8865235"/>
                <wp:effectExtent l="76200" t="95250" r="96520" b="126365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657330" cy="886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A0FFC" id="Freihand 22" o:spid="_x0000_s1026" type="#_x0000_t75" style="position:absolute;margin-left:-272.05pt;margin-top:199.8pt;width:927.8pt;height:70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">
                <v:imagedata r:id="rId54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BE0440C" wp14:editId="7E0EA376">
                <wp:simplePos x="0" y="0"/>
                <wp:positionH relativeFrom="column">
                  <wp:posOffset>-2745740</wp:posOffset>
                </wp:positionH>
                <wp:positionV relativeFrom="paragraph">
                  <wp:posOffset>-1543815</wp:posOffset>
                </wp:positionV>
                <wp:extent cx="11233800" cy="12610080"/>
                <wp:effectExtent l="95250" t="95250" r="158115" b="11557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233800" cy="12610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38F3" id="Freihand 19" o:spid="_x0000_s1026" type="#_x0000_t75" style="position:absolute;margin-left:-221.15pt;margin-top:-126.5pt;width:894.45pt;height:100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">
                <v:imagedata r:id="rId56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85DD237" wp14:editId="5A31A7B0">
                <wp:simplePos x="0" y="0"/>
                <wp:positionH relativeFrom="column">
                  <wp:posOffset>-4177469</wp:posOffset>
                </wp:positionH>
                <wp:positionV relativeFrom="paragraph">
                  <wp:posOffset>-1679379</wp:posOffset>
                </wp:positionV>
                <wp:extent cx="12052800" cy="9078480"/>
                <wp:effectExtent l="76200" t="57150" r="63500" b="8509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052800" cy="90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D7E56" id="Freihand 15" o:spid="_x0000_s1026" type="#_x0000_t75" style="position:absolute;margin-left:-333.9pt;margin-top:-137.2pt;width:959pt;height:72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">
                <v:imagedata r:id="rId58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2D41739" wp14:editId="3C461B14">
                <wp:simplePos x="0" y="0"/>
                <wp:positionH relativeFrom="column">
                  <wp:posOffset>-14073149</wp:posOffset>
                </wp:positionH>
                <wp:positionV relativeFrom="paragraph">
                  <wp:posOffset>3897381</wp:posOffset>
                </wp:positionV>
                <wp:extent cx="154800" cy="158760"/>
                <wp:effectExtent l="95250" t="133350" r="93345" b="14605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48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CC4F2" id="Freihand 13" o:spid="_x0000_s1026" type="#_x0000_t75" style="position:absolute;margin-left:-1115.15pt;margin-top:292.75pt;width:26.4pt;height:4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">
                <v:imagedata r:id="rId60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4079F80" wp14:editId="1A025D8F">
                <wp:simplePos x="0" y="0"/>
                <wp:positionH relativeFrom="column">
                  <wp:posOffset>-5520989</wp:posOffset>
                </wp:positionH>
                <wp:positionV relativeFrom="paragraph">
                  <wp:posOffset>-2400459</wp:posOffset>
                </wp:positionV>
                <wp:extent cx="15346800" cy="13151160"/>
                <wp:effectExtent l="0" t="228600" r="179070" b="26035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346800" cy="13151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AE0" id="Freihand 12" o:spid="_x0000_s1026" type="#_x0000_t75" style="position:absolute;margin-left:-441.8pt;margin-top:-203.15pt;width:1222.55pt;height:106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">
                <v:imagedata r:id="rId62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FF13809" wp14:editId="4F88C22B">
                <wp:simplePos x="0" y="0"/>
                <wp:positionH relativeFrom="column">
                  <wp:posOffset>-1976429</wp:posOffset>
                </wp:positionH>
                <wp:positionV relativeFrom="paragraph">
                  <wp:posOffset>-1532859</wp:posOffset>
                </wp:positionV>
                <wp:extent cx="12884040" cy="12553200"/>
                <wp:effectExtent l="57150" t="114300" r="165735" b="22987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884040" cy="125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4D93E" id="Freihand 11" o:spid="_x0000_s1026" type="#_x0000_t75" style="position:absolute;margin-left:-162.65pt;margin-top:-134.85pt;width:1028.7pt;height:10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">
                <v:imagedata r:id="rId64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9314628" wp14:editId="6996EE75">
                <wp:simplePos x="0" y="0"/>
                <wp:positionH relativeFrom="column">
                  <wp:posOffset>1968451</wp:posOffset>
                </wp:positionH>
                <wp:positionV relativeFrom="paragraph">
                  <wp:posOffset>-1761099</wp:posOffset>
                </wp:positionV>
                <wp:extent cx="3123360" cy="1729440"/>
                <wp:effectExtent l="76200" t="114300" r="77470" b="118745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23360" cy="172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8926B" id="Freihand 10" o:spid="_x0000_s1026" type="#_x0000_t75" style="position:absolute;margin-left:147.9pt;margin-top:-152.8pt;width:260.15pt;height:16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">
                <v:imagedata r:id="rId66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89A79EA" wp14:editId="24657211">
                <wp:simplePos x="0" y="0"/>
                <wp:positionH relativeFrom="column">
                  <wp:posOffset>-3567269</wp:posOffset>
                </wp:positionH>
                <wp:positionV relativeFrom="paragraph">
                  <wp:posOffset>-2310819</wp:posOffset>
                </wp:positionV>
                <wp:extent cx="7753320" cy="5154120"/>
                <wp:effectExtent l="76200" t="171450" r="153035" b="12319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753320" cy="51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4400" id="Freihand 9" o:spid="_x0000_s1026" type="#_x0000_t75" style="position:absolute;margin-left:-4in;margin-top:-196.1pt;width:624.7pt;height:4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">
                <v:imagedata r:id="rId68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2643C87" wp14:editId="3369BDF3">
                <wp:simplePos x="0" y="0"/>
                <wp:positionH relativeFrom="column">
                  <wp:posOffset>-7526189</wp:posOffset>
                </wp:positionH>
                <wp:positionV relativeFrom="paragraph">
                  <wp:posOffset>5733381</wp:posOffset>
                </wp:positionV>
                <wp:extent cx="218160" cy="199800"/>
                <wp:effectExtent l="76200" t="171450" r="125095" b="12446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81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4C0DD" id="Freihand 8" o:spid="_x0000_s1026" type="#_x0000_t75" style="position:absolute;margin-left:-599.65pt;margin-top:437.3pt;width:31.35pt;height:4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">
                <v:imagedata r:id="rId70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2F506A" wp14:editId="3FF7D397">
                <wp:simplePos x="0" y="0"/>
                <wp:positionH relativeFrom="column">
                  <wp:posOffset>-6017429</wp:posOffset>
                </wp:positionH>
                <wp:positionV relativeFrom="paragraph">
                  <wp:posOffset>5173581</wp:posOffset>
                </wp:positionV>
                <wp:extent cx="17640" cy="82080"/>
                <wp:effectExtent l="57150" t="95250" r="97155" b="108585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7A52" id="Freihand 5" o:spid="_x0000_s1026" type="#_x0000_t75" style="position:absolute;margin-left:-480.85pt;margin-top:393.2pt;width:15.6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">
                <v:imagedata r:id="rId72" o:title=""/>
              </v:shape>
            </w:pict>
          </mc:Fallback>
        </mc:AlternateContent>
      </w:r>
      <w:r w:rsidR="00E93CB1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0698FA" wp14:editId="2CD01901">
                <wp:simplePos x="0" y="0"/>
                <wp:positionH relativeFrom="column">
                  <wp:posOffset>-2273155</wp:posOffset>
                </wp:positionH>
                <wp:positionV relativeFrom="paragraph">
                  <wp:posOffset>1746705</wp:posOffset>
                </wp:positionV>
                <wp:extent cx="30960" cy="35280"/>
                <wp:effectExtent l="57150" t="57150" r="45720" b="79375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9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87A2A" id="Freihand 1" o:spid="_x0000_s1026" type="#_x0000_t75" style="position:absolute;margin-left:-180.4pt;margin-top:134.75pt;width:5.3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">
                <v:imagedata r:id="rId74" o:title=""/>
              </v:shape>
            </w:pict>
          </mc:Fallback>
        </mc:AlternateContent>
      </w:r>
    </w:p>
    <w:sectPr w:rsidR="004F38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B1"/>
    <w:rsid w:val="001C70F7"/>
    <w:rsid w:val="004F3847"/>
    <w:rsid w:val="00D24BF2"/>
    <w:rsid w:val="00E9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2852"/>
  <w15:chartTrackingRefBased/>
  <w15:docId w15:val="{32BEE4C4-A3B8-4DF0-9F32-096EC7DC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theme" Target="theme/theme1.xml"/><Relationship Id="rId7" Type="http://schemas.openxmlformats.org/officeDocument/2006/relationships/customXml" Target="ink/ink2.xml"/><Relationship Id="rId71" Type="http://schemas.openxmlformats.org/officeDocument/2006/relationships/customXml" Target="ink/ink3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6:19.414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39 424 12339,'-8'-99'5409,"-17"-22"-4585,19 42-648,12 15 0,21 26-272,15 18-160,24 18-744,13 15-561,2 23 9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0:38.316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11 2037 1024,'-1'0'373,"-7"0"1425,7 0-1748,1 0-1,0-1 1,0 1-1,0 0 0,0-1 1,0 1-1,0-1 1,0 1-1,0 0 1,0-1-1,0 1 0,0 0 1,0-1-1,0 1 1,0 0-1,0-1 0,0 1 1,0 0-1,0-1 1,0 1-1,1 0 1,-1-1-1,0 1 0,0 0 1,0-1-1,1 1 1,-1 0-1,0 0 0,0-1 1,1 1-1,-1 0 1,0 0-1,0-1 0,1 1 1,-1 0-1,1 0 1,27-30 722,1 1 1,1 1 0,62-42-1,117-59 745,-180 110-1229,43-36 0,9-7 338,-69 54-545,0 1 1,0 1-1,0 0 0,1 0 1,19-4-1,-29 9-70,0 0-1,0 0 1,0 1-1,0-1 1,0 1 0,0 0-1,-1 0 1,1 0-1,0 0 1,0 0-1,0 1 1,0-1 0,0 1-1,0 0 1,0 0-1,-1 0 1,1 0-1,0 1 1,4 2 0,-5-2 4,1 1 1,-1 0 0,0-1-1,1 1 1,-1 0-1,-1 0 1,1 0 0,0 1-1,-1-1 1,1 0 0,-1 1-1,0-1 1,0 0 0,-1 1-1,1-1 1,0 5 0,5 54 476,-3 0 1,-6 94-1,-77 470 425,62-507-686,1-6 69,-2 155 1,20-252-234,-1 1 1,2-1-1,0 0 1,1 0-1,0 0 1,7 17 0,-6-23-37,0 0 1,1-1 0,0 1 0,1-1 0,0 0-1,0 0 1,1-1 0,0 0 0,0 0 0,10 7-1,5 3-13,1-1 0,1-1 0,1-1-1,0-1 1,0-1 0,51 17-1,-70-28-4,1-1-1,-1 1 1,1-1-1,-1-1 0,1 1 1,-1-1-1,1 0 0,-1-1 1,1 0-1,-1 0 0,0 0 1,1-1-1,-1 0 1,0 0-1,0 0 0,11-7 1,0-2 77,-1 0 1,0-2 0,0 0-1,13-16 1,-7 9-29,5-9-38,0 0 0,-2-2 1,-1-1-1,-1-1 0,-2-1 0,23-51 1,80-230 154,-93 225-165,-30 89-14,78-244 40,-70 209-31,-1-1 1,-2 0-1,-2 0 1,0-71 0,-10 62 58,-2 1 1,-1 0 0,-31-84-1,34 110-25,-2-7-2,-2 0-1,-18-37 0,24 56-34,0 1 0,0-1 0,-1 1 0,1-1-1,-1 1 1,-1 1 0,1-1 0,-1 1 0,0 0 0,-1 0-1,1 1 1,-1-1 0,-10-4 0,14 8-7,0 0 1,0 0-1,0 1 1,0-1-1,0 1 1,0 0-1,0 0 0,0 0 1,0 0-1,0 0 1,0 0-1,0 1 1,0 0-1,0-1 1,0 1-1,0 0 1,1 1-1,-1-1 1,0 0-1,1 1 0,-1-1 1,1 1-1,-1 0 1,1 0-1,0 0 1,0 0-1,0 0 1,0 1-1,0-1 1,-2 5-1,0-2 0,1 1-1,-1-1 1,1 1-1,1 0 1,-1 0-1,1 0 1,0 0-1,1 0 1,-1 0-1,1 1 1,1-1-1,-1 0 1,1 12-1,3-2 3,0-1-1,0 0 1,2 1-1,0-1 1,0-1-1,2 1 1,0-1-1,0 0 1,2-1-1,-1 1 1,2-2-1,10 13 1,-13-17 7,1 0 0,0-1 0,0 0 0,1 0 0,0-1 0,0 0 0,1 0 0,-1-1 1,1 0-1,0-1 0,1 0 0,-1-1 0,1 0 0,-1 0 0,1-1 0,0-1 0,0 0 0,12 0 0,-5-2 1,0-1 0,-1-1 0,1-1-1,-1 0 1,20-9 0,82-39 32,-23 8-8,183-65 58,7 24-66,-285 85-25,93-23 6,1 5 1,109-7-1,-179 25 8,0 2 0,-1 1 1,0 0-1,1 2 0,30 10 1,-50-13-14,5-1 37,-11-4 24,-1 2-57,0 0 0,0 0 0,0 0 0,0 0 0,-1 0 0,1 0 0,0 1 0,-5-1 0,-20-1-3,0 1-1,0 1 1,-1 2 0,1 1 0,0 0 0,1 3-1,-1 0 1,-35 13 0,22-4 0,0 2-1,1 2 1,1 1-1,-62 44 1,72-42-4,1 1 1,1 2 0,1 1-1,1 0 1,2 2-1,1 1 1,-22 38 0,8-3-5,2 2 1,-35 105 0,51-120 16,3 1 0,2 1 1,2 0-1,2 0 0,3 1 0,2-1 0,3 1 0,2 0 0,2 0 0,2-1 0,19 71 1,-22-112-10,0 0 1,1 0-1,1-1 1,0 1-1,1-1 1,0 0-1,0-1 0,1 1 1,1-1-1,-1-1 1,2 1-1,-1-1 1,1-1-1,1 0 1,-1 0-1,2-1 1,-1 0-1,1 0 1,0-2-1,0 1 1,17 5-1,-1-1 6,0-2-1,1-1 0,0-1 1,0-1-1,0-2 1,0-1-1,53-2 1,-59-2-4,0-1 0,0-1 0,-1-1 0,0-1 0,0-1 0,0 0 0,-1-2 0,0 0 0,-1-2 0,32-22 0,-17 6 4,-1-1-1,-2-2 1,-1-1-1,-2-1 0,-1-2 1,-1-1-1,38-69 1,-18 13 18,-4-1 1,36-118 0,-54 125-13,21-130-1,-22 89-12,-23 126-1,38-222 14,-37 214-15,1-2 5,-1 0-1,0-1 0,-1 1 1,0 0-1,0-1 1,-1 1-1,-3-16 0,3 25-2,1 0-1,-1 1 0,1-1 1,-1 0-1,1 0 0,-1 1 1,1-1-1,-1 0 0,1 1 1,-1-1-1,0 0 0,1 1 1,-1-1-1,0 1 0,0-1 1,1 1-1,-1 0 0,0-1 1,0 1-1,0 0 0,0-1 1,0 1-1,1 0 0,-1 0 1,0 0-1,0 0 0,0 0 1,0 0-1,0 0 0,0 0 1,0 0-1,1 0 0,-1 1 1,0-1-1,0 0 0,0 0 0,0 1 1,-1 0-1,-2 1 1,0 0-1,0 0 1,1 0 0,-1 0-1,1 1 1,-6 4 0,3 0 2,0 0-1,1 1 1,-1-1 0,2 1 0,-1 1 0,1-1 0,0 0 0,1 1 0,-4 16 0,-1 10 19,-4 42 0,8-45-2,-34 318 75,2 18 247,35-313-308,2 0 0,3 0 1,2-1-1,22 91 0,-24-132-28,0 0 0,1 0 0,1 0 0,0-1-1,1 0 1,0 0 0,1 0 0,0-1 0,1 0 0,0-1-1,19 18 1,-12-16 1,0 0 0,1-1 0,0-1 0,1 0 0,0-1 0,0-1 0,29 8 0,-26-9-2,1-2 1,0 0 0,0-2-1,36 3 1,-47-6-2,-1-1 1,1 1-1,-1-2 1,0 1-1,1-1 1,-1-1-1,0 0 1,0-1-1,-1 1 1,1-2-1,-1 1 1,10-8-1,7-7 9,-1-2 1,0 0-1,38-46 0,56-85 2,-78 97-9,50-74 54,-5-3 0,98-205 0,-31-63-43,-84 200-12,-2 7 7,69-330-1,-125 453-5,-3-1-1,-4 1 1,-2-1-1,-4 0 1,-10-71-1,7 103-7,-12-45 0,13 68-2,-1-1-1,-1 1 1,0 0 0,-1 1-1,-13-21 1,19 33 1,-1 0 1,0 1 0,0-1 0,0 0 0,0 1 0,-1 0-1,1-1 1,-1 1 0,1 0 0,-1 0 0,0 0 0,0 1 0,0-1-1,0 1 1,0-1 0,0 1 0,0 0 0,0 0 0,-5 0-1,4 1 2,-1 0 0,0 0 0,1 1-1,-1 0 1,0 0 0,1 0-1,-1 0 1,1 1 0,-1 0-1,1-1 1,0 2 0,-8 4 0,-3 3-2,1 1 1,0 1-1,1 0 1,0 0-1,1 1 1,1 1-1,0 0 1,1 1-1,0 0 1,-8 19-1,-8 21-1,-30 93 0,28-61-6,3 0 0,4 2 0,5 0 0,-7 94 0,2 245 9,5-97 17,8 171 16,12-422-27,4-1 0,3 0 0,4-1 0,32 100 0,-39-153-3,2 0-1,1 0 0,0-1 0,2 0 1,21 29-1,-25-42 0,0 0 0,1 0-1,0-1 1,1 0 0,0-1 0,0 0 0,1-1-1,0 0 1,1-1 0,-1 0 0,24 8 0,-7-7 2,1 0 0,0-3 0,-1 0 0,2-2 0,-1-1 0,0-1 1,0-2-1,0-1 0,1-1 0,-2-1 0,39-12 0,-10-1 3,0-2 0,-1-3 0,-2-2 1,88-52-1,-96 47 1,0-2 1,-3-2-1,0-2 1,-3-1-1,-1-3 1,-1-1 0,-3-2-1,34-49 1,-17 14 12,74-145 0,-111 187-14,-1-1-1,-1-1 1,-2-1-1,-2 1 0,-2-2 1,7-72-1,-13 89-5,-2-1 0,0 1 0,-2-1 0,0 0 0,-1 1 0,-7-22 0,6 33 0,1 0 0,-2 1 0,1 0 1,-1 0-1,-1 0 0,0 1 0,0-1 0,-1 1 0,0 1 0,-1-1 0,0 2 0,0-1 0,0 1 1,-12-8-1,7 7-2,0 0 1,-1 0-1,-1 1 1,1 1 0,-1 0-1,0 1 1,0 1-1,-1 0 1,1 1 0,-1 1-1,0 0 1,0 1-1,0 1 1,0 1 0,1 0-1,-1 1 1,-17 4-1,15-2 2,0 0-1,1 2 0,0 0 0,0 1 1,1 0-1,-1 2 0,2 0 0,-1 0 1,1 2-1,1 0 0,0 0 1,0 1-1,1 1 0,1 1 0,0-1 1,1 2-1,1 0 0,0 0 1,1 1-1,0 0 0,-6 17 0,0 10 6,2-1-1,2 2 0,2-1 1,2 2-1,-3 60 0,9-49 44,2 1 1,3-2-1,21 107 0,-11-93-34,39 152 5,-43-187-17,1 0 1,2-1-1,2-1 0,23 39 0,-28-57 0,0 0 0,0-1 1,1-1-1,1 1 0,0-2 0,0 0 1,1 0-1,1-2 0,0 1 0,0-2 0,1 0 1,23 9-1,-9-6 5,1-2 0,0-1 0,1-2 0,-1 0 0,56 1 0,-3-6 6,109-12 0,80-26 17,-205 26-24,-1-3 0,118-40-1,-155 42 2,-1-1 0,0-1 0,-1-1 0,0-1-1,-1-2 1,-1 0 0,-1-2 0,33-34-1,-10-1 11,-3-1 0,-2-2-1,61-116 1,69-206 14,-170 377-32,17-45 5,17-62-1,-32 96-7,-1-1 0,-1 0 0,0 0 1,-1 0-1,0 0 0,-1 0 0,-1 0 0,-1 1 1,-3-18-1,5 33 3,0-1 0,0 0 0,0 0 0,0 0 0,0 0 1,0 0-1,0 0 0,0 0 0,0 0 0,0 1 0,0-1 0,0 0 0,0 0 1,0 0-1,-1 0 0,1 0 0,0 0 0,0 0 0,0 0 0,0 0 0,0 0 1,0 0-1,0 0 0,0 0 0,0 1 0,-1-1 0,1 0 0,0 0 0,0 0 1,0 0-1,0 0 0,0 0 0,0 0 0,0 0 0,-1 0 0,1 0 0,0 0 1,0 0-1,0 0 0,0 0 0,0-1 0,0 1 0,0 0 0,-1 0 0,1 0 1,0 0-1,0 0 0,0 0 0,0 0 0,0 0 0,0 0 0,0 0 0,0 0 1,0 0-1,0 0 0,0-1 0,-1 1 0,1 0 0,0 0 0,0 0 1,0 0-1,-5 15-5,4-12 5,-5 14 0,2 1-1,0 0 1,1 0-1,-1 24 1,26 345-25,-18-333 27,-3 0-1,-2 0 0,-12 82 1,-51 153 8,62-277-4,-2 0 0,0 0-1,0 0 1,-1 0 0,0-1 0,-1 0-1,-1 0 1,-8 11 0,11-14-4,7-14 26,3-14-19,-1-2 0,-1 1 0,-1-1 0,1-35 0,-6-99 17,1 127-28,1 26 4,-5-116 2,12-127 0,-3 208-5,1 0 0,2 1 0,2-1 1,1 1-1,2 1 0,1 0 0,28-52 0,-25 61-2,0 1-1,2 0 1,1 2-1,1 0 1,1 1-1,1 1 1,1 1-1,1 1 1,0 1-1,2 1 1,0 2-1,1 0 1,1 2-1,0 1 1,1 1-1,0 1 1,0 2-1,1 1 1,1 1-1,39-3 1,-46 7-1,-1 2 1,1 0 0,0 2 0,0 0-1,-1 2 1,36 8 0,-50-8 2,-1-1 0,0 1 0,0 0 0,0 1 0,0-1 0,-1 2 0,1-1 1,-1 1-1,0 0 0,-1 1 0,1-1 0,-1 2 0,0-1 0,0 0 0,-1 1 0,0 0 0,0 0 0,-1 1 0,0-1 1,0 1-1,3 10 0,-3-3 0,-1-1 0,0 1 1,-1 0-1,0 1 0,-2 27 1,-11 81 2,4-67 0,-14 115 7,-9 142 6,30-279-7,2 1-1,1-1 1,1 0 0,2 0 0,2-1-1,22 65 1,-19-72 6,2 0 0,0 0 0,2-2 0,1 0-1,1 0 1,1-2 0,1 0 0,1-1 0,1-1 0,26 21 0,-30-29-10,1-1 1,0 0-1,0-2 1,1 0-1,1-1 1,0-1-1,0-1 1,0 0 0,1-2-1,0 0 1,0-2-1,0 0 1,0-1-1,39-2 1,-37-3 4,1-1 0,0 0 1,-1-2-1,0-1 0,-1-1 0,1-1 1,-1-1-1,-1 0 0,0-2 1,32-23-1,-15 6 4,0-3-1,-3 0 1,0-2-1,39-51 1,-41 39 2,-1-1 0,-3-1 0,-1-1 0,-3-2 0,-2-1 0,-3 0 0,23-89 0,-10-7 49,22-241 1,-41-22-60,-34 0 2,14 307-7,-2 26-12,-4 0 0,-34-126 1,14 60-68,32 143 78,0 1 1,0 0-1,1 0 1,-1 0 0,0-1-1,0 1 1,-1 0-1,1 0 1,0-1 0,0 1-1,0 0 1,0 0-1,0 0 1,0-1 0,0 1-1,0 0 1,0 0-1,0 0 1,0-1 0,-1 1-1,1 0 1,0 0-1,0 0 1,0 0 0,0-1-1,-1 1 1,1 0 0,0 0-1,0 0 1,0 0-1,-1 0 1,1 0 0,0-1-1,0 1 1,0 0-1,-1 0 1,1 0 0,0 0-1,0 0 1,-1 0-1,1 0 1,0 0 0,0 0-1,0 0 1,-1 0-1,1 0 1,0 0 0,0 0-1,-1 1 1,1-1-1,0 0 1,0 0 0,-10 15-42,-5 25 10,7-4 23,2 1-1,-3 54 1,7 80 3,2-119 4,6 275-13,-4 221 74,-20-286 233,-2 82 415,19-258-496,20 169 0,-14-226-192,2 0 0,0-1 0,2 1 0,1-2 0,1 1 0,1-1 0,17 25 0,-20-37-12,1 0 0,1 0 0,1 0 0,0-2 0,0 0 0,2 0 0,-1-1 0,2 0 0,-1-2 0,1 1 0,1-2 0,23 11 0,-31-17-2,0 0 0,0 0 0,0-1-1,0 0 1,1-1 0,-1 0 0,0 0-1,1-1 1,0 0 0,-1 0 0,0-1-1,1 0 1,-1 0 0,1-1 0,-1 0-1,0-1 1,0 0 0,0 0 0,0 0-1,-1-1 1,1-1 0,-1 1 0,0-1-1,11-11 1,-3 2 2,-1-1 1,-1 0-1,0-1 0,-1 0 0,-1-1 1,0-1-1,-2 0 0,0 0 0,9-28 1,-7 14-26,-1-2 0,-2 1 0,-1-1 1,-2 0-1,-1-1 0,-2 1 1,-1-1-1,-6-48 0,2 55-4,-2-1-1,-1 1 1,-1 0-1,-2 1 1,0-1-1,-2 2 1,-1-1-1,-1 2 1,-2 0-1,-24-35 1,7 21-178,-67-62 0,-46-25-13,109 97 195,-2 2 1,-1 1 0,0 2-1,-2 2 1,-1 2 0,-68-24-1,74 33-121,-1 1 0,0 1 0,0 3 0,-1 1 0,1 1 0,-1 3 0,0 1 0,-54 6 0,72-2 127,0 1 0,0 0 0,1 1 0,0 1 0,0 1-1,1 1 1,0 0 0,0 2 0,1 0 0,1 0 0,0 2 0,0 0-1,-15 18 1,26-26 11,0 0 1,1 1-1,0 0 0,0-1 0,1 2 0,-1-1 0,1 0 1,1 1-1,-1-1 0,-2 12 0,4-13 4,1-1 0,-1 1 0,1 0 0,0 0 0,0-1 0,1 1 0,-1 0 0,1 0 0,0-1 0,0 1 0,1 0 0,-1-1 0,1 0 0,0 1 0,0-1 0,5 6 0,0-1 20,0 0 1,1-1-1,0 0 1,0-1-1,1 1 1,0-2-1,0 1 1,1-1-1,-1-1 1,2 0-1,-1 0 1,0-1-1,1 0 1,17 3-1,1 0 14,1-2-1,-1-2 0,1 0 0,40-3 0,-24-3-22,0-1 1,0-3-1,-1-2 1,0-1-1,-1-3 1,0-1-1,56-28 0,-40 12 1,-1-4-1,-1-1 1,-2-4-1,68-59 1,-18 4 4,64-54 136,-124 112 1,91-55-1,-111 78-112,-1 0 0,2 1-1,0 2 1,0 0 0,40-7-1,-54 14-40,0 1-1,1 0 1,-1 2-1,0-1 1,0 2 0,1-1-1,-1 2 1,0 0-1,0 0 1,0 1-1,-1 1 1,1 0-1,22 12 1,-27-11 0,0 0 0,0 1 0,-1 0 0,0 1 0,0-1 1,0 2-1,-1-1 0,0 0 0,0 1 0,-1 0 1,0 1-1,-1-1 0,1 1 0,-2 0 0,1 0 0,-1 0 1,-1 0-1,3 14 0,-1 9 9,0 0-1,-2 0 1,-2 0 0,-4 38-1,-20 170 255,-3 41 171,25-215-190,13 121 0,29 62-112,-34-216-125,1-1 0,2 0 0,16 42 0,-21-65-5,0-1 1,0 0-1,0 0 0,1-1 0,1 1 0,-1-1 0,1 0 0,0-1 0,0 1 0,1-1 0,0-1 0,0 1 1,1-1-1,-1 0 0,1-1 0,0 1 0,13 3 0,-6-4 2,0 0 1,0-1-1,0-1 1,0-1-1,1 0 1,-1-1-1,0-1 0,18-2 1,-13 0-1,0-1 1,0-1 0,0-1-1,0 0 1,29-15 0,-35 13 0,-1 0 0,0-1 0,-1 0 0,0-1 0,0-1 0,-1 1 0,0-2 0,13-18 0,4-10 8,29-58 1,-54 94-14,15-31-36,-2-1 1,-1 0 0,-1-1 0,-2 0 0,-2-1-1,7-52 1,-11 40-201,-3-1 1,-1 0-1,-3 1 0,-10-73 0,-7 6-56,-15-158 155,33 257 130,0 0-1,3-21 1,-3 35 3,0 0 1,1 1-1,0-1 0,0 1 0,0-1 0,0 1 1,1-1-1,-1 1 0,1 0 0,0 0 0,0-1 1,0 1-1,0 0 0,0 1 0,1-1 0,-1 0 1,5-2-1,-6 4 1,0 0-1,0 0 1,0 1 0,1-1-1,-1 0 1,0 1 0,1-1-1,-1 1 1,0-1 0,1 1-1,-1 0 1,1-1 0,-1 1-1,1 0 1,-1 0 0,0 0-1,1 0 1,-1 0 0,1 0 0,-1 1-1,1-1 1,1 1 0,-2 0-1,1 0 1,-1 0-1,1 0 1,-1 1-1,0-1 1,1 0-1,-1 1 1,0-1-1,0 1 1,0-1-1,0 1 1,0 0 0,0-1-1,-1 1 1,2 2-1,1 8-3,0 1 0,0-1-1,-1 1 1,0 14 0,-1-13 9,26 264 123,-14 449 0,-16-647 79,3-1 1,13 102 0,-14-169-126,-2-12 71,-1-11 123,2-1-259,0-1 0,0 0 0,1 0 0,1 1 0,0-1 0,3-18 0,6-28-57,-3 1 1,-2 0 0,-3-1 0,-3 0 0,-11-77 0,-10 15-280,4 23 127,-7-106 0,25 172 188,0-1 0,2 1-1,1 0 1,2 0-1,1 0 1,2 1-1,15-46 1,-14 58 2,0 1 1,2 0-1,0 0 1,1 1-1,1 1 1,0 0 0,1 0-1,1 1 1,0 1-1,1 0 1,1 1-1,0 1 1,21-12-1,-9 8 0,0 1-1,1 1 0,1 2 0,0 0 0,0 3 1,1 0-1,53-7 0,-64 14 2,-1 0 1,1 1-1,0 1 0,-1 1 0,1 1 1,-1 0-1,1 2 0,-1 0 1,20 7-1,-28-7 0,0 1 0,0 0-1,-1 1 1,0 0 0,0 0 0,0 1 0,-1 1 0,0-1 0,-1 2 0,1-1 0,-1 1-1,-1 0 1,0 0 0,0 1 0,-1 0 0,7 16 0,-7-10 2,0 0 1,-1 0-1,-1 1 0,-1 0 1,0 0-1,-1 0 1,-1 0-1,-1 25 0,-4 14-1,-13 67 1,-46 136 217,31-137-126,24-86-61,2 1 0,1 0-1,2 0 1,2 1-1,1-1 1,2 0 0,1 0-1,3 0 1,0 0 0,3 0-1,1-1 1,1-1 0,2 0-1,2-1 1,1 0-1,25 39 1,-33-61-20,0 0-1,1-1 0,0 0 1,1 0-1,0-1 1,1-1-1,0 1 1,0-2-1,1 0 1,0 0-1,1-1 1,-1 0-1,1-1 1,1-1-1,-1 0 0,1-1 1,0 0-1,0-1 1,0-1-1,0 0 1,0-1-1,1-1 1,-1 0-1,0 0 1,1-2-1,-1 0 1,0 0-1,22-8 0,-15 2 6,0-1 0,0-1 0,-1-1 0,32-22-1,-22 10 15,0-1 0,27-29-1,-19 11 2,-1-1 0,39-62 0,48-103-17,-9-24-5,-90 172-7,34-124 0,-49 127 6,-2 0 1,-2-1-1,-3 0 0,-8-109 1,4 150-20,-1 0-1,0 0 1,-2 0 0,0 0 0,0 1-1,-2 0 1,0 0 0,-1 0-1,-1 1 1,0 0 0,-1 0 0,0 1-1,-1 0 1,-1 1 0,-1 0 0,1 1-1,-2 0 1,-25-19 0,31 26 4,1 1 1,0 1-1,-1-1 0,0 1 1,0 0-1,0 1 1,0-1-1,0 2 0,0-1 1,-1 1-1,1 0 0,-1 0 1,1 1-1,-1 0 1,1 0-1,-1 1 0,1 0 1,0 0-1,-12 4 1,9-1 4,0 0 0,0 0 0,0 2 0,0-1 1,1 1-1,0 0 0,0 1 0,0 0 1,1 1-1,0-1 0,1 1 0,-12 16 0,-1 6 2,2 1-1,2 0 0,0 2 0,2-1 0,2 2 0,-9 34 0,0 20-6,-11 103 0,23-128 52,3 0 0,4 107 0,4-150 6,1-1 1,1 0-1,1 0 1,1-1-1,0 1 0,17 32 1,66 96 156,-83-138-202,15 22 9,1 0-1,2-2 1,0-1 0,2 0-1,2-2 1,0-1-1,60 40 1,-68-53-7,1 0 1,0-2-1,1 0 0,0-2 0,0 0 0,1-2 1,0 0-1,0-1 0,0-2 0,1 0 1,-1-2-1,1 0 0,40-5 0,-31-1 5,0-2-1,0-1 0,-1-2 1,0-1-1,0-1 0,-1-2 1,37-22-1,-9-2 112,-2-1 0,78-71-1,-67 45-45,-4-2 0,-3-3-1,82-121 1,-111 140-75,-1-1-1,-3-2 1,22-59-1,48-175-2,-82 233-21,-3-1 0,12-103 0,-23 137-45,-1 0 0,-1-1-1,-1 1 1,-1-1 0,-1 1-1,-1 0 1,-1 0 0,-1 0 0,-1 1-1,-11-25 1,13 37 11,0-1 0,-1 1 1,0 1-1,-7-10 0,10 15 47,1 0 0,-1 1-1,0-1 1,0 0 0,0 1 0,0 0 0,-1-1-1,1 1 1,-1 1 0,1-1 0,-1 0 0,1 1-1,-9-2 1,11 3 8,0 0 1,0 0-1,0-1 0,-1 2 1,1-1-1,0 0 0,0 0 1,0 0-1,0 0 0,-1 1 1,1-1-1,0 1 0,0-1 0,0 1 1,0-1-1,0 1 0,0-1 1,0 1-1,0 0 0,0 0 1,-1 1-1,0 0-1,0 1 0,1-1 0,-1 1 0,1-1 0,0 1 0,-1 0 0,1 0 0,-1 5 0,0 6-7,0 0 0,0 29 1,2-34 6,0 16 2,1-1 0,1 0 0,2 0 0,0 0 0,1-1 0,2 1 0,0-1 0,2 0 0,15 31-1,14 22 22,3-2 0,3-2 0,3-1 0,3-3-1,87 91 1,-28-51 0,78 84 8,-154-154-20,-2 2 0,-1 1-1,31 59 1,-31-41 42,-2 1 1,29 93-1,-46-115-19,-2 0-1,-1 1 1,-2-1-1,-1 1 1,-2 61 0,-5-72 3,-1-1 1,-2 0-1,-1-1 1,0 1 0,-2-1-1,-17 37 1,0-10 54,-63 96 0,62-111-79,-2-1 0,-2-2 0,-1-1 0,-1-1 0,-2-2 0,-66 46 0,45-41-1,-1-3-1,-2-2 1,-1-2-1,-74 23 1,2-10 18,-2-6 0,-1-7-1,-167 17 1,-416-1 0,189-18-28,6 43 5,343-31 0,-191 70 0,262-70-6,2 5-1,-192 111 0,276-142 4,2 1-1,-1 1 0,2 0 1,0 2-1,1 0 0,-21 26 1,32-34-1,1 0 1,0 0-1,0 1 1,1-1-1,1 1 1,0 0-1,0 1 1,1-1-1,0 1 1,0-1-1,2 1 1,-1 0-1,1 0 1,1 0-1,0 0 1,2 17-1,0-18 10,0 0-1,0 1 1,1-1-1,0 0 1,1-1-1,0 1 1,1-1-1,0 1 1,1-1-1,10 14 1,-6-12 19,0 0 1,1-1 0,1 0-1,-1 0 1,1-1 0,25 13-1,-9-8 22,1-2 0,0 0 0,1-2 0,1-1 1,0-2-1,47 6 0,-6-7-32,1-3 1,-1-3 0,1-3-1,-1-4 1,0-2 0,90-25-1,-48 2 8,-1-5-1,-2-5 0,114-60 0,-188 83-2,-23 10-16,1 2 1,0-1-1,0 2 0,1 0 0,-1 1 0,1 0 0,1 1 0,18-2 1,-32 6-428,15-2 1288,-12-2-2020</inkml:trace>
  <inkml:trace contextRef="#ctx0" brushRef="#br0" timeOffset="828.32">13397 8 4489,'13'-8'3881,"14"17"-1649,12-1-295,18 10-193,14 15-504,19 20-384,11 10-127,9 25-337,-2 11-144,-7 22-208,-11 11-232,-28-4-776,-14-3-241,-45-17 5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19:51.77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40 7042,'57'-90'5993,"9"-14"-2216,-14 65-4258,1 32-879,24 35 7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16:46.49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96 1 6057,'-46'36'4097,"11"-6"-3481,21 8-1064,45-1 2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16:30.617"/>
    </inkml:context>
    <inkml:brush xml:id="br0">
      <inkml:brushProperty name="width" value="0.35" units="cm"/>
      <inkml:brushProperty name="height" value="0.35" units="cm"/>
      <inkml:brushProperty name="color" value="#CC0066"/>
    </inkml:brush>
  </inkml:definitions>
  <inkml:trace contextRef="#ctx0" brushRef="#br0">5944 127 440,'0'-8'166,"1"-1"33,-1 0-1,-1 1 1,1-1 0,-2 1 0,-2-12 0,4 18-182,-1-1 0,-1 1 0,1-1 0,0 1 0,0 0 1,-1 0-1,1 0 0,-1 0 0,0 0 0,0 0 0,0 0 0,0 0 0,0 1 0,0-1 0,0 1 1,0-1-1,-1 1 0,1 0 0,0 0 0,-1 0 0,-3-1 0,-13-3-17,1 2 1,0 0-1,-1 1 0,-36 1 1,-77 11 175,97-7-64,-300 9 809,-1-26 296,84 2-602,-674 24-104,896-10-499,-571 33 774,263-11-635,-85 2-20,-35-12-66,54-1-6,-30 1-55,68 5 67,313-16-46,0 2 0,-54 13 0,-100 34 32,3-3 9,198-47-65,0 0 1,0 0 0,0 0 0,0 1 0,1 0-1,-1 0 1,1 0 0,-1 1 0,1 0 0,-6 6 0,10-9-2,-1 10 6,2-10 50,11 2 12,21 2-46,0-2-1,1-1 0,-1-1 1,0-2-1,35-5 0,1 1-7,184-27 37,-175 18-49,1 5 1,134-1-1,-110 16 16,107 2 4,-129-9-8,28-2-14,196 1 0,-226 7 1,37 3 6,170-10 1,-41-15-8,212-24 0,137-1 0,-295 28 0,-194 8 2,247-26 12,-203 13-2,201-3 0,-181 15-22,41 0-4,-12-6 43,19 0-18,-137 17-13,91 16 1,-155-19 22,-1 0-1,1 0 1,-1-2-1,27-3 1,-26 3 7,-13 0-23,-7 1 271</inkml:trace>
  <inkml:trace contextRef="#ctx0" brushRef="#br0" timeOffset="2128.84">7805 178 176,'-9'-3'21,"0"1"-1,0 0 1,0 1 0,-1 0 0,1 0-1,0 1 1,-1 0 0,1 1-1,0 0 1,-17 4 0,13-2 55,1-1-1,-1-1 1,0 0 0,-25-2 0,-175-24 768,167 19-731,-1 2 0,0 2 0,0 3 0,-52 6 0,87-5-84,6-1 28,0 0 0,0 0 0,0 0-1,0-1 1,-9-2 970,29 3-974,-4 1-48,0 0 0,1 0-1,-1-1 1,1-1 0,18-1 0,189-13 19,68-33 87,-245 38 130,1 2-1,0 1 1,76 1 0,-91 4-215,-20 0-20,0 0 1,0 1 0,1 0 0,-1 1-1,0-1 1,11 4 0,-16-2 196,-13 2-47,4 0-145,4-2-8,1 0 0,-1 0 0,0-1 0,0 0 0,0 1 0,0-1-1,0 0 1,0 0 0,0 0 0,0-1 0,0 1 0,0-1 0,0 0-1,0 0 1,-5 0 0,-37-3 11,0 1 1,-64 7-1,105-5-14,-55 3 18,33-3-16,0 1 0,-1 2 1,1 0-1,-33 10 0,-95 30 22,140-40-24,0-1 0,-23 1 0,-7 1 0,23 0 2,-117 26 28,122-27-27,8-1 5,25 3 1,0-1 3,1-1-1,1-2 0,-1 1 1,36-4-1,76-15 54,-67 7 0,108-7 238,-3 0 59,-52 1 448,-84 17-306</inkml:trace>
  <inkml:trace contextRef="#ctx0" brushRef="#br0" timeOffset="3806.33">9117 127 104,'118'10'912,"134"-8"1,-138-3-558,463 15 374,-39-16 1073,-328-5-1101,-186 8-598,0 1 0,0 0 0,0 2 0,0 1 0,0 1 0,32 13 0,-36-18 792,-20-2-873,-9-1 54,-93-12 8,-1 4 1,-156 5 0,-499 25 43,559-17-112,-61-2-2,237-2-14,0 1 0,0 1 0,0 0 0,0 2 0,1 1 0,-33 9 0,43-9 7,0-2 1,0 1-1,0-2 1,-1 1-1,1-2 1,0 0-1,-24-2 1,34 1 2,0 1 1,1-1-1,-1 1 1,1-1-1,-1 0 1,1 1-1,-1-1 1,1 0-1,0 0 1,-1 0-1,1 0 1,0 0 0,0 0-1,0-1 1,0 1-1,0 0 1,0-1-1,-1-1 1,14 7-225,30 17-951,-8 0 555</inkml:trace>
  <inkml:trace contextRef="#ctx0" brushRef="#br0" timeOffset="5990.99">12261 215 296,'-2'0'295,"11"5"-26,2-1-203,1 0-1,0 0 0,-1-2 1,1 1-1,1-2 0,-1 1 1,17-1-1,415-17 1399,-104 10-1141,-1 24 92,-111-1 230,64 9-366,-69-1 124,-293-17 524,-53-2-749,-132-1-84,67-9-72,-100-7 28,169 0-30,-143-17 85,156 17-67,-159 4 0,232 7-37,-95 2 10,-104-3 21,193 2 1,38-2-6,-6-4 100,7 1-40,9 2 12,94-9 63,105 2 0,-52 4-23,-4-3-22,223 16 0,-185 14-71,119 9 88,-226-30 2,126-13 1,-121 4-6,-37 9-32,-41 0-39,1 0 1,0-1-1,0 0 1,12-3-1,0-5 57,-22 8-96,0-1 1,0 1-1,0-1 1,0 1 0,0-1-1,0 1 1,-1-1 0,1 0-1,0 1 1,0-1 0,-1 0-1,1 0 1,0 1-1,-1-1 1,1 0 0,-1 0-1,1 0 1,-1 0 0,1 0-1,0-2 77,-3 3-18,1-1-90,1 1-1,-1 0 1,1 0-1,-1 0 1,1 0-1,-1 1 1,1-1-1,-1 0 1,1 0-1,-1 0 1,1 0-1,-1 0 1,1 1-1,-1-1 1,1 0-1,0 0 1,-1 1-1,1-1 1,-1 0-1,1 1 1,0-1-1,-1 0 1,1 1 0,0-1-1,-1 0 1,1 1-1,0 0 1,-34 25-1906,1-8 9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16:11.56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5 0 776,'-9'5'2435,"9"-4"-2354,0 13 713,1-3-219,-4 118 4441,-1-76-3037,6 91 0,1-12-737,-1 93 297,7-23-889,-3-129-428,-4 84-1,3 65 572,0-21-470,-1-80-162,-1-47 6,-2 17-6,3 71 9,13-63-137,0-2-17,-10-54 5,2-1 0,28 80-1,-31-105-19,0-3 5,0-1-1,9 14 1,-1-1 1,-6-9-8,11 21-4,-18-36 5,0-1-1,0 1 1,0-1 0,1 0-1,-1 1 1,0-1-1,1 0 1,-1 0 0,1 0-1,-1 0 1,1 0-1,-1 0 1,1 0 0,0 0-1,-1-1 1,1 1 0,0-1-1,3 1 1,1 0 0,0 1 1,0-1-1,0 1 1,0 1-1,9 3 1,-12-4-1,0 0-1,0 0 1,1-1 0,-1 1 0,0-1 0,1 0 0,-1 0 0,1 0-1,0 0 1,-1-1 0,1 1 0,0-1 0,-1 0 0,1 0 0,0-1-1,-1 1 1,1-1 0,0 1 0,4-3 0,40-23-3,-33 17 5,0 0 1,0 2-1,0 0 1,1 0-1,0 2 1,25-7-1,-34 11-1,-1 0 0,1-1 0,0 0-1,-1 0 1,0 0 0,1-1 0,-1 0-1,7-5 1,0-2 10,0 0 1,12-13-1,-10 8 19,25-13 99,-35 26-120,0-1 0,0 0 0,0 0 0,-1-1 0,1 1 1,-1-1-1,0 0 0,0 0 0,0-1 0,-1 1 0,1-1 0,4-9 0,13-31 18,-2-1 0,-1 0 0,-3-2-1,-2 0 1,11-83 0,4-47 274,-16 109 4,7-106-1,1-46-94,-11 158-196,-3 0 0,-3 0-1,-4-66 1,-1 79-14,2 0 1,8-61-1,-1 12 15,0-14-9,2-124-2,-3 125 4,-4 68-16,-2 44 2,1 18 9,0 0-1,6 24 1,3 22 3,0 388-4,-6-139 21,0-205-18,3 89 5,0 54 9,0 0 2,3 137-5,-6-293-6,-1 21 4,-6 83-6,-1 38 6,2-187-13,8 97 0,1-17 2,0 7 2,3 40 2,-8-88 0,-2-75-6,0-1-1,-4 18 1,0 19-1,-6 26 8,6 59 0,3-108-9,1-15 1,0 0 0,-1 0 0,-1-1 0,0 1-1,-4 13 1,-15-23 40,20 0-38,-3 2 58,-1 1 1,1-1 0,-1 1-1,0-1 1,0-1 0,0 1-1,-1-1 1,1 1 0,-1-2-1,0 1 1,-10 3 0,-52 9 432,63-15-478,1 1 1,-1-1-1,0 0 0,1 0 0,-1-1 0,-8-1 1,-13 0 48,2 0-1,-1 0 1,-24-7-1,-5 0-20,-55-12 11,68 12-30,-61-5 0,67 13-9,0 2 0,-47 7-1,49-4-6,10-2-2,16-2-4,0 0 0,0 1 1,1 0-1,-1 0 0,0 1 0,-9 3 0,6 0 1,1-1 0,-1-1-1,1 0 1,-1 0 0,0-1 0,0 0 0,-16 1 0,-3 15 15,27-17-17,-1 0 0,1 0 0,0-1 0,0 1-1,0 1 1,0-1 0,0 0 0,0 0 0,1 1-1,-1-1 1,0 1 0,1-1 0,-3 4 0,-1 1 1,-2 3 1,7-8-3,0-1 0,0 0 1,0 0-1,0 0 0,0 1 0,0-1 1,-1 0-1,1 0 0,0 1 0,0-1 0,0 0 1,0 0-1,0 0 0,0 1 0,-1-1 0,1 0 1,0 0-1,0 0 0,0 0 0,0 0 1,-1 1-1,1-1 0,0 0 0,0 0 0,0 0 1,-1 0-1,1 0 0,0 0 0,0 0 0,-1 0 1,1 0-1,0 0 0,0 0 0,0 0 1,-1 0-1,1 0 0,0 0 0,0 0 0,-1 0 1,1 0-1,0 0 0,0 0 0,-1 0 0,1 0 1,0 0-1,0 0 0,0 0 0,-1-1 1,1 1-1,0 0 0,0 0 0,0 0 0,0 0 1,-1 0-1,1-1 0,0 1 0,0 0 0,0-1 1,-1 1-8,58-37-439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15:49.45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88 0 1392,'1'40'8225,"0"-1"-3566,6 77-3010,-1-15-669,1 466 2371,-3-100-2608,2-350-510,1 44-28,-22 546 320,5-577-466,0 30-19,-10 160-10,25-23-27,-1-44 28,-6-186-28,2 47 3,0-56-31,-7 55 53,3-81-24,-5 49-4,9-80-1,0 1 0,0 0 0,0 0 0,0-1 0,0 1 0,0 0 1,-1-1-1,1 1 0,-1 0 0,1-1 0,-1 1 0,0-1 0,-1 4 0,1-4 1,0-1-1,0 1 1,0 0-1,-1 0 1,1-1-1,0 1 0,0-1 1,-1 1-1,1-1 1,0 0-1,-1 1 0,1-1 1,0 0-1,-1 0 1,1 0-1,0 0 1,-3 0-1,4 0 5,-6-4-33,0-2 36,3 13 10,1 12 7,-7 49-16,8-44-23,4-40-33,2-14 46,-1 0 0,-2 0 0,-1 0 0,-4-45 0,2-31-15,0-54 17,5-54 2,-1 86-10,0 0 0,11-165 8,3-28 0,-11 131 0,-5 61 0,6-56 2,8-127 5,-13 281-5,12-112 11,0 47-13,2-116 0,-13 181 0,11-53 0,0 3 0,-10 49 2,1 1 1,19-61 0,11-3-3,-21 51 0,-13 37 0,1 1 0,0-1 0,0 1 0,0-1 0,1 1 0,0 0 0,0-1 0,1 2 0,0-1 0,0 0 0,0 1 0,10-10 0,-11 12 0,0-1 0,-1 1 0,1-1 0,-1 1 0,0-1 0,0 0 0,-1 0 0,1 0 0,-1 0 0,0 0 0,0 0 0,1-5 0,-1 3 0,0-1 0,1 1 0,0 0 0,1-1 0,3-5 0,13-24 0,21-51 0,-20 41 0,-16 37 0,1 0 0,1 1 0,0 0 0,7-9 0,7-8 0,2 3-5,-1 3 2,2-4 3,-20 20 0,1-1 0,0 1 0,-1-1 0,0 0 0,4-6 0,-2 4-1,0 0 0,0 0 0,1 0 0,-1 1 0,1 0 0,9-6 0,2-2 0,-11 8 1,1 1 1,0 1-1,-1-1 1,1 1 0,14-3-1,12-7 3,-27 9-4,0 1 0,0 0-1,0 0 1,0 1 0,1-1-1,-1 2 1,1-1 0,0 1-1,0 0 1,-1 0 0,1 1-1,0-1 1,0 2 0,0-1-1,-1 1 1,11 2 0,-3 1 1,-2-1 1,1 1 1,-1 0-1,0 0 1,0 2 0,19 11-1,82 50 6,-104-60-6,0-1 1,-1 2 0,1-1 0,-1 1 0,-1 0-1,0 1 1,0 0 0,7 12 0,14 13-2,-23-28 0,1 0 0,-2 0 0,1 0 0,6 12 0,-4-3 2,-2 0 0,0 0 0,0 1 0,3 27 0,9 31 4,-11-54-6,-1-1 2,2 0 0,0-1 0,10 20 0,-14-32-2,0 1 1,-1 0 0,1 0 0,-2 0-1,1 0 1,-1 0 0,0 0-1,-1 0 1,1 0 0,-1 1-1,-2 8 1,2-5 1,0 0-1,0 0 1,3 18-1,9 16 5,-7-26-2,-1 0 0,0 0 0,-1 0 0,0 22 0,0 32-1,13 77 1,-7-84-3,-7-35 0,-3 56 0,-1-2 18,2-65-16,-1-1 0,-1 1 0,-1-1-1,-5 24 1,-2 1 2,-3 71-5,12-111 0,0 1 0,0-1 0,-1 0 0,1 0 0,-1 0 0,-4 7 0,4-7 0,0 0 0,0 0 0,0 0 0,1 0 0,-1 0 0,1 0 0,-1 8 0,0 23 4,2-23-3,-1 0-1,0 1 1,0-1-1,-1 0 1,-6 19 0,4-18-1,0 0 0,1 0 0,1 1 0,-1 14 0,2-14 0,0-1 0,-2 1 0,-5 19 0,-8 27 2,14-47-1,-1-1 0,0 0 0,-1 0-1,-1 0 1,0 0 0,-10 16 0,-75 123 7,59-116-8,25-26 1,-1-1 1,-1 0 0,1-1-1,-16 13 1,14-14-1,1 2 1,0-1 0,0 1-1,-12 15 1,17-18-2,0 0 0,-1 0 1,1-1-1,-1 0 0,0 1 1,-1-1-1,1-1 1,-1 1-1,0-1 0,1 0 1,-1 0-1,-1 0 0,1-1 1,0 1-1,-1-1 0,1-1 1,-1 1-1,0-1 0,1 0 1,-1 0-1,0-1 0,-9 1 1,10-1-1,0 1 1,1 0-1,-1 0 1,1 0-1,-1 1 1,1-1-1,0 1 1,0 0 0,-1 0-1,1 1 1,1-1-1,-6 5 1,4-3 0,-1 0 1,1-1-1,-1 0 1,-10 5-1,13-7-1,0-1 1,1 1-1,-1-1 0,0 1 0,1-1 0,-1 0 0,0 0 0,1 0 0,-1-1 0,0 1 0,1-1 0,-1 1 0,0-1 1,1 0-1,-5-2 0,-23-5 0,26 7 0,0 0 0,0 0 0,1 0 0,-1 0 0,0-1 0,0 1 0,1-1 0,-1 0 0,-3-3 0,-2 0 1,1-1-1,-1 2 1,0-1 0,-16-5 0,15 6 0,0 0 0,0-1 0,-15-9 0,-5-6-4,11 7-1,0 0-1,-26-26 1,37 32 4,0 1 1,-1 0-1,0 0 1,-1 0-1,-13-5 1,11 5 0,1 0 0,0 0 1,-12-9-1,20 12-3,0 0 1,0 0-1,0 0 1,0 0-1,0-1 0,1 1 1,-1-1-1,1 0 0,0 0 1,0 1-1,0-1 0,1 0 1,-2-6-1,-1-11 0,-5-22-2,8 41 5,0 0 0,1 0 0,-1 0-1,0 0 1,0 0 0,0 0 0,0 0-1,0 0 1,-1 1 0,1-1 0,-1 0 0,1 1-1,-1-1 1,1 1 0,-4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15:43.13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35 26 2505,'-35'-1'13116,"35"20"-11537,13 190 177,0 3-477,-3 53-793,-5-167-188,-2-40-143,16 273 116,-8 6-99,-7-131-104,12 279 116,-12-192 5,-3-42-72,-6 132 89,1-107-156,6-155-36,0-64-6,11 61 1,-10-102-10,-2 1 4,-1-1 1,0 1 0,-5 30-1,4-42-9,0-6-57,1-11 54,6-41-7,-1-89 1,-15-61-26,1-24-15,5 12 35,3-128 18,3 44 11,-1 223-16,11-75 1,-5 79 10,-2-98 1,-2-201-12,3 126 8,-7 193-1,11-195-6,1 127 4,8-53-2,-14 137 3,-3 21 0,0-1 0,8-25 0,18-65-6,-25 98 8,1 1-1,-1 0 1,1 0 0,1 0 0,5-8 0,-9 14-1,2-3 1,-1 1 0,0-1-1,0 0 1,-1 0-1,1 0 1,-1 0-1,0 0 1,0-1 0,-1 1-1,1 0 1,-1 0-1,0-1 1,0 1 0,0 0-1,-2-9 1,2 9 0,0 0 0,0-1 0,0 1 0,1 0 0,0-1 0,-1 1 0,3-7 0,3-20-2,-6 24 0,1 0 0,0 0 1,0 0-1,0 0 0,1 0 0,0 1 0,1-1 0,-1 0 0,1 1 0,1-1 0,7-10 0,-4 4 3,-2 4 1,26-39-11,-28 44 8,0 1-1,0 0 1,0 0 0,0 0-1,0 0 1,1 0-1,-1 1 1,1 0-1,0-1 1,0 1-1,4-1 1,-4 1 0,0 0 1,0 0-1,-1 0 1,1 0-1,-1-1 1,4-3 0,-4 4-2,0-1 1,1 1-1,-1-1 1,0 1-1,1 0 1,0 0-1,5-2 1,43-8-13,1 3 1,77-5-1,-99 11 13,-16 1 0,0 0 0,1 2 0,-1-1-1,0 2 1,20 3 0,-26-1-1,0 0 0,0 0 1,16 10-1,5 1 1,7 9 0,-29-18 2,0 1-1,0-1 1,15 6-1,29 17 7,-52-28-7,1 0 0,-1 0 0,0 0 0,1 0 0,-1 1 0,0-1 0,1 0 0,-1 0 0,0 0 0,1 0 0,-1 1 0,0-1 0,1 0 0,-1 0 0,0 1 0,0-1 0,1 0 0,-1 0 0,0 1 0,0-1 0,0 0 0,1 1 0,-1-1 0,0 0 0,0 1 0,0-1 0,0 1 0,0-1 0,0 0 0,0 1 0,0-1 0,0 0 0,0 1 0,0-1 0,0 1 0,0-1 0,0 1 0,0-1 0,0 0 0,0 1 0,0-1 0,0 1 0,0-1 0,0 0 0,0 1 0,0-1 0,0 0 0,0 1 0,0-1 0,0 0 0,0 1 0,0-1 0,0 0 0,0 1 0,1-1 0,-1 0 0,0 1 0,0-1 0,0 0 0,0 0 0,1 1 0,-1-1 0,0 0 0,0 0 0,1 1 0,-1-1 0,0 0 0,0 0 0,1 0 0,-1 1 0,0-1 0,1 0 0,5 6-1,-1 1 0,-1 0 0,1 0 0,-1 0 0,0 0 0,0 0 0,4 15 0,-5-16 1,105 315 14,-83-207-1,3 8-8,-21-89-2,-2 0 0,-1 0 0,-1 0 0,-5 64 0,1-29 7,-3 33 5,1 21-15,2-88 2,-5 36 0,0 0 16,4-42-9,-12 48 0,4-24-8,-14 47 9,4-23-5,-40 216 3,56-280-8,0 0 0,-1 0 1,0-1-1,-10 15 0,9-15 4,0 1 1,0-1-1,1 1 0,-5 17 0,6-19-2,3-9-2,0 1 0,1-1 0,-1 0 0,1 1 0,-1-1 0,1 0 0,-1 1 0,1-1 0,0 1 0,0-1 0,-1 2 0,3 3 0,-1 5 0,-15 2 0,10-11 0,0 1 0,1-1 0,-1 0 0,-1 0 0,1-1 0,-7 3 0,5-3 3,0 1 0,0 0 0,1 1 0,-8 4-1,-78 39 8,82-41-10,0-1 0,0 1 1,0-2-1,-1 1 0,1-1 1,-1-1-1,-12 3 0,-7-2 3,-33-1 0,40-2-2,1 1 1,0 0-1,0 2 0,-22 5 0,38-6 0,0-1-1,-1 0 0,1-1 0,0 1 0,-1-1 0,1 0 0,0-1 1,-1 1-1,1-1 0,-10-2 0,0-2 0,0-1 0,-17-9 0,-25-9 0,51 22-1,0 1 1,0-1-1,0-1 1,0 1-1,1-1 1,-1 0-1,1-1 1,0 1 0,0-1-1,0 0 1,0 0-1,1 0 1,-1-1-1,1 0 1,0 0-1,-4-7 1,3 3-1,1 1 0,-1-1 0,2-1 1,-1 1-1,1 0 0,1-1 0,0 0 0,0 1 1,0-15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13:58.90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123 430 1056,'-13'-27'6297,"12"20"-5773,-5-12 765,-29-75 1356,28 77-2236,-2 1 1,0 0 0,0 1 0,-2 0 0,-21-24 0,14 24-21,15 12-349,-1 1-1,1-1 1,0 0-1,-1 0 1,1 0-1,1 0 0,-1 0 1,0-1-1,1 1 1,0-1-1,-4-7 1,5 8-12,0 0 1,0 1 0,-1-1 0,1 1 0,0 0 0,-1-1 0,0 1-1,1 0 1,-1 0 0,0 0 0,0 0 0,0 0 0,-1 1 0,1-1-1,-5-2 1,-3-1 94,0 0 0,-19-5 0,-4-2 48,11 1-99,17 8-55,-1 0 1,0 0-1,0 0 1,0 0-1,0 1 1,0 0-1,0 0 1,-1 1 0,1 0-1,-1 0 1,1 1-1,-1-1 1,1 1-1,-12 2 1,-44 14 313,-70 9 265,57-9-274,39-8-180,33-7-126,-1 0 0,1 0-1,-1 0 1,1 1 0,-1-1 0,1 1 0,0 0 0,-1 0 0,1 0-1,0 0 1,0 1 0,-3 3 0,1 0 16,0 1 0,0 0 0,-7 14 0,-6 11 25,-50 79 137,53-89-118,2 1-1,1 1 1,-17 47-1,14-34-31,11-23-28,1 0 0,0 0 0,1 0 0,0 0 1,1 1-1,1-1 0,1 16 0,-1 21 39,-5 78 191,3-100-158,-2 0-1,-8 29 0,-2 19 5,14-72-86,-1-1 1,1 1 0,1 0-1,-1 0 1,1 0 0,-1-1-1,1 1 1,3 8 0,-2-8-2,-1 0 0,1 0 1,-1 0-1,-1 0 0,1 1 1,-1-1-1,0 6 1,-1 7 11,1-11-8,0 1 0,-1-1 0,0 1 0,0-1-1,-4 13 1,-6 0 10,9-17-14,0 0 0,0 1 0,1-1 0,-1 1 0,1-1 0,-1 1 0,1 0 0,0-1 0,0 8 1,-3 38 33,-8 314 422,26-242-397,-2-29-43,-11-80-18,0 0 0,1 0 0,1 0 0,0 0 1,8 19-1,1 19 13,-11-47-15,1 0 0,-1 0 0,0 0 1,0 0-1,-1 0 0,1 0 0,-1 1 0,1-1 1,-1 0-1,0 0 0,-1 6 0,8 46 6,-8-45-6,1 1 0,0 0-1,0-1 1,1 1 0,1-1 0,0 1-1,0-1 1,1 0 0,1 1 0,-1-2 0,9 16-1,7 8 4,10 17 9,-27-47-12,1 1-1,0-1 1,0 0 0,0 0-1,0 0 1,1 0 0,-1 0-1,1-1 1,-1 1 0,7 2-1,-5-3 1,0 1-1,0 0 1,0 0-1,0 1 1,-1-1-1,7 8 1,-7-8-1,-1 1 1,1-1-1,0 0 0,0 0 1,0 0-1,1 0 1,-1-1-1,1 1 1,-1-1-1,8 2 0,0-2 0,-1-1 0,1 0 0,0-1 0,0 0 0,-1-1 0,22-4 0,29-1 0,-45 6 0,-1 0 0,0-1 0,0-1 0,0-1 0,0 0 0,0-1 0,0 0 0,-1-2 0,0 0 0,0 0 0,27-17 0,-35 17 0,9-3 5,-1-2-1,0 0 0,-1-1 0,22-23 1,-30 29-5,0 0 1,1 0 0,9-7 0,-11 10-1,-1-1 0,1 1 0,-1-1 0,0 0 0,-1 0 0,1 0 0,-1 0 0,1-1 1,3-7-1,2-4 3,-5 11-2,-1 0-1,0 0 1,-1-1 0,1 1-1,-1-1 1,1-6 0,-5-10 3,2 19-4,-1 0 0,1 0 0,-1 0 1,1 0-1,0 0 0,0 0 1,0 0-1,1-4 0,3-11 4,-2 0 0,1-25-1,-3 23 3,7-36 0,61-220 15,-46 193-2,-3-14-14,-15 65-4,3 0 1,11-36-1,-1 8-1,-2-2 0,-2 1 0,3-67 0,-2 25 0,5-104 16,-9 163-16,-7 36 1,-1-1-1,0 0 0,0 0 0,1-15 1,-3 15 0,0-1 0,1 0 0,0 1 0,1-1 0,0 1-1,6-16 1,-8 24 0,1-1-1,-1 1 0,0 0 1,0 0-1,1-1 1,-1 1-1,0 0 0,0-1 1,0 1-1,0 0 0,0-1 1,-1 1-1,1 0 0,0 0 1,0-1-1,-1 1 1,1 0-1,-1 0 0,1-1 1,-1 1-1,-1-2 0,1 1 0,-1-2 4,4 4 4,5 8 6,-4-1-13,0 0 0,0 0 0,0 0 0,-1 1 0,0-1 1,-1 1-1,0-1 0,0 1 0,0 0 0,-1-1 0,0 1 0,0 0 1,-3 8-1,3 7 5,1 0 1,1 1-1,0-1 0,10 36 1,-11-54-7,13 44 6,2 11 10,-14-46-10,0-3-1,0-1 1,-1 1-1,0-1 0,-2 16 0,-1 5 12,2 44-1,0-57-10,2 149 54,2-37 55,1-48 34,-5-74-123,0 27 121,2 0 0,1-1 1,2 1-1,9 34 0,-6-40-105,-2 0 1,0 1 0,1 59-1,-6-80-36,1 0 0,0 0 0,0 0 0,1 0 0,5 13 0,-4-13 8,-1 1 0,0-1-1,3 20 1,24 187 290,-22-179-279,-1 5-2,-7-42-16,-1 10 13,1-7-8,2-11 29,1-5-38,0 0 0,-1-1 0,-1 0 0,0-25 0,-4 5-2,4-48 0,1 47 2,-5-48 0,-18-176 13,17 209-16,-10-52 0,5 43 0,4 30 0,0-5 3,1 1-1,1-43 1,4 33-3,-1 0 0,-2 0 0,-2 0 0,-11-52 0,11 74 1,1-1 1,-1-37-1,3 37 0,-1 0 1,-7-36-1,-2 2-1,9 41 0,-1 0 0,0 0 0,-1 0 0,-1 0 0,0 1 0,-14-26 0,14 32 1,1-1 0,1 1 0,-1-1 1,2 0-1,-1 0 0,1 0 0,0 0 0,0-17 1,0 11-1,0 0 1,-5-15 0,4 24-2,0-1 1,-1 1 0,0-1-1,0 1 1,0 0 0,-1 0-1,0 1 1,-10-10-1,-18-21 3,27 26-2,0 0-1,1-1 1,-8-19 0,10 20 0,-1 0 0,-1 1 0,0-1 0,0 1 0,-11-14 0,-95-95 45,105 112-44,-34-30 37,35 33-38,0-1-1,0 2 1,-1-1 0,1 1-1,-10-3 1,2 0 2,-5-3 2,0 1 1,-27-7-1,38 13-2,0 0 0,0 1-1,0-1 1,0 1-1,0 1 1,0-1-1,0 1 1,-13 4 0,-9 4 2,1 2 0,0 1 1,-46 27-1,11-6 16,54-29-19,0-1 0,0 0 0,0-1 1,0 0-1,-15 1 0,17-3-1,-1 1 1,1 0 0,0 1-1,0-1 1,0 1-1,1 0 1,-1 1 0,0 0-1,1 0 1,-1 0 0,-5 5-1,-4 6 4,1 1 0,0 0 1,1 1-1,1 0 0,-17 28 0,-24 27 13,15-21-4,37-46-7,0 0-1,0 0 1,0 0 0,1 0-1,-1 0 1,1 0 0,0 0-1,0 1 1,1-1 0,-1 7-1,-5 22 32,-10 17-5,15-49-32,0 0 0,0 0 0,1 0 0,-1 0-1,1 0 1,-1 0 0,1 0 0,-1 1 0,1-1 0,-1 0 0,1 0 0,0 0 0,0 0 0,-1 1 0,1-1 0,0 0-1,0 0 1,0 0 0,1 1 0,-1-1 0,0 0 0,0 0 0,1 0 0,-1 1 0,0-1 0,1 0 0,0 1-1,3 8 7,-3-6-4,-1 0-1,0 0 1,-1 0 0,1 0-1,-1 0 1,0 0 0,0 0-1,0 0 1,0-1 0,-1 1-1,1 0 1,-1-1 0,0 1-1,-4 5 1,-4 0 3,8-7-4,-1 0 0,1 0 0,0 0-1,0 0 1,0 0 0,0 1 0,0-1-1,1 1 1,-1-1 0,1 1-1,-1 0 1,1-1 0,-1 4 0,-10 50 39,3 1 0,2 0 1,0 99-1,-5 55 42,7-154-58,3 1 0,2 0 1,3-1-1,3 1 0,16 74 1,-6-64-21,3-1 1,33 76 0,-48-132-6,-1 0 0,0 1 0,1 13 0,-4-19 1,1 1-1,0-1 0,0 0 1,0 0-1,1 0 1,0 1-1,0-1 1,1-1-1,0 1 1,0 0-1,0-1 0,0 1 1,1-1-1,5 6 1,136 136 0,-137-141-1,0 0 0,1 0 0,0-1 0,0 0 0,0 0 0,1-1 0,-1-1 0,1 0 0,0 0 0,0 0 0,11 0 0,4 0 0,0-1 0,0 0 0,34-4 0,68-13 9,-121 14-8,0 0-1,0 0 1,0 0 0,-1-1-1,1 0 1,-1 0-1,1-1 1,-1 0-1,0 0 1,0 0-1,0 0 1,8-8 0,-1-1 2,-1-1 1,0 0 0,11-17-1,-21 28-2,76-103 22,-73 97-23,0 1 1,0-1 0,0 0 0,-1 0-1,0 0 1,-1-1 0,0 1 0,0-1-1,-1 0 1,0 1 0,0-13 0,0 7 0,0-1 1,2 1 0,4-16 0,32-77 4,9-29 6,37-150 4,-21 58-9,-58 203-4,-1-1 0,3-46 0,-6 41 1,9-39-1,-8 53-3,-3 13 0,0 0 0,1 1 0,0-1 0,0 1 0,0-1 0,0 1 0,0-1 0,3-3 0,-4 5-1,8 15-6,-3-4 7,-1-4 0,-1 1 0,0 0 1,0 0-1,0 1 0,-1-1 0,0 0 0,2 13 0,-2-11 1,14 89 6,6 109 0,-19-167-7,14 67 0,-7-58 0,62 305 8,-66-323-8,-2 1 0,2 40 0,-6-57 1,2 0 0,0-1 0,1 0 1,6 19-1,-5-19 0,-1-1 0,0 0 1,-1 1-1,0-1 0,-1 1 0,0 13 1,-1-15-2,1-1 0,0 0 0,0 1 0,5 16 1,-3-15 0,0 0 1,-1 0 0,0 14 0,-1-8 0,0-17 5,1-17-104,11-18-683,-8 23 13,-1 0 1,-1 0-1,1 0 0,-2-1 0,2-12 0,-3-5-53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13:32.20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4 0 392,'-2'2'60,"1"1"0,-1-1 0,1 1 0,0-1 0,0 1 0,0-1 0,0 1 0,0 0 0,0-1 0,1 1 0,-1 0 0,1 0 0,0 0 0,0-1 0,0 6 0,7 47 586,-5-42-425,40 421 6885,-38-366-6766,47 269 1419,-27-184-516,4 172 0,-22-227-1123,19 136 421,-5-65-175,-2-7-185,12 161 106,-6 189 121,-14-274-236,-1-177-140,-6-45-18,0 1-1,-1-1 1,0 21-1,-2 1 28,9 58-1,-2-26-18,-5-12 26,-2-58-46,0 0 0,0 1 0,-1-1 0,1 0 0,0 0 0,0 0 0,0 0 0,-1 0 0,1 0 1,0 1-1,0-1 0,-1 0 0,1 0 0,0 0 0,0 0 0,-1 0 0,1 0 0,0 0 0,-1 0 0,1 0 0,0 0 0,0 0 0,-1 0 0,1-1 0,0 1 0,0 0 0,-1 0 0,1 0 0,0 0 0,0 0 0,-1 0 0,1-1 0,0 1 0,0 0 0,0 0 1,-1 0-1,1 0 0,0-1 0,0 1 0,0 0 0,0 0 0,0-1 0,-1 1 0,1 0 0,0 0 0,0-1 0,0 1 0,0 0 0,0 0 0,0-1 0,0 1 0,0-1 0,-3-10 8,0-2-1,2 1 1,-1 0 0,1-23-1,-3-25-5,-18-251 42,9 88-9,5 132-35,-22-280 25,-11-94 149,31 364-116,0-156 200,5 69-174,3 100 30,15-162 0,-10 201-84,-3 1-1,-5-54 1,0 9-21,10-215 29,-8 177-9,1 93-16,-4-29-15,2 43 5,2 1 0,1-1-1,1 1 1,5-38 0,5-27 56,-5 108-58,2 0 0,9 19 0,3 8-1,17 104 19,-22-88-13,-4-4 5,-2 2 1,-1 68-1,4 34 108,1 82 65,-9-117-17,8 286 214,-9-268-249,5 156 244,-10 110-101,1-319-210,-2-22-9,1-40-32,2 1-1,1 0 1,6 46-1,-3-50-11,-1 1 0,-1-1-1,-6 54 1,4-62-7,2 0 0,0 1 0,8 35 0,1 18 13,-7-35-12,0-16 3,-2-1 1,0 1-1,-1-1 1,-7 46-1,3-43 0,0 1 0,1 42-1,5-15 9,-2-53-18,-1 0 1,1 0-1,0 0 1,0 0-1,0 0 0,-1 0 1,1 0-1,0 0 1,0 0-1,0 0 1,-1 0-1,1 0 0,0 0 1,0 0-1,0 0 1,-1 0-1,1 0 1,0 0-1,0 0 0,0-1 1,0 1-1,-1 0 1,1 0-1,0 0 0,0 0 1,0 0-1,0-1 1,0 1-1,0 0 1,-1 0-1,1 0 0,0 0 1,0-1-1,0 1 1,0 0-1,0 0 1,0 0-1,0-1 0,0 1 1,0 0-1,0 0 1,0 0-1,0-1 1,-14-190 27,12 157-21,-1 0 0,-9-34 0,-1-15 16,11 63-23,-8-111-1,21 57 0,-2-10 7,0-18 2,0 31-9,-9 62 0,0-2-3,0 0 1,0 0-1,1 0 0,1-1 1,4-15-1,-1 10 7,-1 0-1,3-34 1,2-7 1,11-28-13,40-100-1,-55 173 10,5-15-1,1 0 0,25-42 0,-25 49 0,14-17 0,56-74 0,5 8 0,-16 10 0,-54 74 0,17-27 1,-23 32-2,-1 1 1,2 0 0,0 0-1,24-21 1,-29 30-1,1 1 0,0 0-1,0 0 1,0 1 0,0-1 0,1 2 0,-1-1-1,1 1 1,0 0 0,-1 1 0,1 0 0,0 0 0,0 0-1,0 1 1,0 1 0,0-1 0,0 1 0,0 0 0,-1 1-1,1 0 1,0 0 0,-1 1 0,0 0 0,1 0-1,9 7 1,9 4 1,-15-9 0,0 0 0,0 1 0,-1 1 0,0 0 0,0 0 0,0 1 0,-1 0 0,0 1 0,11 14 0,4 9 7,-14-20-1,-1 1 0,0 1 0,11 19 0,-14-20-4,1-1 0,12 15 0,-11-15 1,0-1 1,6 15 0,32 81 4,-26-62 0,-3 2 0,-1 0-1,17 87 1,-25-99-7,15 71 35,18 209 0,-19-36 44,-11-16-16,0-89-22,-11-153-41,2 0 0,0-1 0,1 1 0,1-1 0,8 26 0,-11-43 0,0 0 0,0 0 0,-1-1 0,1 1 0,-1 0 0,0 0 0,0 0-1,0 1 1,0-1 0,0 0 0,-1 0 0,1-1 0,-1 1 0,0 0 0,0 0 0,0 0-1,-3 4 1,3-5 0,0 3-1,1 5 7,0-8 11,-4-9 4,4 4-19,-1 1-3,0 0 1,1-1-1,-1 1 0,1 0 1,0 0-1,0 0 1,0 0-1,0-1 0,0 1 1,0 0-1,1 0 1,-1 0-1,2-4 0,0-1 0,1 1 0,-1-1 0,0 0 0,-1 0 0,0-1 0,0 1 0,0 0 0,-1 0 0,0-1 0,-1 1 0,-2-13 0,0 1 1,0-1 0,1 1-1,1-38 1,16-92 12,-22 1-11,5 123-1,1 1 1,2-1-1,0 1 1,9-45 0,-9 54-1,1-1 0,-2 1 0,0 0-1,-1 0 1,-1 0 0,-6-30 0,-3-24-1,-23-231 8,16 167-2,3 31 2,6 50 1,-28-93 0,2 11-9,32 122 1,0-1 1,0 1-1,-1 0 0,-1 0 0,0 0 0,-9-15 0,11 22 4,0 1 0,0 0 0,-1 0 0,1 0 0,-1 0 0,0 0 1,0 1-1,0 0 0,-1 0 0,1 0 0,-1 0 0,1 1 0,-1 0 0,0 0 0,0 0 0,0 0 0,0 1 0,-6-1 0,-13-2 5,1-1-1,-1-1 0,1-2 1,1 0-1,-25-12 0,31 13-7,0 0 0,0 1 0,-1 1 0,-24-4-1,38 8 0,-26-9 1,-12-4 1,39 13-3,0 1 0,0 0 0,0 0 0,-1 0 0,1 0 1,0 0-1,0 0 0,0 0 0,0 0 0,-1 1 0,1-1 0,0 1 0,0 0 0,0 0 0,0 0 0,-2 1 0,-41 25 10,32-21-6,1 1 1,0 0-1,1 1 1,-20 17-1,14-8-2,1 0-1,0 1 0,1 0 1,-12 22-1,-1 0 1,20-28-3,0-1 1,-12 25 0,-44 93 0,56-113 0,1 1 0,1 1 0,-5 21 0,-2 5 0,8-31 0,-1 0 0,-12 22 0,-9 19 3,5-4 3,14-32-4,0 0 0,1 1 0,-7 30-1,11-35-1,3-7 0,-1 0 1,-1 0-1,0 0 0,0 0 0,0 0 0,-1-1 0,0 1 0,0-1 1,-5 8-1,4-7 1,0-1 0,1 0 1,0 1-1,-4 9 0,0 2-1,2-11-9,2-7-5,0-8-3,3 2 17,1-1 0,0 1 0,0-1 0,0 1 0,1 0 0,2-7 0,6-24 0,-1 6-1,1 0-1,27-59 0,-17 43-3,5-6 6,1 2 0,50-72-1,-57 91 4,26-59 0,11-18-4,-17 40 0,11-18 0,-32 55 0,-15 27 0,-1 0 0,1-1 0,0 1 0,0 1 0,1-1 0,-1 0 0,1 1 0,0 0 0,0 0 0,1 0 0,-1 0 0,10-5 0,0 1-1,29-13-12,-40 19 12,0 1 0,0 1 0,0-1 1,0 0-1,0 1 0,0-1 1,0 1-1,0 0 0,0 0 1,0 0-1,0 0 0,6 2 0,13 5 2,1 0 6,29 12 0,-44-15-6,-1 0 0,1 0 0,-1 1 1,0 0-1,-1 0 0,1 0 0,8 11 0,1 1 2,-1 1 0,0 0 0,-2 1 0,0 1 0,10 21 0,-7-3 11,-1 0 0,-2 1 0,8 43 0,-1 6 35,2 8 19,17 170 0,-30-151-26,3 67 28,-4 27 114,-7-176-143,9 42 0,-1-4-7,-3 131 62,-6-200-96,1 25 15,10 48-1,0 5 0,5 25-3,-6-46-6,-9-51-1,6 19 5,-6-25-2,8-12-6,-4 4 0,0 0 1,-1-1-1,1 0 0,-2 0 0,1 0 0,-1 0 1,0-1-1,4-12 0,13-77 14,16-192 1,-26 177-12,2-61 6,-19-217 13,6 297-20,2 69-1,-1 0 0,-1 0 0,-8-47 0,6 60-2,1-1 0,0 1 0,1-1 0,0 0 0,0 0 0,1 0 0,3-18 0,2 10 0,-3 15 0,0-1 0,-1 1 0,0 0 0,0-1 0,-1 0 0,1-7 0,-2 1 0,-1 1 0,0-1 0,-1 0 0,0 1 0,0 0 0,-9-17 0,9 18 0,0 1 1,1-1 0,0 0 0,1 0 0,0-15 0,-5-22 2,-53-201 5,56 235-5,-1 1 0,-1-1 1,0 1-1,-1 0 0,0 0 1,-1 1-1,0 0 0,0 0 1,-2 0-1,1 1 0,-18-16 1,23 23-3,0 1 0,-1-1 0,1 1 0,0 0 0,-1 0 0,1 0 0,-1 0 0,0 1 0,0 0 0,0-1 0,1 1 0,-1 0 1,0 1-1,0-1 0,0 1 0,0 0 0,-8 0 0,-1 2 7,0 1 0,0 0 0,-26 10 0,-14 4 21,7-8-19,-7 1-6,1 3 1,-62 22 0,101-27-3,0 0 0,1 1 0,0 0 1,0 0-1,-20 23 0,27-27 1,1 0-2,0 1 0,0 0 0,0 0 0,0 0 0,1 0 1,-5 13-1,-6 13-1,-8 2 13,-39 46 0,-6 8 65,16-23 55,40-53-109,0 1-1,1 0 0,1 0 1,0 1-1,1 0 1,0 0-1,1 1 0,-7 20 1,-4 22-4,11-37-6,-9 37 0,-28 259 48,38-259-54,-9 64 11,2-20-6,9-58-10,-21 85 28,18-76-31,3-30 2,2 0 0,0 42 0,2-15 8,-8 73-1,5-81-4,-6 13 0,6-38 0,0-1 0,0 22-1,-6-28 17,6 3-12,-1-1-1,-8 20 1,12-30-9,0-1 0,-1 0 1,1 1-1,0-1 0,-1 0 0,1 1 1,-1-1-1,1 0 0,-1 0 0,1 1 1,0-1-1,-1 0 0,1 0 0,-1 0 1,1 0-1,-1 0 0,1 1 1,-1-1-1,1 0 0,-1 0 0,1 0 1,-1 0-1,1 0 0,-1-1 0,1 1 1,-1 0-1,1 0 0,-1 0 0,1 0 1,-1 0-1,0-1 0,-13-9 8,9-2-8,0 0 0,1 0 0,0-1 0,1 1 0,-2-23 0,4 31 0,-5-73 0,-1-1 2,-26-164 26,3-157-21,12 123-4,10-146 8,8 168-6,-7 49-2,-2-85 2,8 211-5,4-101 0,5-24-3,10-85-2,-12 197 2,-6 69 2,1 0 0,1 1 0,2-1 0,8-35 0,-10 53 0,0-2-6,1 1 0,-1-1 1,-1 0-1,2-14 0,19 36-6,-13-7 16,-1 1 0,0 0 0,0 1 0,-1 0 0,0 0 0,-1 0 0,8 18 0,0-3-2,-11-18 0,0-1-1,-1 0 1,1 1-1,-1-1 1,-1 1-1,1 0 1,-1 0 0,0-1-1,0 8 1,3 21 0,6 11 3,6 90 0,-15-80-2,-8 58 1,1-4 0,5 19 1,-7 127 8,0 16-9,10-189 0,-15 141 0,2-113 0,4 147 1,4-55-4,3-189 0,-2 142 1,2-141 3,0 0 0,-1 0 0,-7 27 0,-1 23 3,-5 136-6,0-50 6,-5 115-7,17-167 1,3-100-151,0-1-1,1 1 1,-1 0-1,0 0 1,1 0-1,-1 0 1,1 0-1,-1 0 1,1 0-1,-1 0 1,1 1-1,3-2 0,14-8-383,-15 7 419,0-1-1,0 1 1,-1-1 0,1 0 0,-1 0-1,4-6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9:28.2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8879 0 216,'-498'239'267,"-83"28"60,-120 55 82,-78 43 32,-73 40 13,-47 30-50,-45 39-123,-35 12-82,-37 45-90,-30 48-47,540-302-48,-1131 643-4,959-511-10,283-169 0,101-64-1,-473 292-9,-33 49-28,558-359 24,-776 505-51,41-6-29,50-22-8,711-488 69,-421 290-121,-149 134-154,82-52 1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6:14.905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105 268 1056,'-16'3'829,"-19"9"7766,52-4-6895,9 11-1973,-24-18 730,10 10-169,-1 0 1,0 1-1,0 0 1,-1 0-1,-1 1 1,8 15-1,-5-11-87,26 33 1,-29-41-153,0-1 0,1 0-1,0-1 1,19 11 0,13 9 248,-37-22 51,-6-3 554,-16-9-359,-30-33-382,41 36-128,0 0 1,-1-1-1,1 2 0,-1-1 1,0 1-1,1 0 0,-12-3 1,-27-13 28,30 8-54,1 0 0,1-1-1,0 0 1,0-1 0,1 0-1,1-1 1,0 0 0,1-1-1,1 0 1,0 0 0,1-1-1,0-1 1,2 1 0,0-1-1,-4-18 1,9 30 0,0 0 0,1 0 0,0 0 0,-1 0 0,2 0 0,-1 0 0,0 0 0,1 0 0,0 0-1,0 0 1,3-6 0,2-7 99,15-26 0,-17 37-56,-4 6 77,27 10 219,-20-5-322,-1-1 0,1 1 0,-1 0-1,11 10 1,-7-6-2,-2-1 5,0 0 0,-1 1 1,0-1-1,-1 1 1,11 18-1,8 8 58,-18-26-54,1 1 0,-1 0-1,-1 1 1,0 0 0,0 0 0,-1 0 0,0 0 0,0 1 0,-1 0 0,-1 0 0,2 12-1,-3-12-1,1 0 0,0 0-1,0 0 1,1 0 0,6 12 0,-7-18-19,0 0 0,0 1 0,1-1 0,0 0 0,0-1 0,0 1 0,1-1 0,0 0 0,-1 0 0,10 6 1,-14-10 4,0 0 0,0 0 0,0 1 0,-1-1 0,1 0 0,0 0 0,0 1 0,-1-1 0,1 0 0,0 0 1,0 0-1,-1 0 0,1 1 0,0-1 0,-1 0 0,1 0 0,0 0 0,0 0 0,-1 0 0,1 0 0,0 0 1,-1 0-1,1 0 0,0 0 0,-1 0 0,1 0 0,0 0 0,-1 0 0,1 0 0,0 0 0,-1 0 1,1 0-1,0 0 0,0-1 0,-1 1 0,-2 0 7,1 0 0,-1-1 0,1 1-1,0-1 1,-1 0 0,1 1 0,0-1 0,-1 0 0,-3-3 0,-5-5-8,0-1 0,1-1 0,-12-14 1,-26-26 19,32 36-34,0 0 0,0-2 1,-16-22-1,27 32-2,0-1 0,0 0 1,1-1-1,0 1 0,0-1 0,1 0 0,0 0 0,0 0 0,1 0 1,-1-12-1,3-2-9,-2-11-18,3 39-3,-1-4 26,0 1-1,0-1 1,0 1-1,0-1 1,0 1 0,1-1-1,-1 0 1,0 1 0,1-1-1,-1 1 1,2 1-1,4 7 6,0 0 0,1 0 0,0-1 0,0 0 0,10 9 0,23 19-1,47 56-1,-71-74 2,-1 1 0,-1 1 1,-1 0-1,-1 0 1,12 32-1,-17-25 74,-9-21 40,-8-19-38,6 5-76,-1-1 0,1-1 0,1 1 0,-1 0 1,2-1-1,-1 0 0,1 0 0,0 1 0,1-1 0,0 0 0,0 0 0,1-1 0,2-13 0,1-4 0,2 0 0,0 0 0,2 0 0,1 1 0,1 0 0,2 0 0,0 1 0,2 1 0,0 0 0,2 0 0,0 2 0,36-40 0,-50 60-1,1 0 0,0 0 0,-1 0 0,1 0 0,0 0 0,0 1 0,1-1 0,-1 1 0,0-1-1,0 1 1,1 0 0,-1 0 0,0 0 0,1 0 0,-1 1 0,4-2 0,-4 2-19,3 16-22,1-5 41,0 4 2,0 1 0,-1 0 0,3 17 0,-6-25 5,-1 0 0,0 0 0,-1 0 0,0 0 0,0 0 0,-1 0 0,1 0 0,-2 0 0,-2 11 0,-20 52 10,-59 122 0,80-187-10,-1 0-1,-1 0 0,1 0 1,-1-1-1,0 1 1,0-1-1,-1 0 0,1-1 1,-1 1-1,0-1 1,-1 0-1,1-1 1,0 1-1,-10 2 0,14-5 2,-2-1 7,2-11 5,3-13-13,0 0-1,2 1 0,1-1 1,0 1-1,2 0 0,1 0 1,1 0-1,0 1 0,2 0 1,1 1-1,25-39 0,-11 26-5,43-54 0,-61 82-3,-5 8-4,-5 13-6,2-7 12,-7 20 8,-1 1-1,-1-2 0,-18 36 1,-17 43 19,29-66 0,-38 69 0,53-107-22,1-1-1,-1 1 1,0-1-1,0 1 0,-1-1 1,1 1-1,0-1 1,0 0-1,-1 0 0,1 0 1,-2 2-1,3-3-1,-1 0-1,1 0 1,0 0-1,0 0 1,-1 0-1,1 0 1,0 0-1,-1 0 1,1 0-1,0 0 1,0 0-1,-1 0 1,1 0 0,0-1-1,0 1 1,-1 0-1,1 0 1,0 0-1,0 0 1,-1 0-1,1-1 1,0 1-1,0 0 1,0 0-1,-1 0 1,1 0-1,0-1 1,0 1 0,0 0-1,0 0 1,0-1-1,-1 1 1,1 0-1,0 0 1,0-1-1,0 1 1,0 0-1,0 0 1,0-1-1,-1-3 6,0-1-1,1 1 1,0-1-1,0 1 1,0-1-1,0 1 0,1-6 1,5-10-2,0 0-1,1 0 1,1 0 0,1 1-1,1 0 1,17-26 0,-9 16-1,7-8-2,-17 27 6,0-1 0,10-20 0,-15 15 134,-3 16-182,0-1 0,0 1 1,0-1-1,0 1 0,0 0 0,-1-1 0,1 1 0,0 0 0,0-1 0,-1 1 0,1-1 1,0 1-1,0 0 0,-1 0 0,1-1 0,0 1 0,-1 0 0,1-1 0,0 1 0,-1 0 0,1 0 1,-1 0-1,1-1 0,0 1 0,-1 0 0,1 0 0,-1 0 0,1 0 0,0 0 0,-1 0 1,1 0-1,-1 0 0,1 0 0,-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9:05.9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754 7248 216,'1114'-792'120,"-54"59"-32,-37 81-40,-106 120-40,-8 44-8,-102 78 0,-60 14-24,-79 62-96,-85 37 0,-147 84 64</inkml:trace>
  <inkml:trace contextRef="#ctx0" brushRef="#br0" timeOffset="809.61">22366 3270 320,'-669'385'207,"-53"32"-11,-32 32-32,-55 32-44,-47 51-12,231-120-26,338-222-43,109-73-13,-585 397 83,136-62-30,295-211-39,-22 13 2,-270 196 24,-336 287-7,942-723-58,-156 122 4,-712 561 18,15 15 1,316-237-13,183-154-6,-517 431 0,40-17 7,321-295-5,259-217-3,-480 408 8,69-63-7,44-25 6,107-46-9,497-466-2,-469 451 0,75-65 0,396-388 0,-282 275 0,78-96 0,225-200 0,-143 131-2,148-135 1,1 0 0,-1 0 0,1 0 1,0 0-1,1 1 0,-5 7 0,7-11 1,0-1 0,-1 1 0,1-1 0,0 1 0,0-1-1,0 1 1,0-1 0,0 1 0,-1 0 0,1-1 0,0 1-1,0-1 1,1 1 0,-1-1 0,0 1 0,0-1 0,0 1 0,0 0-1,0-1 1,0 1 0,1-1 0,-1 1 0,0-1 0,1 1-1,-1-1 1,0 0 0,1 1 0,-1-1 0,0 1 0,1-1 0,-1 0-1,1 1 1,0 0 0,1-1 0,-1 1 0,1-1 0,0 1-1,0-1 1,0 0 0,-1 0 0,1 0 0,0 0 0,0 0-1,0 0 1,0 0 0,-1 0 0,4-2 0,9-1 0,0-2-1,17-7 1,187-103 3,97-93 8,124-131-9,100-102-2,111-114 0,98-98 0,105-86 6,66-67 34,-626 545-16,440-390 58,234-176 58,-812 696-114,1046-892 199,-1017 865-190,879-745 154,-229 217-68,-377 311-64,354-296 29,957-774 45,-566 523-83,-1106 849-45,97-73 2,869-655 19,132-68 4,-87 92-9,-914 642-16,610-421 7,31 27-7,-802 509-3,714-441 0,-154 101-3,-109 74-13,-183 93-15,-272 175 26,183-115-75,-204 128 64,1 0 0,1 1 0,-1 0 0,1 1 0,-1 0 0,1 0 0,11-1 0,-20 4 15,1 0-1,-1 0 0,0 0 0,1 0 1,-1 0-1,0 0 0,1 0 0,-1 1 1,0-1-1,0 0 0,1 0 0,-1 0 1,0 0-1,0 1 0,1-1 0,-1 0 1,0 0-1,0 1 0,0-1 0,1 0 0,-1 0 1,0 1-1,0-1 0,0 0 0,0 0 1,1 1-1,-1-1 0,0 0 0,0 1 1,0-1-1,0 0 0,0 1 0,0-1 1,0 0-1,0 1 0,0-1 0,0 0 1,0 1-1,0-1 0,0 0 0,0 0 1,-1 1-1,1-1 0,0 0 0,0 1 0,0-1 1,0 0-1,-1 0 0,1 1 0,0-1 1,0 0-1,0 0 0,-1 1 0,1-1 1,0 0-1,-1 0 0,-4 8-32,-1-1 1,0 1-1,-14 11 0,-157 131-187,-113 61 19,-97 32 85,343-216 109,-494 305-55,-129 85 27,603-378 34,-629 403-24,-148 141 13,-58 55-7,771-547 15,-697 499-51,31-4-67,595-439 80,-845 626-238,-40 38-20,644-472 193,-251 189-30,-496 355 7,166-98 120,806-618 13,-574 441 8,-976 769 11,886-658-15,496-403-4,-829 671 2,54-34 9,85-65 8,88-61 30,98-77 39,90-60 15,121-85 14,474-426-78,-166 151 40,-26 50 22,376-362-98,-264 266 97,251-252-73,2 0 0,-36 54 1,63-83-27,0 0 1,0 0-1,1 0 0,-1 0 1,1 0-1,0 0 1,0 0-1,0 0 0,0 1 1,0 4-1,1-8-2,0 0 0,0 1-1,0-1 1,0 1 0,0-1-1,0 0 1,0 1-1,0-1 1,1 1 0,-1-1-1,0 0 1,0 1 0,1-1-1,-1 0 1,0 1 0,0-1-1,1 0 1,-1 1 0,0-1-1,1 0 1,-1 0-1,0 1 1,1-1 0,-1 0-1,1 0 1,18 1 14,16-13-3,0-2 1,0-1-1,51-32 0,242-162 67,176-170 82,139-131 43,144-155 35,105-100-11,138-102-65,115-52-64,114-57-46,86-42-24,-386 326-27,-494 359-9,93-71-14,325-232-93,582-377-380,15 26-125,-41 39 221</inkml:trace>
  <inkml:trace contextRef="#ctx0" brushRef="#br0" timeOffset="3531.87">25743 2335 600,'44'-30'43,"386"-290"457,-390 288-406,-32 26-53,-10 8-5,-104 80 60,-128 86-47,-180 108-29,-142 97-16,-159 94-21,619-405 14,-633 413-18,448-287 8,-382 249-22,38-42 4,216-138 14,-722 469-29,-68 41-12,-68 57 3,-49 39 14,954-629 31,-631 416-8,-55 62 16,724-491 8,16-11 1,-748 517 38,-276 238 55,48-3 78,41-37 45,91-41 44,104-65-13,117-98-52,124-78-38,327-240-87,314-263-54,34-28-5,-255 219 32,61-8-15,268-261-29,-61 85 1,117-144-7,0 0 1,0 0-1,0 0 1,0 0-1,1 0 1,0 0-1,-1 0 1,1 1-1,0-1 1,0 0-1,1 1 1,-1 4-1,1-7 1,0 0-1,1 0 0,-1-1 0,0 1 0,1 0 0,-1-1 1,0 1-1,1 0 0,-1-1 0,1 1 0,0 0 0,-1-1 1,1 1-1,-1-1 0,1 1 0,0-1 0,-1 0 0,1 1 1,0-1-1,-1 0 0,1 1 0,0-1 0,0 0 0,-1 0 0,1 1 1,0-1-1,0 0 0,0 0 0,-1 0 0,1 0 0,0 0 1,0 0-1,1-1 0,4 1 0,0-1 1,0 0-1,0 0 0,0-1 1,0 0-1,11-4 1,10-7 0,41-27 0,273-207 15,165-157 10,187-197-8,127-153 37,190-154 68,149-95 59,151-107 70,-52 91 10,-1077 873-220,1344-1083 359,-1501 1210-395,1517-1211 332,58 10-144,-3 37-106,-49 115-36,-86 99-104,-119 121-356,-106 106-240,-174 136 91,-133 93 39,-214 102 154,-192 89 156,-218 102 151,-277 197 55,0 0 0,47-53 0,-75 76 2,0 0 0,0 0 0,0 0 0,0 0 0,0-1 0,1 1 0,-1 0 0,0 0 0,0 0 0,0 0 0,0 0 0,0-1 0,0 1 0,0 0 0,0 0 0,0 0 0,1 0 0,-1-1 0,0 1 0,0 0 0,0 0 0,0 0 0,0-1 0,0 1 0,0 0 0,0 0 0,0 0 0,0 0 0,-1-1 0,1 1 0,0 0 0,0 0 0,0 0 0,0 0 0,0-1 0,0 1 0,0 0 0,0 0 0,0 0 0,0 0 0,-1 0 0,1-1 0,0 1 0,-13 3 0,-43 26-2,-170 109-12,-204 120 4,-167 95 35,-186 125 71,493-305-52,-334 204 67,-416 286 118,-80 69 9,-74 58-28,964-638-175,-781 519 84,-268 220-46,9 24-44,1240-893-28,-1182 876 16,129-34-5,957-762-11,-172 139 1,-542 443 1,-236 221 11,105-54 3,127-84 7,304-252-2,380-361-16,-410 393 11,232-208-9,286-286-8,0 0 1,-140 147 0,186-194-1,0 1 0,0 0 0,1 1 0,0-1 0,-6 14 0,11-21 0,-1 1 0,1-1 0,0 0 0,0 1 0,0-1 0,0 1 0,-1-1 0,1 1 0,0-1 1,0 1-1,0-1 0,0 1 0,0-1 0,0 1 0,0-1 0,1 1 0,-1-1 0,0 1 0,0-1 0,0 1 0,0-1 0,1 1 0,-1-1 0,0 1 0,0-1 0,1 0 0,-1 1 0,0-1 0,1 0 0,-1 1 0,0-1 1,1 0-1,-1 1 0,1-1 0,-1 0 0,1 1 0,-1-1 0,0 0 0,1 0 0,-1 0 0,1 0 0,-1 1 0,1-1 0,-1 0 0,1 0 0,-1 0 0,1 0 0,-1 0 0,1 0 0,0 0 0,5-1 1,0 1 0,0-1 0,0 0-1,0 0 1,0 0 0,-1-1 0,7-2-1,17-8 5,42-23 0,281-192 26,162-145 18,168-161 50,148-138 92,157-124 265,78-78 128,120-87-39,62-19-98,48-14-201,64 15-120,-269 233-84,-821 562-34,41-27 0,697-469-24,268-150-238,-66 56-331,-102 65-237,-85 68 67,-953 597 715,724-454-278,-96 35 182,-681 452 134,6-6 0,484-328-28,-134 66 30,-179 110 11,-183 157-11,0 1 1,11-17-1,-16 13-3,-5 14 3,0 0 0,0 0 0,0-1-1,0 1 1,0 0 0,0 0 0,0-1 0,0 1 0,0 0-1,-1 0 1,1-1 0,0 1 0,0 0 0,0 0 0,0 0-1,0-1 1,-1 1 0,1 0 0,0 0 0,0 0 0,-1 0-1,1 0 1,0-1 0,0 1 0,0 0 0,-1 0 0,1 0-1,0 0 1,0 0 0,-1 0 0,1 0 0,0 0 0,0 0-1,-1 0 1,1 0 0,-7 1-3,1 0 0,-1 0-1,1 1 1,0 0 0,0 0-1,-8 4 1,-80 41-29,-211 130-50,-198 130-53,477-291 128,-614 380-143,-218 150-9,-133 84 16,-44 50 54,936-615 82,-1126 743-57,1179-777 63,-1228 814-15,-103 103 31,-47 62 74,-58 65 59,-231 192 69,396-291-11,1187-880-185,-1248 931 222,-53 89 74,109-60 169,99-52 116,442-338-252,505-428-240,-42 33 9,-287 250 72,-125 143-58,170-100-81,204-125-69,240-260-22,96-143 19,2 0-1,-14 38 1,28-61 6,0-1 1,1 1 0,0 0-1,1 0 1,-1 19-1,3-27 7,0 0 0,0 0-1,1 0 1,-1 0 0,1 0-1,0-1 1,1 1 0,-1 0-1,1 0 1,0-1 0,0 1-1,5 7 1,-5-9 1,1 0 0,-1-1-1,1 1 1,0-1 0,0 1 0,0-1 0,0 0 0,0 0-1,0-1 1,1 1 0,-1-1 0,1 1 0,-1-1 0,1 0-1,-1 0 1,1-1 0,5 1 0,2 0-10,0-1 0,0-1 0,0 0 0,0-1 0,0 0 0,0 0 0,20-8 0,19-10-55,68-38 1,97-68-81,331-252-129,219-226 55,156-159 39,158-180 84,122-128 64,118-114 36,-1121 1007 3,1011-907 23,290-236 56,-1494 1317-80,1541-1331 123,-387 383 9,-704 582-72,125-104 22,428-348 74,570-405 104,-539 464-103,-518 382-83,-49 33-9,468-340 50,-38 61-31,-491 344-53,688-499 33,-888 628-53,515-368 26,-51 65 2,-598 406-34,51-33 4,334-219 35,-95 85 6,-216 128-31,-151 90-19,0 0 0,0 0 0,1 0 0,-1 0 0,0-1 0,0 1 0,1 0 0,-1 0 0,0 0 0,0 0 0,0 0 0,0-1 0,1 1 0,-1 0 0,0 0 0,0 0 0,0 0 1,0-1-1,1 1 0,-1 0 0,0 0 0,0-1 0,0 1 0,0 0 0,0 0 0,0 0 0,0-1 0,0 1 0,0 0 0,0 0 0,0-1 0,0 1 0,0 0 0,0 0 0,0-1 0,-15 3 1,-88 36-2,-249 130-22,-261 181-36,603-343 58,3-2 0,-817 486-51,-198 156 27,992-627 24,-21 14 1,-1069 688 15,-146 107 88,-75 33 70,-37 35 74,105-42 6,1161-778-232,63-43-11,-1278 880 222,10 61-42,88-24-71,88-15-32,122-72-43,136-69-9,262-195-18,532-511-14,13-14-2,-415 419 8,124-61-29,239-264-7,104-134 10,-34 63 1,54-90 13,0 1 0,1-1 0,1 1 0,-1-1 0,1 1 0,0 0 0,1 0 0,0 0 0,0 13 0,1-18 1,0 0 1,0 0-1,1-1 1,0 1-1,0 0 1,0 0-1,0 0 1,0 0-1,0-1 1,1 1-1,-1 0 1,1-1-1,0 1 1,0-1-1,0 0 1,0 0-1,0 0 1,4 4-1,-1-3 0,-1-1 0,1 1-1,0-1 1,0 0 0,0 0-1,0 0 1,1-1 0,-1 0-1,0 0 1,0 0 0,12 0-1,-1-1-1,1-1-1,0-1 0,-1-1 1,1 0-1,19-7 0,20-9-8,60-29 0,104-62-7,351-225 10,188-202 10,140-142 0,159-161 0,-349 255 2,-279 228 3,810-658 34,-870 710-22,733-594 73,10 22 59,220-111 56,-42 72-19,-70 91-40,-386 294-88,-581 371-45,29-18-1,361-225-28,65-1-219,-177 132-316,-474 245 207,2 1 0,97-26 0,-152 51 277,1-1 0,0 1 1,-1 0-1,1 1 0,0-1 0,-1 1 0,1 0 0,10 2 0,-15-2 54,0 0 1,-1 0-1,1 1 1,0-1-1,-1 0 1,1 1-1,-1-1 1,1 0-1,-1 1 1,1-1-1,-1 1 1,1-1-1,-1 1 1,1-1 0,-1 1-1,0-1 1,1 1-1,-1-1 1,0 1-1,1-1 1,-1 1-1,0 0 1,0 0-1,1 1-11,-1 0-1,0-1 1,0 1 0,-1 0 0,1 0-1,0-1 1,-1 1 0,1 0 0,-1-1-1,1 1 1,-2 2 0,-7 11-110,0-1 1,-1 1 0,-22 24 0,-87 80-295,-282 202-34,-178 84 315,501-351 138,43-30 5,-777 518-16,138-130 97,270-168-8,-712 451 217,1022-636-250,-1249 781 685,1127-706-573,-996 628 746,287-159-255,361-235-279,32-23-42,-450 295 191,-1996 1448 419,1603-1054-718,107-9-80,154-75-48,142-78-32,169-122-26,152-108-16,210-134 0,161-136-48,264-346 29,1 1 0,-16 39 1,28-57 5,-1 0 0,2 0 0,-1 0 1,1 1-1,1-1 0,-1 12 0,2-19 4,-1-1 0,1 0 0,0 1 0,0-1 0,0 1 0,0-1 0,0 0 0,1 1 0,-1-1 0,0 0 0,1 1 0,-1-1 0,1 0 0,-1 1 0,1-1 0,0 0 0,-1 0 0,1 1 0,0-1 0,0 0 0,0 0 0,0 0 0,0 0 0,0 0-1,0 0 1,0-1 0,0 1 0,3 1 0,0-2 0,0 0-1,0 0 0,1 0 0,-1 0 0,0-1 0,1 0 1,-1 0-1,0 0 0,0-1 0,0 1 0,0-1 1,0 0-1,0 0 0,3-2 0,35-21-10,41-32 0,91-75-5,296-256 17,137-144 32,-537 470-28,747-663 41,156-152 82,135-98 93,126-71 60,79-36-7,83-29-37,13 15-101,21 33-67,-8 32-213,-70 102-701,-44 69-489,-1076 709 1032,725-468-1171,126-61-268,-165 92 935,-205 112 417,-699 466 384,2 0-1,497-341-150,-157 89 118,-309 227 52,57-55 0,-103 89-12,-1 1 0,1-1 0,0 0 1,0 0-1,0 0 0,0 1 0,-1-1 0,1 0 1,0 0-1,-1 0 0,1 0 0,-1 0 1,1 0-1,-1-1 0,1 1 0,-1 0 1,0 0-1,0 0 0,1 0 0,-1 0 1,0-1-1,0-1 0,-2 2 2,0 1 0,1-1 0,-1 1 0,0 0 0,0-1 0,1 1 0,-1 0-1,0 0 1,0 0 0,0 0 0,1 1 0,-1-1 0,0 0 0,0 1 0,1-1 0,-1 1 0,0-1 0,-2 2 0,-74 28 113,-79 42 0,-280 149 232,-228 122 218,627-324-523,-758 396 951,-232 139-29,793-429-783,-653 358 408,-317 220-41,-42 49-209,-3748 2676 66,3890-2565-371,90-47 0,142-80-15,120-92 0,179-154 12,161-127-18,200-177-31,169-140-5,40-36 10,4-9 12,1-1-1,-1 0 1,1 0-1,-1 0 1,1 0-1,-1 1 1,0-1-1,1 0 1,-1 0-1,1 0 1,-1 0 0,1 0-1,-1 0 1,0 0-1,1 0 1,-1-1-1,1 1 1,-1 0-1,1 0 1,-1 0-1,0 0 1,1 0-1,0-1 1,50-25-18,84-59 1,223-179-4,166-171 17,-490 407 4,-6 4 0,654-561 6,181-199 36,98-117 54,122-86 84,86-54 78,67-21 60,43 27-51,15 27-87,-28 46-78,-51 79-44,-74 71-70,-1092 777 7,917-645-206,-61 74-220,-171 143-208,-154 113-76,-266 182 192,-262 142 413,4-3-171,59-38 0,-111 60 161,-16 7 10,-48 17-86,-188 77-110,-203 117 139,-166 102 183,-182 121 277,-106 102 165,-181 116 113,860-518-458,-739 447 310,-325 221-56,-90 91-120,-23 72-115,-15 73-48,406-256-48,594-457-23,-75 56 3,-436 340 11,-465 401 2,44-8 0,82-38-5,85-42-6,114-88-2,116-107 1,169-148 7,143-133 4,204-171-15,162-135-30,213-186-5,60-64 20,1 0 0,-1 0 0,1 0 0,-1 0 0,1 0 0,0 0 0,-1 0 0,1 0 0,0 1 0,1-1 0,-1 1 0,-1 3 0,2-6 2,0 1-1,1-1 1,-1 0-1,0 0 1,0 1 0,0-1-1,0 0 1,0 1-1,0-1 1,0 0-1,0 0 1,1 0-1,-1 1 1,0-1 0,0 0-1,0 0 1,0 0-1,1 1 1,-1-1-1,0 0 1,0 0 0,1 0-1,-1 0 1,0 1-1,0-1 1,1 0-1,-1 0 1,0 0 0,1 0-1,14-2-13,-1-3 4,-1-1 0,1 0 0,12-10 0,262-177-132,147-131-74,194-180-102,125-117-3,156-133 57,131-109 97,106-77 94,70-75 25,1389-1104-130,-1272 1066-250,-25 84-190,-1251 926 587,1281-930-704,-41 45 79,-80 61 345,-1047 745 290,779-556-38,-87 44 41,-768 564 17,731-534-37,-200 165-172,-445 309 80,318-199-777,-485 321 839,31-17-248,-38 21 162,-11 5 8,-151 75-390,-170 102 179,-28 40 243,186-115 91,-501 310 22,-162 116 184,560-352-114,-405 261 112,-410 239 158,-96 78 34,-93 74-35,1063-692-284,-908 596 236,-104 102 9,1082-737-266,-10 6 1,-1066 743 217,-1460 1120 107,1405-997-264,163-80-40,1016-815-50,-34 29 0,-847 694 26,-22 53-6,152-115-6,792-690-17,-596 532 11,151-73-24,496-504 12,1-1 0,-338 375-132,313-344 54,2 1 0,1 1 0,2 1-1,-31 69 1,47-94 29,1 1 1,0 0-1,0 0 0,-2 20 0,5-29 38,0 0 1,0 0 0,0 1 0,0-1-1,0 0 1,0 1 0,1-1-1,-1 0 1,0 1 0,1-1-1,-1 0 1,2 2 0,-2-2 4,1-1 0,-1 1 0,0-1-1,1 1 1,-1-1 0,1 0 0,-1 1 0,1-1 0,0 0 0,-1 1 0,1-1 0,-1 0 0,1 0 0,0 0 0,-1 1 0,1-1 0,-1 0 0,1 0 0,0 0-1,-1 0 1,1 0 0,-1 0 0,2 0 0,6-3-35,-1 1 1,0-1-1,0-1 0,-1 1 0,1-1 1,0 0-1,7-7 0,88-67-305,210-192-267,-29-4 357,-77 73 134,452-425-117,184-162 169,142-112 67,-597 554 9,359-324 21,446-427 71,-182 188 10,-743 670-77,77-69 8,790-703 83,20 20-27,211-108-29,-20 59-54</inkml:trace>
  <inkml:trace contextRef="#ctx0" brushRef="#br0" timeOffset="3934.11">14046 5593 232,'-1159'801'145,"-1237"901"70,1218-816-152,29-3-18,55-8-21,58-2-17,77-44 3,82-36-4,338-284 1,314-296-4,-444 418 0,146-119 0,109-97 7,143-132-7,110-88 0,130-146 3,30-48-6,0 0 1,1 0-1,-1 0 0,0 0 1,1 0-1,-1 1 1,1-1-1,0 0 0,-1 0 1,1 0-1,0 1 1,0-1-1,0 0 0,0 0 1,0 1-1,0-1 1,0 2-1,1-2 1,0-1-1,0 0 1,-1 0-1,1 0 1,0 1-1,0-1 1,0 0 0,0 0-1,0-1 1,0 1-1,-1 0 1,1 0-1,0 0 1,0 0-1,0-1 1,0 1 0,-1 0-1,1-1 1,0 1-1,0-1 1,-1 1-1,1-1 1,0 1 0,1-2-1,48-37 26,159-149 88,122-125 70,158-165 82,119-105 40,146-130 18,105-77-40,110-74-92,84-53-73,-348 326-80,-266 224-25,-92 75-7,497-413 2,-49 67-12,-357 289-23,45-41-37,240-192-46,430-309 23,-1105 855 84</inkml:trace>
  <inkml:trace contextRef="#ctx0" brushRef="#br0" timeOffset="4618.48">19422 1350 424,'-14'2'29,"0"1"-1,-1 0 1,1 1-1,1 0 1,-1 1 0,-20 11-1,-234 137 128,-129 101-64,-155 114-42,-118 88-10,-128 90-24,-82 62-4,-84 78-10,808-574-2,-698 502 3,-19 28 7,679-498-7,-920 677 11,939-694-13,-800 594 3,-114 117 6,1017-782-9,-2199 1753 1,1208-925-2,59-61 3,106-92 9,105-68-4,147-77-7,139-93-1,175-111-1,272-308-3,-64 106 0,121-174 3,0 0 0,0 0 1,0 0-1,0 0 0,1 1 0,0-1 1,1 1-1,-2 6 0,3-11 1,0-1 0,0 0-1,0 0 1,0 0 0,0 0-1,1 0 1,-1 0 0,0 0 0,0 0-1,1 0 1,-1 0 0,1 0 0,-1 0-1,1 0 1,-1 0 0,1 0-1,0 0 1,-1 0 0,1 0 0,0 0-1,0-1 1,-1 1 0,1 0 0,0-1-1,0 1 1,0 0 0,0-1-1,2 1 1,0 0 0,0 0-1,0-1 0,0 1 1,0-1-1,0 0 1,0 0-1,1 0 1,-1 0-1,0 0 0,0-1 1,0 1-1,6-3 1,10-4-2,-1 0 0,35-19 0,278-188 2,154-139 11,183-161-9,-174 107-1,-209 170 1,655-522 10,120-80 4,-687 540-5,441-348 23,460-327 39,-1264 966-72,1341-1018 92,-1036 783-74,744-562 39,362-201 8,31 20-33,-36 80-30,-46 70-38,-113 93-90,-101 83-35,-134 74-7,-112 83 40,-178 106 75,-671 364 50,448-238-10,-129 93 20,-157 83-3,-181 81 0,-42 14-5,0 0 0,0 0 0,0 0 1,0 0-1,0 1 0,0-1 0,0 0 0,-1 0 0,1 0 0,0 0 0,0 0 0,0 1 0,0-1 1,0 0-1,0 0 0,0 0 0,0 0 0,0 1 0,0-1 0,0 0 0,0 0 0,0 0 0,0 0 0,0 0 1,0 1-1,1-1 0,-1 0 0,0 0 0,0 0 0,0 0 0,0 0 0,0 0 0,0 1 0,0-1 1,0 0-1,0 0 0,1 0 0,-1 0 0,0 0 0,0 0 0,0 0 0,0 0 0,0 0 0,0 1 1,1-1-1,-1 0 0,0 0 0,0 0 0,0 0 0,0 0 0,0 0 0,1 0 0,-1 0 0,0 0 1,-19 15 0,-2-1 0,-37 20 1,-222 122 8,-147 90 22,-176 130 28,-136 74 63,-130 99 120,575-357-151,-343 221 110,47-52-20,146-91-53,-387 253 86,575-361-162,-879 553 103,-58 44-54,-1169 880 0,1344-878-74,878-655-25,-51 38 1,-744 567 11,-121 120 0,1051-828-14,-993 791 13,112-86-3,112-66 4,162-106 1,153-112-18,195-134-74,190-191 21,70-92 47,-1 0-1,1 0 1,0 0 0,1 0-1,0 0 1,-5 16 0,8-22 6,0 0 1,0-1 0,0 1-1,0 0 1,0 0-1,0 0 1,0 0 0,0 0-1,0-1 1,0 1-1,1 0 1,-1 0 0,0 0-1,0-1 1,1 1-1,-1 0 1,1 0 0,-1-1-1,1 1 1,-1 0-1,1-1 1,-1 1 0,1 0-1,-1-1 1,1 1-1,0-1 1,0 1-1,-1-1 1,1 0 0,0 1-1,-1-1 1,1 1-1,0-1 1,0 0 0,0 0-1,0 0 1,-1 1-1,1-1 1,0 0 0,1 0-1,5 0-6,1 0-1,-1-1 1,1 0-1,-1 0 1,0 0-1,10-4 0,24-10-19,-1 0 0,-1-3-1,70-43 1,246-171-11,-296 193 37,-8 5 0,453-314-14,230-200 0,131-114 3,134-97 10,-756 573 3,621-469 0,345-229-2,76 2-69,1419-863-696,-1343 912 495</inkml:trace>
  <inkml:trace contextRef="#ctx0" brushRef="#br0" timeOffset="4975.66">4898 14415 56,'-744'558'16,"212"-96"16,96-92-16,234-114-16</inkml:trace>
  <inkml:trace contextRef="#ctx0" brushRef="#br0" timeOffset="5361.71">21497 2027 144,'836'-582'88,"-150"112"0,-114 96-24,-191 162-56,-109 50-8,-203 140 0,-83 74 0,-195 127-40,-118 52-16,-197 129 40</inkml:trace>
  <inkml:trace contextRef="#ctx0" brushRef="#br0" timeOffset="5361.77">12837 7883 672,'-455'330'32,"-95"91"-8,-447 342 24,59-37-32,43 22 0,92-81-16,92-25 8,150-70-8,95-96 0,206-135 0</inkml:trace>
  <inkml:trace contextRef="#ctx0" brushRef="#br0" timeOffset="6126.89">13437 8154 384,'-1815'1284'277,"1612"-1138"-258,-469 341 28,-66 84-6,663-512-38,-667 524 16,111-79-14,92-65 7,128-109-4,112-84-8,136-97-11,152-139 6,1 1-1,-15 18 0,24-21 0,10-9 0,26-16-5,37-27 0,159-115-49,58-69-29,-217 170 68,-35 29 10,406-336-104,149-158-1,110-80 38,116-106 71,86-45 54,77-42 34,-652 524-52,349-283 29,327-222 16,-935 724-70,95-73 7,830-627 45,15 21-17,21 30-8,-957 653-29,977-654 26,-40 47-17,-420 291-10,-236 147-1,510-321 0,-100 88 0,-91 64 0,-142 95 0,-132 87 0,-165 88 0,-201 101 0,39-14 0,-69 31 0,-10 4 0,-26 19 0,-214 130 0,51-35 0,-214 154 0,-144 108 0,389-269 0,-341 236 0,-278 218 0,119-97 1,457-325 1,-741 527 11,831-588-11,-778 548 17,-182 108 31,-41 25 38,665-459-43,-1409 967 194,746-477-66,57-31-6,113-68-42,103-69-33,154-107-38,145-91-25,171-121-26,145-111-25,221-191 16,0 0 0,0 1 0,0 0-1,1 0 1,0 1 0,1 0 0,-10 16 0,15-24 5,0 0 1,0 1-1,0-1 1,0 0-1,0 0 1,0 0-1,0 1 1,0-1-1,0 0 1,0 0-1,0 0 1,1 1-1,-1-1 1,0 0-1,0 0 1,0 0-1,0 0 1,0 1-1,0-1 1,0 0 0,0 0-1,1 0 1,-1 0-1,0 1 1,0-1-1,0 0 1,0 0-1,0 0 1,1 0-1,-1 0 1,0 0-1,0 0 1,0 0-1,0 1 1,1-1-1,12-2-18,1-4 4,-1 0 1,20-13-1,221-160-65,138-144 20,157-169 12,135-135 13,122-132 28,-587 550 8,451-427 16,1392-1231 205,-966 922-54,38 46-4,-44 67-56,-1058 808-105,953-706 49,-171 185-56,-693 466-4,692-458-145,-746 493 126,511-336-330,-374 250 182,115-75-125,3-41-11</inkml:trace>
  <inkml:trace contextRef="#ctx0" brushRef="#br0" timeOffset="6514.31">19099 2658 128,'-850'497'109,"-36"38"21,-440 333 61,796-516-108,420-279-65,-698 469 111,244-148-46,234-161-38,-243 164 27,-515 367 32,357-221-56,88-69-24,138-82-17,132-85-2,166-114-30,194-180 19,0 1-1,1 1 1,0 0 0,-12 22 0,24-37 5,0 1 1,-1-1-1,1 1 1,0-1-1,-1 0 1,1 1-1,0-1 1,0 1-1,0-1 1,-1 1 0,1-1-1,0 1 1,0-1-1,0 1 1,0-1-1,0 1 1,0-1-1,0 1 1,0-1-1,0 1 1,0-1 0,0 1-1,0-1 1,0 1-1,1-1 1,-1 1-1,0-1 1,0 1-1,0-1 1,1 0-1,-1 1 1,0-1-1,1 1 1,-1-1 0,0 0-1,1 1 1,-1-1-1,0 0 1,1 1-1,-1-1 1,1 0-1,-1 0 1,1 1-1,-1-1 1,1 0-1,-1 0 1,1 0 0,-1 0-1,1 1 1,0-1-1,5-1-3,1 0-1,0 0 1,-1-1-1,1 1 1,-1-1-1,0-1 1,11-4-1,187-105-60,177-137 10,49-61 23,-347 249 27,-28 20 2,550-411-29,-52 8 17,-377 301 13,662-523-1,44-13 3,-696 535 0,538-406 0,23 29 0,-509 358 0,720-506 0</inkml:trace>
  <inkml:trace contextRef="#ctx0" brushRef="#br0" timeOffset="6859.52">16754 3812 304,'-723'458'168,"49"-21"-72,36-8-24,80-33-40,71-37 16,146-69-40,91-45-8,177-87-40,99-67-16,194-171 40</inkml:trace>
  <inkml:trace contextRef="#ctx0" brushRef="#br0" timeOffset="7278.49">12178 10391 120,'-296'273'47,"253"-233"-41,-70 88 0,108-122-5,1 1-1,0-1 1,0 1 0,0 0 0,-4 13 0,8-19-1,-1 0 0,1 0 0,0 0 1,-1-1-1,1 1 0,0 0 0,0 0 0,0 0 0,0 0 0,0 0 1,0 0-1,0 0 0,0 0 0,0 0 0,0-1 0,1 1 0,-1 0 1,0 0-1,1 0 0,-1 0 0,0 0 0,1-1 0,-1 1 1,1 0-1,-1 0 0,1-1 0,0 1 0,-1 0 0,1-1 0,0 1 1,-1-1-1,1 1 0,0 0 0,0-1 0,0 0 0,0 1 0,5 0 1,0 0-1,-1 0 0,1-1 0,-1 0 1,1 0-1,0-1 0,-1 1 1,1-1-1,5-2 0,92-26 3,-20-2 3,134-72 0,238-165 2,125-110-7,93-107 10,81-77 67,78-72 124,43-41 89,-97 71 32,1251-956 387,-1980 1524-699,811-601 159,-112 120-90,-628 435-72,22-15 2,528-353 27,44 10-18,-79 82-61,-150 112-192,-126 96-136,-314 134 214,1 2 0,60-10 0,-95 23 102,-1-1 0,1 2 0,0-1 0,0 2 0,15 1 0</inkml:trace>
  <inkml:trace contextRef="#ctx0" brushRef="#br0" timeOffset="7639.95">20952 4596 760,'-810'483'410,"-26"64"-66,687-447-289,-1138 766 322,7 19-121,371-236-123,57-20-49,105-31-32,741-593-52,-646 531 40,127-93-6,111-89-8,142-116-20,113-85-12,156-150 5,1-1 0,-1 1 0,1 0 0,0 0 0,0 0 0,1 0 0,-1 0-1,0 0 1,-1 7 0,3-10 1,0 1 0,0-1-1,0 1 1,0-1 0,0 1-1,0-1 1,1 1 0,-1-1-1,0 1 1,0-1 0,0 1-1,1-1 1,-1 1 0,0-1-1,1 0 1,-1 1 0,0-1-1,1 1 1,-1-1 0,1 0-1,-1 1 1,0-1 0,1 0-1,-1 0 1,1 1 0,-1-1-1,1 0 1,-1 0 0,1 0-1,-1 0 1,1 0 0,-1 1-1,1-1 1,-1 0 0,1 0 0,-1 0-1,1 0 1,0-1 0,0 1-1,5 0 0,0 0-1,0-1 0,0 0 1,0 0-1,11-4 0,4-3-1,39-19 0,204-139 3,100-97 14,125-118-1,67-75-8,-106 103 3,-239 188-5,512-396 0,22 12-1,23 14 9,-525 365-9,265-183-1,180-103 0,-654 434-1,10-7 0,563-362 5,-8 31-7,-87 76-22,-80 52-24,-105 48-23,-322 180 68,90-52-113,127-101 0,-217 154 10,-7 6 37,-18 15 3,-53 47-10,-126 94-66,-128 61 69,-99 58 46,-115 84 21,-81 56-5,-73 68 8,-52 49 3,242-181 2,-566 411 11,479-313-5,398-302-5,-568 433 9,58-30-4,55-28 18,83-71 5,95-59-4,122-89-2,114-92-20,220-200-5,1 0 0,0 1 0,1 1 0,-19 28 0,32-44 0,-1 1 0,1-1 0,-1 1 0,1 0 0,0-1 0,-1 1 0,1-1 0,0 1 0,0 0 0,-1-1 0,1 1 0,0 0 0,0-1 0,0 1 0,0 0 0,0 0 0,0-1 0,0 1 0,0 0 0,0-1 0,0 1 0,0 0 0,0-1 0,1 1 0,-1 0 0,0-1 0,0 1 0,1 0 0,1 0 0,0-1 0,-1 0 0,1 0 0,0 1 0,0-1 0,-1-1 0,1 1 0,0 0 0,0 0 0,-1-1 0,1 1 0,0-1 0,-1 1 0,1-1 0,-1 0 0,3-1 0,175-96 0,142-109 3,55-65 7,-271 194-7,498-368 12,130-115-4,-636 485-10,623-475 15,179-114 12,-618 457-20,390-288 13,-67 68 4,-220 157-11,582-420 7,-14 44-6,-58 69-64,-654 422-11,336-215-123,203-103 52</inkml:trace>
  <inkml:trace contextRef="#ctx0" brushRef="#br0" timeOffset="15912.21">3858 30491 216,'424'-344'68,"98"1"-49,-42 57-17,-363 216 0,533-312 8,69-26-7,82-42-3,-593 333 0,450-253 0,305-152 0,44-51 29,73-71 145,-655 394-67,298-177 121,485-320 245,43-44 47,-1173 742-490,1145-735 379,-452 268-178,-243 161-87,612-393 113,-957 629-221,1154-751 188,-59 53-68,-53 62-81,-99 82-63,-104 114-15,-122 128-28,-121 112-134,-185 142-303,-162 90-135,-386 83 510,-1 1 1,0 3-1,63 7 0</inkml:trace>
  <inkml:trace contextRef="#ctx0" brushRef="#br0" timeOffset="16926.03">22766 18880 1488,'-473'223'140,"-170"61"36,562-249-154,-838 373 199,148-40-86,421-199-87,47-25-12,-562 276 37,-366 230-30,-39 53-27,-642 415-5,13 40-4,1747-1064-6,-1176 728-1,35-1 0,30-27 0,116-54-3,91-44-10,221-168-2,740-468 14,-742 465-15,120-81 2,110-74 10,145-86-1,143-93 1,294-177 1,0 0-1,-1-2 1,-44 15-1,69-26 4,0-1 0,0 0 0,0 1-1,0-1 1,1 0 0,-1 0-1,0 1 1,0-1 0,0 0 0,0 0-1,0 0 1,0 0 0,0 0-1,1 0 1,-1 0 0,0 0-1,0-1 1,0 1 0,0 0 0,0-1-1,1 1 1,-1 0 0,0-1-1,0 1 1,0-1 0,-1 0-1,3-2 1,-1 1-1,0 0 1,1 0-1,-1 0 1,1-1-1,0 1 1,0 0-1,0 0 1,0 0-1,0 0 1,0 0-1,0 0 1,1 1-1,-1-1 1,4-3-1,182-185-15,165-115 8,86-41 27,-305 242-12,-54 42-3,588-453 35,261-167 22,108-95 10,135-81-2,-404 323-32,-277 194-17,-76 51-4,512-355 16,1292-804 18,-1565 1031-42,-542 346-7,1254-797 11,-140 122-9,-965 590-3,1194-725 0,-30 32 0,-68 49 0,-100 60 0,-98 81-6,-189 140-27,-965 518 33,0 0 0,780-402-107,-250 166-201,-240 125-164,-276 111 319,-18 2 147,0 1 0,0-1 0,0 1 1,0-1-1,0 0 0,-1 1 0,1-1 0,0 1 0,0-1 1,0 0-1,0 1 0,-1-1 0,1 0 0,0 1 0,0-1 1,-1 0-1,1 1 0,0-1 0,0 0 0,-1 0 0,1 1 0,0-1 1,-1 0-1,1 0 0,-1 1 0,-52 36-389,20-15 102,-71 43 14,-287 160 161,-318 176 82,-169 87 36,167-110 52,439-234-24,-842 444 107,-142 59 10,-100 77 0,-1474 900 45,1429-757-119,40 6-12,67 6-27,76-29-7,121-49-17,121-56 5,172-122 1,163-107-9,220-127 6,275-240-9,116-116 0,-37 51 0,62-77-1,1 0 0,0 0 0,0 1 0,0-1 0,1 1 0,0 0 0,0 0 0,-2 13 0,5-18 0,-1-1 0,1 0-1,0 1 1,0-1 0,0 1 0,1-1-1,-1 0 1,0 1 0,1-1-1,0 0 1,-1 0 0,1 0 0,0 1-1,0-1 1,0 0 0,1 0-1,-1 0 1,0 0 0,1-1 0,2 4-1,-1-3 2,0 1-1,0-2 1,1 1-1,-1 0 1,0-1-1,0 1 1,1-1-1,-1 0 1,1 0-1,-1 0 1,1-1-1,0 1 1,-1-1-1,1 0 0,5 0 1,8-2 7,0 0 0,-1 0 0,1-2 1,29-10-1,88-40 86,146-81 0,327-209 207,231-204 103,166-145 15,181-162-78,128-115-89,109-69-106,21 41-51,-310 268-56,-448 299-30,191-103-12,1141-643-56,241-72-175,-1189 673 56,-137 91-46,324-95-328,-1202 557 521,137-60-80,635-271-398,-38 52-19,-194 86 123,-266 101 128,-298 105 216,40-7-1,-54 17 22,-16 1 38,0-1 0,0 0 0,0 0 0,1 1 1,-1-1-1,0 0 0,0 1 0,0-1 1,0 0-1,0 0 0,0 1 0,0-1 0,0 0 1,0 1-1,0-1 0,-1 0 0,1 0 0,0 1 1,0-1-1,0 0 0,0 0 0,0 1 1,0-1-1,-1 0 0,1 0 0,0 1 0,0-1 1,0 0-1,-1 0 0,1 0 0,0 0 0,0 1 1,0-1-1,-1 0 0,-34 25-6,-1-1 1,-39 18-1,-287 142 140,-208 66 243,526-231-345,-750 327 532,-184 89 22,776-347-478,-693 314 300,71 11-129,446-220-172,-547 267 115,526-264-141,-1036 526 156,-65 54-28,1038-538-154,-633 329 66,-419 256 48,311-129-69,962-553-85,83-49-5,-1056 630 37,-24 92-22,130-32-36,195-86-88,232-99-85,636-556 168,-91 83-37,-238 218-126,42-5-30,249-230 109,74-94 69,1 1 1,-12 26-1,19-38 29,0-1 0,1 0-1,-1 0 1,0 1 0,1-1-1,-1 0 1,1 1 0,0-1-1,-1 1 1,1-1 0,0 1-1,0-1 1,0 0 0,0 1-1,0-1 1,0 1 0,0-1-1,0 1 1,1-1 0,-1 0-1,1 1 1,-1-1 0,1 2 0,0-2 1,0-1 0,0 1 0,0-1 0,0 0 0,0 1 0,0-1 0,-1 0 0,1 0 0,0 0 0,0 1 0,0-1 0,0 0 0,0 0 0,0 0 0,0 0 0,1-1 0,30-7-27,53-30-11,118-72 0,270-187 4,220-168 86,147-135 113,161-123 132,131-92 204,118-96 278,80-29-105,74-24-250,665-395-114,21 109-280,-797 548-344,-84 75-450,-143 128-528,-142 102 336,-165 118 478</inkml:trace>
  <inkml:trace contextRef="#ctx0" brushRef="#br0" timeOffset="17574.88">19463 20329 1432,'-1540'822'850,"-50"23"-70,-27 20-25,1341-717-614,-1041 562 558,-221 154-15,104-42-294,120-38-166,389-192-112,709-451-91,10-8-3,-564 376 36,28 46-29,201-93-14,444-370-20,-107 129 1,123-109-16,77-107 20,0 1 0,1-1 1,0 1-1,0 0 0,1 0 0,-1 0 1,1 0-1,1 0 0,-3 13 0,4-19 3,0 1 0,0 0 0,0-1 0,1 1 0,-1-1 1,0 1-1,0 0 0,0-1 0,1 1 0,-1 0 0,0-1 0,1 1 0,-1-1 0,0 1 0,1-1 0,-1 1 0,1-1 0,-1 1 0,1-1 0,-1 1 0,1-1 0,-1 0 0,1 1 0,0-1 0,0 1 0,1-1-2,1 1 0,-1-1 1,0 0-1,0 0 0,0 0 0,0 0 0,1 0 0,-1 0 0,4-1 0,11-4-13,-1 0 0,1-1 0,24-13 0,289-182-116,249-204 37,212-174 68,-720 527 34,876-642 182,-538 401-70,358-261 124,576-442 169,92-47-21,-1107 807-324,877-634 110,-704 502-128,579-419 27,555-336 0,25 29-24,-17 64-25,-43 92-29,-117 102-180,-134 105-247,-205 173-303,-1132 552 723,12-5-10,922-426-896,-223 147-150,-196 123 243,-371 130 519,-136 34 215,-1 0 0,36 1 1,-52 1 71,0 1 1,0 0 0,0 1 0,0-1 0,0 0-1,-1 1 1,1-1 0,0 1 0,0 0 0,-1 0-1,1 0 1,0 1 0,-1-1 0,1 0 0,3 4-1,-5-4 11,-1-1-1,0 1 1,1 0-1,-1-1 0,0 1 1,1 0-1,-1 0 1,0 0-1,0-1 1,1 1-1,-1 0 0,0 0 1,0 0-1,0-1 1,0 1-1,0 0 0,0 0 1,0 0-1,-1 1 1,0 1-8,0 0 0,0-1 0,0 1 0,-1 0 1,1-1-1,-1 0 0,-3 5 0,-9 8-30,-1-1 0,-1 0 0,-22 16 0,-107 64-86,-303 147-2,-241 111 190,-481 229 209,673-336-57,-34 20 159,-174 97-18,-1034 557-41,1375-727-264,-1413 752 171,-346 231 88,743-356-115,1025-604-146,-99 57 8,-732 446 70,-432 325 13,52 10-11,120-34-17,130-26-32,205-106-20,184-92-14,252-134-14,209-138-38,424-468-11,2 3-1,3 1 0,-59 127 1,89-170 7,0 1 0,1-1 0,1 1 0,1 1 0,-4 29 0,8-43 9,0-1 0,0 1 0,0-1 0,0 1 0,0 0 0,1-1 0,-1 1 0,1-1 0,0 0 0,0 1 0,1-1 0,-1 0 0,1 1-1,-1-1 1,1 0 0,0 0 0,0 0 0,0 0 0,1-1 0,2 4 0,0-3-4,0 0-1,1 0 1,-1 0-1,1-1 1,-1 0-1,1 0 1,0-1 0,-1 1-1,1-1 1,0 0-1,0-1 1,11 1-1,14-2-34,0-1 1,42-8-1,3-5-25,-1-4 0,0-3 1,135-60-1,474-278-114,177-162 145,153-161 298,-966 650-244,61-42 21,977-675 359,-624 426-218,385-268 149,617-393 167,103-35-186,62-18-97,56 14-74,-52 50-46,-104 73-45,-77 85-3,-149 146-100,-1300 669 57,1-2-1,1129-555-514,-225 148-808,-245 128-38,-271 126 723</inkml:trace>
  <inkml:trace contextRef="#ctx0" brushRef="#br0" timeOffset="18317.78">23272 19074 1024,'-1179'530'840,"324"-128"-265,406-190-292,19-10-24,-543 258 323,-495 260 367,-2127 1123 871,83 103-820,2364-1265-801,130-51-60,196-104-55,182-103-18,238-135-24,202-127-22,189-145-16,11-16-4,0 1 0,0-1 0,0 0 0,0 0 0,0 0 0,0 1 1,0-1-1,0 0 0,0 0 0,0 1 0,0-1 0,0 0 0,0 0 0,0 0 0,0 1 1,0-1-1,0 0 0,0 0 0,0 0 0,0 1 0,1-1 0,-1 0 0,0 0 0,0 0 1,0 0-1,0 1 0,0-1 0,1 0 0,-1 0 0,0 0 0,0 0 0,0 0 0,0 0 1,1 0-1,-1 1 0,0-1 0,0 0 0,0 0 0,1 0 0,-1 0 0,0 0 0,1 0 1,4 0 0,1-1 1,-1 0 0,1 0 0,-1 0 0,1 0 0,9-5 0,39-16 15,-2-2-1,91-56 1,199-144 26,-170 110-21,587-386 83,278-202 34,-827 558-107,803-544 141,-190 148-22,-222 147-43,-79 48-16,477-311 74,621-363 62,43 10-95,-10 75-56,-40 84-19,-111 142-9,-136 108-25,-191 121-121,-200 115-163,-279 122-188,-229 115-73,-449 123 475,0 1-1,0 1 0,0 1 0,24 1 0,-39 0 37,0 1-1,0-1 0,-1 0 0,1 1 0,0 0 0,-1-1 0,1 1 1,-1 0-1,1 0 0,-1 1 0,1-1 0,-1 0 0,0 1 1,1 0-1,-1-1 0,0 1 0,0 0 0,2 3 0,-3-3 4,0 0-1,0 0 0,0 0 1,0 0-1,0 0 0,-1 0 1,1 0-1,-1 1 0,1-1 1,-1 0-1,0 0 0,0 0 1,0 1-1,0-1 0,0 0 1,-1 0-1,1 0 0,-1 0 1,1 1-1,-1-1 0,0 0 1,-1 2-1,-3 6-9,-1-1 0,0 0 0,-1 0 0,0 0-1,0-1 1,-1 0 0,-16 13 0,-28 20-29,-60 36 1,-131 70-9,-432 225 56,-311 145 226,-230 86 104,-189 122 147,-100 71 151,-139 73-4,-60 45-28,1463-785-523,-1233 669 335,-230 180-35,139-31-171,138-22-81,349-193-49,914-620-63,48-32-3,-828 575 49,139-51-22,776-582-34,-11 8 1,-566 446 32,198-108-26,270-229-9,115-115-4,-36 51-1,56-71 5,1 0-1,0 0 0,0 0 0,0 1 0,-2 6 0,4-10 2,0 0-1,0 0 0,-1 0 0,1 0 0,0 0 0,0 0 0,0 0 1,0 0-1,0 0 0,1 0 0,-1 0 0,0 1 0,0-1 1,1 0-1,-1 0 0,1 0 0,0 1 0,0-1-1,1 1 0,0-1 0,0 0 0,0 1 0,0-1 0,0 0 0,0 0 0,0 0 0,1-1 0,-1 1 0,0 0 0,0-1 0,1 0-1,-1 1 1,0-1 0,1 0 0,-1 0 0,5-1 0,8 0-9,0 0 1,-1-1-1,1 0 0,17-6 0,11-6-37,65-30-1,405-236-316,208-174-46,76-92 109,-620 424 246,1000-692-217,186-136 232,140-80 101,98-46 25,-1496 1006-77,1414-940 127,90-18 37,-53 91-1,-124 145-24,-153 118-30,-185 165-56,-182 123-29,-204 131-85,-160 112-147,-480 130 63,1 2 0,106-2 0,-163 13 94,-1 0-1,1 0 0,0 1 0,-1 1 1,1 0-1,18 6 0,-29-8 37,0 1-1,0-1 1,0 0-1,0 1 1,0-1-1,0 1 0,0-1 1,0 1-1,0 0 1,0-1-1,0 1 0,-1 0 1,1 0-1,0-1 1,-1 1-1,1 0 1,0 0-1,-1 0 0,1 0 1,-1 0-1,0 0 1,1 0-1,-1 0 1,0 0-1,1 0 0,-1 0 1,0 0-1,0 0 1,0 0-1,0 0 1,0 0-1,0 0 0,0 0 1,0 0-1,-1 0 1,1 1-1,0-1 1,-1 0-1,0 1 0,-3 5-29,0-1-1,0 0 0,-1 0 1,0 0-1,0 0 0,-1-1 1,-8 7-1,-75 55-264,-268 155-388,-258 106 209,-189 81 134,-199 116 214,-124 61 121,-155 88 43,-76 64 18,-43 44-8,-69 31-6,-580 362 28,1219-694-26,470-274-18,-661 385 49,-252 167 38,144-67 1,131-48-6,202-99-39,202-92-108,504-375-214,-148 167 0,214-215 1,-34 53 0,55-76 190,0 1 1,0-1 0,-3 12-1,6-16 49,0-1 0,1 0-1,-1 0 1,1 0-1,0 0 1,-1 1-1,1-1 1,0 0-1,1 0 1,-1 0-1,1 5 1,0-5 4,1 0 1,-1 0-1,1 0 1,-1 0 0,1-1-1,0 1 1,-1 0-1,1-1 1,0 0-1,0 1 1,0-1-1,0 0 1,1 0-1,-1 0 1,0 0 0,0 0-1,1 0 1,-1-1-1,0 1 1,1-1-1,-1 0 1,5 0-1,20 3-107,37-3 0</inkml:trace>
  <inkml:trace contextRef="#ctx0" brushRef="#br0" timeOffset="18805.18">24636 18733 1840,'-883'387'586,"-47"62"-349,-42 65-91,-45 53-4,809-452-114,-634 360 80,127-46-22,339-201-44,-748 442 74,-856 565 25,1618-1006-123,-2411 1555 34,1944-1246-41,-340 219 2,68-51-8,90-45 6,292-205-7,563-357-3,-605 384 10,156-95-6,129-71 6,162-76-14,252-189-11,-56 64-1,114-112 12,1 0 1,0 0-1,0 0 0,0 0 0,0 1 0,0-1 1,-1 6-1,4-10 2,0 1 1,-1-1-1,1 0 1,0 1-1,0-1 1,0 0-1,0 1 1,0-1-1,0 0 1,0 1-1,0-1 1,0 0-1,0 1 1,0-1-1,0 0 1,1 1-1,-1-1 1,0 0-1,0 1 1,0-1-1,0 0 1,0 1-1,1-1 1,-1 0-1,0 0 1,0 1-1,1-1 1,-1 0-1,0 0 1,0 1-1,1-1 1,-1 0-1,0 0 0,1 0 1,-1 0-1,0 1 1,1-1-1,-1 0 1,0 0-1,1 0 1,-1 0-1,0 0 1,1 0-1,-1 0 1,0 0-1,1 0 1,-1 0-1,0 0 1,1 0-1,-1 0 1,0 0-1,1-1 1,4 0-5,0 0-1,0 0 1,0-1 0,0 0 0,0 0-1,5-3 1,71-42-58,228-157-171,149-109-32,204-141 15,137-99 43,153-108 136,135-82 5,111-51-157,76-23-160,70-8-83,-1340 822 466,1349-820-322</inkml:trace>
  <inkml:trace contextRef="#ctx0" brushRef="#br0" timeOffset="19251.2">22212 20709 728,'-1092'546'507,"287"-122"-156,424-222-193,-866 454 302,-77 55-95,-47 41-60,1155-633-262,-2428 1348 397,1212-651-250,1121-640-152,-780 450 90,-246 186 36,76-21 0,115-38-65,423-250-56,420-292-25,-5 3 1,-230 163 11,-141 139-10,226-122-26,384-328-34,2 3 0,-71 96 1,127-150 3,1 1 1,1 1 0,0-1-1,-8 26 1,14-34 9,1 0 0,0 0 0,0 0 0,1 1 0,0-1 0,0 1-1,2 11 1,-1-16 15,0-1-1,0 0 1,1 1 0,0-1-1,0 0 1,0 0-1,0 1 1,0-1-1,0 0 1,1 0-1,-1 0 1,1 0-1,0-1 1,0 1-1,4 4 1,-3-5-1,1 0 1,-1 0 0,0 0 0,1 0-1,-1-1 1,1 1 0,0-1 0,-1 0 0,1 0-1,0 0 1,0-1 0,0 1 0,0-1-1,0 0 1,0 0 0,6-2 0,13-1-49,1-1 0,-1-2 0,35-12 1,120-54-222,310-167-330,226-157 48,153-140 118,167-130 295,136-115 268,-659 429 2,273-187 105,153-86 50,-460 308-142,-117 77-38,785-516 169,450-236-15,81-8-126,44 10-62,-601 386-47,-480 262-13,33-24-3,373-200-15,224-86-37,-868 448 31,1171-602-76,-89 72 9,-621 331 39,-341 160 26,675-323-13,-142 94-65,-276 131-189,-704 308 249,415-178-283,-138 88 107</inkml:trace>
  <inkml:trace contextRef="#ctx0" brushRef="#br0" timeOffset="19824.38">26386 19360 496,'-1225'602'314,"-88"65"-5,-80 69-53,-76 98-84,-50 45-43,-1594 988 65,1588-899-120,65-14-3,35 1-10,922-622-43,-362 244 7,48-14-4,369-253-11,-12 6-2,-260 180 0,-254 221-4,197-105 1,750-590-5,-6 4 0,-516 420 1,153-92-2,338-300-6,-63 78 1,118-129 4,1 0 0,-1 0 1,1 0-1,0 1 0,0-1 1,0 1-1,0-1 0,1 1 1,-1 0-1,0 5 0,2-9 2,0 1 0,0-1-1,0 0 1,0 1 0,0-1-1,0 1 1,0-1-1,0 0 1,1 1 0,-1-1-1,0 0 1,0 1 0,0-1-1,0 0 1,1 1-1,-1-1 1,0 0 0,0 0-1,1 1 1,-1-1 0,0 0-1,1 0 1,-1 1-1,0-1 1,1 0 0,-1 0-1,0 0 1,1 0 0,-1 0-1,1 1 1,21-2-13,27-16-2,-1-2 0,-2-1 0,50-31 0,336-207-65,238-175 3,160-134 1,180-148 40,143-96 36,-911 641 3,794-554 22,364-228 15,87-34 2,5 45-18,-1433 905-24,-16 9 1,1494-915-4,87 14-45,19 37-56,-28 44-6,-38 45 22,-134 50 31,-159 91 49,-808 412 12,184-95 3,268-107-2,-164 107-9,-205 136-79,-177 102-90,-347 100 106,45-3 0,-68 8 29,0 1 0,0 1 0,20 3 1,-30-4 30,-1 0 0,0 0 1,1 0-1,-1 0 0,1 1 1,-1-1-1,0 1 1,1-1-1,-1 1 0,0-1 1,0 1-1,1 0 0,-1 0 1,0-1-1,0 1 1,0 0-1,0 0 0,0 0 1,0 0-1,0 0 0,0 1 1,0 0-1,-1 0 0,0 0 0,0 0 0,-1 0 0,1 0 0,-1-1 0,1 1 0,-1 0 0,0 0 0,0-1 0,0 1 1,0 0-1,0-1 0,0 1 0,0-1 0,-1 1 0,1-1 0,0 0 0,-1 1 0,1-1 0,-3 1 0,-50 39-120,-99 57 0,-229 119-1,-204 87 248,-151 58 216,-165 64 186,-116 47 101,-127 42-22,-84 64-79,-87 63-101,1257-613-404,-1266 632 362,-104 98 65,-14 43-106,-1486 923 18,-1102 866-131,2889-1813-172,274-158-18,743-530-31,42-30-1,-695 515 9,95-8-54,154-90-267,188-112-558,295-308 567,2 1-1,-56 96 1,96-146 241,0 1 1,1-1-1,-1 1 0,1-1 1,1 1-1,0 0 1,-2 12-1,4-18 34,0 0 0,0 0 0,0 0 0,1-1 0,-1 1 1,1 0-1,0 0 0,-1 0 0,1 0 0,0 0 0,1-1 0,-1 1 0,0 0 0,1-1 0,-1 1 0,4 2 0,-1-1-14,0 0-1,1 0 1,-1 0-1,1-1 0,0 0 1,0 0-1,10 4 0,48 17-211</inkml:trace>
  <inkml:trace contextRef="#ctx0" brushRef="#br0" timeOffset="20242.17">27403 20993 632,'-271'106'232,"-55"11"-200,-15 34-8,-70 47 8,-47 40-32,-85 92 0,-58 40-32,-100 45-112,-39 32-64,-111 41 120</inkml:trace>
  <inkml:trace contextRef="#ctx0" brushRef="#br0" timeOffset="20629.61">16066 27206 232,'-1107'561'240,"-15"59"48,4-22-40,47 47-56,-25 11-48,40-18-72,18 29-8,26-54-40,63 14-24,94-19 0,49-58 0,113-18-72,58-41-16,93-88-72,58-36-16,106-96-72,63-47 160</inkml:trace>
  <inkml:trace contextRef="#ctx0" brushRef="#br0" timeOffset="21002.76">6735 30188 56,'618'-387'44,"87"-39"-15,59-30-3,120-60-21,80-57-2,109-40 14,-1032 590-16,1108-630 55,115-84 94,81-41 44,-980 568-132,2099-1196 377,-1376 808-294,-750 413-106,1047-573 85,-35 45-80,-206 150-21,-968 478-21,110-54 1,668-321-1,191-60-43,-254 152-115,-775 320 135,773-315-81</inkml:trace>
  <inkml:trace contextRef="#ctx0" brushRef="#br0" timeOffset="21378.12">20658 21443 392,'-1275'522'231,"1081"-444"-201,-1025 423 144,-2 35-37,252-76-65,571-269-50,29-16-6,-648 316 20,-263 170-5,1171-604-29,-112 59 2,-935 495 13,-190 124-10,37-10 4,52-13-6,49-9 8,967-563-9,-650 382 6,163-78-7,401-244-1,-621 372 9,94-52-9,137-46-2,129-60 0,172-77-2,141-80-26,252-236 4,2 2 0,1 1 1,-29 43-1,47-65 18,1 1 0,0-1 0,-1 1 1,1-1-1,0 1 0,0 0 0,0 0 0,1 0 0,-1-1 0,0 6 1,1-7 3,1 0 0,-1-1 0,0 1 0,0 0 0,1-1-1,-1 1 1,0 0 0,1-1 0,-1 1 0,1-1 0,-1 1 0,0-1 0,1 1 0,-1-1 0,1 1 0,0-1 0,-1 1 0,1-1 0,-1 0 0,1 1 0,0-1 0,-1 0 0,1 0 0,0 1 0,-1-1 0,1 0 0,0 0 0,-1 0 0,1 0 0,0 0 0,-1 0 0,1 0 0,0 0 0,-1 0 0,1 0 0,1 0 0,21-5-33,1-1 0,-1-1 0,-1-1 0,35-16 1,32-17-45,91-58 1,242-175 29,114-88 124,141-98 117,-476 320-128,362-246 109,311-174 42,100-45-67,-968 601-147,1057-649 90,81-27-42,101-43-89,78-17-126,67-27 80</inkml:trace>
  <inkml:trace contextRef="#ctx0" brushRef="#br0" timeOffset="21950">25990 19178 368,'-288'135'105,"-574"277"123,544-254-153,-589 317 52,466-199-110,-549 385-5,-155 101-8,484-338-6,-45 30-12,631-406 13,-1404 891-20,-193 64 19,809-487 2,654-393 0,-449 269 0,-511 364 0,624-397 0,286-191 0,-300 198 0,-214 171 0,74-33 0,80-42 0,119-66 0,485-384 0,-2 1 0,-397 325 0,101-57 0,238-210-1,-68 83 0,133-143-1,1 2 1,0-1 0,1 1 0,0 1 0,1-1 0,0 1 0,1 1 0,1-1 0,-5 19 0,10-29 1,-1-1-1,1 0 1,-1 1 0,1-1 0,0 1 0,0-1-1,1 0 1,-1 1 0,1-1 0,-1 1 0,1-1-1,2 5 1,-2-6 0,0-1 0,0 1 0,1 0 0,-1-1 0,0 0-1,1 1 1,-1-1 0,1 0 0,-1 0 0,1 1 0,0-1 0,0-1 0,-1 1 0,1 0-1,0 0 1,0-1 0,0 1 0,0-1 0,0 1 0,0-1 0,0 0 0,2 0 0,8 0-1,0 0 0,0-1 0,0-1 0,0 0 0,13-4 0,97-33-7,217-104-5,164-99 10,-472 227 3,575-289 12,159-128 66,78-74 92,139-97 66,-803 492-193,720-438 153,279-126-9,1343-701-67,-2414 1319-121,2348-1213-413,-1685 895 181,-298 146 78,702-352-241,-62 39 12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8:45.116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221 17538 952,'10'-15'163,"0"1"1,2 0-1,-1 1 0,2 0 0,0 1 1,0 0-1,1 1 0,24-14 0,0-3 55,317-246 777,-188 133-600,481-395 781,32 33-409,-321 261-442,437-336 368,-318 225-213,2257-1619 1441,-1528 1143-1752,-310 219-107,-625 420-50,213-147 5,350-217 14,-98 67-3,882-582 40,-800 547-48,-493 312-17,988-630 22,-1209 775-22,611-386 14,-47 11-10,309-198 15,-154 122 12,-5-19 64,131-63 335,-312 200 8,71-59 150,305-166 276,-310 211-729,40-20-80,-139 81-26,-150 85 9,-64 27-8,-59 21-11,-50 35-18,-68 50-4,-160 99 0,140-80 0,-140 88 0,-39 22 0,-28 16 0,11-11 0,-118 94 4,100-80 0,-128 98 32,-44 33-8,161-122-25,-512 379 47,-41-33-27,148-147 2,55-30-4,-98 75-11,-46 41 6,-47 30-12,-54 21-4,-57 33 0,-41 32 0,648-380 0,-636 377 0,-125 91 0,-56 23 0,636-386 0,-421 252 0,28 7 0,320-199 0,-511 312 0,672-418 0,-877 551 0,-23 36 0,-21 2 0,-977 691 18,1935-1294-16,-3150 2216 22,2232-1541-20,45-18 0,74-41 12,783-593-15,-564 433 2,173-115-2,309-246 2,-459 360 13,97-79-12,86-75 0,122-94 16,91-67 9,112-82 28,166-134-31,-2-1 0,0-1-1,-34 18 1,50-29-24,1-1 1,-1 0-1,1 0 0,-1 1 0,1-1 0,-1 0 0,1 0 1,-1 0-1,1 0 0,-1 1 0,1-1 0,-1 0 1,0 0-1,1 0 0,-1 0 0,1 0 0,-1 0 0,1-1 1,-1 1-1,1 0 0,-1 0 0,1 0 0,-1 0 1,1-1-1,-1 1 0,1 0 0,-1 0 0,1-1 0,-1 1 1,1 0-1,0-1 0,-1 1 0,1-1 0,-1 0 0,0-1 5,1 0-1,0 1 0,0-1 0,0 0 0,0 0 1,0 0-1,0 1 0,1-1 0,-1 0 0,0 0 0,1 1 1,-1-1-1,2-2 0,6-13 22,1-1-1,0 1 1,2 1 0,0 0 0,14-16 0,165-175 98,107-58-28,113-71-41,89-61-9,104-68-4,63-54-16,-553 430-24,538-417 21,167-115 21,68-57-21,68-31-17,52-22 12,-947 689-19,933-671 18,-172 142-15,-531 371-4,841-583 4,1901-1248 41,-2495 1677-46,134-91 1,2200-1432 0,-1738 1166 0,-784 490 0,391-242 0,295-153 4,-937 560-3,777-458 14,-556 323-12,240-142 2,269-127 11,-93 75-12,-101 68-4,-120 89 0,-118 59-8,-138 53-36,-105 46-33,-148 68 69,0 0 0,0 1 0,0 0 0,-1 0 0,1 0 0,6 0 0,-10 1 7,0 0 0,0 0 0,0 0-1,1 0 1,-1 0 0,0 0 0,0 0 0,1 0 0,-1 0-1,0 0 1,0 0 0,1 0 0,-1 1 0,0-1 0,0 0-1,0 0 1,1 0 0,-1 0 0,0 0 0,0 0 0,0 1-1,1-1 1,-1 0 0,0 0 0,0 0 0,0 0 0,0 1-1,0-1 1,0 0 0,1 0 0,-1 0 0,0 1 0,0-1-1,0 0 1,0 0 0,0 1 0,0-1 0,0 0 0,0 0-1,0 1 1,0-1 0,0 0 0,0 0 0,0 0 0,0 1-1,0-1 1,0 0 0,0 0 0,0 1 0,0-1 0,0 0-1,-1 1 1,0 1-5,-1 0-1,1 1 0,-1-1 0,1 0 1,-1 0-1,0 0 0,0 0 1,-2 1-1,-45 34-47,-160 89-24,-111 57 49,-144 74 25,-100 72 4,-101 70 0,625-375 0,-659 402 0,-123 92-4,108-84-9,542-330 10,-773 476-1,538-319 4,-165 103-4,-452 266-12,376-213 12,258-163 4,-636 396-6,-185 119-8,61-14 10,789-521 4,-449 298-4,-864 633-15,37 35 18,1601-1173 1,-934 701 4,298-199 9,433-340-6,-16 12 0,-316 254 6,-135 142-9,110-72-4,154-117 0,132-97-4,157-135-12,149-171 16,-1 1-1,1 1 1,1-1 0,-1 1-1,1-1 1,0 1 0,-2 8-1,4-15 2,1 1-1,0 0 0,0-1 0,0 1 0,0-1 0,0 1 0,0 0 0,0-1 0,0 1 0,0-1 1,0 1-1,0 0 0,0-1 0,1 1 0,-1-1 0,0 1 0,0-1 0,0 1 0,1 0 0,-1-1 0,0 1 1,1-1-1,-1 0 0,1 1 0,-1-1 0,0 1 0,1-1 0,-1 1 0,1-1 0,-1 0 0,1 1 1,-1-1-1,1 0 0,0 0 0,-1 1 0,1-1 0,-1 0 0,1 0 0,0 0 0,-1 0 0,1 0 1,-1 0-1,1 0 0,0 0 0,15-2 4,-1-1-1,0-1 1,0-1 0,-1 0-1,24-11 1,35-17 23,109-67-1,254-191 60,135-117-29,176-141-9,-716 527-46,814-597 41,154-94-5,81-67-1,-848 611-33,684-494 4,227-133 10,-1048 731-16,2562-1721 26,-1274 895-8,-54 27 4,-51 35 0,-35 40 0,-80 47 1,-61 44 1,-106 85-21,-389 225-5,-320 203 0,362-224 0,-541 342 0,531-334 0,-147 101-5,-124 98-25,-178 113-7,-154 73 25,54-26-28,-74 34 13,-44 18-27,-405 178-61,15 18 111,-141 108 20,557-313-16,-662 377 4,495-284-4,-439 252-4,-232 152-12,-79 33 12,-46 46 4,231-110-2,447-282 0,-754 482-18,161-84 3,675-447 14,56-37 2,-798 540-2,172-92 3,490-345 0,24-17 0,-501 361 0,-153 159 4,104-43 12,521-430-13,-100 83 2,-157 163 11,183-128-16,288-273-8,-73 95 0,140-158 7,0-1 0,1 1 1,-12 26-1,18-36 1,1 0 1,-1 0-1,1 1 0,0-1 0,0 1 1,1-1-1,-1 1 0,1-1 1,0 8-1,0-11 0,0 0 1,1 0-1,-1 0 0,0 1 1,0-1-1,1 0 0,-1 0 1,1 0-1,-1 0 0,1 0 1,-1 0-1,1 0 0,0 0 1,-1 0-1,1 0 0,0 0 1,0-1-1,-1 1 1,1 0-1,0 0 0,0-1 1,0 1-1,0-1 0,0 1 1,0-1-1,0 1 0,2 0 1,2-1 0,-1 0 1,1 0 0,-1 0 0,1 0 0,0-1-1,-1 1 1,1-1 0,-1 0 0,0-1 0,9-3-1,67-33 36,93-58 0,231-153 56,181-141 4,146-110 5,-585 401-85,594-410 64,237-190 29,116-67 24,76-44-14,3760-2459 75,-3887 2625-169,-931 576-24,976-599 14,-97 69 10,-107 74-8,-131 60-4,-105 68-12,-157 78-4,-120 66-14,-149 101-18,-199 135 18,0 1-1,42-19 1,-63 34 16,-1-1-1,0 1 1,0 0 0,0 0-1,0 0 1,1 0 0,-1 0-1,0 0 1,0 0 0,1 0-1,-1-1 1,0 1 0,0 0-1,0 0 1,1 0 0,-1 0-1,0 0 1,0 0 0,1 0-1,-1 0 1,0 0 0,0 1-1,1-1 1,-1 0 0,0 0 0,0 0-1,0 0 1,1 0 0,-1 0-1,0 0 1,0 0 0,0 1-1,1-1 1,-1 0 0,0 0-1,0 0 1,0 0 0,0 1-1,0-1 1,1 0 0,-1 0-1,0 0 1,0 1 0,0-1-1,0 0 1,0 0 0,0 0-1,0 1 1,0-1 0,0 0-1,0 0 1,0 1 0,0-1 0,0 0-1,0 0 1,0 1 0,0-1-1,0 0 1,0 0 0,0 0-1,0 1 1,0-1 0,0 0-1,0 0 1,-1 0 0,1 1-1,0-1 1,0 0 0,0 0-1,-22 32-20,-17 11 0,-52 43 1,-182 144 1,-118 57 16,-75 12 3,404-261 0,-532 337 0,-68 44 0,603-382 0,-1272 813-2,640-390-9,54-39 8,63-33 6,93-58 8,94-72-11,117-75-11,95-55 14,135-93 9,27-17 12,13-17-24,0-1 1,0 0 0,0 0-1,0 0 1,0 1 0,1-1-1,-1 0 1,0 0 0,0 1-1,0-1 1,0 0 0,0 0-1,0 0 1,0 0 0,0 1-1,1-1 1,-1 0 0,0 0-1,0 0 1,0 0 0,0 1-1,1-1 1,-1 0 0,0 0-1,0 0 1,0 0 0,1 0-1,-1 0 1,0 0 0,0 0-1,0 0 1,1 0 0,-1 0-1,0 0 1,0 0 0,1 0-1,-1 0 1,0 0 0,0 0-1,0 0 1,1 0 0,-1 0-1,0 0 1,0 0 0,1 0-1,-1 0 1,0 0 0,0 0-1,0 0 1,0-1 0,1 1-1,-1 0 1,0 0 0,0 0-1,38-18 49,137-87 75,111-68 11,-260 158-127,381-235 92,115-95-16,119-64-34,-551 353-45,524-335 17,119-101-2,21 10 5,-48 40-9,-55 34 7,-79 59-12,-83 41 13,-92 45-8,-75 49-24,-91 79-92,-191 114-134,71-26 0,-108 45 154,1 1 0,-1 1 0,0-1 1,0 0-1,0 1 0,0-1 0,1 1 1,-1 0-1,0 0 0,1 0 1,2 1-1,-5-1 37,0 1-1,-1-1 1,1 0 0,0 1 0,-1-1-1,1 0 1,-1 1 0,1-1 0,-1 1-1,1-1 1,-1 1 0,1-1 0,-1 1-1,1-1 1,-1 1 0,0-1 0,1 1-1,-1 0 1,0-1 0,1 1 0,-1 0-1,0-1 1,0 1 0,0 0 0,1-1-1,-1 1 1,0 0 0,0-1 0,0 1-1,0 0 1,-1 0 0,0 6-213,-1-1 0,0 0 0,-1 0 1,1 0-1,-1 0 0,-1-1 0,1 1 0,-1-1 1,0 0-1,-5 6 0,-144 138-170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8:42.383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4616 21571 392,'127'-134'465,"-59"55"-311,39-30 159,198-157 0,152-66 128,-183 142-268,401-336 152,-290 219-103,122-79 105,-135 105-50,102-83 176,-83 64 115,802-603 962,639-431-551,-1492 1084-883,669-482 168,-828 605-211,361-260 117,192-156 81,45-8 60,-22 16 47,30-41 117,-43 46 5,113-81 47,-691 489-433,473-337 216,-31 49-113,-406 275-146,396-268 78,415-274 18,-214 167-74,-140 80-28,230-146 8,-27 44-9,-245 152-10,-123 73-13,1032-638 34,-918 576-35,91-40-15,180-109 18,-416 238 3,-41 37 3,-35 45-8,318-91-16,-512 216-2,381-193 61,-529 243-80,-34 20 12,-26 15 5,13-11-2,-36 28 5,-78 57 36,-178 83 7,-24-17-14,40-19-6,-282 173-2,11 35-25,-341 199 24,389-263-4,-39 23-16,-33 32-4,210-121 1,-1249 737-6,884-511-11,-37 24 12,-38 39 4,628-390 1,-498 312 2,392-252 2,-316 197 6,-240 196-3,762-511-8,-849 579 20,731-501-15,-566 387 10,-208 171-7,36-40 12,216-133 0,287-199-16,-119 86-4,-716 523 0,-166 138 0,110-55 4,964-738 2,-255 197 10,-87 97 6,562-454-19,-647 526 3,70-51-2,70-35 16,92-83 0,73-63-12,111-87 12,93-81 0,110-86-8,150-138-3,2 0 0,-1 1 0,2 0 0,-16 25 0,26-38-9,0 0 1,0 0 0,0 0-1,-1 1 1,1-1-1,0 0 1,0 0-1,0 0 1,0 1 0,0-1-1,0 0 1,0 0-1,0 1 1,0-1-1,0 0 1,0 0-1,0 1 1,0-1 0,0 0-1,0 0 1,0 1-1,0-1 1,0 0-1,0 0 1,0 1 0,0-1-1,0 0 1,0 0-1,0 0 1,0 1-1,1-1 1,-1 0 0,0 0-1,0 0 1,0 1-1,0-1 1,1 0-1,-1 0 1,0 0 0,0 0-1,0 1 1,1-1-1,-1 0 1,0 0-1,0 0 1,1 0-1,-1 0 1,0 0 0,0 0-1,1 0 1,-1 0-1,0 0 1,0 0-1,1 0 1,-1 0 0,0 0-1,0 0 1,1 0-1,-1 0 1,0 0-1,0 0 1,1 0 0,31-14 40,102-72 53,126-97 3,96-93-4,126-122-35,-380 315-49,373-314 35,200-191 33,92-65 22,95-64 22,54-38 6,86-69 14,61-42-18,58-44-18,-938 761-89,796-641 58,196-113-12,-1120 862-59,13-11 1,1132-850 90,-255 216-9,-598 437-52,947-687 102,-209 167 14,-917 650-122,1053-739 185,-47 55-13,-42 53-33,-61 63-40,-362 250-69,-423 262-41,635-392 16,-60 60-3,-155 116 13,-635 352-38,0 0-1,559-299 23,-39 50-2,-82 57-4,-124 53-16,-96 44-12,-117 66-37,-162 64 32,1 1 1,20-4-1,-30 7 12,-1 0 0,1 0 0,0 0 0,-1-1 0,1 1 0,-1 0 1,1 0-1,0 0 0,-1 0 0,1 0 0,0 0 0,-1 0 0,1 1 0,0-1 0,-1 0 0,1 0 0,0 0 0,-1 1 0,1-1 0,-1 0 0,1 1 0,0-1 0,-1 0 0,1 1 1,-1-1-1,1 1 0,-1-1 0,0 1 0,1-1 0,0 2 0,-1-1-1,0 1 1,0 0 0,-1-1-1,1 1 1,-1-1 0,1 1-1,-1-1 1,1 1 0,-1-1-1,0 1 1,1-1-1,-1 0 1,0 1 0,-2 1-1,-31 38-9,4-11 4,-2-1 1,-45 33-1,-189 115 3,-104 43 4,-123 60 0,-99 64 0,-90 62 0,-69 44-4,-80 62-12,-63 34 12,-81 62 0,-56 50-12,613-396 13,-259 164 2,-104 84 1,442-288 0,-856 556 4,-43 36 16,-54 53 4,863-583-16,-478 321 4,-3 31-7,493-342-2,-910 633 13,122-62-11,-176 124-6,1039-750 1,-584 416 0,78-23 0,465-344 0,-77 54 0,-275 208 0,-373 322 5,113-67 21,938-758-24,-773 636 17,184-117-10,559-489-6,0 0 1,-418 382 24,117-63-23,367-373-6,-42 44-2,-145 157-10,180-193 12,2 2-1,-31 48 1,55-78 1,0 1 0,0 0 0,0-1 0,0 1 0,1 0 1,-1 0-1,0 6 0,2-10 0,0 1 0,0-1 0,0 1 0,0-1 0,0 1 0,0-1 0,1 1 0,-1-1 0,0 0 0,0 1 0,0-1 1,1 1-1,-1-1 0,0 1 0,0-1 0,1 0 0,-1 1 0,0-1 0,1 1 0,-1-1 0,1 0 0,-1 1 0,0-1 0,1 0 1,-1 0-1,1 1 0,-1-1 0,1 0 0,-1 0 0,1 0 0,-1 0 0,1 0 0,-1 0 0,1 1 0,-1-1 0,1 0 0,-1 0 1,1 0-1,-1-1 0,1 1 0,-1 0 0,1 0 0,-1 0 0,1 0 0,0-1 0,23-6 5,0-1-1,0-1 1,-1-1-1,32-19 1,29-19 12,114-84 0,113-111 4,-168 129-14,-17 14 0,349-281 15,57-75-8,-310 264-10,663-556 10,137-88-8,-692 564-1,432-350 9,35-12-3,-400 320-7,-7 5-3,1758-1372 16,1933-1288 25,-2747 2053-28,-62 62 2,-97 73 3,-84 65 5,-399 279-19,-427 272-5,559-363 2,-160 86 6,-128 73 4,-165 86-10,-264 198-2,159-122-13,-251 196 10,-32 24 3,-63 46 0,-138 99 3,-149 109 10,-122 69 1,-153 81-12,616-400-2,-694 442 0,-137 66 3,-84 70 8,-96 71-6,905-581-4,-835 539 10,-192 145-3,-1250 886-4,-3279 2662 39,4776-3579-38,676-550-2,-343 280 5,89-47-5,316-269-2,-365 305 4,160-133-4,326-277-1,-136 114 3,129-119 3,58-41-5,0 1 0,0-1-1,1 0 1,-1-1 0,0 1 0,0 0 0,0 0 0,0-1-1,0 1 1,0-1 0,-3 0 0,2-4 5,9-7 2,37-41 11,184-190 32,138-129 5,182-163 20,-418 407-62,417-402 41,289-223 37,125-77-8,122-86-5,89-32-11,83-48-20,55-29 1,-1095 855-42,910-703 20,1767-1245 9,-1425 1105-18,7 41-11,-363 212 2,-840 572-7,1029-700 0,-58 47 1,-991 670-1,640-431 9,176-72 4,-419 291-9,-343 204-4,546-325 2,-159 112 9,-651 369-13,588-325 16,-125 80-2,-110 84-17,-135 85-25,-104 54-9,-151 43 35,0 1 0,0-1 0,-1 1 0,1 0 0,0 0 0,0 0 1,0 0-1,3 1 0,-5-1 1,-1 0 1,0 0 0,0 0-1,1 0 1,-1 1 0,0-1-1,0 0 1,0 0 0,1 0-1,-1 1 1,0-1 0,0 0-1,0 0 1,1 0 0,-1 1-1,0-1 1,0 0 0,0 0-1,0 1 1,0-1 0,0 0-1,0 0 1,1 1 0,-1-1-1,0 0 1,0 0 0,0 1-1,0-1 1,0 0 0,0 1-1,0-1 1,0 0 0,0 0-1,-1 1 1,1-1-1,0 0 1,0 0 0,0 1-1,0-1 1,0 0 0,0 0-1,-1 1 1,1-1 0,-5 7-4,-1-1 1,0 0 0,0 0-1,-1 0 1,1-1 0,-1 0-1,-11 6 1,-161 102-22,-103 67 19,-132 96 6,-100 55-2,-113 55-9,-78 50 8,-89 44 3,765-462 0,-796 491 0,246-126 1,240-156 1,-626 404 9,-55 52-9,-40 32 1,-21 4 8,3 14-9,21-29-2,186-110 0,733-499 0,-786 539 0,84-47 0,190-81 0,615-479 0,-41 34 0,-399 324-2,95-49-12,137-100-2,183-170 9,56-61 6,0 0 0,0 1 0,1-1 0,-1 1 0,-1 5 0,4-10 1,1-1 0,0 1 0,-1-1 0,1 0 0,0 1 0,0-1 0,0 1 0,0-1 0,-1 1 0,1-1-1,0 1 1,0 0 0,0-1 0,0 1 0,0-1 0,0 1 0,0-1 0,0 1 0,0-1 0,1 1 0,-1-1 0,0 1 0,0-1 0,0 1 0,0-1 0,1 1 0,-1-1 0,0 0 0,1 1-1,-1-1 1,0 1 0,1-1 0,-1 0 0,0 1 0,1-1 0,-1 0 0,1 1 0,2-1 0,0 1 0,0-1 1,-1 0-1,1 0 0,0-1 0,-1 1 0,1-1 0,0 1 1,-1-1-1,1 0 0,5-2 0,42-21 9,86-52 1,180-138 28,176-152-11,124-104-10,-490 373-14,523-398 12,-41 50 2,-331 243-8,705-516 37,77-37 11,1204-800 71,48 83-52,-1219 824-52,-67 28-4,-386 250-1,-349 204-10,531-317 15,-779 458-23,596-351 18,-68 49 5,-165 74-18,25-52-40,-397 279 15,-27 21 9,-9 7-1,-98 71-31,-91 49 15,-73 37 12,-269 157 10,-245 162-9,-107 51 1,-71 54 10,-92 75 3,-110 51 3,-61 61 8,-48 59-6,-70 31 6,-59 54-9,-47 15-2,-1538 1044 0,2844-1881 0,-1200 820 0,-27 65 0,1273-910 0,-1322 956 0,1396-1010 0,-1313 956 3,86-37 9,234-185-3,872-645-7,-880 653 10,111-60-9,141-115-1,114-92 12,139-92 2,97-82-3,108-74-10,87-51-6,81-81-8,130-100 10,-1-1 1,1 0-1,-23 10 0,33-17 1,1 0 0,0 0 0,0 0 0,-1 0 0,1 1 0,0-1 0,-1 0 0,1 0 0,0 0 0,0 0 0,-1 0 0,1 0 0,0 0 0,0 0 0,-1 0 0,1 0 0,0 0 0,-1 0 0,1 0 0,0 0 0,0 0 1,-1-1-1,1 1 0,0 0 0,0 0 0,-1 0 0,1 0 0,0 0 0,0-1 0,0 1 0,-1 0 0,1 0 0,0 0 0,0-1 0,0 1 0,-1 0 0,1 0 0,0-1 0,0 1 0,0 0 0,0 0 0,0-1 0,0 1 0,0 0 0,0 0 0,0-1 0,-1 1 0,1 0 0,0 0 0,0-1 0,0 1 0,1 0 0,-1-1 0,0 1 0,0 0 0,0-1 0,2-4 0,0-1 1,0 1-1,1 0 0,-1 0 1,7-9-1,87-110 11,111-97-8,109-69-3,135-90 0,102-63 2,-128 132 5,-170 125-3,494-372 3,73-46 9,52-17-10,43-46 8,-93 94-2,-679 473-11,585-405 2,591-404-3,-247 185 0,1084-759 0,-1206 840 2,302-208 9,-157 97-8,-806 554-3,495-342 0,-5-19 0,-530 379 0,555-398 0,346-252 0,708-515 9,-1555 1122-5,284-205 7,9 15-1,-318 222-4,255-181 4,614-413 12,-558 417-11,-375 237-8,557-351 11,-47 44 11,-44 41-6,-65 40-5,-69 43-6,-70 45-6,-57 10-2,130-136 0,-163 113-2,-165 136-6,-1 19-10,-178 108 3,1 2-1,92-27 1,-112 40 0,28-4-1,-45 9 11,0 0 1,0 1-1,0 0 0,0 0 0,-1 1 0,1 0 1,11 4-1,-17-5 4,0 0-1,0 1 1,0-1 0,-1 1-1,1-1 1,0 1 0,0 0-1,-1 0 1,1 0 0,0 0-1,-1 0 1,1 0 0,-1 0-1,1 1 1,-1-1 0,0 0-1,0 1 1,1-1 0,-1 1-1,0 0 1,0-1 0,-1 1-1,1 0 1,0 0 0,0-1-1,-1 1 1,1 0 0,-1 0-1,0 0 1,1 0 0,-1 0 0,0-1-1,0 1 1,0 0 0,-1 4-1,-1 1 0,-1 1 0,1-1-1,-2 0 1,1 0 0,-1-1-1,0 1 1,0 0 0,-1-1-1,-6 7 1,-31 32 1,-83 69 0,66-64 1,-111 101 0,-213 181 0,-23-21 0,69-101 0,-14-14 0,-45 25 0,-34 45 0,-52 49-3,-43 19-9,-58 10 4,-59 18 7,-60 34-2,616-348 2,-577 331-9,-126 94 8,778-466 2,-822 489 0,331-218 0,104-58 2,-532 319 9,877-508-11,-880 511 3,634-375-3,-394 229 0,-23 54-1,415-256-1,-591 361-7,726-453 7,-922 581 0,-11 39 2,-17-7 0,-2242 1540 2,142 8 12,50 44-13,2204-1592 4,804-598-4,-600 448 2,-101 102 8,595-464-9,-278 219-1,-188 187 1,728-607-2,-665 568 16,78-59 10,64-35-10,143-98 9,327-323-20,-343 350-61,50-31-480,37-22-316,6-27 3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8:36.006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705 14171 392,'-10'-8'98,"-25"-20"315,34 28-399,0-1 1,0 0-1,0 1 1,0-1-1,0 0 1,0 0-1,0 0 1,0 0-1,1 0 1,-1 0-1,0 0 1,1 0-1,-1 0 1,1 0-1,-1 0 1,1-1-1,-1 1 1,1 0-1,0 0 1,0 0-1,0-1 1,-1-1-1,6-8 416,-5 11-388,1-1 0,-1 0 0,0 1-1,0-1 1,1 0 0,-1 1-1,1-1 1,-1 1 0,0-1-1,1 0 1,-1 1 0,1-1 0,0 1-1,-1-1 1,1 1 0,-1 0-1,1-1 1,0 1 0,-1 0-1,1-1 1,0 1 0,-1 0 0,2-1-1,10-3 211,-1 0 0,1 1 0,0 0 0,0 1 0,0 1-1,16-1 1,-14 1-156,17-2 414,57-11 1,-49 6 7,0 2 0,0 2 1,56 0-1,-82 4-459,0-1 1,-1-1-1,1 0 0,-1-1 0,1 0 0,-1 0 0,0-2 0,12-5 1,9-7 391,43-30-1,27-14 445,123-40-231,-8 3-509,-34 14 20,4 8 0,208-56 0,-199 69-85,-163 52-79,13-8 15,-1-2-1,61-37 1,-32 16 24,67-36 33,90-47 188,-161 91-90,102-34 0,22 7 57,303-115-72,-253 55-139,36-15-24,169-82 55,-308 138-19,141-107 0,-89 37 5,152-103 48,197-31 60,-11 7-36,-176 33-20,30-19 8,-48 81-49,48-27 37,-153 58-47,-52 32-9,-42 32 23,152-68 1,-76 59-22,58-26 6,-11-21-21,89-95 23,-6 4-20,227-93 7,55-35 58,39-68 21,242-206-4,-775 533-92,4 5 0,230-122 0,-324 198-13,378-199 32,-288 144-16,136-106 0,202-214 60,-69 54-2,349-179 95,-504 362-136,186-117-5,-278 184-23,482-312 8,-557 349-10,223-154 1,15 23 9,-83 72 6,201-110 46,-72-29 18,-22-28-28,-99 80-41,-147 126-7,3 5 0,3 5 0,165-81 0,333-138 38,-247 96-6,-243 127-15,-95 53-22,0-1 1,0 0-1,-1-1 0,-1-1 0,0 0 0,23-28 0,-34 37 2,0 0 0,1 0 0,-1 1 0,1-1 0,-1 1 0,1-1 0,0 1 0,0 0 0,5-3 0,-27 14-2,-206 110 15,212-113-18,-387 203 9,-42 67 28,342-212-28,-471 351 65,22-14 54,380-295 22,-215 100 0,219-130-17,-282 142 185,-77 131-44,236-146-138,-293 151 230,521-319-332,-558 315 262,117-112-123,43-24-26,113 0-66,20 28-3,-144 96 20,44-79-48,-59 39-4,342-206-29,-684 461 153,621-405-130,-157 111 28,270-201-20,-3-3 1,-114 47-1,-209 63 255,82-34-117,224-81-157,-199 126 0,-84 96-16,10-5-7,-97 27 16,-543 270 96,1022-562-119,-407 199 41,15 31-14,143-56-11,-275 172 32,93-123-5,113-62-10,-174 117-2,218-121-21,-244 157 10,209-90-15,-107 74 11,308-229-13,-229 107 1,165-103-2,-131 59 2,12 19-5,-32 61 0,-11 6 10,16-43 5,78-46-16,123-56 5,-128 105-1,72-48-2,76-54-1,68-51 0,0-2 0,-2-1 0,-1-1 0,-44 21 0,64-37-1,0 0-1,1 0 1,0 1-1,0 1 1,1 0-1,-19 17 1,31-24-11,39-10-4,3-2 13,0-2 0,73-32 1,474-262-17,-14-33 20,-293 163-1,68-40 0,16 20-1,348-101-4,-263 117 3,1172-563 2,-927 426 0,14 23 0,545-245 0,-681 256 0,-160 77 0,-99 65 12,520-159-1,-788 286-2,-110 51 23,-401 233 5,6-4-26,278-155-6,-542 308 13,86-125-9,202-99-9,-319 193 0,274-96 0,193-115 0,241-149 0,-668 392 0,362-229 0,-347 198 0,112-16 0,29-19 0,504-322 0,26-16-3,0 0-1,-34 29 1,61-44 2,0-1 0,1 1 0,-1-1 0,0 1 1,0 0-1,0 0 0,1-1 0,-1 1 0,0 0 1,1 0-1,-1 0 0,1 0 0,-1 0 0,1 0 1,-1 0-1,1 0 0,0 0 0,-1 0 0,1 0 1,0 0-1,0 0 0,0 2 0,1-3 0,0 1 1,0-1-1,0 1 0,0 0 0,0-1 1,0 1-1,0-1 0,0 0 0,0 1 1,0-1-1,0 0 0,0 0 0,1 0 1,-1 0-1,0 0 0,0 0 0,0 0 1,0 0-1,0 0 0,0 0 0,1-1 0,-1 1 1,0 0-1,1-2 0,43-9-4,-1-2-1,0-3 0,46-22 1,117-66 3,43-37 1,64-59-5,-21 12 3,856-450-11,-139 88 14,-379 200 0,-248 156 8,617-220 0,-735 318-8,-142 51 0,116-41 0,-6 22 0,-223 62 1,-1 1-1,1 0 0,15 0 1,-9 4 2,-16-3-3,0 0 1,0 0-1,1 1 0,-1-1 0,0 0 0,0 0 0,0 0 0,1 0 0,-1 1 0,0-1 1,0 0-1,0 0 0,0 0 0,0 1 0,0-1 0,0 0 0,1 0 0,-1 0 0,0 1 1,0-1-1,0 0 0,0 0 0,0 1 0,0-1 0,0 0 0,0 0 0,0 1 0,0-1 1,0 0-1,0 0 0,0 1 0,-1-1 0,0 3 1,-1 0 0,0 0 0,0-1 0,0 1 0,-1-1 1,-4 4-1,4-3 0,-30 26 8,-2-1 0,-70 42 1,94-63-9,-156 95 11,-60 27 5,-50 20-13,-769 442 3,956-538-6,-205 116-1,-664 300 0,174-93 0,-106 136 3,436-240 8,24-26-9,33-28-2,41-28 0,72-26 0,61-20-2,73-40-10,120-80 6,-32 30 0,60-51 4,-1 0 0,1 0 0,0 1 0,0-1 0,1 1 1,-1 0-1,1 0 0,0 0 0,0 0 0,-2 4 1,4-7 0,0-1 1,0 0 0,0 1-1,0-1 1,0 0 0,-1 1-1,1-1 1,0 1 0,0-1 0,0 0-1,1 1 1,-1-1 0,0 0-1,0 1 1,0-1 0,0 0-1,0 1 1,0-1 0,0 0 0,1 0-1,-1 1 1,0-1 0,0 0-1,0 1 1,1-1 0,-1 0-1,0 0 1,0 1 0,1-1 0,17 1-7,-1-3 4,0-2 1,0 0-1,-1 0 0,20-9 1,86-44-8,81-52 7,46-34 2,76-23-4,50-20 2,43-34-5,41-20-4,49-48 9,-49 27 3,534-227-6,-111 110 6,-487 214 5,-53 21-1,-49 25 7,-49 20-9,38-18 6,-229 91 15,-182 102 4,-462 253 7,-26-27-14,-78 1-7,351-158-10,-746 320 0,743-317 6,-249 110 3,126-44-12,77-58-21,352-145 17,41-12 4,0 0 0,0 0 0,0 0 0,0 0 0,0 0 0,0 0 0,0 0 0,0 0-1,0 0 1,-1 0 0,1 0 0,0 0 0,0 0 0,0 0 0,0 0 0,0 0 0,0 0 0,0 0 0,0 0 0,0 0 0,-1 0 0,1 0 0,0 0 0,0 0 0,0 0 0,0 0 0,0 0 0,0-1-1,0 1 1,0 0 0,0 0 0,0 0 0,0 0 0,0 0 0,0 0 0,-1 0 0,1 0 0,0 0 0,0 0 0,0 0 0,0-1 0,0 1 0,0 0 0,0 0 0,0 0 0,0 0 0,0 0 0,0 0 0,0 0-1,0 0 1,0-1 0,0 1 0,0 0 0,0 0 0,0 0 0,0 0 0,0 0 0,0 0 0,1 0 0,-1 0 0,0 0 0,10-9-5,162-87-30,353-237 21,-31-18 0,20 36 14,-274 183 3,-179 95 9,-59 36-11,-1 0-1,1 0 1,-1 0 0,0-1-1,1 1 1,-1 0 0,0-1-1,0 1 1,0-1 0,0 1-1,0-1 1,0 1 0,1-4-1,-3 0 4,-8 4 2,-19 7-1,0 1 1,1 2 0,-33 15-1,-444 199 9,485-214-13,-643 336 0,37-18 13,67-74-7,98-46-4,-344 121-3,593-248 0,-391 168 0,513-213 1,-118 29 0,9-4-1,174-51-2,0-1 1,-1-1 0,0-2-1,0 0 1,-39 2 0,55-8 0,0 1 1,0 1 0,0-1 0,0 1 0,0 1 0,1 0-1,-12 4 1,20-6 0,-1 0 0,0 1 0,0-1-1,0 1 1,1-1 0,-1 0 0,0 0 0,0 0 0,0 1-1,1-1 1,-1 0 0,0 0 0,0 0 0,0 0-1,0 0 1,0 0 0,1-1 0,-1 1 0,0 0-1,0 0 1,0-1 0,1 1 0,-1 0 0,0-1-1,0 1 1,1-1 0,-1 1 0,0-1 0,1 1 0,-1-1-1,0 1 1,1-1 0,-1 0 0,1 1 0,-1-1-1,1 0 1,-1 1 0,1-1 0,0 0 0,-1 0-1,1-1 1,-1-1 0,0 0-1,1-1 0,0 1 0,-1 0 1,1-1-1,0 1 0,1 0 0,-1 0 1,1-1-1,1-4 0,0-1 1,2 1 0,0-1 0,0 1 0,0 0 0,1 0 0,7-9 1,41-45-2,-22 26 0,39-42-8,3 4 0,4 3 0,2 3 0,136-89 0,47-23 7,221-144 1,173-77-8,-291 144-6,41-25 8,126 0 7,-372 202 0,-4-6 0,-5-7-1,176-140 1,382-241-15,-203 146 15,-149 88 0,14 21 0,-161 111 0,215-122 0,41-105 0,20-12-2,42 67-6,-208 118 4,-10-21 2,-141 71 2,611-390 0,-249 161 0,-298 188 0,125-54 0,10 24 0,-28 15 0,-43-6 0,-10-18 0,192-118 0,352-159 0,-762 430 1,312-168 14,-314 175-15,339-156 0,-238 111 0,-4-7 0,285-195 0,-62 9 0,18 31 0,-107 89 0,206-112 0,-15 4 5,-156 86-2,-11-29-3,-16-24 0,-16 11 0,184-86-6,-392 255 4,154-77 2,-192 101 0,253-125 0,-10-23 0,138-153 0,-18 11 0,253-109 0,-626 399 0,532-290 0,-508 284 0,298-143 0,-16-31 0,49-104 7,-32 15 2,-137 124 13,-215 163-21,-1 0 1,0 0 0,1-1 0,-2 1-1,1-1 1,0 0 0,-1 0 0,0 0-1,0-1 1,0 1 0,0-1 0,-1 1-1,1-1 1,-1 0 0,-1 0 0,1 0-1,-1 0 1,1-6 0,-2 11-2,-2-3 11,-16 4-5,11 0-6,-28 3 2,1 1 0,0 2 0,-64 21 0,-125 86-2,64-29 0,-354 189 0,-864 476 0,1031-586 3,-207 116 8,-145 199-9,310-204-2,-20-53 6,166-98-4,51-21-1,-492 290 9,372-196 5,-167 114-1,472-307-13,-407 268 30,-344 113 32,617-324-45,4 7 0,3 5 0,-169 124 0,46-6 2,-367 264 33,514-379-48,-477 307 40,182-167-5,216-118-9,4 8 1,5 8 0,-230 191-1,142-91-6,183-152-17,-121 65-1,-272 97 53,157-79-5,-587 336 142,873-460-191,-942 591 78,479-318-48,-26-49 24,203-101-17,11 22-8,18 26-16,-13 7-12,251-167-5,-215 126 4,-170 108 11,400-243-14,-731 415 8,766-437-11,-427 209-1,19 30 8,118-26 6,3-3-8,-310 140 3,143-73-8,335-200 0,-439 240 4,82-51 0,388-206-4,-109 96 0,41-29 0,-114 72-1,-14-23 3,174-124 1,-143 48 1,18-9-4,185-70 0,-88 44 0,133-63 4,5-1-35,23-3 11,36-3 17,1-2 1,76-20-1,-21-9-1,-2-4-1,-1-5 1,107-61-1,-125 53 6,96-70-1,78-79-1,39-27 1,298-141 0,-309 197 0,-159 91 0,585-326 0,-342 219 1,-9-25-2,-77 7 2,-106 73-2,629-362 1,879-517 0,-1512 892 0,457-277 0,-209 180 0,16-9 0,235-183 0,-221 126 0,347-176 0,-800 455 0,561-284 0,-174 93 0,-12-22 0,-24-21 0,30-18 0,355-165 0,-202 120 0,-213 115 1,112-66-2,-13-23 15,-342 215-12,456-294-1,75 54 2,-511 253 0,345-193-1,-23-41-2,510-348 0,-858 578 0,657-378 0,-634 378 0,248-133 0,-12-27 0,47-86 0,-113 83 0,14 17 0,168-67 0,-45 41 11,-17-25 2,-177 101-13,66-47 0,-84 61 0,111-86 0,52-37 0,-296 217-1,2 2 1,0 3-1,3 3 1,0 3 0,2 3-1,81-18 1,-116 36 5,0 2-1,0 1 1,42 0 0,-95 15 1,-12 8 0,0-1-1,-64 27 0,-85 28 8,-243 137 0,-54 69-9,5-4 0,-137 64 2,-16-19 2,212-118-11,12 21 0,-153 144 3,11-8 0,66-86 0,-65 41 0,-554 453 0,725-491 0,-19-30 0,151-118 0,-492 294 14,501-265-12,-122 80-2,-735 388 0,559-369 2,-25 13 2,-25 77-2,-96 51-2,-126 11 0,438-225 0,-142 76 0,23 38 0,136-30 0,91-67 0,-14-17 0,-183 60 0,333-182 0,-69 41 0,6 9 0,-177 142 0,-710 484 0,907-635 0,-340 199 0,248-175 0,-205 116 0,-13 76 1,12 6 6,-61-33-7,145-92 0,-259 201 0,521-327 0,-163 111 0,161-103 0,-357 279-8,-42 66 8,297-287 0,110-75 0,60-39 5,-2-2 1,-95 33-1,-14 6-11,-26 39 4,144-77 7,-2-1 0,-77 31 1,98-48-20,20-5 14,0-1 0,0 0-1,0 0 1,0 0 0,0 1-1,-1-1 1,1 0 0,0 0-1,0 1 1,0-1 0,0 0-1,0 0 1,0 0 0,0 1-1,0-1 1,0 0 0,0 0 0,0 1-1,0-1 1,0 0 0,0 0-1,0 1 1,0-1 0,0 0-1,1 0 1,-1 1 0,0-1-1,0 0 1,0 0 0,0 0-1,0 1 1,1-1 0,-1 0 0,0 0-1,0 0 1,0 0 0,1 1-1,11 17-61,-1-3 53,23 33-1354,41 75 1,-75-123 1361,14 27-790,10 32 1,-15-30 323,5 3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8:22.0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484 32739 728,'86'-68'1359,"-43"37"-683,105-63 1755,-60 41-1129,-21 8-526,40-24 228,86-53 219,-5-9 0,173-157 0,-306 241-1059,222-184 644,19 25-111,-15 45-310,76-45-131,-17-28-134,-66 1-1,130-97 280,104 26 159,-125 83-290,341-278 6,47-129 482,-357 278-421,122-27-15,-320 235-224,118-116 37,-23-27-20,-195 176-57,5 6 1,150-100 0,113-37 38,210-146-34,-58-28-30,-466 359-33,600-410 68,-253 188 3,245-160 2,-634 419-72,677-436 4,-491 295 5,213-147 2,10 51 4,-88 54-17,-16-28 1,-90 32-1,361-266 18,-122 161-5,-73 48 5,247-182-14,-24-28 0,-426 303 14,238-140 0,-64 92-5,-56 32-4,130-115 2,-243 136-6,518-355 5,-248 224-2,37-23 10,-10-21-1,54-80 54,-373 269-27,20-7 32,326-175 0,-331 218-51,360-208 8,73-126-21,7-4-5,307-93 17,-897 509-23,549-309 1,-80-55-1,-253 175 7,-213 171-6,108-66 0,105-40 9,-161 83 3,-70 44-12,-36 23 1,20-14 3,-22 15-4,-1 1 0,1-1 0,-1 1-1,1-1 1,0 1 0,-1-1 0,1 1 0,-1-1 0,1 0-1,-1 1 1,1-1 0,-1 0 0,0 1 0,1-1 0,-1 0-1,0 1 1,0-1 0,1 0 0,-1 0 0,0 1 0,0-1 0,0 0-1,0 0 1,0 0 0,0 1 0,0-2 0,0 2-1,-1-1 1,1 1-1,-1 0 1,1 0-1,0-1 1,-1 1-1,1 0 1,-1 0-1,1 0 1,-1 0-1,1-1 1,-1 1-1,1 0 1,-1 0-1,1 0 1,0 0-1,-1 0 1,1 0-1,-1 0 1,1 0-1,-1 1 1,1-1-1,-1 0 1,1 0-1,-1 0 1,1 0-1,-1 1 1,-14 0 1,-42 5-1,-74 18 0,10 8 1,3 6 0,0 5 0,3 5 0,-155 90 0,-246 190 9,295-183-9,86-57-2,-955 586 0,922-581 0,-247 147 0,-282 241 0,91-58 0,97-108 4,-64 43 0,-216 217-4,133-90 0,243-206 0,-251 180 0,213-108 3,-162 115 2,191-181-5,-255 184 0,244-133 0,122-91 0,-312 220 0,-258 203 0,640-476 0,-615 471 13,429-362-9,-210 155-5,311-199 1,-25 19 0,-456 281 0,180-131 0,115-50 4,-79 54 0,222-171-4,-391 281 7,501-349-6,-719 517-1,714-526 0,-779 548 0,741-510 1,-267 189 5,175-142-5,-68 47-1,-201 166 2,-227 155 25,652-476-24,-551 394 20,457-288-20,-203 151 18,6-84-13,44-30-7,-30 83 7,213-153 1,110-91 3,-77 57-1,128-80-2,74-59 3,66-58-11,-20 18 2,21-19-3,-1 1 0,1-1 0,-1 1 0,1-1 0,-1 1 0,1-1 0,-1 1 0,1-1 0,0 1 0,-1-1 0,1 1-1,0 0 1,0-1 0,-1 1 0,1 0 0,0-1 0,0 1 0,0 0 0,0-1 0,0 1 0,0 0 0,0-1 0,0 1 0,0 0 0,0-1 0,0 2 0,1-1 0,-1-1 0,1 0 0,-1 0 0,1 1 0,0-1 0,-1 0 0,1 0 0,-1 0 0,1 0 0,0 0 0,-1 0 0,1 0 0,0 0 0,-1 0 0,1 0 0,-1 0 0,1 0 0,0 0 0,-1 0 0,1-1 0,-1 1 0,2-1 0,12-4 1,-1 0 0,0-1 0,23-15 0,-5 3 2,198-116-3,-6-10 1,207-175-1,-267 184 0,207-162 0,259-148 0,-224 162 0,136-110-2,179-125-7,-271 211 1,76-54 3,22-36 5,-43 31 0,81-42 0,-157 104 0,370-257 0,-665 470 0,372-259 0,-42 7 0,-307 226 0,359-266 0,204-152 0,-552 409 0,1493-1120 0,-1186 899 0,268-199 0,-147 96 0,12 1 0,-14-16 0,-7 6 0,14 13 0,-266 195 0,494-366 3,59-39 6,-110 81-5,-234 171-4,-153 103 0,274-207 0,-139 110 0,-31 7 0,468-350 0,-914 703 0,355-275 0,946-642 6,-683 495-4,-319 224-2,535-256 0,-711 403 3,-5-7-1,247-189 1,-73 14-3,-250 213 0,-10 7 1,-80 51 0,1-1-1,-1 1 1,1 0-1,-1 0 0,1-1 1,0 1-1,-1-1 0,1 1 1,-1 0-1,1-1 1,-1 1-1,0-1 0,1 1 1,-1-1-1,1 1 0,-1-1 1,0 1-1,1-1 1,-1 1-1,0-1 0,0 0 1,0 1-1,1-2 0,-20 2 11,4 2-10,0 1 0,1 1-1,-1 0 1,-21 10 0,-57 32-2,71-35 1,-412 260 0,-30 10 0,-22-41 0,-926 533 0,989-508 0,-425 230 0,223-134 0,74-32 0,-844 545 0,964-601 0,-1649 1072 0,565-327 0,719-477 0,-20 15 0,-8-18 0,-406 308 0,805-549 0,219-154 0,-409 289 0,-39 56 0,502-374 0,-631 468 0,464-349 0,-800 597 0,491-340 0,43-42 0,76-40 1,69-42 5,427-354-6,-329 278 1,72-37-1,97-62 0,149-162 0,0 2-1,-22 39 1,44-68-1,0 1 1,1 1 0,0-1-1,-1 0 1,1 0 0,0 1-1,1-1 1,-1 0 0,1 1-1,-1 3 1,1-7 0,0 1-1,0 0 1,0 0 0,1 0 0,-1 0 0,0-1-1,0 1 1,1 0 0,-1 0 0,0 0 0,1-1-1,-1 1 1,1 0 0,-1-1 0,1 1 0,-1 0-1,1-1 1,0 1 0,-1-1 0,1 1 0,0-1-1,-1 1 1,1-1 0,0 1 0,0-1 0,0 1-1,5-1 0,-1 1 0,0-1 0,0 0 0,0 0 0,1 0 0,-1-1 0,0 0 0,0 0 0,0 0 0,0-1 0,0 0 0,7-3 0,34-16-8,83-52 1,103-85-10,-211 143 17,342-240-4,75-59-1,88-69 5,73-51 1,58-49 0,57-30 0,54-23 0,44-13 0,-72 39 0,227-154 0,-84 76-1,-654 435 0,426-280-4,227-131 4,-9 7 1,-27 5 0,-36 29 0,-49 47 0,-48 28 0,-83 47 0,-58 35-3,-76 46-7,-70 54 7,-87 69 3,-333 194 0,242-144 3,-95 38 7,-129 90-7,39-39 0,-61 56-3,-1 0 1,1 0 0,-1 0-1,1 0 1,-1 0 0,0 0-1,0 0 1,0-1 0,1-3-1,-2 6 1,0-1-1,0 1 0,0 0 0,0-1 0,0 1 0,0-1 0,0 1 1,0-1-1,0 1 0,0 0 0,0-1 0,0 1 0,0-1 0,-1 1 0,1-1 1,0 1-1,0 0 0,0-1 0,-1 1 0,1 0 0,0-1 0,-1 1 1,1 0-1,0-1 0,-1 1 0,1 0 0,0 0 0,-1-1 0,1 1 1,0 0-1,-2-1 0,-2 1 0,0-1 1,0 1-1,0 0 0,0 0 1,0 0-1,0 0 1,0 1-1,0-1 1,0 1-1,0 0 0,-4 2 1,-130 46 11,-80 30-4,-87 43-6,289-115-1,-330 137 4,-78 58-4,-41 46-1,-220 161 3,337-197 1,-141 76-1,-128 78 8,-1709 1104-8,379-156-3,1629-1095 0,-165 116 0,64-29 0,84-34 0,64-43 0,78-74 0,3-14 0,184-134 0,22-12 0,17-12 0,39-24 0,101-84 0,97-87 0,-215 168 0,240-190 0,82-46 1,-310 230-1,437-319 6,82-52-5,55-35-1,49-40 0,-632 455 0,618-441 0,73-29 0,48-32 0,-10-11 0,-228 167 0,443-312 0,-245 164 0,-45 37 0,-40 34 0,-63 38 0,-72 40 0,-75 59 0,-73 47 0,-99 81 0,-76 63 0,-97 63 0,-93 53 0,-24 20 0,0 0 0,0 0 0,0 0 0,1 0 0,-1 0 0,0 0 0,0 0 0,0 0 0,0-1 0,0 1 0,1 0 0,-1 0 0,0 0 0,0 0 0,0 0 0,0 0 0,0-1 0,0 1 0,0 0 0,0 0 0,1 0 0,-1 0 0,0-1 0,0 1 0,0 0-1,0 0 1,0 0 0,0-1 0,0 1 0,0 0 0,0 0 0,0 0 0,0 0 0,0-1 0,0 1 0,0 0 0,-1 0 0,1 0 0,0 0 0,0-1 0,0 1 0,0 0 0,0 0 0,0 0 0,0 0 0,0 0 0,-1-1 0,1 1 0,0 0 0,0 0 0,0 0 0,0 0 0,0 0 0,-1 0 0,1 0 0,0 0 0,0-1 0,0 1 0,0 0 0,-1 0 0,1 0 0,0 0 0,0 0 0,-1 0 0,-13 3-2,-1 1 1,1 0 0,-23 11-1,-144 65 1,-119 85 1,-86 71 0,-98 72 0,-56 40 0,-64 38 0,-45 35 1,-43 38 5,-30 38-5,-22 44 0,119-92 3,-280 204-1,697-499-3,-359 260 0,-210 130-1,-9 6 5,5 12 8,292-213-6,-568 410-3,301-215-2,37-42 5,34-14-5,48-30-1,62-27 0,74-49 0,57-52 0,72-61 0,48-44 0,63-28 0,58-27 0,159-131 0,2 2 0,1 1 0,-43 61 0,80-99 0,1 1 0,0 0 0,1-1-1,-1 1 1,1 0 0,-2 6 0,4-11 0,0 1 0,0-1 0,0 0 0,0 0-1,0 1 1,0-1 0,0 0 0,0 0 0,0 1 0,0-1 0,0 0 0,0 0 0,0 1 0,0-1 0,0 0 0,0 0 0,0 1-1,0-1 1,0 0 0,1 0 0,-1 1 0,0-1 0,0 0 0,0 0 0,0 1 0,1-1 0,-1 0 0,0 0 0,0 0 0,0 0 0,1 1-1,-1-1 1,0 0 0,0 0 0,0 0 0,1 0 0,-1 0 0,0 0 0,0 0 0,1 0 0,-1 0 0,0 0 0,1 1 0,1-2-1,1 1 0,-1-1 1,1 0-1,-1 1 0,1-1 1,-1 0-1,0 0 0,5-3 0,95-68-17,65-58 7,97-69 4,68-36 3,65-43-6,495-350 6,-394 269-2,312-186 5,-517 352 0,114-78-3,313-205 0,877-530-60,-1112 710-30,-50 17-66,-47 23-12,-58 50 4,-55 43 56,-61 57 40,-152 77 42,2 4-1,93-25 0,-151 48 26,0 1 0,1 0 0,-1 0-1,0 0 1,9 1 0,-15 0 4,1 0 1,-1 0-1,0 0 0,0 0 1,1 0-1,-1 0 0,0 0 1,1 0-1,-1 0 0,0 0 0,0 0 1,1 0-1,-1 0 0,0 1 1,0-1-1,1 0 0,-1 0 1,0 0-1,0 0 0,0 1 1,1-1-1,-1 0 0,0 0 0,0 0 1,0 1-1,0-1 0,1 0 1,-1 0-1,0 1 0,0-1 1,0 0-1,0 0 0,0 1 0,0-1 1,0 0-1,0 1 0,0-1 1,0 0-1,0 0 0,0 1 1,0-1-1,0 0 0,0 0 1,0 1-1,0-1 0,0 0 0,0 1 1,0-1-1,0 0 0,0 0 1,-1 1-1,1-1 0,0 0 1,0 0-1,0 0 0,-1 1 0,1-1 1,0 0-1,-11 11-10,1-1-1,-1-1 1,-1 0-1,-17 10 1,-112 71-25,-42 38 13,-50 51-1,-40 33 19,-822 512-12,-234 135 10,400-186 7,-418 314 0,78-52 7,191-193-3,780-538 6,39-41-7,50-27-3,169-110 0,-178 125 0,215-148 0,-48 37 0,48-38 0,0 1 0,0-1 0,0 1 0,0 0 0,1 0 0,-1 1 0,1-1 0,0 0 0,-3 5 0,5-7 0,0-1 0,0 0 0,0 0 0,0 0 0,0 0 0,0 0 0,0 1 0,0-1 0,0 0 0,1 0 0,-1 0 0,0 0 0,0 0 0,0 1 0,0-1 0,0 0 0,0 0 0,0 0 0,0 0 0,0 0 0,0 0 0,0 0 0,0 1 0,1-1 0,-1 0 0,0 0 0,0 0 0,0 0 0,0 0 0,0 0 0,0 0 0,1 0 0,-1 0 0,0 0 0,0 0 0,0 0 0,0 0 0,0 0 0,1 0 0,-1 0 0,0 0 0,0 0 0,0 0 0,0 0 0,1 0 0,14-2 0,4-3 0,0-2 0,-1 0 0,1-1 0,-2-1 0,1 0 0,19-15 0,-2 2 0,143-89 0,86-57 0,53-47 0,352-265 0,213-149 0,330-219 0,-824 589 0,171-73 0,-126 77 0,-195 111 0,158-122 3,-374 247 2,-16 10 0,-17 8-2,-17 9-3,-9 8 0,0 1 0,-66 43 1,45-25 1,-149 87 8,54-30-7,-251 144 0,38-37 7,-21 34-7,-766 540 3,550-359-4,-795 576-2,606-422 6,281-206 1,-488 421-4,756-582-3,54-60 0,181-135 0,-201 133 0,184-124 0,23-13 0,4-3 0,34-18 0,40-25 0,92-68 0,-164 109 0,201-148-3,54-66-7,44-44 7,324-233 1,26 15-2,100-76 2,124-69 2,-89 128 1,44-28-5,-504 312-6,-37 42 7,-39 41 3,-57 45-3,-18 8-10,-278 120 13,-68 47 0,-89 68 0,-63 58 0,-62 56 0,-58 28 0,-53 35 0,-39 31 0,-705 502 0,704-490 3,-71 49 10,-1028 756 3,1183-855-16,71-48 0,66-37 1,77-63 5,71-59-2,143-106 2,-35 19 1,41-31 1,16-4-8,0 0 0,0 0 0,-1-1 0,1 1 0,0 0 0,0 0 1,0-1-1,0 1 0,0 0 0,0-1 0,0 1 0,0 0 0,-1 0 1,1-1-1,0 1 0,0 0 0,1-1 0,-1 1 0,0 0 0,0-1 1,0 1-1,0 0 0,0-1 0,0 1 0,0 0 0,0 0 0,0-1 1,1 1-1,-1 0 0,0 0 0,0-1 0,0 1 0,1 0 0,-1 0 1,0 0-1,0-1 0,1 1 0,-1 0 0,1 0 0,21-26 2,26-25-1,93-92 2,64-85 7,59-49-4,72-43 4,47-38-6,740-670 11,-895 821-7,-151 137-5,315-281 7,479-381-7,-850 715-3,358-290 0,-48 52 3,-68 53 7,-185 141-8,-3-3 0,80-89 0,-142 139 2,-1-1 1,18-27 0,-30 41-4,0 1-1,1 0 0,-1-1 1,0 1-1,0 0 0,0-1 1,1 1-1,-1 0 0,0-1 1,0 1-1,0-1 0,0 1 1,0-1-1,0 1 0,0 0 1,0-1-1,0 1 0,0-1 1,0 1-1,0 0 0,0-1 1,0 1-1,0-1 0,0 1 1,0 0-1,0-1 0,-1 1 1,1-1-1,0 1 0,0 0 1,-1-1-1,0 0 1,0 1-1,0 0 1,0 0 0,0 0-1,0 0 1,0 0 0,0 0 0,0 0-1,0 0 1,0 0 0,0 0-1,0 0 1,0 1 0,-1-1 0,-15 7 3,0 0 1,-30 19 0,-133 81 1,-85 50 7,-88 63 0,-59 50-10,-358 281 4,2 30 4,311-234-6,-664 522 9,386-296 5,399-320-3,57-54 0,84-56-1,74-45-5,89-62-1,29-31-5,5-3 3,21-16 23,91-69-13,79-57 8,102-83-6,64-61-4,73-75-6,40-40-2,535-483-5,-622 547 2,796-672-1,-695 612-3,-70 51 0,-59 36 0,-79 54 0,-70 48 0,-133 134 0,66-71 3,-137 139-3,0 0 2,-1-1 0,1 1 0,-1-1 0,5-8 0,-8 13-2,0 0 0,1-1 0,-1 1 0,0 0 0,0 0 0,0 0 0,0 0 0,0 0 0,0-1 1,0 1-1,0 0 0,0 0 0,-1 0 0,1 0 0,0-1 0,0 1 0,0 0 0,0 0 1,0 0-1,0 0 0,0 0 0,0-1 0,0 1 0,0 0 0,0 0 0,-1 0 0,1 0 0,0 0 1,0 0-1,0 0 0,0-1 0,0 1 0,0 0 0,-1 0 0,1 0 0,0 0 0,0 0 0,0 0 1,0 0-1,-1 0 0,1 0 0,0 0 0,0 0 0,0 0 0,0 0 0,0 0 0,-1 0 0,1 0 1,0 0-1,0 0 0,0 0 0,0 0 0,-1 0 0,1 0 0,0 1 0,-25 8 6,-82 47 3,-64 56 3,-89 77-9,-59 54-3,105-75 1,-386 293 5,184-155-5,-123 91-1,-885 694 9,1003-766-3,62-36-5,66-25-1,76-42 0,202-207 0,-36 38 0,3 2 0,-72 104 0,117-154 0,0-1 0,1 0 0,-1 0 0,1 1 0,0 0 0,0-1 0,0 1 0,0 0 0,1 0 0,-1 8 0,2-13 0,0 1 0,0 0 0,0-1 0,1 1 0,-1-1 0,0 1 0,0-1 0,1 1 0,-1-1 0,0 1 0,1-1 0,-1 1 0,1-1 0,-1 1 0,0-1 0,1 1 0,-1-1 0,1 0 0,-1 1 0,1-1 0,0 0 0,-1 0 0,1 1 0,-1-1 0,1 0 0,-1 0 0,1 0 0,0 0 0,0 0 0,4 1 0,-1-1 0,1 0 0,-1-1 0,1 1 0,0-1 0,6-2 0,8-2 0,-1-1 0,0-1 0,0-1 0,24-14 0,148-104-1,67-63-5,85-70 4,57-41-4,55-28 5,531-401 1,851-607 0,-1473 1085 0,-87 43 0,54-47 0,-261 199 0,-63 48 0,-18 12 0,-6 7 0,0 1 0,-18 15 0,-119 106 0,122-104 0,-163 142 0,-131 91 0,-56 48 0,-80 42 0,452-343 0,-484 369 0,-22 39 0,470-379 0,-688 560 0,21 13 1,301-232 5,50-35-5,77-73-1,67-62 0,75-74 0,123-114 0,2 0 0,-20 26 0,38-46 0,0 1 0,0 0 0,0 0 0,0 0 0,0-1 0,0 1 0,0 0 0,1 0 0,-2 4 0,2-6 0,0 1 0,1-1 0,-1 0 0,0 1 0,0-1 0,0 0 0,0 1 0,0-1 0,0 0 0,0 1 1,0-1-1,1 0 0,-1 1 0,0-1 0,0 0 0,0 1 0,1-1 0,-1 0 0,0 0 0,0 1 0,1-1 0,-1 0 0,0 0 0,1 0 0,-1 0 0,0 1 0,0-1 0,1 0 0,-1 0 0,0 0 0,1 0 0,-1 0 0,1 0 0,0 0 0,4 0 1,0 0 0,0-1-1,0 0 1,0 0 0,0-1-1,0 1 1,0-1 0,-1 0-1,1-1 1,-1 1 0,7-5-1,127-85 14,56-59-5,82-78 0,59-50 5,-89 74-8,749-613 8,563-457 0,-1284 1034-8,-66 68-5,-56 48-1,-140 115 0,0-2 1,-1 1-1,-1-1 0,15-21 0,-24 31 1,0 1-1,0-1 0,0 1 0,0-1 1,0 0-1,0 0 0,-1 1 0,1-1 0,0 0 1,-1 0-1,0 0 0,1 0 0,-1 0 1,0 0-1,0 0 0,0 0 0,-1-2 1,1 3-1,0 1 0,-1-1 0,0 0 0,1 0 0,-1 0 0,1 1 0,-1-1 0,0 0 0,0 0 0,1 1 0,-1-1 0,0 1 1,0-1-1,0 1 0,0-1 0,0 1 0,0-1 0,0 1 0,0 0 0,0-1 0,0 1 0,0 0 0,-1 0 0,-9-1 1,1 2-1,-1-1 0,1 1 1,-1 0-1,-14 5 0,-13 4 2,0 1 0,-50 23 0,-158 87-1,-65 63-1,-71 81 0,-34 49 3,-172 136 12,-322 250-9,19 22-6,492-381 0,66-54 0,311-268 0,-229 202 0,58-28 0,158-154 0,-48 70 0,78-102 0,0 0 0,1 1 0,0-1 0,1 1 0,0-1 0,0 1 0,1 0 0,0 0 0,-2 14 0,3-20 0,1 0 0,0 1 0,0-1 0,1 0 0,-1 0 0,0 0 0,1 0 0,-1 0 0,1 0 0,-1 0 0,2 2 0,-1-3 0,-1 0 0,1 0 0,0 0 0,-1-1 0,1 1 0,0 0 0,0-1 0,-1 1 0,1-1 0,0 1 0,0-1 0,0 1 0,0-1 0,0 0 0,0 1 0,-1-1 0,1 0 0,0 0 0,0 1 0,0-1 0,0 0 0,0 0 0,2 0 0,11-4 0,0 0 0,0 0 0,0-1 0,0-1 0,21-13 0,147-84 0,96-85 0,66-62 0,77-64 0,50-50 1,35-43 7,32-20 4,114-98-6,377-293-1,-500 418-5,-83 50 0,-413 324 0,318-258 0,-66 26 1,-80 41 5,-82 62-4,-113 141-1,0 0 0,-1 0 1,-1-1-1,13-31 0,-21 44-1,1 1 0,0-1 0,-1 1 0,1-1 0,-1 0 1,0 1-1,1-1 0,-1 0 0,0 0 0,0 1 0,0-1 1,-1 0-1,1 1 0,0-1 0,0 0 0,-1 1 0,1-1 0,-1 1 1,0-1-1,1 0 0,-1 1 0,0-1 0,0 1 0,0 0 1,0-1-1,0 1 0,0 0 0,0 0 0,-1-1 0,1 1 0,0 0 1,-1 0-1,-2-1 0,-1 1 1,0-1 0,0 1 0,-1 0-1,1 1 1,-1-1 0,1 1 0,0 0 0,-1 0 0,1 1 0,-1 0 0,-9 2 0,-29 10 1,0 1 1,-46 22 0,-168 95-2,-105 80-1,-73 55 0,-56 43 0,398-251 0,-340 219 0,-459 349 0,720-501 0,-346 250 1,39-21 5,56-42-2,62-33 6,107-60-7,232-199-3,-196 171 1,73-67 5,62-55-5,71-57-1,20-11 1,0-3 1,1 1-1,-1-1 0,0-1 1,0 1-1,0-1 0,0-1 1,9-5-1,131-95 26,56-63-2,73-65-2,67-51-7,70-42-4,47-37 6,311-224-3,-514 392-12,1546-1116-1,-1463 1076 4,-60 46-5,-85 62-1,-66 39 4,-66 41 13,-62 45-16,0 0-1,0 1 1,-1-1 0,1 1-1,0-1 1,0 0-1,-1 0 1,1 1-1,-1-1 1,1 0-1,-1 0 1,1 0-1,-1 0 1,1 0 0,-1 0-1,0 0 1,1 0-1,-1 0 1,0-1-1,0 1 1,0 1-1,-1-1 0,1 1 1,-1-1-1,1 1 0,-1 0 0,1-1 1,-1 1-1,1 0 0,-1-1 1,1 1-1,-1 0 0,1 0 1,-1-1-1,1 1 0,-1 0 1,1 0-1,-1 0 0,0 0 1,1 0-1,-1 0 0,1 0 1,-1 0-1,0 0 0,-9 1 4,0 0 0,1 0 0,-15 4 0,-16 7 7,-47 22-1,-131 66 0,-85 62-9,-89 81 0,-61 47 6,-558 380 4,523-333-2,-118 83-5,63-27-4,7-15 1,50-31 5,50-28-4,71-38 4,64-45-5,91-69-1,76-48 0,123-110 0,0 2 0,1 0 0,-13 19 0,17-14 0,6-16 0,0 1 1,0-1-1,0 0 0,0 0 0,1 1 0,-1-1 0,0 0 0,0 0 0,0 0 0,0 1 0,0-1 0,1 0 0,-1 0 0,0 0 0,0 1 0,0-1 0,1 0 0,-1 0 1,0 0-1,0 0 0,0 0 0,1 1 0,-1-1 0,0 0 0,0 0 0,1 0 0,-1 0 0,0 0 0,0 0 0,1 0 0,-1 0 0,0 0 0,0 0 0,1 0 0,-1 0 0,0 0 1,0 0-1,1 0 0,-1 0 0,1-1 0,9-3 2,1 0 1,-1-1 0,0-1-1,15-10 1,316-228 30,-276 195-29,277-213 7,89-67-2,49-30 5,-64 41-7,238-178-5,97-34-2,-336 241 0,1026-674 0,-1221 819 0,279-171 0,-48 64 0,-438 244 0,405-217 0,-388 207 0,617-340 0,-408 214 0,-192 114 0,-1 0-2,1 2 0,96-39-1,-110 57 2,-32 9 1,0 0 0,0 0 0,0 0 0,0 0-1,0 0 1,0 0 0,0 0 0,0 0 0,0 0-1,0 0 1,0 1 0,0-1 0,0 1 0,0-1-1,0 0 1,1 2 0,-1-2 0,0 1 0,-1 0-1,1-1 1,-1 1 0,0 0 0,1 0 0,-1-1-1,1 1 1,-1 0 0,0 0 0,0 0-1,0 0 1,1-1 0,-1 1 0,0 0 0,0 0-1,0 0 1,0 0 0,0-1 0,-1 2-1,-8 31-4,2-16 4,-1-1 1,-1 0-1,-1-1 1,-16 22-1,-115 125 1,-61 43 0,-160 108 0,142-128 0,-226 208 0,-167 142 0,202-202 0,-81 70 0,28 31 0,212-162 0,38-39 0,39-43 0,51-55 0,107-117 0,2 1 0,0 1 0,-12 22 0,25-40 0,1 1 0,-1 0 0,1 0 0,0 1-1,0-1 1,0 0 0,0 0 0,0 0 0,1 1 0,0-1 0,0 0-1,0 0 1,0 1 0,0-1 0,0 0 0,2 5 0,-1-6 0,0 0-1,0-1 1,0 1 0,0 0 0,0 0 0,1-1 0,-1 1-1,1-1 1,-1 1 0,1-1 0,-1 1 0,1-1 0,0 0-1,0 0 1,0 0 0,0 0 0,0 0 0,0 0-1,0-1 1,0 1 0,0 0 0,0-1 0,0 0 0,4 1-1,9-1 1,1 0 0,-1-1 0,1-1-1,29-7 1,-4-1 0,0-3 0,67-29 0,74-52 0,77-62-1,51-62-5,37-43 5,-265 199 1,626-467 0,-93 109 0,52-37 0,-272 171 0,-39 28 0,-33 36 0,-46 54 0,-270 164 0,236-138 0,-134 81 0,-33 18 0,123-88 0,-172 109 0,-25 19 0,-18 11 0,-179 123-4,7-12-13,-76 45 6,-42 40 2,-293 239-2,114-81 7,-137 75 4,-229 169 0,-273 289 0,795-621 0,293-246 0,20-17 0,1 0 0,1 2 0,0-1 0,0 2 0,1 0 0,-16 23 0,28-36 0,0 0 0,0 1 0,1-1 0,-1 0 0,0 1 0,1-1 0,-1 1 0,1-1 0,-1 0 0,1 1 0,0-1 0,-1 1-1,1 1 1,0-2 0,0-1 0,1 0 0,-1 1 0,0-1 0,0 1 0,0-1 0,0 0 0,1 1 0,-1-1 0,0 0 0,1 0 0,-1 1 0,0-1 0,0 0 0,1 0 0,-1 1 0,0-1-1,1 0 1,-1 0 0,0 0 0,1 1 0,-1-1 0,1 0 0,-1 0 0,0 0 0,1 0 0,-1 0 0,1 0 0,-1 0 0,0 0 0,1 0 0,6-1-1,0 0 0,-1 0 1,1-1-1,-1 0 0,8-3 0,9-4 1,0-1 0,0-1-1,29-21 1,62-51 0,50-51 0,1509-1330 1,-1234 1079 2,431-403 1,-729 640-4,-119 119 0,-20 22 0,-7 6 0,-9 10 0,-1 1 0,1 0 0,-22 21 0,22-19-1,-488 441-4,167-147 3,82-80 2,-210 189 0,16 14 0,-292 353 0,542-533 0,184-231 0,2 0 0,-10 24 0,18-35 0,0 0 0,1 0 0,-1 0 0,2 0 0,-1 0 0,1 1 0,0-1 0,0 9 0,1-14 0,0 0 0,1 0 0,-1 0 0,0 0 0,1 0 0,-1 0 0,1 0 0,-1 0 0,1 0 0,0 0 0,0 0 0,0 0 0,0 0 0,0-1 0,0 1 0,1 0 0,-1-1 0,0 1 0,1-1 0,2 3 0,-1-3 0,0 1 0,0-1 0,0 0 0,1 0 0,-1 0 0,0 0 0,0 0 0,1-1 0,-1 1 0,0-1 0,1 0 0,-1 0 0,4-1 0,11-1 0,0-1 0,-1-1 0,35-12 0,64-33 0,426-233 0,-387 187 1,203-165-1,79-132 7,-252 217-7,7 8 0,247-163 0,-270 218 0,2-21 0,-120 91 0,-24 19 2,-1 0 0,-1-2 0,23-30 0,-34 37-1,-1 0 1,-1-2-1,0 1 0,-2-1 1,13-35-1,-16 41-2,0 0-1,0 1 1,1-1-1,1 2 1,0-1-1,0 1 1,2 1-1,18-18 1,-25 26 0,1-1 1,0 1-1,0 0 0,10-4 1,-1 0 0,-12 3 0,-6 14 0,1 0 0,-2-1 0,1 0 0,-1 1 0,0-1 0,-1-1 0,0 1 0,0-1 0,-1 0 0,-12 11 0,12-13 0,-183 149 0,102-93 2,-288 188 19,314-215-20,33-20-1,1 1 0,-48 36 0,73-49 0,-1 1 0,1-1 0,0 1 0,0-1 0,-4 6 0,7-9 0,0 0 0,0 0 0,0 1 0,-1-1 0,1 0 0,0 0 0,0 0 0,0 0 0,0 1 0,-1-1 0,1 0 0,0 0 0,0 0 0,0 1 0,0-1 0,0 0 0,0 0 0,-1 1 0,1-1 0,0 0 0,0 0 0,0 1 0,0-1 0,0 0 0,0 0 0,0 1 0,0-1 0,0 0 0,0 0 0,0 0 0,0 1 0,1-1 0,-1 0 0,0 0 0,0 1 0,0-1 0,0 0 0,0 0 0,0 1 0,0-1 0,1 0 0,-1 0 0,0 0 0,0 0 0,0 1 0,1-1 0,-1 0 0,0 0 0,0 0 0,0 0 0,1 0 0,-1 1 0,0-1 0,0 0 0,1 0 0,-1 0 0,0 0 0,1 0 0,15-3 1,-5-2 2,1-1 0,-1-1-1,-1 1 1,1-2-1,-1 1 1,0-1-1,8-10 1,23-17 4,62-46 3,130-133 0,-121 101 4,128-132 2,-185 186-15,186-192-1,-174 189 0,136-99 0,108-43 0,-135 91 0,145-126 6,-17-21 6,7-7-6,157-71-17,-186 141 6,98-60 13,16-11 0,35-26-8,-59 42 0,286-240-3,-468 356 5,392-209-1,-411 252 0,-3-7-1,161-129 0,130-117 7,45-36 0,296-209 7,-352 270-4,198-214-1,-187 136-5,-309 281-2,193-116 0,-187 138-1,183-146 1,-310 218 8,-25 20-7,-7 4-2,-10 7-2,-78 78 1,-41 22 5,-195 122-1,142-99-1,7 6-1,-198 197 0,-121 120-3,-33-43 5,-280 170 9,745-533-13,-420 323 0,14-8 0,-148 63 0,488-343 0,-240 155 0,18 15 1,-60 101 8,16-14-3,335-290-6,-1-3 0,-122 66 0,136-85 0,33-17 0,29-14 1,125-71 6,-52 20-4,101-86 1,73-87 8,-111 96-7,716-545 19,480-342-14,-343 240 4,-867 676-11,414-329 10,-542 426-13,52-40 0,-2-2 0,62-70 0,-110 103 0,-9 15 0,0-1 0,0 1 0,0 0 0,0 0 0,0-1 0,0 1 0,0 0 0,0 0 0,0-1 0,0 1 0,0 0 0,0 0 0,0-1 0,0 1 0,0 0 0,0 0 0,0-1 0,0 1 0,0 0 0,0 0 0,0 0 0,-1-1 0,1 1 0,0 0 0,0 0 0,0 0 0,0-1 0,-1 1 0,1 0 0,0 0 0,-1-1 0,-1 1 0,0 0 0,0-1 0,0 1 0,0 0 1,0 0-1,0 0 0,0 0 0,0 0 0,0 1 0,-1-1 0,-2 2 1,-6 2 0,0 0 0,0 0 1,-18 11-1,-556 350 1,305-182 4,-180 99-5,-9 4 0,19 24 12,57 8-10,39-30-4,-236 118 1,378-260 0,173-110 2,30-23 1,9-13-3,0 1 0,0-1 1,0 0-1,0 0 0,1 0 0,-1 0 0,0 1 0,0-1 0,0 0 0,0 0 0,0 0 0,0 0 0,0 0 0,0 1 0,0-1 0,0 0 0,0 0 0,0 0 0,0 0 0,1 0 0,-1 0 0,0 1 0,0-1 1,0 0-1,0 0 0,0 0 0,1 0 0,-1 0 0,0 0 0,0 0 0,0 0 0,0 0 0,0 0 0,1 0 0,-1 0 0,0 0 0,0 0 0,0 0 0,0 0 0,1 0 0,-1 0 0,0 0 0,4 0 1,0-1-1,0 0 0,0 0 1,0 0-1,7-4 1,122-62 13,-59 26-8,108-57-1,43-42 13,331-271 0,-452 325-14,431-338 1,120-16-5,-259 182 2,345-269 13,-274 190-8,-228 168-7,-42 27 0,144-80 0,-308 202 0,-133 87 0,-558 436 6,279-203-4,-711 475-2,471-334 2,15 17 1,283-213-1,13-18-1,89-82-1,179-120 0,-167 113 0,75-42 0,115-82 1,1 0-1,-19 23 1,34-37-1,0 1 0,1 0 0,-1 0 0,1-1 0,-1 1 1,0 0-1,1 0 0,0 0 0,-1 0 0,1 0 1,0 0-1,-1 0 0,1 0 0,0 1 0,0-1 0,0-1 0,0 0 0,0 1 1,1-1-1,-1 0 0,0 0 0,0 1 0,0-1 0,1 0 0,-1 0 0,0 1 0,0-1 0,1 0 0,-1 0 1,0 0-1,1 1 0,-1-1 0,0 0 0,1 0 0,-1 0 0,0 0 0,1 0 0,-1 0 0,0 0 0,1 0 1,-1 0-1,0 0 0,1 0 0,0 0 0,6-1 0,0 0 1,0 0-1,0 0 1,0-1-1,0-1 1,0 1-1,8-5 1,134-65 11,67-52-3,78-68 1,46-66 2,58-64-8,45-36 4,38-28 6,166-115 4,-231 181-13,678-489 3,-567 438-4,-57 36 7,-42 27-7,-61 37 2,-55 48 1,-62 56-6,-114 82-1,61-42 0,-163 105 0,-8 5 1,32-27 0,-58 44-1,0 0 0,0 0 0,0 0 0,0 0 0,0-1 0,0 1 0,0 0 0,0 0 0,0 0 0,0 0 0,0 0 0,0 0 0,0 0 0,0 0 0,0 0 0,0 0 1,0 0-1,0 0 0,0 0 0,0 0 0,0 0 0,0 0 0,0-1 0,0 1 0,0 0 0,0 0 0,0 0 0,0 0 0,0 0 0,0 0 0,0 0 0,0 0 0,0 0 0,0 0 0,0 0 1,0 0-1,0 0 0,0 0 0,0 0 0,0 0 0,0 0 0,1 0 0,-1 0 0,0-1 0,0 1 0,0 0 0,0 0 0,0 0 0,-15 6 3,-53 28-2,-67 44-1,-60 42 0,-43 36 0,-181 158 0,10 23 0,-328 251 0,433-375 0,-73 54 0,-366 350 0,346-274 0,318-277 0,-149 129 0,210-179 0,-31 37 0,39-31 0,9-22 0,1 1 0,0-1 0,0 1 0,0-1 0,0 1 0,0-1 0,0 1 0,0-1 0,0 1 0,1 0 0,-1-1 0,0 1 0,0-1 0,0 1 0,1-1 0,-1 1 0,0-1 0,0 1 0,1-1 0,-1 1 0,0-1 0,1 0 0,0 1 0,1 0 0,0 0 0,1 0 0,-1-1 0,0 1 1,1-1-1,-1 1 0,1-1 0,-1 0 0,0 0 1,1 0-1,-1 0 0,1-1 0,-1 1 0,0-1 1,1 1-1,2-2 0,105-39 12,67-42-3,83-71 1,53-58 2,29-44-9,-315 235-2,1692-1247 5,-1095 814-4,-608 442-2,978-703 13,-911 658-13,520-365 2,-18-16 11,-252 176-9,-62 53 1,-48 42-4,-56 48-1,-133 95 1,42-39 0,-72 60-1,-1-1 1,0 1 0,1-1-1,-2 0 1,1 1 0,0-1-1,-1-1 1,1 1 0,-1 0-1,0-1 1,2-8 0,-4 13-1,0-1 0,1 0 0,-1 0 1,0 1-1,0-1 0,0 0 1,0 0-1,0 0 0,0 1 1,0-1-1,0 0 0,0 0 0,-1 0 1,1 1-1,0-1 0,0 0 1,-1 0-1,1 1 0,-1-1 1,1 0-1,0 1 0,-1-1 0,1 0 1,-1 1-1,1-1 0,-1 1 1,0-1-1,1 1 0,-1-1 1,0 1-1,1-1 0,-1 1 0,0 0 1,1-1-1,-1 1 0,0 0 1,0-1-1,0 1 0,1 0 0,-1 0 1,0 0-1,0 0 0,0 0 1,-1 0-1,-11 0 2,0 0-1,0 1 1,0 1 0,0 0 0,-15 4 0,-13 5 4,-73 31 0,-114 66-4,-57 46-2,-66 63 0,-42 43 0,-43 39 0,-422 285 0,-324 248 0,870-589 0,44-39 0,68-64 0,66-44 0,122-88 0,1 1 0,1 0 0,-16 17 0,25-26 0,1 1 0,-1-1 0,1 1 0,-1-1 0,1 1 0,0-1 0,-1 1 0,1-1 0,0 1 0,0 0 0,-1-1 0,1 1 0,0 0 0,0-1 0,0 1 0,0-1 0,0 1 0,0 0 0,0-1 0,0 2 0,1-1 0,-1-1 0,1 1 0,-1-1 0,1 0 0,-1 1 0,1-1 0,-1 0 0,1 1 0,0-1 0,-1 0 0,1 0 0,-1 0 0,1 0 0,0 1 0,-1-1 0,1 0 0,0 0 0,-1 0 0,1 0 0,0 0 0,-1-1 0,1 1 0,1 0 0,16-4 0,0-1 0,1 0 0,23-12 0,3-3 2,74-44 0,132-107 16,57-65-6,75-55 1,40-30-5,78-47-7,-42 31 1,98-89 7,-70 52 2,589-423-2,-594 433-8,-44 32-1,-83 62 0,-62 52 0,-76 64 2,-176 125-1,66-49 3,-90 63-4,0 0 0,0-1 1,21-29-1,-20 17 0,-17 27 0,-1 0 0,1 0 0,-1 0 0,0 0 0,1 0 0,-1 0 0,0 0 0,1 0 0,-1 0 0,0 0 0,0 0 0,0-1 0,0 1 0,0 0 0,-1-1 0,1 1 0,0 0 0,-1 1 0,1-1 0,-1 1 0,1-1 0,0 1 0,-1-1 0,1 1 0,-1 0 0,1-1 0,-1 1 0,0-1 0,1 1 0,-1 0 0,1 0 0,-1-1 0,0 1 0,1 0 0,-1 0 0,0 0 0,1 0 0,-1 0 0,-1-1 0,-32 4 0,7 3 0,0 1 0,0 2 1,-25 11-1,-80 43-1,88-41 0,-224 123-4,-79 66 3,-60 55 1,-157 138-10,179-126 2,123-91 7,-524 379 1,-749 592 1,1084-812 0,363-279 0,-216 166 0,-30 46 0,77-48 0,-50 53 0,297-275 0,0 0 0,-13 18 0,24-25 0,6-4 1,30-17 1,3-5 4,43-36 0,135-120 3,66-70-2,94-65-4,63-43 2,-312 251-4,235-190 2,178-122 8,188-182-6,-293 236-1,167-124-1,-27 17 2,-84 82-4,-135 127 1,-295 218-1,244-182 10,-84 51-9,-180 137-1,45-51 0,-76 77 0,0-1 0,-1-1 0,0 0 0,10-19 0,-20 32-1,-1 0 0,1 1 0,0-1 0,-1 0 0,1 0 0,-1 0 0,1 1 0,-1-1 0,0 0 1,0 0-1,0 0 0,0 0 0,0 0 0,0 0 0,-1-2 0,0 3 0,1 0 0,-1 1 0,1-1 0,-1 0-1,1 0 1,-1 0 0,0 1 0,1-1 0,-1 0 0,0 0 0,0 1 0,1-1 0,-1 1 0,0-1 0,0 1 0,0-1 0,0 1 0,0 0-1,0-1 1,0 1 0,-1-1 0,-4 1 0,0 0-1,1 0 1,-1 0 0,0 0-1,0 1 1,1 0-1,-1 0 1,0 1-1,1-1 1,-6 3 0,-148 75-4,-90 64-8,-110 75 2,231-142 8,-189 114-2,-217 164 0,-50 55-7,555-388 11,-588 420-3,-170 145 3,212-155 0,-96 71 0,61-24 0,70-29 0,104-62 3,88-58 8,110-77-9,86-71-2,132-156 0,-25 41 0,37-44 0,8-21 0,0-1 1,0 0-1,0 1 0,0-1 0,0 0 0,0 1 0,0-1 0,0 0 0,0 0 0,1 1 0,-1-1 0,0 0 0,0 1 0,0-1 0,0 0 0,1 0 0,-1 1 0,0-1 0,0 0 0,0 0 0,1 1 0,-1-1 0,0 0 0,0 0 0,1 0 0,-1 0 0,0 1 0,1-1 0,-1 0 0,0 0 0,1 0 0,-1 0 0,0 0 0,0 0 0,1 0 0,-1 0 0,0 0 1,1 0-1,-1 0 0,0 0 0,1 0 0,-1 0 0,1 0 0,8-3 1,1 1 0,0-2 1,-1 1-1,0-1 0,0 0 1,15-11-1,25-17 8,45-39 1,161-140 0,80-84-2,-232 200-6,221-196 7,124-88 7,-367 312-13,529-441 6,55-28-5,69-42 8,-445 346-8,159-127 1,166-106 1,-499 378-5,576-436 2,-99 66 2,-493 381-4,297-234-1,-49 13 0,-103 70 0,-115 88 0,-122 131 1,0-1-1,-1 1 0,-1-1 1,1 0-1,-1 0 0,-1 0 1,7-19-1,-11 26 0,0 1 1,1-1-1,-1 1 0,0-1 1,0 1-1,-1-1 0,1 1 0,0-1 1,0 1-1,-1 0 0,1-1 1,-1 1-1,1-1 0,-1 1 1,1 0-1,-1-1 0,0 1 0,0 0 1,0 0-1,0-1 0,0 1 1,0 0-1,0 0 0,0 0 1,0 0-1,0 0 0,-1 1 1,1-1-1,0 0 0,-1 0 0,1 1 1,0-1-1,-1 1 0,-2-1 1,-4-1-1,0 0 0,0 1 0,0 0 1,0 0-1,0 1 0,-1 0 1,1 1-1,0-1 0,-16 5 0,-29 7 0,-82 31 0,-127 69 0,-103 87-2,-72 76-9,-86 71 8,485-320 3,-510 344 0,-111 93 0,-50 33 0,-36 36 0,-5 29 0,23-26 0,44-26 0,193-126 0,366-285 0,-425 336 0,97-55 0,89-62 0,110-89 0,84-76 0,147-132 0,-31 37 0,41-36 0,12-21 0,0 0 0,0 0 0,0 1 0,0-1 0,0 0 0,0 0 0,0 1 0,0-1 0,0 0 0,0 0 0,0 1 0,0-1 0,0 0 0,0 0 0,0 1 0,0-1 0,1 0 0,-1 0 0,0 1 0,0-1 0,0 0 0,0 0 0,0 0 0,1 1 0,-1-1 0,0 0 0,0 0 0,0 0 0,1 0 0,-1 0 0,0 1 0,0-1 0,0 0 0,1 0 0,-1 0 0,0 0 0,0 0 0,1 0 0,-1 0 0,0 0 0,0 0 0,1 0 0,-1 0 0,0 0 0,0 0 0,1 0 0,-1 0 0,0 0 0,0 0 0,1 0 0,11-4 0,-1 0 0,0-1 0,0 0 0,0-1 0,14-10 0,138-100 4,125-115 14,101-105-6,112-111 1,100-78-4,-487 425-7,458-395 3,88-58-3,-573 480-1,1519-1237 8,-857 727 3,-622 484-10,420-321 4,-139 122-4,-269 198-1,288-215 4,-137 103-4,-107 77-1,-172 127 0,0-1 0,0 0 0,-1 0 0,14-17 0,-24 26 0,0 0 0,1-1 0,-1 1 0,0 0 0,0-1 0,1 1 0,-1 0 0,0-1 0,0 1 0,0 0 0,0-1 0,1 1 0,-1 0 0,0-1 0,0 1 0,0-1 0,0 1 0,0 0 0,0-1 0,0 1 0,0-1 0,0 1 0,0 0 0,0-1 0,0 1 0,0-1 0,-1 1 0,1 0 0,0-1 0,0 1 0,0 0 0,-1-1 0,0 0 0,0 1 0,-1 0 0,1-1 0,0 1 0,-1 0 0,1 0 0,-1 0 0,1 0-1,0 0 1,-1 0 0,1 0 0,0 1 0,-1-1 0,-1 1 0,-32 10-3,-57 26-1,-128 74-6,-134 100-9,-107 78 10,-120 79 6,-81 65-2,-76 75 3,552-380 2,-430 301 0,-721 574 0,943-701 0,252-194 0,-614 475 0,51-17 0,530-425 0,82-65 0,-1515 1231 0,831-668 0,54-44 0,99-63 0,90-78 0,125-98 0,110-86 0,134-115 0,154-144 1,1 0-1,0 1 1,0 0-1,-9 16 1,19-28-1,0 1 0,-1-1 0,1 0 0,0 0 0,0 1 0,0-1 0,0 0 0,-1 1 0,1-1 0,0 0 0,0 0 0,0 1 0,0-1 0,0 0 0,0 1 0,0-1 0,0 1 0,0-1 0,0 0 0,0 1 0,0-1 1,0 0-1,0 1 0,0-1 0,0 0 0,0 1 0,0-1 0,0 0 0,0 1 0,1-1 0,-1 0 0,0 0 0,0 1 0,0-1 0,1 0 0,-1 0 0,0 1 0,0-1 0,1 0 0,-1 0 0,0 1 0,0-1 0,1 0 0,-1 0 0,0 0 0,1 0 1,-1 0-1,0 1 0,1-1 0,-1 0 0,0 0 0,1 0 0,-1 0 0,0 0 0,1 0 0,5-1 0,0 0 0,0-1 1,-1 0-1,1 0 0,-1 0 1,10-5-1,30-18 2,66-47 0,199-161 13,126-126 5,164-147-8,126-119 1,123-106-4,64-66 2,-700 609-7,545-476 9,1338-1057-9,-1036 905-4,-265 241 1,-576 418 0,679-496 5,-149 100 1,-124 98-6,-151 101 2,-126 88 8,-144 105-9,-145 105-2,-54 52 0,-1-1 0,0 1 0,-1-1 0,1 0 0,-1 0 0,3-7 0,-5 12 0,-1-1 0,0 0 0,0 1 0,1-1 0,-1 1 0,0-1 0,0 0 0,0 1 0,0-1 0,0 1 0,0-1 0,0 0 0,0 1 0,0-1 0,0 0 0,0 1 0,0-1 0,0 1 0,-1-1 0,1 0 0,0 1 0,0-1 0,-1 1 0,1-1 0,0 1 0,-1-1 0,1 1 0,-1-1 0,1 1 0,-1-1 0,1 1 0,-1-1 0,1 1 0,-1 0 0,1-1 0,-2 1 0,-1-2 0,-1 1 0,1 1 0,-1-1 0,0 0 0,1 1 0,-1 0 0,0 0 0,-4 0 0,-19 3 0,1 1 0,0 1 0,0 1 0,-32 12 0,-261 109-2,-122 96-10,-228 187-1,490-297 10,-276 177 1,-696 457 2,-300 246 0,-14 30 0,274-154 0,-2098 1717 0,320-24 7,2141-1789-6,146-95-1,122-88 0,158-149 0,127-109 0,237-283 1,-55 93 0,89-135-1,1 1 1,-1-1-1,1 1 1,1 0-1,-4 11 1,6-18-1,0 0 0,0 0 0,0 0 1,-1 0-1,1 0 0,0 0 0,0 0 0,0 0 1,1 0-1,-1 0 0,0 0 0,0 0 0,1 0 0,-1 0 1,0 0-1,1 0 0,-1 0 0,1 0 0,-1 0 1,1 0-1,-1-1 0,1 1 0,0 0 0,0 0 1,-1-1-1,1 1 0,0 0 0,0-1 0,0 1 0,-1 0 1,1-1-1,2 1 0,2 0 1,0 0 0,1 0 0,-1-1 0,0 0 0,0 0 0,1-1 0,-1 1 0,0-1 0,9-2 0,13-4 5,44-19-1,-12 0 2,-1-3 0,-2-3-1,60-44 1,331-271 26,140-144-11,157-181-1,123-134-4,158-123-2,103-101-6,107-79-2,55-16-6,1392-1084 14,-1388 1221-7,-84 99-5,-155 148 2,-162 135-4,-197 154-1,-150 104 2,-195 112 3,-286 190-3,82-73 0,-140 112-1,0 0 0,-1-1 0,0 1 0,6-12 0,-11 18 0,0 0-1,0-1 0,0 1 0,-1-1 0,1 1 1,0-1-1,-1 0 0,1 1 0,-1-1 1,0 0-1,1 1 0,-1-1 0,0 0 1,0 1-1,0-1 0,0 0 0,-1 1 1,0-4-1,1 4 0,-1 0 0,0 0 0,0 0 1,0 0-1,0 0 0,0 0 0,0 0 0,0 1 0,0-1 0,0 0 1,-1 1-1,1-1 0,0 1 0,0-1 0,-1 1 0,1-1 0,0 1 0,-1 0 1,1 0-1,0 0 0,-1 0 0,1 0 0,-3 0 0,-6 1 1,-1 0-1,1 0 0,0 1 0,-19 7 1,-263 109 4,-158 105-4,-191 152-1,-173 119 0,-169 126 2,103-33 2,666-443-3,-1035 695 0,-65 68 2,2 54 8,1230-901-10,-14 11 0,-1278 957 7,78-24-2,1084-838-5,-79 60 0,-948 745-1,-3281 2788 2,3124-2530 3,133-105-4,141-127-1,204-160 0,185-147 0,244-213 0,184-164 0,284-288 1,-24 32-1,43-53 0,0-1 1,0 0-1,0 1 0,0-1 1,0 1-1,1 0 0,-1-1 1,1 1-1,-1 7 0,2-11 1,0 1-1,0-1 0,0 1 0,0-1 0,0 1 1,0-1-1,0 1 0,0-1 0,0 1 0,0-1 0,1 1 1,-1-1-1,0 1 0,0-1 0,1 1 0,-1-1 1,0 1-1,0-1 0,1 0 0,-1 1 0,1-1 0,-1 0 1,0 1-1,1-1 0,-1 0 0,1 1 0,-1-1 1,1 0-1,-1 0 0,0 1 0,1-1 0,-1 0 0,1 0 1,0 0-1,-1 0 0,1 0 0,-1 0 0,1 0 1,-1 0-1,1 0 0,-1 0 0,1 0 0,-1 0 0,1 0 1,-1 0-1,1-1 0,8-1 2,0 0 0,-1-1 0,1-1 0,-1 0 0,14-7-1,276-194 23,178-184 2,237-246 3,176-193-6,195-203-10,-816 774-9,676-643 11,95-56-7,-685 634-6,-134 120 0,1032-927 6,362-227 4,64 25-8,-38 91 1,-57 67-2,-132 118 5,-594 454 0,-369 259-3,-134 93-2,464-321 2,115-35-3,-825 536-1,661-427 4,-228 128-4,-245 154 3,-220 148 3,-74 64-7,0 0 1,0 0-1,0 0 1,0 0-1,0 0 1,0-1-1,0 1 0,-1-1 1,1 1-1,-1-1 1,0 1-1,0-1 1,0 0-1,1-2 0,-3 4 1,1 1-1,0-1 0,0 1 0,0 0 0,0-1 0,0 1 0,-1-1 0,1 1 0,0 0 0,0-1 1,-1 1-1,1 0 0,0-1 0,0 1 0,-1 0 0,1 0 0,0-1 0,-1 1 0,1 0 0,0 0 0,-1-1 1,1 1-1,-1 0 0,1 0 0,0 0 0,-1 0 0,1 0 0,-1 0 0,-23 0 2,0 5-1,-48 16 0,-252 119-1,-261 168 0,-217 158 0,-256 177 0,-159 144 2,295-166 2,464-311-3,224-152 0,-1000 687 1,-295 271 6,-73 82 4,-872 732-5,47 56-4,934-718-3,382-286 0,902-796 0,-21 18 0,-713 642 2,-3 44 3,237-196-4,331-293-1,327-342 0,7-9 2,-41 65 0,-1 20 7,75-118-7,2 0 0,0 1 0,1 1 0,-7 22 0,14-40-2,1 0 1,0 1-1,-1-1 0,1 0 0,0 0 0,0 0 1,0 0-1,0 0 0,0 1 0,0-1 1,0 0-1,1 0 0,-1 0 0,0 0 0,1 0 1,-1 0-1,0 0 0,1 0 0,0 0 1,-1 0-1,2 2 0,-1-3 0,0 1 1,0 0-1,0-1 0,0 1 0,1-1 1,-1 0-1,0 1 0,0-1 0,1 0 1,-1 0-1,0 0 0,1 1 0,-1-1 1,0-1-1,0 1 0,1 0 0,-1 0 1,2-1-1,14-4 2,0-2 1,0 0-1,-1 0 0,23-15 1,77-52 14,175-147 0,221-220 8,-315 269-18,-24 21-1,571-507 14,-64 28-6,-229 210-7,452-408 2,-506 465-6,1049-958 10,134-79-3,-18 90-4,-1436 1206-6,-46 37 0,1550-1259 3,-290 306 2,-895 687-3,123-97 0,598-446 4,509-312 2,-90 114-2,-199 162-4,-186 143-2,-256 176 1,-221 134 4,-300 166-3,-415 287-2,-2 1 0,128-93 0,-117 86 0,0-2 0,25-26 0,-41 39 0,0-1 0,0 1 0,0-1 0,0 1 0,0-1 0,0 1 0,-1-1 0,1 1 0,-1-1 0,1 1 0,0-4 0,-1 5-1,0-1 1,0 0 0,0 1 0,0-1 0,0 1 0,0-1 0,-1 1 0,1-1 0,0 0 0,0 1 0,0-1 0,-1 1 0,1-1 0,0 1 0,-1 0 0,1-1 0,0 1 0,-1-1 0,1 1 0,-1-1 0,1 1 0,-1 0 0,1-1 0,-1 1 0,0 0 0,-4-2 0,-1 0 0,1 1-1,-1 0 1,1 0 0,-1 1 0,1-1-1,-1 1 1,-10 2 0,-31 3-4,-1 3 1,1 2-1,-89 30 0,-414 180-17,-223 142 4,-290 178 3,-197 159 12,-145 125 4,1337-784-2,28-16 0,-1525 912 11,-153 151-8,-82 111-2,-32 80 4,0 45-3,101-3-1,1699-1295-1,-34 26 0,-1513 1178 5,109-47-3,181-114-2,270-175 0,230-175 0,288-231 0,414-395 0,-105 145 1,185-227-1,0 0 1,1 1-1,0 0 1,1 0-1,-8 23 1,12-33-1,1 1 0,0 0 0,-1-1 1,1 1-1,0 0 0,0-1 0,0 1 0,0 0 1,0 0-1,0-1 0,0 1 0,0 0 0,1-1 1,-1 1-1,1 0 0,-1-1 0,1 1 0,0-1 1,0 1-1,0-1 0,0 1 0,0-1 0,0 0 1,0 1-1,1 1 0,1-2 0,-1 1 1,1-1-1,0 0 0,-1 0 1,1 0-1,0 0 1,0 0-1,0 0 0,0-1 1,-1 1-1,1-1 1,0 0-1,0 0 0,0 0 1,0 0-1,0-1 0,3 0 1,10-2 0,0-1 1,0-1-1,0-1 1,-1 0-1,15-8 1,381-245 23,224-199 11,271-255-2,58-96-8,-806 674-23,1208-1019 14,156-128-7,-1288 1084-9,1211-1013 6,339-221 1,-239 240-2,-1235 955-4,-47 35-1,1355-1027 6,265-141-1,-62 96-4,-121 129-1,-152 150 4,-240 183-2,-203 141 2,-292 198-2,-222 137 5,-569 324-7,269-158 11,-270 157-10,-2 0 0,23-21 0,-30 18-1,-12 15-1,0 1 0,0 0 0,0 0 0,0-1 0,0 1 0,0 0 0,0-1 0,0 1 0,0 0 0,0 0 0,0-1 0,0 1 0,-1 0 0,1-1 0,0 1 0,0 0 0,0 0 0,0-1 0,0 1 0,-1 0 0,1 0 0,0 0 0,0-1 0,0 1 0,-1 0 0,1 0 0,0 0 0,0 0 0,-1-1 0,1 1 0,0 0 0,0 0 0,-1 0 0,1 0 0,0 0 0,-1 0 0,-5-1 0,0 1-1,-1 0 1,1 0 0,0 1-1,0 0 1,0 0 0,-7 2-1,-90 25-4,-293 121-15,-297 179 3,-237 160 2,-282 191 6,-177 126 2,-188 128 6,1543-912 1,-1629 977 0,-138 136 1,-1890 1321 7,1896-1172-3,137-41-3,163-59-2,175-95 0,194-131 1,288-192 4,807-736-5,-3 3 0,-605 577 2,529-495-2,-148 199 0,156-156 0,95-144 0,0 0 0,0 1 0,1 0 0,1 0 0,1 1 0,-4 16 0,7-29 0,1 1 0,0-1 0,-1 1 0,1-1 0,0 0 0,1 1 0,-1-1 0,0 1 0,1-1 0,-1 0 0,1 1 0,-1-1 0,1 0 0,0 0 0,0 1 0,0-1 0,1 0 0,-1 0 0,0 0 0,1 0 0,-1-1 0,1 1 0,0 0 0,0 0 0,-1-1 0,4 2 0,1 0 0,-1-1 0,1 0 0,0 0 0,0-1 0,0 0 0,0 0 0,0 0 1,0-1-1,0 1 0,0-2 0,10 0 0,6-2 1,0 0 0,-1-2-1,40-13 1,-5-4 2,74-40 0,439-298 20,200-213 5,212-229-10,-936 765-17,1173-973 15,183-168-2,-1014 848-11,735-619 5,548-406 4,78-19-6,29 51 4,-6 99-6,-1752 1211-4,1625-1102 9,-145 125 10,-378 290-9,-959 600-9,97-59 0,586-357 6,9 25-1,-210 139-4,-276 148-6,-227 118-17,-141 86 21,0 0 0,0 0 0,0 0 0,0 0-1,0 0 1,0 0 0,-1 0 0,1 0 0,0 0 0,0 0-1,0 0 1,0 0 0,0 0 0,0 0 0,0 0-1,0 0 1,0 0 0,0 0 0,0 0 0,0 0 0,0 0-1,-1 0 1,1 0 0,0-1 0,0 1 0,0 0 0,0 0-1,0 0 1,0 0 0,0 0 0,0 0 0,0 0 0,0 0-1,0 0 1,0 0 0,0 0 0,0 0 0,0 0 0,0-1-1,0 1 1,0 0 0,0 0 0,0 0 0,0 0 0,0 0-1,0 0 1,0 0 0,0 0 0,-20 7-10,-82 40-13,-259 135-21,-296 160 10,-237 137 4,-263 169 13,-194 109 9,-185 130 7,-105 113 1,663-378 0,234-146 0,-1064 662 0,-11 32 0,44-14 0,1514-987 0,-1158 764-2,-58 120-3,250-118 4,221-123 1,288-172 0,225-149 0,440-432 0,3 3 0,-81 131 0,120-172 0,0-1 0,1 1 0,-8 25 0,17-42 0,0-1 0,0 0 1,0 1-1,0-1 0,1 1 0,-1-1 0,1 1 1,0 0-1,0-1 0,0 1 0,0-1 1,1 1-1,0-1 0,-1 1 0,1-1 1,3 7-1,-2-8 0,0 0 1,0 0-1,0 0 0,0 0 1,1 0-1,-1 0 0,0-1 1,1 1-1,-1-1 1,1 0-1,-1 0 0,1 0 1,0 0-1,0 0 0,-1-1 1,1 1-1,0-1 1,0 1-1,0-1 0,4 0 1,12-1 1,1 0 0,-1-2 1,0 0-1,22-6 1,15-8 2,-1-1 0,0-4 1,-2-1-1,88-54 0,456-332 30,178-198-10,215-243-6,166-161 1,-1106 967-19,1214-1055 9,178-117-1,111-68 4,-57 94-3,-337 327-2,-1159 863-8,693-504 6,182-126-3,1093-766 2,121-29-2,-370 285 2,-899 628-2,-756 474-3,441-273 5,-284 163-6,-218 146 1,0 0-1,-1 0 1,1 0-1,-1 0 1,0-1-1,0 1 1,0-1-1,0 0 1,0 1 0,0-1-1,-1 0 1,3-5-1,-4 7 1,0 1 0,0-1 0,0 1 0,0-1 0,0 1 0,0-1-1,-1 1 1,1 0 0,0-1 0,0 1 0,0-1 0,0 1 0,-1 0 0,1-1-1,0 1 1,0-1 0,-1 1 0,1 0 0,0-1 0,-1 1 0,1 0 0,0 0-1,-1-1 1,1 1 0,-1 0 0,1 0 0,0-1 0,-1 1 0,-24-4-4,0 6 1,-1 1 0,-28 7 0,-112 32-8,12 5-6,-181 83 0,-444 244-8,-228 147 8,-217 173 2,1184-671 15,-1389 804-8,-143 112 7,-48 107 1,-80 87 0,-27 51 0,201-94 0,1366-974 0,8-6 0,-1335 973 0,41 35 0,196-69 0,249-137 0,212-141 0,276-193 0,204-163-3,293-388 1,1 1 0,-20 54 1,31-72 0,1 0 0,1 0 1,-1 0-1,2 1 0,-1-1 1,2 1-1,-1 11 0,2-19 1,-1 0 0,0 0 0,0 1 0,1-1 0,0 0 0,0 0-1,0 0 1,0 0 0,0 0 0,0 0 0,1 0 0,0 0 0,-1-1 0,1 1-1,0-1 1,0 1 0,0-1 0,5 4 0,-3-4 0,1 1 0,-1-1 0,1-1 0,0 1 0,0 0 0,0-1 0,0 0 0,0 0 0,0-1 0,0 1 0,0-1 0,0 0 0,0-1 0,9-1 0,17-3 0,-1-1 0,0-2 0,31-12 0,143-67 0,-20-9 0,177-124 1,222-178 3,-341 231-3,-108 74 0,791-563 1,102-141 2,-758 585-3,1210-947 1,156-145-2,-1275 1014 0,1020-814 1,442-296 4,25 21-2,-451 382 1,-944 676-3,145-104 0,559-395 1,445-279 3,-160 128-3,-265 195-2,-228 167-2,-304 192-4,-629 407 5,372-250-13,-365 244 8,0-2-1,22-24 1,-41 40 4,-1 0 1,0 0-1,0-1 0,0 1 0,-1 0 1,1-1-1,0 0 0,-1 1 0,0-1 0,1 0 1,-1 0-1,0 1 0,-1-1 0,2-6 1,-2 8 0,0 0 0,-1 0 0,1 0 0,-1 0 0,1 0 0,0 0 0,-1 0 0,1 0 0,-1 1 0,0-1 0,1 0 0,-1 0 0,0 0 0,0 1 0,1-1 1,-1 0-1,0 1 0,0-1 0,0 1 0,0-1 0,0 1 0,0-1 0,0 1 0,0 0 0,0-1 0,0 1 0,0 0 0,0 0 0,0 0 0,0 0 0,0 0 0,0 0 0,0 0 1,-1 0-1,-14 0-7,0 1 0,0 1 0,0 0 0,-17 5 1,-404 123-84,-265 148 7,-341 190 24,-235 145 15,-239 169 21,-152 123 20,-127 118 2,-41 70-4,23 58-2,64-4-2,164-44-2,167-46 10,240-116 2,222-116 0,284-166-2,221-161-7,322-318-1,109-145 2,-31 69 0,48-95 6,0 1-1,0-1 1,1 1-1,0 0 1,1 0-1,0 0 1,1 0-1,0 0 1,0 0-1,2 19 1,0-26 1,-1 0-1,1 0 1,0 0 0,0 0 0,1-1 0,-1 1 0,0 0 0,1-1 0,0 1 0,-1-1-1,1 1 1,0-1 0,0 0 0,1 0 0,-1 0 0,0 0 0,1 0 0,-1 0 0,1-1-1,0 1 1,-1-1 0,1 0 0,0 0 0,3 1 0,5 1-2,0-1-1,0-1 1,0 0 0,0 0 0,0-1-1,0-1 1,16-2 0,104-23-21,-41 0 12,-2-4 0,-1-4 0,115-62 0,559-354-21,243-224 10,-136 31 15,-479 353 7,1094-801-1,191-135 2,-1410 1031 0,1263-916 0,16 50 0,-1141 788 0,1575-1076 0,-20 44 0,-532 383 0,-967 626 0,16-10 0,737-472 0,281-146 0,-299 226 0,-1154 675 0,955-555 0,-297 154 0,-234 107 0,-330 205 0,-113 93-2,-1-2 1,18-24-1,-33 41 1,0-1 0,-1 0 0,0 0-1,0 0 1,-1 0 0,1 0 0,-1-1 0,0 1 0,2-11-1,-4 15 2,0 1 0,0-1-1,0 0 1,0 0-1,0 0 1,0 0 0,-1 0-1,1 0 1,0 0-1,0 0 1,-1 0 0,1 0-1,-1 1 1,1-1-1,-1 0 1,1 0-1,-1 0 1,1 1 0,-2-2-1,0 1 1,1 0-1,-1 0 0,1 0 0,-1 0 1,0 1-1,1-1 0,-1 1 0,0-1 1,0 1-1,1-1 0,-1 1 0,-3 0 1,-11 1-5,0 0 1,-1 1 0,1 1-1,-27 8 1,-130 47-22,-357 167-36,-330 173 2,-134 96 23,882-438 34,-1239 626-18,-139 101 1,87-1 11,1214-676 9,53-29-1,-1351 774 0,457-228 1,470-281 0,-42 19 0,-305 187 0,-452 326 0,182-81 0,261-141 0,218-92-2,285-196-12,284-230 6,112-115 5,1 0 0,2 1 0,-14 24 0,26-42 2,0 1 1,0 0-1,1 0 0,0 0 0,-1 1 0,1-1 0,0 0 0,1 0 0,-1 1 0,1-1 0,-1 0 0,1 1 0,0-1 0,0 0 0,0 1 0,1-1 0,0 5 1,0-6-1,1 0-1,-1 0 1,0 0 0,1 0 0,-1 0 0,1-1 0,0 1 0,-1 0 0,1-1 0,0 0 0,0 1 0,0-1 0,0 0 0,0 0 0,0 0 0,0 0 0,0 0 0,1-1 0,-1 1 0,4 0 0,3 0-2,1 0-1,-1 0 1,0-1 0,1 0 0,-1-1 0,0 0-1,11-2 1,10-5-6,-1 0 1,49-21-1,378-208-42,211-165 0,246-227 18,175-161 13,194-164 1,91-95 15,1574-1187 4,-1519 1182 0,-74 89-1,-186 147-4,-173 126 3,-256 164 2,-211 113 0,-430 332 0,93-102 0,-168 160 0,31-47 0,-51 68-1,1-1 1,-1 0-1,0 0 1,-1-1 0,1 1-1,-1-1 1,0 1-1,-1-1 1,1 0-1,0-9 1,-2 14 0,0-1-1,0 1 1,-1-1-1,1 1 1,-1-1 0,1 1-1,-1-1 1,1 1 0,-1 0-1,0-1 1,0 1-1,0 0 1,0 0 0,1 0-1,-2-1 1,1 1-1,0 0 1,0 0 0,0 0-1,0 1 1,-1-1 0,1 0-1,0 0 1,-1 1-1,1-1 1,0 1 0,-1-1-1,1 1 1,-4-1-1,-5-1-1,-1 1-1,1 0 0,-1 1 0,1 0 1,-19 2-1,-28 7-7,1 2 0,0 3 0,-80 31 0,-425 186-37,-198 128 2,-222 148 13,-127 86 15,156-48 8,723-412 7,-948 543-10,77-45 8,114-57-1,427-260 3,321-181 2,-375 216 0,231-137 0,163-100 0,179-88 0,36-20 0,7-2 0,13-7 1,-1 0-1,0-1 0,0 0 0,20-13 1,246-137 8,183-122 11,222-163-5,166-126-10,162-104 7,53-47-3,27-16-2,-719 487-6,300-202-1,-27 3 0,-372 254 0,531-359 0,-199 133 3,-170 101 8,-188 137-9,-176 122-2,-69 54-1,0-1 1,0 1-1,0-1 0,-1 0 1,7-10-1,-10 14 1,-1 1 0,0 0 0,0-1 0,0 1-1,0 0 1,1-1 0,-1 1 0,0-1 0,0 1 0,0-1-1,0 1 1,0 0 0,0-1 0,0 1 0,0-1 0,0 1 0,0-1-1,0 1 1,0 0 0,0-1 0,-1 1 0,1-1 0,0 1-1,0 0 1,0-1 0,-1 1 0,1-1 0,0 1 0,0 0-1,-1-1 1,1 1 0,0 0 0,-1 0 0,1-1 0,0 1-1,-1 0 1,1 0 0,0-1 0,-1 1 0,1 0 0,-1 0-1,1 0 1,0 0 0,-1 0 0,1 0 0,-1-1 0,1 1-1,-1 0 1,1 0 0,0 0 0,-2 1 0,-5-2-3,-1 1 1,1 0 0,-1 1 0,-10 2-1,-23 5-6,1 2 0,-76 30 1,-262 133-28,-154 108 5,-164 124 14,-100 75 6,-74 70-2,-20-1 5,36-32 6,68-36 2,130-84-1,139-74-4,184-102 3,259-171 2,-62 46 2,246-177 4,196-134 4,158-111 3,181-129-4,124-92-1,87-59 2,78-76 2,-79 58-10,-4 9-2,-107 64 2,-104 90 3,-182 111-4,-135 86 1,-155 111 3,-161 146-5,-1 0 0,0-1 0,0 0 1,8-16-1,-13 23 0,-1 1 0,0-1 0,1 0 0,-1 0 0,1 1 0,-1-1 0,0 0 0,0 0 0,1 1-1,-1-1 1,0 0 0,0 0 0,0 0 0,0 1 0,0-1 0,0 0 0,0 0 0,0 0 0,0 0 0,-1 1 0,1-1 0,0 0 0,0 0 0,-1 1 0,1-1 0,0 0 0,-1 0 0,1 1 0,-1-1 0,1 0 0,-1 1 0,1-1 0,-2 0 0,-1 0-1,1 0 1,-1 0 0,1 1 0,-1-1-1,0 1 1,0-1 0,1 1 0,-1 0-1,0 0 1,0 0 0,1 1 0,-4 0-1,-61 15-4,7 4-2,1 3 0,-63 35 1,-303 182-14,-145 108-8,-154 116 5,78-32 14,480-320 7,-712 475-4,720-483 5,-582 392-1,177-97-2,262-184 3,-348 238-1,486-341 2,-540 382 0,116-67 0,481-349 0,-217 160-2,35 0-9,266-218 10,1 1 1,0 1-1,2 0 1,-22 33-1,39-52 1,1 0 0,-1-1 0,1 1 0,-1 0 0,1 0 0,0 0 0,0 0 0,0 0 0,1 0 0,-1 0 0,1 3 0,0-5 0,0-1 0,0 0 0,0 1 0,0-1 0,0 1 0,0-1 0,0 0 0,1 1 0,-1-1 0,0 0 0,0 1 0,0-1 0,1 0 0,-1 1 0,0-1 0,1 0 0,-1 1 0,0-1 0,1 0 0,-1 0 0,0 1 0,1-1 0,-1 0 0,0 0 0,1 0 0,16 0 0,-3-5 0,-1-1 0,0 0 1,15-9-1,79-51 3,221-157 16,211-155-2,145-127-2,34-8-7,-583 418-7,815-586 9,50-45 2,2 14-10,-68 54 0,-118 101 3,-809 553-5,639-429 1,-158 116-1,-189 132 0,-139 81 0,-141 89 0,-37 22-4,-120 66-17,-182 93-7,-154 94 11,34 1 9,237-139 5,-548 321-10,-93 59 5,591-349 7,-369 220 0,-190 89 1,750-427 0,-770 435 0,99-46-1,103-61-4,157-75 3,134-66 0,292-189-4,-78 72 0,118-98 5,0 0 0,0 1 0,1-1 0,-9 16 0,14-23 1,1 1 0,-1-1 0,1 1-1,0 0 1,-1-1 0,1 1 0,0 0 0,-1 0 0,1-1 0,0 1 0,0 0 0,0-1 0,-1 1 0,1 0 0,0 0-1,0-1 1,0 1 0,0 0 0,0 0 0,1 0 0,-1-1 0,0 1 0,0 0 0,0-1 0,1 1 0,-1 0 0,0 0 0,1-1-1,-1 1 1,1 0 0,-1-1 0,0 1 0,1-1 0,-1 1 0,2 0 0,0 0 0,1 0 0,0 0 0,0-1-1,0 1 1,0-1 0,0 1 0,-1-1 0,1 0 0,0 0 0,0 0 0,5-1 0,61-13-1,-13-2 2,-1-3-1,84-40 1,251-150 6,-359 192-6,11-7 0,485-273 11,175-129-3,74-61-2,-80 60-5,233-146-3,-171 79 1,-71 35 0,-104 56 3,-115 54 8,-146 95-7,-114 68 1,-199 176-5,1 0 0,-2 0 0,0-1 1,0-1-1,-1 1 0,0-1 0,-1 0 0,7-17 0,-12 26 0,0 0 0,0 1 0,-1-1 0,1 0 0,0 0 0,-1 0 0,0 0-1,0 0 1,0 0 0,0 0 0,0 0 0,0 0 0,-1 0 0,1 0 0,-3-4 0,2 5-1,1 1 1,-1 0 0,-1-1 0,1 1 0,0 0-1,0 0 1,0 0 0,-1 0 0,1 0-1,0 0 1,-1 0 0,1 1 0,-1-1 0,1 0-1,-1 1 1,1-1 0,-1 1 0,1-1 0,-1 1-1,0 0 1,-1 0 0,-11 0-3,0 1 0,1 0 1,-1 1-1,0 1 0,-25 8 1,-23 10-8,-94 46 0,-186 109-16,-95 77 12,-80 88-8,-1103 846-10,1151-820 32,62-34 0,97-53 0,90-58-1,105-87-6,110-128 6,0 0 0,0 0 1,1 1-1,-4 9 0,8-17 1,0 1 0,-1-1 0,1 1 0,0 0 0,0-1-1,-1 1 1,1 0 0,0-1 0,0 1 0,0 0 0,0-1 0,0 1 0,0 0 0,0-1 0,0 1 0,0 0 0,0-1 0,0 1-1,0 0 1,0-1 0,1 1 0,-1-1 0,0 1 0,1 0 0,-1-1 0,0 1 0,1-1 0,-1 1 0,0-1 0,1 1 0,0 0-1,1 0 1,0-1 0,0 1 0,-1-1 0,1 0 0,0 0 0,0 0 0,0 0 0,-1 0-1,1 0 1,0 0 0,0-1 0,-1 1 0,4-2 0,45-16-2,4-10-4,66-44 1,201-145 5,113-91 11,120-85-9,-24 16-1,895-623 5,-808 580-3,-73 53 2,-96 77-4,-94 58-1,-126 70 0,-58 53-10,-244 154-10,-114 90 1,-104 61-1,-121 61 9,-68 40 2,-60 33-4,-368 267 5,-226 138 6,766-514 2,111-58 0,93-43-1,157-115 0,1 1 1,0 0-1,1 0 0,-1 1 1,1 0-1,0 0 0,-7 14 1,12-21-1,1 1 1,0-1 0,0 0 0,0 1 0,-1-1 0,1 0 0,0 1 0,0-1 0,0 0 0,0 1 0,0-1 0,0 0 0,0 1 0,0-1 0,0 1 0,0-1 0,0 0 0,0 1 0,0-1 0,0 1 0,0-1 0,0 0 0,0 1 0,0-1 0,0 0 0,1 1 0,-1-1 0,0 0 0,0 1 0,0-1 0,1 0 0,-1 1 0,0-1 0,0 0-1,1 1 1,-1-1 0,0 0 0,1 0 0,1 1 0,1-1 0,-1 0 0,1 0 0,-1 0 0,0 0 0,1-1 0,-1 1 0,0-1 0,1 1 0,-1-1 0,3-1 0,50-20 0,53-30 0,166-96 3,152-101 10,100-91 1,92-73-12,-418 281-2,641-421 5,-2 29 0,-340 233 0,-91 53-4,-118 80-1,-91 68-1,-188 86 0,1 0 0,21-3 0,-31 6 1,0 1-1,1 0 1,-1 0 0,0 0-1,1 0 1,-1 0 0,0 0-1,0 1 1,1-1 0,-1 1 0,4 1-1,-5-2 1,-1 1 0,1-1 0,0 1 0,0-1-1,-1 1 1,1-1 0,-1 1 0,1-1 0,-1 1 0,1 0 0,-1-1-1,1 1 1,-1 0 0,1-1 0,-1 1 0,0 0 0,1 0-1,-1 0 1,0-1 0,0 1 0,0 0 0,1 0 0,-1 0-1,0-1 1,0 1 0,0 2 0,-1 1-1,0 0 1,0 0-1,-1 0 1,1 0-1,-1 0 1,0 0-1,0-1 0,-4 8 1,-31 37-7,-64 67-1,-151 133-9,-154 105-2,-116 82 14,-124 82-3,-78 56-4,-78 74 9,-46 19 3,-144 131 0,285-227-1,574-464 0,-513 416-3,144-96 2,308-259 2,-373 310-1,127-94-6,173-122 1,183-170 4,76-82 2,0 1 0,0 0 0,1 0 0,-8 17 0,14-25 0,0-1 0,0 1 0,1 0 0,-1 0 0,1-1 0,-1 1 0,1 0 0,0 0 0,-1 0 0,1 0 0,0-1 0,0 1 0,1 0 0,-1 0 0,0 0 0,0 0 0,1-1 0,-1 1 0,1 0 0,0 0 0,-1-1 0,2 3 0,0-2 0,0 0 0,0 0 0,1 0 0,-1 0 0,0 0 0,1-1 0,-1 1 0,1-1 0,0 0 0,-1 1 0,1-1 0,0 0 0,5 1 0,2 0 0,0-1 0,0 1 0,0-2 0,0 1 0,12-2 0,3-1 1,0-2-1,37-10 1,37-17 3,162-76 0,250-163 10,183-162 1,141-110-7,139-113-5,65-35 2,-687 456-4,1465-956-3,-793 546-16,-75 67-46,-155 137-127,-158 108-75,-207 148-40,-163 99-7,-261 83 300,0 1-1,1 0 1,-1 0 0,1 1-1,-1 0 1,1-1 0,-1 2-1,7 0 1,-12-1 10,1 0 1,0 1-1,-1-1 0,1 0 1,0 0-1,-1 1 0,1-1 0,0 1 1,-1-1-1,1 1 0,-1-1 1,1 1-1,-1-1 0,1 1 0,-1-1 1,1 1-1,-1-1 0,0 1 1,1 0-1,-1-1 0,0 1 0,1 0 1,-1-1-1,0 1 0,0 0 1,0 0-1,0-1 0,0 1 0,0 0 1,0 0-1,0-1 0,0 1 1,0 0-1,0 1 0,-1 2-6,0 1 1,-1 0-1,1-1 0,-1 1 0,0-1 1,0 0-1,-1 0 0,-3 5 0,-8 12-23,-35 35-1,-237 208-57,-170 112 36,-196 133 17,-127 79 14,206-177 6,262-190 10,-1189 869-3,1161-841 8,-544 404-2,224-146-5,524-402 7,-13 10 1,-385 303 0,26 6-2,162-101-8,324-301 11,1 1 0,1 1-1,1 0 1,1 1 0,1 1-1,-16 36 1,29-55 0,0 1 0,1 0 0,-1-1 0,1 1 0,1 0 0,0 0 0,-1 11-1,2-17 1,1 1 0,-1-1 0,0 0 0,1 1 0,-1-1 0,1 1 0,-1-1 0,1 0 0,0 0-1,0 1 1,0-1 0,1 0 0,-1 0 0,0 0 0,1 0 0,-1 0 0,1 0 0,0-1-1,-1 1 1,1-1 0,4 3 0,0-1 0,1 0-1,0 0 0,-1-1 1,1 0-1,0-1 1,0 0-1,0 0 1,0 0-1,13-1 0,14-1-2,59-9-1,-11-6-1,0-3 1,142-54-1,390-206-1,179-150-13,178-136 4,-149 52 11,-593 368 3,1510-930-20,-1233 765 15,-262 160 5,543-327-3,133-37-7,-218 154 7,-199 129-6,-435 204 0,2 4 0,77-17 0,-124 35 1,38-3-1,-60 8 9,1 0 0,-1 0 0,0-1 0,1 1 0,-1 0 0,0 0 0,1 0 0,-1 0 0,0 0 0,1 1 0,-1-1 0,0 0 0,1 1 0,-1-1 1,0 1-1,1-1 0,-1 1 0,0 0 0,0-1 0,0 1 0,0 0 0,0 0 0,0 0 0,2 1 0,-3 0-1,0 0 1,-1 0-1,1 0 1,0 0 0,-1 0-1,1-1 1,-1 1-1,1 0 1,-1 0-1,0 0 1,0-1-1,0 1 1,0 0-1,0-1 1,0 1-1,0-1 1,0 1-1,-3 1 1,-56 60-32,-183 150-32,-235 154 12,-182 112-21,492-356 61,-529 380-27,-66 19 11,524-361 23,-927 639 0,-100 81 6,869-610 0,-565 394 0,-90 95-1,697-500-1,-441 316-4,-1202 890-1,657-446 7,824-633 0,-241 185 0,-204 182 0,780-610 0,-830 655 0,209-151 0,180-119 0,233-177 0,338-301 0,3 1 0,-49 67 0,96-117 0,0 1 0,0 0 0,0 0 0,0 0 0,1 0 0,-1 0 0,1 0 0,0 0 0,0 1 0,0-1 0,0 0 0,1 1 0,-1 3 0,1-6 0,0 0 0,1 0 0,-1-1 0,1 1 0,-1-1 0,1 1 0,-1 0 1,1-1-1,-1 1 0,1-1 0,0 1 0,-1-1 0,1 1 0,0-1 0,-1 0 0,1 1 0,0-1 0,0 0 0,-1 0 0,1 1 0,0-1 0,0 0 0,0 0 1,-1 0-1,1 0 0,0 0 0,0 0 0,0 0 0,-1 0 0,1 0 0,0 0 0,0-1 0,-1 1 0,1 0 0,1-1 0,8-2 1,-1 0 1,0 0-1,0-1 0,16-9 0,87-58 7,290-229 9,178-186 2,230-228-13,157-165 8,143-155 2,86-66-3,1356-1195-10,-1302 1224-3,-97 107 2,-222 218 12,-226 204 0,-295 226-6,-382 296-7,80-65-1,-94 74-1,0-1 0,17-18 0,-31 29 0,1 0 1,0 0 0,-1 1 0,1-1 0,-1 0-1,1 0 1,-1 0 0,1 1 0,-1-1 0,0 0-1,1 0 1,-1 0 0,0 0 0,0 0-1,0 0 1,0-1 0,0 1 0,0 1 0,0 0-1,0-1 1,-1 1 0,1-1 0,0 1 0,0 0 0,-1-1-1,1 1 1,0 0 0,-1-1 0,1 1 0,-1 0-1,1 0 1,0-1 0,-1 1 0,1 0 0,-1 0 0,1 0-1,-1 0 1,1-1 0,0 1 0,-1 0 0,1 0-1,-1 0 1,0 0 0,-8 0-2,0 0-1,-1 1 0,1 0 1,-17 4-1,-53 16-13,-119 48 0,-341 167-26,-221 151-17,-262 173 4,-196 153 11,-204 144-1,-136 73 10,-113 84 29,-51 24 6,-3444 2223 2,3591-2192 10,571-353-4,603-428-5,-849 603 9,238-140-7,204-131 6,624-479-9,-186 144 1,25 7 11,264-213-6,75-74-6,2 1-1,-1 0 1,0-1 0,-5 13 0,10-18-2,0-1 0,0 1 1,0 0-1,1 0 0,-1 0 0,0 0 0,0 0 0,1 0 1,-1 0-1,0-1 0,0 1 0,1 0 0,-1 0 0,0 0 1,0 0-1,1 0 0,-1 0 0,0 0 0,0 0 0,1 0 1,-1 0-1,0 1 0,0-1 0,1 0 0,-1 0 0,0 0 1,0 0-1,0 0 0,1 0 0,-1 0 0,0 1 0,0-1 1,0 0-1,1 0 0,-1 0 0,0 0 0,0 1 0,0-1 1,0 0-1,1 0 0,-1 1 0,0-1 0,0 0 0,0 0 1,0 0-1,0 1 0,0-1 0,0 0 0,0 0 0,0 1 1,0-1-1,0 0 0,0 0 0,0 1 0,0-1 1,0 0-1,0 0 0,0 1 0,0-1 0,0 0 0,0 0 1,-1 1-1,12-7 2,-1 0 1,0 0 0,14-13-1,128-112 12,-41 34-5,-27 24-1,278-246 19,290-289-18,157-132-1,157-123 4,51-51-9,2 18-1,-67 46 9,-79 110-8,-112 119-1,-171 149 12,-139 120-1,-221 150-10,-211 183-4,21-28 1,-29 27-2,-11 20 2,0-1 0,0 1 0,1-1 0,-1 1 0,0 0 0,0-1 0,0 1 0,0-1 0,0 1 0,0-1 0,0 1 0,0-1-1,0 1 1,0-1 0,0 1 0,0-1 0,0 1 0,-1-1 0,1 1 0,0-1 0,0 1 0,-1-1 0,-1 0-1,0 0 1,1 1 0,-1-1 0,0 1-1,0 0 1,0-1 0,0 1 0,0 0-1,0 0 1,0 0 0,0 0 0,0 1-1,1-1 1,-1 0 0,0 1-1,0 0 1,0-1 0,-2 2 0,-82 30-7,-210 114-9,-212 145-2,-155 119 0,-163 101 14,-92 75 4,-2006 1356 0,1981-1298 0,68-37 0,78-47 0,164-107 0,127-91 1,164-129 7,128-95 7,198-127-10,0-1 1,-15 15 0,32-23 0,9-7 1,40-24 9,169-119 11,128-120 4,160-156-3,103-99-12,104-96 6,526-429-7,-980 829-11,465-379-1,-163 152-3,-482 383 0,480-376 0,-126 108 2,-104 81 9,-134 84-8,-94 69-3,-94 87 0,-9 6 0,-19 12 0,-98 67-3,-125 89-8,-100 72 6,-123 83-8,-80 50-1,-685 456 12,611-423 2,48-20 0,68-36 2,79-42 9,108-77-8,170-127-3,-65 47 0,206-143 0,0 1 1,0 0-1,0 0 1,1 0-1,-1 1 1,-5 8-1,11-13 1,0-1-1,-1 0 0,1 1 0,0-1 0,0 0 0,0 1 0,0-1 0,0 0 1,-1 1-1,1-1 0,0 1 0,0-1 0,0 0 0,0 1 0,0-1 0,0 1 1,0-1-1,0 0 0,1 1 0,-1-1 0,0 1 0,0-1 0,0 0 1,0 1-1,0-1 0,1 0 0,-1 1 0,0-1 0,0 0 0,1 1 0,-1-1 1,0 0-1,0 0 0,1 1 0,-1-1 0,0 0 0,1 0 0,-1 1 0,0-1 1,1 0-1,3 1 1,-1 0 0,0 0 0,1-1-1,-1 0 1,1 1 0,-1-1 0,1 0 0,5-1 0,11-2 4,0-1 0,0-1-1,-1 0 1,33-15 0,27-15 10,83-51 1,164-129 12,102-110-15,66-66 2,43-63-2,604-488 6,-615 492-6,-60 55-8,-75 57 6,-105 77-8,-73 58-2,-178 167 3,39-51 0,-48 47 2,-26 39-5,1-1-1,0 1 1,0-1 0,-1 1-1,1-1 1,-1 1-1,1-1 1,-1 1-1,1-1 1,-1 1-1,0-1 1,0 0-1,0 1 1,0-3-1,-1 3 0,1 0 1,-1 1-1,1-1 0,0 0 1,-1 1-1,1-1 0,-1 1 0,0-1 1,1 1-1,-1-1 0,1 1 0,-1 0 1,0-1-1,1 1 0,-1 0 0,0-1 1,0 1-1,1 0 0,-1 0 1,0 0-1,1 0 0,-1 0 0,0-1 1,0 1-1,0 0 0,1 1 0,-1-1 1,-1 0-1,-7 1 1,1 0 0,-1 1 1,1 0-1,-9 4 0,-20 8-1,1 2 0,-62 36 0,-132 97-9,180-115 7,-330 214-3,-100 57-6,-54 30 9,104-69 2,-325 205 0,202-108 4,-22 14 5,80-63-4,76-33 6,96-47-8,137-84-3,137-106 0,-63 76 0,104-112 0,1 0 2,1 0 0,0 0 0,0 0 0,-8 15 0,13-22-2,1-1 0,0 1 1,0-1-1,0 1 0,-1-1 0,1 1 1,0-1-1,0 1 0,0-1 0,0 1 1,0-1-1,0 1 0,0 0 0,0-1 1,0 1-1,0-1 0,0 1 0,0-1 1,0 1-1,1-1 0,-1 1 0,0-1 1,0 1-1,1-1 0,-1 1 0,0-1 1,0 0-1,1 1 0,-1-1 0,1 1 1,-1-1-1,0 0 0,1 1 0,2 0 1,-1-1 0,1 1 0,-1-1-1,1 1 1,-1-1 0,1 0-1,-1 0 1,0 0 0,1 0 0,-1-1-1,1 1 1,2-2 0,12-2 2,0-1 0,-1-1 0,1-1 0,-2 0 0,21-13 0,191-123 37,92-73-2,94-78-18,63-46-4,590-432 11,397-282-16,-1095 792-9,-86 48-2,-222 167 0,20-16 0,93-92 0,-133 113 0,-91 92 0,-84 77 0,-105 82 0,-91 61 0,-94 63 0,-58 43 0,-1068 820 0,1089-838 0,67-47 0,68-42 0,98-81 0,86-65 0,116-93 0,26-29 0,0 0 0,1 0 0,-1 0 0,0 0 0,0 1 0,1-1 0,-1 0 0,1 1 0,-1-1 0,1 0 0,-1 1 0,1-1 0,0 3 0,0-4 0,0 1 0,0-1 0,1 1 0,-1-1 0,0 1 0,0-1 0,1 0 0,-1 1 0,0-1 0,1 0 0,-1 1 0,1-1 0,-1 0 0,0 1 0,1-1 0,-1 0 0,1 0 0,-1 1 0,1-1 0,-1 0 0,1 0 0,-1 0 0,1 0 0,-1 0 0,1 0 0,-1 0 0,1 1 0,-1-2 0,1 1 0,-1 0 0,1 0 0,-1 0 0,1 0 0,6-1 0,0 0 0,0-1 0,0 1 0,8-4 0,45-19 1,63-35 0,163-112 15,70-82 9,-314 223-23,8-6 1,386-284 14,124-116 2,-411 317-17,300-237 2,165-105 9,37-30 4,-79 45-4,-48 41-10,-94 61-3,-78 68 0,-96 94 0,-236 169 0,219-132 0,-228 141 0,-24 14 0,-44 29-3,-931 677-42,666-473 45,37-33 0,57-42 0,78-65 0,67-46 0,86-58 0,88-56 5,126-109 19,122-107-4,160-120 2,117-82-5,126-73-1,68-34 0,-194 133-7,447-322-2,-287 216-4,-59 51 7,-88 84-6,-97 57 2,-119 83-2,65-42 9,-428 288-13,-22 15-1,-23 16-5,-11 6-4,-197 138-24,124-83 26,-191 138-16,255-184 24,-1111 789-21,727-540 21,29-31 0,41-24 0,68-34 0,154-101 0,-109 73 13,147-97-10,48-38-4,20-13 2,8-9 2,110-140 26,-45 70-21,135-120 0,72-16-5,17 14 3,226-173 1,-489 351-7,185-165 0,-167 135 0,-62 63-8,-21 18 3,-76 62-1,-54 41-10,-75 37-8,-53 29 19,-52 43 2,-564 479-10,324-244 12,260-228-5,61-47 5,56-28 1,60-30 0,47-32 0,92-99-1,0 1 1,0 0 0,1 0-1,0 1 1,0-1 0,-6 17-1,11-23 1,-1-1-1,0 1 1,1 0-1,0 0 1,-1 0-1,1 0 1,0 0-1,0 0 1,0 0-1,0 0 1,0 0-1,0 0 1,1 0-1,0 4 1,0-5 0,-1 0-1,1 0 1,0-1 0,-1 1 0,1 0 0,0-1-1,-1 1 1,1 0 0,0-1 0,0 1 0,0-1-1,0 1 1,-1-1 0,1 1 0,0-1 0,0 0 0,0 1-1,0-1 1,0 0 0,0 0 0,0 0 0,1 0-1,7 0 2,0-1-1,0 0 0,-1-1 0,1 0 0,0 0 0,8-4 0,50-19 7,-2-3 0,113-66 0,-119 61-5,242-135 10,-278 155-11,760-437 4,-39-24 5,-3-26 3,-29 20-7,-401 275-3,-59 34 7,-206 139-8,29-18-2,129-114 1,-192 153-1,-1-1 0,0 0 0,16-22 0,-27 34 0,0-1 0,1 1 0,-1 0 0,0-1 0,0 1 0,0 0 0,1-1 0,-1 1 0,0 0 0,0-1 0,0 1 0,0-1 0,0 1 0,1 0 0,-1-1 0,0 1 0,0-1 0,0 1 0,0 0 0,0-1 0,0 1 0,-1-1 0,1 1 0,0 0 0,0-1 0,0 1 0,0 0 0,0-1 0,-1 1 0,1 0 0,0-1 0,0 1 0,0 0 0,-1-1 0,1 1 0,-19-1 0,6 4 0,0 0 0,0 1 0,1 1 0,-25 12 0,-148 84-3,-80 48-10,-94 42-3,-62 36 3,-57 44 10,-37 35 3,-1126 752-13,197-64 10,1188-815 3,252-176 0,-533 380 0,-842 716 0,1366-1088 0,-332 268 0,37-52 0,108-68-1,169-132-2,-57 61 0,86-85 3,-1 1 0,1-1 0,0 0 0,0 1-1,0-1 1,0 1 0,1 0 0,-3 7 0,4-10 0,0 0 0,0 0 0,0 0 0,0 0 0,0 0 0,0 0 0,0 0 0,0 0 0,0 1 0,0-1 0,1 0 0,-1 0 0,0 0 0,1 0 0,-1 0 0,1-1 0,-1 1 0,1 0 0,-1 0 0,1 0 0,0 0 0,0 0 0,0 0 0,1 0 0,0 1 0,0-1 0,0 0 0,0 0 0,0 0 0,0-1 0,0 1 0,1-1 0,-1 1 0,0-1 0,0 1 0,4-1 0,2 0 0,0 0 0,-1-1 0,1 0 0,9-2 0,38-13 1,96-42-1,154-90 8,121-94 4,86-80-6,70-74 7,62-35 0,-136 87-9,377-250 8,-383 275-9,-303 194-3,457-290 0,-65 61 0,-74 54 0,-126 58 0,-103 56 3,-130 79 7,-114 74-8,-38 29-3,-9 6-1,-70 55-7,-118 90 3,-161 97-7,-125 76 0,-150 96 7,-91 65-4,-79 65 7,-61 67 3,99-74 0,-320 230 0,118-67 0,805-587 0,-641 475 0,174-106 0,331-255 0,-42 30 0,-205 162 0,-233 212 0,110-78-3,148-138-7,158-105 6,193-152-2,160-157 6,0 0 0,1 0 0,-1 0 0,1 0 0,0 1-1,0 0 1,0-1 0,0 1 0,-1 6 0,3-9 0,0-1 0,0 0 0,0 1 0,0-1 0,0 1 0,0-1 0,0 0 0,0 1 0,0-1 0,0 1 0,0-1 0,1 0 0,-1 1 0,0-1 0,0 1 0,0-1 0,1 0 0,-1 1 0,0-1 0,0 0 0,1 1 0,-1-1 0,0 0 0,1 0 0,-1 1 0,0-1 0,1 0 0,19 2 0,-3-5 0,0-1 0,0 0 0,19-9 0,99-45 4,257-168 12,228-185-7,162-148 15,18-47-9,-634 479-14,930-710 2,85-78-3,530-436 0,118-94 0,-797 644 0,-110 99 0,-176 138 0,-177 131 3,-214 156 9,-169 121-4,-172 140-8,-14 15 0,0 1 0,0 0 0,1 0 0,-1 0 0,0-1 0,0 1 0,0 0 0,0 0 0,0-1 0,0 1 0,0 0 0,0 0 0,1-1 0,-1 1 0,0 0 0,0 0 0,0-1 0,0 1 0,0 0 0,0-1 0,0 1 0,0 0 0,-1 0 0,1-1 0,0 1 0,0 0 0,0 0 1,0-1-1,0 1 0,0 0 0,-1-1 0,-1 1-1,0 0 1,-1-1 0,1 1 0,0 0 0,0 0 0,-1 1 0,1-1 0,0 0 0,0 1 0,-1-1 0,1 1 0,-3 1 0,-35 12-3,0 2 0,-69 40 1,-294 184-13,-177 121-1,-198 130 3,-128 102 7,-110 57-4,-57 41 7,-2153 1452 3,2283-1497 0,275-171 0,530-376 0,-540 387 0,172-117 3,136-94 7,157-119-7,110-78 2,97-71 0,7-4 1,22-9 7,14-11-3,47-31 0,172-119 17,109-96 10,112-100-21,72-54-1,-11-8-3,143-109-5,-50 64 6,-59 32 0,-547 418-13,499-383 3,-70 56-2,-108 70 5,-217 174-6,161-99 1,-255 181-1,3-2 0,-36 21 0,-19 10 0,-258 157-1,255-152 1,-241 164-8,-79 66-5,-387 268 8,247-198-2,-281 193 1,278-158 6,-167 115 0,340-254 0,51-33 0,47-24 0,56-34 0,51-31 0,100-83 0,0 1 0,1 0 0,-1-1 0,1 2 0,0-1 0,1 0 0,-5 8 0,8-13 0,0 0 0,0 0 0,0 1 0,0-1 0,-1 0 0,1 0 0,0 1 0,0-1 0,0 0 0,0 0 0,0 1 0,0-1 0,0 0 0,0 1 0,0-1 0,0 0 0,0 1 0,0-1 0,0 0 0,0 0 0,0 1 0,0-1 0,0 0 0,0 1 0,1-1 0,-1 0 0,0 0 0,0 1 0,0-1 0,0 0 0,1 1 0,16-3 0,11-7 0,42-20 0,89-56 3,66-56 7,51-38-7,58-44-3,796-608 13,-784 566-10,-29 41-3,-33 53 0,-37 36 1,-68 31 5,-125 74-5,-36 21-1,0-1 1,-1-1-1,-1 0 1,0-2-1,18-16 1,-30 22 4,-15 10 0,-143 68-3,87-38-4,-167 82-8,-57 31 7,-58 46 3,-34 33-1,-551 410-6,664-444 7,-97 65 0,48-31 0,44-27 0,64-39 0,60-31-3,130-108-2,-35 41 0,53-59 4,1 1 1,-1 0 0,1 1-1,0-1 1,0 0 0,0 1 0,0-1-1,1 1 1,0-1 0,-1 1 0,0 5-1,2-9 1,0 1 0,0-1 0,1 0 0,-1 1 0,0-1 0,0 1 0,0-1 0,0 0 0,1 1 0,-1-1 0,0 0 0,0 1 0,1-1 0,-1 0 0,0 1 0,1-1 0,-1 0 0,0 1 0,1-1 0,-1 0 0,0 0 0,1 0 0,-1 1 0,1-1 0,-1 0 0,0 0 0,1 0 0,-1 0 1,1 0-1,-1 0 0,1 0 0,0 0 0,3 0 0,0 0 0,-1 0 0,1-1 0,0 1 0,0-1 0,5-2 0,19-7 0,46-24 0,98-64 3,48-50 9,1266-989 0,-1180 888-2,-42 37-7,-45 38 0,34-21 13,-244 189-14,0-2 1,0 1 0,11-13-1,-14 6 1,-6 14-3,0-1 0,0 1 0,0 0 0,0-1 0,0 1 0,0 0 0,0-1 0,0 1 0,-1 0 0,1-1 0,0 1 0,0 0 0,0-1 0,-1 1 0,1 0 0,0 0 0,0-1 0,-1 1 0,1 0 0,0 0 0,-1-1 0,1 1 0,0 0 0,-1 0 0,1 0 0,0 0 0,-1 0 0,1 0 0,0-1 0,-1 1 0,0 0 0,-6 0 0,-1 0 0,0 1 0,1 0 0,-1 0 0,1 0 0,-12 4 0,-53 18 0,0 3 0,-89 45 0,-61 43 0,214-110 0,-117 63 0,-699 379 0,178-77 0,354-206 0,28-34 0,41-27 0,-27-6 0,212-83 0,-19 9-3,42-15-5,17-6 4,29-11 3,100-44 4,-3-6-1,216-137 1,200-209 5,-140 73-8,11 25 0,18 37 0,-36 25 0,-357 217 3,-33 21 1,-9 4 0,0 3-3,1 1-1,-1 0 0,0 0 1,1 0-1,-1 0 1,1 1-1,-1-1 0,0 0 1,1 1-1,-1-1 1,-1 2-1,-41 17 0,-48 28-1,58-28-1,-520 261-11,497-252 13,-143 75 0,4 10 0,-215 162 0,8 38 0,85-64 0,236-187 0,-149 119-3,215-167 2,-49 46-7,59-53 7,0 0 1,0 0-1,1 0 1,0 1-1,0 0 0,-6 17 1,10-23 0,0 0 0,0 0 0,1 0 0,-1-1 0,1 1 0,-1 0 0,1 0 0,0 0 0,0 0 0,0 0 0,0 0 0,0 0 0,0 0 0,0 0 0,1 0 0,-1 0 0,1-1 0,-1 1 0,1 0 0,0 0 0,1 2 0,0-1 0,0-1 0,1 0 0,-1 0 0,1-1 0,-1 1 0,1 0 0,-1-1 0,1 1 0,0-1 0,0 0 0,0 0 0,0 0 0,4 0 0,6 2 0,0-1 0,0 0 0,0-1 0,0-1 0,0 0 0,20-3 0,82-20 0,-109 22 0,93-26 0,-1-5 0,116-53 0,-81 21 2,230-150 1,104-120 5,-111 75-5,471-251-3,-670 430 13,-139 68-9,-19 12-4,1 0 0,0 0 0,0 0 0,0 0 0,0 0 0,0 0 0,0 0 0,0 0 0,0 0 0,0 0 1,0 0-1,0 0 0,0 0 0,0 0 0,0 0 0,0 0 0,0 0 0,-1 0 0,1 0 0,0 0 0,0 0 0,0 0 0,0 0 0,0 0 0,0 0 0,0 0 0,0 0 0,0 0 1,0 0-1,0 0 0,0 0 0,0-1 0,0 1 0,0 0 0,0 0 0,0 0 0,0 0 0,0 0 0,0 0 0,0 0 0,0 0 0,0 0 0,0 0 0,0 0 0,0 0 0,0 0 1,0 0-1,0 0 0,0 0 0,0-1 0,0 1 0,0 0 0,0 0 0,0 0 0,0 0 0,0 0 0,0 0 0,0 0 0,0 0 0,0 0 0,0 0 0,0 0 0,0 0 0,0 0 0,0 0 1,0 0-1,-14 3 8,-34 12-6,-84 39-1,-151 88-12,6 11 1,-329 243-1,258-133 11,-317 217 0,461-353 0,48-23 0,121-81 0,18-14 0,1 2 0,0 0 0,0 1 0,1 1 0,1 0 0,0 1 0,-15 20 0,28-32 0,-1 0-1,1 0 1,-1 0 0,1 1 0,0-1-1,0 0 1,0 0 0,0 1-1,1-1 1,-1 1 0,1-1 0,-1 0-1,1 4 1,0-5 0,0 0-1,0-1 1,1 1 0,-1 0 0,0 0-1,0-1 1,1 1 0,-1 0-1,1 0 1,-1-1 0,1 1-1,-1 0 1,1-1 0,-1 1-1,1-1 1,0 1 0,-1-1-1,1 1 1,0-1 0,-1 1-1,1-1 1,0 0 0,-1 1 0,1-1-1,0 0 1,0 0 0,0 1-1,8 0-1,-1-1 0,0 0 0,1 0 0,-1-1 0,0 0 0,0 0 0,15-4 0,61-18 1,82-35 0,84-47 14,-230 97-11,310-145 6,453-286 0,238-293 5,-754 504 3,-203 164-12,-63 63-3,1-1-1,-1 0 0,1 0 0,-1 0 1,0 0-1,0 0 0,0 0 1,0 0-1,0 0 0,-1 0 1,1 0-1,0 0 0,-1-4 1,0 5-1,0 1 0,0-1 0,0 1 0,0-1 0,0 1 0,0-1 0,-1 1 0,1-1 0,0 1 0,0 0 0,-1-1 0,1 1 0,0-1 1,0 1-1,-1 0 0,1-1 0,-1 1 0,1 0 0,0-1 0,-1 1 0,1 0 0,-1-1 0,0 1 0,-20-2 1,2 5-1,1 1 0,0 1 0,-19 7 0,-24 14-2,1 2 1,2 3-1,-65 45 1,70-42-2,46-30 2,-257 168-10,14 11 7,181-131 2,-1056 762-11,915-668 13,-374 271 0,-173 202 0,319-253 0,291-243-3,125-106-1,2 2-1,-21 23 1,40-40 3,0-1 1,0 0-1,0 1 1,0-1-1,0 0 1,1 1-1,-1-1 1,0 1-1,1-1 0,-1 1 1,1 0-1,0-1 1,-1 3-1,1-3 1,1 0 0,-1 0-1,0-1 1,0 1 0,0 0 0,1 0-1,-1-1 1,0 1 0,1 0 0,-1-1-1,1 1 1,-1 0 0,1-1 0,-1 1-1,1-1 1,-1 1 0,1-1 0,0 1-1,-1-1 1,1 1 0,1 0 0,2 0-1,0 1 1,1-1 0,-1 0 0,1 0 0,0 0-1,-1-1 1,1 1 0,0-1 0,0 0 0,-1-1 0,1 1-1,0-1 1,-1 0 0,6-1 0,36-10 0,74-30 0,-41 9 1,79-45 1,167-122 11,73-72 0,77-68-10,48-28-3,634-422 0,486-307 0,-1204 821 0,-83 62 0,-80 48 0,-93 65 0,-162 89 0,0 2 0,1 1 0,25-7 0,-46 15 0,-1 1 0,1 0 0,-1 0 0,1 0 0,-1-1 0,1 1 0,-1 0 0,1 0 0,-1 0 0,1 0 0,0 0 0,-1 0 0,1 0 0,-1 0 0,1 0 0,-1 0 0,1 0 0,-1 1 0,1-1 0,-1 0 0,1 0 0,-1 0 0,1 1 0,-1-1 0,1 0 0,-1 1 0,0-1 0,1 0 0,-1 1 0,1-1 0,-1 0 0,0 1 0,0-1 0,1 1 0,-1 1 0,0-1 0,0 1 0,-1-1 0,1 1 0,0-1 0,-1 1 0,1-1 0,-1 0 0,1 1 0,-1-1 0,0 0 0,0 1 0,-1 1 0,-14 18 0,-2-1 0,-32 31 0,-154 133 0,-104 75-3,-123 96-7,-79 69 4,-81 59-4,-44 52 7,-25 42 3,493-433 0,-341 302 0,-3 34 0,346-323 0,-218 204 0,-541 524 0,335-287 0,83-89 0,78-70 0,123-111-3,105-97-7,189-215 9,0 0 0,-15 32 0,23-42 1,1 0 0,0 0-1,0 0 1,0 1 0,1-1 0,0 1 0,-1 9 0,2-13-1,0-1 1,0 1 0,1-1 0,-1 1 0,0-1 0,1 1-1,0-1 1,-1 0 0,1 1 0,0-1 0,0 0 0,1 1 0,-1-1-1,0 0 1,1 0 0,2 3 0,-2-3 0,1 0 0,-1 0-1,1-1 1,0 1 0,0-1 0,-1 0 0,1 0 0,0 0-1,0 0 1,0 0 0,0-1 0,0 1 0,0-1 0,0 0 0,0 0-1,6 0 1,7-2 0,1-1 0,0 0-1,31-11 1,85-37 1,226-127 7,169-148 7,75-95 0,-569 397-14,1-2 0,698-505 11,109-119-9,72-69-3,39-20 3,-722 559-1,485-374 9,-73 79-1,-366 271-7,529-395 0,-118 104-3,-199 166 0,-463 312 0,109-73 1,255-152 5,-387 240-6,20-10 1,-44 28-2,-184 128-5,-183 140 0,347-254 4,-546 405-18,-218 184 15,-185 142 2,-110 99-7,-76 86 4,812-655 3,-468 379-4,-326 292 4,718-602 3,-211 177 0,-297 294-3,146-87-7,209-155 7,183-120 3,364-410-1,2 1 1,-58 110 0,95-156-1,1-1 1,0 1-1,1 0 1,0 0-1,-3 20 1,8-32-1,-1 0 1,1 0 0,0 1 0,0-1 0,0 0 0,0 0 0,0 0 0,0 0 0,0 0 0,1 0-1,-1 0 1,1 0 0,0 0 0,-1 0 0,1 0 0,0 0 0,0 0 0,0 0 0,0 0 0,1-1 0,-1 1-1,0 0 1,1-1 0,3 3 0,-1-2 0,0 0 0,0-1 0,0 0 0,0 1 0,1-2 0,-1 1 0,0 0 0,1-1-1,-1 0 1,0 0 0,1 0 0,-1-1 0,7 0 0,17-5 0,0 0 1,28-11-1,18-11 3,-1-2 0,-1-4-1,80-53 1,448-324 22,182-178-3,206-200 3,146-135-14,144-118-10,74-74-1,1467-1150 3,-1469 1215 7,-210 214-5,-992 730-4,961-698 9,-170 140-7,-414 317-3,-371 247 0,296-197-3,-391 261-3,82-38-1,-138 73 6,0 0 0,0 1 0,0 0 0,0 0 0,1 0 0,-1 0 0,5-1 0,-9 5 1,-1-1-1,1 0 0,-1 0 1,0 0-1,1-1 1,-1 1-1,0 0 1,0-1-1,0 1 0,0-1 1,-4 3-1,-235 169-12,-196 167-12,-235 205 6,-207 177 3,717-589 13,-750 615-7,129-123 7,368-296 3,-2233 1828-7,36 124 6,1437-1189 1,914-851 0,-534 504-3,-62 124-7,184-143 4,250-213-4,286-305 7,115-170 3,2 1 0,-18 46 0,36-78 0,-1 0 0,1 0 0,0 0 0,0 0 0,1 0 0,0 0 0,0 0 0,1 1 0,0-1 0,0 0 0,2 12 0,-1-16 0,0 0 0,0-1 0,1 1 0,-1 0 0,1-1 0,-1 0 0,1 1 0,0-1 0,-1 0 0,1 0 0,0 0 0,1 0 0,-1 0 0,0 0 0,0-1 0,1 1 0,-1-1 0,1 1 0,0-1 0,4 2 0,1-1 0,0 0 0,0-1 0,0 1 0,-1-1 0,1-1 0,0 0 0,0 0 0,0 0 0,13-3 0,5-3 0,1 0 0,-1-2 0,46-21 0,153-88 1,66-58 3,470-330 19,283-273-10,134-159 1,-1126 895-13,1401-1129 12,109-117-7,-1058 864-3,656-545 4,627-459-4,-924 745-3,1906-1482 0,-1407 1142 1,-970 732 1,1200-902 8,-240 190-7,-237 197 0,-339 261 7,-272 182-7,-306 215-6,-183 134 1,-13 9-1,-8 6 1,0 1 1,-1 0 0,2 1-1,-1-1 1,-9 7 0,-289 172-20,-67 72-7,208-140 20,-712 492-8,-231 185 1,704-493 10,-522 378-3,-21-14 5,381-270 3,-1038 751-3,-3130 2460-10,3387-2504 13,164-106 0,242-173-3,256-160-9,304-214 4,272-291 7,96-138 1,1 1 0,1 0 0,-13 34 0,21-49 0,1 0 0,-1 0 0,1 0 0,-1 0 0,1 0 0,0 0 0,0 1 0,0-1 0,0 0 0,1 4 0,-1-5 0,1 0 0,-1-1 0,0 1 0,1 0 0,-1 0 0,1-1 0,-1 1 0,1 0 0,-1-1 0,1 1 0,0 0 0,-1-1 0,1 1 0,0-1 0,-1 1 0,1-1 0,0 1 0,0-1 0,-1 0 0,1 1 0,1-1 0,4 1 0,0 0 0,0-1 0,0 0 0,1-1 0,-1 1 0,0-1 0,0 0 0,0-1 0,9-2 0,17-7 0,58-25 1,97-69 5,408-320 26,250-230-3,299-285-16,-169 110-2,-625 532-7,1154-987 12,101-104-3,78-63-10,35-20-3,-34 46 0,-69 101 3,-163 163 7,-207 178-4,-959 759-4,401-317 8,32-52-2,-303 220-7,-286 242-1,-116 116 0,-1 1 0,0-1 0,15-28 0,-27 42 0,0 1 0,0-1 0,0 0 0,-1 1 0,1-1 0,-1 0 0,1 0 0,-1 1 0,0-1 0,0 0 0,0 0 0,0-2 0,0 3 0,0 1 0,-1-1 0,1 0 0,0 1 0,0-1 0,-1 0 0,1 1 0,0-1 0,-1 1 0,1-1-1,-1 1 1,1-1 0,-1 1 0,1-1 0,-1 1 0,1-1 0,-1 1 0,0 0 0,1-1 0,-1 1 0,1 0 0,-1 0 0,0-1 0,-1 1 0,-4-1-1,-1 1 1,1 0-1,-1 0 0,0 1 1,1 0-1,-1 0 1,1 0-1,-12 5 0,-22 7-6,-43 20 0,-107 61-13,-427 255-23,-247 169 16,-288 190 10,-201 143 4,-163 117 7,-82 78-6,556-341 6,450-302 4,-1011 677 1,99-42 1,116-43 0,193-112-3,188-105-7,325-207 7,617-515 3,-81 68 0,-235 205 0,107-65 3,208-185 2,51-56-2,15-23-3,0 0 0,0 0 1,0 0-1,-1 0 0,1 0 0,0 0 0,0 0 0,0 0 0,0 1 0,0-1 0,-1 0 0,1 0 0,0 0 0,0 0 0,0 0 0,0 1 0,0-1 0,0 0 1,0 0-1,0 0 0,0 0 0,0 0 0,0 1 0,0-1 0,-1 0 0,1 0 0,0 0 0,0 1 0,0-1 0,0 0 0,1 0 0,-1 0 0,0 0 0,0 1 0,0-1 1,0 0-1,0 0 0,0 0 0,0 0 0,0 0 0,0 1 0,0-1 0,0 0 0,0 0 0,1 0 0,-1 0 0,0 0 0,0 1 0,0-1 0,0 0 0,0 0 1,19-14 1,-1 0 1,19-21 0,29-26 2,282-250 24,275-262 9,241-200-8,260-211-14,-751 655-14,540-471 2,30-7 4,-452 388-3,1003-861 8,27 8-9,-43 63 2,-1170 957-6,761-617 1,174-110-1,-281 253 0,-909 686 0,25-18 0,661-490 3,-300 238 6,-332 236-5,221-165 7,-256 176-15,-70 62 4,-1 0-1,1-1 1,-1 1-1,1-1 1,-1 0-1,1 1 1,-1-1-1,0 0 1,0 0-1,0 1 1,0-1-1,0 0 1,-1 0-1,2-3 1,-2 5 0,0-1 0,0 1 0,-1 0-1,1 0 1,0 0 0,0-1 0,0 1 0,0 0 0,0 0 0,-1 0 0,1 0-1,0 0 1,0-1 0,0 1 0,0 0 0,-1 0 0,1 0 0,0 0 0,0 0 0,0 0-1,-1 0 1,1 0 0,0-1 0,0 1 0,-1 0 0,1 0 0,0 0 0,0 0-1,0 0 1,-1 0 0,1 0 0,0 0 0,-1 1 0,-17 4-5,-67 37-6,-235 144-19,257-149 25,29-17 3,-546 329-26,-321 219 10,679-428 16,-651 415-6,-383 269-4,-91 85 6,-37 42-4,25 32 7,64-13 3,112-43 0,176-99 0,170-103 0,212-150 0,180-137 0,223-177 0,203-238 0,0 1 0,-42 54 0,57-73 0,1 0 0,-1 0 0,1 0 0,0 0 0,1 0 0,-1 1 0,-2 8 0,5-13 0,0-1 0,0 1 0,0-1 0,0 1 0,0-1 0,0 1 0,0 0 0,0-1 0,0 1 0,1-1 0,-1 1 0,0-1 0,0 1 0,0-1 0,1 1 0,-1-1 0,0 1 0,1-1 0,-1 1 0,0-1 0,1 1 0,-1-1 0,0 1 0,2 0 0,-1-1 0,0 1 0,0-1 0,1 1 0,-1-1 0,0 1 0,1-1 0,-1 0 0,1 0 0,-1 1 0,0-1 1,3-1-1,7 0 0,-1-1 1,1 0 0,-1 0 0,18-8 0,24-13 5,-2-2 0,0-2-1,53-40 1,383-282 13,191-168 17,-60 20-20,-332 265-11,781-621 10,126-91-7,50-52-7,3 12 2,-49 32 7,-107 94-7,-118 101-3,-184 139 3,-171 138 7,-207 148-4,-152 128 4,-197 151-7,-59 52-3,1 0 0,-1-1 0,1 1 0,-1-1 0,0 1 0,1-1 0,-1 0 0,0 0 0,0 1 0,-1-1 0,1 0 0,0 0 0,0 0 0,0-4 0,-1 6 0,-1-1 0,1 0 0,0 1 0,0-1 0,-1 0 0,1 1 0,0-1 0,-1 0 0,1 1 0,0-1 0,-1 1 0,1-1 0,-1 1 0,1-1-1,-1 1 1,1-1 0,-1 1 0,0 0 0,1-1 0,-1 1 0,0 0 0,1-1 0,-1 1 0,0 0 0,1 0 0,-1-1 0,0 1 0,1 0 0,-1 0 0,0 0 0,0 0 0,1 0 0,-1 0 0,-1 0 0,-6 1-1,-1-1 0,0 1-1,0 1 1,0 0 0,-13 4 0,-274 118-32,-187 126 14,-234 174-4,-149 111 15,218-113 1,291-187 4,-719 464-3,-1090 774-10,1179-768 6,106-51 7,159-132 3,145-88 0,191-129 0,146-94 0,231-202 0,0 1 0,1-1 0,0 1 0,0 1 0,1-1 0,1 1 0,0 1 0,1-1 0,-9 25 0,14-34 0,-1-1 0,1 1 0,0-1 0,-1 1 0,1-1 0,0 1 0,0-1 0,0 1 0,0 0 0,0-1 0,0 1 0,1-1 0,-1 1 0,1-1 0,-1 1 0,1-1 0,-1 1 0,1-1 0,1 3 0,0-3 0,0 0 0,-1 0 1,1 0-1,0 0 0,0-1 0,0 1 0,-1-1 0,1 1 0,0-1 0,0 1 1,0-1-1,0 0 0,0 0 0,0 0 0,0 0 0,0 0 0,0-1 0,0 1 0,2-1 1,41-12 4,-1-2 0,78-36 1,240-137 24,190-162 5,151-116-12,135-111 3,63-79-8,117-55-7,-66 47 0,-744 516-9,540-377 2,-234 183 2,-111 74 1,236-177 4,-493 341-9,518-358 4,-168 117 4,-107 62-7,-240 173-3,-99 72 0,-35 22 0,-36 23 0,-36 25 0,-392 257-19,303-189 9,-373 248-6,-150 99 13,-100 71 3,-80 39-3,-685 502-11,1310-901 14,48-35-1,-487 350-4,-85 102 4,109-61-2,169-111-7,148-95 4,299-285 4,1 1 0,2 1 0,0 1 0,-29 51 0,47-73 1,1 0 1,-1 0 0,0-1 0,1 1 0,0 1-1,0-1 1,0 0 0,0 0 0,1 0 0,-1 7 0,2-10 0,-1 0 0,0 0 0,1 0 0,-1 0 0,1 0 0,-1 1 0,1-1 0,-1 0 0,1 0 0,0 0 0,-1 0 0,1 0 0,0-1 0,0 1 1,0 0-1,0 0 0,0-1 0,0 1 0,0 0 0,0-1 0,0 1 0,0-1 0,0 1 0,0-1 0,1 1 0,-1-1 0,0 0 0,0 0 0,0 0 0,0 0 1,2 0-1,9 1 1,-1-2-1,0 0 1,0 0 0,0-1 0,15-4 0,104-35 7,-3-9 1,147-80-1,373-243 19,199-154 9,228-183-24,158-109 7,153-84-5,111-63-8,1602-972 14,-1613 1058-19,-135 94 2,-200 137 7,-175 124-6,-236 139 2,-186 115-5,-255 143-2,-261 113 1,-3-1-6,68-19 1,-102 35 5,0 0 0,0 0-1,0 0 1,0 0 0,1 0 0,-1 0 0,0 0 0,0 0 0,0 0 0,0 0 0,0 0 0,0 0 0,0 0-1,0 0 1,1 0 0,-1 0 0,0 0 0,0 0 0,0 0 0,0 0 0,0 0 0,0 0 0,0 0-1,0 0 1,0 0 0,0 0 0,0 0 0,1 0 0,-1 0 0,0 1 0,0-1 0,0 0 0,0 0 0,0 0-1,0 0 1,0 0 0,0 0 0,0 0 0,0 0 0,0 0 0,0 1 0,0-1 0,0 0 0,0 0 0,0 0-1,0 0 1,0 0 0,0 0 0,0 0 0,0 0 0,0 0 0,0 1 0,0-1 0,0 0 0,0 0-1,0 0 1,0 0 0,0 0 0,0 0 0,0 0 0,0 0 0,-1 0 0,1 0 0,0 1 0,0-1 0,0 0-1,-13 12-6,-65 43-12,-200 120-7,-248 150 12,358-219 12,-401 247-2,-400 230-6,-150 107 7,-142 84 0,-46 56-7,280-151 7,737-486 3,30-21 0,-770 517 0,-148 134 0,119-67 0,190-115 0,172-116 0,308-211 0,305-245 0,-16 12 0,-96 82 0,179-147 0,0 0 0,-14 19 1,30-34-1,-1 1 0,1 0 0,0-1 1,-1 1-1,1 0 0,0 0 1,0 0-1,0 0 0,0 0 0,1 0 1,-1 0-1,1 0 0,-1 0 0,1 0 1,-1 0-1,1 3 0,0-4 0,0-1 1,1 0-1,-1 1 0,0-1 0,0 1 1,0-1-1,1 1 0,-1-1 0,0 0 0,0 1 1,1-1-1,-1 0 0,0 1 0,1-1 0,-1 0 1,1 0-1,-1 1 0,0-1 0,1 0 1,-1 0-1,1 0 0,0 1 0,17-1 6,-4-4-3,-1 0 0,0-1 0,0 0 0,11-7 0,309-190 25,224-172 6,280-217-8,199-173-8,208-165 1,126-78-14,88-49 3,543-344 6,-1032 727-12,393-286 5,-174 114 1,-195 136-1,-256 183-3,-204 135 8,-455 330-8,119-122 0,-184 169-4,0-1 0,-1 0 0,18-30 0,-28 42 0,-1 1 0,0-1 0,0 0 0,0 1-1,0-1 1,0 0 0,-1 0 0,1-3 0,-1 5 0,0 0-1,0 0 1,0 0 0,0 1 0,0-1 0,0 0 0,-1 0 0,1 0 0,0 0-1,-1 0 1,1 0 0,0 1 0,-1-1 0,1 0 0,-1 0 0,1 1-1,-1-1 1,0 0 0,0-1 0,-3 1-1,1-1 1,-1 1-1,1 0 1,-1 0-1,0 0 1,1 0-1,-1 1 1,0-1-1,1 1 1,-1 0-1,0 0 1,0 0-1,1 1 1,-7 0-1,-23 5-4,-50 14 0,-30 17-5,-166 78 0,-361 210-19,-237 146 0,-237 146 13,-149 115 13,-1542 966-10,1425-812 9,75-32-4,139-64-4,163-88 9,231-136 3,198-130-3,247-161-7,230-184 8,88-83 2,0 1 1,1 0-1,-14 20 1,22-29-1,0 1 0,0-1 0,-1 0 0,1 1 0,0-1 0,0 1 0,0-1 0,-1 0 0,1 1 1,0-1-1,0 1 0,0-1 0,0 1 0,0-1 0,0 1 0,0-1 0,0 1 0,0-1 0,0 0 0,0 1 1,0-1-1,1 1 0,-1-1 0,0 1 0,0-1 0,1 1 0,-1-1 0,1 1 0,-1-1 1,1 0-1,0 1 0,-1-1 0,1 0 0,0 0 0,0 0 0,-1 1 1,1-1-1,0 0 0,0 0 0,-1 0 0,1 0 0,0 0 1,-1-1-1,2 1 0,10-3 1,0 0 1,-1-1-1,18-7 0,45-25 4,120-79 0,251-189 21,-378 257-23,1 0 0,599-423 13,317-254-4,-670 488-7,499-370 7,461-322-7,43-56 4,-21 16 2,-26 39-7,-146 111 3,-156 129 0,-234 160-5,-227 142 4,-436 329-6,116-126 1,-175 172-1,-2-1 0,0-1 0,0 0 0,8-18 0,-17 30 0,0 0 0,0 0 0,0 0 0,-1 0 0,1 0 0,-1 0 0,0 0 0,1 0 0,-1-4 0,0 5 0,0 0 0,-1 1 0,1-1 0,0 0 0,0 1 0,0-1 0,-1 0 0,1 1 0,0-1 0,-1 0 0,1 1 0,-1-1 0,1 1 0,0-1 0,-1 1 0,1-1 0,-1 1 0,0-1 0,1 1 0,-1-1 0,0 0 0,-3 0 0,0 0 0,0 0 0,0 1 0,0 0 0,0-1 0,0 1 0,0 0 0,0 1 0,0-1 0,0 1 0,0 0 0,-5 1 0,-23 7-2,-36 15 1,-286 144-15,-246 164-12,-189 128 6,-187 137 11,650-399 8,-418 256-2,-14 28 0,386-244 3,-761 482 1,48 0-2,81-30-7,770-530 8,-375 262 0,-69 84-6,219-140-4,170-101 9,272-246 3,1 1 0,-22 33 0,33-43 0,0-1 0,0 0 0,1 1 0,1 0 0,-4 12 0,6-19 0,0 0 0,1 0 0,-1-1 0,1 1 0,0 0 0,0 0 0,0 0 0,0 1 0,0-1 0,0-1 0,1 1 0,0 0 0,-1 0 0,3 4 0,-2-5 0,0-1 0,1 1 0,-1-1 0,0 0 0,1 1 0,-1-1 0,1 0 0,-1 0 0,1 0 0,-1 0 0,1 0 0,0-1 0,0 1 0,-1 0 0,1-1 0,0 1 0,0-1 0,0 0 0,0 0 0,-1 0 0,1 1 0,0-2 0,0 1 0,2 0 0,11-2 0,1-1 0,-2 0 0,1-1 1,20-8-1,104-46 6,263-150 23,227-155-6,150-127 2,145-113-10,-652 427-11,482-317 10,316-224-3,12 4-4,-66 33-6,-116 80 2,-174 115 7,-156 100-6,-484 328-3,213-148 5,-60 19 1,-224 173-7,0 0 0,0-1 0,-1-1 0,18-26 0,-27 29-2,-9 7 0,1 5 2,0 0-1,0 1 1,0-1-1,0 1 1,0 0-1,0 0 1,0 0-1,0 0 0,0 0 1,-4 3-1,-200 111-19,-140 96 2,-183 124-2,449-283 18,-521 330-6,-223 124 7,-81 64 1,-72 62 0,694-451 0,-406 263 0,-39 54-1,526-358 1,-665 449-6,134-96 5,137-81 1,186-133 1,147-86 5,197-132-5,61-56-1,2 0 0,-1 1 1,1 0-1,-7 11 0,11-17 0,-1 1 1,1-1-1,-1 1 0,1-1 0,0 1 0,-1-1 0,1 1 0,0 0 0,0-1 0,-1 1 0,1 0 1,0-1-1,0 1 0,0 0 0,0-1 0,0 1 0,0 0 0,0-1 0,0 1 0,0-1 0,0 1 1,0 0-1,1-1 0,-1 1 0,0 0 0,0-1 0,1 1 0,-1-1 0,0 1 0,1 0 0,-1-1 1,1 1-1,1 0 0,0-1 1,1 1-1,-1-1 1,0 0-1,0 0 1,1 0-1,-1 0 1,0-1-1,0 1 1,1-1-1,-1 1 0,0-1 1,0 0-1,4-1 1,195-101 27,159-108 4,207-160 0,137-113-3,149-105-10,86-76-4,1700-1151 12,-1359 943-14,-1252 854-13,815-555 1,-58 57-1,-145 105 1,-115 99 5,-195 137-5,-140 87-2,-158 77-2,-31 15 1,-7 3 0,-107 74-9,-201 128-7,-165 125 6,-191 128 0,-122 114 9,-102 90 3,782-582 0,-725 549 0,91-40 0,519-410 0,-744 596 0,36-3 0,51-25 0,88-39 0,99-69 0,145-103-1,135-88-5,337-356 5,-82 128 0,137-184-1,-19 45 1,38-73 1,2 0 0,-1 0 0,2 0-1,-1 1 1,2 0 0,-3 14 0,5-24 0,0 1 0,0-1 0,0 1 0,0 0 0,0-1 0,1 1 0,-1 0 0,1-1 0,0 1 0,0-1 1,0 1-1,0-1 0,0 1 0,0-1 0,1 0 0,-1 0 0,1 0 0,-1 0 0,1 0 0,3 3 0,-1-2 1,0-1-1,-1 0 0,1 0 0,0 0 1,1-1-1,-1 1 0,0-1 1,0 0-1,1 0 0,-1-1 0,0 1 1,8-1-1,2 0 1,0-1 0,-1-1 0,1 0 0,26-8 0,4-4 4,55-27 0,366-209 31,172-149-12,211-169 4,141-87-4,94-82-8,458-294-1,-845 568-6,351-236-1,-112 81-6,-127 68 4,-201 139-2,-507 343-2,452-324 9,-515 363-11,-36 28-1,-5 2 0,-16 11-1,-240 159-15,-233 161 5,-314 210 0,-234 163 8,-237 155-2,903-610 6,-675 455-1,-468 352 1,-12 61 0,60-1 0,110-46 0,407-293 0,734-598 0,-764 630 0,267-193 0,223-150 0,435-407 0,2 2 1,-65 92-1,114-144 1,1 1-1,0-1 1,0 1-1,1 0 1,0 0-1,1 0 1,-4 16 0,8-25-1,-1-1 0,1 1 0,0-1 0,0 1 1,0-1-1,0 1 0,0 0 0,0-1 0,0 1 1,0-1-1,1 1 0,-1 0 0,1-1 1,-1 1-1,1-1 0,-1 0 0,1 1 0,0-1 1,0 1-1,0-1 0,0 0 0,0 0 0,0 1 1,0-1-1,0 0 0,0 0 0,1 0 1,-1 0-1,0-1 0,1 1 0,-1 0 0,3 0 1,2 1 0,1-1 0,0 0 0,0 0 0,-1 0 0,1-1 0,0 0 0,0-1-1,0 0 1,8-1 0,100-27 12,-27-1 0,0-4 0,145-80 1,444-301 36,197-178-8,230-205-12,-658 467-22,364-268 2,610-427 0,-1085 783-7,835-596 8,441-255-2,26 30 0,-79 81 5,-341 257-6,-978 586-7,901-541 6,-271 151-3,-725 442-2,235-146 8,-114 49-4,-243 165-6,-17 11-1,-8 9 0,1 0 1,-1 0-1,0 0 1,1 1 0,-1-1-1,1 1 1,-1 0 0,1 0-1,0 0 1,-1 0 0,1 0-1,-3 2 1,-231 126-15,-289 172-1,-241 149 1,-278 156 6,-199 146 2,-185 152 6,-132 109 1,-34 75 0,1512-1031 0,-2471 1727 4,66 32 1,1541-1095-1,426-323-2,-777 584-1,292-208-1,255-189 0,312-254 4,252-169 16,183-158-17,4-4 0,14-12 3,57-49 5,214-202 10,-220 200-16,416-382 22,318-253-7,-533 470-16,532-458 7,-318 264-7,270-234 2,80-52 2,-247 212-4,885-770-1,59-27-2,-319 313 4,-873 711-4,1143-922 1,-387 328 3,-788 625-4,900-715 3,-1093 865-3,808-637 10,-145 126-2,-225 147-1,-248 178-1,-230 197-6,-66 71-1,0 0 0,0 0 0,-1-1 0,1 0 0,-2 0 0,6-12 0,-8 18-1,-1 0 1,0 0 0,0 0 0,1 0 0,-1 1 0,0-1 0,0 0 0,0 0 0,0 0 0,0 0 0,0 0 0,0 0 0,-1 0 0,1 1-1,0-1 1,0 0 0,-1 0 0,1 0 0,0 0 0,-1 1 0,1-1 0,-1 0 0,1 0 0,-1 1 0,1-1 0,-1 0 0,0 1 0,1-1-1,-1 0 1,0 1 0,1-1 0,-1 1 0,0-1 0,0 1 0,0 0 0,1-1 0,-1 1 0,0 0 0,0 0 0,0-1 0,0 1 0,0 0 0,-1 0-1,-9 0 0,-1 0 0,1 0 0,0 1 0,-1 1-1,1 0 1,-19 6 0,-68 22-13,-112 52 0,-340 171-17,-170 119 7,-178 116 10,-87 67 11,183-71 2,587-353 1,-789 480-6,77-18 5,89-25 1,126-71 0,107-58 0,141-78 0,114-70 0,290-236 0,-88 105 0,132-141 0,1 1 1,1 0-1,1 1 0,0 0 0,-11 29 0,23-49 1,1 0-1,-1 0 0,1 1 0,0-1 0,-1 0 0,1 0 0,0 0 0,0 1 1,0-1-1,0 0 0,0 1 0,0-1 0,0 0 0,0 0 0,0 1 0,0-1 1,1 0-1,-1 0 0,1 0 0,-1 1 0,1-1 0,-1 0 0,1 0 0,0 0 0,0 1 1,1-1-1,0 0 0,-1 0 1,1-1-1,0 1 1,0 0-1,0-1 0,0 1 1,0-1-1,0 0 0,0 0 1,0 0-1,0 0 1,0 0-1,0 0 0,3-1 1,6-1 1,-1 0 1,1-1-1,18-7 1,3-3 3,32-20 0,251-169 26,119-108 2,144-127-18,62-68 4,1283-1133 21,-1399 1165-33,-99 77 1,-90 63 6,-107 77 2,-194 214-8,-2-2-1,44-79 1,-71 112-6,0 1 0,0-1 0,-1 0 0,-1 0 0,0-1 0,0 1 0,-1 0 0,0-1 0,-1 0 0,-1 1 0,-1-14 0,1 20-2,0 1 0,0 0 0,-1 0 0,0 0 1,0 0-1,0 0 0,0 0 0,-1 0 0,1 0 0,-1 0 1,0 0-1,-1 1 0,1-1 0,0 1 0,-1-1 0,0 1 0,0 0 1,0 0-1,0 0 0,0 1 0,-1-1 0,1 1 0,-1-1 1,1 1-1,-1 1 0,0-1 0,0 0 0,0 1 0,-6-2 1,-7 1 0,0 1 0,0 0 0,0 1 0,0 1 0,1 1 0,-30 6 0,-13 5 2,1 2-1,-85 35 1,-227 118-13,-66 54-1,-1027 504 4,1030-512 11,81-22-2,78-28 2,98-51-1,77-39 8,96-73-11,1 1-1,0 0 1,-1 0 0,1 0-1,0 1 1,0-1 0,1 0-1,-1 1 1,0-1 0,-2 6-1,5-8 0,-1 0 0,0 1 0,1-1 1,-1 0-1,0 0 0,1 0 0,-1 0 0,0 0 0,1 1 0,-1-1 0,0 0 0,1 0 0,-1 0 0,1 0 0,-1 0 1,0 0-1,1 0 0,-1-1 0,0 1 0,1 0 0,-1 0 0,0 0 0,1 0 0,-1 0 0,1-1 0,-1 1 0,0 0 1,1-1-1,30-14 5,110-67 20,88-60 0,116-78-1,81-45 0,85-42-2,292-192-8,504-299-8,-909 581 2,-78 63 4,-67 42-8,49-5 2,-295 115-6,1 0 0,0 0 0,0 1-1,-1 0 1,13 0 0,-8 4-3,-12-3 3,0 0 0,0 1-1,0-1 1,0 0 0,0 0 0,0 1 0,0-1 0,1 0 0,-1 1-1,0-1 1,0 0 0,0 0 0,0 1 0,0-1 0,0 0 0,0 1-1,0-1 1,0 0 0,-1 0 0,1 1 0,0-1 0,0 0 0,0 0-1,0 1 1,0-1 0,0 0 0,-1 0 0,1 1 0,0-1 0,0 0-1,0 0 1,-1 1 0,1-1 0,0 0 0,-13 12-5,-1 0 1,-14 9 0,-274 186-6,79-59 10,-87 72 0,-53 50 0,29-16 0,-600 450 0,526-407 0,46-22 0,53-14 0,83-35 0,61-39-1,135-150-2,-31 53-1,56-83 3,1 0 1,0 1-1,0-1 0,0 1 0,1 0 0,0 0 0,-3 17 1,6-24 0,0 0-1,0 0 1,0 1 0,1-1 0,-1 0 0,0 0 0,1 1 0,-1-1 0,0 0 0,1 0 0,-1 0 0,1 0 0,0 0 0,-1 0 0,1 0 0,0 0 0,0 0 0,0 0 0,0 0 0,0 0 0,0-1 0,0 1 0,0 0 0,0-1 0,0 1 0,0 0 0,0-1 0,0 1 0,0-1-1,1 0 1,-1 1 0,0-1 0,0 0 0,0 0 0,1 0 0,1 0 0,6 1 1,0-1-1,0-1 0,0 1 0,0-1 1,0-1-1,0 0 0,-1 0 1,15-6-1,30-12 7,72-41 1,131-89 13,103-84-4,74-50-2,84-56-6,49-44-2,41-47-2,-112 78 10,1480-1037 0,-1484 1052-10,-122 82-1,68-23 9,-434 278-13,18-11-2,34-16 0,-55 29 2,0-1 0,0 0 0,0 0 0,0 0 0,0 0 0,0 0-1,0 0 1,0 1 0,-1-1 0,1 0 0,0 0 0,0 0 0,0 0 0,0 1-1,0-1 1,0 0 0,0 0 0,0 0 0,1 0 0,-1 0 0,0 1 0,0-1 0,0 0-1,0 0 1,0 0 0,0 0 0,0 0 0,0 1 0,0-1 0,0 0 0,0 0-1,1 0 1,-1 0 0,0 0 0,0 0 0,0 0 0,0 0 0,0 1 0,0-1-1,1 0 1,-1 0 0,0 0 0,0 0 0,0 0 0,0 0 0,0 0 0,1 0 0,-1 0-1,0 0 1,0 0 0,0 0 0,0 0 0,0 0 0,1 0 0,-1 0 0,0 0-1,0 0 1,0 0 0,0 0 0,0 0 0,1 0 0,-1-1 0,0 1 0,0 0 0,0 0-1,0 0 1,0 0 0,1 0 0,-18 19-9,-86 66-4,-126 95-6,-115 100 8,-142 106 5,-97 81 4,-96 85 2,-57 32 0,-164 147 0,195-156 0,-102 75 0,33-15 0,96-85-2,658-534 1,-543 443-9,139-89 7,136-92 2,269-257 0,1 1 0,0 1 0,2 0 0,0 1 0,-22 48 1,35-65-1,0 0 1,1 0 0,-1 0 0,2 1 0,-1-1 0,1 1 0,-1 14 0,2-21 0,0 1 0,0 0 1,1-1-1,-1 1 0,0-1 0,1 1 0,-1-1 0,1 1 1,-1-1-1,1 1 0,0-1 0,0 0 0,-1 1 1,1-1-1,0 0 0,0 1 0,0-1 0,1 0 0,-1 0 1,0 0-1,0 0 0,0 0 0,1 0 0,2 1 1,0-1-1,0 0 1,0 0 0,1 0-1,-1-1 1,0 0 0,0 1 0,1-2-1,-1 1 1,0 0 0,7-2-1,8-2 4,0-1-1,19-8 0,35-16 7,114-66 0,249-171 22,130-117 9,159-133-13,51-54-6,-137 67-10,-246 188 4,115-85 2,1924-1537-4,-1351 1047 0,-476 382 1,-218 155-3,-161 122 11,-208 211-18,-1 1 0,0-2 0,-2 0 0,25-44 0,-39 63-5,-1 0 0,1 0 0,0 0 0,0 1 1,-1-1-1,1 0 0,-1 0 0,0 0 0,1 0 0,-1 0 0,0 0 1,0 0-1,0 0 0,-1 0 0,1 0 0,0 0 0,-1 0 0,1 0 0,-1 0 1,0 1-1,1-1 0,-1 0 0,0 0 0,0 1 0,0-1 0,0 0 0,-1 1 1,1-1-1,0 1 0,-1-1 0,1 1 0,-1 0 0,1 0 0,-1 0 1,0 0-1,1 0 0,-1 0 0,0 0 0,0 0 0,-2 0 0,-3-2 0,1 1 0,-1 0 0,0 1 0,0-1 0,0 2 0,-9-2 0,-3 2 0,1 1 0,0 1-1,-19 3 1,-47 15-5,-135 50-1,-216 118-19,-168 136 8,-98 87 7,-86 70 4,233-126 4,294-187 1,-234 146-2,-594 392-1,405-225 4,100-55 0,155-84 0,133-81-2,254-221-4,-60 75 1,93-105 4,0 1 1,-8 16-1,15-25 1,0-1 0,1 1 0,-1-1 0,0 1 0,1-1 0,-1 1-1,1 0 1,-1-1 0,1 1 0,0 0 0,0-1 0,0 1 0,0 0 0,0-1 0,0 1 0,1 2 0,0-3 0,-1 0 0,1 0 0,0 0 0,0 0 0,-1 0 0,1 0 0,0-1 0,0 1 0,0 0 0,0-1 0,0 1 0,0-1 1,0 1-1,0-1 0,0 1 0,0-1 0,0 0 0,1 0 0,-1 1 0,0-1 0,0 0 0,2 0 0,7 0 1,0 0 0,0-1-1,17-3 1,7-4 5,-1-1-1,0-1 0,60-29 1,265-156 26,8-35-5,-247 153-21,15-8-1,392-254 7,237-170 12,96-53-9,63-19 4,26-38-7,-6 30 0,-214 155-9,-590 353-2,-11 6-1,514-300 5,-107 81-4,-467 257-1,386-207 0,-159 95 0,-258 131-1,2 1 0,61-18-1,-98 35 2,1-1-1,0 1 1,-1-1 0,1 1-1,0 0 1,-1 0-1,1 0 1,0 0-1,-1 0 1,1 0-1,0 0 1,0 1 0,-1-1-1,1 1 1,-1-1-1,1 1 1,0 0-1,2 1 1,-3-1-1,-1 0 1,1 0 0,0 0-1,-1 0 1,1 0-1,-1 0 1,1 1-1,-1-1 1,0 0-1,1 0 1,-1 0-1,0 1 1,0-1-1,0 0 1,0 0-1,0 0 1,0 1-1,0-1 1,0 0-1,-1 3 1,-1 1-2,1 1 1,-1 0 0,0-1-1,-1 1 1,1-1 0,-5 7-1,-4 4 0,-1 0-1,-18 20 0,-203 186-13,-139 95 2,-184 134 6,-138 93 6,-148 111 4,-98 76 3,-93 76-4,-57 43-1,-1213 979 0,667-487 0,50 46 0,711-564 0,176-105 0,167-126-1,450-491-3,-133 213 0,190-270 1,-30 73-1,50-106 4,1 0-1,0 1 0,1-1 1,0 1-1,1 0 0,0 0 1,0 22-1,3-30 1,-1-1 0,1 0 0,0 0 0,0 0-1,0 0 1,0 0 0,1 0 0,0 0 0,0 0 0,0-1 0,0 1 0,0-1 0,1 1-1,-1-1 1,1 0 0,0 0 0,0 0 0,7 5 0,-1-3 0,1 0 0,-1 0 1,1-1-1,0 0 0,0-1 0,0 0 1,21 3-1,-4-2 1,0-1 1,0-1-1,37-3 1,-16-3 0,-1-2 1,60-15-1,164-64 7,56-48 1,464-261 18,204-198-5,129-146-14,124-128-8,54-55-1,-859 606 0,3009-2151 0,-2385 1700 0,-231 184 2,-223 171 3,-301 218-5,-261 167-3,-36 24-1,-15 2 4,1 0 0,-1 0 0,0 0 0,0 0 0,0 0 0,0 0 0,0 0 0,1 0 0,-1 0 0,0 0 0,0 0 0,0 0-1,0 0 1,1 0 0,-1 0 0,0 0 0,0 0 0,0 0 0,0 0 0,0 0 0,1 0 0,-1 0 0,0 0 0,0 1-1,0-1 1,0 0 0,0 0 0,1 0 0,-1 0 0,0 0 0,0 0 0,0 0 0,0 1 0,0-1 0,0 0 0,0 0 0,0 0-1,0 0 1,0 0 0,0 1 0,0-1 0,0 0 0,0 0 0,0 0 0,1 0 0,-1 1 0,-1-1 0,1 0 0,0 0 0,0 0-1,0 0 1,0 1 0,0-1 0,0 0 0,0 0 0,0 0 0,0 0 0,0 0 0,0 1 0,-5 4-2,1-1 1,-1 1-1,0-1 1,-9 6-1,-277 197-23,-352 251 8,-271 172 9,-274 194 6,856-592 2,-713 496 0,-535 352 0,-115 86 0,-92 78 0,-1913 1397 0,1859-1258 2,563-375 5,759-595 0,5-7 4,-736 590 29,-410 395 32,135-61 15,225-150 5,278-169-15,355-283-30,437-448-37,78-64-6,143-201-3,1 0 0,0 1-1,1 0 1,0 0 0,1 1-1,-5 28 1,10-41-1,0 1 1,1-1-1,0 0 1,0 0-1,0 1 0,0-1 1,1 0-1,-1 0 1,1 0-1,0 1 0,1-1 1,-1 0-1,1 0 1,-1-1-1,1 1 1,1 0-1,3 5 0,-3-6 1,0 0 0,0 0-1,0 0 1,0-1 0,1 1 0,-1-1-1,1 0 1,-1 0 0,1 0-1,0-1 1,0 1 0,0-1-1,0 0 1,0 0 0,0 0-1,0-1 1,9 1 0,5-2 1,1 0 0,0-1 0,-1-1 0,1-1 0,-1 0 0,21-9 0,209-92 12,80-67 0,529-366 19,340-334-13,251-246-6,212-241-12,-995 796-2,442-369-2,865-662-9,91-24 8,34 31 3,-113 145 0,-1897 1379 0,1765-1271 0,-222 179 0,-288 262 0,-269 218 0,-358 254-1,-260 173-11,-345 193-4,-105 53 13,1-1 0,-1 1 0,0 0 0,1 0 0,-1 0 0,7 0 0,-12 2 3,0 0-1,0 0 1,0 0 0,0 0 0,1 0-1,-1 0 1,0 0 0,0 0 0,0 0-1,0 0 1,0 0 0,0 0 0,1 0-1,-1 0 1,0 0 0,0 0 0,0 0-1,0 0 1,0 0 0,0 1 0,0-1-1,1 0 1,-1 0 0,0 0 0,0 0 0,0 0-1,0 0 1,0 0 0,0 0 0,0 1-1,0-1 1,0 0 0,0 0 0,0 0-1,0 0 1,0 0 0,1 0 0,-1 0-1,0 1 1,0-1 0,0 0 0,0 0-1,0 0 1,0 0 0,0 0 0,-1 0-1,1 1 1,0-1 0,0 0 0,0 0-1,0 0 1,-10 13-13,-10 3 0,-33 21 0,-327 196-37,-263 163 8,-214 113 23,732-436 18,-1111 660-9,-254 154 1,-189 107-4,-179 133 3,-65 92 4,-128 108 4,-36 60 4,662-397 2,760-525-2,112-80 1,-986 696 5,-416 382 9,148-34-11,222-122-1,216-133-1,298-206 8,258-204-3,323-267-2,335-320-5,129-145 0,-36 58-1,59-85 0,1-1 0,0 1-1,0 0 1,0 0-1,-1 6 1,3-10-1,-1 0 0,1 0 1,0 0-1,0-1 0,0 1 0,0 0 0,0 0 1,0 0-1,0 0 0,0 0 0,1-1 0,-1 1 1,0 0-1,0 0 0,1 0 0,-1-1 1,0 1-1,1 0 0,-1 0 0,1-1 0,0 2 1,2-1-1,-1 0 1,1 0-1,-1-1 1,1 1-1,0 0 1,0-1-1,-1 0 1,1 0-1,0 0 1,-1 0-1,1 0 1,0-1-1,-1 1 1,1-1-1,0 1 1,-1-1-1,6-2 1,15-5 1,0-1 0,31-17 1,110-70 4,397-294 16,238-242-16,278-282-1,199-195 1,214-183-6,122-92-1,107-64 3,96-13 8,-3 40-9,-42 80-2,-61 128 2,-134 129 3,-182 170-4,-171 145 1,-260 185 3,-221 143-4,-259 172-3,-199 130-14,-253 132 9,-29 6 7,-1 1 0,1 0-1,-1 0 1,1 0 0,-1 0 0,1 0-1,-1 0 1,1 0 0,-1 0-1,1 0 1,-1 0 0,1 1 0,-1-1-1,1 0 1,-1 0 0,0 0-1,1 0 1,-1 1 0,1-1 0,-1 0-1,1 1 1,-1-1 0,0 0-1,1 1 1,-1-1 0,0 2-1,0 1 0,0-1 0,-1 0 0,1 0 0,-1 0 0,0 0 0,1 0 0,-1 0 0,0 0 1,0 0-1,0-1 0,-1 1 0,1 0 0,0 0 0,-1-1 0,1 1 0,-3 1 0,-13 16-9,-33 29 1,-84 57-13,-296 186-20,355-241 37,-13 8 0,-563 369-14,-357 207-1,-239 131 11,-227 140 5,-148 75-8,-155 112 4,-35 60 5,-3463 2466-4,3715-2483 7,196-104 2,195-108 4,273-181 1,238-172-6,281-220 2,265-235 3,100-103-4,1 1 0,0 1-1,-10 15 1,21-29-2,0 1 1,0-1-1,-1 0 0,1 0 0,0 1 0,0-1 0,0 1 0,0-1 0,-1 0 1,1 1-1,0-1 0,0 0 0,0 1 0,0-1 0,0 0 0,0 1 0,0-1 1,0 1-1,0-1 0,0 0 0,0 1 0,0-1 0,0 1 0,0-1 0,0 0 1,0 1-1,1-1 0,-1 0 0,0 1 0,0-1 0,0 0 0,1 1 0,0-1 1,0 0-1,0 1 0,0-1 1,0 0-1,0 0 0,0 0 0,0 0 1,0-1-1,0 1 0,0 0 1,0 0-1,0-1 0,0 1 0,1-1 1,17-7 2,0-2 1,18-11-1,264-193 28,257-243 6,210-221-5,231-240-9,181-133-13,180-132 0,107-64 3,80-29-5,-1537 1268-8,-1 0 0,1541-1251 1,-31 63 1,-86 92 3,-278 255-4,-1029 758-1,999-730 4,-1042 761-3,723-526 16,-115 101-8,-260 174-8,-201 140-6,-210 154-6,-55 40-5,-194 129-14,-300 190 4,-252 152 5,-307 187 12,949-594 8,-1008 636-2,127-58-6,584-380 6,-1188 776-5,-102 94 6,374-216 2,974-675 0,76-54 0,-1149 813 0,-177 190 0,442-279 0,926-727 0,55-44 0,-881 713 0,93 3 0,251-155 0,296-218 0,305-311 1,121-164-1,1 1 0,-24 55 1,41-82-1,-1 1 0,1 1 0,0-1 1,0 0-1,1 0 0,0 1 0,0-1 1,1 1-1,0-1 0,0 1 0,0-1 0,3 12 1,-2-14-1,0-1 0,0 0 1,1 0-1,0 0 0,-1 0 0,1-1 1,0 1-1,1 0 0,-1-1 0,0 1 1,1-1-1,-1 0 0,1 0 0,0 0 1,-1 0-1,1 0 0,0-1 0,6 3 1,-1-1-1,0 0 1,0-1 0,0 0-1,0-1 1,1 1 0,-1-2 0,1 1-1,-1-1 1,12-1 0,4-2 0,0-1 1,0-1-1,0-2 1,33-12-1,166-85 8,63-56 0,459-305 12,282-253-2,203-224 1,189-194-11,188-108-8,150-100-1,71-4 0,-288 294 0,-1153 794 0,1482-1006 3,-93 101 9,-120 114-4,-231 166-5,-202 148 2,-304 192-4,-245 160-1,-302 179-2,-263 148-6,-93 51 2,-22 14 0,-166 106-20,-276 162-4,-356 218 6,-280 156 9,-318 182 10,-199 126-6,-182 118 7,-95 86-1,-3668 2568 3,3929-2542 2,231-115 0,233-158 0,315-222 0,258-179 0,496-434 0,-113 137 0,188-204 0,0-1 0,0 1 1,1 0-1,1 1 0,0 0 0,-7 22 0,13-34 0,1 0 0,-1 0 0,1 0 0,0 0 0,-1 1 0,1-1 0,0 0 0,0 0 0,0 0 0,0 0 0,0 1 0,0-1 0,0 0 0,0 0 0,1 0 0,-1 0 0,0 0 0,1 1 0,-1-1 0,1 0 1,-1 0-1,1 0 0,-1 0 0,1 0 0,0 0 0,0-1 0,-1 1 0,1 0 0,0 0 0,0 0 0,0-1 0,0 1 0,0 0 0,0-1 0,0 1 0,0-1 0,0 1 0,0-1 0,0 0 0,0 1 0,1-1 0,1 0 0,6 1 1,0-1-1,0-1 1,0 0-1,0 0 0,0-1 1,0 0-1,13-5 1,101-40 4,14-19 6,166-107 1,434-321 14,246-238-11,113-133 2,-938 739-15,1303-1037 8,188-154-3,130-77-6,154-56-1,86-27 0,76 13 0,1 49 0,-63 98 3,-94 102 8,-190 165-7,-205 155 2,-312 215 1,-279 182-6,-351 194-2,-261 143-8,-287 135-1,-53 25 6,-4 2 1,-14 5-6,-231 94-33,-358 185 2,-298 169 8,-367 209 10,-206 138 17,-235 148 0,-155 114 2,-145 126-2,-89 87 3,2 77 2,72 25 0,166-29 0,172-49 0,246-126 0,238-130 0,318-210 0,272-193 0,542-555 0,4 3 0,-86 147 0,138-205 0,1 0 0,-15 42 0,28-66 0,1 0 0,1 0 0,-1 1 0,0 11 0,2-17 0,0 0 0,0 1 0,0-1 0,0 0 0,1 0 0,-1 1 0,1-1 0,-1 0 0,1 0 0,0 0 0,0 0 0,0 0 0,1 3 0,0-3 0,-1-1 0,1 1 0,-1-1 0,1 1 0,0-1 0,0 0 0,-1 0 0,1 0 0,0 0 0,0 0 0,0 0 0,0 0 0,0-1 0,3 1 0,1 0 0,1 0 0,0 0 0,0-1 0,-1 0 1,8 0-1,16-5 0,0 0 0,53-18 1,12-10 0,-3-5 1,-1-4 0,98-62-1,605-419 10,260-263 8,310-291-10,207-187-8,-1127 906-1,865-699 0,559-414 0,2050-1497 0,-1998 1581 2,-84 80 6,-201 168 4,-136 127-8,-226 192 2,-221 169 4,-283 165 3,-282 142-5,-449 312-8,48-49 1,-77 71-2,-1 0 0,0 0 0,0-1 1,-1 0-1,9-18 0,-15 27 1,1-1-1,-1 1 0,0 0 1,-1-1-1,1 1 1,0 0-1,-1-1 1,1 1-1,-1-1 1,0 1-1,0-1 1,0 1-1,0-1 1,0 1-1,0 0 1,-1-1-1,1 1 1,-1-1-1,1 1 1,-1 0-1,-2-4 1,2 5-1,0 0 0,0-1 1,-1 1-1,1 0 1,0 0-1,-1 0 1,1 0-1,-1 0 1,1 0-1,-1 0 0,0 1 1,1-1-1,-4 0 1,0 0-2,-1 0 1,1 0-1,-1 1 1,0-1 0,-8 2-1,-19 3-4,2 2 0,-52 16-1,-130 50-11,-384 169-16,-308 168 6,-119 87 16,929-449 11,46-23 1,-1195 598-13,49 19 4,1031-551 8,-27 14 0,-2463 1372-12,1696-913 11,583-341 2,131-79 0,-749 451 0,72 3 0,865-560 0,-37 25 0,-584 397 0,166-71 0,195-115 0,297-253 0,1 0 0,-23 34 0,35-45 0,1-1 0,0 1 0,1 1 0,0-1 0,-5 17 0,8-23 0,1 0 0,-1 0 0,0-1 0,1 1 0,0 0 0,0 0 0,0 0 1,0 0-1,0-1 0,0 1 0,1 0 0,-1 0 0,1 0 0,0-1 0,0 1 0,2 3 0,-1-4 0,-1 0 0,1 0 0,0 0 0,0 0 0,1-1 0,-1 1 1,0-1-1,0 1 0,1-1 0,-1 0 0,1 0 0,-1 0 0,1 0 0,-1-1 0,1 1 1,0-1-1,-1 1 0,1-1 0,5 0 0,11-1 1,0 0 1,0-1-1,35-8 1,105-36 7,-18-7 3,163-84 0,386-238 16,177-136-8,-110 40-5,-464 288-10,884-552 5,120-83-3,2163-1315 10,-2763 1706-17,543-335 0,-153 79 0,-1087 682 0,872-553 0,-178 105 2,-219 141 4,-174 110 5,-225 144-1,-71 50-9,-1 0 1,1 0 0,0 0 0,-1-1-1,4-5 1,-8 10-2,0 0 0,1 0 0,-1 0 1,0-1-1,0 1 0,0 0 0,0 0 0,1-1 0,-1 1 0,0 0 1,0 0-1,0-1 0,0 1 0,0 0 0,0 0 0,0-1 0,0 1 1,1 0-1,-1-1 0,0 1 0,0 0 0,0 0 0,-1-1 0,1 1 1,0 0-1,0-1 0,0 1 0,0 0 0,0 0 0,0-1 0,0 1 1,0 0-1,0 0 0,-1-1 0,1 1 0,0 0 0,0 0 0,0-1 1,-1 1-1,1 0 0,0 0 0,0 0 0,0 0 0,-1-1 0,1 1 1,0 0-1,-1 0 0,1 0 0,0 0 0,0 0 0,-1 0 0,1 0 1,0 0-1,0 0 0,-1 0 0,1-1 0,0 2 0,-1-1 0,1 0 1,0 0-1,0 0 0,-1 0 0,1 0 0,0 0 0,-1 0 0,-9 2 2,1 0 0,-1 0 0,1 1 0,-13 5 0,-286 131 16,-214 131-14,-114 95-4,469-268 0,-1 1 0,-676 395 0,1 15 0,471-282 0,-974 581 0,1088-655 0,-924 557 0,10 24 0,889-554 0,0-1 0,-871 558-1,-207 175-4,138-74 1,1006-689 2,-646 447-7,171-91 6,539-390 3,-494 364-1,256-163-6,193-126 1,184-169 5,14-19 1,0-1 0,0 0 0,-1 0 0,1 1 0,0-1 0,0 0 0,0 1 0,0-1 0,0 0 0,0 1 0,-1-1 0,1 0 0,0 1 0,0-1 0,0 0 0,0 1 0,0-1 0,0 0 0,0 1 0,1-1 0,-1 1 0,0-1 0,0 0 0,0 1 0,0-1 0,0 0 0,0 0 0,1 1 0,1 0 0,0-1 0,0 0 0,0 0 0,1 0 0,-1 0 0,0 0 0,0-1 0,0 1 0,0-1 0,0 1 0,0-1 1,0 0-1,0 1 0,3-3 0,44-20 3,0-2 1,57-40-1,359-249 24,214-172-4,266-218-11,186-131 2,143-115 0,95-70-10,1418-1042 9,-1484 1099-9,-108 90 7,-1162 848-11,946-693 5,-131 71 6,-215 144-5,-183 113 13,-193 132-2,-182 170-9,-70 81-8,0 0 1,0 0-1,-1 0 1,0 0-1,0-1 1,3-9-1,-6 16 0,-1 0 0,0 0 0,1 0 0,-1 0 0,0-1-1,0 1 1,0 0 0,0 0 0,0 0 0,0 0 0,0 0 0,-1 0 0,1 0 0,0 0-1,0 0 1,-1 0 0,1 0 0,-1 0 0,1 0 0,-1 1 0,1-1 0,-1 0 0,1 0 0,-1 0-1,0 0 1,1 1 0,-1-1 0,0 0 0,0 1 0,0-1 0,0 1 0,1-1 0,-2 0-1,-3-1 0,0 1 0,0 0 0,0 0 0,-1 0 0,1 0 0,0 1 0,0 0 0,-7 0 0,-18 3-4,-1 1 1,1 2-1,0 0 1,1 2 0,-35 15-1,-347 158-18,-154 121-9,-179 133 14,-108 92 8,-91 77 2,758-487 7,-608 397-7,-83 88-3,770-528 10,-48 33 0,-657 463-1,-83 90 1,74-33-4,793-607 5,-630 491-3,111-50-5,172-110-5,308-284 8,-101 130 0,157-183 5,0 1-1,1 0 0,1 0 0,0 0 0,1 1 1,1 0-1,1 1 0,0-1 0,-3 21 0,7-32 1,1 0 0,-1-1-1,1 1 1,0-1 0,0 1-1,1 0 1,0-1 0,-1 1-1,1-1 1,3 7 0,-3-9 0,0 0 0,0-1 0,0 1-1,0 0 1,1-1 0,-1 1 0,1-1 0,-1 1 0,1-1 0,-1 0 0,1 1 0,0-1 0,0 0 0,0 0 0,-1 0 0,1-1-1,0 1 1,0 0 0,0-1 0,0 1 0,0-1 0,4 0 0,6 1 0,-1-2 1,0 1-1,0-2 0,0 1 0,0-2 1,11-3-1,106-40 5,236-135 12,209-155 12,52-67-2,-522 335-23,803-523 17,123-81-17,-135 81-3,1577-1021 8,-1432 969-4,-1038 642-5,0 1 0,893-542 1,-127 110-1,-195 146 0,-159 102-1,-383 173 0,0 1-1,1 1 0,-1 2 1,2 0-1,55-2 1,-79 8 0,0 1-1,0 1 1,-1-1 0,1 2 0,0-1-1,-1 1 1,10 3 0,-15-4 1,0 0-1,0 0 1,0 0-1,0 0 1,-1 0-1,1 0 1,0 0-1,-1 1 1,1-1-1,-1 1 1,1-1-1,-1 1 1,0 0-1,0-1 1,0 1-1,0 0 1,0 0-1,0 0 1,0 0-1,0 0 1,-1 0-1,1 0 1,0 3-1,-2 2 0,1 0 0,-1 1 0,0-1 0,0 0-1,-1-1 1,0 1 0,0 0 0,0 0-1,-5 7 1,-8 17-5,-30 44-1,-3-6-2,-3-3-1,-83 83 1,-312 273-7,-175 119 13,-83 20 3,585-468 0,-849 670 0,945-744 0,-1059 830 0,794-627 0,-601 474 0,144-83 0,262-214 0,-577 457 0,812-658 0,-1112 904 0,-15 37 0,4-10 0,112-52-1,226-140-4,972-881 5,-3 2-1,-809 757 0,178-100 0,202-131-4,436-509 4,3 3 1,-80 155-1,119-200 1,-19 59 0,32-84 0,-1 0 0,1 1 0,1 0 0,0-1 0,0 1 0,1 0 0,0-1 0,0 1 0,2 11 0,-1-17 0,0 1 0,0-1 0,0-1 0,1 1 0,-1 0 0,1 0 0,-1 0 0,1-1 0,0 1 0,0-1 0,0 1 0,0-1 0,0 0 0,1 0 0,-1 0 0,1 0 0,-1 0 0,1-1 0,0 1 0,0-1 1,0 1-1,0-1 0,4 1 0,6 0 0,-1 0 0,1-1 0,-1 0 0,0-1 0,1 0 0,-1-1 0,1-1 0,-1 0 1,13-4-1,21-6 1,75-29 1,106-64 7,437-288 24,204-212-1,245-229-9,169-142-13,152-142-3,113-65-3,67-30 7,-1459 1096-11,1288-959 4,87-31 1,-132 127-2,-228 172 2,-204 158-4,-290 203 1,-466 307 0,268-172 1,-431 282-7,-47 30 3,-13 9-2,-192 128-14,146-97 12,-308 205-18,-365 224-1,-233 164 6,821-537 16,-931 606-9,206-159 9,287-182 1,-831 533 1,1175-743 0,-1527 971 0,-70 62 0,61 24-1,125-23-4,147-70 2,239-120-2,235-139 3,326-187 0,260-161-12,414-468 12,1 1-1,-22 48 1,41-72 1,0 0-1,2 1 1,0 0 0,-6 34 0,10-47 1,2 1 0,-1-1 0,0 1-1,1 0 1,0-1 0,1 1 0,-1 0 0,1-1 0,0 1-1,0-1 1,1 1 0,-1-1 0,5 7 0,-4-9 0,0 0 0,0-1 0,0 0 0,0 1 0,1-1 0,0 0 0,-1 0 0,1 0 0,0 0 0,0-1 0,0 1 0,0-1 0,0 0 0,0 0 0,0 0 0,0 0 0,1 0-1,-1-1 1,0 0 0,1 1 0,-1-1 0,0 0 0,5-1 0,15-2 0,0 0 0,0-2 0,-1-1 1,41-15-1,153-73 1,375-240 9,270-254 14,-35-11-10,-785 568-13,516-376 18,224-154-10,1229-870-8,-1486 1056-1,1387-985 0,539-332 0,-532 419 2,-269 204 6,-161 142 4,-266 223-8,-255 190 1,-336 212-4,-246 150-5,-367 146 2,0 0-1,27-3 0,-28 10-3,-17-1 6,0 0 0,0 1 0,1-1 0,-1 0-1,0 0 1,0 0 0,1 1 0,-1-1-1,0 0 1,0 0 0,1 1 0,-1-1 0,0 0-1,0 0 1,0 1 0,0-1 0,0 0 0,1 1-1,-1-1 1,0 0 0,0 1 0,0-1-1,0 0 1,0 1 0,0-1 0,0 0 0,0 1-1,-1 2 0,0 0 0,-1 0 0,1 0 0,0-1 0,-1 1 0,0 0 0,0-1 0,0 1 0,0-1 0,0 0 0,-4 4 0,-80 66-12,-284 191-16,346-247 27,3-1 1,-604 413-24,-340 206 19,-226 137 6,-213 118 0,-118 29 0,-81 96 0,-1677 1206 0,1670-1036 0,76-28 0,1409-1062 0,-1170 891 0,66-9 0,198-118 0,290-182 0,240-164 0,359-340 1,118-139-1,-31 57 1,49-81-1,2 1 1,-1-1-1,1 1 1,1 0-1,0 0 0,-3 19 1,5-28-1,1 0 0,0 1 0,0-1 0,0 0 1,0 0-1,0 1 0,0-1 0,0 0 0,0 0 0,1 0 1,-1 1-1,0-1 0,1 0 0,-1 0 0,1 0 0,-1 0 0,1 0 1,0 0-1,-1 0 0,1 0 0,0 0 0,0 0 0,0 0 0,0 0 1,-1 0-1,1-1 0,0 1 0,0 0 0,1-1 0,-1 1 0,0 0 1,0-1-1,0 0 0,0 1 0,0-1 0,1 0 0,-1 1 0,0-1 1,0 0-1,1 0 0,0 0 0,10-2 1,0 0 1,0 0-1,0-1 0,-1-1 1,1 0-1,20-11 1,132-71 8,334-230 11,293-263 11,232-197-12,251-227-4,153-151-2,147-109-10,68-52 2,-1582 1267-5,1534-1212 5,93 7-3,-61 95 5,-69 100 5,-195 186-4,-1297 831-9,12-7 1,1070-667 5,-182 159-2,-241 164 4,-289 191-21,-376 176-1,87-25 0,-146 50 14,0-1 0,1 1-1,-1 0 1,0 0 0,0 0 0,0 0 0,0 0 0,0 0 0,1 0 0,-1 0-1,0 0 1,0 0 0,0 0 0,0 0 0,1 0 0,-1 0 0,0 0 0,0 0-1,0 0 1,0 0 0,1 0 0,-1 0 0,0 0 0,0 0 0,0 0 0,0 0-1,1 0 1,-1 0 0,0 0 0,0 0 0,0 0 0,0 0 0,0 0 0,0 1-1,1-1 1,-1 0 0,0 0 0,0 0 0,0 0 0,0 0 0,0 0 0,0 1-1,0-1 1,0 0 0,0 0 0,1 0 0,-1 0 0,0 1 0,0-1 0,0 0-1,0 0 1,0 0 0,0 1 0,-12 10-7,-60 33-6,-15 1 3,-160 85-11,-423 250-9,525-298 25,-637 370-12,163-71 14,48-29 1,-869 495-3,931-558 4,-623 360 0,-559 377 0,1626-986 1,-1771 1107-4,4 72 1,172-16 1,1575-1140 2,-63 46-1,-1354 1009-9,43 29 7,222-101 6,313-191 8,267-175-9,563-569-2,4 3 0,-76 132 0,134-191 0,-29 67 0,54-109 0,2 1 0,0-1 0,1 1 0,0 1 0,1-1 0,1 0 0,-2 23 0,4-32 0,1-1 0,-1 1 0,1-1 0,0 1 0,0-1 0,0 1 1,1-1-1,-1 0 0,1 0 0,0 1 0,0-1 0,1 0 0,-1-1 0,1 1 0,0 0 0,0-1 0,0 0 0,0 1 0,4 1 0,1 1 0,0-2 0,0 1 0,1-1 1,0 0-1,-1-1 0,1 0 0,0 0 1,0-1-1,19 2 0,-5-2 1,1-1 0,0 0 1,-1-2-1,39-6 0,-10-3 2,0-3 0,65-24 0,180-89 8,64-55 2,521-331 12,263-252-18,-266 121-3,-469 340-3,1108-804 0,134-106-1,132-82 2,-808 615 1,-92 64-1,200-160-1,-382 273-1,1032-707 0,-162 146 0,-1176 796 0,603-405 3,169-74 9,-263 182-4,-313 205-7,-229 156-6,-290 168-6,-62 32 3,-13 7 0,-149 92-24,57-34 24,-262 167-17,-363 206-7,683-412 31,-7 3 0,-1038 616-12,-295 148 7,-270 130 2,-121 91-7,-117 90 8,-62 77 3,-24 48 0,31 65 3,120 7 9,158-60-4,582-361-6,759-611-1,-174 139 1,-187 155 1,-174 207-2,258-156 1,413-392 1,66-48 2,98-135-2,-21 47-1,38-75-1,0 1 0,0 0-1,0 0 1,1 0 0,1 0-1,-1 0 1,1 0 0,0 0-1,1 9 1,0-15-1,1 0 1,-1 0-1,0 0 0,1 0 0,0-1 1,-1 1-1,1 0 0,0 0 0,0-1 1,0 1-1,0-1 0,0 1 1,0-1-1,0 1 0,1-1 0,-1 0 1,0 1-1,1-1 0,-1 0 0,1 0 1,0 0-1,-1 0 0,1 0 0,0 0 1,-1-1-1,1 1 0,0-1 1,0 1-1,0-1 0,0 0 0,-1 1 1,4-1-1,9-1 1,-1 0 1,0 0-1,1-1 0,-1-1 1,0 0-1,0-1 0,-1-1 1,13-5-1,75-36 14,186-116-1,381-292 20,231-226-1,70-96-19,-768 615-12,1155-932 17,185-158-7,123-69 0,-289 274-10,-958 732-2,7-7 0,969-726 0,411-253 0,-76 108 0,-194 160 0,-175 170 2,-571 391 2,-482 289-3,559-338 2,-287 184 2,-224 125-5,-276 158-3,-75 53 3,-1-1-1,0 0 1,1 1-1,-1-1 1,0 0-1,0 0 1,1 0 0,-1 0-1,0 0 1,0 0-1,0-1 1,0 1 0,-1 0-1,2-2 1,-130 75-23,-290 178-5,-258 152 8,-342 204 0,-231 150 9,-237 164 5,1293-800 5,-1280 798 0,44-9 1,1064-676 0,111-71 0,-1348 867 0,-256 210 0,79 4 0,144-39 0,156-76 0,228-133 0,223-145 0,300-183 0,232-144-2,452-472 0,3 2-1,3 1 1,1 2 0,-30 66 0,58-102 2,0 0-1,2 0 0,-10 40 1,17-57 0,-1 0 0,0 0 0,1 0 0,-1 0 1,1 0-1,0 0 0,0 0 0,1 0 0,-1 0 0,0 0 0,1 0 0,0 0 0,0 0 0,0 0 1,0 0-1,0 0 0,1 0 0,-1 0 0,1-1 0,2 4 0,-1-4 1,0 0-1,0 0 0,0-1 0,1 1 1,-1-1-1,0 0 0,1 0 0,-1 0 1,1 0-1,-1 0 0,1-1 1,-1 0-1,1 0 0,0 0 0,-1 0 1,1 0-1,-1-1 0,5 0 0,17-4 2,-1-1 0,0-1-1,32-14 1,52-27 5,197-122-1,371-300 20,-3-60-11,-484 379-12,963-762 12,192-146-6,-1077 848-7,1001-785 3,408-272-1,76-22 7,-1268 932-10,791-579 0,472-285-1,-66 92 0,-158 145 0,-151 149 2,-252 202 4,-214 153 1,-288 170-6,-228 132-3,-354 163-6,58-19 0,-94 35 8,0 0 0,0 0-1,0 0 1,0 0 0,0 0 0,0 0 0,0 0 0,0 0 0,0 0 0,0 0 0,0 0-1,0 0 1,0 0 0,0 1 0,0-1 0,0 0 0,0 0 0,0 0 0,0 0 0,0 0-1,0 0 1,0 0 0,0 0 0,0 0 0,0 0 0,0 0 0,0 0 0,0 0 0,0 0-1,0 0 1,0 0 0,0 0 0,0 0 0,0 1 0,0-1 0,0 0 0,0 0 0,0 0-1,0 0 1,0 0 0,0 0 0,0 0 0,1 0 0,-1 0 0,0 0 0,0 0 0,0 0-1,0 0 1,0 0 0,0 0 0,0 0 0,0 0 0,0 0 0,0 0 0,0 0 0,0 0-1,0 0 1,-11 8-7,-60 33-9,-282 152-17,-245 138-2,-310 178 17,-237 142 10,-240 145 5,-157 108-2,-126 95 2,-45 48-2,-12 52 1,53-7-7,118-36 8,135-48 3,243-137 0,224-126 0,294-158 0,237-151 0,387-394 0,-43 72 0,63-89 0,1 0 0,-16 45 0,25-60 0,1-1 1,1 1-1,-1-1 0,2 1 0,-1 0 0,1 0 0,1 12 0,0-20 0,0 0 0,0 1 0,1-1 0,-1 0 1,1 0-1,-1 0 0,1 0 0,0 0 0,0 0 0,0 0 0,0 0 0,0 0 1,1 0-1,-1 0 0,0-1 0,1 1 0,-1 0 0,1-1 0,0 1 0,-1-1 1,1 0-1,0 0 0,0 1 0,0-1 0,0 0 0,4 1 0,3-1 1,-1 1 0,1-2 0,0 1 0,0-1 0,0 0 0,0-1-1,0 0 1,-1-1 0,13-3 0,24-7 5,64-27 1,32-25 8,173-105 0,411-292 15,205-203-13,257-219-6,168-124 2,191-132-4,115-58 1,1822-1186 4,-1813 1300-14,-121 134 0,-214 157 0,-191 134 2,-261 185 3,-205 127-4,-252 161-2,-200 102-8,-209 80 4,-17 3 5,0 0 0,0 0 0,0 0 0,1 0 0,-1 0 0,0 0 0,0 0 0,0 0 0,0 0-1,0 0 1,0 0 0,0 0 0,0 0 0,1 0 0,-1 0 0,0 0 0,0 0 0,0 1 0,0-1 0,0 0-1,0 0 1,0 0 0,0 0 0,0 0 0,0 0 0,0 0 0,1 0 0,-1 0 0,0 1 0,0-1 0,0 0 0,0 0-1,0 0 1,0 0 0,0 0 0,0 0 0,0 0 0,0 1 0,0-1 0,0 0 0,0 0 0,0 0 0,0 0 0,0 0-1,0 0 1,0 0 0,-1 0 0,1 1 0,0-1 0,0 0 0,0 0 0,0 0 0,0 0 0,0 0 0,0 0-1,0 0 1,0 0 0,0 0 0,0 0 0,0 1 0,-1-1 0,-5 5-3,0 1 0,-1-1-1,-12 8 1,-218 130-28,-296 174 2,-246 150 13,-305 190 11,-197 115-6,-200 115 8,1454-871 3,-1527 926-1,-58 86-4,-43 53 3,54 3 2,90-25 0,151-78 0,229-121-1,283-162-4,232-131 2,521-471 0,-143 190 1,205-239 1,-27 52 1,53-86 0,1 0 0,-1 1 0,2 0 0,0 0 1,-6 29-1,11-40 0,-1 0 0,1 0 0,0 0 0,0 0 0,0 0 1,0-1-1,1 1 0,-1 0 0,1 0 0,0 0 0,-1 0 0,1 0 1,1-1-1,-1 1 0,0 0 0,1-1 0,-1 1 0,1-1 0,0 1 0,-1-1 1,5 4-1,-1-3 0,-1 0 1,1-1-1,0 1 0,0-1 1,0 0-1,0 0 0,0-1 1,1 1-1,-1-1 1,0 0-1,1-1 0,6 1 1,6-1 0,0-1 1,-1 0-1,1-1 0,28-7 1,-2-3 3,82-35 0,406-233 26,219-182 6,254-218-6,159-162-15,163-142-12,71-64 2,1507-1043 12,-1526 1144-6,-324 253-9,-829 547-2,852-558 4,-178 134-4,-254 177 1,-215 119 3,-251 156-5,-165 107-1,-14 7-1,-9 8 0,1-1 1,-1 1-1,0 0 1,-7 5-1,-294 155-23,-229 137 5,-298 156 0,-227 126 11,684-378 8,-508 279 0,-473 287-1,-1619 964-12,1510-851 14,59-46 0,216-103 0,210-112 0,284-162 0,505-333 0,-82 55 0,215-138 2,-71 63-1,112-84 5,56-45 1,234-170 9,209-174 0,279-253-1,217-171-4,221-178 2,162-105-5,-376 320-7,-479 369-1,1040-799 0,-273 225 0,-973 736 0,-10 6 0,954-711 2,179-109 3,-145 128-1,-220 197 7,-207 163-9,-278 183-2,-212 146-4,-244 144-13,-197 124 2,-251 157-13,-241 154-2,522-325 28,-750 472-18,-225 163 15,1007-656 5,4-2 0,-1223 805-5,-103 101 3,705-460 2,-120 86 0,-701 467 0,12 40 0,46-19 0,1230-906 0,-949 708 0,2 67 0,224-155 0,199-145 0,245-181 0,190-141 0,255-271 0,0 1 1,0 0-1,0 0 0,2 0 0,-1 0 0,-4 14 0,8-21 0,1 0 0,-1-1 0,1 1 1,0 0-1,-1 0 0,1-1 0,0 1 0,0 0 0,0 0 0,0-1 1,1 1-1,-1 0 0,0 0 0,1-1 0,-1 1 0,1 0 1,0-1-1,-1 1 0,1-1 0,0 1 0,0-1 0,2 3 0,-1-2 1,0-1-1,0 1 1,0-1-1,0 0 1,0 0-1,0 0 1,0 0-1,1 0 1,-1 0-1,0 0 1,1-1-1,-1 1 1,1-1-1,-1 0 1,1 1-1,-1-1 1,5-1-1,8 0 3,-1-1-1,1-1 1,0 0-1,22-8 1,64-28 13,176-96 1,284-215 26,237-223-11,207-175-12,179-161 0,117-73-8,124-74 0,5-18-10,1372-999-2,-1636 1225 2,-458 329 4,-447 326-1,302-228 1,217-185 6,-134 69-5,-470 355-9,-161 163 1,17-27 0,-29 41 0,0 0 1,0 0 0,-1-1-1,1 1 1,-1 0 0,1-10-1,-2 14 1,-1 0 0,0 0 0,0 0 0,0 0 0,0 0-1,0 0 1,0 0 0,0 0 0,0 0 0,0 0 0,-1 0 0,1 0 0,0 0-1,-1 0 1,1 0 0,-1 0 0,1 0 0,-1 0 0,1 1 0,-1-1 0,1 0-1,-1 0 1,0 0 0,0 1 0,0-2 0,-2 1 0,1 0-1,0 0 1,0 0 0,-1 1-1,1-1 1,-1 0 0,1 1-1,-1 0 1,1 0 0,-1-1 0,1 2-1,-4-1 1,-19 4-3,0 1 1,1 1-1,-44 16 1,-445 209-28,-247 178 1,-286 226 12,-163 144 9,1194-769 8,-1434 933-4,1121-731 2,-911 595-7,-172 127 6,1149-759 3,131-88 0,-1500 1007-1,-1882 1444-6,2198-1530 7,887-678 0,45-35 0,-951 736 0,-322 292 0,65-31 0,144-86 0,167-99 0,240-165 0,211-177 0,281-238 0,223-171 0,309-335 0,1-1 0,-19 33 0,33-51 0,0 0 0,0-1 0,0 1 0,0 0 0,0 0 0,0 0 0,1 0 0,-1 0 0,0 1 0,1-1 0,0 0 0,0 0 0,-1 0 0,1 0 0,1 0 0,-1 1 0,0-1 0,0 0 0,1 0 0,0 3 0,0-4 0,0 0 0,0 0 0,0 0 0,1 0 0,-1 0 0,0 0 0,1 0 0,-1 0 1,0-1-1,1 1 0,-1-1 0,1 1 0,-1-1 0,1 1 0,-1-1 0,1 0 0,-1 1 0,1-1 0,-1 0 0,1 0 0,-1 0 0,1-1 0,-1 1 0,1 0 0,-1 0 0,3-2 0,10-1 0,-1-1 0,1-1 0,-1 0 0,0-1 1,16-10-1,355-247 9,220-200 10,259-261-10,-156 92-8,-370 328-1,918-819 2,-748 663 0,359-323 1,674-560-2,103-21-1,1851-1359 0,-1786 1474 0,-94 99 0,-172 193 3,-146 150 8,-254 195-9,-201 167-2,-281 179-4,-368 186-4,-153 65 1,51-11 1,-54 22-1,-35 4 6,1 0 1,-1 0 0,0 0-1,0 0 1,0 0-1,0 1 1,1-1-1,-1 0 1,0 1-1,0-1 1,0 1-1,0-1 1,0 1 0,0 0-1,1 0 1,-2 0-1,1-1 1,-1 1 0,1-1-1,-1 1 1,0 0 0,1-1-1,-1 1 1,0 0 0,0-1-1,0 1 1,1 0 0,-1 0-1,0-1 1,0 1 0,0 0-1,0-1 1,0 1 0,0 0-1,0 0 1,-1 0 0,-9 23-7,0-10 4,0-1 1,-1 0-1,-16 15 0,-96 84-9,-353 265-20,-250 159 12,-283 191 4,-191 151 3,-194 131 9,-110 84-1,-104 94 3,-36 85 1,-65 77-4,-22 65 3,802-619 2,159-135 0,-8-6 0,-113 95 0,-626 596 0,151-72 0,202-129 0,195-128 2,244-203 3,202-174-4,419-498-1,-85 154 0,104-131 0,76-144 0,1 1 0,0 0 0,-8 41 0,15-58 0,0 0 0,1 1 0,0-1 0,-1 0 0,1 1 0,1-1 0,-1 1 1,1-1-1,0 0 0,0 1 0,0-1 0,0 0 0,1 0 0,-1 0 0,5 6 0,-4-7 0,0 0 0,1-1 0,0 1 0,-1-1 0,1 0 0,0 1 0,0-1 0,0 0 0,1-1 0,-1 1 0,0-1 0,1 1 1,-1-1-1,1 0 0,6 1 0,0-1 0,-1 0 1,0 0-1,1-1 0,-1 0 1,1-1-1,-1 0 1,16-4-1,0-2 1,0-1 1,-1-1 0,37-19-1,128-85 9,48-52 1,379-304 12,235-234-7,182-181-8,205-192-4,141-121 7,144-113-9,96-41-2,-33 103 0,-1427 1124 0,-29 23 0,1528-1169 2,56 39 2,10 41-2,-1461 1009-2,1519-1029 0,-66 79 2,-142 121 3,-146 110-4,-179 154-1,-240 173 3,-930 528-3,1 0 1,712-395 9,-99 82-10,-240 143-14,-294 150 6,-135 55 4,1 2 0,34-7 0,-57 14 4,0 1-1,0-1 0,0 1 1,0 0-1,0-1 0,0 1 0,0 0 1,0 0-1,0 0 0,0 1 0,1-1 1,-1 0-1,0 1 0,0 0 0,0-1 1,0 1-1,0 0 0,-1 0 1,1 0-1,0 0 0,0 0 0,1 2 1,-2-1-1,0 0-1,0 0 1,-1 0 0,1 0 0,-1 0 0,0 0 0,1 0 0,-1 0 0,0 0 0,0 0 0,0 0 0,-1 0-1,1 0 1,0 0 0,-1 0 0,1 0 0,-1 0 0,0 0 0,-2 3 0,-2 6-4,0 0 0,-1 0 0,0-1 0,-14 17 0,-3 0-7,-48 44-1,-297 219-20,-190 108 14,-214 119 5,-174 80 6,-184 126 5,-134 65-4,893-563 5,-662 410-2,-451 342 2,-78 83 2,1390-943 0,-1279 880 0,-235 236 0,-28 50 0,28 13 2,43 28 3,96-52-4,1480-1217-1,-1313 1093 0,120-47 2,136-99 3,201-159-4,171-139-1,200-181 0,174-147 0,195-163 2,173-199-1,0 1 0,-11 21 0,17-18 2,4-18-3,0 0 0,0 1 0,0-1 0,0 0 0,0 1 0,0-1 0,0 0 0,0 1 0,0-1 1,0 0-1,1 1 0,-1-1 0,0 0 0,0 0 0,0 1 0,1-1 0,-1 0 0,0 0 0,0 1 1,1-1-1,-1 0 0,0 0 0,0 0 0,1 1 0,-1-1 0,0 0 0,1 0 0,-1 0 0,3 1 1,0-1 0,0-1-1,0 1 1,0 0-1,0-1 1,0 1 0,-1-1-1,1 0 1,0 0-1,0 0 1,4-3 0,63-33 8,198-133 18,208-166-6,170-152 4,230-189-11,176-114-2,168-130-10,130-85 0,120-56 3,65-31-2,-1521 1083-3,1555-1096 6,94-16 0,22 18-4,36-3-2,14 8 0,-616 378 1,-581 372 1,1077-689 9,-72 46-9,-118 84-2,-1171 747 0,810-516 0,-53 9 0,-915 603 0,849-559 0,-196 155 0,-153 117-2,-182 147-9,-153 92 4,-244 107 3,32-8-1,-47 14 4,0-1 0,-1 1 0,1 0 0,0-1 0,0 1 0,0 0 0,-1 0 0,1 0 0,0 1 0,0-1 0,0 0 0,-1 1 0,1-1 0,3 2 0,-5-1 1,1-1-1,-1 0 1,1 1-1,-1-1 1,0 1-1,1-1 1,-1 1-1,0-1 0,1 1 1,-1 0-1,0-1 1,0 1-1,0-1 1,0 1-1,0-1 1,1 1-1,-1 0 0,0-1 1,0 1-1,0 0 1,0-1-1,-1 1 1,1-1-1,0 1 1,0-1-1,0 1 0,0 0 1,-1-1-1,1 1 1,0-1-1,0 1 1,-1-1-1,1 1 1,-1-1-1,0 1 0,-3 6-2,-1-1 0,0 0-1,-1 0 1,0 0 0,-8 6-1,-221 153-25,-179 108 1,-232 137 11,-177 87 9,-187 114 6,-112 47 1,-120 55-4,-70 57 2,1143-670 3,-1054 620-8,851-504 5,-708 418-6,-416 294 6,-31 45 3,-10 59 0,-962 769 0,1910-1370 0,-2460 1839 0,1581-1138 0,73-35 0,92-44 3,126-93 8,125-125-7,179-158 1,162-130-4,210-154-1,165-118 0,288-234 0,-66 75 0,107-108 0,0 1 0,0-1 1,1 2-1,-6 10 0,12-19 0,-1-1 0,1 0 0,0 0 0,0 1 0,-1-1 0,1 0 0,0 1 0,0-1 0,0 0 0,0 1 0,-1-1 0,1 0 0,0 1 0,0-1 0,0 1 0,0-1 0,0 0 0,0 1 0,0-1 0,0 1 0,0-1 0,0 0 0,0 1 0,0-1 0,0 1 0,0-1 0,0 0 0,1 1 0,-1-1 0,0 0 0,0 1 0,0-1 0,1 0 0,-1 1 0,0-1 0,0 0 0,1 1 0,-1-1 0,0 0 0,0 0 0,1 1 0,-1-1 0,0 0 0,1 0 0,-1 0 0,0 1 0,1-1 1,-1 0-1,1 0 0,-1 0 0,0 0 0,1 0 0,-1 0 0,1 0 0,-1 0 0,0 0 0,1 0 0,13-4 1,0-1 1,0 0-1,-1-1 1,0-1 0,23-15-1,193-126 18,170-112-6,140-100 7,163-120-5,106-75-9,152-104 10,107-60-10,110-59-1,81-32-2,48-27 2,47-30-1,50-22 7,-207 139-8,553-350-4,-253 150 1,9 10 0,-373 222 1,-785 497 0,1095-695 5,-67 41 1,-91 59-6,-88 62-1,-129 91 0,-96 72 0,-330 187 0,-467 293 0,513-321 0,-165 104 0,-137 86 0,-159 108-2,-224 133 2,21-11-5,-1-1 0,36-28 0,-57 40 5,-1 1 0,0 0 0,0 0-1,0 0 1,0-1 0,1 1 0,-1 0 0,0 0 0,0-1-1,0 1 1,0 0 0,0 0 0,0-1 0,0 1 0,0 0-1,0 0 1,1-1 0,-1 1 0,0 0 0,0-1 0,0 1-1,-1 0 1,1 0 0,0-1 0,0 1 0,0 0 0,0 0-1,0-1 1,0 1 0,0 0 0,0 0 0,0-1 0,-1 1-1,1 0 1,0 0 0,0-1 0,0 1 0,-1 0-1,1 0 1,0 0 0,0 0 0,0-1 0,-1 1 0,1 0-1,0 0 1,0 0 0,-1 0 0,1 0 0,0 0 0,0 0-1,-1 0 1,1 0 0,0-1 0,-1 1 0,1 0 0,0 0-1,0 0 1,-1 1 0,1-1 0,0 0 0,-1 0 0,1 0-1,0 0 1,-1 0 0,-43 3-13,-6 7 3,1 2 0,-49 19-1,-289 119-18,-152 90 13,-157 98 11,48-12-6,239-120 7,-147 79-3,-841 430 1,-287 163 4,-7 39 2,-1112 701 0,1359-753 0,1015-606 0,-2194 1345-6,1226-711 4,1238-790 2,-173 111 0,-2490 1633 7,1255-767-6,43-8-1,1409-991 0,-1242 882 0,-30 51 0,86-72 0,369-250 0,682-505 0,-821 612 0,146-84 0,127-72 0,586-474 0,-209 171 0,-66 90 0,176-133 0,261-248 0,-82 105-1,126-145 1,1-1-1,0 1 1,1 0-1,-1 0 1,-3 14-1,7-20 1,0 0 0,1 0 0,-1 0 0,1 0-1,0 0 1,-1 0 0,1 1 0,1-1 0,-1 0-1,0 0 1,1 0 0,1 3 0,-2-4 0,1-1 0,-1 0 0,1 0 0,-1 1 0,1-1 0,0 0-1,0 0 1,0 0 0,-1 0 0,1 0 0,0 0 0,0 0 0,1 0 0,-1 0 0,0-1 0,0 1 0,0 0 0,0-1 0,1 1 0,-1-1 0,0 1 0,3 0 0,1-1 0,0 1 0,1-1 1,-1 0-1,0-1 0,0 1 0,0-1 0,0 0 1,0 0-1,6-3 0,57-23 7,103-58 1,228-147 12,191-171-10,161-131 0,175-150 3,104-101-4,150-106-2,86-72-6,120-72-1,99-57 0,69-32 2,52-12 3,-86 106-4,-1335 907-1,37-27 0,1299-864 0,71-8 0,16 18 0,-1179 738 0,112-71 0,692-428 0,496-269 0,-90 63 0,-75 40 0,-126 93 0,-126 66 0,-124 88 0,-134 101 0,-169 129 0,-140 99-1,-229 129-6,-163 81-6,-193 81-20,-132 58 15,-29 10 10,-11 7-1,-158 92-28,-160 72 5,-217 109 8,-161 86 9,-178 84 10,-138 80-6,-138 86 7,928-496 3,-781 422-3,147-51 2,411-233 2,-579 324 0,639-363 0,-1142 659 0,436-222 0,597-354 0,10-8 0,-712 430 0,-1324 893 0,42 59 0,2358-1590 0,-1368 935 0,-78 84 0,125-43 0,60-69 0,207-113 0,1159-863 0,-1037 775 0,179-156 0,194-110 0,228-158 0,170-120-1,221-176-2,66-69 3,0 0-1,1 1 0,-9 16 1,10-11-1,4-13 1,0 0 0,0 1 0,0-1 0,1 0 0,-1 0 0,0 1 0,0-1 0,0 0 0,0 0 0,0 1 0,0-1 0,0 0 0,0 0 0,0 0 0,1 1 0,-1-1 0,0 0 0,0 0 0,0 0 0,0 0 0,0 1 0,1-1 0,-1 0 0,0 0 0,0 0 0,0 0 0,1 0 0,-1 0 0,0 0 0,0 1 0,1-1 0,-1 0 0,1 0 0,2-1 0,1 0 0,0 1 1,0-2-1,0 1 0,0 0 0,-1-1 0,1 0 1,0 0-1,5-3 0,148-99 9,-77 49-5,-9 7 0,277-192 8,303-232 4,204-135-1,238-147-7,-1058 730-8,1183-805 1,-187 146 0,-618 410 0,1139-754 8,97-45 8,78-28-11,1856-1055 7,-1988 1254-12,-1338 757-1,67-38 0,1182-657 0,285-135 0,-58 20 0,-138 67 0,-136 54 0,-181 95 0,-1002 579 0,566-329 0,-130 53 0,-526 319 0,541-331 0,-225 121 0,-174 100 0,-189 119-2,-137 106 1,0 0 1,0-1-1,-1 1 1,1-1-1,-1 0 1,1 1-1,-1-1 1,0 0-1,0 0 1,0 0-1,1-2 1,-2 4 0,0 0 0,0 0-1,0-1 1,0 1 0,0 0 0,0 0 0,0 0 0,0 0 0,-1 0 0,1-1-1,0 1 1,0 0 0,0 0 0,0 0 0,0 0 0,-1 0 0,1 0 0,0 0-1,0-1 1,0 1 0,-1 0 0,1 0 0,0 0 0,0 0 0,0 0 0,0 0-1,-1 0 1,1 0 0,0 0 0,0 0 0,0 0 0,-1 0 0,1 0 0,0 0 0,0 0-1,-1 1 1,-17 3-5,-185 90-23,-171 104 4,-230 124 6,-166 83 5,-184 89 9,-148 56-1,886-445 4,-801 401 0,172-56 1,383-202-1,-978 515-4,-43 54 3,1119-612 2,-867 483 0,503-296 0,-238 131 0,-499 313 0,1229-699 0,-154 88 0,-948 554 0,-328 237 0,61 27 0,84-31 0,93-34 0,128-56 0,125-78 0,161-106 0,137-82 0,183-123 0,144-112 0,180-127 0,141-109 0,176-136 1,52-48-1,-1 0 0,1 1 0,0-1 0,-1 1 0,1 0 0,0-1 0,0 1 0,0 0 0,0 0 0,0 0 1,1 0-1,-2 3 0,2-5 0,0 1 0,0-1 0,1 1 0,-1-1 0,0 1 0,0-1 0,0 0 0,1 1 0,-1-1 0,0 1 1,1-1-1,-1 0 0,0 1 0,1-1 0,-1 0 0,0 1 0,1-1 0,-1 0 0,1 0 0,-1 1 0,1-1 0,-1 0 1,0 0-1,1 0 0,-1 0 0,1 1 0,-1-1 0,1 0 0,-1 0 0,1 0 0,-1 0 0,1 0 0,-1 0 0,1 0 0,-1-1 1,1 1-1,-1 0 0,1 0 0,-1 0 0,1-1 0,9 0 1,0-2 1,0 0 0,17-7-1,59-29 9,85-53 0,241-173 9,220-172 2,168-129-6,185-144-10,-10 23 6,-828 584-10,1093-768 7,94-57-5,83-39 2,46-18-4,799-493-1,22 30 0,-802 522 0,-57 46 3,-68 43 8,-122 71-9,-103 64 0,-1067 661-2,841-526 5,-188 95-4,-619 406-1,533-353 0,-139 90 0,-177 121 0,-120 88-4,-149 92-5,-38 20-1,-87 42-9,-179 91-9,-156 103 4,-204 117 9,-151 81 10,-167 107-6,592-340 9,-354 202 1,-327 211 1,906-535 0,-1135 679 0,-97 63 0,-67 34-1,-85 74-4,-8 52 3,-11 37 2,127-36 0,1257-877 0,-1365 961 0,1392-980 0,-1244 880 0,-41 54 0,90-79 0,207-120 0,1031-763 0,-964 719 0,953-711 0,-687 516 0,93-49 0,661-517 0,-5 5 0,-443 354 0,144-95 0,282-241 0,0 2 0,-33 43 0,64-74 0,1 0 0,-1 0 0,1 0 0,-1 1 0,1-1 0,0 0 0,0 1 1,0-1-1,0 0 0,-1 5 0,2-6 0,0-1 0,1 0 0,-1 0 0,0 0 0,0 1 0,0-1 0,0 0 0,0 0 0,0 0 0,0 0 0,1 0 0,-1 1 0,0-1 0,0 0 0,0 0 0,0 0 0,1 0 0,-1 0 0,0 0 0,0 0 0,0 0 0,1 0 0,-1 1 0,0-1 0,0 0 0,0 0 0,1 0 0,-1 0 0,0 0 0,0 0 0,0 0 0,1 0 0,-1-1 0,0 1 0,0 0 0,0 0 0,1 0 0,17-7 1,170-123 8,166-128 12,225-154 1,175-132-12,180-105-3,-911 633-7,1087-751 3,-787 541-2,603-417 3,428-278 0,-873 588 0,453-308 3,578-338-3,-1467 951-4,1516-955 5,29 14-4,-714 457 0,-95 57 0,202-135 2,-359 214-1,925-540-1,-86 37-1,-130 88 0,-136 79 0,-180 99 0,-157 109 0,-201 126 0,-165 110 0,-194 126-2,-137 76-13,-163 65 15,1 1-1,0 0 1,0-1-1,0 1 1,0-1-1,-1 1 1,1 0 0,0 0-1,0-1 1,0 1-1,0 0 1,0 0-1,0 0 1,0 0-1,0 0 1,0 0-1,-1 0 1,1 1 0,0-1-1,0 0 1,0 0-1,0 1 1,1-1-1,-3 2 1,0-1-1,0 1 0,1-1 0,-1 1 1,0-1-1,0 0 0,0 1 0,0-1 1,-1 0-1,1 0 0,0 0 0,0 0 0,-2 1 1,-141 98-20,-194 117-4,210-131 20,-239 155 0,-353 196-8,-158 84 4,671-397 7,-631 373 0,426-261 1,-334 195 0,-271 197 0,792-487 0,-1109 685 0,1162-720 0,-1074 667 0,308-171 0,397-254-1,23-16-1,-506 326-1,-226 178 1,15 17 2,645-445 0,60-43 0,-453 315 0,-278 220 0,1075-766 0,-1191 857 0,124-65 0,125-49 0,161-103 0,147-96 0,254-179 0,496-435 0,-50 43 0,-262 238 0,51-20 0,123-98 2,158-160 1,46-61-3,1-1 1,0 1-1,0 0 1,1 0 0,-3 7-1,5-12 1,-1 0-1,1 0 0,0 0 0,0-1 0,-1 1 0,1 0 1,0 0-1,0 0 0,0 0 0,0 0 0,0 0 0,0 0 1,0 0-1,1 0 0,-1 0 0,0 0 0,0 0 1,1-1-1,-1 1 0,1 0 0,-1 0 0,0 0 0,1 0 1,1 1-1,-1-2 0,1 1 0,0-1 1,0 1-1,-1-1 0,1 0 1,0 0-1,0 0 0,-1 0 1,1 0-1,0 0 0,0 0 1,-1 0-1,1-1 0,0 1 1,0-1-1,-1 0 0,1 1 1,2-2-1,38-19 8,0-1-1,58-43 1,203-153 22,-293 211-30,-3 2 1,484-361 28,144-127-11,157-121-3,105-84-6,107-95-1,96-54-1,81-47-6,62-38 2,1390-995 10,-1258 947-13,-117 123 1,-1098 750 0,56-39-1,1003-670 5,233-126-4,-1213 789-1,948-612 0,180-137 0,-77 61 0,-84 51 0,-125 76 0,-101 85 0,-146 103 0,-138 81 0,-166 117 0,-136 82-1,-162 98-8,-133 89-10,-90 56 12,-12 9-3,-46 37-16,-137 97-11,-176 105 12,-181 73 10,-197 95 10,652-364 4,-698 382-10,-241 114 3,160-64 6,626-347 1,-956 532-4,-71 46 2,-78 73-2,-51 55 3,-62 59 2,-38 43 0,-29 46 0,1071-694 0,-620 404 0,-1940 1350 0,1581-1038 0,243-142 0,1023-745 0,-1064 783 2,132-80 3,179-130-4,155-123-1,198-134 0,157-123 0,174-129 2,220-174 0,-59 48-1,57-47 6,18-14 0,7-7 5,88-82 5,118-87-1,-109 95-9,329-257 10,186-123-2,138-105-6,141-114-2,70-52-6,-848 641-1,807-604 3,1256-853 18,-1096 806-14,-783 539-6,414-282-1,196-155 2,-218 183 2,-572 378-3,588-389 3,-143 85 7,-96 73-7,-165 84 1,-116 75-5,-131 100-11,-62 50 6,-8 6-2,-35 26-7,-162 130-10,-126 88 5,-164 99-1,-114 87 11,-117 61 7,710-484 2,-767 526-1,233-137-2,247-178 1,-575 414 0,-727 593-9,1448-1106 9,-672 531-1,42-14 3,84-80 0,80-44 0,114-75 0,107-75 0,142-99 0,256-261 0,-4 3 0,-142 160 0,145-162 1,1 0-1,1 1 1,-8 14-1,12-22 0,1-1 1,-1 1-1,1 0 0,0-1 0,-1 1 0,1 0 0,0-1 0,-1 1 1,1 0-1,0 0 0,0-1 0,0 1 0,0 0 0,0 0 1,0-1-1,0 1 0,0 0 0,0 0 0,0 0 0,0-1 1,0 1-1,1 0 0,-1-1 0,0 1 0,0 0 0,1 0 0,-1-1 1,1 1-1,-1-1 0,1 2 0,1-2 0,-1 1 1,1-1-1,0 0 1,-1 0-1,1 0 0,0 0 1,-1 0-1,1 0 1,-1 0-1,1-1 0,0 1 1,-1 0-1,1-1 1,-1 0-1,1 1 0,2-2 1,10-5 2,-1 0-1,17-11 1,210-166 10,126-119 7,172-146-5,118-107-13,-68 76 0,-392 320-1,657-535 11,773-596 3,-1442 1146-14,25-20 0,463-360-1,168-108 0,-170 117 1,-591 456 0,570-440 4,-420 327-4,285-225 13,-250 185-12,-77 51-2,-122 97 0,-63 64 0,-1-1 0,1 1 0,-1-1-1,1 0 1,-1 1 0,0-1 0,0 0-1,0 0 1,0 0 0,0 0 0,0 0-1,0 0 1,0 0 0,-1 0 0,1 0-1,-1-4 1,0 6 0,0-1 0,0 1 0,-1 0 0,1-1-1,0 1 1,0 0 0,-1-1 0,1 1 0,0 0 0,-1 0 0,1-1 0,-1 1-1,1 0 1,0 0 0,-1 0 0,1-1 0,-1 1 0,1 0 0,0 0 0,-1 0-1,1 0 1,-1 0 0,1 0 0,-1 0 0,0 0 0,-23 3-5,-4 6 0,-37 15 0,-240 133-13,-163 134 4,-105 90 4,-96 84 1,238-145 1,146-108 3,-412 293-2,-234 175 4,77-26 3,487-382 0,-143 109 0,-801 680-4,970-779 2,-424 357 0,49-18 2,67-68 0,63-45 0,83-55 0,488-440 0,-398 369 0,90-55 0,71-65 0,76-87 0,135-136 0,-109 98 0,106-105 2,29-27 3,13-8 0,8-6 2,91-76 25,260-242-1,-300 268-30,256-260 11,19 20-3,347-202-9,-187 147 7,-92 49-6,685-505-1,-507 439 0,-34 24 0,-167 66 0,92-64 0,292-108 0,-247 156 0,342-257 0,-14 8 0,-519 353 0,399-258 0,-216 78 0,60-42 0,-98 102 0,202-140 0,-290 174 0,343-239 0,-192 176 0,6-4 2,167-158 5,53-36-8,-506 376 1,253-176 0,168-174 0,191-134 0,-478 392 0,25-17 0,130-112 0,135-92 0,-45 70 1,12-8 12,6-36-10,17-13-4,656-444 1,-1230 843 0,723-498 0,-301 233 0,308-204 2,-436 273 2,473-302 6,-504 356-10,340-215 0,-88-22 0,-233 145 0,13 27 0,10 45 0,-106 66 0,-16-20 0,-72 17 0,-178 140 0,-18 17 0,0 0 0,1 1 0,0 0 0,0 0 0,1 1 0,0 0 0,10-5 0,-10 8-1,-9 6-4,-13 13-12,10-12 11,-66 67-3,-4-4-1,-2-3 1,-98 65 0,-273 151-26,330-211 32,-153 102 3,-405 349-4,100-69-1,52-93 0,255-178 3,-171 120 2,-146 98 0,288-189 0,-426 314-2,-982 662-12,893-623 14,287-198 0,257-180 0,-793 553 0,-292 201 0,1288-894 0,-554 379 0,170-97 0,213-154 0,-404 287 0,-98 72 0,-599 464 0,-519 412 0,1410-1062 0,-740 582 0,684-526 0,-481 390 0,-839 728 14,1124-951-11,145-119 3,306-243-5,-588 460-1,406-370 0,-102 74 0,193-106 0,5-4 1,-16-22 5,-314 119 7,269-154 9,361-185-14,28-19 7,9-7-10,10-12 0,22-20 6,1 2 0,61-47 0,95-56-7,-119 88-2,145-110 6,478-421 15,-502 414-22,590-454 9,-389 317 0,79-67-8,40-28-2,35-38 0,427-314 3,20 10 1,-356 266-3,91-63 1,-546 406-1,396-293 3,177-152-3,168-92-1,-328 242 0,162-126 0,-574 420 0,1095-804 0,-590 419 0,-56 53 0,-39 35 0,-72 39 0,-58 35 0,-69 45 0,-68 42 2,-73 74 3,-72 72-4,-52 36 2,-117 79 1,27-24 0,-43 34-4,0 0 0,0 0 0,0 0 0,0 0 0,0 0 0,0 0 0,1 0 0,-1 0 0,0 0 0,0 0 0,0 0 0,0 0 0,0 0-1,0-1 1,0 1 0,0 0 0,1 0 0,-1 0 0,0 0 0,0 0 0,0 0 0,0-1 0,0 1 0,0 0 0,0 0 0,0 0 0,0 0 0,0 0 0,0-1 0,0 1 0,0 0 0,0 0 0,0 0 0,0 0-1,0 0 1,0 0 0,0-1 0,0 1 0,0 0 0,0 0 0,0 0 0,0 0 0,0 0 0,0 0 0,-1-1 0,1 1 0,0 0 0,0 0 0,0 0 0,0 0 0,0 0 0,0 0 0,0 0 0,0 0 0,-1-1-1,1 1 1,0 0 0,0 0 0,0 0 0,0 0 0,0 0 0,0 0 0,-1 0 0,1 0 0,0 0 0,0 0 0,-20 3-6,-10 7 0,-39 16 1,-134 71-11,-89 69-7,-115 96 2,401-259 21,-498 327-9,-97 60 6,-75 44-2,-76 51 2,-47 43-2,58-4 3,626-441 2,-782 560 0,-44 43-2,-527 434-11,12 29 12,-51 63 1,1028-825 0,-480 389 0,75-42 0,114-82 0,99-59 0,133-108 0,122-93 0,149-120-1,217-220-2,-48 66-1,96-115 4,-1 0 0,2 0-1,-1 0 1,0 0 0,1 0 0,-1 1-1,1-1 1,0 0 0,0 1-1,0-1 1,0 5 0,1-7-1,0-1 1,0 1 0,1 0 0,-1 0 0,0 0 0,0 0 0,1 0 0,-1-1 0,0 1 0,1 0 0,-1 0-1,1-1 1,-1 1 0,1 0 0,-1 0 0,1-1 0,0 1 0,-1-1 0,1 1 0,0-1 0,-1 1-1,1-1 1,0 1 0,0-1 0,0 1 0,-1-1 0,1 0 0,1 1 0,2 0 0,0-1 0,-1 1-1,1-1 1,0 1 0,0-1 0,-1 0 0,1-1 0,0 1 0,7-2 0,3-2 0,1-1 0,-1 0 0,22-11 1,48-32 4,109-81 0,151-131 16,-270 203-18,-23 18-1,520-407 8,198-186 0,199-138 3,159-94-5,-684 519-7,393-301 1,564-390 6,87-54 4,41-34-10,2786-1968 8,-4202 3012-10,1175-831 6,-1143 809-5,842-600 5,-48 0-2,-234 158 7,-190 131-7,-438 346-2,105-117 1,-171 173-3,-1-1 0,0 1 0,0-2 0,-1 1 0,9-21 0,-16 32 0,-1 0 0,1 0 0,-1 0 0,1 0-1,-1-1 1,1 1 0,-1 0 0,0 0 0,0 0 0,1 0-1,-1 0 1,0-1 0,0 1 0,0 0 0,0 0 0,-1 0-1,1 0 1,0-1 0,0 1 0,-1 0 0,1 0 0,-1 0-1,1 0 1,-1 0 0,1 0 0,-1 0 0,1 0 0,-1 0-1,0 0 1,0 0 0,0 0 0,1 1 0,-1-1 0,0 0-1,0 0 1,0 1 0,0-1 0,-2 0 0,-3-1-1,-1 1 0,1 0 0,-1 1 0,0-1 0,1 1 0,-1 1-1,1-1 1,-1 1 0,-6 2 0,-104 24-10,7 6-1,-207 95 0,-396 239-25,-217 150 17,-233 184 8,-130 103-6,-95 100 13,-79 82 0,-30 53 3,21 42-1,23 18-7,104-54 7,211-108 2,1093-900 1,-30 26 0,-882 744-5,145-76 3,196-122 2,230-187-1,325-350-2,-92 145 1,148-209 2,1 0-1,0 0 1,0 0 0,1 1 0,0-1 0,1 1 0,-3 11 0,5-19 0,0 1 0,0 0 0,0-1 0,0 1 0,0 0 0,0-1 0,1 1 0,-1-1 0,0 1 0,1 0 0,-1-1 0,1 1 0,0-1-1,-1 1 1,1-1 0,0 1 0,0-1 0,0 0 0,0 1 0,0-1 0,0 0 0,1 0 0,-1 0 0,2 2 0,0-2 0,0 1 1,0-1-1,1 1 0,-1-1 0,0 0 0,1-1 0,-1 1 0,0-1 0,1 1 0,-1-1 0,0 0 0,1 0 0,-1 0 0,6-1 0,5-2 1,0-1 0,-1 1-1,1-2 1,-1 0 0,18-10 0,121-76 10,46-46 4,329-258 15,207-216-10,154-137 0,151-117-11,62-72-8,1214-1009 6,-1205 1026-6,-70 66 2,-159 127 8,-159 137-6,-214 156 10,-172 135 3,-245 208-14,-82 81-4,-1 0 0,0 0 0,12-21 0,-19 30 0,0-1 0,-1 1 0,1-1 0,0 1 0,0-1 0,-1 1 0,1-1 0,-1 1 0,1-1 0,-1 0 0,0 1 0,0-1 0,0 0 0,0 1 0,0-1 0,0 0 0,0 1 0,0-1 0,-1 1 0,1-1 0,-1 0 0,0-1 0,-1 1 0,0 1-1,0 0 1,1 0 0,-1 0 0,0 0-1,0 0 1,-1 0 0,1 0 0,0 1 0,0-1-1,0 1 1,0 0 0,-1-1 0,1 1-1,0 0 1,0 0 0,0 1 0,-1-1 0,1 0-1,-4 2 1,-20 3-4,0 1 1,-32 12-1,-104 46-10,-303 167-13,-89 98 5,400-235 17,36-23 3,-655 406-8,-245 203 3,965-644 6,-1139 773-5,-89 76 2,-697 562-9,56 69 4,714-499 3,79-35 4,127-75 2,134-105 0,198-156-2,175-127-10,219-179 4,200-222 7,71-109 1,0 0 0,0 0 0,1 1-1,0-1 1,1 1 0,-3 15 0,6-24 0,-1 1 0,1-1 0,0 0 0,0 1 0,0-1 1,0 1-1,0-1 0,1 0 0,-1 1 0,0-1 0,1 0 0,-1 0 0,0 1 0,1-1 0,0 0 0,-1 0 0,1 1 0,0-1 0,-1 0 0,1 0 0,0 0 0,0 0 0,0 0 0,0 0 0,0-1 0,0 1 0,0 0 0,1 0 0,-1-1 0,0 1 0,0 0 0,2 0 0,3 0 0,0 0 1,0 0-1,0-1 0,0 0 1,0 0-1,0 0 0,0-1 1,0 0-1,7-1 0,10-4 3,-1 0 0,39-16 0,-11-1 3,56-35 1,379-280 21,192-196-8,227-227 0,65-87-10,-892 780-10,1127-989 10,95-77 2,-977 852-11,714-621 0,1122-905-1,-1524 1284 0,-316 259 0,674-554 2,-464 391 0,145-121 2,367-336 4,-214 148 3,-187 142 8,-262 181-6,-258 259-4,-106 138-7,-2 0 0,0-1-1,-1-1 1,10-25-1,-19 41 0,0 1-1,0-1 0,0 0 0,-1 0 0,1 0 0,-1 0 0,1 0 1,-1 0-1,0 0 0,0 0 0,0 0 0,-1 0 0,1 0 0,-1 0 0,0 0 1,1 0-1,-1 1 0,-1-1 0,1 0 0,0 0 0,-1 1 0,-1-3 0,0 1 0,-1 1 0,0 0 0,0 0 0,0 0-1,-1 1 1,1-1 0,0 1 0,-1 0 0,0 1-1,1-1 1,-1 1 0,0 0 0,-6-1-1,-6-1 0,-1 1-1,0 1 0,0 0 1,-28 4-1,3 2-2,0 2-1,-53 17 1,-101 42-12,-194 96 0,-444 241-19,-278 196 15,-161 154 6,-205 136 6,967-584 7,-569 342 0,-593 387 1,-45 58-1,63 18-6,93 2 1,330-188 4,1058-791 2,-1047 795 0,257-171 0,233-152 0,292-202-2,373-337-2,-96 121 0,144-154 5,19-32-1,-1 0 0,1 0 0,0 1 0,-1-1 1,1 0-1,0 0 0,0 1 0,-1-1 0,1 0 0,0 0 1,0 1-1,0-1 0,1 2 0,-1-2 0,0-1 0,1 1 0,-1-1 1,0 1-1,1-1 0,-1 1 0,0-1 0,1 0 0,-1 1 0,0-1 1,1 0-1,-1 1 0,1-1 0,-1 0 0,1 0 0,-1 1 0,1-1 0,-1 0 1,1 0-1,-1 0 0,1 0 0,-1 1 0,1-1 0,-1 0 0,2 0 1,21-4 2,-8-3-1,1 0 1,-1 0-1,18-13 0,107-77 7,352-287 15,246-223 4,297-256-8,198-157-2,210-160-12,-277 248-2,-775 621-3,1262-1008 2,46-26 2,-1492 1181-4,1242-978-1,165-99 0,-138 147 3,-165 150 9,-221 187-3,-253 147-1,-308 204 2,-436 332-6,107-110 1,-175 149-6,-24 33 1,0 1 0,-1 0 0,1-1 0,0 1-1,-1 0 1,1-1 0,-1 1 0,0-1 0,0 1 0,1-1-1,-1 1 1,0-1 0,0-1 0,0 2 0,-1 0 0,1 1 0,0-1-1,0 1 1,-1-1 0,1 1 0,0-1 0,-1 1 0,1-1 0,-1 1 0,1-1 0,0 1-1,-1-1 1,1 1 0,-1-1 0,1 1 0,-1 0 0,0-1 0,1 1 0,-1 0-1,1 0 1,-1 0 0,1-1 0,-2 1 0,-25 0-3,7 4 1,0 1 1,1 1-1,-20 8 1,-136 63-8,-450 241-24,-304 218 3,-355 225 18,-218 166 6,504-279 4,308-197 0,33-28-2,-488 320-3,-695 506 3,58 9-3,66-17 1,159-60 2,465-318-5,865-683 7,88-69 1,-853 691-1,192-81 1,259-177-4,475-472 4,4 3 1,-68 106-1,119-164 1,1 1 0,0-1 1,2 2-1,-10 25 0,18-42 0,-1-1 0,1 1 0,0 0 0,-1-1 0,1 1 0,0-1 0,0 1 0,0 0 0,0-1 0,0 1 0,1-1 0,-1 1 0,0 0 0,2 1 0,-2-2 0,0-1 0,1 1 0,-1 0 0,1-1 0,0 1 0,-1-1 0,1 1 0,-1-1 0,1 0 0,0 1 0,-1-1 0,1 1 0,0-1 0,-1 0 0,1 0 0,0 1 1,0-1-1,-1 0 0,1 0 0,0 0 0,0 0 0,-1 0 0,1 0 0,1 0 0,6-2 0,1 0 1,-1 0-1,0-1 0,0 0 1,0 0-1,0-1 1,10-7-1,100-63 6,310-249 15,286-274 6,214-206 5,-846 732-30,999-875 9,-604 520-7,337-299 2,637-516 6,1583-1251-10,-1726 1476-2,-1131 880 0,1117-866 0,-177 124 2,-278 198 4,-234 173 2,-259 196 2,-246 210-4,-93 94-6,-1 0 1,0-1 0,0 1-1,0-2 1,7-12-1,-13 20 0,0 1 0,0 0 0,0 0 0,0-1 0,1 1 0,-1 0 0,0-1 0,0 1 0,0 0 0,0-1 0,0 1 0,0 0 0,0-1 0,0 1 0,0 0 0,0-1 0,0 1 0,0 0 0,-1-1 0,1 1 0,0 0 0,0-1 0,0 1 0,0 0 0,0-1 0,-1 1 0,1 0-1,0 0 1,0-1 0,0 1 0,-1 0 0,1 0 0,0-1 0,0 1 0,-1 0 0,1 0 0,-20 1-2,3 5 0,-1 1 0,-25 14 0,-276 168-12,-295 205-11,-232 169 6,-264 201 5,-165 138 4,-144 122 2,-61 67 2,109-45 4,1263-963 2,-20 15 0,-1187 919 0,-12 47 0,143-69 0,214-164 0,211-154-2,271-206-10,202-170 4,277-290 8,0 1-1,0 0 1,2 0 0,-10 20 0,16-31 0,1 0 0,-1 0 0,0 0 0,1 1 0,-1-1 0,1 0 0,-1 0 0,1 1 0,0-1 0,0 0 0,0 1 0,-1-1 0,1 0 0,1 1 0,-1-1 0,0 0 0,0 1 0,0-1 0,1 0 1,-1 1-1,0-1 0,1 0 0,-1 0 0,1 1 0,0-1 0,0 1 0,1-1 0,0 0 0,-1 0 0,1-1 0,0 1 0,0-1 1,-1 0-1,1 0 0,0 1 0,0-1 0,-1 0 0,1 0 0,0 0 1,0-1-1,-1 1 0,1 0 0,0-1 0,0 1 0,-1-1 0,1 0 1,-1 1-1,4-3 0,18-8 1,0-1 1,27-18 0,340-260 16,205-221 13,-424 360-26,529-463 6,386-318 8,188-169-9,132-87-3,4501-3553 16,-4698 3820-19,-203 143 2,-277 197 4,-659 525-9,370-302 11,-383 309-9,-2-2-1,60-72 1,-111 118-3,1-1 0,-1 1 1,0-1-1,-1 1 0,0-1 0,0 0 0,4-11 0,-7 17 0,0 0 0,0-1 0,0 1 0,0-1 0,0 1 0,0 0 0,0-1 0,0 1 0,0 0 0,0-1 0,0 1 0,0-1 0,0 1 0,0 0 0,0-1 0,0 1 0,-1 0 0,1-1 0,0 1 0,0 0 0,0-1 0,-1 1 0,1 0 0,0-1 0,0 1 0,-1 0 0,1 0 0,0 0 0,-1-1 0,1 1 0,0 0 0,-1 0 0,1 0 0,0-1 0,-1 1 0,-1 0 0,0 0 0,-1 0 0,1 0 0,0 0 0,0 0-1,0 0 1,0 1 0,0-1 0,-4 2 0,-26 11-2,-49 26 1,-99 61-7,-366 225-20,-291 222-1,802-523 28,-1079 715-21,-244 183 17,-140 146 0,-105 98 3,-2 31 1,29 29-4,83-28 3,176-95 0,186-117-9,275-225 8,821-729 3,-546 493-1,248-195-4,241-227 4,88-99 1,0 0 0,1 0 0,0 1 0,-1-1 0,2 1 0,-1 0 0,0-1-1,1 1 1,0 1 0,-2 8 0,4-14 0,0 1 0,0-1 0,0 1 0,0-1 0,0 1 0,0-1 0,1 1 0,-1-1 0,0 0 0,0 1 0,1-1 0,-1 1 0,0-1 0,0 1 0,1-1 0,-1 0 0,0 1 0,1-1 0,-1 0 0,1 1 0,-1-1 0,1 0 0,-1 0 0,0 1 0,1-1 0,-1 0 1,1 0-1,-1 0 0,1 0 0,0 1 0,2-1 0,0 0 0,0 0 0,0 0 0,0 0 0,0 0 0,0-1 0,4 0 0,12-5 1,-1 0 0,1-1 0,21-12-1,102-65 9,63-63 1,420-368 10,213-228 5,37-67-13,-664 614-10,1041-958 11,156-111-4,100-61 1,3085-2490 4,-3224 2731-12,-195 176 4,-197 149 4,-259 198 3,-643 504-11,351-279 4,-352 276-5,90-95-1,-157 149 0,0-1 0,-1 0 0,0 0 0,0 0 0,4-11 0,-10 18 0,1 1 0,-1 0 0,0-1 0,0 1 0,0-1-1,1 1 1,-1-1 0,0 1 0,0-1 0,0 1 0,0-1 0,0 1 0,0-1 0,0 1 0,0-1 0,0 1 0,0-1 0,0 1 0,0-1 0,-1 1 0,1-1 0,0 1 0,0 0-1,0-1 1,-1 1 0,1-1 0,0 1 0,-1-1 0,0 1 0,0-1 0,0 1 0,0 0-1,0 0 1,0-1 0,0 1 0,0 0 0,0 0 0,-1 0-1,1 0 1,0 0 0,0 1 0,0-1 0,0 0-1,0 0 1,-1 1 0,-22 8-4,1 1 1,-29 16-1,-113 67-12,-339 214-16,-306 225 4,-226 135 16,-239 175 6,-132 108 2,-104 90-8,-11 69 4,9 39 6,73-33 2,136-53 0,148-82-1,234-145-4,226-146 1,284-218-8,287-295 7,109-150 4,0 0 0,-19 48 0,33-68 1,0-1 0,1 1-1,-1 0 1,1-1 0,0 7 0,1-10 0,0 0 0,0 0 0,0 0 0,0 0 0,0-1 0,1 1 0,-1 0 0,1 0 0,-1-1 0,1 1 0,0 0 0,1 2 0,0-2 0,0 0 0,0-1 0,0 1 0,0-1 0,0 1 0,0-1 0,0 0 0,0 0 0,1 0 0,-1 0 0,1 0 0,-1 0 0,0-1-1,1 1 1,-1-1 0,1 0 0,-1 1 0,1-1 0,-1 0 0,4-1 0,6 0 1,1 0-1,-1-1 0,1 0 0,-1-1 0,19-7 0,10-6 2,73-40 1,414-289 22,225-214-1,278-268-8,-221 152-9,-405 337-3,994-825 9,-1321 1099-12,1346-1107 6,178-97-4,37 5 2,-24 68-4,-76 98 2,-184 182 8,-196 191-9,-302 237-2,-255 176 0,-426 231 0,-148 69-2,46-13 0,-44 20-1,-30 3 3,1 1-1,-1 0 1,1 0 0,0 0 0,-1 0 0,1 0-1,-1 1 1,1-1 0,0 0 0,-1 0 0,1 0-1,-1 0 1,1 1 0,-1-1 0,1 0 0,-1 1-1,1-1 1,-1 0 0,1 1 0,-1-1 0,1 0-1,-1 1 1,1-1 0,0 2 0,-1-1-1,0 0 1,0-1 0,0 1 0,0 0-1,0 0 1,0 0 0,-1 0-1,1 0 1,0 0 0,0 0-1,-1 0 1,1 0 0,0 0-1,-1 0 1,1 0 0,-1 0-1,1-1 1,-2 2 0,-26 32-7,-312 245-20,-287 180 15,-358 250 6,-242 172 4,960-688 2,-912 653-2,-174 107-8,1105-779 9,-2246 1584-6,10 43 3,988-674 4,197-120 0,1062-821 0,-636 495 0,25-40 0,280-185 0,302-227 2,213-175 1,48-44 0,18-14 0,64-44 8,80-64 1,304-265 18,288-276 0,218-201-12,227-214-3,142-111-7,148-85-5,762-592 1,-1 38-2,-2092 1694-2,1265-1018 0,-123 105 2,-242 185 3,-216 179 0,-304 211 15,-358 286-8,-142 140-8,45-65 0,-73 94-3,0 0-1,0-1 0,-1 1 1,0-1-1,-1 0 0,0 0 1,0-1-1,-1 1 0,2-12 1,-4 18-1,0 0 0,1 0-1,-2 0 1,1 0 0,0 0 0,0 0 0,-1 0 0,1 0 0,-1 0 0,1 0 0,-1 0 0,0 0 0,0 0 0,0 1 0,0-1 0,0 0-1,0 1 1,-1-1 0,1 0 0,0 1 0,-1 0 0,0-1 0,1 1 0,-1 0 0,-3-2 0,0 1-1,0 0 1,0 0-1,-1 1 1,1-1-1,-1 1 1,1 1 0,-1-1-1,1 1 1,-1 0-1,1 0 1,-1 1-1,-8 1 1,-15 3-3,0 2 0,0 2 0,-32 13 0,-473 235-29,-258 183 10,-313 236-2,-211 156 16,-182 144-4,-90 96 4,85-29 6,1379-957 2,44-30 0,-1442 1014 0,13 34-1,124-58-4,204-134 3,209-134 2,290-199-2,239-186-9,329-274 9,101-104 2,1 0 0,-16 29-1,18-21 2,10-22-1,0-1 0,0 1 0,-1-1 0,1 1 0,0-1 0,0 0 0,0 1 0,0-1 0,0 1 0,0-1 0,0 1 0,0-1 0,0 1 0,1-1 0,-1 1 0,0-1 0,0 1 0,0-1 0,0 1 0,1-1 0,-1 0 0,0 1 0,0-1 0,1 1 0,-1-1 0,1 1 0,0-1 0,0 1 0,0-1 0,0 0 0,0 0 0,0 0 0,0 0 0,0 0 0,0 0 0,0 0 0,0 0 0,0 0 0,0 0 0,0 0 0,0-1 0,0 1 1,2-1-1,34-16 1,291-216 12,221-213 5,302-280 4,229-208 0,-843 728-19,812-702 3,-100 106-4,-471 399-1,-95 81 0,748-628 3,434-317-3,13 23 1,-89 86 6,-274 240 3,-1098 829-10,999-752 3,-294 203 5,-242 154 8,-498 411-14,128-144 0,-198 202-3,-1 1 1,0-2 0,-1 1-1,14-31 1,-23 43-1,0 0 0,-1 1 0,1-1 0,0 1 0,-1-1 0,0 0 0,1 0 0,-1 1 0,-1-6 0,1 7 0,0 0 0,0 0 0,-1 0 0,1 0 0,0 0 0,-1 0 0,1 0 0,-1 0 0,1 0 0,-1 0 0,0 1 0,1-1 0,-1 0 0,0 0 0,0 0 1,1 1-1,-1-1 0,0 0 0,-1 0 0,-3 0-1,0-1 1,0 1 0,0 0 0,0 1 0,0-1 0,0 1 0,0 0 0,0 0-1,0 1 1,0-1 0,0 1 0,-8 2 0,-22 7-2,-56 21-1,-342 179-16,-306 215-13,-227 171 12,-238 168 6,-142 107 6,-102 104 6,-1482 1071-4,1556-1031 4,165-91 2,175-100 0,261-160 0,231-161-4,469-430-6,-126 166 0,185-220 7,1 1 0,1 1 0,-11 25 0,21-43 3,1 1-1,0-1 0,0 1 1,0 0-1,1 0 1,-1 6-1,1-9 1,0 0 0,0 0-1,0 0 1,0 0 0,0 0 0,1 0 0,-1 0 0,0 0-1,0-1 1,1 1 0,-1 0 0,1 0 0,-1 0 0,1 0-1,-1 0 1,1-1 0,0 1 0,-1 0 0,2 0-1,1 1 1,0-1 0,1 0 0,-1 0 0,0-1-1,0 1 1,1-1 0,-1 0 0,0 1-1,1-1 1,-1-1 0,0 1 0,1 0 0,-1-1-1,0 0 1,0 0 0,7-2 0,22-8 0,55-26-1,319-194 5,277-221 16,221-194 3,237-183-6,-724 529-11,440-319 2,-427 302-6,502-362-2,464-280 2,-1347 926-2,1400-948 5,-1272 861-4,1023-689-1,64-28 0,-461 288 0,-545 370 0,549-371 2,-204 135 3,-267 175-4,-255 174 0,-73 59-1,0-1 0,0 1 0,0-1 0,7-11 0,-15 18 0,0 1 0,1-1 0,-1 1 0,0-1 0,1 1 0,-1-1 0,0 1 0,0-1 0,0 1 0,1-1 0,-1 0 0,0 1 0,0-1 0,0 1 0,0-1 0,0 0 0,0 1 0,0-1 0,0 0 0,0 1 0,0-1 0,-1 0 0,1 0 0,-1 1 0,0 0 0,1-1 0,-1 1 0,1-1 0,-1 1 0,0 0 0,1-1 0,-1 1 0,0 0 0,0 0 0,1-1 0,-1 1 0,0 0 0,0 0 0,1 0 0,-1 0 0,0 0 0,0 0 0,0 0-1,-16 3 1,0 0 0,1 1-1,-32 11 1,-280 124-11,-277 179-13,-142 107 12,652-370 11,35-21 0,-986 574-11,-223 164 4,-158 104 5,1027-633 2,-684 421-3,157-80 3,354-222 0,-880 547 1,134-58-2,146-83-9,1114-729 11,-808 534-4,155-78-1,275-177 2,383-275 1,1 2 1,-58 65-1,95-86 1,16-23 1,0-1 0,-1 1 0,1-1 0,0 1 0,0-1 0,0 1 0,-1 0 0,1-1 0,0 1 0,0-1 0,0 1 0,0 0 0,0-1 0,0 1 0,0 0 0,0-1 0,0 1 0,1-1 0,-1 1 0,0 0 0,0 0 0,2-1 0,-1 1 0,1 0 0,0-1 0,-1 1 0,1-1 0,-1 1 0,1-1 0,0 0 0,-1 0 0,1 0 0,0 0 0,-1 0 0,1 0 0,0 0 0,-1-1 1,1 1-1,-1 0 0,1-1 0,0 0 0,2-1 0,16-5 1,0 0 0,20-12 0,97-56 2,328-225 9,-49-3 6,-192 138-10,664-480 9,149-117-8,136-94 1,694-486 8,-2 30-14,-751 555-4,-122 103 0,-211 130 2,-194 120 3,-228 143-4,-179 120-1,-169 130 0,-11 11 0,0 0 0,0 0 0,0 0 0,-1 0 0,1 0 0,0 0 0,0 0 0,0 1 0,0-1 0,0 0 0,0 0 0,0 0 0,0 0 0,0 0 0,0 0 0,0 0 0,0 0 0,0 0 0,-1 0 0,1 0 0,0 0 0,0 0 0,0 0 0,0 0 0,0 0 0,0 0 0,0 0 0,0 0 0,0 0 0,0 0 0,0 0 0,0-1 0,0 1 0,0 0 0,-1 0 0,1 0 0,0 0 0,0 0 0,0 0 0,0 0 0,0 0 0,0 0 0,0 0 0,0 0 0,0 0 0,0 0 0,0 0 0,0 0 0,0 0 0,0-1 0,0 1 0,0 0 0,0 0 0,0 0 0,0 0 0,0 0 0,-39 24-2,-170 124-14,-247 163-11,368-252 24,-483 329-11,-324 234 6,-159 86 6,-129 103 1,60-46-3,-267 184 1,183-107 3,110-81 0,155-98 0,226-166 0,199-137-2,256-166-9,238-176 10,-23 24 0,42-32 0,15-13 1,132-79 4,203-150 16,26-44-4,-150 110-10,572-414 4,-577 424-8,570-413 6,317-260 4,-229 184-9,-543 401-2,169-125 1,1508-1098 2,-800 612-2,-123 102 3,-150 114-4,-208 143 1,-170 114 6,-226 143 4,-230 153-10,-93 78-2,-1-1 0,1 1 0,-1-2 0,10-15 0,-18 25 0,1 0 0,-1-1 0,1 1 0,-1-1 0,0 1 0,1-1 0,-1 1 0,0-1 0,0 1 0,1-1 0,-1 0 0,0 1 0,0-1 0,0 1 0,0-1 0,1 1 0,-1-1 0,0 0 0,0 1 0,0-1 0,0 1 0,-1-1 0,1 0 0,0 1 0,0-1 0,0 1 0,0-1 0,-1 1 0,1-1 0,0 1 0,0-1 0,-1 1 0,1-1 0,0 1 0,-1-1 0,1 1 0,-1-1 0,1 1 0,-1 0 0,1-1 0,-1 1 0,1 0 0,-1-1 0,1 1 0,-1 0 0,1-1 0,-1 1 0,1 0 0,-1 0 0,1 0 0,-1 0 0,-1 0 0,-4-1 0,-1 2 0,0-1-1,0 1 1,1 0 0,-1 0-1,1 1 1,-8 2 0,-69 28-7,-94 50 0,-324 175-10,-204 135-3,-229 148 9,927-536 11,-1051 621-6,-708 495 5,-4 54-2,1768-1172 3,-1173 790-11,75-30 7,846-586 3,-507 355-3,-62 82 2,193-93 1,236-154-7,342-314 4,2 3 0,-64 91 0,111-141 4,-1 0 0,1 1-1,0-1 1,1 1 0,-1 0 0,1 0-1,0 0 1,1 0 0,-2 11 0,3-15 0,0-1 0,0 0 0,0 1 0,0-1 0,0 1 0,1-1 0,-1 1 0,1-1 0,-1 0 0,1 1 0,-1-1 0,1 0 0,0 1 0,-1-1 0,1 0 0,0 0 0,0 0 0,0 0 0,0 0 0,0 0 0,0 0 0,0 0 0,1 0 0,-1 0 0,0-1-1,2 2 1,1-1 0,0 1 1,0-1-1,0-1 0,0 1 0,0 0 0,0-1 0,0 0 0,0 0 0,0 0 0,0-1 0,0 1 0,5-2 0,12-3 0,0-1 1,-1-2 0,26-11-1,348-205 16,186-154 9,237-185-13,167-115-2,140-104 3,64-46-4,2383-1654-1,-2521 1772-8,-175 145 0,-181 107 0,-221 151 2,-178 107 3,-275 187-5,-1-1 1,-1 0-1,25-26 0,-43 36 0,-10 6 0,-52 29-1,-244 141-6,275-154 7,-445 257-10,-290 188-8,-175 103 13,-163 116 0,-89 65 3,-652 449 2,19 35-6,669-432 4,102-52 2,91-61 0,192-132 0,164-103 0,201-143 0,157-109 0,236-186 1,-26 29-1,39-41 0,0 0 0,0 1 0,0-1 0,0 0 0,0 1 1,0-1-1,0 1 0,0-1 0,0 1 0,1-1 0,-1 1 0,1 0 1,-1-1-1,1 1 0,0 0 0,0 2 0,6 0 3,11-6 0,5-6 2,32-17 0,289-168 24,195-161 2,265-197-8,192-140-13,173-140-2,-963 684-6,875-623 6,1758-1196 13,-1380 977-19,-29 46-2,-47 62 0,-65 83 0,-152 120 0,-126 93 1,-259 143 4,-210 108-3,-243 138-2,-246 146 0,-31 20-3,-144 99-2,69-51 3,-240 167-8,-296 177-15,-189 107 15,-47 31 6,275-172-7,-175 114 8,-1030 661 3,-382 268 0,42 15 0,1084-699 0,382-265 0,7-13 0,-206 144 0,-422 343 0,1200-879 0,-60 44 0,-908 684 0,175-100-1,222-111-6,279-208-2,240-229 3,70-92 6,1 0-1,0 0 1,0 0-1,0 0 1,1 0-1,0 1 1,0-1-1,0 1 1,1 0-1,-2 6 1,3-11 0,0-1 0,0 1 0,1 0 0,-1 0 0,0-1-1,0 1 1,0 0 0,0-1 0,1 1 0,-1 0 0,0-1 0,1 1 0,-1 0 0,1-1 0,-1 1 0,1 0 0,-1-1 0,1 1-1,-1-1 1,1 1 0,-1-1 0,1 1 0,1 0 0,-1-1 0,1 1 0,0 0 0,0-1 0,0 0 0,1 1 0,-1-1 0,0 0 0,0 0 0,0 0 0,0 0-1,3-1 1,14-3 1,0-1 0,-1-1-1,1 0 1,23-13-1,70-38 10,144-97 0,392-293 13,230-188-8,245-199-11,160-113 1,169-109-1,-997 723-1,630-456 6,3714-2503 1,-3346 2360-10,-187 134 1,-179 127 7,-250 170 5,-212 139-3,-309 199-5,-265 138-4,115-64-2,-163 86 0,-4 3-1,-14 4-1,-55 27-6,-220 126-13,-217 153-1,461-282 22,27-16 0,-715 454-19,99-37 17,298-200 2,-799 532-1,-141 90-10,-68 62 4,-9 31 6,69 21 2,126-47 0,126-51-1,241-164-4,733-650 5,-6 6-1,-557 508 0,150-92 1,179-133 0,277-318 0,1-1 0,-20 43 0,31-57 0,0-1 0,2 1 0,-1-1 0,1 1 0,0 0 0,0 0 0,1 10 0,0-16 0,1-1 0,0 1 0,0 0 0,1-1 0,-1 1 0,0 0 0,1-1 0,0 1 0,0-1 0,-1 1 0,1-1 0,1 1 0,-1-1 0,0 0 0,1 1 0,-1-1 0,1 0 0,0 0 0,2 2 0,-1-1 0,1-2 0,0 1 0,-1 0 0,1-1 0,0 1 0,0-1 0,0 0 0,0 0 0,0-1 0,0 1 0,0-1 0,0 0 0,0 0 0,1 0 0,-1-1 0,5-1 0,20-3 1,-1-2-1,52-19 0,113-54 2,347-198 13,271-218 5,183-173-10,225-167 0,137-102 3,-1351 934-13,1434-982 8,60 1-6,-56 61-2,-1191 762 0,830-524 0,110-31 0,-154 119 0,-199 131 1,-174 125 4,-232 137-5,-284 143-3,-137 58 3,0-1-1,0 1 0,1 1 1,0 1-1,18-3 0,-30 5 1,0 0 0,0 0 0,0 0 0,0 0 0,0 0 0,0 0 0,0 0 0,0 1 0,0-1-1,-1 0 1,1 0 0,0 1 0,0-1 0,0 1 0,0-1 0,0 0 0,0 1 0,-1 0 0,1-1-1,0 1 1,-1-1 0,1 1 0,0 0 0,-1 0 0,1-1 0,0 1 0,-1 0 0,0 0 0,1 0-1,-1 0 1,1-1 0,-1 1 0,0 0 0,1 0 0,-1 0 0,0 0 0,0 0 0,0 0 0,0 0-1,0 0 1,0 0 0,0 0 0,-1 1 0,0 6-1,-2-1 0,1 1 0,-1-1 0,-1 0 0,1 0 0,-1 0 0,-6 9 1,-9 11-7,-39 42 1,-82 66-8,-369 273-10,-250 145 6,-229 108 4,928-622 14,-1185 785-8,-186 126 6,-107 63 2,-3192 2316 0,3334-2280-1,241-146-4,232-157 3,321-213-2,484-421-4,-115 144 0,219-239 8,1 2-1,1 0 0,-18 37 0,27-51 1,1-1 0,1 1 0,-1 0 0,1 0 0,0 0 0,0 0 0,0 0 0,0 0 0,1 1 0,0-1 0,1 8-1,-1-12 1,1 1 1,-1-1-1,0 1 0,1-1 0,-1 0 0,1 1 0,0-1 0,0 1 0,-1-1 0,1 0 0,0 0 0,0 1 0,0-1 0,0 0 0,0 0 0,0 0 0,1 0 0,-1 0 0,0 0 0,0-1 0,1 1 0,-1 0 0,0 0 0,1-1 0,-1 1 0,1-1 0,-1 0 0,4 1 0,3-1 1,0 0-1,1 0 1,-1-1-1,0-1 1,1 1-1,-1-1 1,0-1-1,15-6 1,86-41 11,160-101 1,315-235 14,43-76-5,-398 291-15,839-621 17,195-157-8,133-86-8,-1208 896-7,1096-804 0,1764-1193 8,-1597 1162 3,-130 111-8,-193 107 1,-423 299-3,-541 352-1,491-320 6,-262 168 2,-200 123 3,-182 121-11,-11 13-1,0 0 0,0-1 0,0 1 0,0 0 0,0 0 0,0 0 0,0 0 0,0 0 0,0-1 0,0 1 0,0 0 0,0 0 0,0 0 0,0 0 0,0 0 1,0-1-1,0 1 0,0 0 0,0 0 0,0 0 0,0 0 0,0 0 0,0-1 0,0 1 0,0 0 0,-1 0 0,1 0 0,0 0 0,0 0 0,0 0 0,0 0 0,0-1 0,0 1 0,-1 0 0,1 0 0,0 0 0,0 0 0,0 0 0,0 0 0,0 0 0,-1 0 0,1 0 0,0 0 0,0 0 0,0 0 0,0 0 0,0 0 0,-1 0 0,1 0 0,0 0 0,-7 1 0,1 0-1,-1 0 1,0 1 0,1-1-1,-7 4 1,-62 24-7,-89 50 1,-336 198-12,-214 154-2,-259 179 11,-177 146 6,-153 117-5,853-577 4,-473 317-4,-504 385 4,4 40-1,71-8 3,82 9 2,198-140 0,181-115 0,253-162-1,204-158-6,395-418 6,3 2 0,1 1-1,3 2 1,-25 55 0,50-93 1,1 1-1,1 0 1,0 0 0,1 0 0,-4 24 0,8-36 0,0 0 0,-1 0 0,1 1 0,0-1 0,0 0 0,0 0 0,0 0 0,1 0 0,-1 0 0,1 0 0,-1 0 0,1 0 0,0 0 0,0 0 0,-1 0-1,1 0 1,1-1 0,-1 1 0,0 0 0,0 0 0,1-1 0,-1 1 0,1-1 0,-1 0 0,4 3 0,-1-2 0,1-1 0,-1 0 0,1 0 1,0 0-1,-1 0 0,1-1 0,0 0 0,-1 0 0,1 0 0,0 0 0,-1-1 0,1 1 0,5-3 0,18-4 1,0-1-1,28-13 1,46-24 7,184-113 0,363-276 22,215-188-2,239-199-16,163-128-3,162-113 4,91-49-3,61-52-4,1716-1167 2,-1653 1215-6,-43 83-2,-124 104 1,-170 111 6,-168 108 1,-239 162 0,-198 115-2,-247 162-4,-187 107-4,-215 127-1,-44 29 1,-12 6-1,-126 70-14,-258 156-11,-220 152 5,-274 166 10,-193 144-4,-178 131 13,-87 74 4,-25 49 0,1360-937 0,1-1 0,-1324 931 0,97-19 0,128-68 0,200-120 0,187-122 0,260-162-2,302-271 0,123-135 0,-40 64 1,65-90 1,-1 1 0,2-1-1,0 1 1,0 0 0,1 1 0,-3 12 0,7-21 0,-1 0 0,0 1 0,1-1 0,0 0 0,0 1 0,0-1 0,0 0 0,1 1 0,0-1 0,-1 0-1,2 0 1,-1 0 0,0 0 0,4 7 0,-3-8 0,1 0 0,-1 0 0,0-1 0,1 1 0,-1-1 0,1 0 1,0 0-1,0 0 0,0 0 0,0 0 0,0 0 0,0-1 0,0 0 0,0 1 0,1-1 0,-1 0 0,1-1 0,3 1 0,4 0 0,1 0 0,0-1 0,-1 0 0,1-1 0,-1-1 1,1 0-1,16-5 0,25-9 2,69-33-1,110-62 7,390-228 18,258-225-3,172-144-11,181-141 0,103-85-8,66-49 3,36-29 1,-991 700-6,498-351 2,338-259-1,-403 299 1,-641 455-3,689-497 2,-324 204 3,-533 406-5,-19 14-1,374-303 9,-385 306-7,-1-1 1,-2-2-1,-2-2 0,33-50 1,-62 84-3,-1 0 0,-1 0 0,0-1 1,0 1-1,-1-1 0,0 0 0,-1-1 0,4-13 1,-7 22-1,0 1-1,0-1 1,0 1 0,0-1 0,0 1 0,0-1 0,0 1 0,-1-1 0,1 1 0,0-1 0,-1 1 0,1-1-1,-1 1 1,0-1 0,1 1 0,-1 0 0,0-1 0,0 1 0,0 0 0,0 0 0,0 0 0,0 0 0,0 0-1,0 0 1,-1 0 0,1 0 0,0 0 0,-1 0 0,1 1 0,0-1 0,-1 0 0,1 1 0,-3-1 0,-5-1-1,1 1 0,-1 1 0,1-1 1,-1 2-1,1-1 0,-1 1 1,-13 3-1,-93 24-5,-306 127-13,-285 165-8,-202 126 10,268-107 11,177-92 1,-795 414-7,-100 83 10,-682 403 1,47 19-5,914-497 5,210-106 1,840-544 0,6-4 0,-599 399 0,185-93 0,375-272 0,-77 78 0,133-121 0,0 1 0,1 0 0,0 0 0,0 0 0,-5 9 0,10-15 0,-1 0 0,1-1 0,0 1 0,-1-1 0,1 1 0,0 0 0,-1-1 0,1 1 0,0 0 0,0 0 0,0-1 0,0 1 0,0 0 0,0-1 0,0 1 0,0 0 0,0 0 0,0-1 0,0 1 0,0 0 0,1-1 0,-1 1 0,0 0 0,0-1 0,1 1 0,-1 0 0,0-1 0,1 1 0,-1-1 0,1 1 1,-1 0-1,1-1 0,-1 1 0,1-1 0,-1 0 0,1 1 0,0-1 0,-1 1 0,1-1 0,-1 0 0,1 1 0,0-1 0,1 0 0,5 1 0,0 0 1,0-1-1,0 1 1,1-2-1,-1 1 0,0-1 1,10-2-1,99-28 8,-22-3 1,-2-5 0,89-50 1,421-266 23,153-144 2,198-185-15,172-88-6,132-72-4,74-40-2,13 11 0,-86 30 0,-1180 790-8,966-648 8,-141 117-2,-803 520-6,694-448 3,-174 111 4,-205 135-1,-164 92-4,-238 166-3,-1-2 1,0 0 0,0 0 0,14-18 0,-26 28 0,0 0 0,0 0 0,0 0 0,0 0 0,0 0 0,0-1-1,0 1 1,0 0 0,0 0 0,0 0 0,0 0 0,0 0 0,0 0 0,0 0 0,0 0 0,0-1 0,0 1 0,0 0 0,0 0 0,0 0 0,0 0 0,0 0 0,0 0 0,0 0 0,0 0 0,0 0 0,0-1 0,0 1 0,0 0 0,0 0 0,0 0 0,-1 0 0,1 0 0,0 0 0,0 0 0,0 0 0,0 0 0,0 0 0,0 0 0,0 0 0,0 0 0,0 0 0,-1 0 0,1 0 0,0 0 0,0 0 0,0 0 0,0 0 0,0 0 0,0 0 0,0 0 0,0 0 0,-1 0 0,1 0 0,0 0-1,-14 4 0,-55 30-6,-226 132-13,-181 101 4,-244 146 7,-173 100 1,625-361 5,-535 307-1,-344 225 3,1124-670 1,-2412 1493 0,1282-766 0,108-55 0,313-179 0,623-430 0,-13 8 0,-410 296-2,142-66-3,331-265 4,-83 92 1,140-139 0,-1 0 0,1-1 0,0 1 0,0 0 0,1 0 0,-1 0 0,1 0 0,-1 0 0,1 0 0,0 1 0,0-1 0,0 0 0,0 7 0,1-9 0,0 0 0,1 0 0,-1 0 0,0 0 0,1 0 0,-1 0 0,1 0 0,0 0 0,-1 0 0,1 0 0,0 0 0,-1 0 0,1 0 0,0-1 0,0 1 0,0 0 0,0 0 0,0-1 0,0 1 0,0-1 0,0 1 0,0-1 0,0 1 0,0-1 0,0 0 0,0 1 0,0-1 0,2 0 0,3 1 0,1 0 0,-1 0 0,1-1 0,-1 0 0,1 0 0,-1-1 0,11-2 0,7-2 1,-1-1 0,40-17 1,317-175 18,185-151 4,217-177 0,149-131-3,141-94-9,670-484 7,-137 97-9,-648 468-7,-139 107 2,-194 132-2,-168 110 4,-187 112-1,-224 172-5,42-47 0,-81 74-1,-6 9 0,0 1 0,0 0 0,0 0 0,0 0 0,0 0 0,0 0 0,0 0 0,0 0 0,0-1 0,0 1 0,0 0 0,0 0 0,0 0 0,0 0 0,0 0 0,-1 0 0,1 0 0,0 0 0,0 0 0,0-1 0,0 1 0,0 0 0,0 0 0,0 0 0,0 0 0,0 0 0,-1 0 0,1 0 0,0 0 0,0 0 0,0 0 0,0 0 0,0 0 0,0 0 0,0 0 0,-1 0 0,1 0 0,0 0 0,0 0 0,0 0 0,0 0 0,0 0 0,0 0 0,-1 0 0,1 0 0,0 0 0,0 0 0,0 0 0,0 0 0,-36 17 0,-141 91-2,-191 121-6,-147 110-4,-159 143 8,489-351 3,-420 306-3,-257 255 4,-869 826 24,975-773 0,157-109 5,143-103-2,380-434-13,-100 170 0,104-124-3,65-126-9,0-1 0,1 1 1,1 0-1,-4 28 1,9-40-2,-1 1 1,1 0 0,0 0-1,0 0 1,1-1-1,0 1 1,1 0 0,0 0-1,0-1 1,0 1 0,1-1-1,0 0 1,1 0 0,-1 0-1,2 0 1,-1-1-1,0 1 1,1-1 0,0 0-1,1 0 1,6 5 0,0-2 1,0 0 0,1-1 1,-1 0-1,1-1 1,1-1-1,-1 0 0,1-1 1,0 0-1,1-1 0,-1-1 1,1 0-1,22 1 1,21-2 10,0-2 0,-1-3 1,111-20-1,-51 0 12,223-74 0,219-144 27,91-93-5,72-115-8,41-82-5,422-421 19,-69-101-13,-432 310-19,-71-3-3,-70 10 2,-126 39-5,-305 489-12,87-231 0,-154 311-4,-5-2 0,34-206 0,-58 239-3,-5 0 0,-3 0 0,-7-137 0,-7 173-2,-3 2-1,-2-1 0,-3 1 0,-2 1 0,-33-77 1,28 85-5,-51-86-1,54 108 6,-1 1-1,-2 0 1,-47-46-1,37 47 0,-1 1 0,-1 1 0,-2 3 0,0 0 0,-1 2 0,-1 2 0,0 2-1,-45-13 1,23 11-4,-1 2 0,0 2 0,0 3 0,-1 3 0,-101 1 0,49 13-2,0 5 0,1 5-1,-129 36 1,97-14-2,2 7 0,-217 101 1,127-24-6,-225 159 0,-233 227-6,47 115 8,65 37 2,119-4 6,345-464 5,-115 266 1,174-321 3,6 2-1,-39 184 1,64-209 0,4 2 0,-7 227 0,30-233 0,5-1 0,5 0 0,27 109 0,-17-116-1,6-1 1,80 191-1,-59-193-1,5-2-1,101 137 0,-88-143-2,4-4-1,97 94 0,-108-128-2,1-3 1,3-3-1,76 43 0,-86-58-4,1-3 0,1-3-1,105 36 1,-123-52 0,1-2 1,1-2 0,-1-1-1,1-2 1,0-2-1,0-2 1,0-2-1,0-1 1,0-2-1,-1-2 1,0-2-1,0-1 1,-1-2-1,43-20 1,-30 6-3,-1-2 0,-2-3 0,-1-2 0,73-63 1,-53 33 0,-3-2 0,102-133 0,126-254 32,0-106 14,-25-93 3,-261 632-35,-1 4 0,252-693 30,-52-75-11,-64 12-21,-88 57 0,-51 559 0,-7 0 1,-26-164-1,19 260 1,-2 0-1,-3 1 1,-2 1-1,-2 1 1,-53-100 0,53 120 1,-2 0 0,-46-57 1,54 78-2,0 0 1,-1 0 0,0 2 0,-1-1-1,0 2 1,-30-17 0,29 21-1,0 1 0,-1 0 1,0 1-1,0 1 0,0 1 1,0 0-1,-24-1 0,7 4 0,1 1 0,0 1 0,-51 9 1,28 1-2,1 2 1,1 3 0,0 2 0,1 3-1,-95 50 1,13 11-2,-234 185-1,-177 220 0,-32 134-2,-14 73 5,9 92 7,-462 794 7,140 85 10,611-1004-14,120-148-2,146-405-5,-28 182 0,54-262-2,1 0-1,2 1 1,0 0-1,2-1 1,1 0-1,1 1 1,10 33-1,-10-48 1,0 0 0,1 0 0,1 0 0,0-1 0,1 1-1,0-1 1,1-1 0,1 0 0,0 0 0,0 0 0,13 10 0,-12-14-2,1 0 1,0-1 0,0 0 0,1-1 0,0 0 0,0-1-1,0 0 1,1-1 0,0 0 0,0-1 0,0-1 0,0 0-1,16 0 1,-4 0-2,1-2 0,0-1-1,0-1 1,-1-1-1,1-1 1,-1-2 0,0 0-1,25-11 1,25-15 1,-2-3 0,130-84 0,-84 38 14,170-148 0,179-237 68,45-117 32,16-138-5,12-93-29,30-86-34,-27-38-14,-59 35-14,-71 86-13,-142 181-21,-117 179 0,-146 423 14,-3-1 1,4-38-1,-9 58 2,-1 1 0,-1 0 0,0 0-1,-4-24 1,4 33 1,0 0 0,-1 0 0,0 0 0,1 0-1,-1 0 1,-1 1 0,1-1 0,-1 1 0,0-1 0,-5-5-1,6 8 1,1 1 1,-1-1-1,0 1 0,0-1 0,0 1 0,0 0 0,-1 0 0,1 0 0,0 0 0,0 0 0,0 1 0,-1-1 1,1 0-1,-1 1 0,1 0 0,0 0 0,-1 0 0,1 0 0,0 0 0,-1 0 0,-3 1 0,-3 2 1,0 0 0,0 0-1,0 1 1,1 0 0,-1 1 0,1 0-1,-9 6 1,-81 69 7,-143 172 6,-74 139-6,-53 102-5,-40 89 2,-23 67-2,-235 453 8,33 40 7,245-400-10,65-80-5,69-110 4,82-142-1,74-135-6,94-262 0,2 1-1,0-1 0,1 1 0,0 15 0,1-22-1,1-1 0,0 1 0,0 0 0,0-1 0,1 1 0,3 8 0,-4-12-1,0 0 1,0-1 0,0 1 0,1 0 0,-1-1-1,1 0 1,-1 1 0,1-1 0,0 0-1,0 0 1,0 1 0,0-2 0,0 1-1,0 0 1,0 0 0,1-1 0,-1 1-1,1-1 1,-1 0 0,1 1 0,0-1 0,-1-1-1,1 1 1,0 0 0,0-1 0,-1 1-1,1-1 1,0 0 0,0 0 0,4 0-1,1-2-3,0 1 0,1-2 0,-1 1 0,0-1 0,0 0 0,9-6 0,8-5-16,33-24 1,-26 13 7,-1-1 1,-1-1-1,-1-2 1,-1 0-1,23-36 1,194-328-57,46-153 45,56-181 17,28-113 11,389-945 33,-454 1041-23,-66 175-6,-97 248 17,-76 177 17,-70 137-31,-8 12-1,-25 34 11,-92 139 26,-83 169-19,-72 123-15,-75 144 1,-2-21-4,300-499-8,-410 679 7,-29 50 0,-24 27 0,29-6 1,59-81 6,71-104 1,124-175-2,96-140-3,134-327-10,1 0 1,1 0-1,0 0 0,2 0 1,0 0-1,0 1 0,2-1 1,2 30-1,-1-42-1,0 0 1,0 1-1,0-1 0,1-1 1,0 1-1,0 0 0,0 0 1,5 6-1,-6-9 0,1 0 0,-1 0 1,1-1-1,-1 1 0,1 0 0,0-1 0,0 1 1,0-1-1,0 0 0,0 0 0,0 0 0,1 0 1,-1 0-1,0 0 0,0 0 0,1-1 0,3 1 1,1-1 0,1 0 0,-1 0 0,0-1 0,0 0 1,0 0-1,0-1 0,10-3 0,8-4 8,39-21-1,-17 3 8,-2-1 0,-1-2-1,57-51 1,236-249 79,84-132 13,85-182-32,69-131-30,47-126-24,40-92-8,738-1111-32,-727 1107-58,-85 103-23,-149 212-41,-146 201 9,-267 436 114,-3-2 0,-1-1 0,16-58 0,-35 97 13,-1 0 0,0 0-1,0 0 1,0-12 0,-2 21 4,0-1-1,0 1 1,0-1 0,0 1 0,0 0-1,0-1 1,0 1 0,0-1 0,0 1 0,0-1-1,0 1 1,0 0 0,0-1 0,0 1-1,0 0 1,0-1 0,0 1 0,-1-1-1,1 1 1,0 0 0,0-1 0,-1 1 0,1 0-1,0-1 1,0 1 0,-1 0 0,1 0-1,0-1 1,-1 1 0,1 0 0,0 0-1,-1-1 1,1 1 0,0 0 0,-1 0 0,1 0-1,-1 0 1,1 0 0,0 0 0,-1 0-1,1 0 1,-1-1 0,1 1 0,0 0-1,-1 1 1,1-1 0,-1 0 0,1 0 0,0 0-1,-1 0 1,1 0 0,-1 0 0,1 0-1,0 1 1,-1-1 0,1 0 0,0 0-1,-1 0 1,1 1 0,0-1 0,-1 0 0,1 1-1,-9 6 0,0 1 0,1 0-1,-14 18 1,-51 69 4,-131 204 14,-88 160-8,-40 123-6,-16 103 4,3 77 2,18 85 4,-781 2677 45,931-2796-44,59-140-4,37-135-13,40-159-33,28-124 28,13-167 9,0 1-1,0 0 0,1 0 1,-1-1-1,1 1 1,2 6-1,-3-10 1,0 1-1,0-1 0,0 0 0,0 1 0,1-1 0,-1 0 1,0 0-1,0 1 0,0-1 0,0 0 0,1 0 0,-1 0 1,0 1-1,0-1 0,1 0 0,-1 0 0,0 0 0,0 0 1,1 1-1,-1-1 0,0 0 0,0 0 0,1 0 0,-1 0 1,0 0-1,0 0 0,1 0 0,-1 0 0,0 0 0,1 0 1,-1 0-1,0 0 0,1 0 0,-1 0 0,0 0 0,0 0 1,1 0-1,-1 0 0,0 0 0,0-1 0,1 1 0,-1 0 1,0 0-1,2-2 1,0 1 0,-1 0 1,1-1-1,-1 1 1,1-1-1,-1 0 0,0 0 1,0 1-1,2-4 1,19-43 22,47-159 54,27-136-24,35-178-15,37-150-12,44-163-2,33-118 3,21-121-11,10-67-9,518-2290-124,-595 2485-12,-78 209-57,-101 561 94,-2-205-1,-19 326 66,-3 0-1,-2 0 1,-3 1 0,-23-81-1,21 99 6,-17-37 0,22 58 15,-1 1 0,0 0 0,-1 1 0,-19-23-1,21 29 6,0 0 0,-1 0 0,0 0 0,0 1 0,0 0-1,-1 0 1,0 1 0,0 0 0,0 0 0,0 1 0,0 0-1,-1 0 1,0 1 0,1 0 0,-1 1 0,0 0-1,0 0 1,0 1 0,0 0 0,0 1 0,-13 2 0,4 0-1,-1 0 0,1 2 1,0 0-1,0 2 0,1-1 0,0 2 1,0 1-1,1 0 0,0 1 1,-27 21-1,-14 20-2,2 2 0,3 2 0,-51 71 0,-212 323-7,-60 192-2,-20 139 5,12 130 8,28 60 7,55 10 1,44-42 0,61-83 1,49-102 6,66-138 1,43-113-2,35-129-4,6-290-7,20 116 0,-18-172-3,0-1 1,2 1-1,1-2 0,1 1 0,15 26 1,-21-43-1,2 1 1,-1-1 0,1 0-1,1 0 1,-1-1 0,2 0-1,-1 0 1,1-1 0,0 0-1,16 11 1,-18-15 1,1 0 1,0-1-1,-1 1 1,1-1-1,0-1 1,0 1-1,0-1 1,0 0-1,0-1 1,0 0-1,0 0 1,1-1-1,-1 1 1,0-1-1,0-1 1,-1 0-1,10-2 1,-1-2 4,0 0-1,-1 0 1,1-2 0,-1 0 0,0 0 0,-1-1 0,0-1 0,-1 0 0,15-15 0,17-23 20,-3-1-1,62-93 1,107-230 50,35-178-35,38-157-12,52-172-4,31-127-5,1043-3153-34,-1199 3504-47,-91 191 6,-113 435 47,-2-1 0,0 0 0,-2 1 0,-2-1 0,0 0 0,-6-35 0,5 57 5,-1 1 0,0-1 0,0 1 0,0 0 0,-1 0 0,0 0 0,0 0 0,-7-10 0,9 15 2,-1 0-1,0 0 1,0 1-1,0-1 1,1 0-1,-2 0 1,1 1-1,0 0 1,0-1 0,0 1-1,-1 0 1,1 0-1,0 0 1,-1 0-1,1 0 1,-1 1-1,1-1 1,-4 1 0,1 0-1,0 0 1,-1 0 0,1 1-1,0 0 1,-1 0 0,1 0 0,0 1-1,-9 4 1,-5 3 0,-29 18 0,21-8-1,1 0 1,0 2 0,2 0 0,0 2 0,-21 27-1,-14 26-2,-81 140 0,-70 188-4,13 112 6,14 105 1,12 107 0,16 68 2,-286 2493 76,386-2651-61,10-110 3,16-125-9,11-95-3,20-107 0,0-180-7,0 0 0,1-1 1,1 0-1,9 25 0,-12-41 0,0-1-1,0 0 0,0 0 0,1-1 0,-1 1 1,1 0-1,0 0 0,0-1 0,0 1 1,0-1-1,0 0 0,1 1 0,-1-1 0,1 0 1,-1-1-1,1 1 0,0 0 0,-1-1 0,1 1 1,0-1-1,6 2 0,-4-3 1,-1 0 0,0 0 0,1 0 0,-1 0 0,1-1 0,-1 0 0,0 0 0,0 0 0,1 0 0,-1-1 0,0 1 0,0-1 0,0 0 0,-1-1 0,1 1 0,3-3 0,16-14 7,-1-1 1,0-1 0,25-33-1,1-6 10,56-88-1,88-200 19,27-107-11,42-124-7,340-717 12,-308 690-20,-67 103-6,-75 111-12,-134 337 9,-2-2 0,11-84 1,-24 126-1,0-1 0,-1 0 1,0 1-1,-1-1 0,-1 0 1,-1 1-1,-5-26 0,6 39 0,0 0 0,0 0-1,0 0 1,0 0 0,0 0-1,0 0 1,-1 1 0,1-1 0,-1 0-1,1 1 1,-1-1 0,0 1-1,1 0 1,-1-1 0,0 1-1,0 0 1,0 0 0,0 0-1,0 0 1,0 1 0,0-1-1,-1 1 1,1-1 0,0 1 0,0 0-1,0-1 1,-1 1 0,1 0-1,0 0 1,0 1 0,0-1-1,0 0 1,-1 1 0,-1 0-1,-8 3 4,0 0-1,0 0 0,0 1 0,1 0 0,0 1 1,0 0-1,0 1 0,1 0 0,-9 9 0,-174 164 11,-49 76-8,-44 85-4,-26 69-2,-31 77 0,260-369 0,-224 323 1,-47 99 4,268-409-5,-398 603 4,-57 68 8,429-635-9,-345 504 4,-166 174 2,-727 805 15,633-882-11,8-60-3,12-68-2,59-80 0,495-435-6,-287 249 4,-54 31 2,102-67-2,131-88-4,164-152-3,76-84 1,1 0-1,0 1 1,-11 21-1,19-32 1,0-1-1,1 1 1,0-1-1,-1 1 1,2 0 0,-1-1-1,0 1 1,1 0-1,-1 0 1,1 0 0,0 0-1,0 0 1,1 4-1,0-5 1,0 0-1,0 0 1,0-1-1,1 1 1,-1 0-1,1-1 1,-1 1-1,1-1 1,0 1-1,0-1 1,0 0-1,0 0 1,1 0-1,1 2 1,1-1-1,0 1 0,0-1 0,1 0 0,-1-1 0,1 1 0,-1-1 0,1-1 0,7 3 0,0-2-3,-1 0 1,1-1 0,1-1 0,23-1-1,19-7-11,-1-3 0,-1-2-1,74-28 1,-10-4-15,178-96 0,288-210-9,102-133 11,-238 134 32,-84 63 3,572-428 4,-46 17-4,-783 613-6,485-380 3,915-738 1,-537 365 3,-77 18 7,-88 53 2,-128 57 7,-91 57 4,-135 87-8,-120 56-1,-285 425-17,-5-2 0,59-176 0,-85 210 1,14-90 0,-26 114-1,-1 1-1,-1 0 1,-1-1-1,-5-36 1,0 41-1,-1 0 0,0 0 1,-2 1-1,-1 0 0,-1 0 1,0 1-1,-2 0 0,-1 1 1,0 0-1,-2 1 0,-22-24 1,17 22 0,0 1 0,-2 1 0,0 1 0,-1 0-1,-1 2 1,-1 1 0,0 1 0,-1 1 0,-1 1 0,-37-12 0,16 10 4,-1 3 1,-79-10-1,-144 4 12,121 18-11,0 7 0,-207 36-1,-474 166 4,-118 122-4,-111 117-4,-55 86-1,20 36 4,36 5-3,67-4-2,86-35 0,135-80 1,101-59 4,179-92-3,144-80-4,299-191 0,1 2 0,-42 43 0,82-72 1,1 1 0,0 0 0,0 0 0,-10 18 0,16-25 1,0 0 0,1 0 0,-1-1-1,1 1 1,0 0 0,-1 0 0,1 0 0,0 0 0,-1 0-1,1 0 1,0-1 0,0 1 0,0 0 0,0 0 0,0 0-1,0 0 1,0 0 0,0 0 0,0 0 0,0 0 0,0 0-1,1 0 1,-1 0 0,0 0 0,1-1 0,-1 1-1,1 0 1,-1 0 0,1 0 0,-1-1 0,1 1 0,0 1-1,2-1 1,0 0-1,0 1 1,0-2 0,0 1-1,0 0 1,0 0-1,0-1 1,0 0-1,0 0 1,0 0-1,0 0 1,4-1-1,15-1-2,32-8 0,1-4 0,0-3 1,97-44-1,263-164 3,125-117 7,122-130 2,78-95 4,-48 5-4,-577 467-8,-11 10 0,620-516 6,82-100 1,-745 646-8,638-557 6,-22 35-3,-113 77 4,-150 122 1,-135 95 5,-261 264-8,-2-2 0,0 0 0,-1-1 0,-1-1 0,-1 0 0,10-27 0,-20 46-3,-1-1 0,-1 0 0,1 0 0,-1 0 0,0 0 0,0 0 0,0 0 0,-1 0 0,0 0 0,0-1-1,0 1 1,-2-8 0,2 11-1,-1 1 0,0-1-1,0 1 1,1-1 0,-1 1-1,0 0 1,0-1 0,-1 1-1,1 0 1,0 0 0,0 0-1,0 0 1,-1 0 0,1 0-1,-1 0 1,1 0 0,-1 0-1,1 1 1,-1-1 0,1 0-1,-1 1 1,0-1-1,1 1 1,-1 0 0,-2 0-1,-5-1 2,1 1 0,0 1 0,0-1 0,-1 2 0,-14 3 0,-56 20 9,-212 107 16,-180 125-17,-131 102-8,-116 100-2,693-444 0,9-4 0,-798 523 0,-86 95 1,-527 422 6,33 12 6,529-399-9,87-70 7,155-115 18,146-102 10,176-121 2,259-218-27,3 1 0,-40 50 0,77-85-13,-1 0 0,0 0 1,1-1-1,0 1 0,0 1 1,0-1-1,0 0 1,-1 9-1,3-13-1,0 1 1,0 0-1,0 0 0,0 0 0,0 0 1,0 0-1,0 0 0,0 0 1,0 0-1,1 0 0,-1 0 0,0 0 1,1-1-1,-1 1 0,0 0 0,1 0 1,-1 0-1,1 0 0,0-1 1,-1 1-1,1 0 0,0-1 0,-1 1 1,1-1-1,0 1 0,0 0 1,2 0-1,-1 0 0,1 1 1,-1-2-1,1 1 1,0 0-1,-1 0 1,1-1-1,0 0 0,-1 1 1,1-1-1,4-1 1,6 0 0,-1 0 0,1-1 0,15-5 0,53-18 4,80-38-1,201-114 11,0-39-3,-232 136-8,0 1 0,356-222 7,241-187 1,81-65 5,89-60-12,38-39 2,17 5 1,-47 21 0,-93 57-1,-115 87-5,-187 119 5,-146 104 5,-182 117 19,-174 136-26,-1-1 0,0 0 0,-1 0 0,8-11 0,-14 18-4,1 0-1,-1-1 1,0 1-1,1 0 0,-1-1 1,0 1-1,1 0 1,-1-1-1,0 1 1,0-1-1,0 1 1,1 0-1,-1-1 0,0 1 1,0-1-1,0 1 1,0-1-1,0 1 1,0-1-1,0 1 0,0 0 1,0-1-1,0 1 1,0-1-1,0 1 1,0-1-1,0 1 1,0-1-1,0 1 0,-1 0 1,1-1-1,0 1 1,0-1-1,-1 1 1,1 0-1,0-1 1,0 1-1,-1 0 0,1-1 1,0 1-1,-1 0 1,1-1-1,0 1 1,-1 0-1,1 0 0,-1 0 1,0-1-1,-10 1 4,0 1 0,1 0 0,-1 0 0,0 1-1,1 1 1,-1 0 0,-10 4 0,-47 16 10,-95 46 0,-230 142-2,-120 105-5,-152 116-5,-86 87 4,-90 80-4,534-386 0,-288 206 2,17 6-3,213-155 0,-391 277 3,519-376-2,-836 612-1,91-64-1,-54 21 0,51-21 0,75-69 1,87-55 6,149-96 2,522-387-5,-236 178 4,47-10-5,276-223-4,-61 68-1,122-121 2,0 1-1,1-1 0,-1 1 0,1 0 0,0 0 1,0 1-1,1-1 0,-4 12 0,6-16 1,0 0 0,-1 1 0,1-1-1,0 0 1,0 1 0,0-1 0,0 0-1,0 0 1,1 1 0,-1-1 0,0 0-1,1 1 1,-1-1 0,0 0 0,1 0 0,0 1-1,-1-1 1,1 0 0,0 0 0,-1 0-1,1 0 1,0 0 0,0 0 0,0 0-1,1 1 1,1 0 0,0-1-1,1 1 1,-1-1-1,0 1 1,0-1 0,1 0-1,-1 0 1,1-1-1,-1 1 1,6 0 0,3-1-1,1 0 0,21-3 0,24-8 1,-1-3-1,81-30 1,-39 5 0,170-92 0,248-196-1,102-117-5,108-128 5,69-65 1,55-34 0,-7-12 0,-253 222 0,-391 306 0,324-258 0,-291 230 0,175-142 1,261-213 6,-477 386-5,251-205 7,-342 270 1,137-150 1,-232 230-10,0 1 1,-1-1-1,0 0 1,0 0-1,-1 0 1,0-1-1,6-13 1,-10 20-2,0 0 0,0 0 1,0 0-1,0 0 0,0 0 0,0 0 1,0 1-1,0-1 0,0 0 0,0 0 1,-1 0-1,1 0 0,0 0 0,-1 1 1,1-1-1,0 0 0,-1 0 1,1 1-1,-1-1 0,0 0 0,1 0 1,-1 1-1,1-1 0,-1 1 0,0-1 1,1 1-1,-1-1 0,0 1 0,0-1 1,1 1-1,-1-1 0,0 1 0,0 0 1,0 0-1,0-1 0,0 1 1,1 0-1,-1 0 0,0 0 0,-1 0 1,-17-1 1,0 1 1,0 0-1,0 2 1,0 0-1,0 1 0,-31 10 1,-6 3 0,1 3 1,1 2-1,-58 32 0,-348 211 0,-153 140-4,-219 178-5,-162 135 5,691-494 1,-547 396 0,341-260 0,-241 173 0,-577 464 0,-40 50 0,1201-920 0,-1045 810 0,299-193 0,477-386 0,-861 680 0,61-67 1,113-86 5,118-104-5,187-147-1,164-118 0,222-164-1,168-118-6,253-223 6,1 1 0,0 1 0,-12 20 0,19-29 1,1 0 0,-1 0-1,1 0 1,-1 0-1,1 1 1,0-1 0,0 0-1,1 1 1,-1-1-1,1 1 1,-1-1 0,2 7-1,-1-8 1,0-1 0,1 1 0,-1-1-1,1 0 1,-1 1 0,1-1 0,0 0-1,0 0 1,0 1 0,-1-1 0,1 0-1,0 0 1,0 0 0,1 0 0,-1 0 0,0 0-1,0 0 1,0-1 0,1 1 0,-1 0-1,0-1 1,1 1 0,-1 0 0,0-1-1,1 0 1,2 1 0,4 0-1,-1 0 0,1-1 0,0 0 0,0 0 0,0-1 0,0 0 0,14-4 0,47-16-1,-1-3-1,75-38 0,278-162 1,191-176-4,140-138 5,194-191 0,140-132-5,-37 6 5,-890 725 1,1139-925 0,43-13 0,-29 14 0,-52 74 0,-99 89 1,-170 147 5,-159 153-5,-805 572-1,626-440 1,-183 118 6,-197 128 0,-192 141-6,-75 67-1,0-1 0,-1 1 1,0-1-1,0 0 0,5-11 0,-9 17 0,-1 0 0,0 0 0,0-1 0,0 1 0,0 0 1,0 0-1,0-1 0,0 1 0,1 0 0,-1-1 0,0 1 0,0 0 0,0 0 0,0-1 0,0 1 0,0 0 0,0-1 0,-1 1 0,1 0 0,0-1 0,0 1 0,0 0 0,0 0 0,0-1 0,0 1 0,0 0 0,-1 0 0,1-1 0,0 1 0,0 0 0,0 0 0,-1-1 1,-13 0 0,2 4 0,0 0 0,1 1 0,-13 5 0,-54 28 2,-76 46 1,-278 182-3,-167 122-1,-195 166 0,-121 110 0,-184 132 0,-99 85 0,-90 71 0,-2703 2207 0,3136-2431 0,428-362 0,-828 698 0,77-44 0,99-56 1,173-126 5,183-127-5,237-179-1,181-148-1,284-352-1,-29 60 1,45-81 0,1 1 1,0 0-1,0-1 0,1 1 1,-2 18-1,4-26 1,1-1 0,0 1-1,0-1 1,0 1 0,0 0 0,0-1-1,0 1 1,1-1 0,-1 1 0,1-1 0,-1 1-1,1-1 1,0 1 0,0-1 0,1 1-1,-1-1 1,0 0 0,2 3 0,0-4 0,-1 1-1,0-1 1,0 0 0,0 0 0,1 0-1,-1 0 1,0 0 0,1-1 0,-1 1-1,1-1 1,-1 1 0,1-1 0,-1 0-1,1 0 1,-1 0 0,1 0 0,-1-1 0,1 1-1,-1-1 1,1 1 0,2-2 0,16-5-2,-1 0 0,0-1 1,27-16-1,109-69-5,285-224-1,190-233 6,168-167-4,179-176 5,80-107 1,108-72 0,57-34 0,1338-1096 0,-1254 1164 0,-32 52 0,-63 99 1,-75 87 5,-133 120-4,-130 109 4,-168 134-4,-143 110 4,-200 130-5,-156 94-2,-183 94-2,-48 26-1,-142 86-4,-220 143 0,-138 111 2,486-331 5,-736 510 0,-157 131 1,-153 133 0,-95 99 0,32 17 0,1028-820 0,-3 2 0,-1072 870 0,-1456 1282 0,1416-1158 0,107-44 0,169-100 0,154-108 0,217-158-3,183-138-10,365-485 9,4 1-1,2 2 1,-48 127 0,72-163 0,2 1 1,-7 45 0,13-63 2,0 1 0,1-1 0,0 1 0,1-1 0,0 1 0,0-1 0,1 0 0,4 16 0,-4-20 1,1 1-1,-1-1 1,1 0-1,0 0 1,0 0-1,1-1 1,-1 1-1,1-1 1,0 0-1,1 0 1,-1 0-1,1 0 1,-1-1-1,6 4 1,2-2-1,-1 1 0,1-2 1,0 1-1,1-2 0,-1 0 1,0 0-1,1-1 0,13 1 1,4-2-2,-1 0 0,1-2 1,31-4-1,-13-3 0,-1-2 0,54-18 1,58-32-1,229-122 1,338-233 1,194-213 0,113-157 0,139-142 0,71-59 1,-1184 939-1,1165-918 6,52-4-5,-81 95-1,-98 101 0,-169 158 1,-127 121 5,-188 149-4,-180 115 5,-198 121 4,-182 91-2,-53 18-9,1 0 1,-1 0-1,0 0 0,0 0 0,1 0 0,-1 0 0,0 0 1,0 0-1,1 0 0,-1 0 0,0 0 0,0 0 0,0 0 0,1 0 1,-1 0-1,0 0 0,0 0 0,1 0 0,-1 0 0,0 0 1,0 0-1,1 0 0,-1 1 0,0-1 0,0 0 0,0 0 1,1 0-1,-1 0 0,0 0 0,0 1 0,0-1 0,0 0 0,0 0 1,1 0-1,-1 1 0,-8 11 6,-163 127 17,-174 126-7,-267 200-7,-202 168-2,-229 196-6,-166 133-1,-140 132 0,-62 76 1,96-32 4,1205-1042-4,-23 21-1,-1164 1024 1,-44 85 0,108-69 6,138-141 0,180-140-5,245-211 5,638-633-7,-415 423 7,386-388-7,2 3 0,-53 84 0,97-131-2,-17 38 1,30-57 1,1 0 0,-1-1-1,1 1 1,-1 0 0,1 0-1,1 0 1,-1 0 0,0 1 0,1-1-1,0 0 1,0 8 0,1-11 0,-1 0-1,1 1 1,0-1 0,-1 0 0,1 0 0,0 0 0,0 0 0,-1 0-1,1 1 1,0-2 0,0 1 0,0 0 0,0 0 0,1 0 0,-1 0 0,0-1-1,0 1 1,0 0 0,1-1 0,-1 1 0,0-1 0,0 0 0,1 1-1,-1-1 1,1 0 0,-1 0 0,0 0 0,1 0 0,-1 0 0,2 0-1,9-1 1,0 0-1,0-1 0,0 0 0,-1-1 1,20-7-1,21-10-1,-1-3 1,-1-2-1,74-49 0,345-269 1,149-166 1,182-207 0,136-136 0,129-118 0,-705 640 0,410-375 0,1641-1400 0,-1224 1119 0,-60 104 0,-125 127 1,-160 119 6,-212 159 0,-154 116-3,-208 148 12,-235 186-2,55-59 0,-84 76-8,-11 8 1,-36 19 4,-19 17-3,-67 47 0,-241 183 0,-153 125-7,-183 166 2,-128 109 7,-125 105-7,-56 68-3,-2107 1832 7,2958-2525-7,-628 553 1,-35 52-1,116-101 1,164-155 5,204-170-5,287-270-1,-176 169 0,164-150 0,64-67 0,-1 0 0,1 1 0,1-1 0,-1 1 0,1 0 0,-5 9 0,8-14 0,0-1 0,0 1 0,-1 0 0,1-1 0,0 1 0,0-1 0,0 1 0,0 0 0,0-1 0,0 1 0,0-1 0,0 1 0,0 0 0,0-1 0,1 1 0,-1-1 0,0 1 0,0-1 0,0 1 0,1 0 0,-1-1 0,0 1 0,1-1 0,-1 1 0,0-1 0,1 0 0,-1 1 0,1-1 0,-1 1 0,1-1 0,-1 0 0,1 1 0,-1-1 0,1 0 0,-1 1 0,1-1 0,-1 0 0,1 0 0,0 0 0,-1 0 0,1 1 0,-1-1 0,2 0 0,4 0 0,-1 0 0,1 0 0,-1-1 0,1 1 0,-1-1 0,1-1 0,5-1 0,25-10 1,0-1-1,-1-2 1,56-35 0,268-189 12,138-135 2,166-171-5,107-123 5,130-122-2,104-75-7,-893 772-5,1954-1658 19,-1011 880-12,-304 259 0,-310 255 0,96-74 0,615-495 0,54-33 0,-297 220 1,-478 359 10,-397 349-11,-2-1 1,-1-2-1,38-58 0,-63 87-6,-2-1 0,1 1 1,-1-1-1,0 0 0,0 0 0,2-12 0,-5 18-2,1 0 0,-1 1 1,0-1-1,0 0 0,0 0 1,0 0-1,0 1 0,0-1 0,0 0 1,0 0-1,0 0 0,-1 1 1,1-1-1,0 0 0,0 0 1,-1 1-1,1-1 0,0 0 0,-1 1 1,1-1-1,-1 0 0,1 1 1,-1-1-1,1 0 0,-1 1 0,0-1 1,1 1-1,-1-1 0,1 1 1,-1 0-1,0-1 0,0 1 1,1-1-1,-1 1 0,0 0 0,0 0 1,1-1-1,-1 1 0,0 0 1,0 0-1,0 0 0,1 0 0,-1 0 1,0 0-1,-1 0 0,-8 2 2,0 0 1,-1 0-1,1 1 0,0 0 0,0 1 0,-9 5 0,-110 56 11,-258 176 3,-230 200-13,-180 155-3,-173 147 0,-118 95 0,-88 84 0,917-719 0,-1911 1518 0,988-755 1,877-719 1,-494 407 2,-205 211-3,152-117-1,155-123 0,292-232 0,323-312 0,-31 30 0,-91 95-1,126-113-2,70-82 1,0 0 1,1 1 0,-5 13 0,11-24 0,0 0 1,1 0 0,-1 0-1,0 1 1,1-1 0,-1 1-1,1-1 1,0 0 0,-1 1 0,1-1-1,0 1 1,0-1 0,0 1-1,0-1 1,0 0 0,0 1-1,0-1 1,1 1 0,-1-1-1,1 3 1,0-4 0,-1 1 0,1-1 0,-1 1-1,1-1 1,-1 0 0,1 0 0,0 1 0,-1-1-1,1 0 1,0 0 0,-1 0 0,1 1 0,0-1-1,-1 0 1,1 0 0,0 0 0,-1 0 0,2-1 0,24-5-4,35-23 1,-2-3 0,58-41 0,291-222-4,218-228 6,162-187 2,178-192 5,118-91-5,108-107-1,637-557 0,-1153 1049 0,572-519 1,-73 95 5,-82 87-4,-160 129 5,-160 121 0,-217 148-3,-173 125 10,-343 373-8,-2-2 0,-3-1 0,39-78 0,-65 112-1,-1-1-1,11-39 1,-17 53-4,-1-1 0,0 1 0,0 0 0,-1-1 0,0 1 0,0 0 0,0-1 0,0 1 0,-1 0 1,0-1-1,-2-6 0,1 9-1,1 0 1,-1 0 0,0 0-1,1 0 1,-1 0 0,-1 0-1,1 1 1,0-1-1,-1 1 1,1-1 0,-1 1-1,0 0 1,0 0 0,0 0-1,0 1 1,0-1 0,-3-1-1,-6-1 2,1 1-1,0 0 1,-1 1-1,1 0 0,-1 1 1,-20 0-1,-5 2 2,1 1-1,-1 3 1,0 1-1,1 1 1,1 2-1,-53 21 1,-429 210-7,-180 140-8,-205 186 8,-81 88-1,931-619 4,-1108 744-1,-60 54-4,-2448 1740 5,2570-1790 1,149-110 0,916-650 0,-749 524 0,235-184 0,482-321 0,-161 108 0,-205 128-1,382-250-2,42-25 0,13-9 1,153-113-12,150-133 5,187-176 1,142-143 0,139-150 1,93-103 6,379-340-2,-535 499-1,-659 615 4,906-834-1,-320 325 1,-265 232 0,561-504 0,-67 75 0,-675 589 0,340-293 1,-5-23 4,-476 433-4,26-24-1,244-230 2,-243 223 3,79-99 0,-149 166-3,-1-1 0,0-1 1,9-19-1,-17 31-1,0 0 0,-1 0 0,0 0 0,1 0 0,-2 0 0,1 0 0,0 0 0,-1 0 0,1 0 0,-2-7 0,1 10-1,0 0 0,0 0 1,0 0-1,-1 0 0,1 0 1,0 0-1,-1-1 0,1 1 1,-1 0-1,1 0 0,-1 0 0,0 0 1,1 1-1,-1-1 0,0 0 1,0 0-1,1 0 0,-1 0 1,0 1-1,0-1 0,0 1 1,0-1-1,0 0 0,0 1 0,0-1 1,0 1-1,-1 0 0,0-1 1,-3 1-1,0-1 1,0 1 0,0 1-1,-1-1 1,1 1 0,0 0-1,0 0 1,0 0-1,0 1 1,-5 2 0,-72 33 3,-98 61 0,-247 161-4,-203 174-7,-6 31 0,496-360 6,-825 607-6,-119 102 5,-109 94-4,711-547 5,-293 223 1,-468 385 0,53-16 0,107-49 0,122-78 0,201-134-1,191-132-7,248-196-8,292-322 10,-29 52 1,52-83 3,1 1 0,-1 0 1,2 0-1,0 0 0,0 0 1,-3 21-1,7-30 2,-1 0-1,1 0 1,0 0-1,0 1 1,0-1-1,1 0 1,-1 0-1,0 0 1,1 0 0,-1 0-1,1 0 1,0 0-1,0 0 1,0 0-1,0 0 1,0 0-1,0 0 1,0 0 0,1-1-1,-1 1 1,0 0-1,1-1 1,0 0-1,-1 1 1,4 1-1,1 0 0,-1-1 0,1 0 0,0 0 1,0 0-1,0-1 0,1 0 0,-1 0 0,0-1 0,12 0 0,3-1-1,0 0 1,0-2-1,29-7 1,-8-1-1,78-34 0,371-219 1,194-167 1,219-219 0,-118 48-1,-525 400 1,-118 91-1,943-741-4,-416 298 4,-18 13 1,861-658-1,122-63-5,126-40 5,-392 344 1,-894 629 0,220-157 0,415-286 0,681-439 0,-112 102 1,-89 88 5,-557 389-5,-619 381-1,857-530 1,-181 123 5,-184 115-5,-241 132 0,-168 114 6,-229 121 0,-193 117-6,-70 55-1,0-1 0,0 1 0,0-1 0,-1 0 0,6-9 0,-9 14 0,-1-1 0,0 1 0,0 0 0,0 0 0,0 0 0,0-1 0,0 1 0,1 0 0,-1 0 0,0-1 0,0 1 0,0 0 0,0-1 0,0 1 0,0 0 0,0 0 0,0-1 0,0 1 0,0 0 0,0 0 0,0-1 0,-1 1 0,1 0 0,0 0 0,0-1 0,0 1 0,0 0 0,0 0 0,0 0 0,-1-1 0,1 1 0,0 0 0,-13-2 0,0 4 0,1 1 0,-22 8 0,-47 21-1,-90 50 1,-304 191-8,-158 139-5,610-397 12,0 0 1,-822 554-9,-131 128 1,-95 101 0,-33 46 1,28 33 6,64-9 0,129-55-5,146-80 5,223-137 1,320-349 0,52-39-4,120-171 1,2 0 0,-19 53 1,31-67-1,1 0 0,1 0 0,-5 36 0,10-49 1,0 0 1,0 1-1,1-1 1,1 0-1,0 1 1,0-1-1,5 16 1,-5-21 0,1-1 0,0 0 1,0 1-1,0-1 0,0 0 0,1 0 0,0 0 1,0-1-1,0 1 0,0-1 0,0 1 1,1-1-1,0 0 0,-1 0 0,1-1 0,5 4 1,3-2-2,-1 1 0,1-1 0,0-1 0,0 0 1,0 0-1,0-2 0,18 2 0,17-2-5,67-7-1,-29-4 2,-1-4 0,-1-3 0,111-39 0,482-223-8,166-147 11,189-171 3,150-116 0,129-88-1,84-41-5,36-26 5,-41 27 1,-83 57 0,-98 72-1,-185 140-5,-166 117 5,-247 154 1,-584 289 0,419-203 1,-416 201 0,191-95 5,-122 49 0,-92 54-5,-13 6 0,-55 27-1,-620 332-29,679-357 29,-660 374-19,-241 150 4,-162 126 6,-140 121 2,-68 74 6,-620 487-3,40 42 0,796-567 4,196-141 0,722-560 0,-389 306 0,113-58 0,181-124 0,227-223 0,0 2 0,1-1 0,-11 21 0,17-29 0,0 1 0,0-1 0,0 1 0,0-1 0,0 1 0,0-1 0,1 1 0,0-1 0,-1 1 0,1 0 0,0-1 0,0 1 0,0-1 0,0 1 0,1 3 0,0-5 0,0 0 0,-1 0 0,1 0 0,0 1 0,0-1 0,0 0 0,0 0 0,0 0 0,0 0 0,0 0 0,0-1 0,0 1 0,1 0 0,-1 0 0,0-1 0,0 1 0,1-1 0,-1 1 0,0-1 0,1 0 0,-1 1 0,0-1 0,1 0 0,-1 0 0,3 0 0,5 0 0,0-1 0,0 1 0,0-2 0,0 1 0,0-1 0,11-5 0,63-26 1,123-68-1,249-171 7,217-199 0,157-140-5,170-167 5,105-92 1,91-66-1,1297-1049 2,-2401 1913-8,1044-832 5,1-20-5,-112 101-1,-216 148 3,-204 133 10,-480 422-4,111-140-1,-127 109 3,-95 129-8,0 0 0,-1-1 0,11-33 0,-21 48-2,1 1 0,-1-1 1,-1 0-1,0 0 0,0 1 0,0-1 0,-1 0 0,0 0 1,-2-13-1,1 16 0,0 0 0,-1 1-1,1-1 1,-1 0 0,0 1 0,-1-1 0,1 1 0,-1 0-1,0 0 1,0 0 0,0 0 0,-6-5 0,4 4-1,0 1 1,-1 0 0,1 0 0,-1 1 0,0-1-1,0 1 1,-1 0 0,1 1 0,-1 0 0,-6-2 0,-2 1-1,0 1 1,-1 0 0,1 1 0,-1 1 0,-28 3 0,-6 4 0,-80 23 0,-101 44-3,-371 185-11,-249 182-2,-174 125 7,-172 124 6,-89 78-4,-2692 1712 5,2779-1711 1,172-115 0,191-120 0,257-171 0,203-121 0,341-218 0,1 1-1,-41 40 1,75-65 0,-1 1-1,0-1 1,0 1 0,1-1 0,-1 1 0,0 0 0,1-1 0,-1 1 0,0 0-1,1-1 1,-1 1 0,1 0 0,0 0 0,-1 0 0,1-1 0,-1 1 0,1 0-1,0 0 1,0 0 0,-1 1 0,33-18-3,174-121 2,151-118 1,185-163 0,163-109 0,169-124 0,116-80 0,-713 529 0,538-396 0,756-595 0,32-23 0,-720 582 0,-135 114 0,-200 153 0,-481 323 0,230-156 0,-252 168 0,74-70 0,-83 62 0,-33 32-1,-6 5 1,-11 8-1,0 1-1,1 0 1,-16 9 0,-8 4-1,-209 102-10,-162 92-15,-132 75 2,-140 85-4,-63 54-62,-1481 962-1595,1608-965 490,134-51-286,117-57-699,331-280 1516,2 1 0,1 1 1,2 2-1,-30 54 0,-35 104-1524,93-198 21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7:31.7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511 21839 1592,'-31'9'655,"26"-9"-191,8-2-299,10-8 13,81-47 812,-3-5 0,143-127 0,107-148 513,-61 56-483,151-80 259,-165 147-644,470-497 915,-326 318-897,33 31-152,517-424 120,92-77-39,-296 249-160,513-410 29,-327 256-201,-486 391-159,-55 44-11,196-159 24,-28 46-42,-67 54-27,-222 168-23,516-405 23,-244 203-28,-15-3-2,46-18 0,-34 27 7,5-14 10,20-4 36,-74 36 61,99-76 76,141-80 46,-338 257-133,521-383 6,-163 122-85,509-350-7,-865 627-12,61-42-8,626-456 12,-748 525-12,1087-800 0,-665 480 5,272-187-5,-812 613 2,601-414 6,-757 516-10,308-225 0,-19-15 0,-304 248 16,-196 172 0,61-53-16,-847 681 16,465-427-16,82-60 0,-279 229 0,-148 107 0,380-302 0,-665 514 0,211-156 0,-336 227 0,681-500 0,231-167 0,-670 482 0,306-232 1,-50 64 4,110-79-1,-65 30 7,-74 72-8,153-114-3,406-305 0,-966 725 0,860-639-1,-712 536 4,350-286 8,5 16-8,-113 58-3,209-154 0,-1374 1025 0,683-454 0,682-523 4,-83 67 5,262-191-6,179-147-1,-403 321 7,55-45-4,-147 144-5,344-288 0,-1872 1707 0,1539-1354 0,398-375 0,37-18 0,25-26 0,28-21 0,14-33 0,-59 67 0,234-236 0,-33 43 0,43-53 0,1 1 0,0-1 0,0 0 0,1 1 0,0 0 0,0 0 0,-1 8 0,4-14-1,-1-1 1,1 0 0,-1 1-1,1-1 1,0 0 0,0 1-1,0-1 1,0 0 0,0 1-1,0-1 1,0 0-1,0 1 1,0-1 0,0 0-1,1 1 1,-1-1 0,1 0-1,-1 1 1,1-1 0,-1 0-1,1 0 1,0 0 0,0 1-1,-1-1 1,1 0 0,2 1-1,0 0 0,0-1-1,0-1 1,0 1 0,0 0-1,0-1 1,0 1-1,0-1 1,0 0-1,0 0 1,0 0-1,6-1 1,9-1-2,0-1 1,-1-1-1,35-12 1,53-28-8,-97 40 9,53-26-6,58-37 0,100-90 3,24-52-1,38-51 4,38-28 1,444-376-14,602-611 12,-1327 1238 2,438-415 0,86-56 0,13-27 0,49-32 0,35-10 0,20-30 0,131-88 0,-177 155-6,115-107-15,19 3 9,-526 442 4,1108-918-60,250-193 27,-806 670 41,247-223 31,-528 439 2,322-276 72,511-419 183,677-479 97,-1369 1116-347,-479 355-34,289-212 2,226-139-4,-175 124-2,1050-817 16,-1098 812-14,-39 35 9,-29 34-8,588-450 13,-726 535-16,-214 171 0,444-323 0,-479 354 0,159-106 0,-130 83 0,-39 28 0,-1 1 0,1 0 0,-1 0 0,0-1 0,1 1 1,-1 0-1,1 0 0,-1-1 0,0 1 0,1 0 0,-1-1 0,0 1 0,1 0 1,-1-1-1,0 1 0,1-1 0,-1 1 0,0-1 0,0 1 0,0-1 0,1 1 0,-1 0 1,0-1-1,0 1 0,0-1 0,0 1 0,0-1 0,0 1 0,0-1 0,0 1 1,0-1-1,0 1 0,0-1 0,0 1 0,-1-1 0,1 1 0,0-1 0,-1 0 1,-1 1 0,1-1-1,0 1 1,-1 0-1,1-1 1,0 1-1,-1 0 1,1 0 0,0 0-1,-1 0 1,1 0-1,0 0 1,0 1 0,-3-1-1,-24 8 4,0 1 0,0 1 0,-42 21 0,-96 54 2,-258 176-1,-137 151-7,179-125-3,-20-5 4,-44 23 1,-45 48-3,430-309 2,-410 297-9,-116 66 8,-31 25 2,-66 27 0,5-5 0,-50 61 0,-33 29 0,-33 10 0,-28 33 0,142-103 0,-363 261 0,137-78 0,-20 10 0,-682 534 0,1304-980 2,-2615 2029 18,86 18-18,1067-799-2,82-65 0,881-745 0,52-24 0,83-60 0,-57 65 0,403-353 0,17-14 0,-801 745 0,547-482 0,255-226 0,127-99 0,65-52-7,107-159 3,0 1-1,1 0 1,1 0 0,-1 0-1,2 0 1,0 0 0,-2 14-1,4-23 3,1 1 0,0-1 0,0 0 0,0 1 0,0-1 0,0 0 0,1 1 0,-1-1 0,1 0 0,0 4 0,0-6 1,-1 1 0,1 0 0,-1 0 0,1-1 1,-1 1-1,1-1 0,0 1 0,-1 0 0,1-1 0,0 1 1,-1-1-1,1 0 0,0 1 0,-1-1 0,1 1 0,0-1 1,0 0-1,0 0 0,-1 0 0,1 1 0,0-1 0,0 0 0,0 0 1,0 0-1,-1 0 0,3 0 0,9-4-5,1 0 1,-1 0-1,0-1 0,0-1 1,-1 0-1,20-13 0,142-105-23,90-99 18,84-70 2,93-83-30,66-65-6,87-67-11,46-59 18,83-63 32,62-45 6,71-70 2,65-42 12,50-45-1,721-589-5,-209 179-5,-1287 1077-3,693-585 0,1369-1072 0,-1101 921 2,23 10 9,-47 28-8,1043-774-1,-1136 881 12,-948 690-13,825-592 14,43-3-2,-67 34-9,-72 65 4,-62 58 4,-93 63-9,-67 58-3,-100 61 0,-88 46 0,-115 72 0,-211 146-1,120-94-13,-189 137 8,-16 13 3,-6 4-1,-84 43-22,-88 60 8,-121 86 0,-86 61 0,-106 69 14,-79 42 4,-76 60 0,-61 42 0,-65 37 0,-38 42 0,-44 24 0,698-465 0,-583 387 2,40-10 7,458-312-7,-735 506 1,-2145 1559 3,2556-1820-4,-1887 1382 7,31 32-2,1392-1026-5,17-19 9,106-64-8,848-672-3,-867 693 0,53-32 0,66-35 2,89-76 9,76-48-6,104-82 6,100-68-8,120-93-3,102-82 0,190-195 0,1 2 0,-20 32 0,43-59 0,0 1 0,0-1-1,0 0 1,0 1 0,0 0 0,1-1 0,-1 1 0,1 0 0,-1 5 0,2-9 0,1 1 0,-1-1 0,0 1-1,0-1 1,0 0 0,0 1 0,0-1 0,1 1 0,-1-1 0,0 0 0,0 1 0,1-1 0,-1 0 0,0 1 0,1-1 0,-1 0-1,0 0 1,1 1 0,-1-1 0,0 0 0,1 0 0,-1 0 0,0 1 0,1-1 0,-1 0 0,1 0 0,-1 0 0,1 0-1,-1 0 1,0 0 0,1 0 0,-1 0 0,1 0 0,-1 0 0,1 0 0,-1 0 0,0 0 0,1 0 0,-1 0 0,1 0 0,-1-1-1,0 1 1,1 0 0,-1 0 0,1-1 0,14-5-2,0-1 0,0 0 0,20-15-1,147-106 1,133-125 2,106-98 0,129-103 0,94-83 2,96-77 10,76-61 2,90-77 8,58-48-16,78-47-6,79-38 0,636-461-9,-1110 853 4,1557-1172 13,-1883 1424-5,-2 1-1,648-483 1,410-266 15,-154 112 4,2-30-15,1157-783 26,-1250 928-27,-28 76-6,-1088 676 0,995-612 2,-125 56 9,-139 98-6,-123 76 7,-143 100-4,-115 73-4,-137 75 12,-201 126-8,0-2 0,34-31 0,-62 50-7,1 0-1,0 1 0,0-1 0,-1 0 1,1 1-1,0-1 0,-1 0 0,1 0 1,-1 0-1,1 1 0,-1-1 0,0 0 0,1 0 1,-1 0-1,0 0 0,1 0 0,-1 0 1,0 0-1,0 0 0,0 0 0,0 0 1,0-1-1,0 1 0,-1 1 0,0-1 0,1 1 1,-1-1-1,0 1 0,1-1 0,-1 1 1,0 0-1,1-1 0,-1 1 0,0 0 1,0-1-1,0 1 0,1 0 0,-1 0 0,0 0 1,0 0-1,0 0 0,1 0 0,-1 0 1,0 0-1,-1 0 0,-14 3 4,0 0 0,1 1-1,0 1 1,-1 0 0,-14 8 0,-216 95 6,236-103-9,-337 156 0,-139 91 1,-97 69 12,-93 73-1,476-278-11,-352 206 1,-278 199 8,829-521-11,-882 566 3,-52 54-1,-60 60 9,192-145-8,555-371-3,-850 564 1,825-548 0,-602 401 3,-1439 1053-2,1141-777 0,376-257 7,414-310-4,-796 600 8,6 12-10,15-22-1,357-260 6,473-364-5,-775 598 0,54-24-3,50-17 0,68-54 0,239-180 0,531-443 0,-602 507 0,86-47 0,125-90 0,543-498 0,-446 417 0,115-88 0,92-84 0,108-96 0,107-111-2,31-43 2,1-1 0,0 1-1,-1-1 1,1 1 0,0-1-1,0 1 1,0 0 0,0-1 0,0 6-1,1-7 1,0-1 0,0 1 0,0-1 0,1 1 0,-1-1 0,0 1-1,0-1 1,1 1 0,-1-1 0,0 1 0,0-1 0,1 0 0,-1 1 0,0-1 0,1 1 0,-1-1-1,1 0 1,-1 1 0,1-1 0,-1 0 0,0 0 0,1 1 0,-1-1 0,1 0 0,-1 0-1,1 0 1,-1 0 0,1 0 0,-1 0 0,1 1 0,-1-1 0,1 0 0,0 0 0,-1-1 0,1 1-1,-1 0 1,1 0 0,-1 0 0,1 0 0,-1 0 0,1-1 0,8-1-1,-1 0 0,1-1 0,-1 0 0,13-6 0,19-12 0,0-2-1,50-38 0,198-170-9,102-110 11,126-135 14,94-88-1,125-112-5,75-63 15,-729 666-21,725-658 12,155-113 11,46-16-6,-1000 854-19,-3 3 0,1043-877 15,42-10-5,-167 128-1,328-269-3,204-125-6,-715 572 0,-402 315 0,374-293 0,13 11 1,-419 321 1,666-510 8,-50 60-7,-265 220-3,-422 299 0,578-404-3,-66 70-22,-79 78-65,-66 57-115,-111 73-243,-79 40-205,-106 54-253,-84 53-396,-189 121 468,1 2-1,40-16 0,-27 21-966,-45 12 1714,0-1 0,1 1 0,-1 0 0,0 0 0,1 0 0,-1 0 0,0 0 0,0 0 0,1 0 0,-1 0 0,0 0 0,0 1 0,1-1 0,-1 1 0,0-1 0,0 1 0,0-1 0,2 2 0,-2-1 36,-1 0 1,1 0 0,-1 0 0,0 0-1,0 0 1,1 0 0,-1 0-1,0 0 1,0 0 0,0 0-1,0 0 1,0 0 0,0 0-1,-1 0 1,1 0 0,0 0-1,0 0 1,-1 0 0,1 0-1,-1 1 1,-15 31-626</inkml:trace>
  <inkml:trace contextRef="#ctx0" brushRef="#br0" timeOffset="1096.5">3547 21318 1232,'363'-313'2637,"-343"296"-2541,52-40 280,84-50 1,84-35 115,-116 71-242,507-345 1572,-154 43-67,11 34-745,-371 262-863,32-22 24,450-291 438,-252 191-54,236-122 675,-357 162-746,-9-18-116,28-23-113,115-43-100,16 26-85,122-77-22,24-68 23,-182 121-10,411-274 368,-691 473-384,242-165 137,15 20-75,-189 122-90,209-115 14,-198 98-22,139-109-1,85-106-5,-226 187 7,248-184 16,-83 96-21,-19 13 6,-18-18 20,-248 188-30,-1-1-1,20-26 1,-31 36-1,0-1 0,0-1 0,0 1 0,-1-1 0,-1 1 0,1-1 0,-1 0 0,4-16 0,-7 23 0,0 1-1,0-1 0,0 0 1,0 1-1,0-1 0,0 0 0,0 0 1,0 1-1,0-1 0,0 0 1,0 1-1,0-1 0,0 0 1,-1 1-1,1-1 0,0 0 1,0 1-1,-1-2 0,-9 1-89,-14 15-310,23-14 378,-16 14-1094,0-1 0,-21 24 1,26-24 530,-46 44-9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7:25.9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567 1539 896,'-47'11'9743,"45"-8"-9583,-21 26 277,13-18-342,-4 4 53,0-1 0,0 0 0,-2-1 0,-29 20 0,23-19-44,-143 95 504,134-85-488,0 1-1,2 2 0,-28 31 0,-192 231 664,224-262-544,0-2 0,-54 41 0,-65 31 409,18-12-410,47-27-178,-156 109 32,-11-22-24,156-100-42,-234 127 67,-96 57-48,292-164-20,3 6 1,3 5-1,-164 133 0,89-35 6,-29 24-6,-366 242 63,543-409-82,-569 344 35,547-333-39,2 4 0,1 3 0,3 3 0,-87 89-1,-63 64 17,-341 253-1,-16-102 16,118-82-12,-233 240 17,277-197-11,-340 200 157,205-172-100,231-142-26,15 25 5,178-124-41,-225 188 30,-22-27-15,70-88-22,-136 89 5,-82 130-6,-198 164 41,401-351-35,-93 62-11,-565 484 23,557-418-16,2-51 0,155-140-4,53-31-10,116-63-2,-307 196 9,63 25 5,209-166-13,-213 171 6,-17-25 2,58-74-9,-91 60 16,1 42 0,13 18-16,-169 127 1,-121 15 8,122-88 7,-15 70 14,79-23-30,389-333 3,-117 68 0,-102 36 11,46-27-4,153-82-1,-2-1-1,-184 137 1,217-139 25,64-56-9,16-8-3,17-8-2,387-225 36,0 32-40,123-71 3,-26-58-10,-125 76-2,653-358-7,-582 385 0,-108 58 0,-10-21 1,186-182 3,58-37-1,19 77 2,-112 67 3,68-81-5,-12-19-3,-138 92 0,188-74 0,-228 145 0,-14-25 0,33-71 6,107-77 4,98 8-10,-80 56 0,249-241 0,-257 180 0,134-17 0,-127 100 0,-27-40 0,-194 99 0,5-5 0,13 18 0,88-21 0,-23 14 0,515-411 0,-77 55 0,-560 427 0,61-45 0,-305 202 0,14-10 0,-15 11 0,0 0 0,0 0 0,0 0 0,0 0 0,0 0 0,0 0 0,0 0 0,0 0 0,0 0 0,0 0 0,0 0 0,0 0 0,0 0 0,0-1 0,0 1 0,0 0 0,0 0 0,0 0 0,0 0 0,0 0 0,0 0 0,0 0 0,0 0 0,0 0 0,0 0 0,0-1 0,0 1 0,0 0 0,0 0 0,0 0 0,0 0 0,0 0 0,0 0 0,0 0 0,0 0 0,0 0 0,0 0 0,0 0 0,0 0 0,0-1 0,0 1 0,0 0 0,0 0 0,0 0 0,0 0 0,0 0 0,-1 0 0,1 0 0,0 0 0,0 0 0,0 0 0,0 0 0,0 0 0,0 0 0,0 0 0,0 0 0,0 0 0,0 0 0,0 0 0,-1 0 0,1 0 0,0 0 0,0 0 0,0 0 0,0 0 0,-19 4 0,-171 66 0,93-32 0,-215 93-10,90-37 4,-469 217 6,315-90 0,20 32 0,-152 96 0,104-118-7,-74 45-2,-86 108 9,451-304 0,-106 74 0,-264 182 0,-13-25 0,332-220 0,-112 66 0,20 23 0,193-129 0,-100 103 0,-71 123 16,220-260-16,0-1-1,-1 0 1,-21 18 0,30-29 0,0 0 1,-1 0-1,0-1 0,0 1 1,-1-2-1,1 1 0,-1-1 1,1 0-1,-1-1 0,-16 3 0,23-4 1,-1-1-1,1 0 0,-1 1 0,1-1 1,-1 0-1,1 0 0,0 0 0,-1 0 0,1 0 1,-1-1-1,1 1 0,-1 0 0,1-1 0,0 1 1,-1-1-1,1 1 0,0-1 0,-1 0 1,-1-1-1,3 1 0,-1 1 0,1-1 0,0 0 0,0 0 1,-1 0-1,1 0 0,0 1 0,0-1 0,0 0 1,0 0-1,0 0 0,0 0 0,0 0 0,1 0 0,-1 1 1,0-1-1,0 0 0,1 0 0,-1 0 0,0 0 1,1 1-1,-1-1 0,2-1 0,5-8 1,1-1 0,0 2 1,16-16-1,315-257 12,10 45-6,17 22 1,43-27-4,562-409 2,-495 324-4,148-48-2,-343 231 0,426-242 0,-133-15 0,-45 28 0,-73 111 8,9-5 0,139-97-8,-531 317 0,-3-2 0,100-91 0,-81 68 0,123-76 0,-83 61 0,11-4 1,-29 21 11,29-19-19,160-74 1,-273 150 7,-12 7 1,0-1 0,0 0 0,-1-1-1,-1-1 1,1 0 0,-1-1 0,17-16 0,-30 25-3,1 1 1,-1-1-1,1 0 1,-1 1-1,0-1 1,1 0-1,-1 1 1,1-1 0,-1 0-1,0 0 1,0 1-1,1-1 1,-1 0-1,0 0 1,0 1-1,0-2 1,-8-4-6,-15 5 4,-8 4 2,0 1 0,0 2 0,-58 19 0,-330 149 0,213-77 0,-182 89 0,-195 133 0,372-187 0,-297 168 0,-133-18 1,412-188 11,65-20-9,126-54-3,1 1 0,-38 30 0,65-44 0,0 1 0,1 0 0,0 1 0,0 0 0,0 0 0,2 1 0,-11 16 0,16-23 0,0 1 0,0-1 0,1 1 0,0-1 0,-1 1 0,1-1 0,1 1 0,-1 0 0,0-1 0,1 1 0,0 0 0,0 0 0,0-1 0,0 1 0,1 0 0,-1-1 0,1 1 0,0 0 0,0-1 0,0 1 0,1-1 0,-1 1 0,1-1 0,0 0 0,0 0 0,0 1 0,0-1 0,5 4 0,-3-3 0,0 0 1,0-1-1,0 0 1,0 0-1,1 0 1,-1 0-1,1 0 1,0-1-1,-1 0 1,1 0-1,0 0 1,1-1-1,-1 0 1,0 0-1,0 0 0,0 0 1,1-1-1,-1 0 1,0 0-1,1-1 1,-1 1-1,0-1 1,0 0-1,9-3 1,9-4 2,0-1 0,0-1 1,-1 0-1,21-16 1,-35 22-4,103-65 10,30-17-1,294-113-5,26-14 0,234-239-4,-112-14 0,-176 166 16,-195 162-10,76-54 4,-192 118-10,71-51 0,-167 125 0,0-1 0,-17 9 0,-227 118 0,132-64-2,-261 151-12,-238 163 14,15 28 0,389-254 0,-9 3 0,121-89 0,-466 281 0,524-324 0,-51 39 0,80-54 2,0-1 0,0 1 1,-1-2-1,0 1 0,1-1 1,-20 6-1,24-12 14,5 1-14,-1 0-1,1-1 0,-1 1 1,1 0-1,0 0 1,0 0-1,0 0 0,0-1 1,0 1-1,0 0 1,0 1-1,0-1 0,0 0 1,0 0-1,2-1 0,222-166 30,442-303-12,234-143-3,-198 199-3,-211 135-10,-98 26 5,-248 140-8,-122 98 0,-19 14 0,-1-1 0,1 0 0,-1 0 0,1 0 0,-1-1 0,5-5 0,-11 12 0,-1 0 0,0 0 0,0-1 0,0 1 0,-1-1 0,1 1 0,-6 2 0,-14 10 0,-67 50 0,-107 70 0,-138 44 0,79-45 0,54-23 0,-491 297 0,244-67 0,30 36 0,399-359 6,17-16 0,4-3 1,29-32 19,-28 30-26,58-63 1,229-231 24,-151 180-21,199-129 0,172-69 10,172-119-3,46-159-2,-160 120-2,-302 290 6,171-69-10,-258 144 1,-5-8 1,165-144-1,-326 250-3,244-193 4,-205 168 0,1 1-1,2 4 1,74-32-1,123-34-1,94-39-3,-275 105 0,61-29 0,-129 59 2,-1-1 1,1 0-1,0 0 0,0 0 1,-1 0-1,1 0 1,0-1-1,-1 1 0,1 0 1,-1-1-1,1 1 1,-1-1-1,0 1 0,0-1 1,0 0-1,0 1 0,0-1 1,1-3-1,-2 4-2,0 1 0,0 0 0,0 0 0,0-1 1,0 1-1,0 0 0,0 0 0,0 0 0,0 0 0,0-1 0,0 1 0,0 0 0,0 0 0,0 0 0,0-1 0,0 1 0,-1 0 0,1 0 1,0 0-1,0 0 0,0 0 0,0-1 0,0 1 0,-1 0 0,1 0 0,0 0 0,0 0 0,0 0 0,0 0 0,-1 0 0,1 0 0,0-1 0,0 1 1,0 0-1,-1 0 0,1 0 0,0 0 0,0 0 0,0 0 0,-1 0 0,1 0 0,0 0 0,0 0 0,0 0 0,-1 1 0,1-1 0,0 0 0,0 0 1,-30 5-2,-189 64 1,132-38 0,-105 41 1,-185 104 6,-328 251-7,409-226 0,-14-20 0,50-52 3,-107 57 5,14 28-3,45 16-5,-148 132 3,51-17 9,336-283-11,-167 122 13,-14-19 9,169-113-19,-234 126 48,91-57-8,152-77-17,-70 55 0,-214 210 39,-76 57 4,95-147-16,-13-22-2,217-123-44,-18 16 7,5 7 1,-247 214-1,331-257-12,-262 226 9,-13-18 19,219-179-19,-528 356 72,100-91 20,25 35-8,353-243-68,-381 288 98,212-221-32,126-80-28,-388 287 60,267-124-93,-147 114 5,-39-44-14,67-49 0,19 27-10,251-180-2,-436 354 20,108-172-15,-16-28 15,323-190-20,-252 200 0,372-256-8,-308 236 2,-24-34 0,95-98-1,-325 195 31,91 25-16,158-106 0,114-87-2,-450 296-5,331-245-12,23 25 13,99-25-12,-127 97 5,-143-6 2,-22 15-7,298-125 11,237-198-5,33-30-8,-13 12 4,2 0 0,-1 0 0,1 1 0,-13 20 0,26-34-4,0 0 0,1-1 1,-1 1-1,0 0 0,1 0 0,-1 0 1,0 0-1,0 0 0,1 0 0,-1 0 1,0 0-1,1 0 0,-1 0 0,0 0 1,1 0-1,-1 0 0,0 1 0,0-1 1,1 0-1,-1 0 0,0 0 0,1 0 0,-1 0 1,0 1-1,0-1 0,1 0 0,-1 0 1,0 0-1,0 1 0,0-1 0,1 0 1,-1 0-1,0 1 0,0-1 0,0 0 1,0 0-1,0 1 0,0-1 0,1 0 1,-1 1-1,0-1 0,0 0 0,0 1 1,0-1-1,0 0 0,0 0 0,0 1 1,0-1-1,0 0 0,0 1 0,0-1 1,-1 0-1,1 1 0,0-1 0,0 0 0,0 0 1,0 1-1,0-1 0,0 0 0,-1 0 1,1 1-1,0-1 0,0 0 0,-1 1 1,27-11 3,43-31 17,125-97 0,-42 26-15,335-166 12,-210 130-12,167-129-5,26-57-1,-326 235 0,253-169 0,20 14 0,-264 162 2,379-207 5,97-60 0,-94-15-7,82-51 0,-102 141 0,-113 67 0,87-87 0,-15-19 0,104-69 0,28 21 0,-458 287 0,348-210 0,155-180 0,9-6 0,-306 258 0,-53 34 0,207-162 2,-14-16 1,386-269 6,-625 468-6,131-88-4,432-381 2,-677 521 0,243-175 2,11 19 0,-245 169-3,707-547 0,-270 212 0,-74 113 0,140-95 2,-47-30 5,191-129-9,-233 241-4,-338 207 5,228-172 3,-28-40-2,77-46-2,26 39 9,277-199-6,-32-39-1,-740 561 0,289-212 0,17 31 0,-154 116 0,87-48 0,-241 120 0,83-43 0,-106 56 0,-15 11-1,-1 2-2,0-1 0,0 1 0,-13 8 1,3-3 0,-29 21 1,-1-1 1,-1-3 0,-60 26-1,-7-1 0,-222 112-11,-204 147 9,8 20 3,0-1 0,-7-20 0,151-111 0,-319 185 0,117 35 0,101-65 0,-325 145 0,772-476 0,-655 435 0,28 39 0,245-179 0,-100 38 0,152-109 0,20 18 3,-133 196 10,324-280-13,157-177 0,-25 36 0,28-40 0,1 1 0,-1 0 0,1-1 0,0 1 0,0 0 0,0 0 0,1 0 0,-1 0 0,1 0 0,-1 0 0,1 0 0,0 0 0,0 3 0,0-5 0,0-1 0,0 1 0,1 0 0,-1-1 0,0 1 0,0-1 0,0 1 0,0 0 0,1-1 0,-1 1 0,0-1 0,1 1 0,-1-1 0,0 1 0,1-1 0,-1 1 0,1-1 0,-1 1 0,0-1 0,1 0 0,-1 1 0,1-1 0,-1 0 0,1 1 0,0-1 0,-1 0 0,1 0 0,-1 1 0,1-1 0,0 0 0,-1 0 0,1 0 0,-1 0 0,1 0 0,1 0 0,2 0 1,1 0-1,0-1 0,0 0 0,0 0 0,-1 0 1,1 0-1,0-1 0,-1 1 0,8-5 1,51-32 3,-61 36-4,321-231 11,-7-23 5,-67 51-10,431-292-6,-560 413 0,445-346 3,-24-29 1,585-437 13,-981 788-17,619-468 0,-331 246 0,14 19 0,-173 143 0,17-11 0,491-414 0,-537 395 0,407-250 0,-555 390 1,213-134 3,-18-14-1,-290 202-4,-11 7-1,-20 11-1,-556 274-12,67-39 4,91 14 11,10 31 0,-447 288 0,471-349 0,-434 278 0,265-93 0,211-152 0,-172 94 0,459-320 0,-452 311 3,445-292-2,-86 92 0,115-105 0,2 3-1,-64 100 1,101-144-1,-9 15 1,-16 37-1,26-53 0,0 1 0,1 0 0,-1-1 0,1 1 0,0 0 0,0 0 0,1 0 0,0 0 0,-1 0 0,2 0 0,-1 0 0,0 0 0,3 9 0,-2-13 0,-1 1 0,1 0 1,0-1-1,0 1 0,0-1 0,0 1 0,0-1 0,1 1 0,-1-1 0,0 0 0,1 0 0,-1 0 0,1 1 0,-1-1 1,1 0-1,-1-1 0,1 1 0,0 0 0,-1 0 0,1-1 0,0 1 0,0-1 0,-1 0 0,1 1 0,0-1 0,0 0 1,0 0-1,2 0 0,3 0 1,0-1 1,0 0 0,0 0 0,0-1-1,0 1 1,8-5 0,17-7 1,0-1 1,37-25-1,59-45 1,-105 68-2,683-504 7,-407 294-6,818-658 10,-1047 827-13,757-568 8,-625 489-8,409-293 0,-189 79 3,213-156 2,-228 233-5,151-108 0,11-60 0,-538 415 0,-9 9 0,0-1 0,32-37 0,-53 52 0,-6 5 0,-12 7 0,-68 44-3,2 3-1,-98 88 1,-15 11-5,12-29 1,-295 151 0,40-45 7,10 25 0,-197 180 0,-20 12 0,116-117 0,-237 158 0,374-200 0,155-112 0,-638 403 0,500-360 0,22 17 0,-163 190 15,393-320-14,-150 107 6,259-205-5,0-1-1,0-1 1,-1 0-1,-19 6 1,20-10-1,15-5-1,0 0 1,0 1-1,0-1 0,1 0 0,-1 1 0,0-1 0,0 0 0,1 1 0,-1-1 1,0 0-1,1 1 0,-1-1 0,1 1 0,-1-1 0,1 1 0,-1-1 1,1 1-1,-1-1 0,2 0 0,17-18 7,42-33-1,-30 27-4,648-519 4,83 16-6,-643 457 0,375-237 2,14-61 4,-1 2-6,233-100 0,341-241 0,-786 495 0,387-256 2,-237 211 2,-46 28-2,-240 128-2,-4-7 0,234-215 0,-336 275 1,-1-2 0,55-72 0,-99 114 1,-5 5-1,0 0 0,0 1 0,0-1 0,0 0 0,-1-1 0,1 1 0,-1 0 0,0-1 1,-1 1-1,1-1 0,0-6 0,-1 11-1,-1-1 0,0 1 0,0-1 0,0 1 0,0-1 0,0 1 0,0-1 1,0 0-1,0 1 0,0-1 0,-1 1 0,1-1 0,0 1 0,0-1 0,0 1 0,-1-1 1,1 1-1,0 0 0,0-1 0,-1 1 0,1-1 0,0 1 0,-1 0 0,1-1 0,-1 1 1,1-1-1,0 1 0,-1 0 0,1 0 0,-1-1 0,1 1 0,-1 0 0,1 0 1,-1 0-1,1-1 0,-1 1 0,0 0 0,-22 1 2,10 2-2,1 0-1,0 1 0,0 0 0,0 1 0,1 1 1,0 0-1,-13 8 0,7-4-2,-47 30-1,2 3-1,-59 53 1,20-15 2,-426 303 2,30-83 0,-235 155 0,114-4 0,-30 21 0,66-93 0,58-40 0,-66 70 0,-42 28 0,176-137 0,-365 253 0,-418 368 0,860-636 0,-660 554 0,133-104 3,443-387 10,240-182-13,-303 219 0,-293 222 0,471-348 0,-267 191 0,384-282 2,-525 366 2,-146 107-2,540-369-2,-533 385 0,467-362 0,-817 576 0,409-314 6,439-301-4,-429 302-2,-78 52 0,-399 285 0,1239-849 0,-1097 789 0,101-82 0,754-522 0,42-34 0,42-31 0,-88 55 0,246-177 0,17-9 0,35-19 0,12-17 0,-1 1 0,1-1 0,0 0 0,0 1 0,0-1 0,0 0 0,0 0 0,0 1 1,0-1-1,0 0 0,0 1 0,0-1 0,0 0 0,0 1 0,1-1 0,-1 0 0,0 0 0,0 1 0,0-1 0,0 0 0,0 0 0,0 1 0,1-1 0,-1 0 0,0 0 0,0 0 0,0 1 0,1-1 1,-1 0-1,0 0 0,0 0 0,1 0 0,-1 1 0,0-1 0,0 0 0,1 0 0,-1 0 0,0 0 0,1 0 0,-1 0 0,0 0 0,0 0 0,1 0 0,-1 0 0,0 0 0,1 0 0,-1 0 0,0 0 0,0 0 1,1 0-1,-1 0 0,0 0 0,1 0 0,-1 0 0,0 0 0,0-1 0,1 1 0,16-5 3,0 0 0,0-1 0,-1-1 0,24-13 0,157-95 9,-152 87-10,147-92 5,47-35-6,47-48-1,147-120 6,175-125 4,-444 331-10,498-361 0,1263-929 8,-871 682-8,-583 400 0,674-481 0,-602 407 0,614-455 0,-662 491 0,196-149 0,8-39 0,-220 170-1,1317-972 1,-561 489 8,-1139 800-8,1737-1148 24,1303-876-15,-1671 1042-1,-1147 816-8,-127 92 0,767-542 0,1229-704 0,-1638 1080 0,199-121 0,47-90 6,-239 150 2,-233 173-8,-312 188-12,-20 13 2,-95 77-2,-271 192-16,166-124 20,-87 65 8,-456 312 0,307-247 0,247-161 0,-937 655-2,-28 20-12,405-285 14,209-131 0,-1431 956 0,700-481 0,-202 133 0,-345 244 0,1373-923 0,-427 307 0,223-154 0,-66 31 0,-87 61 0,-704 503 0,538-367 0,-245 170 0,501-368 0,102-59 0,-150 105 0,92-75 0,42-12 0,-544 392 7,-207 150 2,1015-715-9,80-38 0,275-229 0,-237 202 0,70-59 0,139-120 1,-31 30-1,66-56-1,-1 0 1,1 1-1,1 0 1,0 1-1,-6 13 1,12-23-1,1 1 0,0-1 1,0 0-1,0 1 0,0-1 0,1 1 1,-1-1-1,1 1 0,-1 3 1,1-5-1,0-1 1,0 1 0,0 0 0,1 0 0,-1-1-1,0 1 1,0 0 0,1-1 0,-1 1 0,0 0 0,1-1-1,-1 1 1,0 0 0,1-1 0,-1 1 0,1-1-1,-1 1 1,1-1 0,-1 1 0,1-1 0,0 1-1,0 0 1,3 0 0,1 0 0,-1 0 0,0 0 0,1 0-1,-1-1 1,1 1 0,-1-1 0,0 0 0,1-1 0,4 0-1,8-1 1,0-1 0,0-1 0,-1 0 0,0-1 0,20-9 0,164-88 0,63-61 0,57-68 0,-308 223 0,382-278 0,69-34 0,50-28 0,81-50 0,42-30 0,47-25 0,43-30-1,446-271-3,51-33 1,-1102 707 3,595-388 0,162-87 0,-382 236 0,801-500 0,-1049 669 0,426-262 0,-129 56 0,-216 140 0,422-260 0,-641 407 0,706-448 0,-596 374 0,330-208 0,-5 25 0,-372 224 0,479-285 0,-72 56 0,-62 49 0,-89 41 0,-393 221 0,291-170 0,-64 18 0,-231 150 0,26-17 0,-2-3 0,85-81 0,-134 116 0,-1 1 0,1-1 1,-2 0-1,8-12 0,-13 19 0,0 0 0,1-1 0,-1 1 0,0 0 0,0 0 0,0-1 0,0 1 0,0 0 0,0-1 0,1 1 0,-1 0 0,0-1 0,0 1 0,0 0 0,0-1 0,0 1 0,0 0 0,0-1 0,0 1 0,0 0 0,-1-1-1,1 1 1,0 0 0,0 0 0,0-1 0,0 1 0,0 0 0,0-1 0,-1 1 0,1 0 0,0 0 0,0-1 0,0 1 0,-1 0 0,1 0 0,0 0 0,0-1 0,-1 1 0,1 0 0,0 0 0,-1 0 0,1-1 0,-3 1 0,0 0 0,0 0 0,0 0 0,0 0 0,1 0 0,-1 1-1,0-1 1,0 1 0,-3 1 0,-17 6-3,0 0 0,-34 20 0,-143 84-16,-82 56 6,-102 56-6,-70 38 8,-80 47 3,-52 48-1,-57 42-4,607-376 12,-618 389-6,-309 224 5,433-282 2,-287 187 0,-39 41 0,-40 17 0,-34 27 0,212-118 0,504-356 0,-4 3 0,-492 354 0,-20 36 0,537-400 0,-705 532 0,41-10 0,52-26 0,723-576 0,-554 445 0,-9 33 0,105-74 0,71-65 0,93-79 0,88-84 0,101-91 0,167-133 0,0 1 0,-31 38 0,50-56 0,1 1 0,-1-1 0,1 1 0,-1 0 0,1-1 0,-1 1 0,1-1 0,0 1 0,-1 0 0,1 0 0,0-1 0,0 1 0,-1 0 0,1-1 0,0 1 0,0 0 0,0 0 0,0-1 0,0 1 0,0 0 0,0 0 0,0-1 0,0 2 0,1-1 0,0-1 0,-1 0 0,1 0 0,0 1 0,0-1 0,0 0 0,0 0 0,0 0 0,-1 0 0,1 0 0,0 0 0,0 0 0,0 0 0,0 0 0,0 0 0,-1-1 0,1 1 0,0 0 0,1-1 0,21-8 0,0 0 0,39-24 0,190-120 0,112-102 2,158-126 3,114-100-4,115-115-1,-7 19 0,-646 502 0,839-646 0,61-31 0,84-28 0,59-15 0,1776-1159-12,34 39-5,-1856 1211 14,-62 54 3,-85 44 0,-90 64 0,-77 56-1,-109 63-4,-76 57 3,-118 62 2,-94 57 0,-119 73 0,-89 62-2,-163 105-2,0-1 0,0 2 0,26-10 0,-38 16 3,-1 0 1,0-1 0,0 1-1,0 0 1,1 0 0,-1 0-1,0 0 1,1 0 0,-1 0-1,0 0 1,0-1 0,1 1-1,-1 0 1,0 0 0,0 0-1,1 0 1,-1 0-1,0 0 1,1 0 0,-1 0-1,0 0 1,0 1 0,1-1-1,-1 0 1,0 0 0,0 0-1,1 0 1,-1 0 0,0 0-1,0 0 1,1 1 0,-1-1-1,0 0 1,0 0 0,0 0-1,1 1 1,-1-1 0,0 0-1,0 0 1,0 1 0,-13 19-18,-100 87-26,-99 60 6,-131 64 16,-94 43-2,-62 17 17,452-265 7,-579 338-5,-79 58 3,572-343 2,-506 308-2,-624 443-11,862-562 12,380-254 1,-868 588 0,195-110 0,443-313 0,-736 524 0,-2091 1601 0,2070-1515 0,39-8 0,28-28 0,45-26 0,68-58 0,542-446 0,-203 162 0,-60 84 0,452-384 0,-452 388 3,110-95 8,98-84-9,157-151-2,139-107 0,-92 77 0,114-85 0,22-28 0,1 0 0,0 0 0,0 1 1,0-1-1,0 0 0,-1 0 0,1 1 0,0-1 0,0 0 0,0 0 0,0 1 0,0-1 0,0 0 0,0 0 0,0 1 0,0-1 0,0 0 0,0 1 0,0-1 0,0 0 0,0 0 0,0 1 0,0-1 0,0 0 0,0 1 0,0-1 0,0 0 0,0 0 0,0 1 0,0-1 0,1 0 0,-1 0 0,0 0 0,0 1 0,0-1 0,1 0 0,-1 0 0,0 0 0,0 1 0,0-1 0,1 0 0,-1 0 0,0 0 0,0 0 0,1 0 1,-1 1-1,0-1 0,3 0 0,-1 0 0,0 0 0,0 0 1,0 0-1,1-1 0,-1 1 0,0-1 1,0 1-1,4-2 0,52-24 3,175-105 0,121-110 3,169-147 4,119-110 2,131-130-8,91-70 1,101-72-4,72-39-1,60-37 0,475-334 0,-824 623 0,2691-1984 7,-2361 1766-6,-55 51-1,-64 54 0,-705 491 0,357-249 0,169-68 0,-82 74 0,-146 111 0,-218 141 0,-220 113 0,158-85-1,-233 121-2,72-29 1,-111 50 2,1 0-1,0-1 1,0 1 0,-1 0 0,1-1 0,0 1 0,0 0 0,0 0 0,-1 0 0,1 0 0,0 0 0,0 0 0,0 0 0,-1 0 0,1 0 0,0 0 0,0 0 0,0 0 0,-1 0 0,1 1-1,0-1 1,0 0 0,-1 1 0,1-1 0,0 0 0,-1 1 0,1-1 0,0 1 0,0 0 0,-1 0 0,0 1-1,0-1 1,0 1 0,0-1 0,0 1 0,0-1-1,-1 1 1,1-1 0,0 1 0,-1-1-1,1 0 1,-1 1 0,0-1 0,1 0-1,-3 3 1,-7 11-3,-1 0 0,0 0 1,-1-1-1,-1-1 0,-23 19 0,-203 155-8,-122 69 3,-157 89-1,-117 61-3,-118 74 9,-90 63 3,-75 58 0,785-515 0,-722 478 0,-114 96 0,884-602 0,-1017 701 0,-831 601 0,1545-1085 0,-800 566 0,-194 152 0,365-260 0,-165 113 0,65-45 0,86-62 0,115-73 0,114-82 0,145-89 0,119-82 0,144-104 0,113-71 0,234-193 0,-59 68 0,98-104 0,1 1 0,1 0 0,-11 18 0,16-27 0,1 1 0,-1-1 0,0 1 0,1-1 0,-1 0 0,1 1 0,0-1 0,-1 1 0,1-1 0,0 1 0,0-1 0,0 1 0,0-1 0,0 1 0,0-1 0,0 1 0,0-1 0,1 1 0,-1-1 0,1 1 0,0 1 0,0-2 0,0 0 0,1 0 0,-1 0 0,0 0 0,1 0 0,-1-1 0,1 1 0,-1 0 0,1-1 0,-1 1 0,1-1 0,-1 1 0,1-1 0,-1 0 0,1 0 0,0 0 0,-1 0 0,1 0 0,0 0 0,1 0 0,10-2 0,-1 0 0,0 0 0,19-7 0,14-8 0,0-2 0,79-46 0,237-161 3,134-110 8,141-134-9,118-75-2,122-96 0,-621 451 0,439-322 0,337-233 0,37-38 0,1231-827 7,114-13-6,-1210 834-1,-1021 670 0,811-529 0,125-67 0,-61 29 0,-78 72 0,-106 86 0,-133 91 0,-104 89 0,-169 102 0,-119 72 0,-294 149 0,97-31 0,-139 53 0,0 0 1,1 1-1,14-1 0,-26 3 0,1-1 0,-1 1 0,0 0 0,0 0 0,0 0 0,1 0 0,-1 0 0,0 1 0,0-1 0,0 0 0,0 0 0,0 1 0,1-1 0,-1 1 0,0-1 0,0 1 0,0-1 0,0 1 0,0 0 0,0 0 0,0-1 0,-1 1 0,1 0 0,1 1 0,-2 0 0,0-1 0,1 1 0,-1 0 0,0-1 0,0 1 0,0 0 0,0-1 0,-1 1 0,1 0 0,0 0 0,-1-1 0,1 1 0,-1-1-1,1 1 1,-1 0 0,0-1 0,-2 3 0,-5 10-1,0-1 0,-14 15-1,-7 7-2,-2-2 0,-1 0-1,-42 31 1,-262 169-7,-140 61 2,-165 91-3,-126 66 9,-128 97 3,-87 84 0,-105 66 0,-71 75 0,-77 74 0,1200-822 0,-1212 846 0,362-226 0,455-329 0,-68 46 0,-330 243 0,-498 402 0,18 14 0,1280-999 0,-1220 967 0,24 27 0,89-42 0,75-50 0,330-263 0,508-458 0,-640 580 0,137-112 0,126-101 0,156-130 0,124-97 0,268-281 0,-72 112 0,108-148 0,-15 33 0,27-53 0,1 0 0,0 0 0,0 0 0,0 0 0,1 1 0,0-1 0,-1 12 0,2-16 0,0-1 0,0 1 0,1-1 0,-1 1 0,0-1 0,1 1 0,-1-1 0,1 1 0,0-1 0,-1 1 0,1-1 0,0 0 0,0 1 0,0-1 0,0 0 0,0 0 0,0 1 0,0-1 0,0 0 0,0 0 0,1 0 0,-1 0 0,2 0 0,1 1 0,0-1 0,0 0 0,-1 0 0,1 0 0,0 0 0,0-1 0,0 0 0,0 1 0,0-2 0,6 1 0,8-4 0,0 0 0,-1-1 0,1 0 0,-1-2 0,0 0 0,-1 0 0,0-2 0,17-11 0,251-185 0,98-102 0,120-125 0,-383 326 0,351-304 0,239-177 0,64-64 0,65-45 0,58-27 0,-714 576 0,567-453 0,722-530-2,30 25-4,-491 380 0,1272-914-3,-1650 1184 8,1216-853-12,747-436 9,-1790 1216-1,-34 13 3,-29 29 2,-25 36 0,-28 16 0,49-15 0,-170 104 0,1143-669 0,-1541 915 0,654-386 0,-375 212 0,-43 40-1,-36 36-31,501-234-736,-639 321 252,-171 79 303,19-8-525,113-41 0,-172 74 369,1 0 0,32-4 0,-49 10 279,1-1 0,-1 1 0,1-1 0,-1 1-1,0 1 1,1-1 0,-1 1 0,0 0-1,1 0 1,-1 1 0,0 0 0,0 0 0,5 2-1,-6-1 33,-1 0-1,0 1 1,-1-1-1,1 0 1,-1 1-1,1-1 0,-1 1 1,0 0-1,0 0 1,-1 0-1,1 0 1,1 6-1</inkml:trace>
  <inkml:trace contextRef="#ctx0" brushRef="#br0" timeOffset="2202.72">2719 32785 408,'-27'9'536,"26"-9"-496,1 0 0,-1 0 0,1 0 0,0 0 0,-1 1 0,1-1 0,-1 0 0,1 0 0,0 0 0,-1 0 0,1-1 0,-1 1 0,1 0 0,-5-3 601,5 2-601,-1 1 0,1 0 0,0-1 0,0 1 0,0 0 0,0-1 0,-1 1 0,1 0 0,0-1 0,0 1 0,0-1 0,0 1 0,0 0 0,0-1 0,0 1 0,0-1 1,0 1-1,0 0 0,0-1 0,0 1 0,1-1 0,-1 1 0,2-3 400,-1 2-400,17-12 520,14-6-257,15-10 247,-1-1-1,49-43 0,174-193 1220,-48 46-541,2 0-30,250-192 0,483-407-649,-547 480-177,17 24 500,-397 294-801,597-506 1081,-579 484-1108,299-255 148,225-80-92,-428 289-90,197-155 37,-17-27 39,-203 166-42,216-178 100,131-52 59,-157 117-78,662-536 170,-576 439-244,-175 140-33,470-358 27,567-460-2,-649 507-39,331-290 5,-3 8 20,-340 293 21,-319 232-11,338-285 79,-155 171-41,-16 12-25,1-16-11,125-99 16,17 16-8,-437 336-36,715-534 74,-733 536-78,748-578 128,169-107 35,-318 226-128,-354 295-31,707-529-8,274-223 9,-376 258 5,-707 541-10,326-205 19,300-195-12,-759 515-15,536-384 14,-117 143-15,23 41 0,-521 276 0,-32 16 0,0 1 0,1 1 0,36-9 0,-48 20-5,-17 8 1,-8 5-1,-5 1 5,-1 0 0,0-1 0,0 0 0,-1 0 0,0-1 0,-22 14 0,-581 387 36,-249 227-21,112-85-12,321-255-3,-601 442 8,567-402-3,-97 69-2,-235 158 2,-305 221 8,588-410-6,-369 265 0,698-509-7,-368 265 0,-206 174 1,20-24 4,-93 70-3,610-449-2,-371 276 0,-243 162 0,-6 20 2,-7-9 8,-74 54-4,23 5 5,-5-3-8,-403 344-3,13 28 0,459-367 0,26-26 2,534-426 2,-236 189 3,-58 30-3,376-295-3,-527 419 10,50-16-8,35-37-3,-67 88 0,279-236 0,-2195 1917 16,2288-1992-16,29-36 0,226-191 0,-350 293 9,58-53 16,29 17-19,301-282-6,-68 72 16,-153 128 0,173-180-11,25-18-2,49-39-83,11-3 69,0 0-1,-1 0 1,1 0-1,-1 0 1,1 0 0,0 0-1,-1 0 1,1 0-1,0 0 1,-1 0-1,1 0 1,0 1-1,-1-1 1,1 0-1,0 0 1,-1 0-1,1 1 1,0-1-1,-1 0 1,1 0 0,0 1-1,0-1 1,-1 0-1,1 0 1,0 1-1,0-1 1,0 0-1,-1 1 1,1-1-1,0 0 1,0 1-1,0-1 1,0 0-1,0 1 1,0 0 0,-4 6-487,-5 16-71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7:01.9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3480 191 1232,'-4'-27'195,"1"10"-93,1 1 0,0-1 0,1 1 0,1-1 0,0 1-1,6-33 1,-5 46-74,4-9 28,-10 12-42,-9 11-12,-22 21 3,-3-1 0,-51 32 0,14-26 224,-135 48 1,-43 20 387,77-1-544,143-81-72,1 2 1,-54 54 0,-15 35 5,-12 12 2,-103 64 7,177-157-16,-161 116 160,-52 45 1021,185-134-880,-118 110 30,-86 70-270,195-186-49,-3-2 1,-91 42 0,-49 11 12,21-11-14,-39 33 85,7 11 0,-281 218 0,204-77 128,43-35-165,-146 54 0,19-16-39,-264 273-4,56-46-6,332-305-5,-35 29 4,37 13-4,15 17 1,2-2-1,-15-15-3,-248 129 16,264-203-9,-394 339 5,93-69-1,-103-9-8,-27 19 8,431-269-13,-569 393 0,329-283 0,225-140 0,-338 229 12,11 23 0,-669 382 7,379-240-6,751-459-12,-1052 677 12,1002-660-11,-490 307 21,37 32 2,41-27-13,148-126 12,-325 227 27,104-7 15,174-129-29,413-324-32,-957 757 31,725-549-21,-454 374 17,628-535-30,-446 367 2,279-206 11,-424 349-7,461-412 1,-446 369 13,454-335-6,-86 75-4,-204 124 29,-67 61 15,348-257-33,-274 235 15,124-151 1,-268 230 24,360-240-35,-171 150 225,419-402-167,-321 271 783,377-315-833,-32 27 36,2 2-1,-74 90 1,30-11 4,93-125-74,1 0 1,-1 0-1,0 1 1,1-1-1,0 0 1,-1 1 0,1-1-1,0 0 1,-1 1-1,1-1 1,0 1-1,0-1 1,0 1-1,0-1 1,1 0-1,-1 1 1,0-1-1,1 2 1,0 0 141,-9-8 39,8 4-179,0 1-1,-1-1 1,1 1 0,-1-1-1,1 1 1,-1 0 0,1-1-1,-1 1 1,1 0 0,-1-1-1,1 1 1,-1 0 0,1-1-1,-1 1 1,1 0-1,-1 0 1,0 0 0,1 0-1,-1-1 1,1 1 0,-1 0-1,0 0 1,1 0 0,-1 0-1,0 0 1,1 0 0,-1 1-1,1-1 1,-1 0 0,0 0-1,0 1 1,-15 3 7,-1 0 1,1-1-1,0-1 1,-1 0-1,0-2 1,-27-1-1,39 0-10,0 1 1,1 0-1,-1-1 1,0 2-1,1-1 1,-1 1-1,-7 1 1,-2 3 2,1 1 0,-15 9 0,-87 49-4,102-56-186,1 1 0,1 0 0,0 0 0,0 1 0,-16 20 0,-42 65-2001,43-55 1414,-41 53-62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6:48.045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85 440 6081,'-55'-102'3825,"26"6"-3857,40 23-264,91 33-696,34-19-809,44-11 116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6:44.125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25575 3782 3785,'3'-23'770,"-1"1"0,-1-37 0,-1 58-761,1 0 1,-1 0 0,0 0-1,0 0 1,-1 0-1,1 0 1,0 0 0,0 0-1,0 0 1,-1 0 0,1 0-1,0 1 1,-1-1 0,1 0-1,-1 0 1,1 0-1,-1 0 1,1 0 0,-1 1-1,0-1 1,1 0 0,-1 1-1,0-1 1,0 0 0,1 1-1,-1-1 1,0 1-1,0-1 1,0 1 0,0 0-1,0-1 1,0 1 0,0 0-1,0 0 1,0-1-1,0 1 1,0 0 0,0 0-1,0 0 1,0 0 0,1 0-1,-1 0 1,0 1 0,0-1-1,0 0 1,0 0-1,0 1 1,-2 0 0,-16 8-11,0 2 0,1 0 0,-21 16 0,33-23 0,-200 133-28,-137 59 3,-175 72-26,-133 40-11,-134 21 23,-66-1 8,-93-20 25,-62 9 17,-67 34 54,959-314-53,-910 307 228,-148 102 496,-636 328 976,65 118 139,671-245-1181,110-10-319,181-21-219,182-74-83,508-448-46,5 4 1,-91 135 0,70-57-3,94-149 0,0 0 0,2 0 0,-10 39 0,18-57-1,1 0 1,0 0-1,1 0 1,0 0 0,0 1-1,1-1 1,0 0-1,1 0 1,0 1 0,0-1-1,1 0 1,0 0-1,1 0 1,0-1 0,0 1-1,1-1 1,0 1-1,0-1 1,12 15 0,-8-14-3,0 0 0,1 0 0,0 0 0,1-1 0,-1-1 0,2 0 0,-1 0 0,1-1 0,0 0 0,0-1 0,1 0 0,-1-1 0,1 0 0,0-1 0,17 3 0,8 0-11,-1-2 0,54 0 1,113-17-32,-79-4 18,0-5 0,137-44 0,437-188-46,126-127 13,144-133 48,123-100 12,118-73 0,80-31 4,1378-751 36,-2492 1373-39,936-510 10,-294 180 11,-389 205-8,691-370 19,-103 65 16,-184 90 5,-268 125 5,-472 259-45,365-200 79,-446 246-90,270-153 68,-258 144-58,25-20 1,-44 32-11,0 0 0,-1 0 0,0 0 0,1-1 0,-1 0 1,-1 1-1,4-6 0,-5 8-3,-1 1 1,0-1-1,1 1 1,-1-1 0,0 1-1,0-1 1,1 0 0,-1 1-1,0-1 1,0 1-1,0-1 1,0 1 0,0-1-1,0 0 1,0 1 0,0-1-1,0 1 1,0-1-1,0 0 1,0 1 0,0-1-1,0 1 1,-1-1-1,1 1 1,0-1 0,0 0-1,-1 1 1,1-1 0,0 1-1,-1-1 1,1 1-1,0 0 1,-1-1 0,1 1-1,-1-1 1,1 1 0,-1-1-1,-3 0 2,0 0 0,0 0 0,0 0 0,1 1-1,-1-1 1,0 1 0,0 0 0,0 0 0,0 0 0,-5 2 0,-244 52 27,-175 65 0,-235 102-3,-181 94-2,-184 94 4,-119 72 16,106-8-7,825-373-30,39-19-3,-975 458 25,-233 159 24,4 26 21,58 10 23,79-14 20,154-70-14,165-53-10,242-124-43,221-104-38,423-333-8,2 1 0,1 2 0,3 1 0,-32 48 0,60-80-2,0-1-1,0 1 1,1 0 0,0 0 0,1 1-1,0-1 1,0 1 0,0 0 0,-1 11-1,4-18 0,0 0 0,0 0 0,0-1 0,1 1 0,-1 0 0,0 0-1,1 0 1,-1-1 0,1 1 0,-1 0 0,1-1 0,0 1 0,0 0-1,0-1 1,0 1 0,0-1 0,0 0 0,0 1 0,0-1-1,1 0 1,-1 1 0,0-1 0,1 0 0,-1 0 0,1 0 0,-1 0-1,1-1 1,3 2 0,2 0 3,1 0-1,0 0 1,-1-1 0,1 0-1,0-1 1,0 1 0,14-3-1,83-12 29,-21-4-9,0-4 0,130-52 0,384-193 31,-578 258-52,2-1 0,805-386 52,265-174-42,166-104-7,-820 442 1,577-309 10,109-77-10,-731 401-3,2668-1455 57,-1381 758-28,-252 141-4,-185 119 8,-269 131-25,-910 489-10,668-362 20,-230 115 5,-373 191-21,-116 79-4,0-1 1,22-25-1,-33 36-1,-1-1 1,1 1-1,-1 0 1,0-1-1,0 0 0,0 1 1,0-1-1,0 1 1,0-1-1,0 0 1,-1 0-1,1 0 0,0 1 1,-1-1-1,0 0 1,1 0-1,-1 0 1,0-3-1,0 4 0,-1 1 0,1-1 1,-1 1-1,1-1 0,0 1 0,-1-1 0,1 1 1,-1-1-1,1 1 0,-1 0 0,0-1 0,1 1 1,-1 0-1,1 0 0,-1-1 0,1 1 0,-1 0 1,0 0-1,1 0 0,-1 0 0,0 0 0,-29 1 4,-50 19-4,-125 50 0,-308 135-16,-304 140 7,-241 119-13,-274 144 17,-154 93 10,-121 104 21,-96 62-1,-37 28 3,22 9 20,1215-640-29,-646 342 31,-352 220 24,216-92-25,1017-581-41,-561 326 12,32 23 3,768-483-22,-22 14 1,-503 334 16,443-287-18,-115 107 0,129-89-7,90-90 6,0 0 0,1 0 0,0 1 1,0 0-1,-7 16 0,12-24 1,1-1 0,-1 1 0,1 0 0,0-1 1,0 1-1,0 0 0,-1-1 0,1 1 0,0 0 0,0 0 0,0-1 0,0 1 0,0 0 1,0 0-1,0-1 0,0 1 0,0 0 0,1 0 0,-1-1 0,0 1 0,0 0 1,1-1-1,-1 1 0,0 0 0,1-1 0,-1 1 0,1-1 0,-1 1 0,1 0 0,-1-1 1,1 1-1,-1-1 0,1 1 0,0-1 0,-1 0 0,1 1 0,-1-1 0,1 0 0,0 1 1,0-1-1,-1 0 0,1 0 0,0 1 0,-1-1 0,1 0 0,0 0 0,0 0 1,8 0 1,0 0 0,-1-1 0,1 1 0,-1-2 0,0 1 0,10-4 0,51-17 14,-1-2 1,85-44-1,331-179 51,-397 202-56,-4 2-1,677-357 69,405-245-6,223-138-11,-1342 757-60,1506-859 61,-310 150-20,-792 468-25,1298-763 72,-35 29-13,-1301 759-59,804-469 36,286-132 16,-237 162-10,-226 110-4,-327 166-19,-250 113 22,-425 266-45,-2-1 0,-1-2 0,-2-2 0,35-41 0,-62 66-9,-1 1-1,1-1 1,-1 0-1,0-1 1,-1 1-1,1-1 1,1-7-1,-4 13-3,-1 0 0,0 0 0,0 0 0,0 0 0,0 0-1,0 0 1,0 0 0,0 0 0,0 0 0,0 0 0,0 0 0,-1 0-1,1 0 1,0 0 0,-1 0 0,1 1 0,0-1 0,-1 0 0,1 0-1,-1 0 1,0 0 0,1 1 0,-1-1 0,0 0 0,1 1 0,-1-1-1,0 0 1,0 1 0,0-1 0,1 1 0,-1-1 0,0 1 0,0-1-1,0 1 1,0 0 0,0 0 0,0-1 0,0 1 0,0 0 0,0 0-1,-1 0 1,-11-1 5,0 0 0,-1 1 0,1 0 0,0 1 0,-17 4 0,-130 28 25,-348 122 8,-351 146-33,-278 118-6,-75 66 0,1002-400 0,70-28 0,-1299 540 3,-269 174 13,-78 76 10,8 48-8,19 58-7,134-14 3,178-23 0,288-117-12,261-121-2,321-138 0,377-318 0,158-170 0,-54 84 0,84-116 0,1 1 0,1 1 0,0 0 0,-12 45 0,19-55 0,0 1 0,2 0 0,-1 0 0,2 0 0,0-1 0,0 1 0,4 20 0,-3-26 0,0 0 0,1 1 1,0-1-1,0 0 0,1 0 0,0 0 0,0 0 0,1-1 0,-1 1 0,2-1 0,-1 0 0,1 0 1,0 0-1,0-1 0,0 0 0,1 0 0,-1 0 0,2-1 0,-1 1 0,0-1 0,1-1 0,-1 1 0,1-1 1,0-1-1,0 1 0,0-1 0,1 0 0,7 1 0,11 0 1,1 0 0,-1-2 1,0-1-1,47-6 0,170-37 10,440-161 27,336-201 4,252-169-12,262-156-2,-276 102-14,-823 409-10,1468-726 11,78-18-4,-1666 810-9,1374-659 10,-371 207-1,-663 308-6,949-450 8,-1438 669-12,1419-655 1,-648 321-1,-570 253 1,661-295 11,-360 169 2,-646 276-15,407-173 8,-268 104-7,-151 71-1,-9 7 0,0 0 0,0 0 0,0 0 0,0 0 0,0 0 0,0 0 0,0 0 0,0 0 0,0 0 0,0 0 0,0 0 0,-1 0 0,1 0 0,0 0 0,0 0 0,0 1 0,0-1 0,0 0 0,0 0 0,0 0 0,0 0 0,0 0 0,0 0 0,0 0 0,0 0 0,-1 0 0,1 0 0,0 0 0,0 0 0,0 0 0,0-1 0,0 1 0,0 0 0,0 0 0,0 0 0,0 0 0,0 0 0,0 0 0,0 0 0,-1 0 0,1 0 0,0 0 0,0 0 0,0 0 0,0 0 0,0 0 0,0 0 0,0 0 0,0 0 0,0 0 0,0-1 0,0 1 0,0 0 0,0 0 0,0 0 0,0 0 0,0 0 0,0 0 0,0 0 0,0 0 0,0 0 0,0 0 0,0 0 0,0-1 0,0 1 0,0 0 0,0 0 0,0 0 0,-51 17 0,-256 107-4,200-82 1,-367 148-12,-339 166-1,681-298 14,-1097 488-14,-292 149 3,-142 82 10,-1057 512 3,-11 58 0,919-410 0,130-40 0,133-4 0,250-92 0,236-102 0,311-131-2,255-151-10,360-273 6,119-122 3,1 1 1,-23 41-1,36-57 2,0 1 0,0 0-1,1 0 1,0 0 0,1 0-1,-1 0 1,1 0 0,0 12 0,2-19 0,-1 1 1,1 0 0,1 0-1,-1 0 1,0-1-1,0 1 1,1 0 0,-1 0-1,1-1 1,0 1 0,-1 0-1,1-1 1,0 1 0,0-1-1,0 1 1,0-1 0,0 1-1,0-1 1,0 0 0,1 1-1,-1-1 1,0 0 0,1 0-1,-1 0 1,1 0 0,-1 0-1,1 0 1,0-1 0,-1 1-1,1 0 1,3 0 0,6 0-1,0 0 1,0 0-1,0-1 1,1-1-1,-1 0 0,0 0 1,19-6-1,144-44 3,366-173 13,115-92 2,-402 192-10,-105 52-3,921-460 20,308-203-5,-1212 646-17,1588-856 23,189-120-11,-1078 567-8,282-157 2,984-487 8,5 40-2,-99 98-9,-93 139 6,-285 178-7,-249 129 4,-318 178 4,-295 122-10,-340 139-2,-338 101 0,-108 17 0,0 0-1,0 1 0,0 0 1,0 0-1,0 1 0,12 3 1,-21-4 0,0 0-1,0 0 1,0 0 0,-1 1 0,1-1-1,0 1 1,0-1 0,0 0 0,0 1-1,0 0 1,0-1 0,-1 1 0,1-1-1,0 1 1,0 0 0,-1 0 0,1-1-1,0 1 1,-1 0 0,1 0 0,-1 0-1,1 0 1,-1 0 0,0 0 0,1-1-1,-1 1 1,0 0 0,0 0 0,1 0-1,-1 0 1,0 0 0,0 0-1,0 0 1,0 0 0,0 0 0,0 0-1,-1 0 1,1 0 0,0 0 0,-1 0-1,1 0 1,0 0 0,-1 0 0,0 2-1,-6 7-1,0 0-1,-1 0 1,0 0-1,-1-1 1,0 0-1,0-1 1,-12 9-1,-36 26-2,-2-2-1,-2-3 0,-82 39 1,-522 215-19,-309 105 17,-330 119 2,1041-414 4,-993 395 0,166-31 1,504-213-2,-1196 501-9,-1912 880 8,1909-801 3,162-2 0,192-38 0,190-51 0,269-85 0,230-95-2,634-471-2,4 5 1,-101 121-1,165-169 3,-39 64 0,70-98 1,1 0 0,0 0 0,1 0 0,1 1-1,0 0 1,-5 25 0,10-36 0,1 0 0,-1 0 0,1-1 0,0 1 0,0 0 0,0 0 0,1 0 0,-1 0 0,1 0 0,0 0 0,0 0 0,0-1 0,1 1 0,-1 0 0,1-1 0,0 1 0,0-1 0,0 0 0,1 1 0,2 2 0,1 0 0,0-1 0,1-1 0,0 1 0,0-1 0,0 0 0,0 0 0,0-1 0,1 0 0,0 0 0,10 1 0,5 2 1,0-2-1,0-1 0,1-1 0,27 0 0,3-4 2,-1-3-1,58-12 1,198-59 9,74-44 3,583-243 13,343-208 2,227-140-5,-329 128-12,-674 324-9,1326-635 2,2019-979 8,-2001 965-10,-63 46 8,-165 70-6,-177 114 6,-406 230-8,-912 385-2,105-44 0,456-182 3,-48 45-3,-219 90-1,-242 87-1,-204 66 1,0 0-1,0 0 1,1 0 0,-1 1 0,0 0-1,1-1 1,-1 1 0,1 0-1,-1 0 1,3 0 0,-6 2-1,-1 0 0,0 0 1,0 0-1,0-1 0,0 1 1,-1-1-1,1 1 0,0-1 1,0 0-1,-6 2 0,-242 104-24,-223 69 5,293-112 15,-417 152-9,-414 168 8,723-275 3,-669 257-5,-405 188 3,-129 80-6,1235-525 10,-1006 435-1,-315 161 2,1064-480 0,-568 256 0,-339 200 0,1292-619 0,-1 1 0,-1238 619 0,36 58 0,163-22 0,262-126 3,231-80 8,549-405-11,-146 160 0,146-111-6,112-137 5,1 2 0,1 0 0,1 0 0,-11 30 0,19-45 1,1 1 0,0 0 0,0 0 0,0 0 0,1 0 0,0 0 0,1 0 0,-1 1 0,2-1 0,-1 0 0,1 0 0,0 0 0,0 0 0,1 0 0,0 0 0,0 0 0,0 0 0,1-1 0,0 1 0,1-1 0,-1 0 0,1 0 0,0 0 0,1 0 0,6 6 0,-4-6 1,-1 0-1,1 0 1,0-1-1,1 0 1,-1 0-1,1-1 1,0 0-1,0 0 1,11 3-1,-2-3 1,1 0 0,-1-1 0,1-1-1,-1 0 1,1-2 0,19-1 0,22-4 0,97-21 1,119-46 1,441-174 16,294-163-2,5-42-2,-803 356-11,67-31 1,892-405 14,413-212-14,1768-858 2,-1723 828-3,-120 46 7,-1491 718-11,1336-632 2,-164 130 1,-1114 479-3,41-17 1,828-339 9,-25 50-8,-241 104-2,-354 116 1,44-15-4,-310 114-3,-46 16 2,-14 5-1,-142 56-22,129-53 25,-306 115-34,-279 80 13,-215 54 4,-240 82 15,-171 61 2,1110-361 1,-1093 363-12,146-16 0,420-144 10,-206 88 3,-1190 485 0,1973-786 0,-2199 897 0,54 63 0,551-198 0,252-74 0,111-14 0,202-83 0,144-34 0,212-85 0,185-92 0,448-319 0,-118 126 0,128-103 0,88-102 0,1 1 0,0 0 0,1 0 0,0 0 0,0 1 0,-5 16 0,9-25 0,1 1 0,0 0 0,-1-1 0,1 1 0,0 0 0,0 0 0,0-1 0,0 1 0,0 0 0,0 0 1,0-1-1,1 1 0,-1 0 0,1-1 0,-1 1 0,1 0 0,0-1 0,0 1 0,-1-1 0,1 1 0,0-1 0,0 1 0,0-1 0,1 0 0,-1 0 0,0 1 0,3 0 0,1 1 0,0 0 0,1-1 0,-1 1 1,1-1-1,0-1 0,0 1 0,0-1 1,0 0-1,8 0 0,8 1 2,0-1 0,44-5 0,-17-3 2,71-20-1,419-167 17,213-144 10,260-168-21,168-135 4,136-100 3,-1017 573-12,837-476 6,-618 344-8,462-263 0,547-267 3,-1467 798-5,22-12 0,1478-780 4,524-219 8,-939 476-11,-777 382-1,784-384 3,-215 135 4,-461 217-3,809-388-2,-330 171 0,-781 355-1,763-350 12,-220 89 3,-166 89-2,-227 108-12,-315 139-2,157-72-2,-151 66-1,-12 5 0,-5 4 2,0 1 0,0-1 0,0 1 0,0-1 1,0 1-1,0 0 0,0 0 0,0 0 0,0 0 0,0 1 1,-3 0-1,-47 7-15,-77 23 1,-272 92-22,-191 86 6,-229 125 15,-155 77 11,-143 81-7,-79 53 4,-60 23 4,-75 49-7,-66 36 8,-48 19 3,-1533 773 0,1554-695 0,79-18 0,145-28 0,154-66 0,206-106 0,175-76 0,227-126 0,382-283 0,2 2 0,-86 99 0,135-139 0,1 1 0,-1-1 0,2 1 0,-1 0 0,-6 20 0,11-28 0,0 1 0,0 0 0,0-1 0,1 1 0,-1 0 0,1 0 0,0 0 0,0-1 0,0 1 0,0 0 0,0 0 0,1 0 0,-1 0 0,1-1 0,0 1 0,0 0 0,0-1 0,1 4 0,0-4 0,0 0 0,0 0 0,0 0 0,0 0 0,0-1 0,0 1 0,1 0 0,-1-1 0,0 0 0,1 1 0,0-1 0,-1 0 0,1 0 0,0 0 0,-1-1 0,1 1 0,0-1 0,5 1 0,5-1 0,0 0 0,0 0 0,0-2 0,0 1 0,22-7 0,369-140 7,236-123 22,276-168-6,193-121 1,-740 374-20,588-299-1,285-163 3,-1037 540-4,1378-718 10,-102 72-10,-1306 665-2,3209-1592 0,-1732 896 3,-68 56 8,-122 108-9,-146 79 1,-212 100 10,-171 75 1,-232 79-9,-179 83 6,-220 98-17,-173 67-23,-118 39 20,-15 5-2,-65 29-13,-111 46-4,-405 180-13,-124 54 19,-31-11 17,539-221 4,-872 358-13,994-407 13,-1040 421-14,732-301 11,-535 216-5,-181 105 6,799-340 3,-1182 507 0,-100 51 0,-40 49 0,-69 45 0,-6 31 0,373-150 0,951-475 0,157-80 0,-1213 624 0,-97 124 0,103-14 0,189-52 0,175-56 0,258-153 0,227-108 0,492-397 0,-135 161 0,193-205 0,-30 52 0,53-77 0,-1-1 0,2 1 0,-1 0 0,1 0 0,1 0 0,0 0 0,-3 16 0,6-24 0,0 1 0,0 0 0,0-1 0,0 1 1,0-1-1,0 1 0,1 0 0,-1-1 0,1 1 0,0-1 0,0 1 0,0-1 0,0 0 0,0 1 0,1-1 0,-1 0 0,1 0 0,-1 0 0,1 0 0,0 0 0,0 0 0,3 3 0,1-2 0,-1 0 1,1 0-1,0 0 1,0-1-1,1 0 1,-1 0-1,0 0 0,1-1 1,-1 0-1,8 0 1,5 1 1,2-2 1,-1 0 0,36-6 0,-8-3 3,77-25 1,418-183 13,232-138 1,262-170-4,192-129-1,192-148 0,130-95-2,-1173 679-13,912-530 0,-805 462-1,754-435 0,570-281 3,37 22 1,-20 51-3,-39 77 2,-151 96 8,-147 69-6,-203 120 6,-242 140-7,-944 387-3,835-336 12,-171 75 1,-224 78-12,-208 64-7,-223 102-22,-108 55 19,-11 6 0,-50 23-9,45-20 14,-279 121-33,-239 74 0,-284 74 19,-202 62 12,-207 81-9,-130 64-2,-52 64 3,1336-518 13,-1514 600-4,-101 57-1,-64 55 3,-1892 900 2,1794-753 0,9 17 0,73 16 0,42 8 0,158-34 0,148-30 0,198-84 2,191-103 3,249-126-4,205-111-1,243-153 0,234-181 1,92-100-1,1 1 0,0 1 1,0-1-1,1 1 0,0 0 1,-5 13-1,9-21 0,1-1 0,0 1 0,-1 0 1,1 0-1,0 0 0,0-1 0,0 1 0,0 0 0,0 0 0,0 0 0,0-1 0,0 1 1,0 0-1,1 0 0,-1 0 0,0-1 0,0 1 0,1 0 0,-1 0 0,0-1 1,1 1-1,-1 0 0,1-1 0,-1 1 0,1 0 0,-1-1 0,1 1 0,-1-1 0,1 1 1,0-1-1,-1 1 0,1-1 0,0 1 0,-1-1 0,1 0 0,0 1 0,0-1 1,-1 0-1,1 0 0,0 0 0,0 1 0,-1-1 0,1 0 0,0 0 0,0 0 0,0 0 1,1 0-1,7-1 1,1 0 0,0 0 1,-1-1-1,1 0 0,16-6 0,277-126 18,304-171 9,263-152-4,306-167-4,216-132 4,199-130-19,135-81-5,128-55 0,69 8 2,2051-951 7,-2000 1074 4,-41 63 1,-96 80-9,-120 80 8,-533 241 0,-844 306-10,1013-364 11,-434 167-12,-742 257-2,705-248 2,-283 81 5,-585 222-6,390-152 7,-233 89-30,-170 69 21,0-1 0,0 1 0,0 0 0,0-1 0,0 1 0,0-1 0,0 1-1,0-1 1,0 1 0,0-1 0,0 0 0,0 1 0,0-1 0,-1 0-1,1 0 1,0 1 0,1-3 0,-39 10-21,-222 74-24,-216 82-7,-277 107 24,-208 65 11,-236 81 2,-156 65 3,-153 48 10,-138 67 2,-143 80-7,-98 71-4,17 47 9,483-143 3,1374-646 0,-819 397 0,-228 123 0,-1369 714 0,-203 135 0,648-284 0,1682-924 0,-279 155 0,-366 205 3,-111 89 9,225-121-4,310-183-7,265-140-1,235-151 0,19-20 0,1 0 0,0 0 0,-1 1 0,1-1 0,0 0 0,0 1 0,-1-1 0,1 0 0,0 1 0,0-1 0,0 1 0,-1-1 0,1 0 0,0 1 0,0-1 0,0 1 0,0-1 0,0 0 0,0 1 0,0-1 0,0 1 0,0-1 0,0 1 0,0 0 0,2-1 0,0 1 0,0-1 0,0 0 0,0 1 0,0-1 0,0 0 0,0 0 0,0 0 0,0-1 0,-1 1 0,1 0 0,0-1 0,0 1 0,0-1 0,3-1 0,57-21 4,107-56 0,368-211 32,273-183-9,301-209-10,264-145-1,-19 0-2,-1137 692-12,1454-866 12,-466 325-11,-532 301-2,160-95 1,248-139 1,722-360 1,-4 38 5,-1450 751-7,169-87-1,815-417 0,399-166 2,-171 113 8,-400 175-6,-955 461-2,868-419 21,-923 447-21,533-259 11,-188 69-6,-486 256-8,7-3 0,230-133-5,-226 124-1,-23 19 5,1 0 1,-1-1 0,1 1-1,-1 0 1,0-1-1,1 1 1,-1-1 0,0 1-1,1-1 1,-1 1 0,0-1-1,0 1 1,1-1 0,-1 1-1,0-1 1,0 1 0,0-1-1,0 1 1,0-1-1,0 1 1,0-1 0,0 0-1,0 0 1,-1 1-1,1-1 1,0 1 0,-1 0-1,1-1 1,-1 1-1,1-1 1,-1 1-1,1 0 1,-1 0-1,1-1 1,-1 1-1,1 0 1,-1 0 0,1 0-1,-1-1 1,0 1-1,1 0 1,-1 0-1,0 0 1,-26 0-11,-32 7-5,1 4 0,-99 29 0,-464 165-33,-290 120 21,760-271 25,-947 347-9,319-99 9,122-47 1,-1028 383-12,-161 85 1,-154 106 8,-90 70-6,45 52 7,90 2-1,379-123 3,1370-720 2,-52 28 0,-1115 608 2,-38 83 3,226-92-4,317-174-2,272-144-7,304-187-4,272-215 11,-26 30 0,44-45 1,1-1 0,0 1 0,0 0 0,0 0 0,0-1 0,0 1-1,0 0 1,0 0 0,0 3 0,1-5 0,0 1 0,0-1 0,0 1 0,0-1 0,0 0 0,0 1 0,0-1 0,0 1 0,0-1 0,0 1 0,0-1 0,0 1 0,1-1 0,-1 0 0,0 1 0,0-1 0,1 1 0,-1-1 0,0 0 0,0 1 0,1-1 0,-1 0 0,0 0 0,1 1 0,-1-1 0,1 0 0,-1 1 0,0-1 0,1 0 0,-1 0 0,2 1 0,5 0 0,1 0 0,0-1 1,0 0-1,-1 0 0,1 0 0,0-1 0,15-3 0,120-31 3,3-13 8,177-85 0,499-270 19,287-179 1,269-217-10,-880 497-18,546-324 4,739-384 17,112-39-8,104-15-12,-471 304 0,-1000 502-3,1429-712 0,-121 94 2,-392 217 8,-1243 568-9,24-10 1,992-444 8,-244 132-7,-829 352-3,710-296 15,-341 155 8,-501 197-23,229-92-2,-226 86-4,-15 11 5,0 0 0,0-1 0,0 1 0,0 0 0,0 0-1,0 0 1,0 0 0,0-1 0,0 1 0,0 0 0,0 0 0,0 0 0,0 0-1,0 0 1,0-1 0,0 1 0,0 0 0,0 0 0,0 0 0,0 0 0,0-1-1,0 1 1,0 0 0,0 0 0,-1 0 0,1 0 0,0 0 0,0 0 0,0-1 0,0 1-1,0 0 1,0 0 0,-1 0 0,1 0 0,0 0 0,0 0 0,0 0 0,0 0-1,0 0 1,-1 0 0,1 0 0,0 0 0,0 0 0,0 0 0,0 0 0,-1 0-1,1 0 1,0 0 0,0 0 0,0 0 0,0 0 0,-1 0 0,-10-1-4,0 2 0,-1-1 0,-12 3 0,-79 14-12,-104 32-1,-443 150-20,-269 133 6,-303 147 14,-260 128 6,-240 112-1,-158 111 9,174-18 3,1432-679 0,49-24 0,-1576 776 0,68 30 0,1472-775 0,-1657 886 0,125-36 0,234-28 0,283-109 0,264-108 0,349-162-5,429-350-6,69-45 1,150-168 9,1 0 0,1 1 0,1 0 0,-15 36 0,24-50 1,1 1 0,-1-1 0,2 1 0,-1 0 0,1 0 0,0-1 0,0 1 0,1 0 0,0 0-1,3 14 1,-3-18 0,1 0 0,0 0 0,1 0 0,-1 0 0,1 0 0,0 0 0,0 0 0,0-1 0,0 1 0,1-1 0,-1 1 0,1-1 0,0 0 0,0 0 0,0 0 0,0-1 0,6 5 0,-1-3 0,1-1 0,-1 1 0,0-2 0,1 1 0,-1-1 0,1 0 0,0-1 0,0 0 0,-1 0 0,1-1 0,14-2 0,22-2 1,1-3-1,66-18 0,169-61 5,502-217 23,375-245 9,272-159-6,-914 454-25,753-371 5,725-379-3,224-80-4,146-48 7,64-6-5,19 38 4,-38 69-8,-113 64 1,-266 138 8,-539 239-7,-1192 471-3,1091-429 10,-337 141-6,-390 157 3,-328 117-21,-311 123 6,-24 9 7,0 0 0,0 0-1,0 0 1,0 0 0,0 1 0,0-1-1,0 0 1,0 0 0,0 0 0,0 0-1,0 0 1,0 0 0,0 0 0,0 0-1,0 0 1,0 0 0,0 0 0,0 0-1,0 1 1,0-1 0,0 0-1,0 0 1,0 0 0,1 0 0,-1 0-1,0 0 1,0 0 0,-60 31-17,-293 122-20,-216 67 12,374-146 19,-902 346-13,-372 144 5,-242 107 6,-251 139 6,-154 113 0,-146 103-9,1704-776 10,-1216 559-1,-563 361 2,55 44 0,151 9 0,181-6 0,408-199 0,1434-946 0,20-13 0,-1180 801-2,321-139-12,334-159-2,562-507 13,-59 84-1,94-114 2,0 0 1,1 1-1,-18 46 1,29-62 1,0 1 0,1-1-1,0 1 1,1 0 0,0 0 0,1 0 0,0 0 0,1 19-1,0-27 2,1 1-1,-1-1 0,1 1 0,0-1 0,0 0 0,0 0 1,1 1-1,-1-1 0,1 0 0,0 0 0,-1 0 0,1-1 1,1 1-1,-1 0 0,0-1 0,1 1 0,-1-1 0,1 0 1,0 0-1,-1 0 0,1 0 0,0 0 0,0-1 1,5 2-1,5 1 1,0-2 0,0 0 0,0 0 1,0-2-1,0 1 0,0-1 0,0-1 0,24-5 1,187-44 11,-1-17-2,268-120 0,666-364 27,334-218 4,429-244-15,-1737 916-25,1898-994 13,535-213 1,208-57 0,105 17-1,-72 85-4,-181 127 3,-194 141 0,-397 204-9,-1994 753-5,15-6 1,1621-596 11,-349 166 3,-373 142-8,-463 177-19,-391 118-6,-109 27 7,-41 6 10,-1 0 1,1 0-1,0-1 1,-1 1-1,1 0 1,0 0-1,-1 0 1,1 0-1,0 0 1,0 0-1,-1 0 1,1 0-1,0 1 0,-1-1 1,1 0-1,0 0 1,-1 0-1,1 1 1,-1-1-1,2 1 1,-7 3-3,0 0 1,-1 0-1,0-1 0,0 0 1,0 0-1,0 0 1,-8 2-1,-135 55-20,133-54 21,-5 2 0,-556 215-46,-500 167 29,-370 123 4,-387 148 2,-233 73 8,-229 115-6,-139 131 8,-57 99 3,2443-1057 0,24-12 0,-1270 563 0,10 17 0,-1203 660 0,79 16 0,157-27 0,262-48 0,310-130 0,376-173 0,506-227 0,530-392 0,207-201 0,-57 82 0,105-131 0,0 0 0,2 0 0,0 1 0,2 1 0,-13 35 0,20-49 0,1 0 0,-1 0 0,1 0 0,0 0 0,1 1 0,0-1 0,0 0 0,0 0 0,1 0 0,0 0 0,1 0 0,3 11 0,-4-14 0,1 1 1,0-1-1,1 0 0,-1 0 0,1 0 0,-1 0 0,1 0 0,0-1 0,0 1 0,1-1 0,-1 0 0,1 0 0,0 0 0,0 0 0,0-1 0,0 1 0,5 1 0,2 0 1,0-1 0,1 0-1,-1-1 1,1 0 0,-1-1 0,1 0-1,0-1 1,-1-1 0,23-2-1,25-7 9,114-35-1,145-66 14,572-269 18,421-293-8,339-226-5,380-226 1,-1460 807-22,1145-635 6,866-426 3,-46 89-7,-2368 1206-8,2539-1264 1,-57 91 2,-389 258 9,-2024 896-11,-34 15 1,1891-804 12,-171 152-1,-1822 703-12,1522-573 1,-454 164 1,-347 137 8,-386 140-14,-324 127-8,-86 33 3,-21 8 4,-7 3 0,-243 102-29,-339 118-6,-445 144 6,718-255 29,-758 267 1,-711 233 1,-244 119-9,-4 36 8,1803-680 3,149-57 0,-2245 873 0,-185 163 0,-53 96 0,-2 100 0,70 37 3,170 13 8,202-29-9,339-102 0,320-130 3,444-232-4,640-489-1,97-61 0,228-212 1,-64 87-1,100-120 1,1 0 0,2 1 0,0 0 0,-10 28 0,20-45 0,1 0 0,-1 0 0,1 1 0,0 0 0,1-1 0,0 1-1,0 0 1,1 0 0,-1-1 0,2 1 0,1 15 0,0-20 0,-1 0 0,0 0-1,1 0 1,-1 0-1,1 0 1,0 0 0,0-1-1,0 1 1,1 0 0,-1-1-1,1 0 1,-1 1 0,1-1-1,0 0 1,-1-1-1,1 1 1,0 0 0,0-1-1,1 1 1,-1-1 0,0 0-1,0 0 1,1-1-1,-1 1 1,6 0 0,13 1 2,1-2 0,-1 0 0,1-2 0,-1 0 0,38-10 0,198-57 16,-42-4 0,304-149-1,450-296 26,-845 449-40,142-78 5,918-512 16,638-393-5,-1585 913-18,1598-920 17,-352 233-7,-615 345-7,-15 3 1,705-389 4,986-499 4,39 27-9,-460 301 6,-1748 857-9,-64 31 1,1733-819 9,28 84-4,-317 170-1,-1211 488 1,222-88 8,-288 127-7,14-8-2,-361 140-6,209-123 0,-305 157-1,37-31 0,-70 51 0,0-1-1,0 1 1,0-1 0,-1 0 0,1-1-1,2-2 1,-5 5 0,0 1 0,0 0 0,0 0 0,1-1 0,-1 1 0,0 0 0,0-1 0,0 1 0,0 0 0,0 0 0,0-1 0,0 1-1,0 0 1,0-1 0,0 1 0,0 0 0,0-1 0,0 1 0,0 0 0,0-1 0,0 1 0,0 0 0,0-1 0,0 1 0,0 0 0,0 0 0,-1-1 0,1 1-1,0 0 1,0 0 0,0-1 0,0 1 0,-1 0 0,1 0 0,0-1 0,0 1 0,-1 0 0,1 0 0,0 0 0,0-1 0,-1 1 0,1 0 0,0 0 0,-1 0-1,1 0 1,0 0 0,-1 0 0,1 0 0,-12 0-1,0 0-1,0 1 0,0 0 1,0 1-1,0 1 1,-13 4-1,-167 48-11,-454 153-10,380-123 15,-597 192-13,-649 232 12,-386 146-5,-235 128 1,-186 149 10,-66 78 3,-18 94 0,39 26 0,150 11 0,164-6 0,288-82 0,286-109 0,384-189 0,327-181-2,666-492-2,4 5 1,-99 114-1,170-172 3,1 0 1,-22 38-1,41-60 1,0 0 0,1 1 0,-5 15 0,7-20 1,0-1-1,1 1 0,-1 0 0,1-1 0,0 1 0,0 0 0,0-1 0,0 1 1,1-1-1,-1 1 0,1 3 0,0-5 0,0 1 0,-1 0 0,1-1 0,0 1 1,0-1-1,0 1 0,0-1 0,1 1 0,-1-1 0,0 0 1,0 0-1,1 1 0,-1-1 0,1 0 0,1 1 0,2 0 1,-1 0-1,1-1 1,-1 1-1,1-1 0,0 0 1,-1 0-1,6 0 1,16 0 1,0-1 1,0-1 0,51-10-1,134-39 12,88-58 3,617-326 25,329-209 12,363-245-22,255-173-4,-1512 860-24,1411-806 11,501-257-1,-524 316-6,-1113 608-5,-253 137-1,1614-869 8,176-49-5,-2072 1075-5,12-7 1,1867-945 12,-202 157 3,-295 178-3,-421 194-9,-317 134 1,-372 142-5,-341 180-2,31-25 1,-53 38 0,1-1 1,-1 1 0,0 0 0,1-1 0,-1 1 0,1 0-1,-1-1 1,1 1 0,-1-1 0,0 1 0,1 0 0,-1-1 0,0 1-1,0-1 1,1 1 0,-1-1 0,0 0 0,0 1 0,0-1-1,1 1 1,-1-1 0,0 1 0,0-1 0,0 0 0,-1 0-1,0 1 1,0 0 0,0-1-1,0 1 1,1 0 0,-1 0-1,0 0 1,0 0 0,0-1-1,0 1 1,0 0 0,0 1-1,0-1 1,0 0 0,0 0 0,1 0-1,-3 1 1,-36 8-9,-37 16 0,-131 48-13,-464 177-18,-454 153 9,89-19 18,589-217 10,40-15 2,-1038 389-3,-634 278-8,154 2 5,1573-669 6,28-12 0,-1728 758 1,-390 248 0,34 61 0,149 23 0,126-26 0,360-142 0,1697-1015 0,-1494 911 0,387-202 0,387-173 0,559-386 0,86-52 4,132-125-2,0 2 1,-28 42 0,45-60-2,0-1 0,1 0-1,-1 1 1,1 0 0,-1-1 0,1 1-1,-1 6 1,2-9-1,0-1 1,0 1-1,0 0 0,0 0 0,0-1 0,0 1 1,0 0-1,0-1 0,0 1 0,1 0 1,-1-1-1,0 1 0,0 0 0,1-1 0,-1 1 1,0 0-1,1-1 0,-1 1 0,1-1 0,-1 1 1,1-1-1,-1 1 0,1-1 0,-1 1 1,1-1-1,-1 1 0,1-1 0,0 0 0,-1 1 1,2-1-1,1 1 1,0 0-1,0-1 1,0 0 0,0 1-1,0-1 1,0-1 0,0 1 0,1 0-1,4-2 1,52-15 7,116-58 9,400-229 26,430-276 13,323-210-16,346-237-18,219-158 4,133-124-10,-1756 1132-14,1592-1027 18,2704-1500 2,-2264 1492-8,-140 128-6,-321 177-6,-328 153 3,-420 220 19,-321 155-8,-683 335-15,208-105 1,-211 98-3,-74 38-2,-13 12 3,0 1 0,0 0 0,0-1 0,0 1 0,-1 0-1,1 0 1,0-1 0,0 1 0,0 0 0,-1 0 0,1-1 0,0 1 0,-1 0 0,1 0-1,0 0 1,0-1 0,-1 1 0,1 0 0,0 0 0,-1 0 0,1 0 0,0 0-1,-1 0 1,1 0 0,0 0 0,-1 0 0,1 0 0,0 0 0,-1 0 0,1 0-1,-1 0 1,1 0 0,0 0 0,-1 0 0,1 0 0,0 0 0,-1 1 0,-26 3-9,-48 15 1,-111 40-11,-413 162-8,-472 210 7,977-393 18,-1216 503-21,-67 62 13,1027-448 9,-1579 697 0,-95 69 1,-22 96 0,43 25 0,103 14 0,496-220 0,1109-658 0,-1178 709 0,339-177 0,292-152 0,369-189 0,334-237 0,129-121 0,0-1 0,0 2 0,1-1 0,1 2 0,0-1 0,-7 15 0,15-25 0,-1-1 0,0 1 0,1-1 0,-1 1 0,1-1 0,-1 1 0,1-1 0,0 1 0,0 0 0,0-1 0,0 1 0,0 0 0,0-1 0,0 1 0,0 0 0,0-1 0,1 1 0,-1-1 0,1 1 0,0 0 0,-1-1 0,1 1 0,0-1 0,0 0 0,0 1 0,0-1 0,0 0 0,0 1 0,0-1 0,0 0 0,0 0 0,1 0 0,-1 0 0,2 1 0,4 1 1,0-1 0,0 0-1,0 0 1,1 0-1,-1-1 1,0 0-1,1-1 1,-1 0 0,15-1-1,10-2 5,-1-1 0,52-14-1,147-57 16,534-259 24,347-220 9,27-48-26,-771 407-19,1392-742 30,244-150-15,111-77-4,-1698 933-17,1329-730 5,463-215 14,-65 85-13,-136 102 3,-212 126-8,-280 116 1,-361 171 14,-282 146-3,-349 177-12,-273 121-3,-250 132 0,0 0 0,1 0 0,-1-1 0,0 1 0,1 0 0,-1 0 0,0 0 0,1 0 0,-1-1 0,0 1 0,0 0 0,1 0 0,-1-1 0,0 1 0,0 0 0,1 0 0,-1-1 0,0 1 0,0 0 0,0-1 0,0 1 0,1 0 0,-1-1 0,0 1 0,0 0 0,0-1 0,0 1 0,0 0 0,0-1 0,0 1 0,0 0 0,0-1 0,0 1 0,0-1 0,-18 1-1,-75 25-4,-316 119-20,-401 163-2,-75 49 4,619-249 17,106-42 3,-1185 488-18,-388 206 6,508-198 13,498-227 2,322-149 0,-1230 574 0,-176 133-2,1561-767 1,-100 50-1,-1322 668-7,-210 167 7,178-10 2,244-99 0,255-91 0,358-146 0,526-390-1,75-42-1,198-182-1,-61 86 1,87-102 0,0 0 0,-20 47 0,36-68 2,0 1 0,1 0 0,0-1-1,1 2 1,1-1 0,-3 20 0,6-31 0,0 0 0,0 1 0,0-1 0,0 1 0,0-1 1,1 0-1,0 1 0,-1-1 0,1 0 0,0 0 1,1 1-1,-1-1 0,1 0 0,-1 0 0,1 0 0,0-1 1,0 1-1,0 0 0,0-1 0,1 1 0,-1-1 1,1 0-1,5 4 0,1-1 1,2-1 0,-1-1 0,0 1 1,1-2-1,-1 1 0,1-1 0,0-1 0,0 0 0,19-1 0,25-2 8,90-14-1,7-14 6,0-6-1,148-58 1,703-295 38,322-186-5,351-212-14,248-140-9,-1599 769-21,1499-722 9,-1 15-8,-1368 649-3,-230 110 0,1889-886 12,196-43 0,-147 105-10,-194 104-2,-269 151 4,-280 133-1,-378 186 7,-299 137-12,-526 177-8,-194 39 5,1 2 0,0 0 0,32 3 1,-17 7-7,-37-9 9,-1 1 1,1 0-1,-1-1 0,1 1 0,-1 0 1,0 0-1,1 0 0,-1 0 1,0 0-1,1 0 0,-1 0 0,0 1 1,0-1-1,1 2 0,-2-2 1,1 1-1,-1-1 1,1 0-1,-1 0 0,0 1 1,0-1-1,0 0 1,1 1-1,-1-1 0,0 0 1,-1 0-1,1 1 1,0-1-1,0 0 0,-1 0 1,1 1-1,0-1 1,-2 2-1,0 2-1,-1 0 0,0 0 1,0 0-1,-1-1 0,-7 9 0,-18 14-5,-1-1 0,-46 30 0,-153 88-15,-497 232-20,-496 185 18,158-104 20,559-242 4,-3 4 0,-868 367 0,-442 164 0,1448-598 0,-2033 852 0,-102 112 0,2499-1113 0,1-1 0,-2611 1200 0,82 54 0,130 29 0,131-28 0,264-63 1,265-88 7,387-165 4,337-186-9,408-251-3,420-316 0,166-160 2,1 0-1,-34 53 1,56-76-1,0 1-1,1-1 1,-1 1 0,1-1-1,0 1 1,-1 6 0,3-11-1,0 1 1,-1 0-1,1-1 0,0 1 1,0 0-1,0-1 1,0 1-1,1 0 0,-1-1 1,0 1-1,1 0 1,-1-1-1,1 1 0,0-1 1,-1 1-1,2 1 0,0-1 1,-1-1 0,0 1-1,1-1 1,0 1-1,-1-1 1,1 0 0,0 1-1,0-1 1,0 0-1,-1 0 1,1-1 0,4 2-1,1 0 2,1 0 1,-1 0-1,14 0 0,2-1 3,0-1 0,0-1-1,46-9 1,-8-3 7,104-38 0,171-89 16,95-60 0,698-357 14,433-303-10,297-211-8,-206 132-10,-1145 652-10,-64 35-1,1443-811 10,3036-1565 17,-2540 1435-22,-152 114-6,-253 158-2,-271 158 2,-378 210 12,-331 155-1,-415 200-13,-298 115-17,-273 82 9,-23 8-1,-71 29-12,-322 139-24,-504 210 8,572-248 30,-636 268-4,-275 139 9,793-344 2,-1512 655 0,1589-694 0,-1419 620 0,-591 317 0,-151 100 0,-12 62 0,125 59 0,246-58 2,298-67 9,265-80-8,362-155-3,329-179 0,746-615 1,-173 208 0,195-166 5,143-186-4,0 1-1,2 0 1,1 1-1,-17 46 1,27-65-2,-1 1 0,1-1 1,0 0-1,1 0 1,-1 1-1,1-1 1,0 1-1,0-1 0,0 0 1,0 1-1,1-1 1,0 0-1,0 0 0,0 1 1,0-1-1,1 0 1,-1 0-1,1 0 0,0 0 1,5 6-1,-2-5 1,0 0 0,1-1 0,0 0 0,-1 0 0,1-1-1,0 1 1,1-1 0,-1-1 0,1 1 0,-1-1 0,1 0 0,13 2 0,3 0 2,0-2 0,1 0 1,-1-1-1,43-5 0,-9-3 4,-1-3-1,78-24 1,221-93 13,92-64 1,694-361 24,402-300-5,265-221-9,-1805 1071-31,2084-1252 19,176-111-6,135-69-9,42 36 1,-51 61-1,-1772 989-1,1015-563 5,-19 58-5,-1180 627-3,1364-721 2,-395 227 12,-723 392-5,-286 139-2,214-124 7,-426 213-9,-159 88-4,-1-1 0,33-26 0,-53 38-1,0 0 0,0 1 1,-1-1-1,1 0 0,0 0 0,-1 1 0,1-1 0,0 0 0,-1 0 0,1 0 0,-1 0 0,1 0 0,-1 0 0,0 0 0,1 0 0,-1 0 0,0 0 0,0-2 0,0 3 0,0-1 0,-1 0 0,1 1 0,0-1 0,-1 1 0,1-1 0,-1 1 0,1-1 0,-1 1 0,1-1 0,-1 1 0,1-1 0,-1 1 0,0-1 0,1 1 0,-1 0 0,0 0 0,1-1 0,-1 1 0,0 0 0,1 0 0,-1 0 0,0-1 0,0 1 0,-14-1 0,-1 0 0,1 1 0,-1 0 0,-15 3-1,-83 13-4,-212 56 0,-571 205-21,-399 170 8,-449 216 4,-284 139 12,-259 138 2,-108 91 0,-2517 1258 0,2578-1119 0,168-56 0,290-110 0,286-128 0,400-196 2,324-167 17,384-242 22,443-250-28,-70 27-1,108-48-11,-1 1 1,1 0-1,-1 0 0,1-1 0,-1 0 0,1 1 0,-1-1 0,1 0 1,-6-1-1,8 1-1,-1 0 0,1 0 1,0 0-1,-1 0 0,1-1 0,0 1 1,-1 0-1,1 0 0,0-1 1,0 1-1,-1 0 0,1-1 0,0 1 1,0 0-1,-1-1 0,1 1 0,0 0 1,0-1-1,0 1 0,0 0 0,0-1 1,-1 1-1,1 0 0,0-1 1,0 1-1,0-1 0,0 1 0,0 0 1,0-1-1,0 1 0,0-1 0,1 1 1,-1 0-1,0-1 0,0 1 1,0 0-1,0-1 0,0 1 0,1 0 1,-1-1-1,7-10 3,0 0 1,0 1-1,1 0 1,1 0-1,12-11 1,106-100 15,390-311 19,439-310-18,371-238-6,-13 46-5,-881 628-7,-47 33 1,1231-865 9,610-377 4,189-44-3,2712-1490-8,-2575 1638 9,-184 123 0,-305 163-3,-313 173 4,-415 209 1,-360 155 0,-827 489-10,219-190 1,-332 256-6,-2-1-1,32-41 1,-60 67-1,0 0 0,-1-1 0,0 0 0,6-13 0,-10 19 0,0 1-1,0-1 1,-1 1 0,1-1 0,-1 0 0,1 1 0,-1-1 0,0 0 0,0 0 0,0 1 0,0-1-1,0 0 1,-1 1 0,-1-5 0,1 4 0,0 1 0,0 0 0,-1 0 0,1 0-1,-1 0 1,1 0 0,-1 0 0,0 0 0,0 0 0,0 1-1,0-1 1,0 1 0,0-1 0,0 1 0,-4-1 0,-2-2-1,-1 1 0,0 0 1,0 0-1,-18-2 0,-15 2-2,-1 1-1,-72 6 1,-168 32-10,-111 44-2,-785 224-12,-389 155-3,-404 167 0,-241 112 14,-170 128 12,-69 100-1,-11 66 1,55 19-7,536-176 9,1509-702 2,-56 25 0,-1182 570 2,-53 89 9,452-204-8,1093-593-3,-1 0 0,-641 356 1,293-149 5,388-225-4,-10 5 2,-16 13 9,91-53-6,16-8 0,12-6 1,34-16 0,371-186 25,329-191 4,424-258-7,311-185-14,338-176 9,155-90-9,488-262-4,-804 448 7,-1043 574-14,686-377 0,459-232-1,-258 148 10,-261 130 2,-1009 549-12,394-217 8,-45 2 1,-520 302-13,113-89 0,-182 131 0,-1 0-1,1 0 1,-1-1-1,1 1 1,-1 0 0,0-1-1,0 1 1,0-1-1,0 0 1,0 0 0,-1 0-1,1 0 1,-1 0-1,2-4 1,-3 6 0,-1 0-1,1 1 1,0-1 0,0 1 0,-1-1 0,1 1 0,0-1-1,0 1 1,-1-1 0,1 1 0,0-1 0,-1 1-1,1 0 1,-1-1 0,1 1 0,-1 0 0,1-1-1,-1 1 1,1 0 0,-1-1 0,1 1 0,-1 0-1,1 0 1,-1 0 0,1-1 0,-1 1 0,0 0 0,-34-1-7,-10 6-3,-55 15 0,-130 41-12,-478 175-21,-465 191 3,-345 164 27,-333 171 12,-198 119-2,-126 105-8,-37 47 6,265-74-5,1709-841 9,-20 11 1,-1546 780-2,14 48 2,299-114 0,421-176-3,333-139-10,642-452 8,3 4 0,-104 117 0,166-161 3,-42 63-1,67-91 3,0 0 0,0 0 0,1 0 0,0 0-1,1 1 1,0-1 0,0 1 0,1 0 0,-2 17-1,4-23 2,0-1-1,0 1 0,1 0 0,-1-1 0,1 1 0,0-1 0,-1 0 0,1 1 0,0-1 0,1 1 0,-1-1 0,0 0 1,1 0-1,-1 0 0,1 0 0,0 0 0,-1 0 0,1 0 0,0-1 0,0 1 0,0 0 0,1-1 0,-1 0 0,0 1 0,0-1 1,5 1-1,5 2 1,0-1 0,0 0 0,1 0 0,-1-1 0,1-1 0,24-1 0,4-1 3,0-2 0,50-11 0,167-53 13,556-242 26,339-179 10,412-236-18,294-159 4,262-113-17,-1794 843-19,1613-751 13,411-155-12,-289 173-2,-1806 777-1,136-57 0,1433-607 8,230-70-3,-1542 636-4,755-308 6,-654 261-6,276-113 2,11 18 4,-679 265-6,599-232 1,-359 154-14,-340 127-7,-109 31 11,-1 1 0,0 1 1,23-2-1,-35 4 7,0-1 0,1 1-1,-1 0 1,0 0 0,0 0-1,1 0 1,-1 0 0,0 0-1,0 0 1,1 0 0,-1 0-1,0 0 1,0 1 0,1-1-1,-1 0 1,0 0 0,0 0-1,1 0 1,-1 0-1,0 0 1,0 0 0,1 1-1,-1-1 1,0 0 0,0 0-1,0 0 1,0 0 0,1 1-1,-1-1 1,0 0 0,0 0-1,0 1 1,0-1 0,0 0-1,0 0 1,1 1 0,-1-1-1,0 0 1,0 0 0,0 1-1,0-1 1,0 0 0,0 1-1,-1 1 0,0-1-1,0 1 0,0-1 1,0 1-1,-1-1 1,1 1-1,0-1 0,-1 0 1,-2 3-1,-31 20-14,-43 24-1,-369 186-35,-432 161 18,-354 130 18,-374 132 14,-212 60 2,1426-564 0,-1229 483-2,-478 241-3,2075-866 5,-23 10 0,-2134 911-4,-62 78-7,959-389 9,424-203 2,-269 116 0,245-116 0,-841 435 0,299-125 0,1035-529 0,-237 122 0,-28 41 2,371-190 10,242-141-6,43-29-4,6-3 1,21-11 2,292-156 38,308-187 11,436-251-9,-903 515-41,1083-615 21,533-277 3,206-79-12,-287 183-12,-1257 653-2,101-52 0,1096-563 8,127-50-2,-1413 716-6,1632-822 13,-163 97 1,-209 130 0,-333 185-3,-279 141-6,-465 192 6,-507 240-15,0-1-1,-1 0 0,0-2 1,21-18-1,-43 32 3,0 0-1,2-2-1,0 0 0,1 0-1,-1 0 1,0 0 0,0 0-1,2-4 1,-5 6 1,0 1 1,0 0 0,0-1-1,1 1 1,-1 0 0,0 0-1,0-1 1,0 1 0,0 0-1,0-1 1,0 1 0,0 0-1,0-1 1,0 1 0,0 0-1,0-1 1,0 1 0,0 0-1,0-1 1,-1 1 0,1 0-1,0 0 1,0-1 0,0 1 0,0 0-1,0-1 1,-1 1 0,1 0-1,0 0 1,-1-1 0,-16-4-12,-5 4 4,1 2-1,-41 5 0,-157 32-21,-600 168-35,-428 180 18,-448 174 27,-279 147 9,-257 133-3,-112 78 0,643-205 12,997-415 2,-53 20 0,-887 378-3,-645 338-10,160-21-3,292-97 2,310-85 12,436-173 2,348-175 0,524-317 0,86-42 0,117-109 0,1 2 0,0-1 0,-14 26 0,26-40 0,1 0 0,0 1 0,0-1 0,0 1 1,0-1-1,0 1 0,1-1 0,-1 1 0,0 3 0,1-5 0,0-1 0,1 1 0,-1-1 0,0 1 0,0 0 0,0-1 0,0 1 0,0-1 0,1 1 0,-1-1 0,0 1 1,1 0-1,-1-1 0,0 1 0,1-1 0,-1 0 0,0 1 0,1-1 0,-1 1 0,1-1 0,-1 1 0,1-1 0,-1 0 0,1 0 0,-1 1 0,1-1 0,-1 0 0,1 0 0,0 1 0,0-1 0,8 0 1,-1 0 0,1-1-1,-1 0 1,1-1 0,-1 1-1,0-2 1,1 1 0,12-7-1,142-60 10,379-201 24,403-234 14,285-182-11,-578 303-20,203-118 1,352-181-2,-676 384-9,1331-770 17,-1160 654-20,496-289 0,-217 147 1,-66 37 0,504-318 0,-1113 654-3,1191-698 14,-203 130-9,-324 167 9,-267 144 8,-587 361-23,135-119 0,-235 184-2,-1-1-1,0-1 0,19-24 1,-33 38 0,0 1 1,0-1 0,0 0-1,0 0 1,0 0-1,0 0 1,-1 0 0,1 0-1,-1 0 1,1 0-1,-1 0 1,0-3 0,0 4-1,0 0 1,0 0 0,0 0-1,-1 1 1,1-1 0,0 0 0,-1 0-1,1 0 1,-1 1 0,1-1-1,-1 0 1,1 0 0,-1 1 0,0-1-1,1 0 1,-1 1 0,0-1 0,1 1-1,-1-1 1,0 1 0,0-1-1,0 1 1,0-1 0,-1 1 0,-9-3-3,-1 1 1,0 1-1,0 0 1,0 1-1,1 0 1,-1 0-1,-17 4 1,-176 32-22,-474 145-28,-463 198 10,-354 154 12,-359 188 11,-191 106 5,-169 100 12,-38 81 2,216-54-1,1906-892 1,-1916 907-9,303-127-3,306-145 10,391-189 4,343-154 13,358-163 12,264-151-7,66-36-9,16-5-10,0 1-1,0 0 0,0 0 1,0-1-1,0 1 0,0 0 0,0-1 1,0 1-1,0 0 0,0-1 1,0 1-1,0 0 0,0-1 1,0 1-1,0 0 0,0 0 0,0-1 1,0 1-1,0 0 0,0-1 1,0 1-1,1 0 0,-1 0 1,0-1-1,0 1 0,0 0 1,1 0-1,-1-1 0,0 1 0,0 0 1,1 0-1,-1 0 0,0 0 1,0-1-1,1 1 0,-1 0 1,57-48 20,107-68 0,350-212 25,403-257-6,300-176-8,289-189-8,217-132-7,108-47-1,-1384 853-12,957-586 7,381-194-4,-1751 1037-6,1616-948 3,-238 132 9,-241 134 3,-352 203 0,-278 143-3,-397 245-11,-124 93-3,34-37 0,-37 28-1,-16 26 1,-1-1 1,1 0 0,-1 0 0,1 0 0,-1 0-1,0 0 1,0 0 0,1 0 0,-1 0 0,0 0-1,0 0 1,0 0 0,0 0 0,0 0 0,0 1-1,0-1 1,-1-2 0,1 3 0,-1-1-1,1 0 1,-1 1 0,1-1 0,-1 1-1,1-1 1,-1 0 0,0 1 0,1-1 0,-1 1-1,0-1 1,1 1 0,-1 0 0,0-1-1,0 1 1,1 0 0,-1 0 0,0-1-1,0 1 1,0 0 0,0 0 0,-37 0-7,-47 17-7,1 4 0,-118 45 0,-427 190-25,605-246 38,-5 3 0,-1051 452-30,-351 193 7,118-31 11,903-430 9,268-130 3,-1618 793-11,215-56 9,1117-579 3,-228 119 0,-669 354-3,-606 362-7,91-2 7,227-96 3,262-94 0,447-231-1,835-587 1,-43 31-1,-420 311-4,462-337 5,2 3-1,-79 89 1,138-138 0,1 1 0,0 0 0,0 1 0,-9 18 0,17-28 0,-1 0 0,1-1 1,0 1-1,0-1 0,-1 1 0,1 0 0,0-1 0,0 1 0,0 0 0,0-1 0,0 1 0,0 0 0,0-1 0,0 1 0,0 0 0,0-1 0,0 1 0,0-1 0,0 1 0,1 0 0,-1-1 0,0 1 0,0 0 0,1-1 0,0 1 1,0 0-1,0-1 0,0 1 0,0-1 0,0 1 0,0-1 0,0 0 0,0 0 1,0 1-1,0-1 0,0 0 0,1 0 0,-1 0 0,0 0 0,0 0 0,0-1 1,0 1-1,2-1 0,21-6 3,-1-1 0,42-21 0,118-67 9,376-222 18,361-231-1,250-171 11,308-166-11,174-94-1,124-76-12,46-35-13,-80 27 0,-105 63 10,-193 108 2,-193 133-7,-319 190-4,-267 154 4,-322 197-18,-263 163 4,-64 40 2,-16 16 4,0 0 0,0 0 0,0 0 0,0 0 0,0 0 0,0-1-1,0 1 1,0 0 0,0 0 0,0 0 0,0 0 0,0-1 0,0 1 0,0 0 0,0 0 0,0 0-1,0 0 1,0-1 0,0 1 0,0 0 0,0 0 0,0 0 0,0 0 0,0-1 0,0 1 0,0 0-1,0 0 1,-1 0 0,1 0 0,0 0 0,0 0 0,0-1 0,0 1 0,0 0 0,0 0 0,-1 0 0,1 0-1,0 0 1,0 0 0,0 0 0,0 0 0,-1 0 0,1 0 0,0 0 0,0 0 0,0 0 0,0 0-1,-1 0 1,1 0 0,0 0 0,0 0 0,0 0 0,0 0 0,-1 0 0,1 0 0,0 0 0,0 0-1,0 0 1,-1 0 0,-13 3-4,0 0-1,0 0 0,-20 9 1,-116 48-20,-366 179-30,-405 212 12,-304 187 26,-324 193 1,-170 118 2,414-195 9,802-462 2,7-5 0,-852 499-6,-447 309 5,102-29 3,212-117 0,245-124-3,371-208-7,294-187 6,518-387 2,1 2 1,3 2 0,-51 63-1,93-102 2,1 1 0,-1 0 0,2 0 0,-1 1-1,-6 17 1,11-26 0,1 0 0,0-1 0,-1 1 0,1 0 0,0 0 0,0 0 0,0-1 0,-1 1 0,1 0 0,0 0 0,0 0 0,0 0 0,0-1 0,0 1 0,1 0 1,-1 0-1,0 0 0,0 0 0,0-1 0,1 1 0,-1 0 0,0 0 0,1-1 0,-1 1 0,1 0 0,-1 0 0,1-1 0,-1 1 0,1-1 0,0 1 0,-1 0 0,1-1 0,0 1 0,-1-1 0,1 1 0,0-1 0,-1 0 0,1 1 0,0-1 0,0 0 0,0 0 0,-1 1 0,1-1 0,0 0 0,0 0 0,0 0 0,0 0 0,-1 0 0,1 0 0,1 0 0,12-2 1,-1 0-1,1-1 1,-1-1-1,0 0 1,19-9 0,133-63 6,351-206 21,-277 143-18,392-224 13,-279 167-11,458-261 15,243-173 1,-667 397-20,1139-678 13,-1432 856-19,1651-1001 22,-792 450-19,-155 98-2,313-178 4,-513 319-4,502-320 1,-611 380-1,878-537 13,-1054 654-14,522-322 5,-56 3 16,-745 487-22,-1 0 0,489-339 14,-364 227-12,-133 109-3,41-52 0,-60 70 0,1-1 0,-1 1 0,-1-1-1,0 0 1,0 0 0,0 0 0,3-14 0,-7 21 0,1-1 0,-1 1-1,0 0 1,0-1 0,0 1 0,0-1 0,0 1-1,0-1 1,0 1 0,-1 0 0,1-1 0,-1 1-1,1 0 1,-1-1 0,1 1 0,-1 0 0,0-1 0,1 1-1,-1 0 1,0 0 0,0 0 0,0 0 0,0 0-1,0 0 1,0 0 0,0 0 0,0 0 0,0 0-1,-1 1 1,1-1 0,0 0 0,0 1 0,-1-1-1,1 1 1,-1-1 0,-1 1 0,-10-2-2,0 1-1,0 0 1,1 1-1,-1 0 1,0 1-1,-21 4 1,-145 37-20,-367 146-18,-357 170 10,-279 144 10,-266 156-2,-165 98 8,-123 109 8,-849 520-7,70 33-2,1127-615 7,1128-652 8,-631 368-4,85-17-6,270-142 4,490-327 4,1 3-1,2 2 0,-58 64 1,96-95 1,-1-1 1,1 1 0,0 0-1,1 0 1,-1 1 0,-3 9-1,8-16 1,0-1 0,0 1 0,-1 0 0,1-1 0,0 1 0,0-1 0,0 1 0,0-1 0,0 1 0,0 0 0,0-1 0,0 1 0,0-1 0,0 1 0,0 0 0,1-1 0,-1 1 0,0-1 0,0 1 0,1-1 0,-1 1 0,0-1 0,0 1 0,1-1 0,0 1 0,0 0 0,0-1 0,0 1 0,0-1 0,0 1 0,1-1 0,-1 0 0,0 0 0,0 1 0,0-1 0,0 0 0,1 0 0,-1 0 0,0 0 0,0-1 0,3 1 0,15-5 0,0-1 0,0-1 0,23-11 1,120-62 3,341-197 24,370-215 10,287-164-9,266-160-13,170-83 9,1945-1030-3,-1939 1100-11,-1375 712-9,1554-802 13,-195 99-7,-206 110-7,-327 157-1,-268 141 0,-327 166 0,-339 178 0,-3 2-7,-96 59 1,-20 7 6,0 0 0,1 0 0,-1 0 0,0 0-1,0 0 1,0 0 0,0 0 0,0 0 0,0 0 0,1 0 0,-1 0-1,0 0 1,0 0 0,0 0 0,0 0 0,0 0 0,0 0 0,1 0-1,-1 0 1,0 0 0,0 0 0,0 0 0,0 1 0,0-1 0,0 0 0,0 0-1,1 0 1,-1 0 0,0 0 0,0 0 0,0 0 0,0 0 0,0 0-1,0 1 1,0-1 0,0 0 0,0 0 0,0 0 0,0 0 0,0 0-1,0 0 1,0 1 0,0-1 0,0 0 0,0 0 0,0 0 0,0 0 0,0 0-1,0 0 1,0 1 0,0-1 0,0 0 0,0 0 0,0 0 0,0 0-1,0 0 1,0 0 0,0 1 0,0-1 0,-4 6-3,0-1-1,-1 1 1,1-1-1,-1 0 1,-7 5 0,-45 38-20,-122 77 0,-120 57-2,45-29 9,11-4 3,-337 204-7,-549 308 10,-194 135 0,320-161 7,562-355 3,98-63 0,-798 514 0,38 9-1,734-490-1,-26 16 0,-593 407-6,-233 205 2,189-110-4,289-191 7,237-135-1,362-294-4,119-119 2,-34 51 1,53-71 4,0 1 0,1-1 0,0 1 0,0 0 0,1 0 0,1 0 0,-1 0 0,-1 14 0,5-22 1,-1 1 0,1-1 0,0 0 0,0 0 0,0 1 0,1-1 0,-1 0 0,0 0 0,1 0 0,-1 0 0,1 1 0,0-1 0,0 0 0,0 0 0,0 0 0,0 0 0,0-1 0,1 1 0,-1 0 0,1 0 0,-1-1 0,1 1 0,-1-1 0,1 1 0,0-1 0,2 1 0,2 1 0,1 0 1,0-1-1,-1 0 1,1 0 0,0-1-1,0 1 1,0-2-1,0 1 1,12-1 0,16-2 3,50-8 1,18-10 3,0-5 0,128-49 0,523-237 42,266-175 4,311-196-33,176-123 4,-746 376-15,86-48-1,482-240 3,-963 522-8,1306-701 11,-63 61-7,-129 92-7,-693 334-1,-322 166 0,282-135 1,-525 267 1,489-248 8,-300 164-11,-348 168-11,67-20 0,-130 47 12,0 0 0,0 0-1,0 0 1,0 0 0,0 0 0,0 1 0,0-1 0,0 0-1,0 0 1,0 0 0,0 0 0,0 0 0,0 0 0,0 0-1,0 0 1,0 0 0,0 1 0,0-1 0,0 0 0,0 0-1,0 0 1,1 0 0,-1 0 0,0 0 0,0 0 0,0 0-1,0 0 1,0 0 0,0 0 0,0 0 0,0 0 0,0 0-1,0 1 1,1-1 0,-1 0 0,0 0 0,0 0 0,0 0-1,0 0 1,0 0 0,0 0 0,0 0 0,0 0 0,0 0-1,1 0 1,-1 0 0,0 0 0,0 0 0,0 0 0,0 0-1,0-1 1,0 1 0,0 0 0,0 0 0,0 0 0,1 0-1,-1 0 1,-15 11-11,-62 35-13,75-45 24,-903 507-80,770-434 74,-840 460-15,935-513 20,-1234 681-5,-233 153-4,-180 120 4,-102 93-4,310-157 5,1124-692 4,46-28 0,-1200 748-8,-198 164 6,164-63 3,285-167-3,269-144-9,349-200 2,417-326 3,68-40 2,141-145 4,1 0 1,1 0-1,0 1 1,-14 31-1,23-42 1,0-1 0,1 0 0,0 1 0,0 0 0,1-1 0,-1 1 0,2 0 0,-1 0 0,2 10 0,-1-15 0,0 0 0,0-1 0,1 1 0,-1 0 0,1-1 0,0 1 0,0-1 0,0 1 0,0-1 0,0 1 0,0-1 0,1 0 0,-1 1 0,1-1 0,0 0 0,0 0 1,0 0-1,0 0 0,0-1 0,0 1 0,4 2 0,0-2 0,1 0 1,0 0-1,-1 0 0,1-1 1,0 0-1,0 0 1,0-1-1,0 0 1,0 0-1,0-1 1,-1 1-1,10-4 1,36-6 6,80-30 0,126-56 13,460-223 26,256-186-9,-859 444-33,56-29 1,1006-539 29,420-256-1,214-135-4,157-77-11,80-39-10,-6 27-7,-72 74 2,-166 101 10,-162 111 3,-292 158-3,-293 134-10,-369 196-3,-294 142-8,-385 189 5,1-1 0,-1 2 0,1-1 0,0 1 1,10-2-1,-20 5 3,0 0-1,1 0 1,-1 0 0,0 0 0,0 0 0,0 0-1,0 0 1,1 0 0,-1 0 0,0 0-1,0 0 1,0 0 0,0 0 0,0 0 0,1 0-1,-1 0 1,0 1 0,0-1 0,0 0 0,0 0-1,0 0 1,1 0 0,-1 0 0,0 0 0,0 0-1,0 0 1,0 0 0,0 1 0,0-1 0,0 0-1,1 0 1,-1 0 0,0 0 0,0 0 0,0 1-1,0-1 1,0 0 0,0 0 0,0 0 0,0 0-1,0 0 1,0 1 0,0-1 0,0 0 0,0 0-1,0 0 1,0 0 0,0 1 0,0-1 0,0 0-1,0 0 1,0 0 0,0 0 0,0 1-1,-1-1 1,-10 15-12,-7-1-2,-36 26 1,-102 54-15,-274 135-11,245-132 29,-757 397-13,-377 183 7,-244 143 1,-2013 1195-10,1647-885 9,-27 53 3,557-289 9,910-578 2,113-76 0,-1082 712-6,-55 122 5,1460-1035 3,-40 29 0,-1120 830 0,247-102-1,304-154-7,469-406 1,158-186 4,-47 92 1,68-114 1,1 2 0,2-1 1,-13 49-1,22-71 1,1 0 0,-1 1 0,1 0 0,0-1 0,1 1 0,0 0 0,0-1 0,1 1 0,0-1 0,0 1 0,1-1 0,-1 1 0,7 12 0,-5-15 0,0-1 0,0 0 0,0 0 0,1-1 0,0 1 0,0-1 0,0 1 0,0-1 0,0-1 0,1 1 0,-1 0 0,1-1 0,-1 0 0,1 0 1,0-1-1,0 1 0,0-1 0,10 1 0,10 1 1,-1-2 0,0 0 0,1-2 0,39-5 1,5-5 5,87-25 0,147-68 15,584-301 34,322-226 6,344-238-23,223-138-10,232-148-11,56-74-10,34 22-4,23 19 5,-1950 1093-8,-123 69-1,1985-1091 3,-55 97-3,-262 153 3,-228 142 7,-307 210-4,-281 165-4,-386 198-38,-365 126 14,-104 26 11,-44 0 10,0 0 0,0 0 1,0 0-1,0 0 1,0 0-1,0 0 0,0 1 1,0-1-1,0 0 0,-1 1 1,1-1-1,0 1 1,0-1-1,0 1 0,0-1 1,0 1-1,-1 0 0,1-1 1,0 1-1,0 1 1,-1-1-1,1 0 0,-1 0 1,0-1-1,-1 1 0,1 0 1,0 0-1,0 0 0,0 0 0,0 0 1,-1 0-1,1 0 0,0-1 1,-1 1-1,1 0 0,-1 0 1,1 0-1,-1-1 0,1 1 1,-1 0-1,1-1 0,-2 2 1,-32 28-16,-95 55-17,-355 196-22,-397 203 22,-117 24 18,738-377 14,-1375 704-5,-248 150-4,-244 130 6,-96 81-2,941-482 5,240-132 1,371-212 0,-989 558-3,-583 420-7,77 33 7,198-56 3,207-76 0,302-184 0,341-215 0,432-268-3,571-474-2,-153 188 0,258-284 4,2-1 1,0 1 0,0 1-1,1 0 1,1 0 0,-9 23 0,14-34 0,1 0 0,-1 0 0,1 0 0,0 1 0,-1-1 0,1 0 0,0 0 0,0 0 0,0 1 0,1-1 0,-1 0 0,1 0 0,-1 0 1,1 1-1,-1-1 0,1 0 0,0 0 0,0 0 0,0 0 0,0 0 0,1 0 0,-1-1 0,0 1 0,1 0 0,0-1 0,2 3 1,1-1-1,0 0 0,0 0 1,0-1-1,0 0 1,1 0-1,-1 0 1,1-1-1,-1 1 0,1-1 1,0-1-1,-1 1 1,1-1-1,8 0 1,15-2 1,0-2 1,0 0 0,56-17 0,196-79 14,92-65 3,624-358 28,432-314 4,263-236-10,294-225-12,184-89-11,268-86-4,140 24-8,55 44-2,-65 57 8,-2450 1286-12,2056-1071 11,-70 80-6,-308 221 4,-294 188-7,-544 267-2,-782 309 1,589-232 3,-398 165-33,-358 132 24,0 1 1,0-1-1,0 2 1,0-1-1,0 1 1,10 0-1,-19 1 4,1 0 0,-1 0-1,0 0 1,0 0 0,1 0 0,-1 0-1,0 0 1,0 0 0,0 1 0,1-1-1,-1 0 1,0 0 0,0 0-1,1 0 1,-1 0 0,0 0 0,0 1-1,0-1 1,0 0 0,1 0 0,-1 0-1,0 0 1,0 1 0,0-1 0,0 0-1,0 0 1,0 1 0,1-1-1,-1 0 1,0 0 0,0 0 0,0 1-1,0-1 1,0 0 0,0 0 0,0 1-1,0-1 1,0 0 0,0 0 0,0 1-1,0-1 1,0 0 0,0 0-1,0 1 1,0-1 0,-1 0 0,1 0-1,0 0 1,0 1 0,0-1 0,0 0-1,-23 23-13,-92 52-17,-129 62 0,-478 226-21,-476 218 24,-328 139 11,-296 183 1,-196 166 3,-182 119 7,-146 102-6,765-378 6,765-439 4,52-33 1,-866 506-2,-632 456-7,217-25 7,262-112 3,318-137 0,435-212 0,348-211-3,497-461-2,158-201 3,1 1 0,-22 56 1,40-83 0,2 0 1,0 1 0,0-1 0,2 1-1,1 0 1,-3 24 0,6-39 0,0 1 0,0 0 0,0 0 0,0-1 1,0 1-1,1 0 0,0-1 0,0 1 0,0-1 0,0 1 1,0-1-1,1 1 0,-1-1 0,1 0 0,0 0 0,0 0 1,0 0-1,1 0 0,-1 0 0,1 0 0,0-1 0,-1 1 1,1-1-1,0 0 0,0 0 0,5 2 0,-2-1 1,1-1-1,0 0 1,0 0 0,0-1-1,0 0 1,0 0-1,9 0 1,5-1 1,1-2 0,25-4 0,24-8 5,105-37 1,147-73 6,102-71 5,775-432 41,335-223-12,383-236-19,220-112-3,252-135-18,-1657 924-5,3630-2008 22,-1830 1056-17,-200 144-7,-201 145-1,-442 255 0,-1572 760 0,23-11 0,1212-575 0,-271 160 3,-347 185 3,-636 261-18,142-33 0,-235 68 9,0 1 0,0-1-1,0 1 1,1 1 0,-1-1 0,0 1-1,11 1 1,-17 0 3,1-1 0,-1 0-1,0 0 1,0 0 0,0 1-1,0-1 1,1 0 0,-1 0-1,0 0 1,0 1 0,0-1 0,0 0-1,0 0 1,0 1 0,0-1-1,0 0 1,0 0 0,0 1-1,0-1 1,0 0 0,0 1-1,0-1 1,0 0 0,0 0-1,0 1 1,0-1 0,0 0 0,0 0-1,0 1 1,-1-1 0,1 0-1,0 0 1,0 0 0,0 1-1,0-1 1,0 0 0,-1 0-1,1 0 1,0 1 0,0-1 0,0 0-1,-1 0 1,1 0 0,0 0-1,0 0 1,-1 0 0,1 1-1,-32 20-14,-268 127-30,178-89 33,-712 338-37,-521 238 26,-388 211 10,255-85 9,858-437 2,117-62 0,-1377 715-6,-733 441 4,-111 104-2,-49 84 2,131 58-6,188-39 7,256-50 6,471-208 7,1706-1342-10,-6 6 0,-690 559 3,113-69-3,-236 309 0,567-522 0,218-232 0,-58 88 0,110-144 0,0 1 0,1 0 0,2 1 0,0 0 0,-13 45 0,21-59 1,0 1-1,1-1 0,0 1 1,0-1-1,1 1 0,0 0 0,1-1 1,0 1-1,0 0 0,1-1 1,5 17-1,-5-20 0,0 1 1,1-1-1,0 0 1,0 0 0,0 0-1,1 0 1,0-1-1,0 1 1,0-1-1,0 0 1,0 0-1,1 0 1,0-1-1,0 0 1,0 0-1,5 3 1,5-1 1,-1 0-1,1-1 1,0 0 0,0-1-1,0-1 1,0 0 0,0-1-1,24-2 1,27-3 5,1-3 0,65-16 0,225-69 17,-56-10 5,365-177 0,-13-44 4,99-74-2,986-567 15,-89-13-11,-1207 712-27,1886-1119 19,219-129-7,-2237 1328-17,2016-1193 18,221-101-14,-2447 1422-6,36-22-1,2289-1316 10,-64 67-7,-246 165 0,-371 221 7,-348 206-7,-677 375-3,-493 249 0,379-194-3,-390 203-15,-206 101 9,-19 9-1,-83 47-10,-423 219-12,-376 170-7,-130 79 22,678-346 14,-1369 703-7,-345 192-5,-192 138 2,908-433 10,282-160 3,150-100 0,-738 428 0,-835 609 0,49 67 0,2244-1492 0,175-118 0,-1180 798 0,58-9 0,68 4 0,88-35 0,-703 573 0,310-188 0,400-232 0,329-209 0,466-463 0,152-204 1,3 0 0,-23 57 0,40-84-1,1-1 1,0 2 0,1-1 0,1 1 0,1-1 0,-1 24 0,3-38-1,1 0 1,0 0-1,0 1 1,1-1-1,-1 0 1,1 0-1,0 0 0,0 0 1,1 0-1,-1 0 1,1 0-1,0 0 1,0 0-1,0-1 1,0 1-1,1-1 1,-1 1-1,1-1 1,0 0-1,0 0 1,0 0-1,0-1 0,7 5 1,-3-4 0,-1 0 0,1-1 0,-1 0 0,1 0 0,0 0 0,-1-1 0,11 1 0,2-1 2,0-1 0,30-4 0,12-5 8,115-36 0,132-67 14,98-76 4,762-445 33,362-263-9,-37-39-24,-1073 670-22,1745-1099 21,201-153-16,-1515 958-9,725-469 3,976-564 8,-16 52-5,-134 141-2,-251 241-6,-2000 1078-1,1755-928 1,-352 210 5,-706 395-5,-565 271-1,455-225 0,-404 206-3,-322 146 3,35-15-6,-79 28-4,-350 127-19,-351 163 0,-464 226 13,-354 198 10,-241 169-5,1672-830 10,6-4 1,-1918 975-10,-298 203-2,-71 91 9,6 71 3,63 56 0,196-29 3,205-97 9,320-135-2,297-162 2,371-218-8,306-179 3,564-552-4,4 3-1,-92 146 1,147-208-2,1 2 0,1 0 0,-12 38 0,22-57 0,1 1-1,-1-1 1,2 1-1,-1 0 1,0 0-1,1 8 1,1-12-1,-1 0 0,0 1 0,1-1 1,-1 0-1,1 0 0,0 0 1,-1 0-1,1 0 0,0 0 0,0 0 1,1 0-1,-1-1 0,0 1 0,1 0 1,1 1-1,0 0 0,-1-2 1,1 1-1,0 0 1,0 0-1,0-1 1,0 0-1,0 0 1,0 1-1,1-2 1,-1 1-1,4 0 1,3 1 0,1-2 1,-1 1 0,20-3 0,7-3 3,-1-2 1,66-21-1,133-66 14,91-69 4,671-405 26,334-263-16,248-208-14,-1450 953-18,1831-1213 22,207-138-2,113-65-11,59 2-9,-42 65-1,-59 124 1,-141 139 6,-257 202 2,-238 149 5,-408 197-5,-308 170 0,-431 205 3,-394 215-10,-15 8-1,82-47 3,-115 66-4,0-1 1,-1-1-1,16-14 0,-27 23 0,-1 0 0,1 0 0,-1-1 0,0 1 0,1 0 0,-1-1 0,0 1 0,0 0 0,1-1 0,-1 1 0,0-1 0,0 1 0,1 0 0,-1-1 0,0 1 0,0-1 0,0 1 0,0-1 0,1 1 0,-1-1 0,0 1 0,0-1 0,0 1 0,0-1 0,0 1 0,0-1 0,-1 1 0,1 0 0,0-1 0,0 1 0,0-1 0,0 0 0,-2 1 0,1-1 0,0 0 0,0 1-1,0-1 1,0 1 0,0-1 0,0 1 0,-1 0 0,1-1 0,0 1 0,0 0 0,-1 0 0,1 0-1,-2 0 1,-18 1-2,-1 1 0,-37 10 0,-85 26-9,-164 68 0,-315 141-10,353-139 15,102-40 3,-928 382-6,-565 291 0,-235 130-3,-198 117 8,-94 111-3,-2309 1313-4,2327-1159 1,154-46 7,325-128 3,1635-1043 0,-71 47 0,-1249 817 0,241-120 0,293-167 0,344-230 0,347-248 0,129-114 0,-39 50 0,59-69 0,0 1 0,1-1 0,-1 1 0,1 0 0,-1 0 0,1-1 0,-1 5 0,2-7 0,0 1 0,0-1 0,0 1 0,0-1 0,0 1 0,0-1 0,0 0 0,0 1 0,0-1 0,0 1 0,0-1 0,0 0 0,0 1 0,0-1 0,0 1 0,1-1 0,-1 0 0,0 1 0,0-1 0,0 0 0,1 1 0,-1-1 0,0 0 0,0 1 0,1-1 0,-1 0 0,0 1 0,1-1 0,-1 0 0,0 0 0,1 0 1,0 1-1,4-1 0,-1 1 0,1-1 0,-1-1 1,1 1-1,0-1 0,-1 0 1,1 0-1,-1 0 0,1 0 1,7-4-1,102-46 9,77-51 5,464-283 22,126-115-8,-601 383-23,1186-760 24,249-153-10,220-150-4,132-53-6,2094-1220 14,-2165 1339-15,-119 117-6,-256 173 4,-226 141-4,-403 249 5,-768 375-6,608-290 9,-310 163-21,-246 119-5,-164 66 9,-22 9-1,-90 44-17,-569 269-25,201-98 39,-578 278-1,-367 178-2,-224 123 5,243-81 3,987-509 5,-81 42 1,-1004 527-1,-660 378 0,-72 62-7,-62 104-4,50 72 8,226-18-2,203-27 5,312-172 1,286-161 0,375-226 0,287-207-1,496-522-1,-45 76 1,75-105 0,2 1 0,-17 44 0,32-70 1,0 0 0,0 1 0,1 0 0,1 0 0,-1 0 0,2 0-1,-1 19 1,2-28 0,0 1 0,0-1 0,1 0 0,-1 0 0,1 1 1,0-1-1,-1 0 0,1 0 0,0 0 0,0 0 0,0 0 0,0 0 0,1 0 0,-1-1 0,0 1 0,1 0 0,0-1 0,-1 1 0,1-1 0,0 1 0,-1-1 0,1 0 0,0 0 0,0 0 0,0 0 0,0 0 0,0 0 0,1 0 0,-1-1 0,0 1 0,3-1 0,9 1 1,0 0-1,1-2 1,-1 0-1,0 0 0,0-1 1,0-1-1,21-7 1,182-67 6,14-26 7,223-138 0,616-416 15,-1037 636-29,17-10 1,1375-875 18,20-39-2,-1014 662-12,1671-1086 9,-513 355-11,-842 539-3,-247 156 0,1423-900 3,528-291 9,-23 50-3,-93 151 0,-167 164 3,-275 210-8,-288 186 2,-422 218-4,-320 153 2,-377 181-9,-429 175-2,77-20 0,-132 44 3,-7 2 0,-22 11-4,-105 48-14,-361 164-6,-419 194 4,-338 169 3,-331 207 10,-253 154 4,-259 147 5,-129 92-6,-128 100-4,1879-1034 10,-1393 778 1,-362 339 0,127 35-5,247-63 5,258-76 1,377-224 0,322-229 0,377-263-1,359-342-2,141-185 3,2 0-1,1 2 1,-22 52 0,35-74 0,0 1 0,1-1 0,-1 1 0,1 0 0,1 0 0,-1 7 0,1-11 0,1 0 0,-1 1 1,1-1-1,-1 0 0,1 0 0,0 0 0,0 0 0,0 0 0,1 0 1,2 5-1,-1-5 0,1 1 0,-1-1 1,1 1-1,0-1 1,0 0-1,0-1 0,0 1 1,0-1-1,1 1 0,-1-1 1,1-1-1,-1 1 1,1-1-1,0 1 0,8 0 1,4 0 0,0 0 1,0-1-1,1-1 1,-1 0 0,30-6-1,2-3 3,-1-2-1,67-26 1,197-94 5,89-63 3,636-369 24,370-291 0,241-200-16,197-189-4,-1841 1240-16,1987-1344 15,169-74-6,109 11-2,82 71-6,-77 89-1,-490 316 0,-1533 804 0,1528-795 0,-1536 798 0,919-477 0,-49 57 1,-368 193 5,-284 149-8,-355 166-3,-76 31-4,-181 74-15,-393 188-6,-350 176 6,-427 222 8,-286 152 8,-273 156 6,-156 118-6,-158 131-6,-69 89 6,-1 85 7,92 1 1,134-14 0,161-15 0,265-124 1,236-129 7,387-245 4,313-232-9,574-522-3,-128 167 0,217-253 0,0 1 0,1 0 0,1 1 0,0 0 0,-7 21 0,17-38 0,1 0 0,-1 1 0,0-1 1,1 1-1,0-1 0,-1 0 0,1 1 0,0-1 0,0 1 0,1-1 0,-1 1 0,1 2 0,-1-4 0,1 0 0,-1 1 0,1-1 0,0 0 0,-1 0 0,1-1 0,0 1 0,0 0 0,-1 0 0,1 0 0,0 0 0,0-1 0,0 1 1,0 0-1,0-1 0,0 1 0,0 0 0,0-1 0,0 0 0,2 1 0,5 0 0,1 0 1,-1-1-1,0 0 0,0 0 1,0-1-1,1 0 0,-1-1 1,0 0-1,11-4 1,132-48 6,16-22 11,214-133-1,585-411 22,312-268-7,341-267-8,270-188-10,236-131-11,141-37 0,2651-1497 18,-2477 1661-13,-74 102 1,-444 316 2,-1681 815-10,450-214 1,542-255 0,314-117 8,-723 349 2,-452 194-7,149-70-2,-338 146-5,-4 4-2,-12 3-5,-149 62 5,-18 12 4,0 0 0,0-1 0,0 1 0,0 0 0,-1 0-1,1 0 1,0-1 0,0 1 0,0 0 0,0 0 0,-1 0 0,1-1 0,0 1 0,0 0 0,-1 0 0,1 0-1,0 0 1,0 0 0,-1 0 0,1 0 0,0 0 0,0-1 0,-1 1 0,1 0 0,0 0 0,0 0-1,-1 0 1,1 0 0,0 0 0,0 0 0,-1 1 0,1-1 0,0 0 0,0 0 0,-1 0 0,1 0 0,0 0-1,0 0 1,-1 0 0,1 0 0,0 1 0,0-1 0,-28 6-5,-31 10 1,-349 136-22,-407 209-10,420-192 24,-429 186-6,-809 400-4,-282 166-4,-276 159 10,-107 129 13,292-86 3,1611-899 0,165-94 0,-1986 1149 0,-229 267 0,65 61 0,149 17 0,203-49 3,331-177 9,325-180-4,452-310-7,349-244-1,531-609 0,-50 90 0,82-131 0,2 0 0,-1 0 0,2 1 0,0 0 0,0 0 0,-2 19 0,6-30 0,1 0 0,0 0 0,0 0 0,0 0 0,0-1 0,1 1 0,-1 0 0,2 4 0,-1-7 0,-1 1 0,1-1 0,0 1 0,0-1 0,-1 0 0,1 1 0,0-1 0,0 0 0,0 0 0,0 0 0,0 0 0,1 1 0,-1-2 0,0 1 0,0 0 1,1 0-1,2 1 0,-1-1 0,0 0 0,0 0 0,1 0 0,-1-1 0,0 0 0,1 1 0,-1-1 0,1 0 1,-1-1-1,5 0 0,5-1 0,0-1 1,0-1-1,15-5 1,39-22 3,79-46 0,157-107 7,535-388 9,-210 100-6,-27 18-3,688-489 1,-1001 734-9,83-60 0,1171-846 12,586-376-4,212-76-4,50 0-6,-49 104 2,-2292 1433-3,7-4 0,2214-1352 10,-110 139-7,-182 150-2,-305 215 6,-312 193 2,-439 230 3,-354 169-12,-447 218-5,-98 54 1,-23 18 4,0-1 0,1 1 0,-1 0 0,0 0-1,0 0 1,1-1 0,-1 1 0,0 0 0,0 0 0,0-1 0,1 1 0,-1 0-1,0 0 1,0-1 0,0 1 0,0 0 0,0-1 0,0 1 0,1 0 0,-1-1-1,0 1 1,0 0 0,0 0 0,0-1 0,0 1 0,0 0 0,0-1 0,0 1-1,0 0 1,-1-1 0,1 0 0,-13 1-4,-19 9 0,-101 45-7,-430 205-18,300-141 18,-386 178-6,-690 347 2,-6 34-1,1106-555 14,97-51 0,-1630 839-6,-316 223 7,-130 135 0,-95 112-5,46 81 5,82 38 1,174-24-3,194-89-7,310-154 10,298-195 10,391-275-7,308-228-3,468-484 0,-39 62 0,73-100 0,0 1 0,1 0 0,1 0 0,0 1 0,-6 21 0,11-31 0,0-1 0,1 0 0,-1 0 0,1 1 0,0-1 0,0 0 0,1 7 0,-1-9 0,0 0 0,1 0 0,-1 0 0,1 0 0,-1 0 0,1 1 0,-1-1 0,1 0 0,-1 0 0,1 0 0,0-1 0,0 1 0,-1 0 0,1 0 0,0 0 0,0-1 0,0 1 0,2 1 0,-1-1 0,1 0 0,-1 0 0,1-1 0,-1 1 0,1-1 0,-1 1 0,1-1 0,-1 0 1,1 0-1,0 0 0,2-1 0,6-1 0,-1 0 0,1 0 0,11-5 0,34-16 2,66-37 0,133-85 5,477-321 21,368-304 1,272-230-9,360-229-1,221-129-15,235-91-3,152-31 5,2506-1380 2,-2454 1566-4,-107 106 6,-242 171-6,-199 116 3,-357 185 0,-321 175-2,-393 194 11,-344 152-15,-357 161-6,-67 30 2,-16 8-1,-214 94-6,-385 198-5,580-282 14,-878 437-11,-442 248 8,-132 57-1,1299-664 4,-1759 907 0,-159 132 1,-141 118 0,-50 111 0,-44 92 0,3 37 1,78 24 5,160-64-2,257-117 6,282-150-7,407-267-3,315-214 0,396-280 0,338-311 0,91-100 0,0 1 0,1 0 1,0 0-1,1 0 0,-7 17 0,13-27 0,1 0 0,-1 0 0,1 0 0,-1 0 0,1 0 0,0 0 0,0 0 0,-1 0 0,1 0 0,0 0 0,0 0 1,0 0-1,0 0 0,0 0 0,0 0 0,1 0 0,-1 0 0,0 0 0,0 0 0,1 0 0,-1 0 0,0 0 0,1 0 0,-1 0 0,1 0 0,0 0 0,-1-1 0,1 1 0,0 0 0,-1 0 0,1 0 0,0-1 1,0 1-1,0-1 0,-1 1 0,1 0 0,0-1 0,0 0 0,0 1 0,0-1 0,0 1 0,0-1 0,0 0 0,0 0 0,0 0 0,0 0 0,0 0 0,0 0 0,2 0 0,15-1 1,-1 0 0,1-1 0,-1-1 0,0-1-1,33-12 1,53-20 4,-1-6-1,132-74 0,565-359 32,283-227 4,-104 11-27,-565 397-10,1261-880 12,278-164-2,182-92-9,-489 383 0,-964 618-2,214-139-1,544-344 0,846-475 7,-96 139 7,-219 188 2,-261 205 3,-606 343-10,-883 411-9,756-346 6,-414 209-6,-486 208-2,125-32-1,-201 62 2,1 0 0,0 0 0,0-1 0,0 1 0,0 0 0,0 0-1,-1 0 1,1 0 0,0 0 0,0 0 0,0 1 0,0-1 0,-1 0 0,1 0-1,0 1 1,0-1 0,1 1 0,-2-1 0,0 1 0,0-1 0,0 1-1,0-1 1,0 1 0,0-1 0,0 0 0,0 1 0,0-1 0,-1 1 0,1-1-1,0 1 1,0-1 0,0 1 0,-1-1 0,1 0 0,0 1 0,0-1-1,-1 0 1,1 1 0,0-1 0,-1 0 0,1 1 0,0-1 0,-1 0 0,0 1-1,-12 10-2,-1-1 0,-23 14-1,-299 157-24,-391 196 7,-342 173 17,-403 216 4,-232 148 0,-244 153 0,-125 112 0,-71 105 0,-31 100 0,375-139 0,1534-1058 0,-168 119 0,-1113 790 0,-232 234 0,225-116 0,325-227 3,366-196 7,719-642-8,-161 219-1,266-316-1,-36 68 0,69-108 0,0 0 1,-8 27-1,12-36 0,2 0 0,-1 1 0,0-1 0,1 0 0,0 1 0,-1-1 0,1 1 0,0-1 0,1 1 0,-1-1 0,2 5 0,-2-7 1,1 1-1,0 0 0,0-1 0,0 1 0,0-1 0,0 1 0,0-1 0,0 1 0,1-1 0,-1 1 0,0-1 0,1 0 0,-1 0 0,1 0 0,0 0 1,-1 0-1,1 0 0,1 0 0,3 1 0,-1 0 0,0-1 1,1 0-1,0 0 0,-1 0 0,1-1 1,6 0-1,15-2 2,1-1-1,0-2 1,48-14 0,148-61 11,89-71 3,633-390 23,337-229-2,-836 498-28,780-471 6,717-409-3,237-160 3,-1617 968-11,1174-708 7,206-72-2,-1442 837-6,49-29 1,1392-789 12,517-222-2,-160 134-10,-2249 1167-4,2026-1041 8,-323 174 6,-488 257-2,-877 444-5,97-48 3,-246 111-6,-112 49-4,-95 54 0,-32 25 0,0 0 0,0 0 0,0 0 0,0 0 0,0 0 0,0 0 0,0 0 0,0-1 0,-1 1 0,1 0 0,0 0 0,0-3 0,-1 3-1,0 1 1,0 0 0,0-1 0,-1 1 0,1-1 0,0 1 0,0 0 0,-1-1 0,1 1 0,0 0 0,0 0 0,-1-1 0,1 1 0,0 0 0,-1 0 0,1-1 0,-1 1 0,1 0 0,0 0 0,-1 0 0,1-1 0,0 1-1,-1 0 1,1 0 0,-1 0 0,1 0 0,0 0 0,-1 0 0,1 0 0,-1 0 0,1 0 0,-1 0 0,1 0 0,0 0 0,-1 1 0,-40 5-3,-397 146-23,-326 173 3,722-307 22,-8 4 1,-1210 532-17,-392 212 4,-281 193 10,1923-954 3,5-3 0,-2096 1079 0,690-302 0,583-319 0,-1581 856 0,-110 96 0,3 31-1,130 2-5,268-16 5,325-134 1,290-155 0,411-268-1,327-227-7,639-531 1,-130 154 0,168-157 3,84-105 4,0 0-1,0 0 1,0 0 0,0 1-1,1-1 1,0 1 0,0 0-1,1 0 1,-2 8 0,4-14 0,0 0 0,0-1 0,0 1 0,0 0 0,0 0 0,0-1 0,1 1-1,-1 0 1,0 0 0,0-1 0,1 1 0,-1 0 0,0-1 0,1 1 0,-1 0 0,0-1 0,1 1 0,-1 0 0,1-1 0,-1 1 0,1-1 0,0 1 0,-1-1 0,1 1 0,1 0 0,0-1 0,0 1 0,0 0 0,1-1 0,-1 1 0,0-1 0,1 0 0,-1 0 0,0 0 0,1 0 0,-1 0 0,4-1 0,19-5 1,0-1 0,-1-1-1,42-19 1,422-233 20,415-313 9,338-255-4,402-300 3,254-184-11,239-148-3,152-52-4,119-11 2,32 31-5,-746 503-6,-997 585-1,-206 119 0,1271-726 6,333-86 6,-233 163-4,-374 213 1,-311 182 3,-486 198-5,-679 335-8,31-16 0,300-157-3,-330 173 1,-1-1 0,0 0 0,14-11-1,-25 18 3,0 0 0,0 0 0,0-1 0,1 1 0,-1 0 0,0 0 0,0 0 0,0 0-1,0 0 1,0 0 0,0 0 0,0 0 0,0 0 0,0 0 0,1-1 0,-1 1 0,0 0 0,0 0-1,0 0 1,0 0 0,0 0 0,0 0 0,0 0 0,0-1 0,0 1 0,0 0 0,0 0-1,0 0 1,0 0 0,0 0 0,0 0 0,0-1 0,0 1 0,0 0 0,0 0 0,0 0 0,0 0-1,0 0 1,0 0 0,0-1 0,0 1 0,0 0 0,-1 0 0,1 0 0,0 0 0,0 0-1,0 0 1,0 0 0,0 0 0,0 0 0,0-1 0,0 1 0,0 0 0,-1 0 0,1 0 0,0 0-1,0 0 1,0 0 0,0 0 0,0 0 0,-1 0 0,-15 1-7,-60 21-11,-87 40-2,-489 212-17,464-196 30,-652 279-12,-619 286 2,1011-446 13,-834 370-5,-687 342 5,-114 117-2,-93 107 5,-9 58 1,91 12 0,148-47 0,265-121 0,255-109 1,349-205 5,292-199-1,354-233 12,310-213-10,86-58-4,34-17-3,1-1 0,-1 0 0,1 1 0,0-1 0,-1 0 0,1 0 0,-1 0 0,1 1 1,-1-1-1,1 0 0,-1 0 0,0 0 0,1 0 0,-1 0 0,1 0 0,-1 0 0,1 0 0,-1 0 1,1 0-1,-1 0 0,1 0 0,-1 0 0,1 0 0,-1-1 0,1 1 0,-1 0 0,0-1 0,1 0 1,0 0-1,0 0 0,0-1 0,1 1 1,-1 0-1,0 0 0,1 0 0,-1 0 0,1 0 1,-1 0-1,1 0 0,0 0 0,-1 0 1,3-2-1,25-33 3,83-78 5,330-272 10,283-193-1,-599 480-14,19-16-1,889-699 5,516-372-2,269-145 11,238-137-10,138-25-1,-330 283-3,-1445 940-1,218-141 0,975-625 6,518-297 5,-149 117-10,-284 179 0,-1167 716-1,344-209 4,110-105 6,-354 156 6,-588 440-15,74-86-1,-104 110-1,-1-1-1,0-1 1,-1 0-1,-1 0 1,9-23-1,-16 35 1,0 0-1,0 0 1,-1 0-1,1 0 0,-1 0 1,-1 0-1,1-1 1,-1 1-1,1 0 1,-1-1-1,-1 1 1,1 0-1,-1-1 0,0 1 1,-2-7-1,1 9 1,1 1-1,0 0 1,-1-1-1,0 1 1,0 0-1,1 0 1,-1-1-1,0 2 1,-1-1-1,1 0 1,0 0 0,-4-2-1,1 2 0,-1-1 0,0 1 0,1 0 0,-1 0 0,0 1 0,0-1 0,-7 1 1,-19-1-5,0 2 1,0 2-1,-63 10 1,-192 50-18,-563 187-29,-455 232 8,-325 160 8,-312 178 19,-159 114-2,-140 142 7,-61 114 4,-14 99 6,33 100 1,131 26 0,137-41 0,247-78 0,249-122 1,320-204 5,296-167-5,360-248-1,367-359 0,140-152 0,-35 52 0,66-87 0,1-1 0,-1 1 0,-3 13 0,7-20 0,0 1 0,1 0 0,-1 0 0,1 0 0,0 0 0,0-1 0,-1 1 0,1 0 0,0 0 0,1 0 0,-1 0 0,1 3 0,-1-4 0,1 0 0,-1 0 0,0 0 0,1-1 0,-1 1 0,1 0 0,0 0 0,-1-1 0,1 1 0,0 0 0,-1-1 0,1 1 0,0-1 0,-1 1 0,1-1 0,0 1 0,0-1 0,0 0 0,0 1 0,0-1 0,1 0 0,1 1 0,0-1 0,1 1 0,-1-1 0,1 0 0,-1 0 0,1-1 0,3 0 0,11-3 0,-1-1 0,0-1 0,0 0 0,22-13 0,148-88 1,464-339 9,43-60 4,-429 312-10,1107-814 6,277-222-8,266-205 4,167-108-5,2362-1617 2,-2244 1671 9,-43 135-3,-224 195 1,-252 203 2,-1277 732-11,501-283 2,15-57 3,-404 202 1,-366 230-6,-141 123-2,0 0 1,0-1 0,-1 1 0,-1-1-1,1-1 1,-2 0 0,8-15 0,-13 25-1,-1 0 1,1-1 0,-1 1 0,0 0 0,1-1 0,-1 1-1,0-1 1,0 1 0,0 0 0,0-1 0,0 1 0,-1-1 0,1 1-1,0 0 1,0-1 0,-1 1 0,1 0 0,-1-1 0,0 1-1,1 0 1,-1 0 0,0 0 0,0-1 0,1 1 0,-1 0-1,0 0 1,0 0 0,0 0 0,0 0 0,0 1 0,-1-1 0,1 0-1,0 0 1,0 1 0,-1-1 0,1 1 0,0-1 0,0 1-1,-1-1 1,-2 1 0,-8-3-2,-1 2 1,1-1-1,-1 2 0,0 0 0,1 0 1,-17 3-1,-24 4-8,-61 17 1,-141 51-11,-580 233-9,-352 160 1,-423 228 9,-286 160 4,-264 170 7,-134 122 7,-82 105-2,-17 80-7,60 50 7,119 4 3,237-68 0,256-133 0,377-207 0,315-195 0,390-259 0,428-334 0,74-49-1,131-136 1,0 1-1,1 0 1,0 0 0,0 1-1,1-1 1,0 1 0,0 0 0,0 0-1,-2 10 1,6-17 0,0 0 0,0 0 0,0 0 0,0 0 0,0 1 0,0-1 0,0 0 0,0 0 0,0 0-1,1 0 1,-1 1 0,0-1 0,1 0 0,-1 0 0,1 0 0,-1 0 0,1 0 0,-1 0 0,1 0 0,0 0 0,0 0 0,-1 0 0,1-1-1,0 1 1,0 0 0,0 0 0,0-1 0,0 1 0,0-1 0,0 1 0,0-1 0,0 1 0,0-1 0,1 1 0,-1-1 0,0 0 0,0 0 0,2 1-1,5-1 1,1 0 0,-1 0 0,1 0 0,-1-1 0,1 0 0,-1-1 0,0 0 0,12-4-1,35-13 2,56-29-1,493-272 10,289-221 10,376-280-3,249-190-1,246-189 1,-1531 1040-14,1461-993 13,-39 49-11,-1262 843-5,-337 224 1,2031-1344 4,13 21-4,-367 271-1,-1420 892 0,-81 53 0,1420-881 0,18 39 0,-401 266 1,-1163 661-1,1023-574 8,-345 203 6,-262 137-10,-300 160-20,-205 122 12,-15 8 3,-4 3-1,-62 31-7,-353 182-26,-334 154 0,-434 214 23,-322 139 8,1468-701 4,-1726 829-10,235-80 6,1137-569 4,8-5-1,-1328 678-4,-439 277 3,0 51-4,23 20 5,219-44 1,217-75 0,317-168 0,298-154 0,371-218-3,287-197-9,404-349 11,1 2 0,1 0 0,-23 35-1,35-48 2,0 0 0,0 0 0,1 0-1,-1 0 1,-1 8 0,3-11 0,0 0 0,0 0-1,0 0 1,0 0 0,0 1 0,0-1 0,0 0 0,0 0 0,0 0 0,1 0 0,-1 0 0,0 1 0,1-1 0,-1 0 0,2 1-1,-2-1 1,1 0 0,0 0 0,-1-1 0,1 1 0,0-1 0,0 1 0,-1 0 0,1-1 0,0 1 0,0-1 0,0 0 0,0 1 0,0-1 0,0 0 0,-1 0 0,1 1 0,0-1 0,2 0 0,1 0 0,0 0 0,0 0 0,0-1 0,1 0 0,-1 1 0,4-3 0,23-8 1,0-1 0,38-22 0,491-293 20,353-256 7,433-314-8,329-209 0,337-232-9,209-99-2,206-77 3,103-13-8,-382 295 2,-1723 991-5,121-70 1,1437-809 3,413-177-3,-181 137 4,-301 190-2,-298 200 8,-558 295-4,-931 419-7,196-88 1,617-255-13,-852 365 2,-51 19 1,-31 13 3,-9 3 0,-242 95-38,-329 155 5,-456 226 11,-332 207 6,-302 188 10,1604-840 11,33-18 0,-1892 1007-7,-198 156 5,-103 103-4,-56 109 5,11 79 1,243-61 0,1885-1311 0,-17 13 0,-1745 1251 0,80 34 0,248-126 0,341-198-3,333-195-9,729-692 8,-161 227-1,188-192 1,130-199 4,1 1-1,1 0 1,1 0-1,0 0 1,-9 44-1,16-60 1,1 0 0,-1 0 0,1 1 0,0-1 0,0 0 0,0 0 0,1 1 0,-1-1 0,1 0 0,0 0 0,1 0 0,-1 0 0,1 0 0,-1 0 0,1 0 0,0 0 0,1 0 0,-1-1-1,0 1 1,1-1 0,0 0 0,4 4 0,0-2 0,1-1 0,-1 1 0,1-1 0,0-1 0,1 1 0,-1-2 0,0 1 0,1-1 0,0 0 0,-1-1 0,15 1 0,6 0 0,0-2 0,0-1 1,0-1-1,36-8 0,6-6 2,129-46 0,181-99 10,97-74 4,749-432 22,429-317-8,279-185-10,286-159-1,151-66-14,109-33 2,-1437 819-4,389-225 1,1020-534 0,-49 111 8,-197 165-3,-240 197-2,-866 423-6,-663 286-1,569-252 0,-898 390 0,530-232 0,-292 130-7,-343 146 6,0 1-1,1 1 0,-1-1 0,0 0 1,0 1-1,1 0 0,6-1 0,-49 25-16,-245 116-16,-397 167-2,-11 18 17,337-157 14,-1158 546-6,-285 176 4,-206 204 6,-126 122 0,-103 125-5,-57 66 5,-33 58 1,82-19 0,225-47 0,241-69 0,346-183 0,305-173 0,401-282 0,472-434 0,80-59-3,157-181 3,1 0-1,1 0 0,1 1 0,0 0 0,-10 30 0,18-44 1,1 1-1,0 0 1,0-1 0,0 1 0,0-1-1,1 1 1,0 0 0,0-1-1,0 1 1,0 0 0,1-1-1,-1 1 1,1 0 0,1-1-1,-1 1 1,3 4 0,-2-6 0,-1 0 0,1 0 0,1 0-1,-1 0 1,0-1 0,1 1 0,-1-1 0,1 0 0,0 0 0,0 0 0,0 0 0,0 0 0,0 0-1,0-1 1,0 0 0,1 1 0,-1-1 0,0 0 0,1-1 0,4 2 0,8-1 0,1 0 0,-1-1 1,1-1-1,0-1 0,-1 0 1,28-7-1,200-67 5,86-53 3,561-282 12,413-321 13,322-221-7,321-222-9,-1666 1004-15,1572-946 9,-406 268-8,-633 373-3,127-78 0,374-219 0,839-457 0,-149 126 1,-275 220 6,-267 195 4,-359 222 6,-306 165-17,-537 220-9,-77 42-5,-167 37 12,0 1-1,0 1 0,1 0 0,-1 1 0,21 3 0,-35-2 2,-1-1 0,1 1 0,0 0 1,0 0-1,0 0 0,-1 0 0,1 1 0,-1-1 0,1 1 1,3 2-1,-5-3 0,0 1 1,0-1-1,0 0 1,0 0-1,0 0 1,0 1-1,-1-1 1,1 0 0,-1 1-1,1-1 1,-1 0-1,1 1 1,-1-1-1,0 1 1,1-1-1,-1 1 1,0-1-1,0 1 1,-1 1-1,1 2 0,-1-1 0,0 1 0,-1-1 0,1 1 0,-1-1 0,0 0 0,-4 8 0,-4 3-4,-21 26 1,-8 2-5,-65 55 1,-114 75-10,-96 47 4,-649 392 7,-343 151 7,921-544 0,-882 507 0,-459 304 0,1620-966 0,-81 48 0,-1608 975 0,-241 181 0,648-371 0,754-486 0,47-32 0,-788 515 0,-425 328 0,173-74 0,287-171 0,280-165 0,361-236 0,460-359 0,77-45 0,146-153 0,2-1 0,0 2 0,2 0 0,-13 26 0,22-41 0,1 1 0,0 0 0,0 0 0,0 0 0,1 0 0,-1 1 0,2-1 0,-1 0 0,1 0 0,0 1 0,1 9 0,-1-13 0,1 0 0,0-1 0,-1 1 0,1 0 0,0 0 0,1 0 0,-1-1 0,0 1 0,1-1 1,0 1-1,-1-1 0,1 0 0,0 1 0,0-1 0,0 0 0,1 0 0,-1 0 0,0-1 0,1 1 0,4 2 0,1-1 0,1 0 1,-1-1 0,0 0-1,1-1 1,-1 0-1,1 0 1,0-1-1,-1 0 1,1 0-1,13-3 1,28-5 6,92-28 0,122-54 11,466-232 16,378-270 4,275-207-5,296-210-2,152-105-8,51-43-13,-20 40-2,-154 119-1,-177 137-3,-279 189 8,-281 169-4,-343 208-8,-626 295 0,1-2 0,364-152-11,-361 151 10,0 1 0,0 1 0,0-1-1,0 1 1,0 0 0,0 0 0,0 0 0,0 1-1,12 1 1,-18-1 1,1 0 0,0 1-1,-1-1 1,1 0 0,-1 0 0,1 1-1,-1-1 1,1 0 0,-1 1 0,1-1-1,-1 0 1,0 1 0,1-1 0,-1 1-1,1-1 1,-1 1 0,0-1 0,1 1-1,-1-1 1,0 1 0,0-1 0,0 1-1,1-1 1,-1 2 0,0-1-1,0 0 1,0 1-1,0-1 1,0 1-1,0-1 1,-1 0 0,1 1-1,0-1 1,-1 1-1,1-1 1,-2 2-1,-2 5 0,0-1 0,-1 1 0,0-1 0,-1-1-1,0 1 1,-9 8 0,-18 14-3,-48 34 0,-388 230-19,-268 129 18,-319 170 2,-203 103-7,1134-627 9,-1197 670-1,86 6 2,954-572 0,-94 57 0,-844 521 0,-366 283 0,912-572 0,-215 143 0,254-185 0,-228 153 0,-134 139 0,688-486 0,-836 594 0,313-184 0,246-133-1,288-212-5,283-273 6,0 2 0,-21 37-1,34-53 2,0 1-1,0 1 0,1-1 0,-1 0 0,-1 7 0,3-10 0,0 0 0,0 0 0,0 0 0,0 0 0,0 0 0,0 0 0,0 0 0,0 0 0,0-1 0,0 1 0,1 0 0,-1 0 0,0 0 0,1 0 0,-1 0 0,1 0 0,-1-1 0,0 1 0,1 0 0,1 1 0,-1-1 1,0-1-1,0 1 0,1 0 0,-1-1 0,0 1 0,1-1 0,-1 1 0,1-1 0,-1 1 0,0-1 0,1 0 1,-1 0-1,1 0 0,2 0 0,36-7 2,87-37 4,20-21 5,151-91 0,493-326 22,277-197 0,336-247-17,91-102 1,-1388 953-15,36-24-1,1470-1024 10,-1010 697-7,604-422 4,644-404-6,-62 79-2,-146 159 0,-161 142 2,-357 227 4,-288 199 0,-343 210-16,-347 177-2,-140 56 10,0 0 0,0 1 1,1 0-1,-1 0 0,0 1 0,1 0 1,-1 0-1,11 0 0,-17 1 2,-1 0 0,0 1 0,1-1-1,-1 0 1,1 0 0,-1 0 0,0 0-1,1 1 1,-1-1 0,0 0 0,0 0 0,1 1-1,-1-1 1,0 0 0,1 0 0,-1 1 0,0-1-1,0 0 1,0 1 0,1-1 0,-1 0 0,0 1-1,0-1 1,0 1 0,0-1 0,0 0-1,0 1 1,1-1 0,-1 0 0,0 1 0,0-1-1,0 1 1,0-1 0,-1 0 0,1 1 0,0-1-1,0 1 1,-1 2-1,0 0 0,0-1 0,0 1 0,-1 0 0,1-1 0,-1 1 0,-2 2 0,-15 18-7,-41 36 0,-46 32-6,-155 102 0,-469 288 2,358-228 9,-244 163 0,-709 431 1,1085-697 2,-1015 646 0,290-158 0,327-213 0,11-14 0,-412 275 0,-553 424 0,106-15-2,191-98-9,219-106 7,290-194-3,244-163-4,496-481 8,2 1 0,2 3-1,3 2 1,-37 72-1,67-112 3,0 0 1,2 0-1,0 1 0,-6 26 1,12-43 0,0 1 0,1 0 0,-1-1 0,1 1 0,0 0 0,0 0-1,0 0 1,0-1 0,1 1 0,0 0 0,-1 0 0,1-1 0,1 1 0,-1-1 0,0 1 0,1-1 0,0 1 0,0-1 0,0 0 0,0 0 0,3 3 0,1-1 0,1-1 0,-1 0 0,1-1 0,-1 1 0,1-1 0,0 0 0,0-1 0,1 0 0,-1 0 0,0-1 0,1 0 0,13 1 0,18-1 1,1-1-1,59-7 1,-19-4 0,83-23 1,164-71 8,102-78 8,89-64 4,752-387 15,359-226-15,-895 460-14,368-197 6,906-458 8,1012-493-4,-12 87 5,-1312 699-14,-256 138 1,-383 210 3,-297 148-10,-646 230-16,184-34 0,-281 67 10,0 1 0,1 1 0,-1 0-1,22 3 1,-37-2 3,1 1-1,-1-1 0,0 1 1,0-1-1,0 1 0,0 0 1,0 0-1,0 0 0,0 0 1,0 0-1,3 2 0,-5-2 1,1 0 0,0-1-1,-1 1 1,1 0-1,-1 0 1,1 0 0,-1-1-1,1 1 1,-1 0 0,0 0-1,1 0 1,-1 0 0,0 0-1,0 0 1,0 0 0,0 0-1,0 0 1,0 0 0,0 0-1,0 0 1,0 0 0,-1 1-1,-2 7 0,-1-1-1,0 0 0,-1-1 1,0 1-1,0-1 0,0 0 1,-1 0-1,0 0 1,-8 5-1,-119 103-15,-341 205-15,-388 184 25,-120 35 7,803-441 0,-1276 697 0,-181 102 0,-123 93 0,-22 83 0,28 33 0,86-11 0,628-374 0,590-407 0,-119 79 0,-155 109 0,-234 205 0,271-152 0,580-463 0,-134 148 0,220-217 0,2 0 0,-24 41 0,39-59 0,0 1 0,0 0 0,1 0 0,-3 11 0,5-15 0,-1-1 0,1 1 0,0-1 0,0 1 0,0-1 0,0 1 0,0-1 0,0 1 0,0-1 0,1 1 0,-1-1 0,0 0 0,1 1 0,-1-1 0,1 1 0,0-1 0,0 2 0,0-2 0,1 0 0,-1 0 0,0 0 0,0 0 0,1 0 0,-1 0 0,1 0 0,-1 0 0,1-1 0,-1 1 0,1 0 0,0-1 0,-1 1 0,1-1 0,2 1 0,4-1 0,-1 1 0,0-1 1,1 0-1,8-2 0,20-4 1,69-22 1,29-20 9,210-108 0,507-309 21,294-197 1,-756 438-27,713-414 4,-66 22 2,-362 215-5,1187-699 3,47-33-3,49 10-6,-59 97-1,-148 134 2,-176 144 6,-388 212 5,-312 157-5,-376 188-12,-273 123-19,-221 68 21,-4 2 0,-15 7-1,-64 26-4,60-26 5,-382 174-22,313-142 22,-595 271-9,338-165 6,-386 171-3,-235 135 1,521-241 4,-1160 539-3,-170 98 4,459-182 2,758-381 0,-74 35 0,-690 355 0,-638 375 0,75 8 0,135-50 0,481-234 0,1072-653 0,-1039 637 0,338-217 0,273-160 0,297-183-1,309-187 0,-31 27-1,50-39 2,-1 1 0,0-1 0,0 1 0,1 0 0,-1-1 0,1 1 0,-1 0-1,1 0 1,-1 0 0,1-1 0,-1 1 0,1 0 0,0 0 0,-1 0 0,1 1 0,0-2 0,0 1 0,0-1 0,1 0 0,-1 1 0,0-1 0,0 0-1,1 0 1,-1 1 0,0-1 0,1 0 0,-1 0 0,0 1 0,1-1 0,-1 0 0,0 0 0,1 0 0,-1 0 0,1 1 0,-1-1 0,0 0 0,1 0 0,-1 0 0,1 0 0,-1 0 0,0 0 0,1 0 0,-1 0 0,1 0 0,-1 0 0,1-1 0,15-1-1,1-1 1,-1-1 0,20-7 0,117-46 2,350-185 14,363-247 12,286-221-4,314-226-8,-1108 708-14,924-594 7,-726 462-5,639-411 5,627-359 0,-63 64-2,-112 85-3,-417 286 6,-1047 592-8,930-524 9,-363 196 5,-285 152 1,-355 199-17,-104 76 0,-2 0-1,1-1 1,0 0-1,-1 0 1,0 0-1,0 0 0,6-11 1,-9 15 0,-1 1 0,0-1-1,1 0 1,-1 1 0,0-1 0,1 0 0,-1 1 0,0-1 0,0 0-1,0 0 1,0 1 0,0-1 0,0 0 0,0 0 0,0 1-1,0-1 1,0 0 0,0 1 0,0-1 0,-1 0 0,1 1 0,0-1-1,0 0 1,-1 1 0,1-1 0,0 0 0,-1 1 0,1-1-1,-1 1 1,1-1 0,-1 0 0,1 1 0,-1-1 0,1 1 0,-1 0-1,0-1 1,1 1 0,-1-1 0,0 1 0,1 0 0,-1 0 0,0-1-1,1 1 1,-1 0 0,-1 0 0,-8-1-1,0 0-1,0 1 1,-1 0 0,1 0-1,0 1 1,-18 4 0,-426 115-23,-292 129-4,-202 120 12,759-294 15,55-22-1,-1133 458-4,-387 211 3,-161 90-2,-93 74 3,-39 60 2,5 22-1,237-74-4,1534-803 5,-1578 840-2,150-63 2,1530-830 0,-1210 657 0,161-103 2,966-512-2,-516 267 6,90-73 5,274-155 9,292-115-18,1-1 0,-1 0-1,0-1 1,-17 1 0,28-3-2,0 1 1,1-1-1,-1 0 0,1 0 0,-1 0 0,0 0 0,1 0 1,-1 0-1,0 0 0,1 0 0,-1 0 0,0-1 0,1 1 1,-1 0-1,1 0 0,-1 0 0,0-1 0,1 1 0,-1 0 1,1-1-1,-1 1 0,1-1 0,-1 1 0,1 0 0,-1-1 0,1 1 1,-1-1-1,1 1 0,0-1 0,-1 0 0,1 1 0,0-1 1,0 1-1,-1-1 0,1 0 0,0 1 0,0-1 0,0 1 1,0-1-1,-1 0 0,1 1 0,0-1 0,0 0 0,0 1 1,1-1-1,-1 0 0,0 1 0,0-1 0,0 1 0,0-1 1,1 0-1,-1 1 0,0-1 0,0 1 0,1-1 0,0 0 1,6-11 1,0 1 0,1 0 0,1 1 0,19-19 0,99-86 8,331-244 0,370-256 0,286-223 3,344-241-1,207-134 7,186-109-10,102-21-6,2064-1348 3,-2089 1431-6,-104 91 2,-208 130 3,-199 145-4,-274 156 3,-258 126 14,-328 192-9,-382 260-8,-161 146-1,-1 0 0,0-1-1,-1-1 1,0 0 0,14-28 0,-25 41 0,0 0 0,0 1 0,0-1 0,0 0-1,0 0 1,-1 0 0,1 0 0,-1 0 0,0 0 0,0 0 0,-1-5 0,1 6 0,-1 0-1,1 1 1,-1-1 0,0 0 0,1 0 0,-1 1 0,0-1 0,0 1 0,0-1-1,-1 1 1,1-1 0,0 1 0,0-1 0,-1 1 0,-2-2 0,-4-1-1,1 1 1,-1 0-1,0 0 1,0 0-1,0 1 0,0 1 1,0-1-1,0 1 1,0 1-1,-13 0 1,-17 0-4,0 2 1,-58 11 0,-169 52-11,-419 169-16,499-168 24,-34 12-1,-879 319-17,-693 305 7,-301 174 9,-276 160 6,-123 89 0,-58 117-9,22 60 7,118 2-1,232-27 2,316-142-2,285-127 3,402-205 2,337-186 0,396-238-2,331-270-4,84-77 3,26-31 3,-1-1 0,1 0 0,0 1 0,-1-1 0,1 1 0,0-1 0,-1 0 0,1 1 0,0-1 0,0 1-1,0-1 1,-1 1 0,1-1 0,0 1 0,0-1 0,0 1 0,0-1 0,0 1 0,0-1 0,0 1 0,0-1 0,0 1 0,0-1 0,0 1-1,0-1 1,1 1 0,-1-1 0,0 1 0,0-1 0,0 1 0,1-1 0,-1 1 0,2 0 0,0-1 0,-1 0 0,1 1-1,-1-1 1,1 0 0,0 0 0,-1 0 0,1 0 0,-1-1 0,1 1 0,0 0 0,-1-1 0,3 0-1,44-16 1,106-60 2,379-247 11,447-319 5,346-257 6,388-303 2,-71 64-15,-1297 899-10,1895-1304 6,156-80-3,2634-1636 11,-3029 2021-11,-1577 977-3,207-127 0,1004-616 1,-264 176 2,-750 455-2,1066-654 5,-460 274-2,-385 217 11,-610 364-13,-196 142-4,53-57-1,-56 44-1,-33 41 2,1 1 1,-1-1-1,1 0 1,-1 1-1,0-1 1,0 0 0,0 0-1,-1 0 1,1 0-1,0-4 1,-1 6 0,0 0-1,-1-1 1,1 1 0,0 0 0,0 0 0,-1 0-1,1 0 1,-1 0 0,1-1 0,-1 1-1,1 0 1,-1 0 0,0 0 0,1 0 0,-1 0-1,0 1 1,0-1 0,0 0 0,0 0-1,1 0 1,-1 1 0,-2-2 0,-1 0-1,-1 0 0,1 0 1,-1 1-1,0-1 1,1 1-1,-1 0 0,-9 0 1,-29 0-4,0 1 1,-65 11 0,-195 39-9,-581 173-22,-329 189 6,1049-355 26,58-20 1,-1499 550-11,-353 241-3,-258 156-1,-166 105 3,-78 54 9,-99 99-1,115 39 3,171-3 2,189-32 0,840-479 0,726-446 0,-947 578 2,401-239 6,318-187 5,361-250-4,297-180-5,87-42-3,0-1-1,0 0 0,1 1 0,-1-1 0,0 0 0,0 0 0,0 1 0,1-1 1,-1 0-1,0 0 0,0 0 0,0 0 0,0 0 0,0 0 0,1 0 1,-1 0-1,-1-1 0,2 1 0,0-1 0,0 0 0,0 1 0,0-1 0,0 0 1,0 1-1,0-1 0,0 0 0,0 1 0,1-1 0,-1 0 0,0 1 0,1-1 0,-1 1 1,0-1-1,1 0 0,-1 1 0,0-1 0,1 1 0,-1-1 0,1 1 0,0-1 1,85-82 5,83-65 0,415-349-2,430-353 2,349-272 1,374-302-6,233-154-1,-140 170 0,-1458 1124 0,-72 55 0,1696-1282 0,348-184 0,-55 81 0,-171 173 0,-401 311 1,-1527 1006 0,1366-895 7,-1257 824-6,643-423 10,-123 54 6,-323 175 0,-475 370-17,-1-1 0,0-2 0,24-33 0,-42 51-1,1 0-1,-1 1 1,1-1 0,-1 0 0,0 0 0,-1-1 0,1 1 0,-1 0 0,0-1 0,0 1 0,0 0 0,0-1 0,-1 1 0,0-1 0,0-4 0,0 7 0,-1 0 0,0 0 0,1 0-1,-1 0 1,0 0 0,0 0 0,0 0 0,0 1 0,-1-1 0,1 0 0,0 1-1,-1-1 1,1 1 0,-1-1 0,1 1 0,-1 0 0,0 0 0,1 0-1,-1 0 1,0 0 0,0 0 0,0 0 0,0 1 0,0-1 0,0 0 0,0 1-1,0 0 1,-2-1 0,-13 0-1,1 0-1,-1 1 1,1 1 0,-1 1-1,1 0 1,-23 6 0,-219 65-17,-103 53-4,-649 285-20,-473 260 8,1449-655 34,2-1-1,-1805 838-12,-344 208 4,-152 130-3,-79 103 9,-8 79 3,85 22 0,139-59 0,213-87 0,254-123 0,351-218 3,294-194 10,415-282 2,291-219-3,337-199-8,40-14-3,1 0-1,-1 1 0,0-1 0,0 0 1,0 0-1,1 0 0,-1 0 0,0 0 0,0 0 1,0 0-1,1 0 0,-1 0 0,0 0 1,0 0-1,0-1 0,1 1 0,-1 0 1,0 0-1,0-1 0,1 1 0,-2-1 1,2 0-1,0 0 0,0 1 0,-1-1 1,1 0-1,0 1 0,0-1 0,0 0 1,0 1-1,0-1 0,0 0 0,0 1 1,0-1-1,0 0 0,1 0 0,-1 1 1,0-1-1,0 0 0,1 1 0,-1-1 1,0 1-1,1-1 0,0 0 0,19-28 6,75-66 6,92-73-4,513-435-4,356-300-2,394-350 6,-931 794-4,647-562 4,824-640-3,165-72 6,133-50-11,-359 339-9,-1510 1133 7,1800-1341-1,-146 136 3,-232 211 3,-255 189 9,-376 240 0,-332 187 9,-754 583-11,210-235 0,-302 303-9,-2-1 0,25-45 1,-49 72-2,0 0 0,0 0 0,4-16 0,-9 24 0,1-1-1,-2 1 1,1-1 0,0 1 0,-1-1 0,0 1 0,0 0 0,0-1 0,-1-6 0,0 8 0,0 1 0,0-1 0,0 0 0,0 1-1,0-1 1,-1 1 0,1-1 0,-1 1 0,0 0 0,1 0 0,-1 0 0,0 0 0,-4-3 0,1 1-1,0 1 1,-1 0 0,1 0-1,-1 0 1,0 1 0,-10-4-1,-11 0-1,0 1 0,-1 2 0,-47-1 0,4 4-6,-83 10 0,-160 49-12,-115 66-3,-105 55-2,-822 308-23,-395 231 24,-257 142 5,-212 125 14,-56 124-3,-4429 2521-13,4761-2494 19,315-170 2,315-157 0,408-230 2,432-287 3,358-223-2,9-3 1,-20 7 5,109-68-6,17-6-3,1 0 0,0 0 0,0 0 0,0 0 0,0 0 0,-1 0 0,1 0 0,0 0 0,0 0 0,0 0 0,0 0 0,-1 0 0,1 0 0,0 0 0,0 0 0,0 0 0,0 0 1,0 0-1,0-1 0,-1 1 0,1 0 0,0 0 0,0 0 0,0 0 0,0 0 0,0 0 0,0-1 0,0 1 0,-1 0 0,1 0 0,0 0 0,0 0 0,0 0 0,0-1 0,0 1 0,0 0 0,0 0 0,0 0 1,0 0-1,0-1 0,0 1 0,0 0 0,0 0 0,0 0 0,0 0 0,0-1 0,0 1 0,0 0 0,0 0 0,1 0 0,-1 0 0,0 0 0,0-1 0,0 1 0,0 0 0,0 0 0,0 0 0,7-10 2,0 1-1,1 0 0,0 1 1,18-15-1,257-210 14,-174 145-11,596-481 6,418-309-2,-603 483-5,379-291 4,100-97 0,-322 250-2,1164-888-3,83-39-1,-1871 1421 0,-26 18-1,1964-1476 5,-369 303-4,-1261 930-1,1528-1126 0,-241 171 2,-227 156 6,-320 244 4,-304 198-6,-347 206 13,-323 267-11,-120 140-7,-1 0-1,-1-1 0,1 1 1,-1-1-1,-1-1 1,0 1-1,0-1 0,-1 1 1,4-18-1,-7 25 0,0 0 0,0-1 0,0 1-1,0-1 1,-1 1 0,1-1 0,-1 1 0,0-1 0,1 1 0,-1 0 0,0 0-1,-1-1 1,1 1 0,0 0 0,-1 0 0,1 0 0,-1 0 0,1 0 0,-1 1-1,0-1 1,0 0 0,0 1 0,0-1 0,0 1 0,0 0 0,0 0 0,-1 0 0,-3-2-1,-6-1 0,-1 1 0,1 0 0,-1 1 0,1 0 0,-1 1 0,0 0 0,-15 2 0,-17 1-3,1 2 0,-47 12 0,-181 53-12,-605 239-32,-336 199 7,-407 200 10,-250 151 15,594-238 13,476-229 3,-27 9 0,-536 261 0,-842 467 0,97 21 0,137-38 0,217-63 0,1656-988 0,-1287 774 0,481-307 0,551-322 0,-10 7 0,-143 82 2,-99 33 6,440-246-2,150-74-4,1 0 0,-1-1 0,-24 5 0,38-11-2,0 0 1,0 1-1,0-1 0,-1 0 1,1 0-1,0 0 0,0 0 0,0 0 1,-1 0-1,1-1 0,0 1 1,0 0-1,-2-1 0,2 0 0,1 1 0,0 0 1,0-1-1,-1 1 0,1-1 0,0 1 0,-1 0 0,1-1 0,0 1 0,0-1 1,0 1-1,0-1 0,-1 1 0,1 0 0,0-1 0,0 1 0,0-1 0,0 1 1,0-1-1,0 1 0,0-1 0,0 1 0,0-1 0,1 1 0,-1-1 0,0 1 1,0 0-1,0-1 0,0 1 0,1-1 0,5-9 1,0 0 0,1 0 0,0 1 0,0 0 0,1 0 0,9-8 0,270-244 6,-192 177-6,-34 29-1,531-457 1,142-81 0,-417 338 0,-80 65-1,824-654 8,534-359 6,170-101 0,-1392 1028-13,1081-794 0,-219 186-1,-645 464 0,924-672-1,-1342 968 1,1359-983-5,-240 177 5,-222 135 10,-333 184 18,-464 369-12,-72 44-4,-175 171-10,-2-2 0,-1 0 0,21-37-1,-37 55 0,0 1-1,-1-1 0,-1-1 0,0 1 1,0-1-1,-1 0 0,3-22 1,-5 30-2,-1-1 1,0 1 0,0 0 0,0-1 0,0 1 0,-1 0 0,0 0 0,0-1 0,0 1-1,0 0 1,-1 0 0,1 0 0,-1 0 0,0 1 0,0-1 0,-1 0 0,1 1-1,-5-5 1,2 4 0,0 0-1,0 1 1,-1 0 0,1 0-1,-1 0 1,0 1-1,0-1 1,0 2-1,0-1 1,0 0-1,0 1 1,-1 1 0,1-1-1,0 1 1,-13 0-1,-21 3-2,-1 2 0,1 2 0,-45 12-1,-209 69-13,-548 226-25,-443 248 13,-298 161 1,-288 173 12,-151 110 11,-2128 1259-9,2175-1108 14,172-83 0,306-160 0,283-181 0,434-268 3,313-176 8,361-227-9,102-59-2,-1-1 0,1 1 0,0-1 0,-1 0 0,1-1 0,-8 3 0,11-4 0,1 0 0,0 0 0,0 0 0,0 0 0,0 0 0,0 0 0,0 0 0,0 0 0,0 0 0,-1-1 0,1 1 0,0 0 0,0 0 0,0 0 0,0 0 0,0 0 0,0 0 0,0 0 0,0 0 0,0 0 0,0 0 0,0 0 0,-1 0 0,1-1 0,0 1 0,0 0 0,0 0 0,0 0 0,0 0 0,0 0 0,0 0 0,0 0 0,0 0 0,0-1 0,0 1 0,0 0 0,0 0 0,0 0 0,0 0 0,0 0 0,0 0 0,0 0 0,0 0 0,0-1 0,0 1 0,0 0 0,0 0 0,0 0 0,1 0 0,-1 0 0,0 0 0,0 0 0,0 0 0,0 0 0,0 0 0,0-1 0,0 1 0,0 0 0,13-14 0,71-55 0,354-253 0,293-208 3,395-284 12,274-212 5,233-159-11,-256 211-8,-1004 712-1,50-36 0,901-632 2,370-230 6,-1258 865-5,639-435 8,215-187 4,-306 201-3,-277 183 9,-326 191-1,-270 224-17,-105 110-3,1 0-1,-1 0 1,0 0 0,-1 0-1,0-1 1,0 0 0,5-16-1,-9 23 1,-1 1 0,0-1-1,1 0 1,-1 1 0,0-1 0,0 1-1,0-1 1,-1 1 0,1-1 0,0 0-1,0 1 1,-1-1 0,1 1 0,-1-1-1,0 1 1,1-1 0,-1 1 0,0 0-1,0-1 1,0 1 0,0 0 0,0 0-1,0 0 1,0-1 0,0 1-1,0 0 1,-1 0 0,1 1 0,0-1-1,-1 0 1,1 0 0,0 1 0,-3-2-1,-5-1-1,-1 1 0,0-1 0,1 2 0,-1-1 0,0 1 1,-20 1-1,-5 1-6,0 2 1,-38 7 0,-146 46-42,-498 220-173,-302 199-124,-251 184-147,1154-598 442,36-19 15,-1432 768-721,-234 202-149,-100 116-27,-58 99-169,-32 90-506,542-339-65,805-564 813,115-82 104,-1042 738-1510,-481 377 7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6:02.30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6 151 1360,'-10'0'576,"-1"1"0,1 1 0,-1-1 0,1 2 1,0-1-1,0 1 0,0 1 0,-11 5 0,9-4-356,-9 5 277,-1 2-1,2 0 0,0 1 0,0 1 1,1 1-1,-29 30 0,38-36-261,-8 7 113,0 0-1,-1-2 1,0 0 0,-1-1-1,-30 14 1,35-19-143,1 0 1,0 1-1,0 0 0,1 1 1,-21 21-1,-50 66 461,-7 5-329,75-86-228,1 1-1,1 0 1,-22 34 0,-27 64 120,-11 16-178,69-124-40,1 1 1,0 0-1,-3 12 1,5-14 0,0-1 0,0 1 0,0-1 0,-1 0 0,0 0 0,0 0 0,0 0 0,-1 0-1,1-1 1,-7 7 0,10-11 1,-18 12 39,9-11 152,8-2-174,1 1 0,0-1 1,0 1-1,-1-1 0,1 1 1,0-1-1,0 0 1,0 1-1,0-1 0,0 0 1,0 1-1,0-1 0,0 1 1,0-1-1,0 0 0,0 1 1,0-1-1,1 1 0,-1-1 1,1-1-1,11-37 10,2 0 0,1 0 0,2 2 1,2 0-1,2 1 0,1 1 0,1 1 0,34-37 0,28-15-25,181-141 0,-174 154-11,-73 59-5,40-22 1,-20 13 3,-36 21 1,0-1 0,0 1 0,-1-1 0,1 0-1,-1 0 1,3-4 0,-4 7-2,-1-1-1,1 1 1,-1-1 0,0 1-1,1-1 1,-1 1 0,0-1-1,1 1 1,-1-1 0,0 0-1,0 1 1,0-1 0,1 1-1,-1-1 1,0 0 0,0 1-1,0-1 1,0 0 0,0 1-1,0-1 1,0 1 0,0-1-1,0 0 1,-1 1 0,1-1-1,0 0 1,0 1 0,-1-1-1,1 1 1,0-1-1,0 1 1,-1-1 0,1 1-1,-1-1 1,1 1 0,0-1-1,-1 1 1,1-1 0,-1 1-1,1 0 1,-1-1 0,1 1-1,-1 0 1,0-1 0,1 1-1,-1 0 1,1 0 0,-1-1-1,0 1 1,1 0 0,-1 0-1,0 0 1,-5-1-1,0 0-1,0 1 1,0 0 0,1 0-1,-1 0 1,0 1 0,0-1-1,1 1 1,-1 1 0,0-1-1,1 1 1,-1 0 0,-9 5-1,-15 12 10,-51 44-1,38-29-10,-224 193 20,236-196 5,2 1 0,1 1 0,2 2 0,1 1 0,2 1-1,-19 41 1,9-5 23,4 1-1,-35 138 0,58-194-31,-1 9 30,6-25 103,7-16 75,68-138-122,-45 87-49,67-112-1,-63 132-48,2 2-1,2 1 1,1 1 0,3 3-1,74-56 1,-34 31-3,-2-4 0,136-149 0,-211 211 0,0 1 1,0-1-1,1 1 1,-1 0-1,7-4 1,-10 9 23,-3 3-18,-4 5-6,-109 88 17,52-47-11,-136 99 3,116-91 1,-113 104 0,150-114-8,2 2-1,2 1 0,-59 98 1,100-147-2,-8 12 4,0 2 0,-6 16 0,13-28-4,0 0 0,1 0 0,0 0 0,0 0 1,0 0-1,0 0 0,1 0 0,0 1 0,-1-1 0,2 0 1,-1 0-1,0 1 0,1-1 0,1 5 0,-2-8 1,0-1 0,0 1-1,0 0 1,1-1 0,-1 1 0,0-1-1,0 1 1,1-1 0,-1 1 0,0-1-1,1 1 1,-1-1 0,0 1-1,1-1 1,-1 1 0,1-1 0,-1 0-1,1 1 1,-1-1 0,1 0 0,-1 1-1,1-1 1,-1 0 0,1 0-1,-1 1 1,1-1 0,-1 0 0,1 0-1,0 0 1,0 0 0,0 0 1,1 0 1,-1-1-1,0 1 1,1-1-1,-1 0 1,0 1-1,0-1 1,1 0 0,-1 0-1,0 0 1,0 0-1,0 0 1,1-1-1,6-7 19,0-2-1,9-15 1,-12 18-17,61-93 38,95-137-12,-131 198-29,3 2 0,0 2-1,70-58 1,89-41-1,-53 39 0,-86 62 0,-37 24 0,0 0 1,0-1-1,-1 0 0,0-1 1,-1-1-1,16-19 1,-29 30 0,0 1 1,0 0-1,0-1 1,0 1-1,0-1 1,0 1 0,0-1-1,-1 1 1,1-1-1,-1 0 1,1 1-1,-1-1 1,0 0 0,1 1-1,-1-1 1,0 0-1,0 1 1,0-1 0,-1-3-1,0 4 0,1 1 0,-1-1 0,0 0 1,0 0-1,0 0 0,0 1 0,0-1 0,0 0 0,0 1 0,0-1 1,0 1-1,0-1 0,0 1 0,0-1 0,0 1 0,0 0 0,0-1 0,-1 1 1,1 0-1,0 0 0,0 0 0,0 0 0,-1 0 0,1 0 0,0 1 1,0-1-1,0 0 0,0 0 0,0 1 0,-2 0 0,-6 1 0,-1 1-1,1 0 1,0 1-1,0-1 1,0 2-1,-13 8 1,-46 39-2,39-29 1,-72 66 7,-9 7 2,70-67-4,2 2 0,1 2 0,2 1 0,-56 69 0,12 18 66,69-113-33,5-8 56,6-11 137,8-14-198,1 1 0,1 0 0,2 1 0,0 1 0,1 0 0,24-28 0,119-123-23,-101 115 3,0-3-9,-1 1 13,113-96 1,-145 140-13,1 1 1,43-19-1,5-4 4,-64 30 15,-13 4 19,-19 4-10,12 4-32,0 1-1,0-1 0,1 2 1,0 0-1,0 0 0,1 1 1,-1 0-1,-9 10 0,-131 117 12,-52 42 3,64-55 21,118-100-5,2 0-1,0 1 1,1 1 0,-20 36-1,33-49-12,1 0 0,1 0 0,0 0 0,-4 20 0,10-38 20,1 1 1,-1 0 0,1 0-1,1 0 1,6-8 0,11-18-25,-7 7-9,2 1 0,0 1-1,2 0 1,26-25 0,-5 11-5,63-45 0,-59 50 0,1-2-1,91-53 0,-102 70-2,135-73-8,-159 86 14,-6 3-1,0 0 1,0-1-1,0 1 1,0-1-1,0 1 1,-1-1-1,6-6 1,-9 8-3,0 1 1,0 0-1,1 0 0,-1 0 1,0-1-1,0 1 0,0 0 0,0 0 1,0-1-1,0 1 0,0 0 1,0 0-1,0-1 0,0 1 1,0 0-1,0 0 0,0-1 1,0 1-1,0 0 0,-1 0 1,1-1-1,0 1 0,0 0 1,0 0-1,0 0 0,0-1 0,0 1 1,-1 0-1,1 0 0,0 0 1,0-1-1,0 1 0,-1 0 1,1 0-1,0 0 0,0 0 1,0 0-1,-1 0 0,1-1 1,0 1-1,0 0 0,-1 0 1,1 0-1,0 0 0,0 0 0,-1 0 1,1 0-1,0 0 0,0 0 1,-1 0-1,1 0 0,0 0 1,0 0-1,-1 0 0,1 1 1,-19 0 14,3 3-14,0 2 0,1 0-1,0 1 1,0 0 0,1 2 0,-22 15-1,-79 72 9,40-31-7,31-29 4,-2-2-1,-50 29 0,35-30 103,2 4-1,-76 60 0,116-81-77,1 0 0,1 2-1,0 0 1,1 0 0,1 1-1,1 1 1,1 1 0,0 0-1,2 1 1,-13 32-1,1 17 2,-17 85 0,29-109-14,6-26-9,1 0 1,1 0 0,0 0 0,1 36 0,2-55-6,1 33 10,-1-33-10,0 0 0,0 0 1,-1 0-1,1 0 0,0 0 0,-1 0 1,0 0-1,1 0 0,-1 0 0,0 0 1,0 0-1,0 0 0,-1 1 0,2-3 9,0 0-1,0 0 0,0-1 0,0 1 0,0 0 0,0 0 0,0 0 1,0-1-1,0 1 0,0 0 0,0 0 0,0 0 0,0 0 0,0-1 1,0 1-1,0 0 0,-1 0 0,1 0 0,0 0 0,0-1 0,0 1 1,0 0-1,0 0 0,0 0 0,0 0 0,-1 0 0,1-1 0,0 1 1,0 0-1,0 0 0,0 0 0,-1 0 0,1 0 0,0 0 0,0 0 1,0 0-1,0 0 0,-1 0 0,1 0 0,0 0 0,0 0 0,0 0 1,-1 0-1,1 0 0,0 0 0,0 0 0,0 0 0,-1 0 0,1 0 1,0 0-1,0 0 0,0 0 0,0 0 0,-1 0 0,1 0 0,0 1 1,0-1-1,0 0 0,3-15 105,7-31-99,-10 43-16,1-1 0,-1 0 0,0 1 0,0-1 0,0 0-1,-1 1 1,1-1 0,-1 1 0,0-1 0,-2-5 0,-5-2-1,3 14 2,-1 22 2,3-11-2,0-7 0,0 1 1,-1-1-1,0 0 1,0 0-1,-1 0 1,0-1-1,0 1 1,-7 6-1,-7 4 6,18-16-9,1 0 1,-1 0-1,0-1 0,1 1 0,-1 0 0,1 0 0,-1 0 0,1-1 0,0 1 0,-1 0 0,1 0 1,0 0-1,-1 0 0,1 0 0,0 0 0,0 0 0,0 0 0,0 0 0,0 0 0,0 0 0,0-1 1,0 1-1,1 0 0,-1 0 0,0 0 0,0 0 0,1 0 0,-1 0 0,1 0 0,-1 0 0,1-1 1,-1 1-1,1 0 0,-1 0 0,1-1 0,0 1 0,-1 0 0,1-1 0,0 1 0,-1-1 0,1 1 1,0-1-1,0 1 0,0-1 0,0 1 0,0-1 0,-1 0 0,3 1 0,2 0-66,-1 0 0,0 0 0,1 0 1,-1 1-1,0-1 0,0 1 0,0 0 0,0 0 0,4 3 0,-4-2-182,1 0-1,-1-1 1,1 1 0,0-1 0,-1 0-1,1-1 1,0 1 0,5 0 0,16 6-3143,-2 1 75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6:23.372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2297 4001 392,'1592'-930'373,"-194"111"149,-174 108 15,-914 531-394,365-212 169,114-51 19,-401 213-203,-276 162-89,182-107 127,-282 168-133,-1 0 0,20-18 0,-26 16 18,-12 5 2,0 4-35,1 0 0,0 0 0,0 1-1,0 0 1,-12 3 0,-91 32 91,-327 148 91,-64 56-114,335-160-73,42-20-6,-687 340 18,-73 62 12,674-351-24,-1080 569 109,-115 79 26,-117 113-120,-79 82-258,556-292-56,484-305 104,99-66 26,-654 423-252,-144 154-111,1044-717 430,-238 166-90,-477 337-139,-288 246 48,166-69 117,248-161 89,243-135 33,491-462 37,4 4-1,-79 115 0,126-161 19,-20 43-1,35-67-10,1 1-1,0-1 1,0 1 0,1-1-1,0 1 1,1 0 0,-1 0-1,1 14 1,1-20-6,0 0 0,0 0 0,1 0 1,-1 0-1,1 0 0,-1-1 0,1 1 0,0 0 0,0 0 1,-1-1-1,1 1 0,1 0 0,-1-1 0,0 1 0,0-1 1,0 1-1,1-1 0,-1 0 0,1 0 0,-1 1 0,1-1 0,-1 0 1,1 0-1,0 0 0,0-1 0,-1 1 0,1 0 0,0-1 1,0 1-1,3 0 0,7-1 34,0 1 0,-1-1 1,1-1-1,-1 0 0,1-1 0,-1 0 0,1-1 1,17-7-1,64-25 198,-2-3 0,90-55 0,442-270 583,197-171 86,233-168-336,158-115-264,-1018 686-275,983-660 118,-58 68-43,-743 482-80,11-7-3,798-509 32,-222 159-21,-344 216-14,-31 15-1,362-224 14,561-309 17,-96 84-12,-1218 703-33,905-511 36,-345 232-16,-360 190-13,311-177 12,-475 252-15,348-181 32,-455 243-31,398-215 45,-218 111-59,-268 149-37,74-30 0,-111 50 39,0 0-1,1 0 1,-1-1-1,0 1 1,0 0 0,0 0-1,0 0 1,0 0-1,0 0 1,0 0-1,0 0 1,1 0-1,-1 0 1,0 0-1,0 0 1,0 0 0,0 0-1,0 0 1,0 0-1,0 0 1,1 0-1,-1 0 1,0 0-1,0 0 1,0 0-1,0 0 1,0 0 0,0 0-1,0 0 1,1 0-1,-1 0 1,0 0-1,0 0 1,0 1-1,0-1 1,0 0-1,0 0 1,0 0 0,0 0-1,0 0 1,0 0-1,1 0 1,-1 0-1,0 0 1,0 1-1,0-1 1,0 0-1,0 0 1,0 0 0,0 0-1,0 0 1,-7 9-25,-34 27-30,30-27 45,-71 58-72,-138 86 0,-109 31 19,269-152 53,-167 89-13,-212 113-4,105-48 7,-192 105-12,-151 65-4,324-171 23,-814 442-14,-68 62-2,681-388 24,-180 100 6,-509 314 16,77-19 25,87-29 22,424-242-23,383-247-24,-23 14 3,-191 126 12,-46 53 3,493-344-32,-38 28 3,-246 180 37,254-183 9,-79 79 0,129-112-14,-21 29 0,37-44-28,0 0 0,0 0 0,1 0-1,-1 0 1,1 0 0,0 1 0,0-1 0,-2 9 0,4-12-7,0 0-1,0-1 1,0 1-1,0 0 1,0-1 0,0 1-1,1 0 1,-1 0-1,0-1 1,0 1-1,1-1 1,-1 1-1,0 0 1,1-1-1,-1 1 1,0-1 0,1 1-1,-1 0 1,1-1-1,-1 1 1,1-1-1,-1 0 1,1 1-1,-1-1 1,1 1-1,0-1 1,-1 0 0,1 1-1,0-1 1,-1 0-1,1 0 1,0 0-1,-1 1 1,1-1-1,0 0 1,-1 0 0,1 0-1,0 0 1,0 0-1,7 0 17,0-1 0,0 0 0,0 0-1,-1 0 1,9-3 0,37-12 62,-2-3 0,62-30 0,315-171 140,189-129-26,229-136-67,-596 344-103,504-289 31,380-239-1,-135 100-11,-800 457-36,1027-586 37,-905 513-32,555-317 24,267-129 0,-87 34-5,-143 107-23,-143 91 9,-736 382-17,484-243 27,-130 93-40,-206 102-87,-178 64 91,-1 0-1,0 0 1,1 0-1,-1 1 1,1-1-1,-1 1 1,6 0-1,-9 0 9,0 0-1,0 0 0,0 0 0,0 0 0,1 0 1,-1 1-1,0-1 0,0 0 0,0 0 1,0 0-1,0 0 0,0 0 0,0 0 0,0 0 1,0 1-1,0-1 0,0 0 0,0 0 1,0 0-1,0 0 0,0 0 0,0 1 0,0-1 1,0 0-1,0 0 0,0 0 0,0 0 1,0 0-1,0 1 0,0-1 0,0 0 0,0 0 1,0 0-1,0 0 0,0 0 0,0 0 1,0 1-1,0-1 0,0 0 0,0 0 0,-1 0 1,1 0-1,0 0 0,0 0 0,0 0 1,0 1-1,-14 12-37,-181 113-129,-191 111 11,-265 162 101,-198 111 32,710-427 19,-804 478-30,92-73-4,478-275 20,-966 560-54,-72 48 6,-29 45 97,3 43 101,74-22 43,108-27-15,277-153-65,890-643-89,-19 15 1,-673 498 29,118-47 13,194-107 5,414-370-29,3 3 1,-79 110 0,120-152-16,1 1 1,1-1-1,1 1 0,0 1 1,-5 16-1,11-30-7,0 0 0,1 0 0,-1 0 0,1 0-1,-1 0 1,1 0 0,0 0 0,0 0 0,0 0 0,0 0 0,0 0-1,0 0 1,1 0 0,-1 1 0,0-1 0,1 0 0,0 0-1,0-1 1,-1 1 0,1 0 0,0 0 0,1 0 0,-1 0 0,0-1-1,0 1 1,3 1 0,0-1 3,-1 0 0,1 0 0,0-1-1,0 0 1,1 0 0,-1 0 0,0 0 0,0-1 0,1 1-1,-1-1 1,0 0 0,0 0 0,1-1 0,6-1 0,17-3 25,0-1 0,38-14 0,71-34 72,130-71-1,412-242 93,-45-11-72,-390 231-87,74-44 3,471-285 38,462-308 13,-974 608-72,829-521 44,-327 224-23,-109 68-12,823-519 9,-235 172-5,-1025 615-26,1181-708 7,-1080 643-9,649-387 15,-239 162 2,-352 205-6,272-165 14,-374 216-15,442-249 19,-226 129-8,-410 232-47,-79 44-43,-8 5-28,-8 10 83,0-2-21,-3 4-1,-24 14-36,25-16 67,-258 148-144,-427 208 64,-289 155 46,-219 100 7,-130 74-39,-114 95-3,-67 74 22,-1550 994 98,1833-1046 10,987-647-47,0 1 1,-880 591 47,-69 100-2,166-83 12,238-139 14,197-110 0,481-413-34,-116 151-1,127-125 10,85-119-51,0 0 0,1 0 0,0 1-1,1 0 1,0 0 0,1 0 0,-4 13 0,7-21-6,0-1 0,0 1 0,0 0 0,0 0 0,0 0 0,0-1 0,0 1 0,0 0 0,1 0 0,-1-1 0,1 1 0,0 0 1,-1-1-1,1 1 0,0-1 0,0 1 0,0-1 0,0 1 0,0-1 0,0 1 0,0-1 0,0 0 0,1 0 0,-1 1 0,0-1 1,1 0-1,-1 0 0,1 0 0,2 0 0,3 2 5,-1-2 0,1 1-1,0-1 1,-1 0 0,1 0 0,0-1 0,0 0 0,0 0-1,9-2 1,8-1 20,0-1-1,45-15 1,100-49 60,361-222 84,260-176-29,285-178-32,-97 41-39,-693 426-57,1191-733 26,73-41 1,-1547 951-41,1633-991 38,1738-931 31,-1726 1020-45,-113 91 0,-132 91 0,-294 177-2,-1016 498-20,903-437 23,-285 142 5,-226 120-30,-355 167-43,-120 50 29,1-1 1,0 1-1,-1 1 1,15-2-1,-24 4 13,0-1 0,1 1 0,-1 0-1,0 0 1,1 0 0,-1 0 0,0 0 0,1 0 0,-1 0-1,0 0 1,1 0 0,-1 0 0,1 0 0,-1 0 0,0 0-1,1 0 1,-1 0 0,0 0 0,1 1 0,-1-1 0,0 0-1,1 0 1,-1 0 0,0 1 0,1-1 0,-1 0 0,0 0-1,0 1 1,1-1 0,-1 0 0,0 0 0,0 1 0,1-1 0,-1 0-1,0 1 1,0-1 0,0 0 0,0 1 0,1-1 0,-1 0-1,0 1 1,0-1 0,0 1 0,0-1 0,0 0 0,0 1-1,0-1 1,0 0 0,0 1 0,0-1 0,0 0 0,0 1-1,-1-1 1,1 1 0,0-1 0,0 0 0,0 1 0,0-1-1,-1 0 1,1 1 0,0-1 0,0 0 0,0 0 0,-1 1-1,1-1 1,0 0 0,-1 0 0,1 1 0,-1-1 0,-8 10-18,-1 0 1,0-1 0,0 0 0,-13 8 0,-350 218-173,5-37 86,87-49 57,-696 381-21,-218 102 7,-219 124-28,93-28 6,1121-617 74,85-47 5,-1391 779-47,-991 650 21,88 92 145,949-540 8,148-60 20,242-102-16,227-122-4,296-183-24,359-344-55,148-178-22,-45 80 1,75-118-15,2 0 1,0 0 0,0 1-1,2 0 1,-6 29-1,11-40-2,0 1 0,0-1 0,1 0-1,0 0 1,1 1 0,-1-1 0,2 0 0,-1 0-1,5 15 1,-4-19-2,-1 1 1,1-1-1,1 0 0,-1 0 0,1 1 1,-1-1-1,1-1 0,0 1 0,0 0 1,1-1-1,-1 0 0,1 1 0,0-1 1,8 4-1,-3-3 2,0 0 0,0 0 1,0-2-1,1 1 0,-1-1 0,1 0 1,0-1-1,0 0 0,16-1 0,18-2 15,0-2 0,58-13 0,152-49 47,422-201 84,305-224 4,218-176-46,216-177-30,137-108-6,-1466 899-70,1503-918 43,33 7-19,-1518 903-26,-15 8 1,1552-907 20,-191 141-1,-1218 689-18,1322-744 17,-144 85-12,-217 127 12,-877 485-13,354-195 6,-81 60-9,-483 257-4,357-187-16,-347 186-18,-111 54 27,0-1 1,0 1 0,1 1-1,-1-1 1,1 1 0,-1 0-1,11-1 1,-16 2 5,0 0 0,1 0-1,-1 0 1,1 0 0,-1 0 0,1 0 0,-1 0-1,1 0 1,-1 1 0,1-1 0,-1 0-1,0 0 1,1 0 0,-1 1 0,1-1 0,-1 0-1,0 1 1,1-1 0,-1 0 0,0 1 0,1-1-1,-1 0 1,0 1 0,1 0-1,-1 0 1,0 0-1,0-1 1,0 1-1,0 0 0,0 0 1,0-1-1,-1 1 0,1 0 1,0-1-1,0 1 1,0 0-1,-1 0 0,1-1 1,0 1-1,-1 0 1,1-1-1,-1 2 0,-7 7-9,0 1 0,0-1 0,-1-1 0,-1 0 1,-13 10-1,-386 243-132,-68 13 43,253-146 75,89-51 15,-795 445-6,82-68 16,358-193 0,-1063 590-4,-116 120-12,115-25 9,1366-830 6,5-4 0,-1462 904-10,-197 171 31,597-347 13,717-481-12,67-47 0,-815 558 51,-284 265 21,705-473-43,394-303-22,37-33-2,-287 225 25,-66 122 22,267-165-13,366-334-48,120-140-5,-33 61 0,51-85-3,1 0 0,1 0 0,0 0 0,0 1 0,1 0 0,-3 20 0,5-29-3,1 0 0,0 0 0,0 0 0,0 0 1,0 0-1,0 0 0,1 0 0,-1 0 0,0 0 0,1 0 1,0-1-1,-1 1 0,1 0 0,0 0 0,0-1 0,0 1 1,0 0-1,0-1 0,0 1 0,1-1 0,-1 1 0,0-1 1,1 0-1,-1 0 0,1 0 0,0 1 0,-1-1 0,1-1 1,0 1-1,0 0 0,2 0 0,6 1 3,0 0 1,0-1-1,0-1 0,0 1 0,0-2 1,0 0-1,0 0 0,18-4 0,26-8 18,64-24 1,7-12 17,-3-5 1,139-84-1,276-192 56,-265 158-57,75-43 1,413-259 29,549-381 16,-1225 799-81,1533-998 54,65 6-12,-1538 959-43,10-6 0,1572-961 23,199-77-2,-35 59 0,-261 196-1,-1502 810-22,164-87 4,1032-546 10,26 15-7,-243 171 12,-313 178-4,-274 151-48,-489 177 17,1 2-1,50-4 1,-75 10 9,0 1 0,0 0 1,0 0-1,0 0 0,1 1 1,-1 0-1,-1 0 0,1 1 1,0-1-1,8 5 0,-12-6 4,-1 1 0,0 0 0,0-1 0,0 1 0,1 0 0,-1 0 0,0 0-1,0 0 1,0 0 0,-1 0 0,1 0 0,0 1 0,0-1 0,-1 0 0,1 0 0,0 0 0,-1 1 0,1-1 0,-1 0-1,0 1 1,1-1 0,-1 1 0,0-1 0,0 0 0,0 1 0,0-1 0,0 1 0,0-1 0,0 0 0,-1 1 0,1-1-1,0 0 1,-1 2 0,-4 7-7,0 0 0,0-1 0,0 1 0,-2-1 0,1 0 0,-1-1 0,-12 13 0,-82 76-54,-177 130 0,-389 242-23,-369 215 74,-276 133 28,780-498-13,-536 325-2,20 17-2,350-219-2,-509 309-7,469-293 4,-1290 830 6,1129-695 8,-230 147 8,339-234 0,-396 258 18,-624 503 39,187-55 4,278-145 13,229-93-9,379-259-20,280-212-45,424-460-11,-46 79-1,70-106-2,1 1 1,0 0-1,2 1 0,-8 28 0,13-43-1,0 0 0,0 0 0,0 1-1,1-1 1,-1 0 0,1 1-1,0-1 1,0 0 0,0 1-1,0-1 1,1 0 0,0 0-1,-1 1 1,1-1 0,0 0-1,1 0 1,-1 0 0,0 0-1,3 4 1,-3-6 0,1 0-1,-1 0 1,1 0 0,-1 0-1,1 0 1,0 0 0,-1 0-1,1 0 1,0-1-1,-1 1 1,1-1 0,0 1-1,0-1 1,0 0-1,1 1 1,4-1 1,-1 0 1,1-1-1,-1 0 0,0 0 1,12-3-1,20-9 11,0-2 1,50-28 0,150-91 38,430-289 63,343-281-10,240-190-10,262-170-18,161-84-27,117-100-18,-1351 936-23,959-669 18,367-181-16,-1602 1056-10,4-3 0,1588-1009 18,106 37 1,-108 152-16,-320 192 5,-261 145 32,-350 195-15,-274 141-44,-398 192-26,-138 59 29,0 0 1,1 1 0,26-4 0,-39 8 12,1 0-1,-1 0 1,1 0 0,-1 0 0,1 0-1,-1 0 1,0 0 0,1 0 0,-1 1-1,0-1 1,3 2 0,-4-2 1,1 0 0,-1 0 0,0 1 0,1-1 0,-1 0 1,0 1-1,1-1 0,-1 0 0,0 1 0,0-1 0,0 1 0,1-1 1,-1 0-1,0 1 0,0-1 0,0 1 0,0-1 0,0 1 0,0-1 1,0 0-1,0 1 0,0-1 0,0 1 0,0-1 0,0 1 0,0-1 1,0 1-1,0-1 0,0 0 0,-1 1 0,-2 6-5,-1 0-1,-1-1 1,1 0 0,-1 0 0,0 0-1,-1 0 1,1-1 0,-10 7-1,-351 250-126,-287 150 44,-366 210 73,647-401 16,-534 323 0,-138 107-2,594-367-2,-1252 780-17,-136 106 16,-65 73 5,-48 62 0,94 4 5,116-8 16,132-26-7,212-87 22,210-112-8,299-191 0,257-187 0,554-603-39,5 4 0,-96 172 1,146-229-1,-24 67 1,42-100 8,1 0 1,0 0-1,1 1 0,0-1 1,1 1-1,0 0 1,0 0-1,1-1 0,2 19 1,-2-25 0,1 1 1,0-1 0,0 0-1,1 0 1,-1 0 0,1 0-1,-1-1 1,1 1-1,0 0 1,0-1 0,0 1-1,0-1 1,1 0 0,-1 1-1,1-1 1,-1 0 0,1-1-1,0 1 1,-1 0 0,1-1-1,0 1 1,0-1-1,0 0 1,1 0 0,-1 0-1,4 0 1,9 1 0,1-1 0,-1-1 0,1 0-1,-1-1 1,1-1 0,-1 0 0,1-1 0,17-7 0,22-6 0,90-38 1,124-82 10,465-313 45,-685 418-52,-7 4-1,972-631 67,-365 207-31,15-11-5,903-580 16,-1338 891-46,1317-866 20,-1219 799-20,1206-783 16,-201 197-5,-686 418-10,492-307-1,-343 206 0,1053-605 17,-81 88 8,-210 138-3,-215 181-2,-287 212 0,-279 164-16,-647 263-41,187-40 0,-279 78 5,58-3 0,-55 14-4,-40-3 30,0 0 1,0 0-1,0 1 0,0-1 1,0 0-1,0 1 0,0-1 1,0 0-1,0 1 1,0-1-1,0 1 0,-1 0 1,1-1-1,0 1 0,0 0 1,-1-1-1,1 1 1,0 0-1,-1 0 0,2 1 1,-2-1-1,0 0 0,0 0 0,0 0 1,0 1-1,0-1 0,0 0 0,0 0 0,-1 0 1,1 0-1,0 0 0,-1 0 0,1 0 0,0 0 1,-1 0-1,1 0 0,-1 0 0,0 0 1,1 0-1,-2 1 0,-28 30-34,-89 57-35,-341 202-42,-383 197 61,-200 86 40,960-529 12,-1338 743-26,-187 150-19,-155 110 20,1675-996 24,-1651 1010 2,283-82 19,1101-736-11,-287 194 12,-549 379 23,-584 459 14,524-341-10,836-623-32,18-14-2,-701 529 25,-114 144 10,358-182-19,269-151-18,419-406-25,134-179 3,-34 78 1,55-106 5,1 1 0,1 1 0,-9 42 1,17-62 2,0 1 0,0-1 0,1 1 0,0-1 0,2 10 0,-2-14 1,1 0 0,-1-1-1,1 1 1,0 0 0,0-1 0,0 1-1,0 0 1,1-1 0,-1 0-1,1 1 1,-1-1 0,5 4 0,-4-4-1,0 0 1,1 0 0,0-1 0,-1 1 0,1-1 0,0 1-1,0-1 1,-1 0 0,1 0 0,0-1 0,0 1-1,4 0 1,2 0 0,0-1 0,0 1 0,0-2-1,14-1 1,14-6 0,1-1 0,56-23 0,50-28 8,248-143 0,475-341 72,307-219 13,290-214-16,-1170 779-65,1050-699 26,173-74-15,-1165 748-18,-8 4-1,1253-786 16,1312-727 3,21 69 2,-2743 1558-23,1331-740 21,23 33 6,-205 162-7,-341 208-18,-249 158-22,-646 250-28,160-32-1,-251 64 36,1 0 0,-1 1 0,0 1 0,1-1 0,15 2 0,-24-1 10,-1 0 0,0 0 0,1 0 0,-1 1 0,0-1 0,1 0 0,-1 0 0,0 0 0,1 0 1,-1 0-1,0 0 0,1 1 0,-1-1 0,0 0 0,0 0 0,1 0 0,-1 1 0,0-1 0,0 0 0,1 0 0,-1 1 1,0-1-1,0 0 0,0 1 0,0-1 0,1 0 0,-1 1 0,0-1 0,0 0 0,0 0 0,0 1 0,0-1 0,0 1 1,0-1-1,0 0 0,0 1 0,0-1 0,0 1 0,-1 1-2,0 0-1,0-1 1,0 1 0,-1 0-1,1 0 1,0-1 0,-1 1-1,1-1 1,-1 1 0,-1 0-1,-246 157-130,202-131 118,-14 9-4,-466 274-87,-419 221 78,-266 161 13,-261 154 4,1235-711 7,-1150 669-22,284-131 17,482-292 4,-59 31-6,-444 273-8,-699 487 8,276-118-3,1332-905 14,1-3-1,-1311 916 0,-80 122 6,197-89 12,160-94-4,309-180 20,254-167-28,306-215-32,288-309 4,86-123 20,0 2 1,1-1-1,0 1 0,0-1 0,1 1 1,1 0-1,-5 19 0,8-27 3,0-1 1,0 1-1,0 0 0,0 0 0,0-1 0,0 1 1,1 0-1,-1-1 0,1 1 0,-1-1 0,1 1 0,-1 0 1,1-1-1,0 1 0,0-1 0,0 1 0,0-1 1,0 0-1,0 1 0,0-1 0,0 0 0,0 0 0,1 0 1,-1 0-1,0 0 0,1 0 0,-1 0 0,1 0 1,-1-1-1,1 1 0,-1 0 0,1-1 0,0 1 1,-1-1-1,1 0 0,0 0 0,-1 1 0,3-1 0,13 0-3,1 0 0,-1-1 0,0-1 0,0-1-1,0 0 1,30-11 0,15-5-4,62-29 1,135-81 5,525-353 43,273-213 28,284-223-19,219-127-22,-146 139-11,-1047 674-14,143-93-1,872-552 4,2591-1532 34,-2012 1267-31,-94 116 16,-381 250-5,-1259 660-18,-66 32-1,1185-599 6,-160 141 13,-275 157-8,-370 192-66,-372 147-6,-155 43 46,0 0 0,1 0 0,-1 2 0,20-1 0,-34 2 13,1 0 0,-1 0 0,0 0 0,1 0 0,-1 0 1,0 0-1,1 0 0,-1 0 0,0 0 0,1 0 1,-1 0-1,0 0 0,0 1 0,1-1 0,-1 0 0,0 0 1,1 0-1,-1 0 0,0 0 0,0 1 0,1-1 1,-1 0-1,0 0 0,0 1 0,1-1 0,-1 0 0,0 0 1,0 1-1,0-1 0,0 0 0,0 1 0,1-1 1,-1 0-1,0 0 0,0 1 0,0-1 0,0 0 0,0 1 1,0-1-1,0 0 0,0 1 0,-1 1-2,0 0 0,0-1-1,0 1 1,0-1-1,0 1 1,0-1 0,0 1-1,-1-1 1,-2 2 0,-77 56-64,-269 162-64,-353 185 54,-301 136 59,-302 170 2,-206 99 8,-170 104-8,-52 99 12,-33 51 4,1506-907 0,-1227 750 4,186-71 14,942-603-10,-1205 780 41,163-61 5,159-25 10,219-122-11,202-114-4,262-157-23,212-157-26,329-354-3,1 1 0,-22 42 1,36-60 1,1 0 0,0 0 0,0 0 0,1 1 0,0-1 0,0 0 0,1 1 0,-1 8 1,2-14-1,-1 0 1,1-1 0,0 1 0,0 0 0,0-1 0,1 1 0,-1-1 0,0 1 0,1 0 0,-1-1 0,1 1-1,-1-1 1,1 1 0,0-1 0,0 1 0,0-1 0,0 1 0,0-1 0,0 0 0,0 0 0,0 1 0,0-1 0,0 0-1,1 0 1,-1 0 0,0 0 0,4 1 0,1-1 1,0 0-1,1 0 1,-1 0-1,1-1 1,-1 0-1,1 0 1,-1-1-1,1 0 1,-1 0-1,1 0 1,9-4 0,37-12 8,68-30 0,124-72 21,443-275 59,371-246 8,252-189-27,-1274 806-69,1500-950 34,-273 198-6,-797 490-18,401-248 3,519-316 16,12 22 0,-76 88-18,-793 446-6,16-12 3,694-380 14,422-157-11,-607 349 0,-583 274-4,733-347 16,-267 153-8,-341 170-48,-401 169-16,-176 66 31,1 2-1,1 0 1,34-4-1,-55 9 16,1 1-1,-1 0 0,1 0 1,-1 0-1,1 0 0,-1 1 1,1-1-1,-1 0 1,0 1-1,1-1 0,-1 1 1,1-1-1,-1 1 0,0-1 1,3 3-1,-4-3 1,1 1 0,-1-1 0,1 1 1,-1 0-1,0 0 0,1-1 0,-1 1 0,0 0 0,0-1 0,1 1 0,-1 0 1,0 0-1,0 0 0,0-1 0,0 1 0,0 0 0,0 0 0,0 0 0,0-1 1,0 1-1,0 0 0,-1 0 0,1 1 0,-4 6-9,-1 0-1,1 0 1,-1 0-1,-1 0 1,1-1-1,-1 0 1,-8 8 0,-18 17-31,-47 36 1,-112 69-36,-313 175-39,354-221 93,17-10 6,-656 390-39,-2-25 41,370-210 10,-977 567-31,821-461 23,-410 239-2,437-264 7,-547 321-5,-264 208 7,1048-648 3,-307 191-4,-451 286-7,-541 389 14,311-137 24,1101-782-19,-82 59 4,-764 559 28,-71 110 15,329-203 8,732-621-55,2-2-1,-532 477 41,461-400-45,-131 171 0,139-136-18,101-134 11,1 0 1,-21 46 0,34-67 5,1 1 1,-1-1-1,0 1 1,1 0-1,0-1 1,0 1-1,1 0 1,-1 0-1,1-1 0,0 1 1,0 0-1,1 0 1,-1-1-1,2 6 1,-1-7 0,1-1 0,-1 1 0,0-1-1,1 0 1,0 0 0,-1 0 0,1 0 0,0 0 0,0 0 0,0 0 0,0 0 0,0-1 0,1 1 0,-1-1 0,0 0 0,1 0 0,-1 1 0,1-1 0,-1-1 0,5 2 0,3 0 0,0 0 0,0-1 0,0 0 1,0-1-1,0 0 0,0 0 0,15-3 1,8-3 4,0-2 0,56-20 0,423-213 80,243-178 14,294-205-6,200-161-35,229-151-14,124-68-16,-1533 961-27,1564-962 22,127-7 2,-24 44 4,-53 71-3,-364 222-8,-1099 563-16,-90 46-1,1090-541 6,-266 177 9,-822 372-12,129-57 2,305-130 12,-51 49-6,-228 101-62,-262 89 26,-25 6 24,0 0-1,0 0 1,1 0-1,-1 0 1,0 0-1,0 0 1,0 0-1,0-1 1,0 1-1,0 0 1,1 0-1,-1 0 1,0 0-1,0 0 1,0 0-1,0 0 1,0 0-1,0 0 1,1 0-1,-1 0 1,0 0-1,0 0 1,0 0-1,0 0 1,0 0-1,1 0 1,-1 0-1,0 0 1,0 0-1,0 1 1,0-1-1,0 0 1,0 0-1,1 0 1,-1 0-1,0 0 1,0 0-1,0 0 1,0 0-1,0 0 1,0 1-1,0-1 1,0 0-1,1 0 1,-1 0-1,0 0 1,0 0-1,0 0 1,0 1-1,0-1 1,0 0-1,0 0 1,0 0-1,0 1 1,-5 3-12,0 0 1,-1 0-1,1 0 1,-11 4-1,-237 128-91,-327 171 14,-276 148 56,-326 173 25,-203 136-8,-196 130 12,866-496 4,-266 149 8,-769 471 29,-15 68 0,51 19 13,80 19 18,583-355-18,621-451-27,-41 26 3,-369 276 21,-219 218 7,240-138-14,302-212-36,347-297-13,140-155 3,-44 73 1,71-104 4,0 0 0,0 0 0,0 1 1,1-1-1,0 0 0,0 1 0,0-1 0,1 1 1,-1 0-1,2 0 0,-1-1 0,0 1 0,1 8 1,1-13-1,0 1 1,-1 0 0,1 0 0,0-1 0,0 1 0,0 0-1,0-1 1,0 1 0,0-1 0,0 1 0,1-1 0,-1 0-1,1 0 1,-1 1 0,1-1 0,-1 0 0,1 0-1,-1 0 1,1-1 0,0 1 0,0 0 0,-1 0 0,1-1-1,0 0 1,0 1 0,0-1 0,2 0 0,6 1 0,0 0 1,0-1 0,-1-1 0,1 0-1,0 0 1,-1-1 0,17-5 0,19-8 8,76-36 0,473-273 64,289-200 36,329-248-26,220-150-14,178-93-31,110-38 2,77-30-12,42 18-8,-108 110-13,-1642 906-6,-15 9-1,1561-843 20,-138 125 0,-208 132-16,-337 194 0,-265 139 4,-317 169-48,-277 103 7,-71 21 16,-22 0 16,0 0 1,1 0 0,-1 1-1,0-1 1,0 0-1,0 0 1,1 0 0,-1 0-1,0 0 1,0 0 0,0 1-1,1-1 1,-1 0-1,0 0 1,0 0 0,0 1-1,0-1 1,0 0 0,0 0-1,1 0 1,-1 1-1,0-1 1,0 0 0,0 0-1,0 1 1,0-1 0,0 0-1,0 0 1,0 0-1,0 1 1,0-1 0,0 0-1,0 0 1,0 1 0,0-1-1,0 0 1,0 0-1,0 1 1,0-1 0,-1 0-1,1 0 1,0 0 0,0 1-1,0-1 1,0 0-1,0 0 1,-1 1 0,-6 6-8,-1 1 1,1-1 0,-2 0-1,-16 11 1,-97 63-34,-284 176-44,-284 159 52,-230 131 29,820-488 4,-946 567 4,219-114 7,379-234-6,49-31-3,-648 405 8,-451 319 22,984-629-26,-513 337 0,422-288 0,-319 209 4,-199 174-4,859-589-3,-985 685 18,250-139-15,222-107-6,290-189-14,327-269-13,135-137 17,1 0 0,-24 40 0,45-64 9,0-1-1,0 1 1,1-1 0,-1 1 0,1 0-1,1 0 1,-1 0 0,1 0-1,0 0 1,0 0 0,0 0-1,1 0 1,-1 1 0,2 4-1,-1-8 2,1 0 0,0 0-1,-1 0 1,1 0 0,0 0-1,0 0 1,1-1-1,-1 1 1,0 0 0,1-1-1,-1 1 1,0-1 0,1 1-1,0-1 1,-1 0-1,1 0 1,0 1 0,0-1-1,0 0 1,0-1 0,0 1-1,-1 0 1,2-1-1,-1 1 1,2 0 0,6 0-1,-1 0 1,0 0 0,1-1 0,-1 0-1,1 0 1,-1-1 0,18-4 0,12-5 3,-2-1 0,44-20 1,449-233 61,233-173 32,-208 93-41,-97 59-21,358-211 9,-403 246-27,-54 32-3,679-410 18,493-257-4,-343 234-12,-739 407-12,-113 60-2,951-511 8,163-38 20,-1323 670-28,1297-644 10,-220 127 8,-231 130 0,-315 147-16,-234 114-12,-322 148-9,-97 39 13,0 0 0,1 1 0,-1-1 0,0 1 1,9-1-1,-14 2 4,0 0-1,0 0 1,0 0 0,1 0 0,-1 0 0,0 0-1,0 0 1,0 0 0,0 0 0,0 0 0,0 0-1,0 0 1,0 0 0,1 0 0,-1 1-1,0-1 1,0 0 0,0 0 0,0 0 0,0 0-1,0 0 1,0 0 0,0 0 0,0 0 0,0 0-1,0 0 1,1 0 0,-1 0 0,0 0-1,0 1 1,0-1 0,0 0 0,0 0 0,0 0-1,0 0 1,0 0 0,0 0 0,0 0 0,0 0-1,0 0 1,0 1 0,0-1 0,0 0 0,0 0-1,0 0 1,0 0 0,0 0 0,0 0-1,0 0 1,0 0 0,0 1 0,0-1 0,0 0-1,0 0 1,-1 0 0,1 0 0,-10 11-12,-61 39-12,-284 173-20,-228 117 20,-286 170 20,-200 116 8,-195 113 16,-111 83 4,-2779 1824 24,2934-1818-44,197-90 12,174-95-12,295-177-12,452-371-12,-114 137 0,205-219 15,0 1 1,2 1-1,-1-1 0,-8 22 1,17-33 3,-1-1 0,1 1 0,1-1 0,-1 1 0,0-1 0,1 1 1,-1 0-1,1-1 0,0 1 0,0 0 0,0-1 0,0 1 0,0 0 0,0-1 0,1 1 0,-1 0 1,1-1-1,1 3 0,-1-3 1,0 0-1,0-1 1,1 1 0,-1-1-1,0 1 1,1-1 0,-1 0 0,1 0-1,0 0 1,-1 0 0,1 0 0,0 0-1,-1 0 1,1 0 0,0-1-1,0 1 1,0-1 0,0 1 0,0-1-1,0 0 1,-1 1 0,1-1 0,4-1-1,8 1 2,1-2-1,-1 0 1,0-1-1,1 0 0,20-8 1,114-48 15,152-84 0,404-242 69,337-216 13,239-143-29,255-133-33,149-31 5,118-24-7,55 10-5,-63 69 11,-94 94-12,-230 166-4,-286 152-4,-392 198-24,-347 128-44,-402 111 29,-44 4 18,1 0 0,0 0 0,-1 0 0,1 0 0,0 0 0,-1 0 0,1 0 0,0 0 0,-1 0 0,1 1 1,0-1-1,-1 0 0,1 0 0,0 1 0,-1-1 0,1 0 0,0 1 0,-1-1 0,1 1 0,-1-1 0,1 0 1,-1 1-1,1 0 0,-1 0 0,0 0-1,0 0 1,0-1 0,0 1 0,0 0 0,0 0 0,-1-1 0,1 1 0,0 0 0,-1 0-1,1-1 1,0 1 0,-1 0 0,1-1 0,-1 1 0,1-1 0,-1 1 0,1 0-1,-1-1 1,0 1 0,-26 21-23,-79 40-27,-90 34 0,-504 216-39,-308 147 36,770-351 50,-842 387-1,-433 256 5,-128 115 0,-37 50 0,483-227-2,723-413 0,17-14-2,-690 407-8,-12 44 8,850-522 4,-60 38 0,-576 362 4,-115 124 17,232-117 5,307-200-26,443-333-11,-120 131 0,176-166 8,20-30 3,-1 1 0,1-1 0,0 1 0,-1-1 0,1 1 0,0-1 0,0 1 0,0-1 0,0 1 0,-1-1 0,1 1 0,0-1 0,0 1 0,0-1 0,0 1 0,0-1 0,0 1 0,0-1 0,0 1 0,1 0 0,-1-1 0,0 1 0,0-1 0,0 0 0,0 1 0,1 0 0,0 0 0,0-1 0,0 0 0,-1 1 0,1-1 0,0 0 0,0 0 1,0 0-1,0 0 0,-1 0 0,1 0 0,0 0 0,0 0 0,0 0 0,0 0 1,-1 0-1,1 0 0,1-1 0,28-10 5,232-135 47,-252 140-50,1 0-1,595-355 92,284-189 25,317-176-25,206-98-36,164-71-3,70-20-5,-1375 763-41,1101-602 24,309-98-16,-100 106 20,-149 97-8,-558 277-13,-543 232-10,562-252 8,-430 171 16,-380 180-24,219-105-21,-270 128-8,-72 31-6,-219 105-35,-317 164 13,-243 110 16,-262 138 48,-154 78 8,1018-502-18,-920 455 0,-1645 904-2,1471-743 0,170-77 0,934-529 0,-538 310 0,86-14 0,230-123-8,393-263 0,-37 38 0,66-58 6,0 0-1,1 0 1,-1 1 0,1 0 0,1-1-1,-7 13 1,11-19 2,0 1 0,-1-1 0,1 1-1,0-1 1,-1 1 0,1 0 0,0-1 0,-1 1 0,1-1 0,0 1 0,0 0 0,0-1-1,0 1 1,0 0 0,0-1 0,0 1 0,0-1 0,0 1 0,0 0 0,0-1-1,0 1 1,0 0 0,0-1 0,1 1 0,-1 0 0,0-1 0,0 1 0,1-1-1,-1 1 1,1-1 0,-1 1 0,0-1 0,1 1 0,-1-1 0,1 1 0,-1-1-1,1 1 1,-1-1 0,1 0 0,-1 1 0,1-1 0,0 0 0,-1 0 0,1 1 0,-1-1-1,1 0 1,0 0 0,-1 0 0,2 0 0,7 0 1,0-1-1,0 0 1,-1 0 0,1-1 0,0 0-1,-1-1 1,11-4 0,392-174 43,301-163 33,373-213 33,-624 324-77,403-207 11,651-354 12,172-58 5,-598 327-34,-428 207-12,-262 124-6,920-434 23,244-58-6,-1418 624-24,1361-588 22,-291 128 0,-233 107 0,-399 143-8,-291 108-36,-272 147 10,-20 17 10,0 0 0,0-1 0,0 1 0,0 0-1,0 0 1,1 0 0,-1 0 0,0 0 0,0 0-1,0-1 1,0 1 0,0 0 0,0 0 0,0 0 0,0 0-1,0 0 1,0-1 0,0 1 0,0 0 0,0 0-1,0 0 1,0 0 0,0-1 0,0 1 0,0 0-1,0 0 1,0 0 0,0 0 0,0 0 0,0-1 0,0 1-1,0 0 1,0 0 0,0 0 0,0 0 0,0-1-1,0 1 1,0 0 0,0 0 0,-1 0 0,1 0-1,0 0 1,0 0 0,0 0 0,0-1 0,0 1 0,0 0-1,-1 0 1,1 0 0,0 0 0,0 0 0,0 0-1,0 0 1,-1 0 0,1 0 0,0 0 0,0 0-1,0 0 1,-1 0 0,-7 1-4,-1 0-1,0 0 1,1 1-1,-1 0 1,-9 5-1,-290 109-56,273-103 57,-684 271-46,-292 133 37,-324 146-3,-175 93 12,-211 129 4,-113 86 0,-35 51 0,-1 23-4,158-42-12,187-76 20,275-141 37,265-130 17,446-228-6,424-257-39,-20 11 2,-137 90 14,171-95-21,92-69-6,1-1 0,0 2 0,-11 13 0,15-11 5,4-11-6,0 0-1,0 0 0,1 1 1,-1-1-1,0 0 0,0 0 0,0 0 1,1 1-1,-1-1 0,0 0 1,0 0-1,1 0 0,-1 0 0,0 0 1,0 1-1,1-1 0,-1 0 1,0 0-1,0 0 0,1 0 1,-1 0-1,0 0 0,0 0 0,1 0 1,-1 0-1,0 0 0,1 0 1,-1 0-1,0 0 0,0 0 0,1-1 1,-1 1-1,0 0 0,15-4 8,-1-1 0,26-13 0,327-177 50,264-176 20,357-234 32,-986 604-110,1273-777 76,295-145-31,163-48-9,131-12-13,-27 80 5,-418 244-7,-1160 540-18,103-48 1,754-343 9,-170 95 1,-740 326-9,670-298 19,-325 135-21,-205 102-74,-541 244 12,-282 161 15,-220 113 11,506-268 29,-579 304 1,335-170 3,-273 146 0,-598 299 0,-92 76 0,-32 42 0,46-9 0,127-38 0,169-65 0,229-94 4,212-115 8,260-140-36,262-211-4,113-114 22,2 2 0,-1-1 0,1 1 1,-14 27-1,23-39 5,0 0 1,0 0-1,1 1 0,-1-1 1,1 0-1,-1 1 1,1-1-1,0 1 0,-1-1 1,1 1-1,0-1 1,0 1-1,0-1 0,0 0 1,0 1-1,0-1 1,0 1-1,1-1 0,-1 1 1,0-1-1,1 0 0,-1 1 1,1-1-1,0 0 1,-1 1-1,1-1 0,0 0 1,0 0-1,0 1 1,0-1-1,0 0 0,0 0 1,0 0-1,1 1 1,4 0-1,-1 0-1,1 0 1,-1 0 0,1-1 0,0 1 0,0-1 0,-1-1 0,1 1 0,0-1 0,6 0-1,11-1 2,0-1-1,-1-1 0,24-6 0,14-6 7,59-24-1,479-223 63,228-147 10,280-166-34,-748 385-32,580-304 17,253-108-6,-893 453-19,1283-644 16,50-7 8,-55 46-4,-164 105-7,-172 104-1,-295 123 0,-722 323-11,265-121 4,-86 6-15,-293 144-10,-105 67 14,1 0-1,0 0 0,-1-1 1,0 1-1,0-1 1,0 0-1,5-6 1,-9 10 1,0-1 1,0 1 0,0 0 0,0 0-1,0 0 1,0-1 0,-1 1 0,1 0-1,0 0 1,0 0 0,0 0-1,0 0 1,-1-1 0,1 1 0,0 0-1,0 0 1,0 0 0,-1 0 0,1 0-1,0 0 1,0 0 0,0-1 0,-1 1-1,1 0 1,0 0 0,0 0 0,0 0-1,-1 0 1,1 0 0,0 0 0,0 0-1,-1 0 1,1 0 0,0 1-1,0-1 1,0 0 0,-1 0 0,1 0-1,0 0 1,0 0 0,0 0 0,-1 1-1,-27 7-10,-93 41-11,-297 136-21,-332 138 17,-256 118 11,-248 111 12,-165 94 3,-131 101 3,-1648 936 20,1687-824-6,631-328 2,439-262-7,-54 28 3,-169 103 10,-233 176 20,232-128-10,264-144-29,286-197-5,107-99-1,0 0 0,1 1 1,0 0-1,0 0 0,-8 16 1,15-24-1,0-1 0,-1 1 0,1-1 0,0 1 0,0-1 0,0 1 1,0 0-1,-1-1 0,1 1 0,0-1 0,0 1 0,0 0 0,0-1 0,0 1 0,0-1 0,1 1 0,-1 0 1,0-1-1,0 1 0,0-1 0,0 1 0,1-1 0,-1 1 0,0-1 0,1 2 0,0-2 1,0 1-1,0-1 0,0 1 0,0-1 0,0 0 0,-1 1 1,1-1-1,0 0 0,0 0 0,0 0 0,0 1 1,0-1-1,0 0 0,0 0 0,0-1 0,2 1 1,10-3 0,1 0 1,-1 0-1,0-2 1,13-5-1,299-156 25,280-181 34,223-155-3,256-162-12,174-96-15,168-95-2,104-55-8,-234 160-3,-1011 586-13,-40 24-1,1066-609 11,-165 115-1,-847 470-10,979-548 13,-251 117 2,-254 122 3,-314 133-6,-315 213-14,-134 117-1,1 0-1,-2 0 0,1-1 1,-2-1-1,1 0 1,7-15-1,-15 25 1,0 1-1,-1-1 1,1 0 0,0 1-1,-1-1 1,0 0 0,1 1-1,-1-1 1,0 0 0,0 1-1,0-1 1,0 0 0,0 1 0,0-1-1,0 0 1,-1 1 0,1-1-1,-1 0 1,1 1 0,-1-1-1,0 1 1,1-1 0,-1 1-1,0-1 1,0 1 0,0 0-1,0-1 1,0 1 0,-1 0-1,1 0 1,0-1 0,0 1-1,-1 0 1,-1-1 0,-6-2-2,0 0 0,-1 1 0,1 0 1,-1 0-1,1 1 0,-1 0 0,-14 0 1,-17-2-6,-69 4 0,-120 26-9,-507 145-22,-284 134 18,-319 139 12,-195 116 6,-192 109 0,-88 83-9,-940 496 8,32 87 3,1049-472 3,446-207 7,956-509-8,79-43 0,-927 507 9,339-158 10,526-304-11,-534 307 27,306-164-29,234-138-8,233-146 0,20-14 0,49-38 0,797-587 7,34 23 25,325-201 0,221-118-8,210-112-9,84-23-7,-30 42 12,-1609 969-19,-52 31-1,1699-1006 8,-479 316 0,-827 471-5,1090-625-1,-1178 670-2,557-320 2,83-32 6,-372 193 3,-592 344-10,6-2-1,307-190-2,-320 197 1,1-1 0,-1-1-1,0 1 1,0-1 0,-1 0-1,6-8 1,-11 14 1,-1-1 0,0 1-1,0 0 1,0 0 0,1-1 0,-1 1-1,0 0 1,0-1 0,0 1 0,0 0-1,0-1 1,0 1 0,0-1 0,0 1-1,0 0 1,0-1 0,0 1 0,0 0 0,0-1-1,0 1 1,0 0 0,0-1 0,0 1-1,0 0 1,0-1 0,0 1 0,-1 0-1,1-1 1,0 1 0,0 0 0,-1-1-1,-14-4-8,3 4 4,1 1-1,-1 1 1,1 0 0,-18 4 0,-20 6-9,-49 17 0,-447 187-26,-285 151 23,-328 174 14,-152 110 3,1249-619 0,-1495 751 0,-85 62 0,384-162 0,840-454 0,6-4 0,-829 458 0,-222 163 3,1379-797-3,-1303 767 13,244-124 5,236-110 3,308-183-9,235-132-24,286-200 2,63-50 5,14-16 5,-1 1 0,1-1 0,0 0 0,0 0 0,0 0-1,0 0 1,0 0 0,0 0 0,0 0 0,-1 1 0,1-1 0,0 0 0,0 0 0,0 0 0,0 0 0,0 1 0,0-1-1,0 0 1,0 0 0,0 0 0,0 0 0,0 0 0,0 1 0,0-1 0,0 0 0,0 0 0,0 0 0,0 0 0,0 1-1,0-1 1,0 0 0,0 0 0,0 0 0,0 0 0,0 1 0,0-1 0,1 0 0,-1 0 0,0 0 0,0 0 0,0 0-1,0 0 1,0 1 0,4-2 0,0 0 0,0 0-1,0 0 1,-1 0-1,1-1 1,-1 1 0,1-1-1,5-4 1,95-57 1,334-219 12,266-166 27,323-213 0,211-127-7,213-120-5,117-77-14,3304-1904 30,-3416 2080-36,-425 260 10,-819 438-14,811-434 7,-299 147-4,-245 114 7,-357 195-24,-113 82 7,-1 0-1,0-1 0,0 0 1,-1 0-1,7-10 0,-14 17 3,1 0 0,0 0 0,-1 0 0,1 0 0,-1 0 0,1 0 0,-1 0 0,0-1 0,1 1 0,-1 0 0,0 0 0,0-3 0,0 4 0,0-1 1,0 1-1,0 0 1,-1-1-1,1 1 1,0-1-1,0 1 1,-1-1-1,1 1 1,0 0-1,0-1 1,-1 1-1,1 0 1,0-1-1,-1 1 1,1 0-1,-1 0 1,1-1-1,0 1 1,-1 0-1,1 0 1,-1-1-1,1 1 1,-1 0-1,1 0 1,-1 0-1,1 0 1,-1 0-1,-8 0-3,0 0 0,0 1 1,0 0-1,0 1 0,0 0 0,0 0 0,-10 5 1,-410 162-55,-261 131 12,-284 174 34,149-91 4,394-184 5,-1066 505 0,-149 89 3,-1968 1030 0,1844-863 0,55 35 6,152-54 19,175-47 2,486-267-4,686-475-17,-89 61 2,-264 190 5,13 28-10,247-156-14,304-270 10,0 0 0,1 0 0,-1 0-1,1 1 1,1-1 0,-1 1 0,1 0 0,0 0-1,-4 13 1,6-18 1,1 0-1,0 0 1,0 1 0,1-1-1,-1 0 1,0 0 0,0 0-1,0 0 1,1 0 0,-1 0-1,1 0 1,-1 0-1,1 0 1,-1 0 0,1 0-1,-1 0 1,1 0 0,0 0-1,0 0 1,-1 0-1,1-1 1,0 1 0,0 0-1,0 0 1,0-1 0,0 1-1,0-1 1,0 1 0,0-1-1,0 1 1,0-1-1,0 0 1,0 1 0,0-1-1,2 0 1,6 2-1,-1-1 0,1 0-1,0-1 1,-1 0 0,1 0 0,0-1 0,13-3-1,17-4 1,0-2 0,41-17 0,488-236 18,251-197 31,317-225-3,-77 18-21,-781 490-18,1271-790 22,122-31-10,1837-1045 0,-1833 1101-10,-116 60 4,-220 143-7,-242 162 8,-1063 559-13,799-411 16,-247 139-8,-305 151-33,-271 135 20,-1-2 0,1 0 1,9-8-1,-19 14 5,0 0-1,0 0 1,0 0 0,0 0 0,0 0 0,0 0 0,-1 0-1,1 0 1,0 0 0,0 0 0,0 0 0,0 0 0,0 0 0,0 0-1,0 0 1,-1 0 0,1 0 0,0 0 0,0 0 0,0 0-1,0 0 1,0 0 0,0 0 0,0 0 0,0 0 0,0-1-1,-1 1 1,1 0 0,0 0 0,0 0 0,0 0 0,0 0 0,0 0-1,0 0 1,0 0 0,0-1 0,0 1 0,0 0 0,0 0-1,0 0 1,0 0 0,0 0 0,0 0 0,0 0 0,0-1-1,0 1 1,0 0 0,0 0 0,0 0 0,0 0 0,0 0 0,0 0-1,0 0 1,0 0 0,0-1 0,0 1 0,1 0 0,-1 0-1,0 0 1,0 0 0,0 0 0,0 0 0,0 0 0,0 0-1,0 0 1,0 0 0,0 0 0,1 0 0,-1-1 0,-23 5-13,-276 92-43,-279 128 19,-80 67 30,382-167 7,67-31 0,-774 353 0,114-29 0,294-140 0,-6-1 0,-427 207 0,-687 369 0,-38 58 0,-2 40 3,392-146 8,1019-607-7,-305 183 4,-279 170 8,-470 319 14,266-145 1,779-508-22,-208 136 6,-10 31-3,243-156-20,300-222 8,1 1-1,0 0 1,0 1 0,1-1-1,-7 10 1,13-16 0,0 0 0,-1 0 0,1 0 0,0 1 0,0-1 0,0 0 0,0 0 0,0 0 0,0 1 0,0-1 0,0 0 0,0 0 0,-1 0 0,1 1 0,0-1 0,0 0 0,0 0 0,0 1 0,0-1 0,0 0 0,1 0 0,-1 0 0,0 1 0,0-1 0,0 0 0,0 0 0,0 0 0,0 1 0,0-1 0,0 0 0,0 0 0,1 0-1,-1 1 1,0-1 0,0 0 0,0 0 0,0 0 0,0 0 0,1 0 0,-1 1 0,0-1 0,17 0 0,-3-2 0,0-1 0,-1-1 0,20-8 0,111-56 0,378-250 10,271-189 38,306-224 6,200-125-28,185-105-5,110-60-4,66-17 1,-994 613-10,308-193 2,643-358-3,-93 93 6,-187 152 3,-185 130-2,-325 155-12,-271 129-7,-496 280-4,0-3-1,69-63 1,-124 99 7,0 0-1,-1 0 1,1-1 0,-1 0-1,0 0 1,-1 0-1,5-6 1,-8 10 2,0 1-1,0 0 1,0 0 0,0-1 0,0 1 0,0 0-1,0 0 1,0 0 0,0-1 0,0 1-1,0 0 1,0 0 0,0-1 0,0 1 0,0 0-1,0 0 1,0 0 0,0-1 0,-1 1-1,1 0 1,0 0 0,0 0 0,0-1-1,0 1 1,0 0 0,0 0 0,-1 0 0,1-1-1,0 1 1,0 0 0,0 0 0,0 0-1,-1 0 1,1 0 0,0 0 0,0 0 0,-1-1-1,1 1 1,0 0 0,0 0 0,0 0-1,-1 0 1,1 0 0,0 0 0,0 0 0,-1 0-1,-24 5-10,-270 131-41,-249 130 10,-353 162 32,-227 119-1,-207 104 8,1023-502 3,-922 453 0,-418 244 0,-48 50 0,-59 60 6,110-17 20,202-73 6,1370-822-30,6-4-1,-1243 764 36,202-77 5,224-110 2,322-184-18,466-352-30,-127 138 0,217-213 4,1 0-1,-1 1 0,2 0 0,-1 0 0,1 0 0,-1 0 0,2 1 0,-6 15 0,9-23 1,-1 1 0,1 0 0,0-1 0,0 1 0,0-1 0,0 1 0,0 0-1,0-1 1,1 1 0,-1 0 0,0-1 0,0 1 0,0-1 0,0 1-1,1 0 1,-1-1 0,0 1 0,1-1 0,-1 1 0,0-1 0,1 1 0,-1-1-1,1 1 1,-1-1 0,1 0 0,-1 1 0,1-1 0,-1 1 0,1-1-1,1 1 1,0-1 0,0 1-1,0-1 1,0 0 0,0 0-1,0 1 1,0-1 0,1-1-1,-1 1 1,0 0 0,3-1-1,20-6-1,-1-1 0,0-2 0,26-12 0,119-65 1,-35 17 14,-128 66-11,315-173 36,696-423 16,354-249-22,288-157-5,-1612 977-26,-4 3-1,1519-910 18,69-10-3,41-8-4,-107 48 3,-112 69 2,-197 111-2,-379 235-10,-684 384-3,589-332 11,-242 126-4,-272 147-13,-255 158 0,-1-1 0,20-21 1,-31 30 3,0-1 1,-1 0-1,1 1 0,0-1 1,-1 0-1,1 0 1,-1 1-1,0-1 0,1 0 1,-1 0-1,0 0 1,1 0-1,-1 0 1,0 1-1,0-3 0,0 3 1,0-1 0,0 1-1,0 0 1,-1-1 0,1 1-1,0 0 1,0-1 0,-1 1-1,1 0 1,0-1 0,-1 1-1,1 0 1,0 0 0,-1-1-1,1 1 1,0 0 0,-1 0-1,1 0 1,-1-1 0,1 1-1,0 0 1,-1 0 0,1 0-1,-1 0 1,1 0 0,-1 0-1,1 0 1,0 0 0,-1 0-1,-13 1-3,1 0 0,0 1 0,0 0 0,-13 5 0,-117 35-20,-317 125-29,-323 167 26,-252 134 23,-259 135 4,-167 107 0,-129 79 2,-48 47 6,-3 50 4,49-2-4,120-19 16,1467-861-24,-9 4 0,-1309 787 20,218-97 4,220-97 4,290-161-15,229-121-28,346-298 10,1 1 0,-24 36-1,40-54 4,0 1 1,0-1-1,0 1 0,1 0 1,0 0-1,0 0 0,0 1 1,1-1-1,0 0 0,-1 9 1,2-13 0,0 0 1,0 0-1,0 1 1,0-1-1,0 0 1,0 0-1,1 0 1,-1 1-1,0-1 1,1 0-1,-1 0 1,1 0-1,-1 0 1,1 0-1,0 0 1,-1 1-1,1-2 1,0 1-1,0 0 1,0 0-1,0 0 1,0 0-1,0 0 1,0-1-1,0 1 1,0 0-1,0-1 1,0 1-1,0-1 1,0 0-1,1 1 1,1 0-1,5-1 0,-1 0 0,1 0 0,0 0 0,-1-1 0,1 0-1,-1-1 1,1 0 0,-1 0 0,11-4 0,142-65-3,66-47 8,408-236 24,300-206 9,186-136-5,206-113-8,107-52-6,97-36-2,41-28-3,-24 23-10,-63 44-3,-160 76 2,-170 126 9,-511 310-7,-377 204-1,417-231 13,-274 152-12,-203 102-11,-197 107 1,-9 12 5,0-1 1,0 1 0,0 0 0,0 0 0,0-1-1,0 1 1,0 0 0,-1 0 0,1-1-1,0 1 1,0 0 0,0 0 0,0 0-1,-1-1 1,1 1 0,0 0 0,0 0 0,-1 0-1,1 0 1,0-1 0,0 1 0,-1 0-1,1 0 1,0 0 0,0 0 0,-1 0-1,1 0 1,0 0 0,0 0 0,-1 0-1,1 0 1,0 0 0,-1 0 0,1 0 0,-10 1-5,-1 0 1,1 0 0,0 1 0,-9 3 0,-275 91-41,-318 141 5,-43 39 16,426-179 20,37-16 1,-805 346 3,-37 33 8,670-297-5,111-50-2,-1075 486 3,-342 204 7,169-30-8,1290-664-3,79-40 0,-1469 782 6,489-216 15,570-321-7,-822 453 25,1137-641-33,-1210 686 38,227-95 8,284-147-5,293-142-26,535-353-35,-115 112-1,194-169 10,2 0 1,-24 32-1,40-48 5,0 0-1,-1 0 1,1 0-1,0 0 1,1 0-1,-1 0 1,0 0-1,0 0 1,1 3-1,0-5 1,-1 1 0,1-1 0,1 1 0,-1-1-1,0 1 1,0-1 0,0 0 0,0 1 0,0-1 0,0 1 0,0-1-1,0 0 1,1 1 0,-1-1 0,0 1 0,0-1 0,1 0 0,-1 1 0,0-1-1,0 0 1,1 0 0,-1 1 0,0-1 0,1 0 0,-1 0 0,1 1 0,-1-1-1,0 0 1,1 0 0,-1 0 0,1 1 0,5-1-1,0 0 1,-1 0-1,1-1 0,-1 1 1,1-1-1,-1-1 0,1 1 1,-1-1-1,7-2 0,102-42-4,316-171 13,308-210 44,234-172-1,278-171-27,153-108-3,172-82-3,94-20-3,-1656 973-14,-6 2-1,1730-993 13,-172 143-10,-1373 751-3,172-92 0,947-509 2,254-110 9,-212 126-7,-214 95 4,-296 155 9,-252 116 5,-512 276-28,121-94 1,-193 136 3,-1 0 0,0-1 0,0 0 0,0 0 0,-1-1 0,8-10 0,-13 16 2,1 1 0,-1-1-1,0 1 1,0-1 0,1 1-1,-1-1 1,0 0 0,0 1-1,0-1 1,0 1 0,0-1 0,0 1-1,0-1 1,0 1 0,0-1-1,0 1 1,0-1 0,0 0 0,0 1-1,-1-1 1,1 1 0,0-1-1,0 1 1,-1-1 0,1 1 0,0-1-1,-1 0 1,0 0-1,-1 1 1,1-1-1,-1 0 0,1 0 1,0 1-1,-1-1 1,1 1-1,-1-1 0,0 1 1,1 0-1,-1 0 1,1-1-1,-3 1 0,-19 1-5,0 1-1,-45 8 1,-121 34-19,-392 132-32,-65 56 36,359-128 17,45-16 0,-729 269-6,-82 53 10,610-236 3,-6 1 2,-783 310 11,-638 283-10,-94 67-6,-79 77 0,-19 69 5,35 24 18,69 26-7,151-39 9,180-83-6,289-147-2,272-146 2,361-189-15,274-155-11,340-206-7,74-49 5,17-17 9,0 0 0,0 0-1,-1 0 1,1 0 0,0 0 0,0 0 0,0 0-1,0 0 1,0 1 0,-1-1 0,1 0-1,0 0 1,0 0 0,0 0 0,0 0 0,0 1-1,0-1 1,0 0 0,0 0 0,0 0-1,0 0 1,-1 1 0,1-1 0,0 0 0,0 0-1,0 0 1,0 0 0,0 1 0,0-1 0,0 0-1,0 0 1,0 0 0,1 0 0,-1 1-1,0-1 1,0 0 0,0 0 0,0 0 0,0 0-1,0 1 1,0-1 0,4-1-2,1 0 0,-1 0 0,0 0 1,-1-1-1,1 0 0,0 1 0,0-1 0,3-3 0,106-62-9,369-239 11,289-199 24,333-227-4,66-26-2,-958 621-15,-46 31-1,1303-836 14,319-164 0,183-58-3,88-22-10,64 18 1,14 34 5,-81 71-6,-607 340-3,-967 484 1,1229-614 4,-177 109-1,-285 156 7,-270 119-8,-668 325-4,30-16-2,14-37-24,-323 172 15,-31 24 11,-1 1 0,1-1 0,0 0 0,0 1 0,-1-1 0,1 0 0,-1 0 0,1 1 1,0-1-1,-1 0 0,0 0 0,1 0 0,-1 0 0,1 0 0,-1-1 0,0 1 1,0 1-1,0 0 1,-1-1-1,1 1 1,0 0-1,0-1 0,-1 1 1,1 0-1,0 0 1,-1-1-1,1 1 1,0 0-1,-1 0 1,1 0-1,0 0 0,-1-1 1,1 1-1,0 0 1,-1 0-1,1 0 1,-1 0-1,1 0 1,0 0-1,-1 0 1,1 0-1,-1 0 0,1 0 1,0 0-1,-1 0 1,-28 4-18,-270 93-68,-378 157-3,576-216 80,-780 300-42,-400 183 32,104-31 7,441-182 7,736-308 5,-992 421-11,-1450 659 9,-387 275 2,103 7 5,679-239 23,996-486-5,349-209-6,-21 0 2,-197 121 7,-466 354 14,246-117-12,312-191-22,259-142-17,407-306-11,133-118 10,-35 45-1,59-67 11,0-1 0,1 1 0,-1 0 0,1 0 0,1 0 0,-1 1 0,1-1 1,-2 9-1,5-15 1,0 0 1,0 0 0,-1 1-1,1-1 1,0 0 0,0 0 0,1 0-1,-1 0 1,0 0 0,0 0 0,0 0-1,1 0 1,-1 0 0,1 1-1,-1-1 1,1 0 0,-1-1 0,1 1-1,-1 0 1,1 0 0,0 0 0,-1 0-1,1 0 1,0-1 0,0 1-1,0 0 1,0-1 0,0 1 0,0 0-1,0-1 1,0 1 0,0-1 0,0 0-1,0 1 1,0-1 0,0 0 0,0 0-1,0 1 1,0-1 0,0 0-1,0 0 1,3-1 0,11 1-2,0-2 1,0 0 0,0 0-1,0-2 1,20-6-1,147-55-1,389-194 20,338-255 30,248-188-8,298-206-19,173-136-4,163-88-3,110-32-8,83 5 7,19 23-1,-36 73 1,-85 72-7,-199 146 9,-191 128 2,-286 159-3,-261 135-6,-334 147 7,-275 119-26,-330 155 8,0-1 0,1-1 0,-1 1 0,-1-1 1,11-9-1,-16 13 3,0 0 1,0 0 0,0 0-1,0 0 1,0 0 0,0-1 0,0 1-1,0 0 1,0 0 0,0 0 0,0 0-1,0 0 1,0-1 0,0 1-1,0 0 1,0 0 0,0 0 0,0 0-1,-1 0 1,1 0 0,0-1-1,0 1 1,0 0 0,0 0 0,0 0-1,0 0 1,0 0 0,-1 0-1,1 0 1,0 0 0,0 0 0,0 0-1,0-1 1,0 1 0,-1 0-1,1 0 1,0 0 0,0 0 0,0 0-1,0 0 1,0 0 0,-1 0 0,1 0-1,0 0 1,0 0 0,0 1-1,0-1 1,-1 0 0,1 0 0,0 0-1,0 0 1,-22 2-15,-51 16-15,-110 41 0,-411 174-34,-283 130 20,-334 153 13,-227 116 15,1129-496 15,-1047 466 0,-395 227 1,-158 106 2,1604-786 0,-1369 679 12,-326 212 17,7 34 10,133 2 13,146-5 0,287-128-9,1366-902-43,-5 3 0,-1141 774 27,289-152-19,278-174-15,455-323-9,152-134 3,-40 54 1,65-79 7,1 0 0,0 1 0,1 0 0,0 0 0,0 0 0,-3 14-1,8-24 4,1 1 0,-1-1-1,1 1 1,0-1-1,-1 1 1,1-1-1,0 1 1,0-1-1,0 1 1,0-1-1,0 1 1,0-1 0,1 1-1,-1-1 1,0 1-1,1-1 1,-1 1-1,1-1 1,0 0-1,-1 1 1,1-1-1,0 0 1,0 1 0,0-1-1,0 0 1,0 0-1,0 0 1,0 0-1,0 0 1,0 0-1,1 0 1,-1 0-1,0-1 1,1 1 0,-1 0-1,3 0 1,6 1-1,1 0 0,-1-1 0,1-1 0,0 0 1,0 0-1,-1-1 0,1 0 0,11-3 1,160-39-1,-19-7 6,249-113 0,518-310 45,264-192-8,303-206-11,192-133-14,162-69-6,80-10 4,49 21-2,-167 138-6,-1694 863-6,-6 4 0,1564-779 19,14 39-12,-248 134 4,-1242 570-10,813-369 7,-105 68 6,-306 114-5,-330 145-24,-229 108-3,-44 27 16,0 0 1,0 0 0,0 0 0,0 0 0,0 0 0,0 0-1,-1 0 1,1 0 0,0 0 0,0 0 0,0 0-1,0 0 1,0 0 0,0 0 0,0 0 0,0 0 0,-1 0-1,1 0 1,0 0 0,0 0 0,0 0 0,0 0 0,0 0-1,0 0 1,0 0 0,0 0 0,-1 0 0,1 0-1,0 0 1,0 0 0,0 0 0,0 0 0,0 0 0,0 0-1,0-1 1,0 1 0,0 0 0,0 0 0,0 0-1,0 0 1,0 0 0,0 0 0,-1 0 0,1 0 0,0 0-1,0 0 1,0-1 0,0 1 0,0 0 0,0 0-1,0 0 1,0 0 0,0 0 0,0 0 0,0 0 0,0 0-1,0-1 1,0 1 0,0 0 0,-24 7-12,-288 120-47,264-108 53,-513 212-39,-414 156 24,-238 114 13,-314 113 7,1270-513 1,-1183 478 0,250-68 0,557-237 0,-68 26 0,-578 250 1,-1761 870 14,68 89 11,1064-492 5,509-223-1,1043-589-23,-150 84 4,-583 338 9,-235 183 0,272-116-4,345-206-27,280-146-15,400-317 16,-41 49 0,65-71 8,0 0 1,0 1-1,1-1 0,0 1 1,0 0-1,0 0 1,0 0-1,0 0 1,1 0-1,-1 0 1,1 0-1,-1 8 1,2-10 0,0-1 1,0 0-1,1 0 1,-1 1-1,0-1 1,1 0-1,-1 1 1,1-1-1,-1 0 1,1 0-1,0 0 1,-1 0 0,1 0-1,0 0 1,0 0-1,0 0 1,-1 0-1,1 0 1,0 0-1,0 0 1,1 0-1,-1-1 1,0 1-1,0-1 1,0 1-1,0 0 1,1-1 0,-1 0-1,0 1 1,0-1-1,3 0 1,6 1-2,0 0 1,-1-1 0,1 0 0,0-1 0,0 0 0,-1-1 0,17-4 0,145-51-3,68-43 5,425-225 10,295-208 17,257-159 1,253-131-12,174-52-6,2046-1012 4,2012-743 17,-3907 1881-19,-706 321-10,-534 211-2,918-366 4,-441 195-2,-842 318-2,792-298 13,-318 118-1,-257 99-10,-316 113-4,-71 27-2,-19 11 3,0 0 0,0 0 0,0 0-1,0 0 1,1 0 0,-1 0 0,0 0 0,0 0 0,0 0 0,0 0 0,0 0 0,0 0 0,1 0 0,-1 0 0,0 0-1,0 0 1,0-1 0,0 1 0,0 0 0,0 0 0,0 0 0,0 0 0,0 0 0,0 0 0,0 0 0,1-1 0,-1 1-1,0 0 1,0 0 0,0 0 0,0 0 0,0 0 0,0-1 0,0 1 0,0 0 0,0 0 0,0 0 0,0 0 0,0 0-1,0 0 1,0-1 0,0 1 0,-1 0 0,1 0 0,0 0 0,0 0 0,0 0 0,0 0 0,0-1 0,0 1 0,0 0-1,0 0 1,0 0 0,-6 0-2,1 0 0,0 0 0,0 0 0,0 1 0,0 0 0,-7 2 1,-87 21-19,-348 122-25,65 1 20,73-26 13,-753 280-6,-244 102 16,774-292 2,-499 196 2,400-166 2,-494 195 3,-741 337-4,-79 64-3,-58 53 2,-2 54 9,53 6-8,100-4-2,197-80 4,221-99-1,558-279 5,635-353-7,-21 11-1,-310 176-9,88-23-38,339-202 18,134-89 25,1-1-1,0 1 0,0 1 1,1-1-1,-11 14 0,20-22 4,0 0 0,-1 1 0,1-1-1,0 0 1,0 1 0,-1-1 0,1 1-1,0-1 1,0 0 0,0 1 0,0-1 0,0 1-1,-1-1 1,1 1 0,0-1 0,0 1-1,0-1 1,0 1 0,0-1 0,0 0-1,1 1 1,-1-1 0,0 1 0,0-1-1,0 1 1,0-1 0,0 1 0,1-1 0,-1 0-1,0 1 1,0-1 0,1 0 0,-1 1-1,2 0 1,-1 0-1,1 0 1,-1-1-1,1 1 1,-1-1 0,1 0-1,-1 1 1,1-1-1,-1 0 1,1 0-1,0 0 1,1 0-1,16-1-2,-1-2 1,0 0-1,23-7 0,63-23-5,172-82 0,461-245 39,304-173-5,302-202-6,-1265 692-18,1402-762 20,89 13-14,-1290 653-6,-15 8-1,1472-721 16,407-127-2,67 22-12,-183 129-3,-620 306 0,-1376 511 0,813-292 0,190-58-4,1203-394-20,101 8-19,-526 199-2,-889 292-26,-490 166-49,-404 85 93,1 1 0,33 1 0,-62 3 24,1 0 0,0 1 0,-1-1 1,1 0-1,0 0 0,0 1 0,-1-1 0,1 1 0,-1-1 1,1 1-1,1 1 0,-3-2 2,1 0 0,-1 1 0,0-1 1,0 0-1,0 0 0,1 1 0,-1-1 0,0 0 0,0 1 0,0-1 1,0 0-1,0 1 0,0-1 0,0 0 0,1 1 0,-1-1 0,0 0 1,0 1-1,0-1 0,0 0 0,0 1 0,-1-1 0,1 0 0,0 1 1,0-1-1,0 0 0,0 1 0,0-1 0,0 0 0,0 0 0,-1 1 1,1-1-1,0 0 0,0 1 0,-1-1 0,-5 6-8,0 0 0,0-1 0,0 0 0,-1 0 0,-12 6 0,-75 42-40,38-22 25,36-20 15,-428 216-112,-420 123 66,-277 88 35,903-345 18,-953 363-9,712-276 9,-638 242 1,-610 275 1,1714-691 0,-12 7 0,-1771 730 0,189-56-1,1357-578 0,110-47 0,-1581 689-9,-27 66 7,138-26 3,207-57 0,335-151 2,932-506-1,4-3 0,-648 360 6,116-43-22,314-171-21,326-201 25,-38 33 1,51-33-1,15-18 11,0-1 0,0 0 0,0 0 0,0 1-1,-1-1 1,1 0 0,0 1 0,0-1-1,0 0 1,0 0 0,0 1 0,0-1-1,0 0 1,0 1 0,0-1 0,0 0 0,1 1-1,-1-1 1,0 0 0,0 0 0,0 1-1,0-1 1,0 0 0,0 0 0,1 1-1,-1-1 1,0 0 0,0 0 0,0 0 0,1 1-1,-1-1 1,0 0 0,0 0 0,0 0-1,1 1 1,-1-1 0,0 0 0,1 0-1,-1 0 1,6 1-1,0-1-1,0 0 0,0 0 0,0 0 1,-1-1-1,1 0 0,0 0 1,7-3-1,105-29-8,323-132 11,322-192 31,239-135-1,291-155-13,-918 456-13,707-353 5,554-245 1,93-23 1,-1323 621-11,925-430 0,323-121 2,-544 264 8,-476 208-9,154-61 1,905-369 8,-201 109-7,-1360 540-3,110-44 1,726-280 1,-523 218-28,-432 153 22,85-26-25,-80 27 14,-18 3 13,0 0 1,0 0 0,0 0 0,0 0-1,0 0 1,0 0 0,0 0 0,0 0-1,0 0 1,-1 0 0,1 1 0,0-1-1,0 0 1,0 0 0,0 0 0,0 0-1,0 0 1,0 0 0,0 0 0,0 0-1,0 0 1,0 0 0,0 0 0,0 0-1,0 1 1,0-1 0,0 0 0,0 0-1,0 0 1,0 0 0,0 0 0,0 0-1,0 0 1,0 0 0,0 0 0,0 0-1,0 0 1,0 0 0,0 1 0,0-1-1,0 0 1,0 0 0,1 0 0,-1 0-1,0 0 1,0 0 0,0 0 0,0 0-1,0 0 1,0 0 0,0 0 0,0 0-1,0 0 1,0 0 0,-146 67-56,-253 93-13,-322 132 29,-248 113 33,-263 92 5,-172 81-9,-138 58 6,-77 50-7,-3370 1634 6,3433-1520 25,420-172-3,881-484-11,58-34 0,-817 471 20,114 2-16,865-559-9,-36 24 1,-541 375 5,496-337-16,-147 145 1,154-113-5,103-110 12,0 0 0,0 0 1,0 0-1,1 1 0,0 0 0,1 0 1,-6 15-1,10-23 2,0 0 0,0 0-1,0 0 1,-1 1 0,1-1 0,0 0-1,1 0 1,-1 0 0,0 1 0,0-1-1,0 0 1,1 0 0,-1 0 0,0 0-1,1 0 1,-1 0 0,1 0 0,0 0-1,-1 0 1,1 0 0,0 0 0,0 0-1,-1 0 1,1 0 0,0 0 0,0-1-1,0 1 1,0 0 0,0-1 0,0 1 0,0-1-1,0 1 1,0-1 0,0 1 0,1-1-1,-1 0 1,0 1 0,0-1 0,0 0-1,2 0 1,9 1-1,-1-1 0,1 0 0,-1-1 0,1 0 0,21-5 0,50-15 3,0-4 1,112-50-1,484-237 43,250-150 2,298-166-14,176-89-12,165-79-14,79-33 6,34 6 1,-33 28-9,-94 61 7,-100 61-1,-161 80 1,-154 63-10,-227 112 4,-200 93 15,-280 122-21,-403 190-1,165-84-29,-182 85 19,-12 12 10,0 0 1,0-1 0,0 1-1,0 0 1,0 0 0,0 0 0,-1-1-1,1 1 1,0 0 0,0 0-1,0-1 1,0 1 0,0 0-1,0 0 1,0 0 0,-1-1-1,1 1 1,0 0 0,0 0-1,0 0 1,0 0 0,-1 0-1,1-1 1,0 1 0,0 0-1,0 0 1,-1 0 0,1 0-1,0 0 1,0 0 0,0 0 0,-1 0-1,1 0 1,0 0 0,0 0-1,-1 0 1,1 0 0,0 0-1,0 0 1,-1 0 0,-10-1-8,0 2 1,0-1-1,-16 4 1,-71 14-27,-109 36 1,-420 153-22,-269 116 25,516-189 26,-442 160 0,-546 216-7,1330-495 11,-1550 584-3,-91 51 3,170-13-1,1277-537 0,102-44 0,-1612 696-9,10 19 10,-45 57 13,92-16 7,180-39 12,257-70-9,1240-699-23,-11 8 1,-986 573 22,288-140-18,239-117-5,347-229 0,111-82-3,-28 30 1,46-46 2,1 0-1,-1 1 1,1-1-1,-1 1 0,1 0 1,0-1-1,-1 1 1,1 0-1,0 0 1,0-1-1,1 1 1,-1 0-1,0 0 1,1 0-1,-1 0 1,1 0-1,-1 0 1,1 0-1,0 3 0,0-4 1,1-1 0,-1 1 0,1-1-1,-1 1 1,1-1 0,-1 1 0,1-1-1,-1 1 1,1-1 0,-1 0 0,1 1-1,0-1 1,-1 0 0,1 1-1,0-1 1,-1 0 0,1 0 0,0 0-1,-1 1 1,1-1 0,1 0 0,31-2-5,49-17 4,0-4 0,84-37 0,414-195 20,332-202 19,247-141-8,281-159-5,-1351 710-24,1433-752 6,157-57 5,-298 190-1,-534 264 1,245-100-10,1464-637 1,350-120 8,-262 173-9,-1424 611-1,-658 258 1,420-175 6,-618 246-5,748-299 2,-309 99 8,-254 87-2,-392 177-15,-131 68 0,35-27-1,-40 21-2,-20 19 7,-1 1 0,1-1-1,-1 1 1,1-1-1,-1 0 1,1 0 0,-1 1-1,0-1 1,1 0-1,-1 0 1,0 0 0,0 1-1,0-1 1,1 0 0,-1 0-1,0 0 1,0 1-1,0-2 1,-1 1 0,1 0-1,0 1 1,-1-1 0,1 1-1,-1-1 1,1 0 0,0 1-1,-1-1 1,1 1-1,-1 0 1,0-1 0,1 1-1,-1-1 1,1 1 0,-1 0-1,0-1 1,1 1 0,-1 0-1,0 0 1,1-1 0,-1 1-1,0 0 1,-33-3-9,-70 15-12,-138 34-1,-393 114-28,-343 138 34,954-291 16,9-2 0,-1251 401-4,197-36-4,585-201 5,-1300 448 3,-198 88 12,-91 71-4,-102 64-7,42 28-1,620-215 0,988-424 0,87-39 0,-1042 461 0,-223 161 0,213-61 0,312-134 0,317-126-3,819-467 2,-53 32 0,-359 212-22,368-215 4,-99 79 0,171-115 12,14-16 7,0-1-1,0 0 1,0 0 0,0 1 0,0-1 0,0 0 0,0 0 0,0 0 0,0 1-1,0-1 1,0 0 0,1 0 0,-1 1 0,0-1 0,0 0 0,0 0 0,0 0 0,0 1-1,0-1 1,1 0 0,-1 0 0,0 0 0,0 0 0,0 1 0,1-1 0,-1 0-1,0 0 1,0 0 0,0 0 0,1 0 0,-1 0 0,0 0 0,0 0 0,0 0-1,1 0 1,-1 0 0,0 1 0,0-1 0,1 0 0,-1 0 0,0-1 0,0 1 0,1 0-1,-1 0 1,0 0 0,0 0 0,1 0 0,11-2-2,0 0 0,0-1 0,-1-1 0,13-4 0,328-149-13,359-211 33,292-178 10,345-180-10,222-111-2,-1412 752-14,1455-767 11,288-107-5,2112-965 7,-2048 1027-10,-1292 586-1,498-225 3,554-216-2,-141 89 6,-222 119-9,-189 93-2,-356 124-2,-280 89-26,-471 205-16,98-62 0,-162 94 40,0 0 1,0 0 0,0 0-1,0-1 1,0 1 0,-1-1-1,1 1 1,0-1 0,-1 1-1,1-1 1,-1 0 0,0 0-1,0 0 1,2-3 0,-3 5 2,-1-1-1,1 1 1,-1 0 0,1-1 0,-1 1-1,1 0 1,-1 0 0,1 0 0,-1 0-1,1 0 1,-1-1 0,0 1 0,1 0-1,-1 0 1,1 0 0,-1 0 0,1 1-1,-1-1 1,0 0 0,0 0 0,-33 8-27,-319 111-100,239-78 99,-415 147-58,-462 149 29,-228 90 32,-274 87 11,1238-428 14,-1137 397-3,139-12-4,754-281 5,-105 39 1,-598 229 1,-547 252 1,103-8 0,170-47 0,300-101 0,1054-495 0,-914 437 3,220-94 10,266-131 1,203-109-92,239-112-400,125-54 4,58-25-457,281-125-2237,174-101 121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6:13.675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610 3861 704,'1544'-913'672,"-70"88"16,-275 176-175,-118 103-121,-325 146-256,-170 114-112,-304 125-24,-139 80 32,-264 177 40,-164 69 0,-324 146 64,-176 115-48,-293 105 40,-132 107 104,-201 143-392,-111 73-248,-132 147 24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6:13.179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8682 3551 56,'10'-3'5,"187"-78"74,-170 68-35,0-2 0,0 0-1,-2-2 1,45-38 0,-67 53-30,-1-1 0,1 1 0,0-1 0,-1 0 0,0 0 0,0 0 1,0 0-1,0 0 0,0 0 0,0 0 0,1-6 0,-3 8-12,0 1 0,0 0 1,0 0-1,0-1 0,0 1 0,0 0 0,0 0 0,0-1 1,0 1-1,0 0 0,0 0 0,0-1 0,0 1 0,0 0 1,0 0-1,0-1 0,0 1 0,0 0 0,0 0 0,-1 0 1,1-1-1,0 1 0,0 0 0,0 0 0,0 0 0,-1-1 1,1 1-1,0 0 0,0 0 0,0 0 0,-1 0 0,1 0 1,0-1-1,0 1 0,0 0 0,-1 0 0,1 0 0,0 0 1,-1 0-1,-20 4 76,-83 42 41,-64 33-39,-80 36-52,-52 26-12,-56 34-2,-50 41-12,4 29-2,332-201 0,-458 278 0,-901 477 76,382-222 255,488-250-24,86-45-6,139-86-113,114-59-89,209-128-91,0 0 1,-20 20-1,29-26-5,-1 0-1,1 0 0,-1 1 0,1-1 0,0 1 1,0-1-1,1 1 0,-2 4 0,2-7-1,1 0 0,0 0 0,-1 1 0,1-1 0,0 0 0,0 0 0,0 0 0,0 0 0,0 1 0,0-1 0,0 0 0,0 0 0,1 0 0,-1 0 0,0 0 0,1 1 0,-1-1 0,1 0 0,-1 0 0,1 0 0,0 1 0,1-1 0,0 1 1,-1-1-1,1 0 1,0 0-1,0 0 1,0 0-1,0 0 1,0 0-1,0 0 1,0-1-1,0 1 1,0-1-1,0 1 1,4-1-1,26 1 10,0-2 0,0-2 0,40-7 0,216-49 41,134-70-4,95-69-5,106-90-2,52-52-15,-567 286-21,1234-632 44,-856 433-30,504-265 30,-316 156-14,-45 49 14,-135 83 49,-113 59 32,-144 61 32,-118 53-2,-114 56-126,-10 6-2,-33 18 22,-294 158 49,141-81-82,-285 163 5,-132 97-8,-73 50-5,-56 35-10,-24 27-1,230-149 6,-416 260 0,433-244 2,370-243-6,-14 9 0,-263 178 9,-31 46 11,114-58 8,278-218-10,-65 75 0,80-73 5,42-51-22,1-1-1,0 1 1,-1-1 0,1 1-1,1 0 1,-1 0 0,0 0-1,-1 7 1,3-11-3,0 1-1,0 0 1,0-1 0,0 1-1,0 0 1,0 0 0,1-1-1,-1 1 1,0 0 0,0-1-1,1 1 1,-1 0 0,0-1-1,1 1 1,-1-1 0,0 1-1,1 0 1,-1-1 0,1 1-1,-1-1 1,1 1 0,-1-1-1,1 0 1,0 1 0,-1-1-1,1 1 1,0-1 0,-1 0-1,1 0 1,0 1 0,-1-1-1,1 0 1,0 0 0,-1 0-1,1 0 1,0 0 0,-1 0-1,1 0 1,1 0 0,8 0 15,0-1 0,-1 0 0,1 0 0,-1-1 0,15-5 0,28-10 56,0-3 1,73-38 0,121-79 100,-100 54-87,384-210 168,136-91-20,79-66-21,-302 185-116,767-472 130,-446 243-131,120-76 22,-129 104 9,-80 43 13,-179 125-15,-439 265-110,379-231 114,-165 78-11,-125 73-38,-145 112-79,0 1 0,0-1 0,0 1 0,0-1 0,-1 0 0,1 1 0,0-1-1,0 0 1,-1 0 0,1 0 0,0 1 0,-1-1 0,1 0 0,-1 0 0,1 0-1,-1 0 1,1 0 0,0-2 0,-24 11 32,-116 73 22,-162 102-12,-128 63-2,-139 67-8,-83 61 31,470-270-37,-819 479 215,14 24 68,-367 289 25,1339-887-334,-621 424 74,173-101-36,368-263-32,14-10 0,-316 235 36,63-10 4,122-66 2,199-204-36,-1 1 1,2 0-1,0 0 1,0 1-1,-8 20 0,18-35-12,1-1 0,0 1 0,-1 0 0,1-1 0,0 1 0,-1 0 0,1-1 0,0 1 0,0 0 0,0-1 0,0 1 0,-1 0 0,1 0 0,0-1 0,0 1 0,0 0 0,1 0 0,-1-1 0,0 1 0,0 0 0,0-1 0,0 1 0,1 0 0,-1-1 0,0 1 0,1 0 0,-1-1 0,1 2 0,1-2 1,0 0 1,0 0-1,-1 0 1,1 0-1,0 0 1,0 0-1,0-1 0,-1 1 1,1-1-1,0 1 1,0-1-1,-1 0 1,1 1-1,-1-1 1,1 0-1,2-2 0,166-115 101,119-97-5,155-110-48,98-77-34,-325 244-3,861-639 23,-499 358-20,791-586 62,-801 617-14,-108 70-7,-98 77-13,-121 88-21,-100 74-24,-119 81-21,-21 16 13,-7 3 2,-47 25-18,31-15 14,-195 98-36,-121 58 41,-147 92 26,-93 72 5,-261 160-21,-941 555-5,1226-708 4,106-44 14,419-276-16,-331 220 26,98-69 8,129-77-24,125-87-9,1 0 0,0 1 0,-9 10-1,14-16-1,1 0-1,0 0 0,0 1 1,-1-1-1,1 0 0,0 0 0,0 0 1,0 1-1,-1-1 0,1 0 1,0 0-1,0 0 0,0 1 1,0-1-1,-1 0 0,1 1 0,0-1 1,0 0-1,0 0 0,0 1 1,0-1-1,0 0 0,0 0 1,0 1-1,0-1 0,0 0 0,0 1 1,0-1-1,0 0 0,0 0 1,0 1-1,0-1 0,0 0 1,0 1-1,1-1 0,-1 0 1,0 0-1,0 1 0,0-1 0,0 0 1,0 0-1,1 0 0,-1 1 1,0-1-1,0 0 0,1 0 1,-1 0-1,0 1 0,0-1 0,1 0 1,-1 0-1,0 0 0,0 0 1,1 0-1,-1 0 0,11 0 5,-1-2 0,0 1 1,0-1-1,0-1 0,0 0 0,11-5 0,49-18 14,67-35-1,234-139 52,128-91-5,144-81-29,66-45 9,1557-957 106,-1562 931-107,-86 36-16,-531 349-24,364-246 21,-44-6 17,-109 72-33,-134 103-18,-156 129 5,-1 0-1,-1 0 1,1 0 0,-1-1 0,0 0 0,0 0 0,8-15 0,-14 22 3,0-1 1,0 1 0,0-1 0,0 1-1,0-1 1,0 1 0,0-1-1,0 1 1,0-1 0,0 1 0,-1-1-1,1 1 1,0 0 0,0-1-1,0 1 1,-1-1 0,1 1 0,0 0-1,0-1 1,-1 1 0,1-1-1,0 1 1,-1 0 0,1-1 0,0 1-1,-1 0 1,1 0 0,-1-1-1,1 1 1,0 0 0,-1 0 0,1 0-1,-1-1 1,1 1 0,-1 0-1,1 0 1,-1 0 0,1 0 0,-1 0-1,1 0 1,-1 0 0,1 0-1,-1 0 1,-8 0-1,1 1 0,0-1 0,-1 2 0,-13 3 0,-21 6-4,2 3-1,-64 29 1,-241 135 5,-120 93 16,-111 80-12,-109 48-4,50-23 0,-281 161 0,87-67 5,53-5 25,80-33 19,89-46 24,129-59 25,112-72-5,144-106-12,103-69 13,111-72-73,9-3-1,25-8 21,2-4-17,1-2-1,-1 0 0,29-16 1,225-126 61,132-96 25,147-95-9,100-71-18,99-68 10,472-267 9,11 20-9,-1186 695-88,774-444 48,-61 43-9,-111 61-16,-129 77 0,-169 112 8,-144 66-40,-169 86-21,-32 17-10,-16 12 17,-8 3 0,-36 16-19,-170 82-32,-137 77 39,-173 123 26,-116 87 8,-115 73 12,-44 44-12,786-493-4,-849 532 0,611-388 1,-382 240 8,-184 158 30,768-517-37,-775 532 27,765-525-27,-608 422 20,47 2 2,155-89 0,127-69-4,303-269-18,2 2 0,1 1 0,-39 65 0,61-87 2,-16 39 0,25-54-3,1 0 0,-1 0-1,1 0 1,0 0 0,0 1 0,1-1 0,-1 0 0,1 1 0,0-1 0,0 0-1,1 6 1,0-8 0,-1 0-1,1-1 1,0 1-1,-1-1 1,1 1-1,0-1 1,0 1-1,0-1 1,0 0-1,0 1 1,1-1-1,-1 0 1,0 0-1,1 0 1,-1 0-1,1 0 1,-1 0-1,1 0 1,-1 0-1,1-1 0,-1 1 1,1 0-1,0-1 1,-1 0-1,3 1 1,6 0 1,-1 0-1,1-1 1,0 0 0,-1-1-1,1 0 1,-1 0 0,11-4-1,28-8 6,-1-2-1,-1-2 0,74-39 1,256-149 16,-304 164-21,533-300 7,163-109 11,-683 400-17,690-402 22,174-77 19,-160 78-7,400-220 4,-568 340-12,-236 127-9,448-249 21,-711 386-37,776-420 24,-141 91-5,-724 379-22,-16 8 0,662-333 22,-111 98-3,-121 85-24,-148 81-53,-267 71 24,0 1-1,1 1 1,44 0 0,-76 5 30,0 0 1,0 0-1,0 0 1,0 0-1,0 0 0,0 0 1,0 0-1,0 0 1,0 0-1,-1 1 1,1-1-1,0 1 1,0-1-1,0 0 1,0 1-1,0-1 0,0 1 1,-1 0-1,1-1 1,0 1-1,0 0 1,-1-1-1,1 1 1,-1 0-1,1 0 1,0 0-1,-1-1 0,1 2 1,-1 0-3,0 0 0,0 0 0,-1 0 1,1-1-1,-1 1 0,1 0 0,-1 0 0,0-1 1,0 1-1,1 0 0,-1-1 0,0 1 0,0-1 1,-1 1-1,-1 1 0,-17 18-32,-1-1-1,-1-1 1,-42 27 0,-252 172-25,235-163 58,-314 213 0,-270 161 4,-134 89 4,651-421-1,-625 403 10,445-292-9,-330 214 8,-226 170 37,715-477-38,-1458 999 102,41 25-10,629-405-71,67-40-8,677-529-17,-354 277 16,-41 64 15,551-458-35,-5 5 0,-383 333 11,331-279 4,-104 127 0,193-205-11,1 2-1,2 1 1,1 1-1,-27 58 0,44-82-2,1-1-1,0 0 1,0 1-1,1 0 1,-2 15-1,4-22-2,0-1-1,0 0 1,0 0 0,0 0-1,0 1 1,0-1 0,0 0 0,0 0-1,0 0 1,1 0 0,-1 1-1,0-1 1,1 0 0,-1 0 0,1 0-1,-1 0 1,1 0 0,0 0-1,0 0 1,-1 0 0,1 0 0,0 0-1,0 0 1,0-1 0,0 1-1,0 0 1,0-1 0,0 1 0,0 0-1,0-1 1,0 1 0,1-1-1,4 1 3,0-1-1,-1 0 1,1 0-1,-1-1 1,1 1-1,0-1 1,-1-1-1,0 1 1,11-5-1,91-41 27,232-145 44,216-159 6,178-119 2,169-127-55,-663 436-19,501-333 30,378-230 27,69-48-16,-35 39-25,178-117-22,-588 356-12,-321 212 6,661-422 10,-112 89 40,-96 77 5,-301 204-13,-428 251-26,427-248 33,-180 111-24,-136 89-66,-239 122 5,-1 1 0,2 1-1,25-8 1,-43 15 40,0 0-1,0 0 1,-1 0 0,1 0-1,0 0 1,0 0 0,0 0-1,0 0 1,0 1 0,-1-1 0,1 0-1,0 0 1,0 0 0,0 0-1,0 0 1,0 1 0,0-1-1,0 0 1,-1 0 0,1 0-1,0 0 1,0 1 0,0-1 0,0 0-1,0 0 1,0 0 0,0 0-1,0 1 1,0-1 0,0 0-1,0 0 1,0 0 0,0 1-1,0-1 1,0 0 0,0 0 0,0 0-1,0 0 1,1 1 0,-1-1-1,0 0 1,0 0 0,0 0-1,0 0 1,0 1 0,0-1-1,0 0 1,1 0 0,-1 0 0,0 0-1,0 0 1,0 0 0,0 0-1,0 1 1,1-1 0,-1 0-1,0 0 1,0 0 0,0 0-1,0 0 1,1 0 0,-1 0 0,0 0-1,0 0 1,0 0 0,1 0-1,-1 0 1,-35 31-85,-170 117-77,-161 102 61,-200 110 68,-144 75 26,-145 95-16,511-321 10,-259 159-4,-424 291 34,-49 48 38,-42 44 43,63-13 14,296-196-34,314-220-43,-115 96-10,-678 530 0,-19 12 0,226-151 0,537-373-1,484-426-22,-14 12 0,-223 224 27,228-224-17,-32 49 1,45-61-7,1 0 1,-1 1-1,2 0 0,-5 13 0,8-23-4,1 1 1,-1 0-1,1-1 0,-1 1 0,1 0 1,0 0-1,-1-1 0,1 1 0,0 0 1,0 0-1,0-1 0,0 1 0,1 0 1,-1-1-1,0 1 0,1 0 0,-1 0 1,1-1-1,0 1 0,1 2 0,0-3 1,0 0-1,0 0 1,0 0-1,0 0 1,0-1-1,0 1 1,1-1-1,-1 1 1,0-1-1,0 0 1,0 0-1,0 0 1,1 0-1,-1 0 1,0 0-1,0-1 1,0 1-1,0-1 1,0 0-1,4-1 1,53-21 27,0-2 1,79-48 0,293-190 63,173-150-40,-532 364-48,-12 7-2,715-500 42,221-178 4,-47 55-4,-770 540-37,1043-725 38,302-185-13,-523 358-18,203-159-7,-100 59 16,-92 56 16,-138 88-3,-135 79 28,-189 125-11,-150 96-22,-326 266-53,65-78 0,-87 80-18,-50 62 35,0 1 0,-1-1 0,1 1 0,-1-1 0,1 1 0,-1-1 1,0 0-1,0 0 0,0 1 0,0-1 0,-1 0 0,1 0 0,-1-4 0,0 6 2,-1 0 0,1 0 0,-1 0 0,1 0 0,-1 0 0,1 1 0,-1-1 0,0 0 0,0 0 0,1 0 0,-1 1 0,0-1 0,0 0-1,0 1 1,0-1 0,0 1 0,0-1 0,0 1 0,0 0 0,0-1 0,0 1 0,0 0 0,0 0 0,0-1 0,0 1 0,0 0 0,0 0 0,0 0-1,-1 0 1,1 1 0,-1-1 0,-14 1-17,1 1 0,-1 0 0,-22 7 0,-39 13-39,-140 60-1,-313 174 6,-178 103 45,678-344 8,-830 432-4,-117 102-16,236-156 5,366-196 10,-815 451 1,-57 67 4,840-484 0,-478 277 0,-344 238 0,65-3 0,502-295 1,270-182 2,-26 13 3,-110 76 4,-277 220-6,119-75 0,151-120 16,125-82 13,155-121 28,119-93-35,122-78-32,35-23-10,117-93-33,174-156 4,156-125 21,199-157 24,141-84 20,78-4 2,-827 595-20,-4 2-1,918-635 22,-119 119-4,-623 407-13,121-79 3,382-244 11,344-191 6,-24 37-2,-757 447-17,395-232 10,241-106 7,-117 78 0,-119 70 0,-150 90 0,-129 64-12,-151 77-70,-220 113-18,52-19-1,-86 41 34,-13 2 42,0 0 0,0 0 0,1 0 0,-1 0 0,0 0 0,0 0 0,0 0 0,0 0 0,0 1-1,0-1 1,1 0 0,-1 0 0,0 0 0,0 0 0,0 0 0,0 0 0,0 0 0,0 0 0,0 1 0,0-1 0,1 0 0,-1 0 0,0 0 0,0 0 0,0 0-1,0 1 1,0-1 0,0 0 0,0 0 0,0 0 0,0 0 0,0 0 0,0 1 0,0-1 0,0 0 0,0 0 0,0 0 0,0 0 0,0 0 0,0 1 0,-2 2-13,0 1 1,0-1 0,0 0 0,-1 1 0,1-1-1,-5 4 1,-20 20-54,-2 0-1,-44 32 1,-215 133-76,-137 59 98,-156 93 25,-117 72 16,-110 57 4,-62 57 0,539-323 0,-256 159 4,267-171 1,-299 185 10,-149 129 2,597-393-14,-747 489 1,53-58-4,70-32 4,111-75 16,113-66 4,157-101 5,133-95 12,261-165-38,-1-1-1,-1-1 0,-30 11 1,43-21-3,7-5 0,29-23 0,159-122 0,-158 127 0,284-220 4,224-148 16,150-89 8,163-88 16,-530 359-28,317-208 16,1213-847 19,-1629 1111-49,812-567 19,-989 689-20,882-609 8,-334 251 2,-289 192-2,431-293 12,-660 439-18,588-396 21,-120 67 0,-168 104-4,-133 92-32,-225 172-6,0 0 0,-1-1 0,-1-1 0,16-17 0,-29 29 17,0 1 0,1 0 0,-1 0 0,0 0 0,0-1-1,0 1 1,0 0 0,1 0 0,-1-1 0,0 1 0,0 0-1,0 0 1,0-1 0,0 1 0,0 0 0,0 0 0,0-1 0,1 1-1,-1 0 1,0 0 0,0-1 0,0 1 0,0 0 0,-1-1 0,1 1-1,0 0 1,0 0 0,0-1 0,0 1 0,0 0 0,0 0-1,0-1 1,0 1 0,-1 0 0,1 0 0,0-1 0,0 1 0,0 0-1,0 0 1,-1 0 0,1 0 0,0-1 0,0 1 0,0 0 0,-1 0-1,1 0 1,0 0 0,0 0 0,-1-1 0,1 1 0,0 0-1,-1 0 1,1 0 0,0 0 0,0 0 0,-1 0 0,1 0 0,-1 0-1,-5 1-10,-1-1-1,1 1 1,-1 0 0,1 1-1,-8 2 1,-227 89-139,-154 106 26,-201 131 85,434-241 37,-425 238 2,-91 72 1,460-269 0,-774 452 0,813-478 0,-715 422 4,286-150 4,112-68 0,-633 373-4,20 14-4,972-608 0,-767 484-4,650-413-1,-453 288-40,27 25-105,556-382 108,-538 381-289,191-109-117,159-105-32,179-139-20,114-93 269,19-24 229,0 0 0,-1 0 0,1 0 0,0 0 0,0 0-1,0 0 1,0 1 0,0-1 0,0 0 0,0 0 0,0 0 0,0 0-1,0 0 1,1 0 0,-1 0 0,0 1 0,0-1 0,0 0 0,0 0-1,0 0 1,0 0 0,0 0 0,0 0 0,0 0 0,0 0 0,0 1 0,0-1-1,0 0 1,0 0 0,1 0 0,-1 0 0,0 0 0,0 0 0,0 0-1,0 0 1,0 0 0,0 0 0,0 0 0,1 0 0,-1 0 0,0 0-1,0 0 1,0 0 0,0 0 0,0 0 0,0 0 0,0 0 0,1 0 0,12-3-94,149-79-181,154-110 164,205-159 189,-324 220-31,290-197 64,362-267 37,112-62-44,-959 656-101,1048-717 72,32-42-40,123-57-1,22 12 3,-281 186-26,-945 618-9,1132-735 20,-25 49 4,-66 13-4,-90 102-11,-91 93 13,-146 98-9,-129 95 19,-189 108-37,-148 74-73,-241 100 65,1 2-1,0-1 1,-1 1-1,1 0 1,10-1-1,-18 3 12,-1 0 1,1 0-1,-1 0 0,1 0 1,0 0-1,-1 0 0,1 0 1,-1 0-1,1 0 0,-1 0 0,1 0 1,-1 0-1,1 0 0,-1 0 1,1 0-1,-1 0 0,1 1 1,-1-1-1,1 0 0,-1 0 0,1 1 1,-1-1-1,1 0 0,-1 1 1,0-1-1,1 1 0,-1-1 1,0 0-1,1 1 0,-1-1 1,0 1-1,1-1 0,-1 1 0,0-1 1,0 1-1,0-1 0,1 1 1,-1-1-1,0 1 0,0-1 1,0 1-1,0-1 0,0 2 0,-1 1-4,0 0-1,0 0 0,-1 0 1,1 0-1,-1 0 0,0 0 1,1-1-1,-1 1 0,-4 3 1,-38 38-52,-198 131-56,-151 86 56,-202 132 58,-149 83 50,-157 111 19,-115 90-1,-128 64-15,-86 73-33,-86 89-157,894-615 64,-510 351-147,-426 345-273,-9 29-133,34-4-177,121-34 5,1150-924 757,-14 12-9,-1016 842-660,75-3 111,213-134 270,191-141 163,245-159 81,252-288 31,104-160 41,1 0 0,1 1 0,1 1 0,-10 36 0,17-52 9,1-1-1,-1 1 1,2 0-1,-1 0 1,1 0-1,-1-1 1,2 1 0,-1 0-1,1 0 1,0 0-1,0 0 1,0-1-1,1 1 1,0-1-1,0 1 1,0-1-1,1 0 1,0 1 0,0-1-1,0-1 1,0 1-1,1 0 1,0-1-1,0 0 1,0 0-1,1 0 1,-1 0-1,1-1 1,0 1-1,0-1 1,6 3 0,-1-2-4,-1 0 0,1-1 0,0 1 0,0-2 0,1 0 0,-1 0 0,0-1 1,17 1-1,-2-3-2,0-1 1,-1-1-1,0-1 0,38-11 1,162-68 3,55-47 37,422-249 124,221-202 125,214-167 1,220-166-57,159-132-70,1839-1198-73,-1638 1146-109,-43 56-12,-393 292 57,-922 544 5,1199-698 202,-150 124 180,-580 345-108,-405 214-129,366-200 178,-595 317-261,547-295 193,-284 133-138,-201 98 40,-251 166-169,-1 0 0,0 0 0,0 0 1,0-1-1,0 0 0,0 1 0,0-1 0,4-7 1,-15 9 29,-11 8-7,-193 99-19,-285 158-342,-237 136-415,-277 173-460,-186 120-39,-171 149 490,-101 127 167,-86 92 86,1302-888 423,-1085 747-318,-249 205-15,21 0 1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6:02.272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606 338 7009,'-143'-224'4361,"44"125"-4289,26 84-192,3 129-1920,-7 58-1513,-66 96 222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5:50.184"/>
    </inkml:context>
    <inkml:brush xml:id="br0">
      <inkml:brushProperty name="width" value="0.5" units="cm"/>
      <inkml:brushProperty name="height" value="1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45 1 1328,'-30'14'456,"16"38"-456,14 10-176,47 37 12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8:55:05.387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86 67 6857,'-50'-32'4241,"24"8"-4289,16 14-304,24 32-1192,0 8-1001,-4 15 16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5:54.966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14 302 1768,'-10'11'9581,"26"5"-8990,-1 1 1,0 1-1,13 21 0,40 68 193,-61-96-739,265 487 786,-248-461-658,-19-31-33,-16-22-46,-30-43-9,-44-60-36,54 76-46,-45-82-1,-8-14 1,69 119-4,1 0 0,1-1 0,1 0 0,1-1 0,1-1 0,1 1 0,-11-41 0,13 32 1,1 0 0,2 0 0,1 0 0,1-45 0,3 71 0,-1 0 1,1 0-1,1 0 0,-1 0 0,1 0 0,-1 0 0,1 1 0,1-1 0,-1 1 0,1-1 0,-1 1 0,1 0 0,5-5 0,3-2-3,1 0-1,23-17 1,-28 23-1,-3 2 3,-1 1 1,1-1-1,0 1 0,0 0 0,0 0 0,0 0 1,0 0-1,0 1 0,0 0 0,1 0 1,-1 0-1,0 0 0,1 1 0,-1 0 1,1-1-1,-1 2 0,1-1 0,5 1 0,-3 1 1,0 1 0,-1-1-1,1 1 1,-1 0 0,0 1-1,0-1 1,0 1 0,0 0-1,-1 1 1,1-1 0,4 7-1,13 12 7,24 30 0,-39-42-2,-1 0 0,0 1-1,-1 0 1,0 0-1,8 23 1,1 18 14,-2 0 1,-3 1-1,4 68 0,-3 168 72,-10-237-87,-5 150 29,-1-31 0,9-157-10,-4-15-20,0 0-1,1 1 0,-1-1 0,0 0 0,0 0 1,0 1-1,1-1 0,-1 0 0,0 0 1,1 0-1,-1 0 0,0 1 0,0-1 0,1 0 1,-1 0-1,0 0 0,1 0 0,-1 0 1,0 0-1,1 0 0,-1 0 0,0 0 0,1 0 1,-1 0-1,0 0 0,1 0 0,-1 0 0,2-1 1,-1 0 0,0 1 0,0-1 0,0 0 0,0 0 0,0 0-1,0 0 1,0 0 0,0 0 0,0 0 0,-1 0 0,1 0-1,0-1 1,-1 1 0,1 0 0,-1 0 0,1-1 0,-1 1-1,0 0 1,1-2 0,6-39 8,-1-1 1,-2 1-1,-3-1 1,-5-72-1,-35-170 16,39 282-25,-14-73 4,-41-127 0,38 163-1,-1 2 0,-1 0 0,-31-43 0,27 45-1,13 20-1,0 1 0,-1 0 0,0 1 0,-2 1 0,1 0 0,-27-21-1,39 34 0,-1-1-1,0 1 0,0 0 0,0-1 0,0 1 1,1 0-1,-1-1 0,0 1 0,0 0 0,0 0 1,0 0-1,0 0 0,0 0 0,0 0 0,0 0 0,0 0 1,1 0-1,-1 0 0,0 1 0,0-1 0,0 0 1,0 0-1,0 1 0,1-1 0,-1 1 0,0-1 0,0 1 1,0-1-1,1 1 0,-1-1 0,0 1 0,1 0 1,-1 0-1,0 0 0,-20 31 9,17-25-8,-6 13 52,1 0 1,0 1 0,1 0 0,2 0 0,0 0 0,1 1 0,1 0-1,-2 41 1,6-16 94,1-1 1,2 1-1,12 57 0,0-32 168,4-2-1,2 0 1,32 70-1,-3-31-44,69 111 0,-82-168-125,-32-47 41,-5-9 145,-4-14 75,2 13-490,-54-155 156,43 128-68,-2 1 0,-22-36 0,-18-38 5,26 31-10,3-1 0,4-1 0,3-1 0,3-1 0,-9-130 0,24 195-2,1 1 0,0-1 0,1 1 0,1-1 0,4-22-1,-4 30 2,-1 0 0,1 1 0,0-1 0,0 0 0,0 1 0,1 0 0,-1-1-1,1 1 1,0 0 0,1 0 0,-1 1 0,0-1 0,1 1 0,0-1-1,0 1 1,0 1 0,6-5 0,-7 7 0,0-1 1,0 0-1,0 1 1,0-1-1,0 1 1,1 0-1,-1 0 1,0 0-1,0 1 0,0-1 1,0 1-1,0-1 1,0 1-1,0 0 1,0 0-1,0 0 0,-1 1 1,1-1-1,0 1 1,-1 0-1,5 3 1,2 1-2,-1 1 0,0 0 1,0 0-1,-1 1 0,8 10 0,-4-2 4,-1 0-1,0 1 0,-2 1 0,0-1 1,0 1-1,-2 1 0,4 18 0,19 137 13,-24-131-14,18 252 7,-2-26 5,-21-263-10,3 11 2,-1 0 0,-1 0 0,-1 0 1,-3 32-1,3-49-4,0 0 1,0 1-1,0-1 1,0 0-1,0 0 1,0 1-1,0-1 1,0 0-1,0 0 1,0 1-1,0-1 1,0 0-1,0 0 1,0 1-1,0-1 1,0 0-1,0 0 1,0 0-1,-1 1 1,1-1 0,0 0-1,0 0 1,0 0-1,0 1 1,0-1-1,-1 0 1,1 0-1,0 0 1,0 0-1,0 0 1,-1 0-1,1 1 1,0-1-1,0 0 1,-1 0-1,1 0 1,0 0-1,0 0 1,0 0-1,-1 0 1,-6-9 8,-2-19-2,-8-53-4,-49-293 19,56 6-22,10 340 0,-2-6 0,1 24 0,0 1 0,1-1 0,2-11 0,0 14 0,0 6 0,2 10 0,29 149 16,-6 1-1,11 292 1,-37-423-14,0-20 5,0-1-1,-1 1 1,0 0-1,0-1 1,-1 1 0,0-1-1,-2 9 1,3-15-7,0-1 1,0 0 0,0 0-1,-1 0 1,1 0-1,0 0 1,0 1 0,0-1-1,0 0 1,0 0-1,0 0 1,0 0 0,0 0-1,0 1 1,0-1-1,-1 0 1,1 0 0,0 0-1,0 0 1,0 0 0,0 0-1,0 0 1,-1 0-1,1 1 1,0-1 0,0 0-1,0 0 1,0 0-1,0 0 1,-1 0 0,1 0-1,0 0 1,0 0-1,0 0 1,0 0 0,-1 0-1,1 0 1,0 0-1,0 0 1,0 0 0,0 0-1,-1 0 1,1-1 0,0 1-1,0 0 1,0 0-1,0 0 1,0 0 0,-1 0-1,-8-10 22,-5-18 4,-11-35 9,-26-107 0,20 58-6,23 85-24,-57-202 8,49 163-13,-10-102-1,25 163 1,1-1 0,0 1 0,0 0-1,2-12 1,-2 17 0,0 0 0,0-1 0,0 1-1,0-1 1,1 1 0,-1-1 0,0 1 0,0 0-1,0-1 1,1 1 0,-1 0 0,0-1 0,0 1-1,1 0 1,-1-1 0,0 1 0,0 0 0,1-1-1,-1 1 1,0 0 0,1 0 0,-1-1 0,1 1 0,-1 0-1,0 0 1,1 0 0,0 0 0,0 0-1,0 0 1,0 1-1,0-1 1,0 0-1,0 1 1,-1-1-1,1 1 1,0-1-1,0 1 1,-1-1-1,1 1 1,0 0 0,-1-1-1,1 1 1,0 0-1,0 1 1,8 11 0,-1 0 0,0 1 0,-1 0 0,0 1 0,7 23 0,3 9 5,3 4-3,-2 1 0,19 102 0,-3 110 41,-42-278 9,-73-236 23,30 81-26,47 157-44,-64-214 114,66 205-105,2 21-14,1 0 1,-1-1-1,0 1 0,0 0 1,0 0-1,0 0 0,0 0 0,0 0 1,1 0-1,-1 0 0,0 0 1,0 0-1,0 0 0,0-1 0,1 1 1,-1 0-1,0 0 0,0 0 0,0 0 1,0 0-1,0 0 0,1 0 1,-1 0-1,0 0 0,0 0 0,0 0 1,0 1-1,1-1 0,-1 0 1,0 0-1,0 0 0,0 0 0,0 0 1,0 0-1,1 0 0,-1 0 0,0 0 1,0 0-1,0 1 0,0-1 1,0 0-1,0 0 0,0 0 0,1 0 1,-1 0-1,0 0 0,0 1 1,0-1-1,0 0 0,0 0 0,0 0 1,21 34 16,8 31 5,-3 1 0,22 89 0,20 141 41,-64-276-57,59 394 90,-69-523-66,11-144 0,-1 208-32,2 0-1,2 1 0,2 0 0,2 0 0,2 1 1,19-42-1,-17 50 2,1 1-1,1 1 1,2 1 0,2 0-1,1 1 1,1 2 0,39-38-1,-53 58 2,17-16-2,30-21 0,-48 40 1,-1 1 1,1 0 0,-1 0 0,1 1-1,1 0 1,-1 0 0,1 1 0,16-4 0,-23 7 0,0 0 0,0 0 0,-1 0 1,1 0-1,0 0 0,0 1 1,0-1-1,-1 1 0,1 0 0,0 0 1,-1 0-1,1 0 0,-1 0 1,1 0-1,-1 1 0,1-1 1,-1 1-1,0 0 0,0-1 0,0 1 1,0 0-1,0 1 0,0-1 1,1 2-1,4 8 2,0-1 1,-1 1-1,-1 0 1,5 13-1,4 7 1,-12-27-1,0 1 0,0 0 0,-1-1 0,1 1 1,-1 0-1,0 0 0,-1 0 0,0 0 0,0 0 0,0 0 0,0 0 0,-1 0 0,-2 10 0,-4 6 11,0-1 1,-13 29-1,1-6 0,-16 37 16,-82 137 0,36-74-7,41-67-10,-35 95 1,69-156 5,-1 0 0,-1-1 0,0 0 0,-1-1 0,0 0 1,-21 24-1,29-38-14,1 1 0,0 0 1,-1-1-1,1 1 0,-1 0 0,1-1 1,-1 1-1,0-1 0,1 1 1,-1 0-1,0-1 0,1 1 1,-1-1-1,0 0 0,1 1 0,-1-1 1,0 0-1,0 1 0,0-1 1,1-16 42,2 8-54,47-217 7,-48 219 0,9-28-2,1 0 0,2 1-1,1 1 1,2 0 0,1 1-1,37-51 1,-8 24-3,1 2 0,69-62 1,-96 99 7,-1 0 1,-1-2-1,21-30 1,-33 42-3,-1 0 1,1-1-1,-1 1 1,-1-1-1,0 0 1,-1-1-1,1 1 1,-2-1-1,0 1 1,0-1-1,0-14 1,-2 24-1,0 0 0,0-1 0,0 1-1,0 0 1,0-1 0,0 1 0,-1 0 0,1-1 0,0 1 0,-1 0 0,1 0 0,-1 0 0,1-1 0,-1 1 0,-1-1 0,2 1 0,-1 1-1,1 0 1,-1-1 0,1 1 0,-1 0 0,1-1 0,-1 1-1,1 0 1,-1 0 0,0 0 0,1 0 0,-1-1 0,1 1-1,-1 0 1,0 0 0,1 0 0,-1 0 0,1 0 0,-1 0-1,0 1 1,1-1 0,-2 0 0,-3 2 2,0 0 0,0 1 0,0 0-1,1-1 1,-8 7 0,8-6-5,-36 28 8,1 2-1,2 1 1,2 2-1,1 2 1,2 0 0,1 3-1,2 0 1,2 2-1,-29 63 1,-7 70 1,21-53-7,32-94-1,-8 45 1,14-53 2,0 0 0,-2-1 0,0 0 0,-17 35 0,23-55-2,0 1 0,0-1 0,0 1 1,0-1-1,-1 0 0,1 1 0,0-1 0,0 0 0,0 1 0,0-1 1,-1 0-1,1 1 0,0-1 0,0 0 0,-1 1 0,1-1 0,0 0 1,0 0-1,-1 1 0,1-1 0,0 0 0,-1 0 0,1 1 1,0-1-1,-1 0 0,1 0 0,-1 0 0,1 0 0,0 0 0,-1 0 1,1 0-1,-1 1 0,1-1 0,0 0 0,-1 0 0,1-1 0,0 1 1,-1 0-1,1 0 0,-1 0 0,1 0 0,0 0 0,-1 0 0,0-2 0,0 1 0,0-1 0,0 1 0,1-1 1,-1 1-1,0-1 0,1 1 0,0-1 0,-1 1 0,1-1 0,0 0 0,-1-1 0,-2-38-3,2 1 0,1-1 1,2 0-1,2 1 0,13-62 0,2 23-4,54-138-1,-49 158 5,62-109 0,-69 140 2,2 1 1,1 0 0,1 1-1,1 2 1,38-34 0,-55 54 1,0 0 1,1 0-1,-1 0 0,1 1 1,0 0-1,11-5 1,-16 8-2,1-1 0,-1 1 1,0 0-1,1 0 0,-1-1 1,0 1-1,1 0 1,-1 0-1,1 0 0,-1 1 1,0-1-1,1 0 0,-1 0 1,0 1-1,1-1 0,-1 1 1,0-1-1,1 1 1,-1 0-1,0-1 0,0 1 1,0 0-1,0 0 0,0 0 1,0 0-1,0 0 0,0 0 1,0 0-1,0 0 0,0 0 1,-1 0-1,1 1 1,0-1-1,-1 0 0,1 0 1,-1 1-1,0-1 0,1 3 1,1 3 1,0 1 1,-1 0 0,0 0-1,-1-1 1,1 1-1,-2 0 1,1 0 0,-1 0-1,0 0 1,-3 8 0,0 2 5,-2 1 0,0-2 1,-10 20-1,-172 310 70,135-253-68,43-76-9,-41 66 6,44-74-3,0-1 1,0 0-1,-1 0 1,-1 0 0,-16 13-1,23-21-1,0 1 0,0-1 1,0 0-1,0 1 0,0-1 0,0 0 0,0 0 0,-1-1 0,1 1 1,0 0-1,0-1 0,-1 1 0,1-1 0,-1 0 0,1 0 0,-4 0 1,4-1-1,0 1 0,0-1 1,0 0-1,1 1 0,-1-1 0,0 0 1,1 0-1,-1 0 0,1-1 1,-1 1-1,1 0 0,-1 0 1,1-1-1,0 1 0,0-1 0,-2-2 1,-1-3 2,1 0 0,0-1 0,0 1 0,1-1 0,-1 0 0,2 1 0,-1-1 0,0-12 0,1-8-6,2 1 0,0 0 0,2-1 0,1 1 0,1 0 0,1 1 0,1 0 0,2 0-1,12-27 1,0 9-1,1 1 1,3 2-1,1 0 0,42-49 0,-54 74 1,0 0 0,1 1 0,32-24 0,-37 32 0,0 1 0,0 0 0,0 0 0,1 1 0,0 0 0,0 1 0,0 0 0,17-2 0,-28 5 0,1 1 0,0 0 1,0 0-1,1 0 0,-1 0 0,0 0 1,0 0-1,0 0 0,0 0 1,0 0-1,0 0 0,0 1 1,0-1-1,-1 0 0,1 1 0,0-1 1,0 1-1,0-1 0,0 1 1,0-1-1,0 1 0,-1 0 0,1-1 1,1 2-1,-1 0 1,0 0 1,0-1-1,-1 1 0,1 0 0,0 0 1,-1 0-1,1 0 0,-1 0 1,0-1-1,1 1 0,-1 0 0,0 2 1,-1 5 3,1 0 0,-2-1 1,1 0-1,-1 1 0,-3 8 1,-4 4 2,-1 0 0,-1-1 0,-1 0 1,-18 23-1,-6 11 5,-18 39 9,-77 184-1,127-266-16,-1 1-1,0-1 0,-1 0 1,0 0-1,0-1 0,-12 14 1,18-24-5,-1 0 1,1 1-1,0-1 0,0 0 1,0 0-1,0 0 1,0 0-1,0 0 0,0 1 1,0-1-1,0 0 1,0 0-1,0 0 0,0 0 1,-1 0-1,1 0 1,0 0-1,0 0 0,0 1 1,0-1-1,0 0 0,0 0 1,-1 0-1,1 0 1,0 0-1,0 0 0,0 0 1,0 0-1,0 0 1,-1 0-1,1 0 0,0 0 1,0 0-1,0 0 1,0 0-1,0 0 0,-1 0 1,1 0-1,0 0 1,0 0-1,0 0 0,0 0 1,0 0-1,-1-1 1,1 1-1,0 0 0,0 0 1,0 0-1,0 0 1,0 0-1,0 0 0,-2-12 11,7-16-2,3 3-5,17-39 0,4-10-3,-13 25 1,39-108 11,-44 131-11,1 1 0,1 1 0,31-45 0,-32 52-2,-5 7 1,1 0 0,0 0 1,0 1-1,1-1 0,0 2 0,0-1 0,17-10 0,-25 18-1,0 1 1,0-1-1,-1 1 0,1-1 1,0 1-1,0-1 0,0 1 0,0 0 1,0-1-1,0 1 0,-1 0 0,1 0 1,0 0-1,0-1 0,0 1 0,0 0 1,0 0-1,0 1 0,0-1 1,0 0-1,0 0 0,0 0 0,0 1 1,0-1-1,0 0 0,-1 1 0,1-1 1,0 1-1,0-1 0,0 1 1,0-1-1,0 2 0,1 0 1,-1 0 0,0 0 1,0 1-1,0-1 0,0 0 0,0 1 0,0-1 1,-1 1-1,1 0 0,-1-1 0,0 6 0,1 6 5,-2 0 0,0 0 0,-4 22 0,-7 9 6,-2 0 0,-2 0-1,-35 69 1,-81 116 17,85-151-18,45-75-10,0-1 0,0 0 0,-1 1 0,1-1 0,-1 0 0,0 0 0,0 0 0,0-1 0,0 1 0,-1-1 0,1 1 0,-6 2 0,8-5 0,0 0-1,0 1 0,1-1 1,-1 0-1,0 0 0,0 0 1,0 0-1,0 0 1,0 0-1,0 0 0,0 0 1,0 0-1,0 0 1,0 0-1,0-1 0,0 1 1,0 0-1,0-1 0,0 1 1,-1-2-1,0 1 1,1-1-1,-1 1 0,1-1 0,-1 0 1,1 0-1,0 1 0,0-1 0,0 0 1,0 0-1,0 0 0,0 0 0,1 0 1,-1-3-1,-4-16 1,1 0 1,1 0-1,1 0 0,1-1 1,2-23-1,1 9 2,2 0-1,11-42 1,0 25 1,28-66-1,-30 86 6,1 5-6,0 1-1,2 0 1,1 1 0,2 0-1,37-40 1,-49 59-1,0 0 0,0 0 0,1 1 0,0 0 0,0 1 0,0-1 0,1 1 0,0 1 0,0 0 0,18-6 1,-18 7-2,0-2 1,-1 1 0,1-1 0,-1 0 0,14-13 0,-15 12 1,0 1 0,0-1 0,0 1 0,1 1 1,0 0-1,11-5 0,-16 8 0,-1 1 0,0-1 0,1 1 1,-1-1-1,1 1 0,-1 0 0,1 0 0,-1 0 1,1 1-1,-1-1 0,0 1 0,1-1 0,-1 1 1,0 0-1,1-1 0,-1 1 0,0 0 0,0 1 1,1-1-1,-1 0 0,0 1 0,-1-1 0,1 1 1,0 0-1,0-1 0,-1 1 0,3 2 0,-1 1 50,0 0-1,0 0 0,0 0 0,-1 0 1,1 0-1,-1 0 0,0 1 0,-1-1 1,1 1-1,0 7 0,6 22 99,-6-29-146,0-1 0,-1 0 0,1 0-1,-1 1 1,-1-1 0,1 1 0,-1-1-1,0 1 1,-1 5 0,-4 16 3,-2 0 1,0-1 0,-13 27-1,-38 75 26,40-89-29,6-17-1,-1 0-1,0 0 1,-29 33 0,-56 51-1,24-28 4,55-57 0,-4 4-4,1 1-1,-24 37 1,35-46-2,0 0 0,-1-1 0,-1 0 0,-1-1 0,0-1-1,-1 0 1,0-1 0,-27 17 0,37-27-1,0 0 0,0-1 0,-1 1 0,1-1 0,-1-1 0,-10 3 0,4-12 0,2-2 0,-1-1 4,1-1 0,0 0 0,0 0 0,1-1 0,-13-26 0,9 14 6,4 6-8,0 0 1,0 0-1,2 0 0,1-1 1,-8-37-1,-14-197 123,14 185-102,10 55-18,1 1 0,0-1 0,1 0 0,0 0-1,1-24 1,16-203 2,-15 234-5,0 0 0,0 0 0,-1 0-1,0 0 1,0 1 0,0-1 0,-5-11 0,5 14-1,1 4-1,0-1 0,0 1 0,0 0 0,0 0 0,0 0 0,0 0 0,1-1 0,-1 1 0,0 0 0,0 0 0,0 0 0,0 0 0,0 0 0,1-1 0,-1 1 0,0 0 0,0 0 0,0 0 0,1 0 0,-1 0 0,0 0 0,0 0 0,0 0 0,1 0 0,-1 0 0,0 0 0,0 0 0,1 0 0,-1 0 0,0 0 0,0 0 0,0 0 0,1 0 0,-1 0 0,0 0 0,0 0 0,0 1 0,0-1 0,1 0 0,-1 0 0,0 0 0,0 0 0,0 0 0,1 1 0,4 1 0,0 0 0,0 1 0,1 0 0,-2 0 1,1 1-1,0-1 0,-1 1 0,1 0 0,-1 0 0,0 0 0,0 1 0,-1 0 0,0-1 0,1 1 0,2 7 0,7 17 8,-1 1 0,-1 0 0,-2 1-1,9 51 1,-17-76-2,0 1 0,0 0-1,-1-1 1,0 1 0,0 0-1,-1 6 1,1-12-4,0-1-1,0 1 1,0-1-1,0 1 0,-1-1 1,1 1-1,0-1 1,0 0-1,-1 1 1,1-1-1,0 1 1,0-1-1,-1 0 1,1 1-1,0-1 1,-1 0-1,1 1 1,-1-1-1,1 0 0,0 1 1,-1-1-1,1 0 1,-1 0-1,1 0 1,-1 1-1,1-1 1,0 0-1,-2 0 1,-16-2 45,-19-12 43,36 13-86,-9-5 10,0 0 1,1-1-1,0 0 0,0 0 0,1-1 0,0 0 0,0-1 1,1 0-1,0 0 0,1 0 0,0-1 0,0 0 1,1 0-1,0 0 0,-5-17 0,7 17-14,1 1-1,0-1 0,0 1 1,1-1-1,0 0 1,0 0-1,1 1 1,2-14-1,-1 16 1,0 0 0,1 1 1,0 0-1,0-1 0,0 1 0,1 0 0,0 0 0,0 0 1,0 1-1,1-1 0,0 1 0,9-10 0,-11 13 0,-1 0 0,1 1 0,0-1-1,0 1 1,0-1 0,0 1 0,0 0-1,0 0 1,1 0 0,-1 0 0,0 0-1,0 0 1,1 1 0,-1-1 0,1 1-1,-1-1 1,0 1 0,1 0 0,-1 0-1,1 0 1,2 1 0,-2 0-1,0 0 1,0 0-1,0 0 1,0 0-1,0 1 1,0-1-1,-1 1 0,1 0 1,0 0-1,-1 0 1,0 0-1,1 1 1,-1-1-1,0 0 1,0 1-1,2 3 1,6 8 3,-1 1 1,-1 0 0,0 1 0,-1-1 0,-1 2-1,0-1 1,-1 1 0,-1-1 0,0 1 0,-1 1-1,-1-1 1,-1 24 0,0-40-2,-1 1-1,0-1 1,-1 0 0,1 0 0,0 0-1,0 1 1,0-1 0,-1 0 0,1 0 0,-1 0-1,1 0 1,-1 0 0,1 1 0,-1-1-1,1 0 1,-1 0 0,0 0 0,0-1-1,0 1 1,-1 1 0,1-1 0,1-1-1,-1 0 1,0 1-1,0-1 1,0 0 0,0 0-1,0 0 1,0 0-1,0 0 1,0 0 0,0 0-1,0 0 1,0 0 0,0 0-1,0 0 1,0-1-1,0 1 1,0 0 0,-1-1-1,-2-1 2,0-1-1,1 1 0,-1 0 1,1-1-1,-1 0 1,1 0-1,0 0 0,0 0 1,-5-7-1,6 7-113,1 1 1,0 0-1,-1-1 0,1 1 0,0-1 0,0 1 0,0-1 0,1 0 0,-1 1 1,0-1-1,1 0 0,0 0 0,0 1 0,0-1 0,0 0 0,0 0 1,0 1-1,1-1 0,-1 0 0,1 1 0,0-1 0,2-4 0,7-14-8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5:41.726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225 475 2649,'36'60'2413,"26"37"63,33 15-39,-12-15-819,291 421 2482,-367-507-3984,-4-8-41,0 0 1,-1 1-1,0-1 1,0 1 0,0 0-1,0 0 1,-1 0-1,3 8 1,-6-8 457,-8-7-233,1-1-308,-12-6 24,1-1-1,0 0 0,0-2 1,1 0-1,-27-25 0,-185-219 46,212 234-58,-116-151 6,106 131-7,2-1-1,-26-59 1,32 57-2,-75-191 0,93 226-3,1 0-1,0 0 1,0 0 0,1-18 0,1 24 1,0-1 1,0 1 0,0-1-1,1 1 1,0 0 0,1-1-1,-1 1 1,1 0 0,0-1-1,0 1 1,3-5 0,-4 9 2,0 0 1,0 0 0,0 1-1,0-1 1,0 0 0,0 1-1,-1-1 1,1 1 0,1-1-1,-1 1 1,0-1 0,0 1-1,0 0 1,0 0 0,0-1-1,0 1 1,0 0 0,0 0-1,0 0 1,1 0 0,-1 0-1,0 1 1,0-1-1,0 0 1,0 0 0,0 1-1,0-1 1,2 1 0,31 17 86,7 9 0,-2 2-1,0 2 1,-2 1 0,-2 2 0,-1 2 0,33 43 0,-13-5 127,-3 3 1,56 111-1,-43-69-100,44 90-2,-93-178-96,-9-20-10,0 1-1,-1-1 1,0 1 0,-1 0 0,0 1 0,-1-1 0,2 15 0,-5-26-5,0 1 0,0-1-1,0 1 1,-1-1 0,1 1-1,0-1 1,-1 0 0,1 1-1,-1-1 1,1 0-1,-1 1 1,0-1 0,1 0-1,-1 0 1,0 1 0,0-1-1,0 0 1,0 0 0,0 0-1,0 0 1,0 0-1,-1 0 1,1-1 0,0 1-1,0 0 1,-1-1 0,1 1-1,0 0 1,-1-1 0,1 0-1,0 1 1,-1-1-1,1 0 1,-1 0 0,1 0-1,-1 0 1,-1 0 0,-3 1 2,0-2 0,0 1 1,0 0-1,1-1 0,-1 0 1,0-1-1,0 1 0,-5-3 1,4 0-2,0 0 0,0-1 0,0 1 1,1-2-1,-1 1 0,1-1 0,1 1 0,-1-2 0,1 1 1,-7-10-1,-6-13 9,-17-37 1,22 42-8,-127-259 23,-129-224 8,231 446-36,-30-68 0,66 126-1,0-9-13,11 17 7,-8-4 6,25 24 10,-1 2-1,27 36 0,46 74 4,-56-77-3,-4-2 0,39 77 1,18 68 11,-11-24 7,-68-149-17,-4-8 2,-1 1 1,-1 0 0,8 28-1,-18-50-10,1 0 0,-1 1 0,0-1 0,1 0 0,-1 0 0,0 1 0,0-1 0,0 0 0,0 0 0,0 1 0,0-1 0,0 0 0,0 0 0,0 1 0,-1-1 0,1 0-1,-1 3 1,0-4 0,1 0 0,-1 0-1,1 0 1,-1 1 0,1-1-1,-1 0 1,0 0 0,1 0 0,-1 0-1,1 0 1,-1 0 0,1 0-1,-1 0 1,1 0 0,-1 0-1,0 0 1,1-1 0,-1 1-1,1 0 1,-1 0 0,1 0-1,-1-1 1,1 1 0,-1 0-1,1-1 1,-1 0 0,-8-5 32,0-1 0,-14-15 0,19 18-32,-32-33 44,2-1 0,-54-81 1,-44-99-30,3 6-14,-18 17 13,77 106-5,59 75-12,1 2 6,17 19-3,65 75 3,52 64 11,-23-3 0,-6 4 1,113 237-1,-204-375-9,-2-5-5,1-1 1,-2 1-1,1 0 0,0 0 1,-1 0-1,0 0 0,0 0 0,0 0 1,0 0-1,0 0 0,-1 0 0,0 8 1,0-12-4,0 0 1,0 1 0,0-1-1,-1 0 1,1 0 0,0 1 0,0-1-1,0 0 1,0 0 0,0 1-1,-1-1 1,1 0 0,0 0-1,0 0 1,0 1 0,-1-1 0,1 0-1,0 0 1,0 0 0,0 0-1,-1 0 1,1 1 0,0-1-1,0 0 1,-1 0 0,1 0 0,0 0-1,-1 0 1,1 0 0,0 0-1,0 0 1,-1 0 0,1 0-1,0 0 1,-1 0 0,1 0 0,-14-6 15,-12-15 6,1-3-20,2 0 1,1-2-1,1-1 1,-24-40-1,-60-127 4,92 170-6,-24-57 0,-49-153 0,42 118 0,20 56 0,24 59 0,-1 0 0,1 0 0,-1 0 0,1 0 0,0 1 0,0-1 0,-1 0 0,1 0 0,0 0 0,0 0 0,0 0 0,0 0 0,0 0 0,0 0 0,0 1 0,0-1 0,1 0 0,-1 0 0,1-2 0,-1 3 0,1 0 0,-1-1 0,1 1 0,-1 0 0,1 0 0,-1-1 0,1 1 0,-1 0 0,1 0 0,-1-1 0,1 1 0,-1 0 0,1 0 0,-1 0-1,1 0 1,-1 0 0,1 0 0,0 0 0,-1 0 0,1 0 0,-1 0 0,1 0 0,0 1 0,3 0 1,0 0 0,1 1-1,-1 0 1,0 0 0,0 0 0,6 5-1,10 10 8,0 1-1,-2 0 0,0 2 0,-1 0 1,-1 1-1,-1 0 0,13 25 0,77 174 14,-81-165-21,24 51 17,90 217 18,-128-296-27,0 0 1,-1 1-1,7 49 0,-15-75 6,-4-5 36,-3-4-19,-106-116 412,8 11-130,84 88-254,1-1 0,-29-52 1,23 34-1,0 1 1,-53-64-1,34 53 34,-59-74-18,83 99-36,2-1 0,-28-55 1,34 57 11,1 1 1,0-2 0,2 1 0,2-2 0,-6-31-1,1 1-19,8 45-15,0-1 1,1 1-1,-1-28 1,6 41-16,0 1 0,-1 0 0,1 0 0,0 0 0,0 1 0,0-1 0,-1 0 0,1 1 0,0-1 0,0 1 0,1 0 0,48 18 22,56 28 0,-87-36-8,0 1 1,-1 1 0,-1 1 0,-1 1-1,0 0 1,23 27 0,0 6 40,38 59-1,-22-13-17,-3 1 0,46 122-1,-55-116-17,7 22-10,10 23 3,-59-142-14,1 1 0,-1-1 0,1 0 0,0 0 1,0 0-1,1 0 0,-1-1 0,8 7 0,-9-8 3,0 1-1,0-1 0,-1 1 1,1 0-1,-1 0 0,0-1 1,0 1-1,0 0 0,0 0 1,0 0-1,0 0 0,-1 7 1,3 2 5,-3-11 0,-4-10 1,-15-30-7,3-1-1,1 0 1,2-1 0,2-1-1,2 0 1,-5-48-1,5-7-3,6-162 0,6 219-1,2-1-1,1 1 1,3 0 0,1 0 0,25-64 0,0 23 8,69-117 0,-99 190-7,1 1 1,-1-1 0,1 1 0,1 1 0,-1-1-1,1 1 1,0 0 0,0 0 0,1 1 0,0 0-1,0 1 1,12-6 0,-16 8 2,1 0 0,0 1-1,0-1 1,-1 1 0,1 0 0,0 0-1,1 0 1,-1 1 0,0-1 0,0 1-1,0 1 1,0-1 0,0 1 0,0 0-1,0 0 1,0 0 0,0 0 0,0 1-1,-1 0 1,1 0 0,0 1 0,-1-1-1,6 5 1,-6-4 0,10 8 9,-1 1 0,18 19 0,-27-26-6,0 0 1,-1 1-1,1-1 0,-1 1 1,0 0-1,-1 0 0,1 0 1,-1 0-1,-1 1 1,2 6-1,2 25 10,-2-1 0,-2 1-1,-1 0 1,-2-1 0,-1 1 0,-3-1 0,-13 53 0,5-31-15,5-10 9,-3-1 1,-3 0-1,-1 0 1,-26 53-1,-23 12-4,-106 143 0,166-248-6,0-1 0,-1 0 0,0 0-1,0 0 1,-1-1 0,0 0 0,0 0 0,0-1 0,-11 6 0,5-8-31,8-11-1,9-20-9,-2 18 46,9-49-15,4 0 0,1 1-1,39-88 1,-18 67 9,88-140-1,-91 165 4,49-104 0,-69 125 6,-1-1 1,-2-1-1,-1 0 0,9-60 1,-19 86-3,0 0 0,0 0 0,0 0 1,-1 0-1,-1 0 0,1 0 0,-1 0 0,-1 0 0,0 1 1,0-1-1,-1 1 0,-8-14 0,10 18-2,0 0 0,0 0 0,-1 1 0,0-1 0,0 1 0,0 0 0,0 0 0,0 0 0,0 0 0,-1 1 0,1-1 1,-1 1-1,0 0 0,0 0 0,0 0 0,0 1 0,0-1 0,0 1 0,-1 0 0,1 0 0,0 1 0,-1-1 0,1 1 0,0 0 0,-1 0 0,1 0 0,0 1 0,-5 0 0,3 1 1,0 0-1,0 0 1,0 1-1,1 0 1,-1 0-1,1 0 1,0 1 0,0 0-1,-9 8 1,-3 6 3,-18 24 1,14-17 1,4-2-2,0 0 0,2 1-1,-24 48 1,-24 85 10,42-85-14,2 0 1,-15 136 0,4-18 13,25-167-18,-1 1 1,0-1 0,-2-1 0,-1 1 0,-1-1 0,-22 36 0,28-54-20,3-5 19,1 1 1,0 0-1,-1-1 1,1 1-1,0 0 1,0-1-1,-1 1 0,1-1 1,0 1-1,0 0 1,0-1-1,-1 1 1,1-1-1,0 1 1,0-1-1,0 1 0,0 0 1,0-1-1,0 1 1,0-1-1,0 1 1,0-1-1,0 1 1,0-1-1,0 1 0,1-1 1,3-70-16,3 1 1,4 0-1,2 1 1,45-134-1,-39 152 16,3 2 1,1 0-1,2 1 0,3 1 0,1 2 0,3 1 0,43-47 1,-40 50 1,-21 24 0,28-27-1,-38 42 1,-1-1 0,0 1 0,0 0-1,1 1 1,-1-1 0,1 1 0,0-1-1,-1 1 1,1 0 0,0 0 0,4 0-1,-7 1 2,1 0-1,-1 0 0,1-1 0,-1 1 1,0 0-1,1 0 0,-1 1 0,1-1 1,-1 0-1,1 0 0,-1 1 0,0-1 1,1 1-1,-1-1 0,0 1 0,1-1 1,-1 1-1,0 0 0,0 0 0,0 0 1,0 0-1,1 0 0,-1 0 0,-1 0 1,1 0-1,0 0 0,0 0 0,0 0 1,0 1-1,0 1 0,2 6 6,-1 1-1,-1-1 1,1 0-1,-2 0 1,1 1-1,-1-1 1,-1 1-1,1-1 1,-2 0-1,1 0 1,-5 15-1,-5 6 5,0-1-1,-18 32 1,7-15-1,-149 263 26,71-138-26,64-97-8,23-45-11,-19 33 0,22-51-15,5-13 1,3-10-1,4-35-9,2 0 1,18-89 0,-11 86 29,2 1 1,1 1 0,3 0 0,2 1-1,2 1 1,3 1 0,1 1-1,1 2 1,35-42 0,74-86 37,-133 167-29,2 0 26,-6 16 30,-2 14-41,-2 0 0,-16 44 1,-55 165 26,-14 35-24,78-239-21,-2-2 0,-1 1 0,-1-2 1,-1 0-1,-2-1 0,-23 25 0,21-34-21,22-19 17,-1 0 0,1 0 1,0 0-1,-1 0 0,1 0 1,0 0-1,0 1 0,-1-1 1,1 0-1,0 0 0,-1 0 1,1 0-1,0 0 0,-1 0 1,1 0-1,0-1 1,0 1-1,-1 0 0,1 0 1,0 0-1,-1 0 0,1 0 1,0 0-1,0 0 0,-1-1 1,1 1-1,0 0 0,-4-14-24,5-23-3,1 0 0,14-64 0,-12 76 25,43-184-15,-36 172 15,2 0-1,1 1 1,30-53 0,-35 74 3,1 0 0,0 1-1,1 1 1,20-19 0,-24 25 0,1 0 0,0 1 0,0 0 1,1 0-1,0 1 0,0 0 1,0 0-1,1 1 0,9-3 1,-18 7 0,1 0 1,-1 0 0,0-1 0,0 1 0,1 0-1,-1 0 1,0 0 0,1 1 0,-1-1 0,0 0-1,0 0 1,1 1 0,-1-1 0,0 1 0,0-1-1,0 1 1,0-1 0,1 1 0,-1 0 0,0-1-1,0 1 1,0 0 0,0 0 0,-1 0 0,1 0-1,0 0 1,0 0 0,0 0 0,-1 0 0,1 0-1,-1 0 1,1 0 0,-1 1 0,1-1 0,-1 0-1,1 3 1,2 5 9,-1 0 1,-1 1-1,2 18 0,-3-19-5,2 21 4,-2 1 0,-2 0 0,-1 0 1,-1-1-1,-1 1 0,-16 48 0,-76 173 19,87-230-26,-134 291 5,144-312-9,-1 1 0,1-1-1,-1 1 1,0-1 0,0 1 0,0-1 0,0 0 0,0 0 0,0 1 0,0-1 0,0 0 0,0 0 0,0 0 0,-1 0 0,-1 1 0,2-2 0,1 0 0,0 0 0,-1-1 0,1 1 0,-1 0 0,1 0 0,-1 0 0,1 0 1,-1-1-1,1 1 0,0 0 0,-1-1 0,1 1 0,-1 0 0,1 0 0,0-1 0,-1 1 0,1-1 1,0 1-1,0 0 0,-1-1 0,1 1 0,0-1 0,0 1 0,0-1 0,-1 1 0,1 0 0,0-1 1,0 1-1,0-2 0,-2-7-7,0-1-1,1 1 1,0-12 0,1 20 8,-1-32-4,2-1 0,2 1 0,0-1 0,3 1 1,1 1-1,1-1 0,15-37 0,-13 43 1,2 1 0,0 0 0,2 1 0,1 1 0,0 0 0,2 1 1,1 1-1,37-36 0,-52 55 5,0 0 0,0 1 0,0-1 0,0 1 0,1 0 0,-1 0 0,0 0 0,8-2 0,-9 4-1,-1 0 0,0 0 0,0 0 0,0 0 0,0 0 0,1 0-1,-1 0 1,0 0 0,0 0 0,0 1 0,0-1 0,1 0 0,-1 1 0,0-1 0,0 1-1,0-1 1,0 1 0,0 0 0,0-1 0,0 1 0,-1 0 0,1 0 0,0 0 0,0 0-1,0 0 1,-1 0 0,1 0 0,0 0 0,-1 0 0,1 0 0,0 2 0,1 3 4,1 1 1,-1-1-1,0 1 1,-1 0-1,1 0 1,-1-1 0,-1 1-1,1 8 1,-6 61 21,1-36-16,2-18-1,0 0 1,-10 41-1,8-51-7,0-1-1,0 1 1,-1-1-1,-1 0 1,0-1-1,-13 19 1,-18 15 5,-2-1 0,-83 72 0,121-115-9,1 1 1,-1-1-1,1 1 0,-1-1 1,1 1-1,-1-1 0,1 0 1,-1 1-1,0-1 1,1 1-1,-1-1 0,1 0 1,-1 0-1,0 1 0,1-1 1,-1 0-1,0 0 0,0 0 1,1 0-1,-1 0 0,0 0 1,1 0-1,-1 0 1,0 0-1,1 0 0,-1 0 1,0-1-1,0 1 0,0-1 0,0 0 1,0 0-1,0 0 0,0 0 0,1 0 0,-1 0 0,0 0 0,1 0 0,-1 0 1,1-1-1,-1 1 0,1 0 0,0 0 0,-1-3 0,-1-7-4,1-1 0,1-21 0,0 25 3,4-89-6,4 1 1,21-97-1,-13 126 8,47-128 1,-59 184-1,-1 3 3,-2 7-1,0-1 0,-1 0 0,1 0 0,0 0 0,-1 0 0,1 0 0,-1 0 0,0 0 0,0-2 0,5 20 30,-3-7-28,0 0-1,-1 0 1,0 0-1,0 0 1,-1 0-1,-1 0 1,1 0-1,-1 0 1,-1 0-1,-3 12 1,-80 197 38,10-30-27,69-169-16,5-14 0,0 1-1,-1-1 0,0 0 1,0 0-1,0 0 0,0 0 0,-1 0 1,-4 5-1,7-11 1,-1 1 0,1 0 0,-1-1 0,1 1 0,0-1 0,-1 1 0,1-1 0,0 1 0,-1-1 0,1 1 0,0-1 0,-1 1 0,1-1 0,0 0 1,0 1-1,0-1 0,0 1 0,0-1 0,0 0 0,0 1 0,0-1 0,0 1 0,0-1 0,0 0 0,0 1 0,0-1 0,0 0 0,0-26-12,1-19 9,3 1 1,2-1-1,2 1 0,1 1 1,3 0-1,1 0 1,3 1-1,1 1 0,2 1 1,40-65-1,-49 91 6,0 1-1,0 0 1,1 1-1,1 0 1,24-19-1,-36 31 1,1 0-1,0 1 0,-1-1 0,1 1 1,0-1-1,0 1 0,0-1 0,-1 1 1,1-1-1,0 1 0,0 0 0,0 0 1,0-1-1,0 1 0,0 0 0,0 0 1,0 0-1,1 0 0,-1 0 0,-1 1 0,1-1 0,-1 0 0,1 1 0,-1-1 0,1 0 0,-1 1 0,0-1 0,1 1-1,-1-1 1,0 1 0,1-1 0,-1 1 0,0-1 0,1 1 0,-1-1 0,0 1 0,0-1 0,0 1 0,1-1 0,-1 1 0,0 0 0,0 5 6,1 0 1,-1 0-1,0 0 1,-2 9-1,2-13-4,-2 18 8,-2 0-1,0 0 1,-12 31 0,13-41-12,0-2-1,-1 1 1,-1 0-1,0-1 1,0 1 0,0-1-1,-1-1 1,0 1-1,-14 12 1,19-19 23,0 0-1,0 0 1,-1 0-1,1 0 1,0 0-1,0 0 1,0 0 0,-1 0-1,1-1 1,-1 1-1,1 0 1,0-1-1,-1 1 1,1-1 0,-1 0-1,1 1 1,-1-1-1,1 0 1,-1 0-1,0 0 1,1 0 0,-1 0-1,1 0 1,-1-1-1,1 1 1,-1 0 0,1-1-1,-1 1 1,1-1-1,0 0 1,-1 1-1,1-1 1,-3-2 0,-9-8 4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5:32.715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42 384 616,'-1'0'21,"1"0"1,0 0-1,0 0 0,0 0 1,0 0-1,-1 0 0,1 0 1,0 1-1,0-1 0,0 0 0,0 0 1,0 0-1,-1 0 0,1 1 1,0-1-1,0 0 0,0 0 1,0 0-1,0 0 0,0 1 1,0-1-1,0 0 0,0 0 0,0 0 1,0 1-1,0-1 0,0 0 1,0 0-1,0 0 0,0 1 1,0-1-1,0 0 0,0 0 1,0 0-1,0 1 0,0-1 0,0 0 1,0 0-1,0 0 0,0 0 1,0 1-1,1-1 0,-1 0 1,0 0-1,0 0 0,0 1 0,13 2 1244,0 1-960,-7-2-1,0 0 0,-1 1 0,1 0 0,-1 0 0,0 0 0,0 1-1,0 0 1,0 0 0,-1 0 0,1 0 0,-1 1 0,4 5 0,39 69 2118,12 17-1784,65 59-107,28 39 779,-97-123-468,-25-35-132,-58-64-49,-1 1-1,-55-40 1,-10-8-668,-23-38 25,100 95-13,2-1 0,0-1 0,1 0 0,-18-35 0,-55-101-3,42 80 6,41 67-9,0 0 0,1 0 0,0 0 0,1-1 0,0 1 0,0-1 0,1 1 1,0-13-1,-1 1 1,2 20-2,0 0 0,0 1-1,0-1 1,0 0-1,0 1 1,0-1 0,0 0-1,1 1 1,-1-1 0,0 1-1,0-1 1,1 0-1,-1 1 1,0-1 0,1 1-1,-1-1 1,0 1-1,1-1 1,-1 1 0,1-1-1,-1 1 1,1 0 0,-1-1-1,1 1 1,-1 0-1,1-1 1,-1 1 0,1 0-1,0-1 1,-1 1 0,1 0-1,-1 0 1,1 0-1,0 0 1,-1 0 0,1 0-1,0-1 1,-1 2-1,1-1 1,-1 0 0,1 0-1,0 0 1,-1 0 0,1 0-1,1 1 1,3 0-4,-1 0 0,1 0 0,0 0 0,0 1 0,-1 0 1,7 3-1,3 4 5,1 0 1,-2 2 0,23 20 0,38 46 65,-19-19-21,-8-8 59,70 97 0,26 68 231,-109-161-272,-24-37 41,-1 0 0,-1 1 0,-1 0 0,7 25 0,-5-15 237,-27-52 822,12 17-1153,1 0 0,-1 0 0,0 1 1,0 0-1,-1 0 0,-12-9 0,6 5 4,-23-19 4,0-1-1,-34-40 0,-53-74 13,39 53-15,60 68-11,1-1 0,1-1 0,2-1 0,-23-35 0,35 43-1,1 1 0,-6-27 1,6 11-32,7 26-20,5 10-32,19 27 79,-10-13 0,0 0 0,17 29 0,-22-31 2,-2 1 0,2-1 0,0 0 0,1 0 0,0-1 0,19 19 0,26 18 9,-13-14 18,-1 2 1,64 81 0,-83-88-7,-15-20-8,1 0-1,0-1 1,0 0 0,1-1 0,1 0 0,14 13 0,-17-19-3,-4-1 241,-9-5 21,-9-3-253,7 2-8,-1-1 0,1 0 0,0-1 0,0 1 1,1-2-1,-1 1 0,-8-9 0,-8-8-7,1 0 0,1-1 0,1-2 0,1 0 0,1-1 0,-25-46 0,31 49-5,2 0 0,0-1 0,1-1 0,2 0 0,1 0 0,-6-30 0,13 54-3,-1-3 12,6 8-60,16 26 52,20 40-1,-29-46 1,2 0 0,0-1 0,2-1 0,0 0 0,36 36 0,-22-36 8,62 38 0,-85-55 5,-1 0-1,0 0 1,-1 0-1,0 1 1,1 0-1,7 12 1,1 1 39,-14-15 65,0 0 0,0 0 0,0 0 0,0-1 0,1 1 0,1 7 0,0-20-114,-1 0 0,0 0 0,-1 0 0,0-1 0,0 1 0,-1 0 0,-4-17 0,-1-27 5,7-87 1,0 118-11,2-1 0,1 1 1,1 0-1,8-25 0,-2 15 1,2 1 0,1 1 0,29-47 0,-31 59 0,0 2 1,1-1 0,1 2-1,1 0 1,0 1 0,33-25-1,-47 38 1,0 0 0,0 0 0,1 0 0,-1 0 0,0 0 0,0 1 1,0-1-1,1 0 0,-1 1 0,0-1 0,1 0 0,-1 1 0,1 0 0,-1-1 0,1 1 0,-1 0 0,1 0 0,-1 0 0,0 0 0,1 0 0,-1 0 0,1 0 0,-1 0 0,1 0 0,-1 1 0,1-1 0,-1 1 0,0-1 0,1 1 0,-1 0 0,0-1 0,1 1 0,-1 0 1,0 0-1,2 1 0,-2 0 1,1-1 1,-1 1 0,0 0-1,1-1 1,-1 1 0,0 0 0,0 0-1,0 0 1,0 0 0,0 0-1,0 0 1,-1 0 0,1 0 0,-1 1-1,0-1 1,1 2 0,1 33 0,-2-36-1,-1 7-1,0 0 1,0 1 0,-1-1 0,0 0-1,-1 0 1,0 0 0,0 0 0,-7 11-1,-7 22 0,-92 387 19,78-291-12,7-45 6,23-89-10,-1-13 18,3-63-18,2-1 0,4 1 0,3 0 0,3 0-1,33-101 1,-32 134-3,3 1 0,1 1 0,1 0 0,2 2 0,2 0 0,49-57 0,-71 90 0,16-17 8,-1-1 0,22-38 0,-35 57-3,-1 9-1,-1 13 5,-2-8-5,0 1 1,-1-1 0,-1 0 0,0 0-1,-1 0 1,-6 15 0,-40 73 19,17-36-12,-69 170 5,22-44 2,57-146 2,-1-1 0,-44 56 0,68-98-19,0-1 1,-1 1 0,1-1 0,0 1-1,-1-1 1,1 0 0,-1 1 0,1-1 0,-1 1-1,1-1 1,0 0 0,-1 1 0,1-1-1,-1 0 1,0 0 0,1 1 0,-1-1-1,1 0 1,-1 0 0,1 0 0,-2 0-1,2 0 1,-1 0 0,0-1-1,1 1 1,-1-1-1,1 1 1,-1-1-1,1 1 1,-1-1 0,1 1-1,-1-1 1,1 0-1,-1 1 1,1-1 0,0 0-1,0 1 1,-1-1-1,1 0 1,0 1 0,0-1-1,0 0 1,-1 0-1,1 1 1,0-1-1,0-1 1,-4-29-1,2 0 1,0 0-1,2 0 0,2 0 0,0 0 0,12-52 1,1 25 0,1 1 0,40-91 0,-32 99 0,1 1-1,3 1 0,2 1 1,2 2-1,2 1 0,47-47 0,-71 78-1,-9 10 1,1-1 0,-1 1 1,1 0-1,0-1 0,0 1 0,0 0 0,0 0 0,1 0 0,-1 0 0,0 1 1,1-1-1,-1 1 0,6-3 0,-8 4 26,-1 17-6,-1 0 0,-1 0-1,-1-1 1,-9 27 0,-1 2 1,-201 599 124,214-640-146,-8 20 7,-20 37 0,26-55-2,0-1-1,0 0 1,-1 0-1,0 0 1,0 0-1,0-1 1,0 1-1,-1-1 1,0 0-1,0 0 1,0-1 0,-8 5-1,11-7 2,1-1 1,-1 1-1,1-1 0,0 1 1,-1-1-1,1 1 1,-1-1-1,1 0 0,-1 0 1,1 0-1,-1 0 0,0 0 1,1 0-1,-1 0 0,1 0 1,-1-1-1,1 1 0,-1 0 1,1-1-1,0 0 0,-1 1 1,1-1-1,-3-1 0,2 0 1,0 0 0,0-1 0,0 1 0,0 0 0,0-1 0,1 1-1,-1-1 1,1 0 0,0 0 0,0 1 0,-2-6 0,0-5-2,0-1 1,1 0-1,1-1 0,-1-14 1,3 1-6,1 1 0,1-1 1,1 1-1,2 0 0,16-50 0,64-127 6,-65 157-6,13-22 0,4 1 1,2 1 0,82-100-1,-116 159-1,1 1 1,-1 0-1,1 0 0,1 0 0,-1 1 1,10-5-1,-16 9 0,1 1 0,-1 1 0,1-1 0,-1 0 0,1 0 0,0 0 0,-1 1 0,1-1 0,0 1 0,-1 0 0,1-1 0,0 1 0,0 0 0,-1 0 0,1 0 0,0 0 0,0 0 0,-1 0 0,1 1 0,0-1 0,-1 0 0,1 1 0,0 0 0,-1-1 0,1 1 0,0 0 0,-1 0 0,1 0 0,-1 0 0,0 0 0,1 0 0,-1 0 0,0 0 0,0 1 0,0-1 0,1 0 0,-1 1 0,-1-1 0,3 3 0,-1 0 2,0 0 0,-1-1 1,1 1-1,0 0 1,-1 0-1,0 0 1,0 0-1,0 0 1,-1 0-1,1 0 1,-1 0-1,0 0 0,-1 6 1,0-1 4,-1 0 1,-1-1-1,0 0 0,0 0 1,-6 11-1,-119 249 163,52-88-123,36-78-10,7-25 1,-65 149 16,90-209-20,-1 0 0,-1-1 0,0-1 0,-19 23 0,28-38-23,1 1 0,-1-1 0,1 1-1,-1-1 1,1 0 0,-1 1 0,1-1-1,-1 0 1,0 1 0,1-1 0,-1 0-1,1 0 1,-1 1 0,0-1 0,1 0-1,-1 0 1,0 0 0,1 0 0,-1 0-1,0 0 1,1 0 0,-2 0 0,2-1-3,-1 1 0,1-1 1,-1 1-1,1-1 0,-1 1 0,1-1 1,-1 1-1,1-1 0,0 1 1,0-1-1,-1 0 0,1 1 0,0-1 1,0 0-1,-1 1 0,1-1 1,0 0-1,0 1 0,0-1 0,0 0 1,0 1-1,0-1 0,0 0 1,0 1-1,0-1 0,1 0 0,-1 1 1,0-1-1,0 1 0,0-1 1,1 0-1,-1 1 0,0-1 0,1 0 1,12-28-1093,1 1 0,23-37 0,-7 17-1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4:45.81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029 47 456,'2'-4'60,"12"-23"256,-13 26-280,-1 0-1,1 0 1,0 0 0,-1 0 0,1 0-1,0 0 1,0 0 0,0 0 0,0 0-1,0 1 1,0-1 0,0 0 0,0 1-1,0-1 1,0 0 0,0 1 0,1-1-1,1 0 1,-2 2 13,0 1 0,0-1 0,-1 0 0,1 0-1,-1 1 1,1-1 0,-1 0 0,1 1 0,-1-1 0,0 1 0,1-1 0,-1 1-1,0-1 1,0 0 0,0 1 0,0-1 0,-1 3 0,1-2 30,-1 15 432,0 1-1,-1-1 1,-1 1 0,-7 22-1,-27 68 1410,20-64-1600,-183 462 1876,101-262-1450,-218 647 1480,49 143-23,189-705-1616,4-34-144,-52 224 215,-33 125 476,154-625-1008,-25 68 182,31-86-288,0-1-1,0 0 1,0 1-1,-1-1 0,1 0 1,0 1-1,0-1 0,0 0 1,0 1-1,-1-1 0,1 0 1,0 0-1,0 1 0,-1-1 1,1 0-1,0 0 0,-1 1 1,1-1-1,0 0 1,-1 0-1,1 0 0,0 0 1,-1 1-1,1-1 0,0 0 1,-1 0-1,1 0 0,0 0 1,-1 0-1,1 0 0,-1 0 1,1 0-1,0 0 0,-1 0 1,1 0-1,0 0 0,-1 0 1,1 0-1,0-1 1,-1 1-1,1 0 0,0 0 1,-1 0-1,1 0 0,0-1 1,-1 1-1,-11-13-708</inkml:trace>
  <inkml:trace contextRef="#ctx0" brushRef="#br0" timeOffset="1374.21">1133 6182 1592,'-35'0'648,"-3"4"-327,-16 12 175,-8 3 152,-19 10 1344,-14-2 81,-8 14-65,-1 3-192,11 2-623,3 1-321,15-5-496,3-3-152,2-6-152,15-6-48,10-3 0,8-2-448,26 2-2433,-2 0 200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4:37.76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3068 0 616,'-33'74'423,"-43"142"-1,3 92 153,-137 775 2940,147-707-1264,-51 255 911,73-453-2218,-95 259 0,75-250-577,18-50 118,42-135-411,0 1-1,0-1 1,0 1-1,0-1 1,0 0 0,-1 0-1,-3 5 1</inkml:trace>
  <inkml:trace contextRef="#ctx0" brushRef="#br0" timeOffset="890.66">959 1527 1320,'29'-47'302,"3"1"-1,1 1 0,3 2 1,77-73-1,-38 51-96,152-97 0,267-131 197,-345 209-247,362-178 742,-396 214-684,2 5 0,196-44 0,-179 62-180,0 7 0,2 5-1,-1 6 1,144 12-1,-187 0-30,0 4 0,153 36-1,-207-35-1,0 2 0,-1 1 0,0 2 0,-1 2 0,-1 1 0,-1 2-1,0 1 1,56 47 0,-67-47 92,-1 2 0,-1 1 1,-1 1-1,-1 0 0,-1 1 0,-2 2 0,0-1 0,-2 2 1,11 30-1,-13-25 84,-2 1 0,-1 0 0,-2 0 1,-1 0-1,-2 1 0,-1 0 0,-5 65 0,-5-24 310,-4 0 0,-3-1 0,-39 124 0,20-109-306,-3-2 0,-78 137 0,22-71-13,-178 227 0,-73 3 604,-23-21 322,193-194-568,-495 478 1277,56-55-766,17 14-455,-349 503-334,246-129-44,690-968-195,3-6-3,0 0 0,1 1 0,0 0 0,0 0 0,1 0 0,0 0 0,-2 10 0,4-16-3,1-1 0,0 0 0,0 1 0,-1-1 1,1 0-1,0 1 0,0-1 0,1 0 1,-1 1-1,0-1 0,0 0 0,1 0 0,-1 1 1,1-1-1,-1 0 0,1 0 0,-1 1 0,1-1 1,0 0-1,-1 0 0,1 0 0,0 0 1,0 0-1,0 0 0,1 1 0,1-1 4,-1 1-1,1-1 0,-1 0 1,1 0-1,0 0 0,0 0 1,0 0-1,-1-1 1,1 1-1,0-1 0,3 1 1,4-1 11,0-1-1,0 1 1,0-2 0,0 1 0,18-6-1,-24 5-59,0 0-1,0 0 1,0 0-1,0 0 1,0 0-1,-1-1 1,1 0-1,-1 0 1,0 0 0,6-7-1,-1 0-1272,-1-2 0,8-14 0,-1 2-358</inkml:trace>
  <inkml:trace contextRef="#ctx0" brushRef="#br0" timeOffset="2189.1">7321 1282 672,'-82'-48'1695,"-174"-76"0,199 99-784,25 10-105,-1 2 0,-54-15 0,75 25-711,0 1 0,0 1 0,0 0 0,0 0 0,0 1 0,0 1 0,0 0 0,0 0 0,0 2 0,1-1 0,-17 7 0,3 1-15,0 2-1,1 0 1,1 2-1,0 1 1,1 0-1,-26 25 1,-110 122 415,80-73-161,4 4 0,4 3 0,-93 170-1,66-71 376,-101 300 0,173-422-550,4 0-1,3 0 1,3 2 0,-5 83-1,19-141-126,1 0-1,0-1 0,1 1 0,1 0 0,1 0 0,0-1 0,7 19 0,-8-29-12,1 1 0,-1-1 0,2 0 0,-1 1 0,1-1 0,0-1 1,0 1-1,1-1 0,-1 1 0,1-1 0,0-1 0,1 1 0,-1-1 0,1 0 0,0 0 0,0 0 0,0-1 0,13 5 0,-9-5 17,1 0 0,-1-1 0,1 0 0,-1 0 0,1-1 0,0 0 0,-1-1 0,1-1 0,17-2 0,-10 0 9,-1-1 0,-1-1 1,1-1-1,-1 0 0,21-11 0,8-10 49,0-3 0,74-62-1,-119 91-93,417-378 198,-292 248-162,121-165 0,236-304 48,-391 500-65,-82 93-26,-5 9 15,-5 22 44,-21 89 185,2-23-118,-56 509 361,66-460-358,7-1 0,5 1 0,33 216 0,-25-284-44,25 142 690,-34-207-663,0 0 0,0 0 1,1 0-1,-1 0 0,1-1 1,1 1-1,-1 0 1,1-1-1,0 0 0,0 0 1,0 0-1,6 6 0,-9-13-191,0 1 0,-1-1 0,1 1 1,0 0-1,1-1 0,-1 1 0,0-1 0,0 1 0,1-1 0,-1 1 0,0 0 0,1-1 0,0 1 0,-1 0 0,1-1 0,0 1 0,0 0 0,-1 0 0,1 0 1,0-1-1,0 1 0,0 0 0,0 0 0,3-1 0,35-30-1907,3 10 552</inkml:trace>
  <inkml:trace contextRef="#ctx0" brushRef="#br0" timeOffset="3756.11">9601 965 1344,'13'-12'1046,"-13"28"-216,-3 0-844,-3 25 700,-19 62-1,2-11 431,-134 751 5224,89-230-5054,55-414-943,14 220 1,0-382-317,3 1 0,1-1 1,2 0-1,18 61 1,-19-84-17,0-1 0,0 1 0,1-1 0,1 0 1,0-1-1,12 15 0,-12-19 0,-1 0 0,1-1 0,0 0 0,1 0 0,-1-1 0,1 0 0,1-1 0,-1 0 0,18 7 0,-11-7 6,1-1 0,1 0 1,-1-1-1,0-1 0,1-1 0,0 0 0,-1-1 0,1-1 0,-1-1 1,21-4-1,3-3 23,-1-2 1,0-2-1,46-21 1,4-9 8,-2-3 0,-1-5 1,113-87-1,-154 101-32,-1-2 0,-1-1 0,-3-2 0,-1-2 0,64-95 0,49-114 43,-26 40-19,-112 189-37,320-538 79,-33 56-41,-245 421-51,-79 133-6,-175 357 105,-214 734 1134,310-806-1018,15 4-1,15 4 1,-47 592 0,111-775-144,7 0 1,38 288 0,-37-414-34,-1-26-19,0 0 1,0 0-1,1 0 1,0 0-1,0-1 1,0 1 0,2 6-1,-2-11 31,-1-2-16,0-3 29,-10 0-25,4 3-24,-1-1-1,1 2 1,0-1-1,0 1 1,0-1-1,-1 2 1,-8 0-1,-52 13 11,39-8-11,9-1-1,-466 124 117,59 27 12,41-13-39,-67 11 3,-291 105 132,65 9 18,-46 18 186,-536 209 381,487-173-635,-67 63-65,820-375-113,-110 58 1,104-53-1,1 2 0,-38 31 0,39-24-24,26-26 24,1 0 1,-1 1-1,1 0 0,-1-1 0,1 1 0,-1 0 0,1 0 0,0 0 0,3 0 0,-3 0 4,0 1-1,0-1 0,0 0 0,-1 0 1,1 0-1,-1 0 0,1 0 0,-1-1 0,4-2 1,-4 2-29,27 54-4242,-19-16 32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4T19:20:43.447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195 26 280,'3'-8'148,"-1"-4"2173,-3 12-2273,0-1 1,0 1-1,1-1 0,-1 0 1,0 1-1,0 0 0,0-1 1,0 1-1,0 0 1,0-1-1,0 1 0,0 0 1,0 0-1,0 0 0,0 0 1,0 0-1,-2 0 0,-6 1 37,0-1 0,0 2-1,1-1 1,-1 1 0,1 1-1,-1 0 1,1 0 0,0 0 0,0 1-1,0 0 1,-9 7 0,12-8 131,0 1 1,-1-1-1,2 1 1,-1 1-1,0-1 1,1 1-1,0 0 1,0 0-1,0 0 1,0 0-1,1 1 1,0-1-1,0 1 0,1 0 1,-1 0-1,1 0 1,-1 9-1,2-13-174,1 0 0,0 0-1,0 0 1,0 0-1,0 0 1,0-1-1,1 1 1,-1 0-1,1 0 1,-1 0-1,1 0 1,0 0-1,-1-1 1,1 1-1,0 0 1,0-1 0,0 1-1,0-1 1,1 1-1,-1-1 1,0 1-1,1-1 1,-1 0-1,1 1 1,-1-1-1,1 0 1,-1 0-1,1 0 1,0-1-1,0 1 1,-1 0 0,1-1-1,0 1 1,3 0-1,6 1-43,1 0 0,0-1-1,0 0 1,17-1 0,-15 0 73,-8 0-69,41-3 32,-45 3-29,0 0 0,0 0 0,-1 0 1,1-1-1,0 1 0,-1-1 1,1 1-1,0-1 0,-1 0 1,1 1-1,-1-1 0,1 0 0,-1 0 1,1 0-1,-1 0 0,0 0 1,1-1-1,-1 1 0,0 0 1,0 0-1,2-3 0,-9-13 45,2 9-48,2 3-2,-1-2 0,0 1 0,0 0 0,0 1 0,0-1 0,-8-9 0,9 14 0,1-1 0,-1 1 0,0-1 0,0 1 0,1 0 0,-1 0 0,0 0 0,0 0 0,0 0 0,0 0 0,0 0 0,0 0 0,-1 1 0,1 0 0,0-1 0,0 1 0,0 0 0,-1 0 0,1 0 0,0 0 0,0 0 0,0 0 0,-4 2 0,-5 0 0,0 1 0,0 0 0,-20 10 0,31-12 1,1-1 0,-1 1 1,0-1-1,1 1 0,-1-1 0,0 1 0,1-1 0,-1 1 0,1-1 0,-1 1 0,1-1 1,-1 1-1,1-1 0,0 0 0,-1 1 0,1-1 0,0 0 0,5 4 4,0 0-1,0-1 0,1 0 1,-1-1-1,1 1 1,-1-1-1,1 0 0,0-1 1,0 0-1,0 0 1,0 0-1,9-1 1,-16 0-5,-1 0 1,1 0 0,0 0 0,0 0 0,0 0 0,-1 0 0,1-1 0,0 1 0,0 0 0,0 0 0,0 0-1,-1 0 1,1 0 0,0 0 0,0-1 0,0 1 0,0 0 0,0 0 0,-1 0 0,1 0 0,0-1 0,0 1-1,0 0 1,0 0 0,0 0 0,0-1 0,0 1 0,0 0 0,0 0 0,0 0 0,0-1 0,0 1 0,0 0-1,0 0 1,0 0 0,0-1 0,0 1 0,0 0 0,0 0 0,0 0 0,0-1 0,0 1 0,0 0 0,0 0-1,0 0 1,1-1 0,-1 1 0,0 0 0,0 0 0,0 0 0,0 0 0,0 0 0,1-1 0,-1 1 0,0 0-1,0 0 1,0 0 0,0 0 0,1 0 0,-1 0 0,0 0 0,0 0 0,0 0 0,1 0 0,-1 0 0,0-1-1,-14-7-64,11 8 29,0-1 0,0 1 0,0 0 1,0 0-1,0 0 0,0 1 0,0-1 1,0 1-1,-5 1 0,-17 2-4064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A7D9-4426-4CEA-B1CD-C10C0354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Burkart</dc:creator>
  <cp:keywords/>
  <dc:description/>
  <cp:lastModifiedBy>Gabi Burkart</cp:lastModifiedBy>
  <cp:revision>2</cp:revision>
  <dcterms:created xsi:type="dcterms:W3CDTF">2022-02-14T18:54:00Z</dcterms:created>
  <dcterms:modified xsi:type="dcterms:W3CDTF">2022-02-14T19:27:00Z</dcterms:modified>
</cp:coreProperties>
</file>